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B03ECD" w:rsidRPr="000277CD" w:rsidRDefault="00B03ECD" w:rsidP="00DA326B">
      <w:pPr>
        <w:pStyle w:val="Listapunktowana"/>
        <w:suppressAutoHyphens/>
        <w:jc w:val="right"/>
        <w:rPr>
          <w:color w:val="auto"/>
        </w:rPr>
      </w:pPr>
    </w:p>
    <w:p w14:paraId="2A0BC595" w14:textId="77777777" w:rsidR="002D425D" w:rsidRPr="000277CD" w:rsidRDefault="002D425D" w:rsidP="00DA326B">
      <w:pPr>
        <w:pStyle w:val="Listapunktowana"/>
        <w:suppressAutoHyphens/>
        <w:jc w:val="right"/>
        <w:rPr>
          <w:bCs/>
          <w:color w:val="auto"/>
        </w:rPr>
      </w:pPr>
      <w:r w:rsidRPr="000277CD">
        <w:rPr>
          <w:color w:val="auto"/>
        </w:rPr>
        <w:t xml:space="preserve">Załącznik nr 1 do Uchwały </w:t>
      </w:r>
      <w:r w:rsidR="00390B54" w:rsidRPr="000277CD">
        <w:rPr>
          <w:color w:val="auto"/>
        </w:rPr>
        <w:t xml:space="preserve">Rady Pedagogicznej </w:t>
      </w:r>
      <w:r w:rsidRPr="000277CD">
        <w:rPr>
          <w:color w:val="auto"/>
        </w:rPr>
        <w:t>nr</w:t>
      </w:r>
      <w:r w:rsidR="00A93BC8" w:rsidRPr="000277CD">
        <w:rPr>
          <w:color w:val="auto"/>
        </w:rPr>
        <w:t xml:space="preserve"> </w:t>
      </w:r>
      <w:r w:rsidR="00DA326B" w:rsidRPr="000277CD">
        <w:rPr>
          <w:color w:val="auto"/>
        </w:rPr>
        <w:t>15/2022</w:t>
      </w:r>
      <w:r w:rsidR="00390B54" w:rsidRPr="000277CD">
        <w:rPr>
          <w:color w:val="auto"/>
        </w:rPr>
        <w:t xml:space="preserve"> </w:t>
      </w:r>
      <w:r w:rsidRPr="000277CD">
        <w:rPr>
          <w:color w:val="auto"/>
        </w:rPr>
        <w:t>z dnia</w:t>
      </w:r>
      <w:r w:rsidR="00DA326B" w:rsidRPr="000277CD">
        <w:rPr>
          <w:color w:val="auto"/>
        </w:rPr>
        <w:t xml:space="preserve"> 26 sierpnia </w:t>
      </w:r>
      <w:r w:rsidRPr="000277CD">
        <w:rPr>
          <w:color w:val="auto"/>
        </w:rPr>
        <w:t>r.</w:t>
      </w:r>
    </w:p>
    <w:p w14:paraId="0A37501D" w14:textId="77777777" w:rsidR="002D425D" w:rsidRPr="000277CD" w:rsidRDefault="002D425D" w:rsidP="00DE13DF">
      <w:pPr>
        <w:pStyle w:val="Listapunktowana"/>
        <w:suppressAutoHyphens/>
        <w:rPr>
          <w:color w:val="auto"/>
        </w:rPr>
      </w:pPr>
    </w:p>
    <w:p w14:paraId="73408DF1" w14:textId="77777777" w:rsidR="000277CD" w:rsidRDefault="000277CD" w:rsidP="00DE13DF">
      <w:pPr>
        <w:pStyle w:val="Listapunktowana"/>
        <w:suppressAutoHyphens/>
        <w:rPr>
          <w:b/>
          <w:color w:val="auto"/>
          <w:sz w:val="56"/>
          <w:szCs w:val="56"/>
        </w:rPr>
      </w:pPr>
    </w:p>
    <w:p w14:paraId="1AA4AF13" w14:textId="77777777" w:rsidR="000277CD" w:rsidRDefault="000277CD" w:rsidP="00DE13DF">
      <w:pPr>
        <w:pStyle w:val="Listapunktowana"/>
        <w:suppressAutoHyphens/>
        <w:rPr>
          <w:b/>
          <w:color w:val="auto"/>
          <w:sz w:val="56"/>
          <w:szCs w:val="56"/>
        </w:rPr>
      </w:pPr>
    </w:p>
    <w:p w14:paraId="532B5A19" w14:textId="77777777" w:rsidR="000277CD" w:rsidRDefault="000277CD" w:rsidP="00DE13DF">
      <w:pPr>
        <w:pStyle w:val="Listapunktowana"/>
        <w:suppressAutoHyphens/>
        <w:rPr>
          <w:b/>
          <w:color w:val="auto"/>
          <w:sz w:val="56"/>
          <w:szCs w:val="56"/>
        </w:rPr>
      </w:pPr>
    </w:p>
    <w:p w14:paraId="1A553E3A" w14:textId="11DA031B" w:rsidR="000277CD" w:rsidRDefault="00591857" w:rsidP="000277CD">
      <w:pPr>
        <w:pStyle w:val="Listapunktowana"/>
        <w:suppressAutoHyphens/>
        <w:jc w:val="center"/>
        <w:rPr>
          <w:b/>
          <w:color w:val="auto"/>
          <w:sz w:val="56"/>
          <w:szCs w:val="56"/>
        </w:rPr>
      </w:pPr>
      <w:r w:rsidRPr="000277CD">
        <w:rPr>
          <w:b/>
          <w:color w:val="auto"/>
          <w:sz w:val="56"/>
          <w:szCs w:val="56"/>
        </w:rPr>
        <w:t>Roczny plan pracy</w:t>
      </w:r>
    </w:p>
    <w:p w14:paraId="7CF148D6" w14:textId="73B5D263" w:rsidR="000277CD" w:rsidRDefault="004074FA" w:rsidP="000277CD">
      <w:pPr>
        <w:pStyle w:val="Listapunktowana"/>
        <w:suppressAutoHyphens/>
        <w:jc w:val="center"/>
        <w:rPr>
          <w:b/>
          <w:color w:val="auto"/>
          <w:sz w:val="56"/>
          <w:szCs w:val="56"/>
        </w:rPr>
      </w:pPr>
      <w:r w:rsidRPr="000277CD">
        <w:rPr>
          <w:b/>
          <w:color w:val="auto"/>
          <w:sz w:val="56"/>
          <w:szCs w:val="56"/>
        </w:rPr>
        <w:t>Szkoły Podstawowej</w:t>
      </w:r>
      <w:r w:rsidR="00DA326B" w:rsidRPr="000277CD">
        <w:rPr>
          <w:b/>
          <w:color w:val="auto"/>
          <w:sz w:val="56"/>
          <w:szCs w:val="56"/>
        </w:rPr>
        <w:t xml:space="preserve"> im. bł. o. Anastazego Pankiewicza</w:t>
      </w:r>
    </w:p>
    <w:p w14:paraId="2030F955" w14:textId="215506EB" w:rsidR="000277CD" w:rsidRDefault="00DA326B" w:rsidP="000277CD">
      <w:pPr>
        <w:pStyle w:val="Listapunktowana"/>
        <w:suppressAutoHyphens/>
        <w:jc w:val="center"/>
        <w:rPr>
          <w:b/>
          <w:color w:val="auto"/>
          <w:sz w:val="56"/>
          <w:szCs w:val="56"/>
        </w:rPr>
      </w:pPr>
      <w:r w:rsidRPr="000277CD">
        <w:rPr>
          <w:b/>
          <w:color w:val="auto"/>
          <w:sz w:val="56"/>
          <w:szCs w:val="56"/>
        </w:rPr>
        <w:t>w Zespole Szkół w Nowotańcu</w:t>
      </w:r>
    </w:p>
    <w:p w14:paraId="21528504" w14:textId="4F8443FC" w:rsidR="00591857" w:rsidRDefault="004074FA" w:rsidP="000277CD">
      <w:pPr>
        <w:pStyle w:val="Listapunktowana"/>
        <w:suppressAutoHyphens/>
        <w:jc w:val="center"/>
        <w:rPr>
          <w:b/>
          <w:color w:val="auto"/>
          <w:sz w:val="56"/>
          <w:szCs w:val="56"/>
        </w:rPr>
      </w:pPr>
      <w:r w:rsidRPr="000277CD">
        <w:rPr>
          <w:b/>
          <w:color w:val="auto"/>
          <w:sz w:val="56"/>
          <w:szCs w:val="56"/>
        </w:rPr>
        <w:t>na</w:t>
      </w:r>
      <w:r w:rsidR="00390B54" w:rsidRPr="000277CD">
        <w:rPr>
          <w:b/>
          <w:color w:val="auto"/>
          <w:sz w:val="56"/>
          <w:szCs w:val="56"/>
        </w:rPr>
        <w:t xml:space="preserve"> </w:t>
      </w:r>
      <w:r w:rsidR="00345B4F" w:rsidRPr="000277CD">
        <w:rPr>
          <w:b/>
          <w:color w:val="auto"/>
          <w:sz w:val="56"/>
          <w:szCs w:val="56"/>
        </w:rPr>
        <w:t>rok szkolny 2022/2023</w:t>
      </w:r>
    </w:p>
    <w:p w14:paraId="5D0EFCB6" w14:textId="2301CAAE" w:rsidR="000277CD" w:rsidRDefault="000277CD" w:rsidP="000277CD">
      <w:pPr>
        <w:pStyle w:val="Listapunktowana"/>
        <w:suppressAutoHyphens/>
        <w:jc w:val="center"/>
        <w:rPr>
          <w:b/>
          <w:color w:val="auto"/>
          <w:sz w:val="56"/>
          <w:szCs w:val="56"/>
        </w:rPr>
      </w:pPr>
    </w:p>
    <w:p w14:paraId="16C932A8" w14:textId="3FA90869" w:rsidR="000277CD" w:rsidRDefault="000277CD" w:rsidP="00DE13DF">
      <w:pPr>
        <w:pStyle w:val="Listapunktowana"/>
        <w:suppressAutoHyphens/>
        <w:rPr>
          <w:b/>
          <w:color w:val="auto"/>
          <w:sz w:val="56"/>
          <w:szCs w:val="56"/>
        </w:rPr>
      </w:pPr>
    </w:p>
    <w:p w14:paraId="52B47285" w14:textId="6F9A3201" w:rsidR="000277CD" w:rsidRDefault="000277CD" w:rsidP="00DE13DF">
      <w:pPr>
        <w:pStyle w:val="Listapunktowana"/>
        <w:suppressAutoHyphens/>
        <w:rPr>
          <w:b/>
          <w:color w:val="auto"/>
          <w:sz w:val="56"/>
          <w:szCs w:val="56"/>
        </w:rPr>
      </w:pPr>
    </w:p>
    <w:p w14:paraId="097D3A77" w14:textId="2438A280" w:rsidR="000277CD" w:rsidRDefault="000277CD" w:rsidP="00DE13DF">
      <w:pPr>
        <w:pStyle w:val="Listapunktowana"/>
        <w:suppressAutoHyphens/>
        <w:rPr>
          <w:b/>
          <w:color w:val="auto"/>
          <w:sz w:val="56"/>
          <w:szCs w:val="56"/>
        </w:rPr>
      </w:pPr>
    </w:p>
    <w:p w14:paraId="3A72F5C5" w14:textId="77777777" w:rsidR="00390B54" w:rsidRPr="000277CD" w:rsidRDefault="002D425D" w:rsidP="00DE13DF">
      <w:pPr>
        <w:widowControl w:val="0"/>
        <w:suppressAutoHyphens/>
        <w:spacing w:line="276" w:lineRule="auto"/>
        <w:jc w:val="both"/>
        <w:rPr>
          <w:b/>
          <w:color w:val="auto"/>
        </w:rPr>
      </w:pPr>
      <w:r w:rsidRPr="000277CD">
        <w:rPr>
          <w:b/>
          <w:color w:val="auto"/>
        </w:rPr>
        <w:lastRenderedPageBreak/>
        <w:t>Podstawa prawna:</w:t>
      </w:r>
    </w:p>
    <w:p w14:paraId="70196945" w14:textId="77777777" w:rsidR="00390B54" w:rsidRPr="000277CD" w:rsidRDefault="00390B54" w:rsidP="00DE13DF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b/>
          <w:color w:val="auto"/>
        </w:rPr>
      </w:pPr>
      <w:r w:rsidRPr="000277CD">
        <w:rPr>
          <w:color w:val="auto"/>
        </w:rPr>
        <w:t>u</w:t>
      </w:r>
      <w:r w:rsidR="002D425D" w:rsidRPr="000277CD">
        <w:rPr>
          <w:color w:val="auto"/>
        </w:rPr>
        <w:t xml:space="preserve">stawa z </w:t>
      </w:r>
      <w:r w:rsidR="00A60D5A" w:rsidRPr="000277CD">
        <w:rPr>
          <w:color w:val="auto"/>
        </w:rPr>
        <w:t xml:space="preserve">dnia </w:t>
      </w:r>
      <w:r w:rsidR="002D425D" w:rsidRPr="000277CD">
        <w:rPr>
          <w:color w:val="auto"/>
        </w:rPr>
        <w:t>14 grudnia 2016 r. – Pr</w:t>
      </w:r>
      <w:r w:rsidR="00D66BD9" w:rsidRPr="000277CD">
        <w:rPr>
          <w:color w:val="auto"/>
        </w:rPr>
        <w:t>awo oświatowe (</w:t>
      </w:r>
      <w:proofErr w:type="spellStart"/>
      <w:r w:rsidR="00D66BD9" w:rsidRPr="000277CD">
        <w:rPr>
          <w:color w:val="auto"/>
        </w:rPr>
        <w:t>t.j</w:t>
      </w:r>
      <w:proofErr w:type="spellEnd"/>
      <w:r w:rsidR="00D66BD9" w:rsidRPr="000277CD">
        <w:rPr>
          <w:color w:val="auto"/>
        </w:rPr>
        <w:t>. Dz.U. z 2021 r. poz. 1082</w:t>
      </w:r>
      <w:r w:rsidR="0078417A" w:rsidRPr="000277CD">
        <w:rPr>
          <w:color w:val="auto"/>
        </w:rPr>
        <w:t xml:space="preserve"> ze zm.</w:t>
      </w:r>
      <w:r w:rsidR="002D425D" w:rsidRPr="000277CD">
        <w:rPr>
          <w:color w:val="auto"/>
        </w:rPr>
        <w:t>)</w:t>
      </w:r>
      <w:r w:rsidRPr="000277CD">
        <w:rPr>
          <w:color w:val="auto"/>
        </w:rPr>
        <w:t>,</w:t>
      </w:r>
    </w:p>
    <w:p w14:paraId="452FA3B2" w14:textId="77777777" w:rsidR="00390B54" w:rsidRPr="000277CD" w:rsidRDefault="00390B54" w:rsidP="00DE13DF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b/>
          <w:color w:val="auto"/>
        </w:rPr>
      </w:pPr>
      <w:r w:rsidRPr="000277CD">
        <w:rPr>
          <w:color w:val="auto"/>
        </w:rPr>
        <w:t>u</w:t>
      </w:r>
      <w:r w:rsidR="002D425D" w:rsidRPr="000277CD">
        <w:rPr>
          <w:color w:val="auto"/>
        </w:rPr>
        <w:t>stawa z dnia 26 stycznia 1982 r.</w:t>
      </w:r>
      <w:r w:rsidRPr="000277CD">
        <w:rPr>
          <w:color w:val="auto"/>
        </w:rPr>
        <w:t xml:space="preserve"> – </w:t>
      </w:r>
      <w:r w:rsidR="002D425D" w:rsidRPr="000277CD">
        <w:rPr>
          <w:color w:val="auto"/>
        </w:rPr>
        <w:t>Karta Nauczyciela (</w:t>
      </w:r>
      <w:proofErr w:type="spellStart"/>
      <w:r w:rsidR="002D425D" w:rsidRPr="000277CD">
        <w:rPr>
          <w:color w:val="auto"/>
        </w:rPr>
        <w:t>t.j</w:t>
      </w:r>
      <w:proofErr w:type="spellEnd"/>
      <w:r w:rsidR="002D425D" w:rsidRPr="000277CD">
        <w:rPr>
          <w:color w:val="auto"/>
        </w:rPr>
        <w:t>. Dz.U. z 20</w:t>
      </w:r>
      <w:r w:rsidR="00416EAC" w:rsidRPr="000277CD">
        <w:rPr>
          <w:color w:val="auto"/>
        </w:rPr>
        <w:t>2</w:t>
      </w:r>
      <w:r w:rsidR="002D425D" w:rsidRPr="000277CD">
        <w:rPr>
          <w:color w:val="auto"/>
        </w:rPr>
        <w:t>1</w:t>
      </w:r>
      <w:r w:rsidRPr="000277CD">
        <w:rPr>
          <w:color w:val="auto"/>
        </w:rPr>
        <w:t xml:space="preserve"> r.</w:t>
      </w:r>
      <w:r w:rsidR="002D425D" w:rsidRPr="000277CD">
        <w:rPr>
          <w:color w:val="auto"/>
        </w:rPr>
        <w:t xml:space="preserve"> poz. </w:t>
      </w:r>
      <w:r w:rsidR="00416EAC" w:rsidRPr="000277CD">
        <w:rPr>
          <w:color w:val="auto"/>
        </w:rPr>
        <w:t>1762</w:t>
      </w:r>
      <w:r w:rsidR="0078417A" w:rsidRPr="000277CD">
        <w:rPr>
          <w:color w:val="auto"/>
        </w:rPr>
        <w:t xml:space="preserve"> ze zm.</w:t>
      </w:r>
      <w:r w:rsidR="002D425D" w:rsidRPr="000277CD">
        <w:rPr>
          <w:color w:val="auto"/>
        </w:rPr>
        <w:t>),</w:t>
      </w:r>
    </w:p>
    <w:p w14:paraId="4CB8D93E" w14:textId="77777777" w:rsidR="00390B54" w:rsidRPr="000277CD" w:rsidRDefault="00390B54" w:rsidP="00DE13DF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b/>
          <w:color w:val="auto"/>
        </w:rPr>
      </w:pPr>
      <w:r w:rsidRPr="000277CD">
        <w:rPr>
          <w:color w:val="auto"/>
        </w:rPr>
        <w:t>s</w:t>
      </w:r>
      <w:r w:rsidR="002D425D" w:rsidRPr="000277CD">
        <w:rPr>
          <w:color w:val="auto"/>
        </w:rPr>
        <w:t xml:space="preserve">tatut </w:t>
      </w:r>
      <w:r w:rsidRPr="000277CD">
        <w:rPr>
          <w:color w:val="auto"/>
        </w:rPr>
        <w:t>s</w:t>
      </w:r>
      <w:r w:rsidR="002D425D" w:rsidRPr="000277CD">
        <w:rPr>
          <w:color w:val="auto"/>
        </w:rPr>
        <w:t>zkoły,</w:t>
      </w:r>
    </w:p>
    <w:p w14:paraId="717F383F" w14:textId="77777777" w:rsidR="002D425D" w:rsidRPr="000277CD" w:rsidRDefault="00390B54" w:rsidP="00DE13DF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b/>
          <w:color w:val="auto"/>
        </w:rPr>
      </w:pPr>
      <w:r w:rsidRPr="000277CD">
        <w:rPr>
          <w:color w:val="auto"/>
        </w:rPr>
        <w:t>p</w:t>
      </w:r>
      <w:r w:rsidR="002D425D" w:rsidRPr="000277CD">
        <w:rPr>
          <w:color w:val="auto"/>
        </w:rPr>
        <w:t xml:space="preserve">rogram </w:t>
      </w:r>
      <w:r w:rsidRPr="000277CD">
        <w:rPr>
          <w:color w:val="auto"/>
        </w:rPr>
        <w:t>w</w:t>
      </w:r>
      <w:r w:rsidR="002D425D" w:rsidRPr="000277CD">
        <w:rPr>
          <w:color w:val="auto"/>
        </w:rPr>
        <w:t>ychowawczo-</w:t>
      </w:r>
      <w:r w:rsidRPr="000277CD">
        <w:rPr>
          <w:color w:val="auto"/>
        </w:rPr>
        <w:t>p</w:t>
      </w:r>
      <w:r w:rsidR="002D425D" w:rsidRPr="000277CD">
        <w:rPr>
          <w:color w:val="auto"/>
        </w:rPr>
        <w:t>rofilaktyczny</w:t>
      </w:r>
      <w:r w:rsidR="00D66BD9" w:rsidRPr="000277CD">
        <w:rPr>
          <w:color w:val="auto"/>
        </w:rPr>
        <w:t xml:space="preserve"> szkoły</w:t>
      </w:r>
      <w:r w:rsidRPr="000277CD">
        <w:rPr>
          <w:color w:val="auto"/>
        </w:rPr>
        <w:t>.</w:t>
      </w:r>
    </w:p>
    <w:p w14:paraId="02EB378F" w14:textId="77777777" w:rsidR="002D425D" w:rsidRPr="000277CD" w:rsidRDefault="002D425D" w:rsidP="00DE13DF">
      <w:pPr>
        <w:pStyle w:val="Akapitzlist"/>
        <w:widowControl w:val="0"/>
        <w:suppressAutoHyphens/>
        <w:spacing w:line="276" w:lineRule="auto"/>
        <w:ind w:left="0"/>
        <w:jc w:val="both"/>
        <w:rPr>
          <w:color w:val="auto"/>
        </w:rPr>
      </w:pPr>
    </w:p>
    <w:p w14:paraId="7185CB1D" w14:textId="77777777" w:rsidR="00444F3C" w:rsidRPr="000277CD" w:rsidRDefault="00444F3C" w:rsidP="00DE13DF">
      <w:pPr>
        <w:widowControl w:val="0"/>
        <w:suppressAutoHyphens/>
        <w:spacing w:line="276" w:lineRule="auto"/>
        <w:jc w:val="both"/>
        <w:rPr>
          <w:b/>
          <w:bCs/>
          <w:color w:val="auto"/>
        </w:rPr>
      </w:pPr>
      <w:r w:rsidRPr="000277CD">
        <w:rPr>
          <w:b/>
          <w:bCs/>
          <w:color w:val="auto"/>
        </w:rPr>
        <w:t>Cele do realizacji</w:t>
      </w:r>
      <w:r w:rsidR="00B90961" w:rsidRPr="000277CD">
        <w:rPr>
          <w:b/>
          <w:bCs/>
          <w:color w:val="auto"/>
        </w:rPr>
        <w:t xml:space="preserve"> w </w:t>
      </w:r>
      <w:r w:rsidR="00390B54" w:rsidRPr="000277CD">
        <w:rPr>
          <w:b/>
          <w:bCs/>
          <w:color w:val="auto"/>
        </w:rPr>
        <w:t xml:space="preserve">roku szkolnym </w:t>
      </w:r>
      <w:r w:rsidR="00345B4F" w:rsidRPr="000277CD">
        <w:rPr>
          <w:b/>
          <w:bCs/>
          <w:color w:val="auto"/>
        </w:rPr>
        <w:t>2022</w:t>
      </w:r>
      <w:r w:rsidR="00B90961" w:rsidRPr="000277CD">
        <w:rPr>
          <w:b/>
          <w:bCs/>
          <w:color w:val="auto"/>
        </w:rPr>
        <w:t>/</w:t>
      </w:r>
      <w:r w:rsidR="00390B54" w:rsidRPr="000277CD">
        <w:rPr>
          <w:b/>
          <w:bCs/>
          <w:color w:val="auto"/>
        </w:rPr>
        <w:t>20</w:t>
      </w:r>
      <w:r w:rsidR="00345B4F" w:rsidRPr="000277CD">
        <w:rPr>
          <w:b/>
          <w:bCs/>
          <w:color w:val="auto"/>
        </w:rPr>
        <w:t>23</w:t>
      </w:r>
      <w:r w:rsidRPr="000277CD">
        <w:rPr>
          <w:b/>
          <w:bCs/>
          <w:color w:val="auto"/>
        </w:rPr>
        <w:t>:</w:t>
      </w:r>
    </w:p>
    <w:p w14:paraId="100D11F1" w14:textId="77777777" w:rsidR="00345B4F" w:rsidRPr="000277CD" w:rsidRDefault="0078417A" w:rsidP="00153751">
      <w:pPr>
        <w:pStyle w:val="Akapitzlist"/>
        <w:widowControl w:val="0"/>
        <w:numPr>
          <w:ilvl w:val="0"/>
          <w:numId w:val="34"/>
        </w:numPr>
        <w:suppressAutoHyphens/>
        <w:spacing w:line="276" w:lineRule="auto"/>
        <w:ind w:left="714" w:hanging="357"/>
        <w:jc w:val="both"/>
        <w:rPr>
          <w:bCs/>
          <w:color w:val="auto"/>
        </w:rPr>
      </w:pPr>
      <w:r w:rsidRPr="000277CD">
        <w:rPr>
          <w:bCs/>
          <w:color w:val="auto"/>
        </w:rPr>
        <w:t>p</w:t>
      </w:r>
      <w:r w:rsidR="00345B4F" w:rsidRPr="000277CD">
        <w:rPr>
          <w:bCs/>
          <w:color w:val="auto"/>
        </w:rPr>
        <w:t>odnoszenie jakości kształcenia oraz dostępności i jakości wsparcia udzielanego</w:t>
      </w:r>
      <w:r w:rsidRPr="000277CD">
        <w:rPr>
          <w:bCs/>
          <w:color w:val="auto"/>
        </w:rPr>
        <w:t xml:space="preserve"> uczniom,</w:t>
      </w:r>
    </w:p>
    <w:p w14:paraId="05CE89CA" w14:textId="77777777" w:rsidR="00A60D5A" w:rsidRPr="000277CD" w:rsidRDefault="0078417A" w:rsidP="00153751">
      <w:pPr>
        <w:pStyle w:val="Akapitzlist"/>
        <w:widowControl w:val="0"/>
        <w:numPr>
          <w:ilvl w:val="0"/>
          <w:numId w:val="34"/>
        </w:numPr>
        <w:suppressAutoHyphens/>
        <w:spacing w:line="276" w:lineRule="auto"/>
        <w:jc w:val="both"/>
        <w:rPr>
          <w:bCs/>
          <w:color w:val="auto"/>
        </w:rPr>
      </w:pPr>
      <w:r w:rsidRPr="000277CD">
        <w:rPr>
          <w:bCs/>
          <w:color w:val="auto"/>
        </w:rPr>
        <w:t>p</w:t>
      </w:r>
      <w:r w:rsidR="00345B4F" w:rsidRPr="000277CD">
        <w:rPr>
          <w:bCs/>
          <w:color w:val="auto"/>
        </w:rPr>
        <w:t>romowanie wychowania do wartości – stosowane przez nauczycieli</w:t>
      </w:r>
      <w:r w:rsidRPr="000277CD">
        <w:rPr>
          <w:bCs/>
          <w:color w:val="auto"/>
        </w:rPr>
        <w:t xml:space="preserve"> </w:t>
      </w:r>
      <w:r w:rsidR="00345B4F" w:rsidRPr="000277CD">
        <w:rPr>
          <w:bCs/>
          <w:color w:val="auto"/>
        </w:rPr>
        <w:t>aktywizujące metody pracy umożliwiają kształtowanie postaw uczniów ukierunkowanych na prawdę, dobro i piękno, uzdalniających do odpowiedzialnych decyzji</w:t>
      </w:r>
      <w:r w:rsidR="00A60D5A" w:rsidRPr="000277CD">
        <w:rPr>
          <w:bCs/>
          <w:color w:val="auto"/>
        </w:rPr>
        <w:t>,</w:t>
      </w:r>
    </w:p>
    <w:p w14:paraId="5167F32B" w14:textId="77777777" w:rsidR="00A60D5A" w:rsidRPr="000277CD" w:rsidRDefault="0078417A" w:rsidP="00153751">
      <w:pPr>
        <w:pStyle w:val="Akapitzlist"/>
        <w:widowControl w:val="0"/>
        <w:numPr>
          <w:ilvl w:val="0"/>
          <w:numId w:val="34"/>
        </w:numPr>
        <w:suppressAutoHyphens/>
        <w:spacing w:line="276" w:lineRule="auto"/>
        <w:jc w:val="both"/>
        <w:rPr>
          <w:bCs/>
          <w:color w:val="auto"/>
        </w:rPr>
      </w:pPr>
      <w:r w:rsidRPr="000277CD">
        <w:rPr>
          <w:bCs/>
          <w:color w:val="auto"/>
        </w:rPr>
        <w:t>p</w:t>
      </w:r>
      <w:r w:rsidR="00345B4F" w:rsidRPr="000277CD">
        <w:rPr>
          <w:bCs/>
          <w:color w:val="auto"/>
        </w:rPr>
        <w:t>rawidłowe i skuteczne wykorzystywanie technologii informacy</w:t>
      </w:r>
      <w:r w:rsidRPr="000277CD">
        <w:rPr>
          <w:bCs/>
          <w:color w:val="auto"/>
        </w:rPr>
        <w:t>jno-komunikacyjnych w procesie nauczania – uczenia się, w</w:t>
      </w:r>
      <w:r w:rsidR="00345B4F" w:rsidRPr="000277CD">
        <w:rPr>
          <w:bCs/>
          <w:color w:val="auto"/>
        </w:rPr>
        <w:t>sparcie edukacji informatycznej i medialnej, w szczególności kształtowanie krytycznego podejścia do treści publikowanych w Internecie i</w:t>
      </w:r>
      <w:r w:rsidR="00DA326B" w:rsidRPr="000277CD">
        <w:rPr>
          <w:bCs/>
          <w:color w:val="auto"/>
        </w:rPr>
        <w:t> </w:t>
      </w:r>
      <w:r w:rsidR="00345B4F" w:rsidRPr="000277CD">
        <w:rPr>
          <w:bCs/>
          <w:color w:val="auto"/>
        </w:rPr>
        <w:t>mediach społecznościowych</w:t>
      </w:r>
      <w:r w:rsidR="00A60D5A" w:rsidRPr="000277CD">
        <w:rPr>
          <w:bCs/>
          <w:color w:val="auto"/>
        </w:rPr>
        <w:t>,</w:t>
      </w:r>
    </w:p>
    <w:p w14:paraId="18B68859" w14:textId="77777777" w:rsidR="00390B54" w:rsidRPr="000277CD" w:rsidRDefault="0078417A" w:rsidP="00153751">
      <w:pPr>
        <w:pStyle w:val="Akapitzlist"/>
        <w:widowControl w:val="0"/>
        <w:numPr>
          <w:ilvl w:val="0"/>
          <w:numId w:val="34"/>
        </w:numPr>
        <w:suppressAutoHyphens/>
        <w:spacing w:line="276" w:lineRule="auto"/>
        <w:jc w:val="both"/>
        <w:rPr>
          <w:bCs/>
          <w:color w:val="auto"/>
        </w:rPr>
      </w:pPr>
      <w:r w:rsidRPr="000277CD">
        <w:rPr>
          <w:bCs/>
          <w:color w:val="auto"/>
        </w:rPr>
        <w:t>z</w:t>
      </w:r>
      <w:r w:rsidR="00EA275C" w:rsidRPr="000277CD">
        <w:rPr>
          <w:bCs/>
          <w:color w:val="auto"/>
        </w:rPr>
        <w:t>apew</w:t>
      </w:r>
      <w:r w:rsidRPr="000277CD">
        <w:rPr>
          <w:bCs/>
          <w:color w:val="auto"/>
        </w:rPr>
        <w:t>nienie bezpieczeństwa w szkole.</w:t>
      </w:r>
    </w:p>
    <w:p w14:paraId="6A05A809" w14:textId="77777777" w:rsidR="00F608C4" w:rsidRPr="000277CD" w:rsidRDefault="00F608C4" w:rsidP="00DE13DF">
      <w:pPr>
        <w:pStyle w:val="Akapitzlist"/>
        <w:widowControl w:val="0"/>
        <w:suppressAutoHyphens/>
        <w:spacing w:line="276" w:lineRule="auto"/>
        <w:ind w:left="0"/>
        <w:jc w:val="both"/>
        <w:rPr>
          <w:b/>
          <w:color w:val="auto"/>
        </w:rPr>
      </w:pPr>
    </w:p>
    <w:p w14:paraId="72CCD5D9" w14:textId="77777777" w:rsidR="00405C82" w:rsidRPr="000277CD" w:rsidRDefault="00A374DA" w:rsidP="00DE13DF">
      <w:pPr>
        <w:pStyle w:val="Akapitzlist"/>
        <w:widowControl w:val="0"/>
        <w:suppressAutoHyphens/>
        <w:spacing w:line="276" w:lineRule="auto"/>
        <w:ind w:left="0"/>
        <w:jc w:val="both"/>
        <w:rPr>
          <w:b/>
          <w:color w:val="auto"/>
        </w:rPr>
      </w:pPr>
      <w:r w:rsidRPr="000277CD">
        <w:rPr>
          <w:b/>
          <w:color w:val="auto"/>
        </w:rPr>
        <w:t>Zawartość planu</w:t>
      </w:r>
    </w:p>
    <w:p w14:paraId="5A39BBE3" w14:textId="77777777" w:rsidR="00A374DA" w:rsidRPr="000277CD" w:rsidRDefault="00A374DA" w:rsidP="00DE13DF">
      <w:pPr>
        <w:suppressAutoHyphens/>
        <w:spacing w:line="276" w:lineRule="auto"/>
        <w:jc w:val="both"/>
        <w:rPr>
          <w:color w:val="auto"/>
        </w:rPr>
      </w:pPr>
    </w:p>
    <w:p w14:paraId="3968AC1E" w14:textId="77777777" w:rsidR="00837EFB" w:rsidRPr="000277CD" w:rsidRDefault="00405C82" w:rsidP="00153751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jc w:val="both"/>
        <w:rPr>
          <w:b/>
          <w:color w:val="auto"/>
        </w:rPr>
      </w:pPr>
      <w:r w:rsidRPr="000277CD">
        <w:rPr>
          <w:b/>
          <w:color w:val="auto"/>
        </w:rPr>
        <w:t>Kalendarz roku szkolnego</w:t>
      </w:r>
      <w:r w:rsidR="00EA275C" w:rsidRPr="000277CD">
        <w:rPr>
          <w:b/>
          <w:color w:val="auto"/>
        </w:rPr>
        <w:t xml:space="preserve"> 2022/2023</w:t>
      </w:r>
      <w:r w:rsidR="00A374DA" w:rsidRPr="000277CD">
        <w:rPr>
          <w:b/>
          <w:color w:val="auto"/>
        </w:rPr>
        <w:t xml:space="preserve"> </w:t>
      </w:r>
      <w:r w:rsidR="00837EFB" w:rsidRPr="000277CD">
        <w:rPr>
          <w:b/>
          <w:color w:val="auto"/>
        </w:rPr>
        <w:t>opracowany na podstawie rozporządzenia</w:t>
      </w:r>
      <w:r w:rsidR="00A374DA" w:rsidRPr="000277CD">
        <w:rPr>
          <w:b/>
          <w:color w:val="auto"/>
        </w:rPr>
        <w:t xml:space="preserve"> Ministra Edukacji Narodowej i Sportu</w:t>
      </w:r>
      <w:r w:rsidR="00837EFB" w:rsidRPr="000277CD">
        <w:rPr>
          <w:b/>
          <w:color w:val="auto"/>
        </w:rPr>
        <w:t xml:space="preserve"> z dnia 18 kwietnia 2002 r</w:t>
      </w:r>
      <w:r w:rsidR="00963A10" w:rsidRPr="000277CD">
        <w:rPr>
          <w:b/>
          <w:color w:val="auto"/>
        </w:rPr>
        <w:t xml:space="preserve">. </w:t>
      </w:r>
      <w:r w:rsidR="00837EFB" w:rsidRPr="000277CD">
        <w:rPr>
          <w:b/>
          <w:color w:val="auto"/>
        </w:rPr>
        <w:t>w sprawie organizacji roku szkolnego (</w:t>
      </w:r>
      <w:r w:rsidR="004A0509" w:rsidRPr="000277CD">
        <w:rPr>
          <w:b/>
          <w:color w:val="auto"/>
        </w:rPr>
        <w:t>Dz.U. z 2002</w:t>
      </w:r>
      <w:r w:rsidR="00837EFB" w:rsidRPr="000277CD">
        <w:rPr>
          <w:b/>
          <w:color w:val="auto"/>
        </w:rPr>
        <w:t xml:space="preserve"> r.</w:t>
      </w:r>
      <w:r w:rsidR="001209FB" w:rsidRPr="000277CD">
        <w:rPr>
          <w:b/>
          <w:color w:val="auto"/>
        </w:rPr>
        <w:t xml:space="preserve"> nr 46</w:t>
      </w:r>
      <w:r w:rsidR="00837EFB" w:rsidRPr="000277CD">
        <w:rPr>
          <w:b/>
          <w:color w:val="auto"/>
        </w:rPr>
        <w:t xml:space="preserve"> poz. 432 ze zm.) oraz rozporządzenia </w:t>
      </w:r>
      <w:r w:rsidR="00837EFB" w:rsidRPr="000277CD">
        <w:rPr>
          <w:b/>
          <w:iCs/>
          <w:color w:val="auto"/>
        </w:rPr>
        <w:t>Ministra Edukacji Narodowej z dnia 11 sierpnia 2017 r. w sprawie organizacji roku sz</w:t>
      </w:r>
      <w:r w:rsidR="004A0509" w:rsidRPr="000277CD">
        <w:rPr>
          <w:b/>
          <w:iCs/>
          <w:color w:val="auto"/>
        </w:rPr>
        <w:t xml:space="preserve">kolnego (Dz.U. </w:t>
      </w:r>
      <w:r w:rsidR="001209FB" w:rsidRPr="000277CD">
        <w:rPr>
          <w:b/>
          <w:iCs/>
          <w:color w:val="auto"/>
        </w:rPr>
        <w:t xml:space="preserve">z </w:t>
      </w:r>
      <w:r w:rsidR="00724425" w:rsidRPr="000277CD">
        <w:rPr>
          <w:b/>
          <w:iCs/>
          <w:color w:val="auto"/>
        </w:rPr>
        <w:t xml:space="preserve">2017 r. </w:t>
      </w:r>
      <w:r w:rsidR="004A0509" w:rsidRPr="000277CD">
        <w:rPr>
          <w:b/>
          <w:iCs/>
          <w:color w:val="auto"/>
        </w:rPr>
        <w:t>poz. 1603 ze</w:t>
      </w:r>
      <w:r w:rsidR="00837EFB" w:rsidRPr="000277CD">
        <w:rPr>
          <w:b/>
          <w:iCs/>
          <w:color w:val="auto"/>
        </w:rPr>
        <w:t xml:space="preserve"> zm.)</w:t>
      </w:r>
    </w:p>
    <w:p w14:paraId="41C8F396" w14:textId="77777777" w:rsidR="002D425D" w:rsidRPr="000277CD" w:rsidRDefault="002D425D" w:rsidP="00DE13DF">
      <w:pPr>
        <w:suppressAutoHyphens/>
        <w:spacing w:line="276" w:lineRule="auto"/>
        <w:jc w:val="both"/>
        <w:rPr>
          <w:b/>
          <w:bCs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4666"/>
        <w:gridCol w:w="4666"/>
      </w:tblGrid>
      <w:tr w:rsidR="000277CD" w:rsidRPr="000277CD" w14:paraId="1FBBD874" w14:textId="77777777" w:rsidTr="047A8EAD">
        <w:tc>
          <w:tcPr>
            <w:tcW w:w="1666" w:type="pct"/>
            <w:shd w:val="clear" w:color="auto" w:fill="auto"/>
          </w:tcPr>
          <w:p w14:paraId="350CB5CE" w14:textId="77777777" w:rsidR="002D425D" w:rsidRPr="000277CD" w:rsidRDefault="002D425D" w:rsidP="00DE13DF">
            <w:pPr>
              <w:suppressAutoHyphens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Termin</w:t>
            </w:r>
          </w:p>
        </w:tc>
        <w:tc>
          <w:tcPr>
            <w:tcW w:w="1667" w:type="pct"/>
            <w:shd w:val="clear" w:color="auto" w:fill="auto"/>
          </w:tcPr>
          <w:p w14:paraId="0E6008B3" w14:textId="77777777" w:rsidR="002D425D" w:rsidRPr="000277CD" w:rsidRDefault="002D425D" w:rsidP="00DE13DF">
            <w:pPr>
              <w:suppressAutoHyphens/>
              <w:spacing w:line="276" w:lineRule="auto"/>
              <w:jc w:val="center"/>
              <w:rPr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Zadanie</w:t>
            </w:r>
          </w:p>
        </w:tc>
        <w:tc>
          <w:tcPr>
            <w:tcW w:w="1667" w:type="pct"/>
            <w:shd w:val="clear" w:color="auto" w:fill="auto"/>
          </w:tcPr>
          <w:p w14:paraId="1EA55CF7" w14:textId="77777777" w:rsidR="002D425D" w:rsidRPr="000277CD" w:rsidRDefault="002D425D" w:rsidP="00DE13DF">
            <w:pPr>
              <w:suppressAutoHyphens/>
              <w:spacing w:line="276" w:lineRule="auto"/>
              <w:jc w:val="center"/>
              <w:rPr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Odpowiedzialni</w:t>
            </w:r>
          </w:p>
        </w:tc>
      </w:tr>
      <w:tr w:rsidR="000277CD" w:rsidRPr="000277CD" w14:paraId="55C0F4B6" w14:textId="77777777" w:rsidTr="047A8EAD">
        <w:tc>
          <w:tcPr>
            <w:tcW w:w="1666" w:type="pct"/>
            <w:shd w:val="clear" w:color="auto" w:fill="auto"/>
          </w:tcPr>
          <w:p w14:paraId="0013C5EB" w14:textId="77777777" w:rsidR="002D425D" w:rsidRPr="000277CD" w:rsidRDefault="00EA275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1 września 2022</w:t>
            </w:r>
            <w:r w:rsidR="00CF6EEB" w:rsidRPr="000277CD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14:paraId="624D6D78" w14:textId="77777777" w:rsidR="002D425D" w:rsidRPr="000277CD" w:rsidRDefault="002D425D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początek roku szkolnego</w:t>
            </w:r>
          </w:p>
        </w:tc>
        <w:tc>
          <w:tcPr>
            <w:tcW w:w="1667" w:type="pct"/>
            <w:shd w:val="clear" w:color="auto" w:fill="auto"/>
          </w:tcPr>
          <w:p w14:paraId="1D15623C" w14:textId="77777777" w:rsidR="002D425D" w:rsidRPr="000277CD" w:rsidRDefault="002D425D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dyrektor </w:t>
            </w:r>
          </w:p>
        </w:tc>
      </w:tr>
      <w:tr w:rsidR="000277CD" w:rsidRPr="000277CD" w14:paraId="30E7B0C4" w14:textId="77777777" w:rsidTr="047A8EAD">
        <w:tc>
          <w:tcPr>
            <w:tcW w:w="1666" w:type="pct"/>
            <w:shd w:val="clear" w:color="auto" w:fill="auto"/>
          </w:tcPr>
          <w:p w14:paraId="0EDEF075" w14:textId="77777777" w:rsidR="002D425D" w:rsidRPr="000277CD" w:rsidRDefault="001209F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1</w:t>
            </w:r>
            <w:r w:rsidR="00DA326B" w:rsidRPr="000277CD">
              <w:rPr>
                <w:bCs/>
                <w:color w:val="auto"/>
              </w:rPr>
              <w:t>5</w:t>
            </w:r>
            <w:r w:rsidR="00EA275C" w:rsidRPr="000277CD">
              <w:rPr>
                <w:bCs/>
                <w:color w:val="auto"/>
              </w:rPr>
              <w:t xml:space="preserve"> września 2022</w:t>
            </w:r>
            <w:r w:rsidR="002D425D" w:rsidRPr="000277CD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14:paraId="1B217B1E" w14:textId="77777777" w:rsidR="002D425D" w:rsidRPr="000277CD" w:rsidRDefault="001209F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z</w:t>
            </w:r>
            <w:r w:rsidR="002D425D" w:rsidRPr="000277CD">
              <w:rPr>
                <w:bCs/>
                <w:color w:val="auto"/>
              </w:rPr>
              <w:t>ebrania z rodzicami</w:t>
            </w:r>
          </w:p>
        </w:tc>
        <w:tc>
          <w:tcPr>
            <w:tcW w:w="1667" w:type="pct"/>
            <w:shd w:val="clear" w:color="auto" w:fill="auto"/>
          </w:tcPr>
          <w:p w14:paraId="248728F8" w14:textId="77777777" w:rsidR="002D425D" w:rsidRPr="000277CD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d</w:t>
            </w:r>
            <w:r w:rsidR="002D425D" w:rsidRPr="000277CD">
              <w:rPr>
                <w:bCs/>
                <w:color w:val="auto"/>
              </w:rPr>
              <w:t>yrektor, wychowawcy</w:t>
            </w:r>
          </w:p>
        </w:tc>
      </w:tr>
      <w:tr w:rsidR="000277CD" w:rsidRPr="000277CD" w14:paraId="378D7297" w14:textId="77777777" w:rsidTr="047A8EAD">
        <w:tc>
          <w:tcPr>
            <w:tcW w:w="1666" w:type="pct"/>
            <w:shd w:val="clear" w:color="auto" w:fill="auto"/>
          </w:tcPr>
          <w:p w14:paraId="35BC8371" w14:textId="77777777" w:rsidR="002D425D" w:rsidRPr="000277CD" w:rsidRDefault="00EA275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20</w:t>
            </w:r>
            <w:r w:rsidR="00836E4B" w:rsidRPr="000277CD">
              <w:rPr>
                <w:bCs/>
                <w:color w:val="auto"/>
              </w:rPr>
              <w:t>–</w:t>
            </w:r>
            <w:r w:rsidRPr="000277CD">
              <w:rPr>
                <w:bCs/>
                <w:color w:val="auto"/>
              </w:rPr>
              <w:t>22 września 2022</w:t>
            </w:r>
            <w:r w:rsidR="002D425D" w:rsidRPr="000277CD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14:paraId="7E8828AF" w14:textId="77777777" w:rsidR="002D425D" w:rsidRPr="000277CD" w:rsidRDefault="001209F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„</w:t>
            </w:r>
            <w:r w:rsidR="002D425D" w:rsidRPr="000277CD">
              <w:rPr>
                <w:bCs/>
                <w:color w:val="auto"/>
              </w:rPr>
              <w:t>Sprzątanie świata</w:t>
            </w:r>
            <w:r w:rsidRPr="000277CD">
              <w:rPr>
                <w:bCs/>
                <w:color w:val="auto"/>
              </w:rPr>
              <w:t>”</w:t>
            </w:r>
            <w:r w:rsidR="00A60D5A" w:rsidRPr="000277CD">
              <w:rPr>
                <w:bCs/>
                <w:color w:val="auto"/>
              </w:rPr>
              <w:t xml:space="preserve"> (w ramach działań ekologicznych)</w:t>
            </w:r>
          </w:p>
        </w:tc>
        <w:tc>
          <w:tcPr>
            <w:tcW w:w="1667" w:type="pct"/>
            <w:shd w:val="clear" w:color="auto" w:fill="auto"/>
          </w:tcPr>
          <w:p w14:paraId="5BA0502B" w14:textId="77777777" w:rsidR="002D425D" w:rsidRPr="000277CD" w:rsidRDefault="00DA326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ychowawcy</w:t>
            </w:r>
          </w:p>
        </w:tc>
      </w:tr>
      <w:tr w:rsidR="000277CD" w:rsidRPr="000277CD" w14:paraId="43B19A58" w14:textId="77777777" w:rsidTr="047A8EAD">
        <w:tc>
          <w:tcPr>
            <w:tcW w:w="1666" w:type="pct"/>
            <w:shd w:val="clear" w:color="auto" w:fill="auto"/>
          </w:tcPr>
          <w:p w14:paraId="2B3092DA" w14:textId="77777777" w:rsidR="00E32EAB" w:rsidRPr="000277CD" w:rsidRDefault="00EA275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Do </w:t>
            </w:r>
            <w:r w:rsidR="0068651F" w:rsidRPr="000277CD">
              <w:rPr>
                <w:bCs/>
                <w:color w:val="auto"/>
              </w:rPr>
              <w:t>15</w:t>
            </w:r>
            <w:r w:rsidRPr="000277CD">
              <w:rPr>
                <w:bCs/>
                <w:color w:val="auto"/>
              </w:rPr>
              <w:t xml:space="preserve"> września 2022</w:t>
            </w:r>
            <w:r w:rsidR="00E32EAB" w:rsidRPr="000277CD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14:paraId="3DE9ACAA" w14:textId="77777777" w:rsidR="00E32EAB" w:rsidRPr="000277CD" w:rsidRDefault="001209F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</w:t>
            </w:r>
            <w:r w:rsidR="00E32EAB" w:rsidRPr="000277CD">
              <w:rPr>
                <w:bCs/>
                <w:color w:val="auto"/>
              </w:rPr>
              <w:t>ybory do samorządu uczniowskiego</w:t>
            </w:r>
          </w:p>
        </w:tc>
        <w:tc>
          <w:tcPr>
            <w:tcW w:w="1667" w:type="pct"/>
            <w:shd w:val="clear" w:color="auto" w:fill="auto"/>
          </w:tcPr>
          <w:p w14:paraId="12119734" w14:textId="77777777" w:rsidR="00E32EAB" w:rsidRPr="000277CD" w:rsidRDefault="00CF6EE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opiekun</w:t>
            </w:r>
            <w:r w:rsidR="00DA326B" w:rsidRPr="000277CD">
              <w:rPr>
                <w:bCs/>
                <w:color w:val="auto"/>
              </w:rPr>
              <w:t>owie</w:t>
            </w:r>
            <w:r w:rsidRPr="000277CD">
              <w:rPr>
                <w:bCs/>
                <w:color w:val="auto"/>
              </w:rPr>
              <w:t xml:space="preserve"> </w:t>
            </w:r>
            <w:r w:rsidR="00D13631" w:rsidRPr="000277CD">
              <w:rPr>
                <w:bCs/>
                <w:color w:val="auto"/>
              </w:rPr>
              <w:t>samorządu uczniowskiego</w:t>
            </w:r>
          </w:p>
        </w:tc>
      </w:tr>
      <w:tr w:rsidR="000277CD" w:rsidRPr="000277CD" w14:paraId="0FCB96F1" w14:textId="77777777" w:rsidTr="047A8EAD">
        <w:trPr>
          <w:trHeight w:val="300"/>
        </w:trPr>
        <w:tc>
          <w:tcPr>
            <w:tcW w:w="4662" w:type="dxa"/>
            <w:shd w:val="clear" w:color="auto" w:fill="auto"/>
          </w:tcPr>
          <w:p w14:paraId="449F8F27" w14:textId="2F082737" w:rsidR="20955AFA" w:rsidRPr="000277CD" w:rsidRDefault="20955AFA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lastRenderedPageBreak/>
              <w:t>w</w:t>
            </w:r>
            <w:r w:rsidR="0AB99B4B" w:rsidRPr="000277CD">
              <w:rPr>
                <w:color w:val="auto"/>
              </w:rPr>
              <w:t>rzesień 2022r.</w:t>
            </w:r>
          </w:p>
        </w:tc>
        <w:tc>
          <w:tcPr>
            <w:tcW w:w="4666" w:type="dxa"/>
            <w:shd w:val="clear" w:color="auto" w:fill="auto"/>
          </w:tcPr>
          <w:p w14:paraId="4BDD3D4A" w14:textId="1008135B" w:rsidR="0AB99B4B" w:rsidRPr="000277CD" w:rsidRDefault="0AB99B4B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Spotkanie z Policjantem, Strażakiem, Ratownikiem medycznym</w:t>
            </w:r>
          </w:p>
        </w:tc>
        <w:tc>
          <w:tcPr>
            <w:tcW w:w="4666" w:type="dxa"/>
            <w:shd w:val="clear" w:color="auto" w:fill="auto"/>
          </w:tcPr>
          <w:p w14:paraId="25EBC3EB" w14:textId="7377A901" w:rsidR="1C67F86F" w:rsidRPr="000277CD" w:rsidRDefault="1C67F86F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wychowanie przedszkolne</w:t>
            </w:r>
          </w:p>
        </w:tc>
      </w:tr>
      <w:tr w:rsidR="000277CD" w:rsidRPr="000277CD" w14:paraId="77A1E37B" w14:textId="77777777" w:rsidTr="047A8EAD">
        <w:tc>
          <w:tcPr>
            <w:tcW w:w="1666" w:type="pct"/>
            <w:shd w:val="clear" w:color="auto" w:fill="auto"/>
          </w:tcPr>
          <w:p w14:paraId="3827B254" w14:textId="77777777" w:rsidR="00E32EAB" w:rsidRPr="000277CD" w:rsidRDefault="00E32EA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30 września 20</w:t>
            </w:r>
            <w:r w:rsidR="00EA275C" w:rsidRPr="000277CD">
              <w:rPr>
                <w:bCs/>
                <w:color w:val="auto"/>
              </w:rPr>
              <w:t>22</w:t>
            </w:r>
            <w:r w:rsidRPr="000277CD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14:paraId="3EFAA909" w14:textId="77777777" w:rsidR="00E32EAB" w:rsidRPr="000277CD" w:rsidRDefault="00E32EA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obchody Dnia Chłopaka</w:t>
            </w:r>
          </w:p>
        </w:tc>
        <w:tc>
          <w:tcPr>
            <w:tcW w:w="1667" w:type="pct"/>
            <w:shd w:val="clear" w:color="auto" w:fill="auto"/>
          </w:tcPr>
          <w:p w14:paraId="6FAE2099" w14:textId="77777777" w:rsidR="00E32EAB" w:rsidRPr="000277CD" w:rsidRDefault="00E32EA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ychowawcy</w:t>
            </w:r>
            <w:r w:rsidR="00CF6EEB" w:rsidRPr="000277CD">
              <w:rPr>
                <w:bCs/>
                <w:color w:val="auto"/>
              </w:rPr>
              <w:t xml:space="preserve"> klas</w:t>
            </w:r>
          </w:p>
        </w:tc>
      </w:tr>
      <w:tr w:rsidR="000277CD" w:rsidRPr="000277CD" w14:paraId="743EC0F7" w14:textId="77777777" w:rsidTr="047A8EAD">
        <w:trPr>
          <w:trHeight w:val="300"/>
        </w:trPr>
        <w:tc>
          <w:tcPr>
            <w:tcW w:w="4662" w:type="dxa"/>
            <w:shd w:val="clear" w:color="auto" w:fill="auto"/>
          </w:tcPr>
          <w:p w14:paraId="523A9994" w14:textId="28AE464A" w:rsidR="5B0CDDA0" w:rsidRPr="000277CD" w:rsidRDefault="449C87DE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9 </w:t>
            </w:r>
            <w:r w:rsidR="5B0CDDA0" w:rsidRPr="000277CD">
              <w:rPr>
                <w:color w:val="auto"/>
              </w:rPr>
              <w:t>wrze</w:t>
            </w:r>
            <w:r w:rsidR="2DE914C8" w:rsidRPr="000277CD">
              <w:rPr>
                <w:color w:val="auto"/>
              </w:rPr>
              <w:t>śnia</w:t>
            </w:r>
            <w:r w:rsidR="5B0CDDA0" w:rsidRPr="000277CD">
              <w:rPr>
                <w:color w:val="auto"/>
              </w:rPr>
              <w:t xml:space="preserve"> 2022r.</w:t>
            </w:r>
          </w:p>
        </w:tc>
        <w:tc>
          <w:tcPr>
            <w:tcW w:w="4666" w:type="dxa"/>
            <w:shd w:val="clear" w:color="auto" w:fill="auto"/>
          </w:tcPr>
          <w:p w14:paraId="153BE54D" w14:textId="39E7D9B1" w:rsidR="5B0CDDA0" w:rsidRPr="000277CD" w:rsidRDefault="5B0CDDA0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Święto Pieczonego Ziemniaka</w:t>
            </w:r>
          </w:p>
        </w:tc>
        <w:tc>
          <w:tcPr>
            <w:tcW w:w="4666" w:type="dxa"/>
            <w:shd w:val="clear" w:color="auto" w:fill="auto"/>
          </w:tcPr>
          <w:p w14:paraId="34607C22" w14:textId="1D6F7D91" w:rsidR="5B0CDDA0" w:rsidRPr="000277CD" w:rsidRDefault="5B0CDDA0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wychowanie przedszkolne</w:t>
            </w:r>
          </w:p>
        </w:tc>
      </w:tr>
      <w:tr w:rsidR="000277CD" w:rsidRPr="000277CD" w14:paraId="72853DDE" w14:textId="77777777" w:rsidTr="047A8EAD">
        <w:tc>
          <w:tcPr>
            <w:tcW w:w="1666" w:type="pct"/>
            <w:shd w:val="clear" w:color="auto" w:fill="auto"/>
          </w:tcPr>
          <w:p w14:paraId="42AE3888" w14:textId="77777777" w:rsidR="00E32EAB" w:rsidRPr="000277CD" w:rsidRDefault="00EA275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14 października 2022</w:t>
            </w:r>
            <w:r w:rsidR="00E32EAB" w:rsidRPr="000277CD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14:paraId="2227A6FC" w14:textId="77777777" w:rsidR="00E32EAB" w:rsidRPr="000277CD" w:rsidRDefault="001209F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Dzień Edukacji Narodowej</w:t>
            </w:r>
            <w:r w:rsidR="0068651F" w:rsidRPr="000277CD">
              <w:rPr>
                <w:bCs/>
                <w:color w:val="auto"/>
              </w:rPr>
              <w:t xml:space="preserve">/ pasowanie na ucznia </w:t>
            </w:r>
          </w:p>
        </w:tc>
        <w:tc>
          <w:tcPr>
            <w:tcW w:w="1667" w:type="pct"/>
            <w:shd w:val="clear" w:color="auto" w:fill="auto"/>
          </w:tcPr>
          <w:p w14:paraId="596BAE28" w14:textId="77777777" w:rsidR="00E32EAB" w:rsidRPr="000277CD" w:rsidRDefault="00DA326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opiekunowie samorządu uczniowskiego</w:t>
            </w:r>
          </w:p>
        </w:tc>
      </w:tr>
      <w:tr w:rsidR="000277CD" w:rsidRPr="000277CD" w14:paraId="0BD648E0" w14:textId="77777777" w:rsidTr="047A8EAD">
        <w:trPr>
          <w:trHeight w:val="300"/>
        </w:trPr>
        <w:tc>
          <w:tcPr>
            <w:tcW w:w="4662" w:type="dxa"/>
            <w:shd w:val="clear" w:color="auto" w:fill="auto"/>
          </w:tcPr>
          <w:p w14:paraId="151C1641" w14:textId="32F31507" w:rsidR="79EE6BDF" w:rsidRPr="000277CD" w:rsidRDefault="79EE6BDF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p</w:t>
            </w:r>
            <w:r w:rsidR="111928F3" w:rsidRPr="000277CD">
              <w:rPr>
                <w:color w:val="auto"/>
              </w:rPr>
              <w:t>aździernik</w:t>
            </w:r>
            <w:r w:rsidR="79A21A04" w:rsidRPr="000277CD">
              <w:rPr>
                <w:color w:val="auto"/>
              </w:rPr>
              <w:t xml:space="preserve"> 2022r.</w:t>
            </w:r>
          </w:p>
        </w:tc>
        <w:tc>
          <w:tcPr>
            <w:tcW w:w="4666" w:type="dxa"/>
            <w:shd w:val="clear" w:color="auto" w:fill="auto"/>
          </w:tcPr>
          <w:p w14:paraId="545EDF28" w14:textId="4ABCB54E" w:rsidR="111928F3" w:rsidRPr="000277CD" w:rsidRDefault="111928F3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Wizyta w gminnej Bibliotece Publicznej Filia w Nowotańcu</w:t>
            </w:r>
          </w:p>
        </w:tc>
        <w:tc>
          <w:tcPr>
            <w:tcW w:w="4666" w:type="dxa"/>
            <w:shd w:val="clear" w:color="auto" w:fill="auto"/>
          </w:tcPr>
          <w:p w14:paraId="53F286C4" w14:textId="4D1BC5F4" w:rsidR="111928F3" w:rsidRPr="000277CD" w:rsidRDefault="111928F3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wychowanie przedszkolne</w:t>
            </w:r>
          </w:p>
        </w:tc>
      </w:tr>
      <w:tr w:rsidR="000277CD" w:rsidRPr="000277CD" w14:paraId="75D5D985" w14:textId="77777777" w:rsidTr="047A8EAD">
        <w:trPr>
          <w:trHeight w:val="300"/>
        </w:trPr>
        <w:tc>
          <w:tcPr>
            <w:tcW w:w="4662" w:type="dxa"/>
            <w:shd w:val="clear" w:color="auto" w:fill="auto"/>
          </w:tcPr>
          <w:p w14:paraId="051B0491" w14:textId="5629538F" w:rsidR="172D5ECF" w:rsidRPr="000277CD" w:rsidRDefault="172D5ECF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p</w:t>
            </w:r>
            <w:r w:rsidR="5CA012B0" w:rsidRPr="000277CD">
              <w:rPr>
                <w:color w:val="auto"/>
              </w:rPr>
              <w:t>aździernik</w:t>
            </w:r>
            <w:r w:rsidR="44AE86F2" w:rsidRPr="000277CD">
              <w:rPr>
                <w:color w:val="auto"/>
              </w:rPr>
              <w:t xml:space="preserve"> 2022r.</w:t>
            </w:r>
          </w:p>
        </w:tc>
        <w:tc>
          <w:tcPr>
            <w:tcW w:w="4666" w:type="dxa"/>
            <w:shd w:val="clear" w:color="auto" w:fill="auto"/>
          </w:tcPr>
          <w:p w14:paraId="67CE10B7" w14:textId="41280601" w:rsidR="5CA012B0" w:rsidRPr="000277CD" w:rsidRDefault="5CA012B0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onkurs recytatorski - “Ulubione wiersze naszych dzieci.”</w:t>
            </w:r>
          </w:p>
        </w:tc>
        <w:tc>
          <w:tcPr>
            <w:tcW w:w="4666" w:type="dxa"/>
            <w:shd w:val="clear" w:color="auto" w:fill="auto"/>
          </w:tcPr>
          <w:p w14:paraId="68490C2D" w14:textId="49418AC3" w:rsidR="5CA012B0" w:rsidRPr="000277CD" w:rsidRDefault="5CA012B0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wychowanie przedszkolne</w:t>
            </w:r>
          </w:p>
        </w:tc>
      </w:tr>
      <w:tr w:rsidR="000277CD" w:rsidRPr="000277CD" w14:paraId="197AE54F" w14:textId="77777777" w:rsidTr="047A8EAD">
        <w:tc>
          <w:tcPr>
            <w:tcW w:w="1666" w:type="pct"/>
            <w:shd w:val="clear" w:color="auto" w:fill="auto"/>
          </w:tcPr>
          <w:p w14:paraId="2590CDA2" w14:textId="77777777" w:rsidR="00E32EAB" w:rsidRPr="000277CD" w:rsidRDefault="00EA275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10 listopada 2022</w:t>
            </w:r>
            <w:r w:rsidR="00E32EAB" w:rsidRPr="000277CD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14:paraId="55F6D888" w14:textId="77777777" w:rsidR="00E32EAB" w:rsidRPr="000277CD" w:rsidRDefault="00E32EA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Narodowe Święto Niepodległości</w:t>
            </w:r>
            <w:r w:rsidR="00DA326B" w:rsidRPr="000277CD">
              <w:rPr>
                <w:bCs/>
                <w:color w:val="auto"/>
              </w:rPr>
              <w:t xml:space="preserve"> i  Dzień Patrona </w:t>
            </w:r>
          </w:p>
        </w:tc>
        <w:tc>
          <w:tcPr>
            <w:tcW w:w="1667" w:type="pct"/>
            <w:shd w:val="clear" w:color="auto" w:fill="auto"/>
          </w:tcPr>
          <w:p w14:paraId="35377EF0" w14:textId="77777777" w:rsidR="00E32EAB" w:rsidRPr="000277CD" w:rsidRDefault="00DA326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wychowawcy </w:t>
            </w:r>
          </w:p>
        </w:tc>
      </w:tr>
      <w:tr w:rsidR="000277CD" w:rsidRPr="000277CD" w14:paraId="7B668242" w14:textId="77777777" w:rsidTr="047A8EAD">
        <w:trPr>
          <w:trHeight w:val="300"/>
        </w:trPr>
        <w:tc>
          <w:tcPr>
            <w:tcW w:w="4662" w:type="dxa"/>
            <w:shd w:val="clear" w:color="auto" w:fill="auto"/>
          </w:tcPr>
          <w:p w14:paraId="780EA688" w14:textId="6BEA109B" w:rsidR="5B842B35" w:rsidRPr="000277CD" w:rsidRDefault="5B842B35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l</w:t>
            </w:r>
            <w:r w:rsidR="5FC510F7" w:rsidRPr="000277CD">
              <w:rPr>
                <w:color w:val="auto"/>
              </w:rPr>
              <w:t>istopad</w:t>
            </w:r>
            <w:r w:rsidR="4A3A7DD7" w:rsidRPr="000277CD">
              <w:rPr>
                <w:color w:val="auto"/>
              </w:rPr>
              <w:t xml:space="preserve"> 2022r.</w:t>
            </w:r>
          </w:p>
        </w:tc>
        <w:tc>
          <w:tcPr>
            <w:tcW w:w="4666" w:type="dxa"/>
            <w:shd w:val="clear" w:color="auto" w:fill="auto"/>
          </w:tcPr>
          <w:p w14:paraId="645B62F7" w14:textId="7D6A455F" w:rsidR="5FC510F7" w:rsidRPr="000277CD" w:rsidRDefault="5FC510F7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Rozpoczęcie akcji dokarmiania ptaków</w:t>
            </w:r>
          </w:p>
        </w:tc>
        <w:tc>
          <w:tcPr>
            <w:tcW w:w="4666" w:type="dxa"/>
            <w:shd w:val="clear" w:color="auto" w:fill="auto"/>
          </w:tcPr>
          <w:p w14:paraId="0F17245D" w14:textId="496B013A" w:rsidR="5FC510F7" w:rsidRPr="000277CD" w:rsidRDefault="5FC510F7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wychowanie przedszkolne</w:t>
            </w:r>
          </w:p>
        </w:tc>
      </w:tr>
      <w:tr w:rsidR="000277CD" w:rsidRPr="000277CD" w14:paraId="46FBDE13" w14:textId="77777777" w:rsidTr="047A8EAD">
        <w:tc>
          <w:tcPr>
            <w:tcW w:w="1666" w:type="pct"/>
            <w:shd w:val="clear" w:color="auto" w:fill="auto"/>
          </w:tcPr>
          <w:p w14:paraId="7C840B89" w14:textId="77777777" w:rsidR="00E32EAB" w:rsidRPr="000277CD" w:rsidRDefault="00EA275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18 listopada 2022</w:t>
            </w:r>
            <w:r w:rsidR="00E32EAB" w:rsidRPr="000277CD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14:paraId="1F98A154" w14:textId="77777777" w:rsidR="00E32EAB" w:rsidRPr="000277CD" w:rsidRDefault="00E32EA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Międzynarodowy Dzień Praw Dziecka</w:t>
            </w:r>
          </w:p>
        </w:tc>
        <w:tc>
          <w:tcPr>
            <w:tcW w:w="1667" w:type="pct"/>
            <w:shd w:val="clear" w:color="auto" w:fill="auto"/>
          </w:tcPr>
          <w:p w14:paraId="24B010BB" w14:textId="77777777" w:rsidR="00E32EAB" w:rsidRPr="000277CD" w:rsidRDefault="00E32EA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pedagog szkolny</w:t>
            </w:r>
          </w:p>
        </w:tc>
      </w:tr>
      <w:tr w:rsidR="000277CD" w:rsidRPr="000277CD" w14:paraId="6B3417E1" w14:textId="77777777" w:rsidTr="047A8EAD">
        <w:trPr>
          <w:trHeight w:val="300"/>
        </w:trPr>
        <w:tc>
          <w:tcPr>
            <w:tcW w:w="4662" w:type="dxa"/>
            <w:shd w:val="clear" w:color="auto" w:fill="auto"/>
          </w:tcPr>
          <w:p w14:paraId="4B02E094" w14:textId="0C542EAA" w:rsidR="7E750C28" w:rsidRPr="000277CD" w:rsidRDefault="7E750C28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listopad 2022r.</w:t>
            </w:r>
          </w:p>
        </w:tc>
        <w:tc>
          <w:tcPr>
            <w:tcW w:w="4666" w:type="dxa"/>
            <w:shd w:val="clear" w:color="auto" w:fill="auto"/>
          </w:tcPr>
          <w:p w14:paraId="22AE3550" w14:textId="28997994" w:rsidR="4ABEAFF9" w:rsidRPr="000277CD" w:rsidRDefault="4ABEAFF9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Wyjazd do SDK w Sanoku</w:t>
            </w:r>
          </w:p>
        </w:tc>
        <w:tc>
          <w:tcPr>
            <w:tcW w:w="4666" w:type="dxa"/>
            <w:shd w:val="clear" w:color="auto" w:fill="auto"/>
          </w:tcPr>
          <w:p w14:paraId="7205FD06" w14:textId="1D09E6F6" w:rsidR="4ABEAFF9" w:rsidRPr="000277CD" w:rsidRDefault="4ABEAFF9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wychowanie przedszkolne</w:t>
            </w:r>
          </w:p>
        </w:tc>
      </w:tr>
      <w:tr w:rsidR="000277CD" w:rsidRPr="000277CD" w14:paraId="7C4D08F7" w14:textId="77777777" w:rsidTr="047A8EAD">
        <w:tc>
          <w:tcPr>
            <w:tcW w:w="1666" w:type="pct"/>
            <w:shd w:val="clear" w:color="auto" w:fill="auto"/>
          </w:tcPr>
          <w:p w14:paraId="1FEC14A7" w14:textId="77777777" w:rsidR="00E32EAB" w:rsidRPr="000277CD" w:rsidRDefault="00EA275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23 listopada 2022</w:t>
            </w:r>
            <w:r w:rsidR="00E32EAB" w:rsidRPr="000277CD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14:paraId="6EC7D560" w14:textId="77777777" w:rsidR="00572341" w:rsidRPr="000277CD" w:rsidRDefault="00E32EA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Światowy Dzień Życzliwości</w:t>
            </w:r>
            <w:r w:rsidR="00A60D5A" w:rsidRPr="000277CD">
              <w:rPr>
                <w:bCs/>
                <w:color w:val="auto"/>
              </w:rPr>
              <w:t xml:space="preserve"> </w:t>
            </w:r>
            <w:r w:rsidRPr="000277CD">
              <w:rPr>
                <w:bCs/>
                <w:color w:val="auto"/>
              </w:rPr>
              <w:t>i Pozdrowień</w:t>
            </w:r>
            <w:r w:rsidR="002D6064" w:rsidRPr="000277CD">
              <w:rPr>
                <w:bCs/>
                <w:color w:val="auto"/>
              </w:rPr>
              <w:t xml:space="preserve">, </w:t>
            </w:r>
            <w:r w:rsidR="00572341" w:rsidRPr="000277CD">
              <w:rPr>
                <w:bCs/>
                <w:color w:val="auto"/>
              </w:rPr>
              <w:t>ogłoszenie wyników konkursu „</w:t>
            </w:r>
            <w:r w:rsidR="002D6064" w:rsidRPr="000277CD">
              <w:rPr>
                <w:bCs/>
                <w:color w:val="auto"/>
              </w:rPr>
              <w:t>S</w:t>
            </w:r>
            <w:r w:rsidR="00572341" w:rsidRPr="000277CD">
              <w:rPr>
                <w:bCs/>
                <w:color w:val="auto"/>
              </w:rPr>
              <w:t xml:space="preserve">zlachetne postawy” </w:t>
            </w:r>
          </w:p>
        </w:tc>
        <w:tc>
          <w:tcPr>
            <w:tcW w:w="1667" w:type="pct"/>
            <w:shd w:val="clear" w:color="auto" w:fill="auto"/>
          </w:tcPr>
          <w:p w14:paraId="54A02A92" w14:textId="77777777" w:rsidR="00E32EAB" w:rsidRPr="000277CD" w:rsidRDefault="00E32EA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opiekunowie </w:t>
            </w:r>
            <w:r w:rsidR="00D13631" w:rsidRPr="000277CD">
              <w:rPr>
                <w:bCs/>
                <w:color w:val="auto"/>
              </w:rPr>
              <w:t>samorządu uczniowskiego</w:t>
            </w:r>
          </w:p>
        </w:tc>
      </w:tr>
      <w:tr w:rsidR="000277CD" w:rsidRPr="000277CD" w14:paraId="65BA7021" w14:textId="77777777" w:rsidTr="047A8EAD">
        <w:tc>
          <w:tcPr>
            <w:tcW w:w="1666" w:type="pct"/>
            <w:shd w:val="clear" w:color="auto" w:fill="auto"/>
          </w:tcPr>
          <w:p w14:paraId="581DB0E5" w14:textId="77777777" w:rsidR="00E32EAB" w:rsidRPr="000277CD" w:rsidRDefault="00DA326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1</w:t>
            </w:r>
            <w:r w:rsidR="00EA275C" w:rsidRPr="000277CD">
              <w:rPr>
                <w:bCs/>
                <w:color w:val="auto"/>
              </w:rPr>
              <w:t>5 listopada 2022</w:t>
            </w:r>
            <w:r w:rsidR="00E32EAB" w:rsidRPr="000277CD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14:paraId="7DE6186E" w14:textId="77777777" w:rsidR="00E32EAB" w:rsidRPr="000277CD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z</w:t>
            </w:r>
            <w:r w:rsidR="00E32EAB" w:rsidRPr="000277CD">
              <w:rPr>
                <w:bCs/>
                <w:color w:val="auto"/>
              </w:rPr>
              <w:t>ebranie z rodzicami</w:t>
            </w:r>
            <w:r w:rsidR="002D6064" w:rsidRPr="000277CD">
              <w:rPr>
                <w:bCs/>
                <w:color w:val="auto"/>
              </w:rPr>
              <w:t xml:space="preserve"> – </w:t>
            </w:r>
            <w:r w:rsidR="00572341" w:rsidRPr="000277CD">
              <w:rPr>
                <w:bCs/>
                <w:color w:val="auto"/>
              </w:rPr>
              <w:t xml:space="preserve">informacja o postępach rozwojowych uczniów </w:t>
            </w:r>
          </w:p>
        </w:tc>
        <w:tc>
          <w:tcPr>
            <w:tcW w:w="1667" w:type="pct"/>
            <w:shd w:val="clear" w:color="auto" w:fill="auto"/>
          </w:tcPr>
          <w:p w14:paraId="186B766F" w14:textId="77777777" w:rsidR="00E32EAB" w:rsidRPr="000277CD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d</w:t>
            </w:r>
            <w:r w:rsidR="00E32EAB" w:rsidRPr="000277CD">
              <w:rPr>
                <w:bCs/>
                <w:color w:val="auto"/>
              </w:rPr>
              <w:t>yrektor, wychowawcy</w:t>
            </w:r>
          </w:p>
        </w:tc>
      </w:tr>
      <w:tr w:rsidR="000277CD" w:rsidRPr="000277CD" w14:paraId="2DFB1C51" w14:textId="77777777" w:rsidTr="047A8EAD">
        <w:tc>
          <w:tcPr>
            <w:tcW w:w="1666" w:type="pct"/>
            <w:shd w:val="clear" w:color="auto" w:fill="auto"/>
          </w:tcPr>
          <w:p w14:paraId="4E2946ED" w14:textId="77777777" w:rsidR="00E32EAB" w:rsidRPr="000277CD" w:rsidRDefault="00EA275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30 listopada 2022</w:t>
            </w:r>
            <w:r w:rsidR="001209FB" w:rsidRPr="000277CD">
              <w:rPr>
                <w:bCs/>
                <w:color w:val="auto"/>
              </w:rPr>
              <w:t xml:space="preserve"> </w:t>
            </w:r>
            <w:r w:rsidR="00E32EAB" w:rsidRPr="000277CD">
              <w:rPr>
                <w:bCs/>
                <w:color w:val="auto"/>
              </w:rPr>
              <w:t>r.</w:t>
            </w:r>
          </w:p>
        </w:tc>
        <w:tc>
          <w:tcPr>
            <w:tcW w:w="1667" w:type="pct"/>
            <w:shd w:val="clear" w:color="auto" w:fill="auto"/>
          </w:tcPr>
          <w:p w14:paraId="16C8D801" w14:textId="77777777" w:rsidR="00E32EAB" w:rsidRPr="000277CD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a</w:t>
            </w:r>
            <w:r w:rsidR="00E32EAB" w:rsidRPr="000277CD">
              <w:rPr>
                <w:bCs/>
                <w:color w:val="auto"/>
              </w:rPr>
              <w:t>ndrzejki szkolne</w:t>
            </w:r>
          </w:p>
        </w:tc>
        <w:tc>
          <w:tcPr>
            <w:tcW w:w="1667" w:type="pct"/>
            <w:shd w:val="clear" w:color="auto" w:fill="auto"/>
          </w:tcPr>
          <w:p w14:paraId="78F7F5C7" w14:textId="77777777" w:rsidR="00E32EAB" w:rsidRPr="000277CD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</w:t>
            </w:r>
            <w:r w:rsidR="00E32EAB" w:rsidRPr="000277CD">
              <w:rPr>
                <w:bCs/>
                <w:color w:val="auto"/>
              </w:rPr>
              <w:t xml:space="preserve">ychowawcy klas, </w:t>
            </w:r>
            <w:r w:rsidRPr="000277CD">
              <w:rPr>
                <w:bCs/>
                <w:color w:val="auto"/>
              </w:rPr>
              <w:t>samorząd uczniowski</w:t>
            </w:r>
            <w:r w:rsidR="00E32EAB" w:rsidRPr="000277CD">
              <w:rPr>
                <w:bCs/>
                <w:color w:val="auto"/>
              </w:rPr>
              <w:t xml:space="preserve">, </w:t>
            </w:r>
            <w:r w:rsidRPr="000277CD">
              <w:rPr>
                <w:bCs/>
                <w:color w:val="auto"/>
              </w:rPr>
              <w:t>r</w:t>
            </w:r>
            <w:r w:rsidR="00E32EAB" w:rsidRPr="000277CD">
              <w:rPr>
                <w:bCs/>
                <w:color w:val="auto"/>
              </w:rPr>
              <w:t xml:space="preserve">ada </w:t>
            </w:r>
            <w:r w:rsidRPr="000277CD">
              <w:rPr>
                <w:bCs/>
                <w:color w:val="auto"/>
              </w:rPr>
              <w:t>r</w:t>
            </w:r>
            <w:r w:rsidR="00E32EAB" w:rsidRPr="000277CD">
              <w:rPr>
                <w:bCs/>
                <w:color w:val="auto"/>
              </w:rPr>
              <w:t>odziców</w:t>
            </w:r>
          </w:p>
        </w:tc>
      </w:tr>
      <w:tr w:rsidR="000277CD" w:rsidRPr="000277CD" w14:paraId="0157C296" w14:textId="77777777" w:rsidTr="047A8EAD">
        <w:tc>
          <w:tcPr>
            <w:tcW w:w="1666" w:type="pct"/>
            <w:shd w:val="clear" w:color="auto" w:fill="auto"/>
          </w:tcPr>
          <w:p w14:paraId="32AA877E" w14:textId="77777777" w:rsidR="00012EA7" w:rsidRPr="000277CD" w:rsidRDefault="00012EA7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bookmarkStart w:id="0" w:name="_Hlk111704007"/>
            <w:r w:rsidRPr="000277CD">
              <w:rPr>
                <w:bCs/>
                <w:color w:val="auto"/>
              </w:rPr>
              <w:t xml:space="preserve">Listopad/ grudzień </w:t>
            </w:r>
          </w:p>
        </w:tc>
        <w:tc>
          <w:tcPr>
            <w:tcW w:w="1667" w:type="pct"/>
            <w:shd w:val="clear" w:color="auto" w:fill="auto"/>
          </w:tcPr>
          <w:p w14:paraId="0E07ADCF" w14:textId="77777777" w:rsidR="00012EA7" w:rsidRPr="000277CD" w:rsidRDefault="00012EA7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próbne egzaminy  ósmoklasisty </w:t>
            </w:r>
          </w:p>
        </w:tc>
        <w:tc>
          <w:tcPr>
            <w:tcW w:w="1667" w:type="pct"/>
            <w:shd w:val="clear" w:color="auto" w:fill="auto"/>
          </w:tcPr>
          <w:p w14:paraId="2343FB7D" w14:textId="77777777" w:rsidR="00012EA7" w:rsidRPr="000277CD" w:rsidRDefault="00012EA7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wicedyrektor  </w:t>
            </w:r>
          </w:p>
        </w:tc>
      </w:tr>
      <w:bookmarkEnd w:id="0"/>
      <w:tr w:rsidR="000277CD" w:rsidRPr="000277CD" w14:paraId="7CC6EA06" w14:textId="77777777" w:rsidTr="047A8EAD">
        <w:tc>
          <w:tcPr>
            <w:tcW w:w="1666" w:type="pct"/>
            <w:shd w:val="clear" w:color="auto" w:fill="auto"/>
          </w:tcPr>
          <w:p w14:paraId="10871940" w14:textId="77777777" w:rsidR="00E32EAB" w:rsidRPr="000277CD" w:rsidRDefault="00EA275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6 grudnia 2022</w:t>
            </w:r>
            <w:r w:rsidR="00E32EAB" w:rsidRPr="000277CD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14:paraId="13D1AC3E" w14:textId="77777777" w:rsidR="00E32EAB" w:rsidRPr="000277CD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m</w:t>
            </w:r>
            <w:r w:rsidR="00E32EAB" w:rsidRPr="000277CD">
              <w:rPr>
                <w:bCs/>
                <w:color w:val="auto"/>
              </w:rPr>
              <w:t>ikołajki szkolne</w:t>
            </w:r>
            <w:r w:rsidR="002D6064" w:rsidRPr="000277CD">
              <w:rPr>
                <w:bCs/>
                <w:color w:val="auto"/>
              </w:rPr>
              <w:t xml:space="preserve"> – „Zróbmy coś dobrego dla innych”</w:t>
            </w:r>
          </w:p>
        </w:tc>
        <w:tc>
          <w:tcPr>
            <w:tcW w:w="1667" w:type="pct"/>
            <w:shd w:val="clear" w:color="auto" w:fill="auto"/>
          </w:tcPr>
          <w:p w14:paraId="4281EAD4" w14:textId="77777777" w:rsidR="00E32EAB" w:rsidRPr="000277CD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</w:t>
            </w:r>
            <w:r w:rsidR="00E32EAB" w:rsidRPr="000277CD">
              <w:rPr>
                <w:bCs/>
                <w:color w:val="auto"/>
              </w:rPr>
              <w:t>ychowawcy klas</w:t>
            </w:r>
          </w:p>
        </w:tc>
      </w:tr>
      <w:tr w:rsidR="000277CD" w:rsidRPr="000277CD" w14:paraId="63EBFB92" w14:textId="77777777" w:rsidTr="047A8EAD">
        <w:tc>
          <w:tcPr>
            <w:tcW w:w="1666" w:type="pct"/>
            <w:shd w:val="clear" w:color="auto" w:fill="auto"/>
          </w:tcPr>
          <w:p w14:paraId="79CE5614" w14:textId="77777777" w:rsidR="00044897" w:rsidRPr="000277CD" w:rsidRDefault="00044897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18 grudnia 2022r. </w:t>
            </w:r>
          </w:p>
        </w:tc>
        <w:tc>
          <w:tcPr>
            <w:tcW w:w="1667" w:type="pct"/>
            <w:shd w:val="clear" w:color="auto" w:fill="auto"/>
          </w:tcPr>
          <w:p w14:paraId="42C33C5F" w14:textId="77777777" w:rsidR="00044897" w:rsidRPr="000277CD" w:rsidRDefault="00044897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Bożonarodzeniowe zwyczaje i obrzędy – impreza środowiskowa</w:t>
            </w:r>
          </w:p>
        </w:tc>
        <w:tc>
          <w:tcPr>
            <w:tcW w:w="1667" w:type="pct"/>
            <w:shd w:val="clear" w:color="auto" w:fill="auto"/>
          </w:tcPr>
          <w:p w14:paraId="4B0DFFD2" w14:textId="77777777" w:rsidR="00044897" w:rsidRPr="000277CD" w:rsidRDefault="00044897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nauczyciele </w:t>
            </w:r>
          </w:p>
        </w:tc>
      </w:tr>
      <w:tr w:rsidR="000277CD" w:rsidRPr="000277CD" w14:paraId="0F248D2E" w14:textId="77777777" w:rsidTr="047A8EAD">
        <w:tc>
          <w:tcPr>
            <w:tcW w:w="1666" w:type="pct"/>
            <w:shd w:val="clear" w:color="auto" w:fill="auto"/>
          </w:tcPr>
          <w:p w14:paraId="02B9BC2A" w14:textId="77777777" w:rsidR="00E32EAB" w:rsidRPr="000277CD" w:rsidRDefault="00DA326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22</w:t>
            </w:r>
            <w:r w:rsidR="00EA275C" w:rsidRPr="000277CD">
              <w:rPr>
                <w:bCs/>
                <w:color w:val="auto"/>
              </w:rPr>
              <w:t xml:space="preserve"> grudnia 2022</w:t>
            </w:r>
            <w:r w:rsidR="00E32EAB" w:rsidRPr="000277CD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14:paraId="55D9B396" w14:textId="77777777" w:rsidR="00E32EAB" w:rsidRPr="000277CD" w:rsidRDefault="00E32EA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igili</w:t>
            </w:r>
            <w:r w:rsidR="00AA23BA" w:rsidRPr="000277CD">
              <w:rPr>
                <w:bCs/>
                <w:color w:val="auto"/>
              </w:rPr>
              <w:t>e</w:t>
            </w:r>
            <w:r w:rsidRPr="000277CD">
              <w:rPr>
                <w:bCs/>
                <w:color w:val="auto"/>
              </w:rPr>
              <w:t xml:space="preserve"> </w:t>
            </w:r>
            <w:r w:rsidR="00AA23BA" w:rsidRPr="000277CD">
              <w:rPr>
                <w:bCs/>
                <w:color w:val="auto"/>
              </w:rPr>
              <w:t>klasowe</w:t>
            </w:r>
          </w:p>
        </w:tc>
        <w:tc>
          <w:tcPr>
            <w:tcW w:w="1667" w:type="pct"/>
            <w:shd w:val="clear" w:color="auto" w:fill="auto"/>
          </w:tcPr>
          <w:p w14:paraId="13C06586" w14:textId="77777777" w:rsidR="00E32EAB" w:rsidRPr="000277CD" w:rsidRDefault="00E32EA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ychowawcy</w:t>
            </w:r>
          </w:p>
        </w:tc>
      </w:tr>
      <w:tr w:rsidR="000277CD" w:rsidRPr="000277CD" w14:paraId="1C57ED95" w14:textId="77777777" w:rsidTr="047A8EAD">
        <w:tc>
          <w:tcPr>
            <w:tcW w:w="1666" w:type="pct"/>
            <w:shd w:val="clear" w:color="auto" w:fill="auto"/>
          </w:tcPr>
          <w:p w14:paraId="6B375338" w14:textId="77777777" w:rsidR="00E32EAB" w:rsidRPr="000277CD" w:rsidRDefault="00EA275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lastRenderedPageBreak/>
              <w:t>22</w:t>
            </w:r>
            <w:r w:rsidR="001209FB" w:rsidRPr="000277CD">
              <w:rPr>
                <w:bCs/>
                <w:color w:val="auto"/>
              </w:rPr>
              <w:t>–</w:t>
            </w:r>
            <w:r w:rsidRPr="000277CD">
              <w:rPr>
                <w:bCs/>
                <w:color w:val="auto"/>
              </w:rPr>
              <w:t>31 grudnia 2022</w:t>
            </w:r>
            <w:r w:rsidR="00E32EAB" w:rsidRPr="000277CD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14:paraId="2F4DE596" w14:textId="77777777" w:rsidR="00E32EAB" w:rsidRPr="000277CD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z</w:t>
            </w:r>
            <w:r w:rsidR="00E32EAB" w:rsidRPr="000277CD">
              <w:rPr>
                <w:bCs/>
                <w:color w:val="auto"/>
              </w:rPr>
              <w:t>imowa przerwa świąteczna</w:t>
            </w:r>
          </w:p>
        </w:tc>
        <w:tc>
          <w:tcPr>
            <w:tcW w:w="1667" w:type="pct"/>
            <w:shd w:val="clear" w:color="auto" w:fill="auto"/>
          </w:tcPr>
          <w:p w14:paraId="694649C0" w14:textId="77777777" w:rsidR="00E32EAB" w:rsidRPr="000277CD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d</w:t>
            </w:r>
            <w:r w:rsidR="00E32EAB" w:rsidRPr="000277CD">
              <w:rPr>
                <w:bCs/>
                <w:color w:val="auto"/>
              </w:rPr>
              <w:t>yrektor, wychowawcy</w:t>
            </w:r>
          </w:p>
        </w:tc>
      </w:tr>
      <w:tr w:rsidR="000277CD" w:rsidRPr="000277CD" w14:paraId="6EEE606D" w14:textId="77777777" w:rsidTr="047A8EAD">
        <w:tc>
          <w:tcPr>
            <w:tcW w:w="1666" w:type="pct"/>
            <w:shd w:val="clear" w:color="auto" w:fill="auto"/>
          </w:tcPr>
          <w:p w14:paraId="5152FD3F" w14:textId="77777777" w:rsidR="006764A1" w:rsidRPr="000277CD" w:rsidRDefault="003204CD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10 stycznia 202</w:t>
            </w:r>
            <w:r w:rsidR="00EA275C" w:rsidRPr="000277CD">
              <w:rPr>
                <w:bCs/>
                <w:color w:val="auto"/>
              </w:rPr>
              <w:t>3</w:t>
            </w:r>
            <w:r w:rsidR="006764A1" w:rsidRPr="000277CD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14:paraId="35A8968D" w14:textId="77777777" w:rsidR="006764A1" w:rsidRPr="000277CD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</w:t>
            </w:r>
            <w:r w:rsidR="006764A1" w:rsidRPr="000277CD">
              <w:rPr>
                <w:bCs/>
                <w:color w:val="auto"/>
              </w:rPr>
              <w:t>ystawianie ocen śródrocznych</w:t>
            </w:r>
          </w:p>
        </w:tc>
        <w:tc>
          <w:tcPr>
            <w:tcW w:w="1667" w:type="pct"/>
            <w:shd w:val="clear" w:color="auto" w:fill="auto"/>
          </w:tcPr>
          <w:p w14:paraId="4AD85BFD" w14:textId="77777777" w:rsidR="006764A1" w:rsidRPr="000277CD" w:rsidRDefault="00A93BC8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n</w:t>
            </w:r>
            <w:r w:rsidR="006764A1" w:rsidRPr="000277CD">
              <w:rPr>
                <w:bCs/>
                <w:color w:val="auto"/>
              </w:rPr>
              <w:t>auczyciele</w:t>
            </w:r>
          </w:p>
        </w:tc>
      </w:tr>
      <w:tr w:rsidR="000277CD" w:rsidRPr="000277CD" w14:paraId="7F05F10A" w14:textId="77777777" w:rsidTr="047A8EAD">
        <w:tc>
          <w:tcPr>
            <w:tcW w:w="1666" w:type="pct"/>
            <w:shd w:val="clear" w:color="auto" w:fill="auto"/>
          </w:tcPr>
          <w:p w14:paraId="6D7C8212" w14:textId="77777777" w:rsidR="006764A1" w:rsidRPr="000277CD" w:rsidRDefault="00EA275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20 stycznia 2023</w:t>
            </w:r>
            <w:r w:rsidR="006764A1" w:rsidRPr="000277CD">
              <w:rPr>
                <w:bCs/>
                <w:color w:val="auto"/>
              </w:rPr>
              <w:t xml:space="preserve"> r.</w:t>
            </w:r>
            <w:r w:rsidR="0068651F" w:rsidRPr="000277CD">
              <w:rPr>
                <w:bCs/>
                <w:color w:val="auto"/>
              </w:rPr>
              <w:t xml:space="preserve">/ luty </w:t>
            </w:r>
          </w:p>
        </w:tc>
        <w:tc>
          <w:tcPr>
            <w:tcW w:w="1667" w:type="pct"/>
            <w:shd w:val="clear" w:color="auto" w:fill="auto"/>
          </w:tcPr>
          <w:p w14:paraId="2DA99E19" w14:textId="77777777" w:rsidR="006764A1" w:rsidRPr="000277CD" w:rsidRDefault="006764A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Dzień Babci i </w:t>
            </w:r>
            <w:r w:rsidR="00D13631" w:rsidRPr="000277CD">
              <w:rPr>
                <w:bCs/>
                <w:color w:val="auto"/>
              </w:rPr>
              <w:t xml:space="preserve">Dzień </w:t>
            </w:r>
            <w:r w:rsidRPr="000277CD">
              <w:rPr>
                <w:bCs/>
                <w:color w:val="auto"/>
              </w:rPr>
              <w:t>Dziadka</w:t>
            </w:r>
          </w:p>
        </w:tc>
        <w:tc>
          <w:tcPr>
            <w:tcW w:w="1667" w:type="pct"/>
            <w:shd w:val="clear" w:color="auto" w:fill="auto"/>
          </w:tcPr>
          <w:p w14:paraId="76C77DBD" w14:textId="77777777" w:rsidR="006764A1" w:rsidRPr="000277CD" w:rsidRDefault="00AA23BA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EW i przedszkole </w:t>
            </w:r>
          </w:p>
        </w:tc>
      </w:tr>
      <w:tr w:rsidR="000277CD" w:rsidRPr="000277CD" w14:paraId="743F993E" w14:textId="77777777" w:rsidTr="047A8EAD">
        <w:tc>
          <w:tcPr>
            <w:tcW w:w="1666" w:type="pct"/>
            <w:shd w:val="clear" w:color="auto" w:fill="auto"/>
          </w:tcPr>
          <w:p w14:paraId="5BEF9E08" w14:textId="77777777" w:rsidR="006764A1" w:rsidRPr="000277CD" w:rsidRDefault="00AA23BA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13</w:t>
            </w:r>
            <w:r w:rsidR="00EA275C" w:rsidRPr="000277CD">
              <w:rPr>
                <w:bCs/>
                <w:color w:val="auto"/>
              </w:rPr>
              <w:t xml:space="preserve"> stycznia 2023</w:t>
            </w:r>
            <w:r w:rsidR="006764A1" w:rsidRPr="000277CD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14:paraId="3121643D" w14:textId="77777777" w:rsidR="006764A1" w:rsidRPr="000277CD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z</w:t>
            </w:r>
            <w:r w:rsidR="006764A1" w:rsidRPr="000277CD">
              <w:rPr>
                <w:bCs/>
                <w:color w:val="auto"/>
              </w:rPr>
              <w:t>ebranie klasyfikacyjne</w:t>
            </w:r>
            <w:r w:rsidR="00CF6EEB" w:rsidRPr="000277CD">
              <w:rPr>
                <w:bCs/>
                <w:color w:val="auto"/>
              </w:rPr>
              <w:t>j</w:t>
            </w:r>
            <w:r w:rsidR="006764A1" w:rsidRPr="000277CD">
              <w:rPr>
                <w:bCs/>
                <w:color w:val="auto"/>
              </w:rPr>
              <w:t xml:space="preserve"> rady pedagogicznej</w:t>
            </w:r>
          </w:p>
        </w:tc>
        <w:tc>
          <w:tcPr>
            <w:tcW w:w="1667" w:type="pct"/>
            <w:shd w:val="clear" w:color="auto" w:fill="auto"/>
          </w:tcPr>
          <w:p w14:paraId="426B5A12" w14:textId="77777777" w:rsidR="006764A1" w:rsidRPr="000277CD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d</w:t>
            </w:r>
            <w:r w:rsidR="006764A1" w:rsidRPr="000277CD">
              <w:rPr>
                <w:bCs/>
                <w:color w:val="auto"/>
              </w:rPr>
              <w:t>yrektor,</w:t>
            </w:r>
            <w:r w:rsidRPr="000277CD">
              <w:rPr>
                <w:bCs/>
                <w:color w:val="auto"/>
              </w:rPr>
              <w:t xml:space="preserve"> rada pedagogiczna</w:t>
            </w:r>
          </w:p>
        </w:tc>
      </w:tr>
      <w:tr w:rsidR="000277CD" w:rsidRPr="000277CD" w14:paraId="090A3E7C" w14:textId="77777777" w:rsidTr="047A8EAD">
        <w:tc>
          <w:tcPr>
            <w:tcW w:w="1666" w:type="pct"/>
            <w:shd w:val="clear" w:color="auto" w:fill="auto"/>
          </w:tcPr>
          <w:p w14:paraId="12A088DC" w14:textId="77777777" w:rsidR="006764A1" w:rsidRPr="000277CD" w:rsidRDefault="00EA275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1</w:t>
            </w:r>
            <w:r w:rsidR="00AA23BA" w:rsidRPr="000277CD">
              <w:rPr>
                <w:bCs/>
                <w:color w:val="auto"/>
              </w:rPr>
              <w:t>3</w:t>
            </w:r>
            <w:r w:rsidR="006764A1" w:rsidRPr="000277CD">
              <w:rPr>
                <w:bCs/>
                <w:color w:val="auto"/>
              </w:rPr>
              <w:t xml:space="preserve"> stycznia 202</w:t>
            </w:r>
            <w:r w:rsidRPr="000277CD">
              <w:rPr>
                <w:bCs/>
                <w:color w:val="auto"/>
              </w:rPr>
              <w:t>3</w:t>
            </w:r>
            <w:r w:rsidR="001209FB" w:rsidRPr="000277CD">
              <w:rPr>
                <w:bCs/>
                <w:color w:val="auto"/>
              </w:rPr>
              <w:t xml:space="preserve"> </w:t>
            </w:r>
            <w:r w:rsidR="006764A1" w:rsidRPr="000277CD">
              <w:rPr>
                <w:bCs/>
                <w:color w:val="auto"/>
              </w:rPr>
              <w:t>r.</w:t>
            </w:r>
          </w:p>
        </w:tc>
        <w:tc>
          <w:tcPr>
            <w:tcW w:w="1667" w:type="pct"/>
            <w:shd w:val="clear" w:color="auto" w:fill="auto"/>
          </w:tcPr>
          <w:p w14:paraId="6B33614C" w14:textId="77777777" w:rsidR="006764A1" w:rsidRPr="000277CD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z</w:t>
            </w:r>
            <w:r w:rsidR="006764A1" w:rsidRPr="000277CD">
              <w:rPr>
                <w:bCs/>
                <w:color w:val="auto"/>
              </w:rPr>
              <w:t>ebranie z rodzicami</w:t>
            </w:r>
            <w:r w:rsidRPr="000277CD">
              <w:rPr>
                <w:bCs/>
                <w:color w:val="auto"/>
              </w:rPr>
              <w:t xml:space="preserve"> </w:t>
            </w:r>
          </w:p>
        </w:tc>
        <w:tc>
          <w:tcPr>
            <w:tcW w:w="1667" w:type="pct"/>
            <w:shd w:val="clear" w:color="auto" w:fill="auto"/>
          </w:tcPr>
          <w:p w14:paraId="31ACEEAC" w14:textId="77777777" w:rsidR="006764A1" w:rsidRPr="000277CD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d</w:t>
            </w:r>
            <w:r w:rsidR="006764A1" w:rsidRPr="000277CD">
              <w:rPr>
                <w:bCs/>
                <w:color w:val="auto"/>
              </w:rPr>
              <w:t>yrektor, wychowawcy klas</w:t>
            </w:r>
          </w:p>
        </w:tc>
      </w:tr>
      <w:tr w:rsidR="000277CD" w:rsidRPr="000277CD" w14:paraId="4FF032D6" w14:textId="77777777" w:rsidTr="047A8EAD">
        <w:tc>
          <w:tcPr>
            <w:tcW w:w="1666" w:type="pct"/>
            <w:shd w:val="clear" w:color="auto" w:fill="auto"/>
          </w:tcPr>
          <w:p w14:paraId="64B3DFB6" w14:textId="77777777" w:rsidR="006764A1" w:rsidRPr="000277CD" w:rsidRDefault="00EA275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14 lutego 2023</w:t>
            </w:r>
            <w:r w:rsidR="006764A1" w:rsidRPr="000277CD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14:paraId="0545F349" w14:textId="77777777" w:rsidR="006764A1" w:rsidRPr="000277CD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</w:t>
            </w:r>
            <w:r w:rsidR="006764A1" w:rsidRPr="000277CD">
              <w:rPr>
                <w:bCs/>
                <w:color w:val="auto"/>
              </w:rPr>
              <w:t>alentynki</w:t>
            </w:r>
          </w:p>
        </w:tc>
        <w:tc>
          <w:tcPr>
            <w:tcW w:w="1667" w:type="pct"/>
            <w:shd w:val="clear" w:color="auto" w:fill="auto"/>
          </w:tcPr>
          <w:p w14:paraId="2FFA2224" w14:textId="77777777" w:rsidR="006764A1" w:rsidRPr="000277CD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samorząd uczniowski</w:t>
            </w:r>
          </w:p>
        </w:tc>
      </w:tr>
      <w:tr w:rsidR="000277CD" w:rsidRPr="000277CD" w14:paraId="4CCBFF0F" w14:textId="77777777" w:rsidTr="047A8EAD">
        <w:tc>
          <w:tcPr>
            <w:tcW w:w="1666" w:type="pct"/>
            <w:shd w:val="clear" w:color="auto" w:fill="auto"/>
          </w:tcPr>
          <w:p w14:paraId="5EE2D9B3" w14:textId="77777777" w:rsidR="006764A1" w:rsidRPr="000277CD" w:rsidRDefault="003204CD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2</w:t>
            </w:r>
            <w:r w:rsidR="006764A1" w:rsidRPr="000277CD">
              <w:rPr>
                <w:bCs/>
                <w:color w:val="auto"/>
              </w:rPr>
              <w:t xml:space="preserve"> lut</w:t>
            </w:r>
            <w:r w:rsidR="001209FB" w:rsidRPr="000277CD">
              <w:rPr>
                <w:bCs/>
                <w:color w:val="auto"/>
              </w:rPr>
              <w:t>ego</w:t>
            </w:r>
            <w:r w:rsidR="00EA275C" w:rsidRPr="000277CD">
              <w:rPr>
                <w:bCs/>
                <w:color w:val="auto"/>
              </w:rPr>
              <w:t xml:space="preserve"> 2023</w:t>
            </w:r>
            <w:r w:rsidR="006764A1" w:rsidRPr="000277CD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14:paraId="66C17D34" w14:textId="77777777" w:rsidR="006764A1" w:rsidRPr="000277CD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b</w:t>
            </w:r>
            <w:r w:rsidR="006764A1" w:rsidRPr="000277CD">
              <w:rPr>
                <w:bCs/>
                <w:color w:val="auto"/>
              </w:rPr>
              <w:t>al karnawałowy</w:t>
            </w:r>
          </w:p>
        </w:tc>
        <w:tc>
          <w:tcPr>
            <w:tcW w:w="1667" w:type="pct"/>
            <w:shd w:val="clear" w:color="auto" w:fill="auto"/>
          </w:tcPr>
          <w:p w14:paraId="36812AEE" w14:textId="77777777" w:rsidR="006764A1" w:rsidRPr="000277CD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r</w:t>
            </w:r>
            <w:r w:rsidR="006764A1" w:rsidRPr="000277CD">
              <w:rPr>
                <w:bCs/>
                <w:color w:val="auto"/>
              </w:rPr>
              <w:t xml:space="preserve">ada </w:t>
            </w:r>
            <w:r w:rsidRPr="000277CD">
              <w:rPr>
                <w:bCs/>
                <w:color w:val="auto"/>
              </w:rPr>
              <w:t>r</w:t>
            </w:r>
            <w:r w:rsidR="006764A1" w:rsidRPr="000277CD">
              <w:rPr>
                <w:bCs/>
                <w:color w:val="auto"/>
              </w:rPr>
              <w:t>odziców</w:t>
            </w:r>
          </w:p>
        </w:tc>
      </w:tr>
      <w:tr w:rsidR="000277CD" w:rsidRPr="000277CD" w14:paraId="56B2446E" w14:textId="77777777" w:rsidTr="047A8EAD">
        <w:trPr>
          <w:trHeight w:val="300"/>
        </w:trPr>
        <w:tc>
          <w:tcPr>
            <w:tcW w:w="4662" w:type="dxa"/>
            <w:shd w:val="clear" w:color="auto" w:fill="auto"/>
          </w:tcPr>
          <w:p w14:paraId="2C98C28B" w14:textId="6ACFC21D" w:rsidR="4F1F95D0" w:rsidRPr="000277CD" w:rsidRDefault="4F1F95D0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luty 2023r.</w:t>
            </w:r>
          </w:p>
        </w:tc>
        <w:tc>
          <w:tcPr>
            <w:tcW w:w="4666" w:type="dxa"/>
            <w:shd w:val="clear" w:color="auto" w:fill="auto"/>
          </w:tcPr>
          <w:p w14:paraId="7526BB8A" w14:textId="28423BF5" w:rsidR="4F1F95D0" w:rsidRPr="000277CD" w:rsidRDefault="4F1F95D0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onkurs ulubionej piosenki</w:t>
            </w:r>
          </w:p>
        </w:tc>
        <w:tc>
          <w:tcPr>
            <w:tcW w:w="4666" w:type="dxa"/>
            <w:shd w:val="clear" w:color="auto" w:fill="auto"/>
          </w:tcPr>
          <w:p w14:paraId="22743336" w14:textId="3DF6EFE1" w:rsidR="4F1F95D0" w:rsidRPr="000277CD" w:rsidRDefault="4F1F95D0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wychowanie przedszkolne</w:t>
            </w:r>
          </w:p>
        </w:tc>
      </w:tr>
      <w:tr w:rsidR="000277CD" w:rsidRPr="000277CD" w14:paraId="27E6A9AC" w14:textId="77777777" w:rsidTr="047A8EAD">
        <w:tc>
          <w:tcPr>
            <w:tcW w:w="1666" w:type="pct"/>
            <w:shd w:val="clear" w:color="auto" w:fill="auto"/>
          </w:tcPr>
          <w:p w14:paraId="26975998" w14:textId="77777777" w:rsidR="008A69A8" w:rsidRPr="000277CD" w:rsidRDefault="00AA23BA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16 stycznia 2023 r. – 29 stycznia 2023 r.</w:t>
            </w:r>
          </w:p>
        </w:tc>
        <w:tc>
          <w:tcPr>
            <w:tcW w:w="1667" w:type="pct"/>
            <w:shd w:val="clear" w:color="auto" w:fill="auto"/>
          </w:tcPr>
          <w:p w14:paraId="7A157458" w14:textId="77777777" w:rsidR="003204CD" w:rsidRPr="000277CD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f</w:t>
            </w:r>
            <w:r w:rsidR="006764A1" w:rsidRPr="000277CD">
              <w:rPr>
                <w:bCs/>
                <w:color w:val="auto"/>
              </w:rPr>
              <w:t>erie zimowe</w:t>
            </w:r>
          </w:p>
        </w:tc>
        <w:tc>
          <w:tcPr>
            <w:tcW w:w="1667" w:type="pct"/>
            <w:shd w:val="clear" w:color="auto" w:fill="auto"/>
          </w:tcPr>
          <w:p w14:paraId="72A3D3EC" w14:textId="77777777" w:rsidR="003204CD" w:rsidRPr="000277CD" w:rsidRDefault="003204CD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</w:tc>
      </w:tr>
      <w:tr w:rsidR="000277CD" w:rsidRPr="000277CD" w14:paraId="21C0BD3F" w14:textId="77777777" w:rsidTr="047A8EAD">
        <w:tc>
          <w:tcPr>
            <w:tcW w:w="1666" w:type="pct"/>
            <w:shd w:val="clear" w:color="auto" w:fill="auto"/>
          </w:tcPr>
          <w:p w14:paraId="69860483" w14:textId="77777777" w:rsidR="00E6387A" w:rsidRPr="000277CD" w:rsidRDefault="008A69A8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8 marca 2023</w:t>
            </w:r>
            <w:r w:rsidR="00E6387A" w:rsidRPr="000277CD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14:paraId="2A5583EB" w14:textId="77777777" w:rsidR="00E6387A" w:rsidRPr="000277CD" w:rsidRDefault="00E6387A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klasowe uroczystości związane z Dniem</w:t>
            </w:r>
            <w:r w:rsidR="00390B54" w:rsidRPr="000277CD">
              <w:rPr>
                <w:bCs/>
                <w:color w:val="auto"/>
              </w:rPr>
              <w:t xml:space="preserve"> </w:t>
            </w:r>
            <w:r w:rsidRPr="000277CD">
              <w:rPr>
                <w:bCs/>
                <w:color w:val="auto"/>
              </w:rPr>
              <w:t>K</w:t>
            </w:r>
            <w:r w:rsidR="00444F3C" w:rsidRPr="000277CD">
              <w:rPr>
                <w:bCs/>
                <w:color w:val="auto"/>
              </w:rPr>
              <w:t>o</w:t>
            </w:r>
            <w:r w:rsidRPr="000277CD">
              <w:rPr>
                <w:bCs/>
                <w:color w:val="auto"/>
              </w:rPr>
              <w:t>biet</w:t>
            </w:r>
          </w:p>
        </w:tc>
        <w:tc>
          <w:tcPr>
            <w:tcW w:w="1667" w:type="pct"/>
            <w:shd w:val="clear" w:color="auto" w:fill="auto"/>
          </w:tcPr>
          <w:p w14:paraId="7EB92635" w14:textId="77777777" w:rsidR="00E6387A" w:rsidRPr="000277CD" w:rsidRDefault="005916A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</w:t>
            </w:r>
            <w:r w:rsidR="00E6387A" w:rsidRPr="000277CD">
              <w:rPr>
                <w:bCs/>
                <w:color w:val="auto"/>
              </w:rPr>
              <w:t>ychowawcy klas</w:t>
            </w:r>
          </w:p>
        </w:tc>
      </w:tr>
      <w:tr w:rsidR="000277CD" w:rsidRPr="000277CD" w14:paraId="339B40E8" w14:textId="77777777" w:rsidTr="047A8EAD">
        <w:tc>
          <w:tcPr>
            <w:tcW w:w="1666" w:type="pct"/>
            <w:shd w:val="clear" w:color="auto" w:fill="auto"/>
          </w:tcPr>
          <w:p w14:paraId="66E5DD5B" w14:textId="77777777" w:rsidR="007464EF" w:rsidRPr="000277CD" w:rsidRDefault="007464E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marzec</w:t>
            </w:r>
          </w:p>
        </w:tc>
        <w:tc>
          <w:tcPr>
            <w:tcW w:w="1667" w:type="pct"/>
            <w:shd w:val="clear" w:color="auto" w:fill="auto"/>
          </w:tcPr>
          <w:p w14:paraId="55DDA40A" w14:textId="77777777" w:rsidR="007464EF" w:rsidRPr="000277CD" w:rsidRDefault="007464E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próbne egzaminy ósmoklasisty </w:t>
            </w:r>
          </w:p>
        </w:tc>
        <w:tc>
          <w:tcPr>
            <w:tcW w:w="1667" w:type="pct"/>
            <w:shd w:val="clear" w:color="auto" w:fill="auto"/>
          </w:tcPr>
          <w:p w14:paraId="1C0142A3" w14:textId="77777777" w:rsidR="007464EF" w:rsidRPr="000277CD" w:rsidRDefault="007464E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wicedyrektor </w:t>
            </w:r>
          </w:p>
        </w:tc>
      </w:tr>
      <w:tr w:rsidR="000277CD" w:rsidRPr="000277CD" w14:paraId="250C71D1" w14:textId="77777777" w:rsidTr="047A8EAD">
        <w:tc>
          <w:tcPr>
            <w:tcW w:w="1666" w:type="pct"/>
            <w:shd w:val="clear" w:color="auto" w:fill="auto"/>
          </w:tcPr>
          <w:p w14:paraId="6ACBDE6C" w14:textId="77777777" w:rsidR="007464EF" w:rsidRPr="000277CD" w:rsidRDefault="007464E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21 marca 2023r. </w:t>
            </w:r>
          </w:p>
        </w:tc>
        <w:tc>
          <w:tcPr>
            <w:tcW w:w="1667" w:type="pct"/>
            <w:shd w:val="clear" w:color="auto" w:fill="auto"/>
          </w:tcPr>
          <w:p w14:paraId="03D67ABB" w14:textId="77777777" w:rsidR="007464EF" w:rsidRPr="000277CD" w:rsidRDefault="007464E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Dzień wagarowicza </w:t>
            </w:r>
          </w:p>
        </w:tc>
        <w:tc>
          <w:tcPr>
            <w:tcW w:w="1667" w:type="pct"/>
            <w:shd w:val="clear" w:color="auto" w:fill="auto"/>
          </w:tcPr>
          <w:p w14:paraId="7AC53219" w14:textId="77777777" w:rsidR="007464EF" w:rsidRPr="000277CD" w:rsidRDefault="007464E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wychowawcy </w:t>
            </w:r>
          </w:p>
        </w:tc>
      </w:tr>
      <w:tr w:rsidR="000277CD" w:rsidRPr="000277CD" w14:paraId="0C98CF81" w14:textId="77777777" w:rsidTr="047A8EAD">
        <w:tc>
          <w:tcPr>
            <w:tcW w:w="1666" w:type="pct"/>
            <w:shd w:val="clear" w:color="auto" w:fill="auto"/>
          </w:tcPr>
          <w:p w14:paraId="6C904B27" w14:textId="77777777" w:rsidR="00E6387A" w:rsidRPr="000277CD" w:rsidRDefault="009077D0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3–</w:t>
            </w:r>
            <w:r w:rsidR="008A69A8" w:rsidRPr="000277CD">
              <w:rPr>
                <w:bCs/>
                <w:color w:val="auto"/>
              </w:rPr>
              <w:t>7</w:t>
            </w:r>
            <w:r w:rsidR="0078417A" w:rsidRPr="000277CD">
              <w:rPr>
                <w:bCs/>
                <w:color w:val="auto"/>
              </w:rPr>
              <w:t xml:space="preserve"> </w:t>
            </w:r>
            <w:r w:rsidR="001446D1" w:rsidRPr="000277CD">
              <w:rPr>
                <w:bCs/>
                <w:color w:val="auto"/>
              </w:rPr>
              <w:t>kwietnia 2022 r.</w:t>
            </w:r>
          </w:p>
        </w:tc>
        <w:tc>
          <w:tcPr>
            <w:tcW w:w="1667" w:type="pct"/>
            <w:shd w:val="clear" w:color="auto" w:fill="auto"/>
          </w:tcPr>
          <w:p w14:paraId="2530E22E" w14:textId="77777777" w:rsidR="00E6387A" w:rsidRPr="000277CD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</w:t>
            </w:r>
            <w:r w:rsidR="00E6387A" w:rsidRPr="000277CD">
              <w:rPr>
                <w:bCs/>
                <w:color w:val="auto"/>
              </w:rPr>
              <w:t>iosenna przerwa świąteczna</w:t>
            </w:r>
          </w:p>
        </w:tc>
        <w:tc>
          <w:tcPr>
            <w:tcW w:w="1667" w:type="pct"/>
            <w:shd w:val="clear" w:color="auto" w:fill="auto"/>
          </w:tcPr>
          <w:p w14:paraId="0D98DC17" w14:textId="77777777" w:rsidR="00E6387A" w:rsidRPr="000277CD" w:rsidRDefault="005916A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d</w:t>
            </w:r>
            <w:r w:rsidR="004A0509" w:rsidRPr="000277CD">
              <w:rPr>
                <w:bCs/>
                <w:color w:val="auto"/>
              </w:rPr>
              <w:t>yrektor</w:t>
            </w:r>
          </w:p>
        </w:tc>
      </w:tr>
      <w:tr w:rsidR="000277CD" w:rsidRPr="000277CD" w14:paraId="6FE0EC39" w14:textId="77777777" w:rsidTr="047A8EAD">
        <w:trPr>
          <w:trHeight w:val="300"/>
        </w:trPr>
        <w:tc>
          <w:tcPr>
            <w:tcW w:w="4662" w:type="dxa"/>
            <w:shd w:val="clear" w:color="auto" w:fill="auto"/>
          </w:tcPr>
          <w:p w14:paraId="0D1C9A6D" w14:textId="56B7C802" w:rsidR="5AEB8EB2" w:rsidRPr="000277CD" w:rsidRDefault="5AEB8EB2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wiecień 2023r.</w:t>
            </w:r>
          </w:p>
        </w:tc>
        <w:tc>
          <w:tcPr>
            <w:tcW w:w="4666" w:type="dxa"/>
            <w:shd w:val="clear" w:color="auto" w:fill="auto"/>
          </w:tcPr>
          <w:p w14:paraId="72B376A5" w14:textId="65004D0C" w:rsidR="5AEB8EB2" w:rsidRPr="000277CD" w:rsidRDefault="5AEB8EB2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Udział dzieci w programie an</w:t>
            </w:r>
            <w:r w:rsidR="51CEC2B1" w:rsidRPr="000277CD">
              <w:rPr>
                <w:color w:val="auto"/>
              </w:rPr>
              <w:t>tytytoniowym</w:t>
            </w:r>
            <w:r w:rsidRPr="000277CD">
              <w:rPr>
                <w:color w:val="auto"/>
              </w:rPr>
              <w:t xml:space="preserve"> “Czyste powietrze wokół n</w:t>
            </w:r>
            <w:r w:rsidR="2C45C0CD" w:rsidRPr="000277CD">
              <w:rPr>
                <w:color w:val="auto"/>
              </w:rPr>
              <w:t>as.”</w:t>
            </w:r>
          </w:p>
        </w:tc>
        <w:tc>
          <w:tcPr>
            <w:tcW w:w="4666" w:type="dxa"/>
            <w:shd w:val="clear" w:color="auto" w:fill="auto"/>
          </w:tcPr>
          <w:p w14:paraId="6EA1D7AF" w14:textId="695FC736" w:rsidR="49B32A96" w:rsidRPr="000277CD" w:rsidRDefault="49B32A96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wychowanie przedszkolne</w:t>
            </w:r>
          </w:p>
        </w:tc>
      </w:tr>
      <w:tr w:rsidR="000277CD" w:rsidRPr="000277CD" w14:paraId="043F9CEB" w14:textId="77777777" w:rsidTr="047A8EAD">
        <w:tc>
          <w:tcPr>
            <w:tcW w:w="1666" w:type="pct"/>
            <w:shd w:val="clear" w:color="auto" w:fill="auto"/>
          </w:tcPr>
          <w:p w14:paraId="527B3014" w14:textId="77777777" w:rsidR="00E6387A" w:rsidRPr="000277CD" w:rsidRDefault="008A69A8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29 kwietnia 2023</w:t>
            </w:r>
            <w:r w:rsidR="00E6387A" w:rsidRPr="000277CD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14:paraId="0993C53F" w14:textId="77777777" w:rsidR="00E6387A" w:rsidRPr="000277CD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o</w:t>
            </w:r>
            <w:r w:rsidR="00E6387A" w:rsidRPr="000277CD">
              <w:rPr>
                <w:bCs/>
                <w:color w:val="auto"/>
              </w:rPr>
              <w:t xml:space="preserve">bchody </w:t>
            </w:r>
            <w:r w:rsidRPr="000277CD">
              <w:rPr>
                <w:bCs/>
                <w:color w:val="auto"/>
              </w:rPr>
              <w:t>ś</w:t>
            </w:r>
            <w:r w:rsidR="00E6387A" w:rsidRPr="000277CD">
              <w:rPr>
                <w:bCs/>
                <w:color w:val="auto"/>
              </w:rPr>
              <w:t xml:space="preserve">wiąt </w:t>
            </w:r>
            <w:r w:rsidRPr="000277CD">
              <w:rPr>
                <w:bCs/>
                <w:color w:val="auto"/>
              </w:rPr>
              <w:t>m</w:t>
            </w:r>
            <w:r w:rsidR="00E6387A" w:rsidRPr="000277CD">
              <w:rPr>
                <w:bCs/>
                <w:color w:val="auto"/>
              </w:rPr>
              <w:t>ajowych</w:t>
            </w:r>
          </w:p>
        </w:tc>
        <w:tc>
          <w:tcPr>
            <w:tcW w:w="1667" w:type="pct"/>
            <w:shd w:val="clear" w:color="auto" w:fill="auto"/>
          </w:tcPr>
          <w:p w14:paraId="4163FBF9" w14:textId="77777777" w:rsidR="00E6387A" w:rsidRPr="000277CD" w:rsidRDefault="00AA23BA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nauczyciel historii</w:t>
            </w:r>
          </w:p>
        </w:tc>
      </w:tr>
      <w:tr w:rsidR="000277CD" w:rsidRPr="000277CD" w14:paraId="3898F8CE" w14:textId="77777777" w:rsidTr="047A8EAD">
        <w:tc>
          <w:tcPr>
            <w:tcW w:w="1666" w:type="pct"/>
            <w:shd w:val="clear" w:color="auto" w:fill="auto"/>
          </w:tcPr>
          <w:p w14:paraId="4B21F20A" w14:textId="77777777" w:rsidR="00E6387A" w:rsidRPr="000277CD" w:rsidRDefault="008A69A8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26 maja 2023</w:t>
            </w:r>
            <w:r w:rsidR="00E6387A" w:rsidRPr="000277CD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14:paraId="4F459051" w14:textId="77777777" w:rsidR="00E6387A" w:rsidRPr="000277CD" w:rsidRDefault="00E6387A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uroczystości związane z Dniem Matki i </w:t>
            </w:r>
            <w:r w:rsidR="005916AC" w:rsidRPr="000277CD">
              <w:rPr>
                <w:bCs/>
                <w:color w:val="auto"/>
              </w:rPr>
              <w:t xml:space="preserve">Dniem </w:t>
            </w:r>
            <w:r w:rsidRPr="000277CD">
              <w:rPr>
                <w:bCs/>
                <w:color w:val="auto"/>
              </w:rPr>
              <w:t>Ojca</w:t>
            </w:r>
          </w:p>
        </w:tc>
        <w:tc>
          <w:tcPr>
            <w:tcW w:w="1667" w:type="pct"/>
            <w:shd w:val="clear" w:color="auto" w:fill="auto"/>
          </w:tcPr>
          <w:p w14:paraId="7F7E75F5" w14:textId="77777777" w:rsidR="00E6387A" w:rsidRPr="000277CD" w:rsidRDefault="004A0509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wychowawcy </w:t>
            </w:r>
            <w:r w:rsidR="00AA23BA" w:rsidRPr="000277CD">
              <w:rPr>
                <w:bCs/>
                <w:color w:val="auto"/>
              </w:rPr>
              <w:t xml:space="preserve">1- 3  i przedszkole </w:t>
            </w:r>
          </w:p>
        </w:tc>
      </w:tr>
      <w:tr w:rsidR="000277CD" w:rsidRPr="000277CD" w14:paraId="484B67EA" w14:textId="77777777" w:rsidTr="047A8EAD">
        <w:trPr>
          <w:trHeight w:val="300"/>
        </w:trPr>
        <w:tc>
          <w:tcPr>
            <w:tcW w:w="4662" w:type="dxa"/>
            <w:shd w:val="clear" w:color="auto" w:fill="auto"/>
          </w:tcPr>
          <w:p w14:paraId="51D85F5C" w14:textId="4665932D" w:rsidR="7FB8458A" w:rsidRPr="000277CD" w:rsidRDefault="7FB8458A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maj 2023r.</w:t>
            </w:r>
          </w:p>
        </w:tc>
        <w:tc>
          <w:tcPr>
            <w:tcW w:w="4666" w:type="dxa"/>
            <w:shd w:val="clear" w:color="auto" w:fill="auto"/>
          </w:tcPr>
          <w:p w14:paraId="58284AB8" w14:textId="1D8CCB6D" w:rsidR="7FB8458A" w:rsidRPr="000277CD" w:rsidRDefault="7FB8458A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Wizyta w młynie</w:t>
            </w:r>
          </w:p>
        </w:tc>
        <w:tc>
          <w:tcPr>
            <w:tcW w:w="4666" w:type="dxa"/>
            <w:shd w:val="clear" w:color="auto" w:fill="auto"/>
          </w:tcPr>
          <w:p w14:paraId="27021879" w14:textId="353C8A29" w:rsidR="7FB8458A" w:rsidRPr="000277CD" w:rsidRDefault="7FB8458A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wychowanie przedszkolne</w:t>
            </w:r>
          </w:p>
        </w:tc>
      </w:tr>
      <w:tr w:rsidR="000277CD" w:rsidRPr="000277CD" w14:paraId="3983EB3E" w14:textId="77777777" w:rsidTr="047A8EAD">
        <w:trPr>
          <w:trHeight w:val="300"/>
        </w:trPr>
        <w:tc>
          <w:tcPr>
            <w:tcW w:w="4662" w:type="dxa"/>
            <w:shd w:val="clear" w:color="auto" w:fill="auto"/>
          </w:tcPr>
          <w:p w14:paraId="36CBA9E3" w14:textId="73722FAA" w:rsidR="7FB8458A" w:rsidRPr="000277CD" w:rsidRDefault="7FB8458A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maj 2023r</w:t>
            </w:r>
          </w:p>
        </w:tc>
        <w:tc>
          <w:tcPr>
            <w:tcW w:w="4666" w:type="dxa"/>
            <w:shd w:val="clear" w:color="auto" w:fill="auto"/>
          </w:tcPr>
          <w:p w14:paraId="46FF2FFD" w14:textId="0F718712" w:rsidR="7FB8458A" w:rsidRPr="000277CD" w:rsidRDefault="7FB8458A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Wycieczka do KPPSP w Sanoku lub OSP w Nowotańcu</w:t>
            </w:r>
          </w:p>
        </w:tc>
        <w:tc>
          <w:tcPr>
            <w:tcW w:w="4666" w:type="dxa"/>
            <w:shd w:val="clear" w:color="auto" w:fill="auto"/>
          </w:tcPr>
          <w:p w14:paraId="377C9E84" w14:textId="6EBA4E43" w:rsidR="31972E52" w:rsidRPr="000277CD" w:rsidRDefault="31972E52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wychowanie przedszkolne</w:t>
            </w:r>
          </w:p>
        </w:tc>
      </w:tr>
      <w:tr w:rsidR="000277CD" w:rsidRPr="000277CD" w14:paraId="7737C3E3" w14:textId="77777777" w:rsidTr="047A8EAD">
        <w:trPr>
          <w:trHeight w:val="300"/>
        </w:trPr>
        <w:tc>
          <w:tcPr>
            <w:tcW w:w="4662" w:type="dxa"/>
            <w:shd w:val="clear" w:color="auto" w:fill="auto"/>
          </w:tcPr>
          <w:p w14:paraId="0619A80B" w14:textId="73722FAA" w:rsidR="31972E52" w:rsidRPr="000277CD" w:rsidRDefault="31972E52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maj 2023r</w:t>
            </w:r>
          </w:p>
          <w:p w14:paraId="7DF0F1BB" w14:textId="2143CDA0" w:rsidR="0C7422E6" w:rsidRPr="000277CD" w:rsidRDefault="0C7422E6" w:rsidP="0C7422E6">
            <w:pPr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666" w:type="dxa"/>
            <w:shd w:val="clear" w:color="auto" w:fill="auto"/>
          </w:tcPr>
          <w:p w14:paraId="474770A0" w14:textId="065580EA" w:rsidR="31972E52" w:rsidRPr="000277CD" w:rsidRDefault="31972E52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Warsztaty artystyczne w URLA w Woli Sękowej</w:t>
            </w:r>
          </w:p>
        </w:tc>
        <w:tc>
          <w:tcPr>
            <w:tcW w:w="4666" w:type="dxa"/>
            <w:shd w:val="clear" w:color="auto" w:fill="auto"/>
          </w:tcPr>
          <w:p w14:paraId="2DE7408E" w14:textId="496FA0BC" w:rsidR="31972E52" w:rsidRPr="000277CD" w:rsidRDefault="31972E52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wychowanie przedszkolne</w:t>
            </w:r>
          </w:p>
        </w:tc>
      </w:tr>
      <w:tr w:rsidR="000277CD" w:rsidRPr="000277CD" w14:paraId="4E21F16C" w14:textId="77777777" w:rsidTr="047A8EAD">
        <w:tc>
          <w:tcPr>
            <w:tcW w:w="1666" w:type="pct"/>
            <w:shd w:val="clear" w:color="auto" w:fill="auto"/>
          </w:tcPr>
          <w:p w14:paraId="04C5AE38" w14:textId="77777777" w:rsidR="00E6387A" w:rsidRPr="000277CD" w:rsidRDefault="008A69A8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1 czerwca 2023</w:t>
            </w:r>
            <w:r w:rsidR="00E6387A" w:rsidRPr="000277CD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14:paraId="4C0CCE5E" w14:textId="02F476ED" w:rsidR="00E6387A" w:rsidRPr="000277CD" w:rsidRDefault="005916AC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u</w:t>
            </w:r>
            <w:r w:rsidR="776E889E" w:rsidRPr="000277CD">
              <w:rPr>
                <w:color w:val="auto"/>
              </w:rPr>
              <w:t>roczystości związane z Dniem Dziecka</w:t>
            </w:r>
            <w:r w:rsidR="181E0303" w:rsidRPr="000277CD">
              <w:rPr>
                <w:color w:val="auto"/>
              </w:rPr>
              <w:t>- “Dzień Niemiecki w naszej szkole”</w:t>
            </w:r>
          </w:p>
        </w:tc>
        <w:tc>
          <w:tcPr>
            <w:tcW w:w="1667" w:type="pct"/>
            <w:shd w:val="clear" w:color="auto" w:fill="auto"/>
          </w:tcPr>
          <w:p w14:paraId="5D4D3C0E" w14:textId="77777777" w:rsidR="00E6387A" w:rsidRPr="000277CD" w:rsidRDefault="004A0509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ychowawcy klas</w:t>
            </w:r>
          </w:p>
        </w:tc>
      </w:tr>
      <w:tr w:rsidR="000277CD" w:rsidRPr="000277CD" w14:paraId="02E06BB5" w14:textId="77777777" w:rsidTr="047A8EAD">
        <w:tc>
          <w:tcPr>
            <w:tcW w:w="1666" w:type="pct"/>
            <w:shd w:val="clear" w:color="auto" w:fill="auto"/>
          </w:tcPr>
          <w:p w14:paraId="06C184CC" w14:textId="77777777" w:rsidR="00E6387A" w:rsidRPr="000277CD" w:rsidRDefault="008A69A8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8 czerwca 2023</w:t>
            </w:r>
            <w:r w:rsidR="00D13631" w:rsidRPr="000277CD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14:paraId="31CDEE90" w14:textId="77777777" w:rsidR="00E6387A" w:rsidRPr="000277CD" w:rsidRDefault="00E6387A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Boże Ciało </w:t>
            </w:r>
          </w:p>
        </w:tc>
        <w:tc>
          <w:tcPr>
            <w:tcW w:w="1667" w:type="pct"/>
            <w:shd w:val="clear" w:color="auto" w:fill="auto"/>
          </w:tcPr>
          <w:p w14:paraId="188C4FD0" w14:textId="77777777" w:rsidR="00E6387A" w:rsidRPr="000277CD" w:rsidRDefault="005916A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d</w:t>
            </w:r>
            <w:r w:rsidR="004A0509" w:rsidRPr="000277CD">
              <w:rPr>
                <w:bCs/>
                <w:color w:val="auto"/>
              </w:rPr>
              <w:t>yrektor</w:t>
            </w:r>
          </w:p>
        </w:tc>
      </w:tr>
      <w:tr w:rsidR="000277CD" w:rsidRPr="000277CD" w14:paraId="5CF995BC" w14:textId="77777777" w:rsidTr="047A8EAD">
        <w:tc>
          <w:tcPr>
            <w:tcW w:w="4662" w:type="dxa"/>
            <w:shd w:val="clear" w:color="auto" w:fill="auto"/>
          </w:tcPr>
          <w:p w14:paraId="0B92706D" w14:textId="76449AD9" w:rsidR="435CFDF8" w:rsidRPr="000277CD" w:rsidRDefault="5BD780C2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lastRenderedPageBreak/>
              <w:t>c</w:t>
            </w:r>
            <w:r w:rsidR="4A979ED8" w:rsidRPr="000277CD">
              <w:rPr>
                <w:color w:val="auto"/>
              </w:rPr>
              <w:t>zerwiec</w:t>
            </w:r>
            <w:r w:rsidR="0C6E2BF3" w:rsidRPr="000277CD">
              <w:rPr>
                <w:color w:val="auto"/>
              </w:rPr>
              <w:t xml:space="preserve"> 2023r.</w:t>
            </w:r>
          </w:p>
        </w:tc>
        <w:tc>
          <w:tcPr>
            <w:tcW w:w="4666" w:type="dxa"/>
            <w:shd w:val="clear" w:color="auto" w:fill="auto"/>
          </w:tcPr>
          <w:p w14:paraId="21F12251" w14:textId="587E75FB" w:rsidR="317592C5" w:rsidRPr="000277CD" w:rsidRDefault="7F15B135" w:rsidP="317592C5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Wyjazd do Skansenu w Sanoku</w:t>
            </w:r>
          </w:p>
        </w:tc>
        <w:tc>
          <w:tcPr>
            <w:tcW w:w="4666" w:type="dxa"/>
            <w:shd w:val="clear" w:color="auto" w:fill="auto"/>
          </w:tcPr>
          <w:p w14:paraId="47A96736" w14:textId="1EA16CF4" w:rsidR="317592C5" w:rsidRPr="000277CD" w:rsidRDefault="7F15B135" w:rsidP="0C7422E6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wychowanie przedszkolne</w:t>
            </w:r>
          </w:p>
        </w:tc>
      </w:tr>
      <w:tr w:rsidR="000277CD" w:rsidRPr="000277CD" w14:paraId="677E7552" w14:textId="77777777" w:rsidTr="047A8EAD">
        <w:tc>
          <w:tcPr>
            <w:tcW w:w="1666" w:type="pct"/>
            <w:shd w:val="clear" w:color="auto" w:fill="auto"/>
          </w:tcPr>
          <w:p w14:paraId="3878D42F" w14:textId="77777777" w:rsidR="00E6387A" w:rsidRPr="000277CD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C</w:t>
            </w:r>
            <w:r w:rsidR="008A69A8" w:rsidRPr="000277CD">
              <w:rPr>
                <w:bCs/>
                <w:color w:val="auto"/>
              </w:rPr>
              <w:t>zerwiec 2023</w:t>
            </w:r>
            <w:r w:rsidRPr="000277CD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14:paraId="05E14210" w14:textId="77777777" w:rsidR="00E6387A" w:rsidRPr="000277CD" w:rsidRDefault="005916A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</w:t>
            </w:r>
            <w:r w:rsidR="00E6387A" w:rsidRPr="000277CD">
              <w:rPr>
                <w:bCs/>
                <w:color w:val="auto"/>
              </w:rPr>
              <w:t>ystawianie rocznych ocen klasyfikacyjnych</w:t>
            </w:r>
          </w:p>
        </w:tc>
        <w:tc>
          <w:tcPr>
            <w:tcW w:w="1667" w:type="pct"/>
            <w:shd w:val="clear" w:color="auto" w:fill="auto"/>
          </w:tcPr>
          <w:p w14:paraId="3F27C6FC" w14:textId="77777777" w:rsidR="00E6387A" w:rsidRPr="000277CD" w:rsidRDefault="005916A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n</w:t>
            </w:r>
            <w:r w:rsidR="00E6387A" w:rsidRPr="000277CD">
              <w:rPr>
                <w:bCs/>
                <w:color w:val="auto"/>
              </w:rPr>
              <w:t>auczyciele</w:t>
            </w:r>
          </w:p>
        </w:tc>
      </w:tr>
      <w:tr w:rsidR="000277CD" w:rsidRPr="000277CD" w14:paraId="5AC1F706" w14:textId="77777777" w:rsidTr="047A8EAD">
        <w:tc>
          <w:tcPr>
            <w:tcW w:w="1666" w:type="pct"/>
            <w:shd w:val="clear" w:color="auto" w:fill="auto"/>
          </w:tcPr>
          <w:p w14:paraId="19163835" w14:textId="77777777" w:rsidR="00E6387A" w:rsidRPr="000277CD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C</w:t>
            </w:r>
            <w:r w:rsidR="008A69A8" w:rsidRPr="000277CD">
              <w:rPr>
                <w:bCs/>
                <w:color w:val="auto"/>
              </w:rPr>
              <w:t>zerwiec 2023</w:t>
            </w:r>
            <w:r w:rsidRPr="000277CD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14:paraId="683B792E" w14:textId="77777777" w:rsidR="00E6387A" w:rsidRPr="000277CD" w:rsidRDefault="005916A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z</w:t>
            </w:r>
            <w:r w:rsidR="00E6387A" w:rsidRPr="000277CD">
              <w:rPr>
                <w:bCs/>
                <w:color w:val="auto"/>
              </w:rPr>
              <w:t>ebranie klasyfikacyjne rady pedagogicznej</w:t>
            </w:r>
          </w:p>
        </w:tc>
        <w:tc>
          <w:tcPr>
            <w:tcW w:w="1667" w:type="pct"/>
            <w:shd w:val="clear" w:color="auto" w:fill="auto"/>
          </w:tcPr>
          <w:p w14:paraId="52128E8F" w14:textId="77777777" w:rsidR="00E6387A" w:rsidRPr="000277CD" w:rsidRDefault="005916A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d</w:t>
            </w:r>
            <w:r w:rsidR="004A0509" w:rsidRPr="000277CD">
              <w:rPr>
                <w:bCs/>
                <w:color w:val="auto"/>
              </w:rPr>
              <w:t>yrektor</w:t>
            </w:r>
          </w:p>
        </w:tc>
      </w:tr>
      <w:tr w:rsidR="000277CD" w:rsidRPr="000277CD" w14:paraId="2894600B" w14:textId="77777777" w:rsidTr="047A8EAD">
        <w:tc>
          <w:tcPr>
            <w:tcW w:w="1666" w:type="pct"/>
            <w:shd w:val="clear" w:color="auto" w:fill="auto"/>
          </w:tcPr>
          <w:p w14:paraId="3FD341E5" w14:textId="77777777" w:rsidR="00E6387A" w:rsidRPr="000277CD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C</w:t>
            </w:r>
            <w:r w:rsidR="008A69A8" w:rsidRPr="000277CD">
              <w:rPr>
                <w:bCs/>
                <w:color w:val="auto"/>
              </w:rPr>
              <w:t>zerwiec 2023</w:t>
            </w:r>
            <w:r w:rsidRPr="000277CD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14:paraId="6D12D5D6" w14:textId="77777777" w:rsidR="00E6387A" w:rsidRPr="000277CD" w:rsidRDefault="005916A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z</w:t>
            </w:r>
            <w:r w:rsidR="00E6387A" w:rsidRPr="000277CD">
              <w:rPr>
                <w:bCs/>
                <w:color w:val="auto"/>
              </w:rPr>
              <w:t>ebranie</w:t>
            </w:r>
            <w:r w:rsidR="00390B54" w:rsidRPr="000277CD">
              <w:rPr>
                <w:bCs/>
                <w:color w:val="auto"/>
              </w:rPr>
              <w:t xml:space="preserve"> </w:t>
            </w:r>
            <w:r w:rsidR="00E6387A" w:rsidRPr="000277CD">
              <w:rPr>
                <w:bCs/>
                <w:color w:val="auto"/>
              </w:rPr>
              <w:t>podsumowujące rady pedagogicznej</w:t>
            </w:r>
          </w:p>
        </w:tc>
        <w:tc>
          <w:tcPr>
            <w:tcW w:w="1667" w:type="pct"/>
            <w:shd w:val="clear" w:color="auto" w:fill="auto"/>
          </w:tcPr>
          <w:p w14:paraId="17BCDC76" w14:textId="77777777" w:rsidR="00E6387A" w:rsidRPr="000277CD" w:rsidRDefault="005916A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dyrektor</w:t>
            </w:r>
          </w:p>
        </w:tc>
      </w:tr>
      <w:tr w:rsidR="000277CD" w:rsidRPr="000277CD" w14:paraId="63F0D906" w14:textId="77777777" w:rsidTr="047A8EAD">
        <w:tc>
          <w:tcPr>
            <w:tcW w:w="1666" w:type="pct"/>
            <w:shd w:val="clear" w:color="auto" w:fill="auto"/>
          </w:tcPr>
          <w:p w14:paraId="14A9DB6D" w14:textId="77777777" w:rsidR="00E6387A" w:rsidRPr="000277CD" w:rsidRDefault="00D13631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S</w:t>
            </w:r>
            <w:r w:rsidR="008A69A8" w:rsidRPr="000277CD">
              <w:rPr>
                <w:bCs/>
                <w:color w:val="auto"/>
              </w:rPr>
              <w:t>ierpień 2023</w:t>
            </w:r>
            <w:r w:rsidR="00E6387A" w:rsidRPr="000277CD">
              <w:rPr>
                <w:bCs/>
                <w:color w:val="auto"/>
              </w:rPr>
              <w:t xml:space="preserve"> </w:t>
            </w:r>
            <w:r w:rsidRPr="000277CD">
              <w:rPr>
                <w:bCs/>
                <w:color w:val="auto"/>
              </w:rPr>
              <w:t>r.</w:t>
            </w:r>
          </w:p>
        </w:tc>
        <w:tc>
          <w:tcPr>
            <w:tcW w:w="1667" w:type="pct"/>
            <w:shd w:val="clear" w:color="auto" w:fill="auto"/>
          </w:tcPr>
          <w:p w14:paraId="2D310EE6" w14:textId="77777777" w:rsidR="00E6387A" w:rsidRPr="000277CD" w:rsidRDefault="005916A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p</w:t>
            </w:r>
            <w:r w:rsidR="00E6387A" w:rsidRPr="000277CD">
              <w:rPr>
                <w:bCs/>
                <w:color w:val="auto"/>
              </w:rPr>
              <w:t>rzeprowadzenie egzaminów poprawkowych</w:t>
            </w:r>
          </w:p>
        </w:tc>
        <w:tc>
          <w:tcPr>
            <w:tcW w:w="1667" w:type="pct"/>
            <w:shd w:val="clear" w:color="auto" w:fill="auto"/>
          </w:tcPr>
          <w:p w14:paraId="1666E044" w14:textId="77777777" w:rsidR="00E6387A" w:rsidRPr="000277CD" w:rsidRDefault="005916A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d</w:t>
            </w:r>
            <w:r w:rsidR="004A0509" w:rsidRPr="000277CD">
              <w:rPr>
                <w:bCs/>
                <w:color w:val="auto"/>
              </w:rPr>
              <w:t>yrektor</w:t>
            </w:r>
          </w:p>
        </w:tc>
      </w:tr>
      <w:tr w:rsidR="000277CD" w:rsidRPr="000277CD" w14:paraId="3EF888D0" w14:textId="77777777" w:rsidTr="047A8EAD">
        <w:tc>
          <w:tcPr>
            <w:tcW w:w="1666" w:type="pct"/>
            <w:shd w:val="clear" w:color="auto" w:fill="auto"/>
          </w:tcPr>
          <w:p w14:paraId="5705DEFC" w14:textId="77777777" w:rsidR="00E6387A" w:rsidRPr="000277CD" w:rsidRDefault="008A69A8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23</w:t>
            </w:r>
            <w:r w:rsidR="00444F3C" w:rsidRPr="000277CD">
              <w:rPr>
                <w:bCs/>
                <w:color w:val="auto"/>
              </w:rPr>
              <w:t xml:space="preserve"> czerwca</w:t>
            </w:r>
            <w:r w:rsidR="009077D0" w:rsidRPr="000277CD">
              <w:rPr>
                <w:bCs/>
                <w:color w:val="auto"/>
              </w:rPr>
              <w:t xml:space="preserve"> 2023 r. </w:t>
            </w:r>
            <w:r w:rsidR="00D13631" w:rsidRPr="000277CD">
              <w:rPr>
                <w:bCs/>
                <w:color w:val="auto"/>
              </w:rPr>
              <w:t>–</w:t>
            </w:r>
            <w:r w:rsidR="009077D0" w:rsidRPr="000277CD">
              <w:rPr>
                <w:bCs/>
                <w:color w:val="auto"/>
              </w:rPr>
              <w:t xml:space="preserve"> </w:t>
            </w:r>
            <w:r w:rsidRPr="000277CD">
              <w:rPr>
                <w:bCs/>
                <w:color w:val="auto"/>
              </w:rPr>
              <w:t>31 sierpnia 2023</w:t>
            </w:r>
            <w:r w:rsidR="00444F3C" w:rsidRPr="000277CD">
              <w:rPr>
                <w:bCs/>
                <w:color w:val="auto"/>
              </w:rPr>
              <w:t xml:space="preserve"> r.</w:t>
            </w:r>
          </w:p>
        </w:tc>
        <w:tc>
          <w:tcPr>
            <w:tcW w:w="1667" w:type="pct"/>
            <w:shd w:val="clear" w:color="auto" w:fill="auto"/>
          </w:tcPr>
          <w:p w14:paraId="611048A0" w14:textId="77777777" w:rsidR="00E6387A" w:rsidRPr="000277CD" w:rsidRDefault="005916A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f</w:t>
            </w:r>
            <w:r w:rsidR="00444F3C" w:rsidRPr="000277CD">
              <w:rPr>
                <w:bCs/>
                <w:color w:val="auto"/>
              </w:rPr>
              <w:t>erie letnie</w:t>
            </w:r>
          </w:p>
        </w:tc>
        <w:tc>
          <w:tcPr>
            <w:tcW w:w="1667" w:type="pct"/>
            <w:shd w:val="clear" w:color="auto" w:fill="auto"/>
          </w:tcPr>
          <w:p w14:paraId="0D0B940D" w14:textId="77777777" w:rsidR="00E6387A" w:rsidRPr="000277CD" w:rsidRDefault="00E6387A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</w:tc>
      </w:tr>
    </w:tbl>
    <w:p w14:paraId="7642E718" w14:textId="77777777" w:rsidR="005916AC" w:rsidRPr="000277CD" w:rsidRDefault="00837EFB" w:rsidP="00DE13DF">
      <w:pPr>
        <w:suppressAutoHyphens/>
        <w:spacing w:line="276" w:lineRule="auto"/>
        <w:ind w:left="720"/>
        <w:jc w:val="both"/>
        <w:rPr>
          <w:bCs/>
          <w:color w:val="auto"/>
        </w:rPr>
      </w:pPr>
      <w:r w:rsidRPr="000277CD">
        <w:rPr>
          <w:b/>
          <w:bCs/>
          <w:color w:val="auto"/>
        </w:rPr>
        <w:t>Dni ustawowo wolne od pracy:</w:t>
      </w:r>
    </w:p>
    <w:p w14:paraId="262EF2F8" w14:textId="77777777" w:rsidR="00886F80" w:rsidRPr="000277CD" w:rsidRDefault="00886F80" w:rsidP="00153751">
      <w:pPr>
        <w:pStyle w:val="Akapitzlist"/>
        <w:numPr>
          <w:ilvl w:val="0"/>
          <w:numId w:val="10"/>
        </w:numPr>
        <w:suppressAutoHyphens/>
        <w:spacing w:line="276" w:lineRule="auto"/>
        <w:ind w:left="1077" w:hanging="357"/>
        <w:jc w:val="both"/>
        <w:rPr>
          <w:bCs/>
          <w:color w:val="auto"/>
        </w:rPr>
      </w:pPr>
      <w:r w:rsidRPr="000277CD">
        <w:rPr>
          <w:bCs/>
          <w:color w:val="auto"/>
        </w:rPr>
        <w:t>Święto Niepodległości</w:t>
      </w:r>
      <w:r w:rsidR="002D6064" w:rsidRPr="000277CD">
        <w:rPr>
          <w:bCs/>
          <w:color w:val="auto"/>
        </w:rPr>
        <w:t xml:space="preserve"> – </w:t>
      </w:r>
      <w:r w:rsidR="00D765F1" w:rsidRPr="000277CD">
        <w:rPr>
          <w:bCs/>
          <w:color w:val="auto"/>
        </w:rPr>
        <w:t>11 listopada 2022</w:t>
      </w:r>
      <w:r w:rsidR="002D6064" w:rsidRPr="000277CD">
        <w:rPr>
          <w:bCs/>
          <w:color w:val="auto"/>
        </w:rPr>
        <w:t xml:space="preserve"> r.,</w:t>
      </w:r>
    </w:p>
    <w:p w14:paraId="3B313965" w14:textId="77777777" w:rsidR="005916AC" w:rsidRPr="000277CD" w:rsidRDefault="002D6064" w:rsidP="00153751">
      <w:pPr>
        <w:pStyle w:val="Akapitzlist"/>
        <w:numPr>
          <w:ilvl w:val="0"/>
          <w:numId w:val="10"/>
        </w:numPr>
        <w:suppressAutoHyphens/>
        <w:spacing w:line="276" w:lineRule="auto"/>
        <w:ind w:left="1077" w:hanging="357"/>
        <w:jc w:val="both"/>
        <w:rPr>
          <w:bCs/>
          <w:color w:val="auto"/>
        </w:rPr>
      </w:pPr>
      <w:r w:rsidRPr="000277CD">
        <w:rPr>
          <w:bCs/>
          <w:color w:val="auto"/>
        </w:rPr>
        <w:t>święto Objawienia Pańskiego (</w:t>
      </w:r>
      <w:r w:rsidR="00886F80" w:rsidRPr="000277CD">
        <w:rPr>
          <w:bCs/>
          <w:color w:val="auto"/>
        </w:rPr>
        <w:t>Trzech Króli</w:t>
      </w:r>
      <w:r w:rsidRPr="000277CD">
        <w:rPr>
          <w:bCs/>
          <w:color w:val="auto"/>
        </w:rPr>
        <w:t>)</w:t>
      </w:r>
      <w:r w:rsidR="00D765F1" w:rsidRPr="000277CD">
        <w:rPr>
          <w:bCs/>
          <w:color w:val="auto"/>
        </w:rPr>
        <w:t xml:space="preserve"> – 6 stycznia 2023</w:t>
      </w:r>
      <w:r w:rsidR="005916AC" w:rsidRPr="000277CD">
        <w:rPr>
          <w:bCs/>
          <w:color w:val="auto"/>
        </w:rPr>
        <w:t xml:space="preserve"> r.,</w:t>
      </w:r>
    </w:p>
    <w:p w14:paraId="5A1BAE37" w14:textId="77777777" w:rsidR="00837EFB" w:rsidRPr="000277CD" w:rsidRDefault="00D765F1" w:rsidP="00153751">
      <w:pPr>
        <w:pStyle w:val="Akapitzlist"/>
        <w:numPr>
          <w:ilvl w:val="0"/>
          <w:numId w:val="10"/>
        </w:numPr>
        <w:suppressAutoHyphens/>
        <w:spacing w:line="276" w:lineRule="auto"/>
        <w:ind w:left="1077" w:hanging="357"/>
        <w:jc w:val="both"/>
        <w:rPr>
          <w:bCs/>
          <w:color w:val="auto"/>
        </w:rPr>
      </w:pPr>
      <w:r w:rsidRPr="000277CD">
        <w:rPr>
          <w:bCs/>
          <w:color w:val="auto"/>
        </w:rPr>
        <w:t>Boże Ciało – 8</w:t>
      </w:r>
      <w:r w:rsidR="00F972CC" w:rsidRPr="000277CD">
        <w:rPr>
          <w:bCs/>
          <w:color w:val="auto"/>
        </w:rPr>
        <w:t xml:space="preserve"> czerwca</w:t>
      </w:r>
      <w:r w:rsidR="00390B54" w:rsidRPr="000277CD">
        <w:rPr>
          <w:bCs/>
          <w:color w:val="auto"/>
        </w:rPr>
        <w:t xml:space="preserve"> </w:t>
      </w:r>
      <w:r w:rsidRPr="000277CD">
        <w:rPr>
          <w:bCs/>
          <w:color w:val="auto"/>
        </w:rPr>
        <w:t>2023</w:t>
      </w:r>
      <w:r w:rsidR="00837EFB" w:rsidRPr="000277CD">
        <w:rPr>
          <w:bCs/>
          <w:color w:val="auto"/>
        </w:rPr>
        <w:t xml:space="preserve"> r.</w:t>
      </w:r>
    </w:p>
    <w:p w14:paraId="0E27B00A" w14:textId="77777777" w:rsidR="00837EFB" w:rsidRPr="000277CD" w:rsidRDefault="00837EFB" w:rsidP="00DE13DF">
      <w:pPr>
        <w:suppressAutoHyphens/>
        <w:spacing w:line="276" w:lineRule="auto"/>
        <w:jc w:val="both"/>
        <w:rPr>
          <w:bCs/>
          <w:color w:val="auto"/>
        </w:rPr>
      </w:pPr>
    </w:p>
    <w:p w14:paraId="5B4D9531" w14:textId="77777777" w:rsidR="005916AC" w:rsidRPr="000277CD" w:rsidRDefault="00837EFB" w:rsidP="00DE13DF">
      <w:pPr>
        <w:suppressAutoHyphens/>
        <w:spacing w:line="276" w:lineRule="auto"/>
        <w:ind w:left="720"/>
        <w:jc w:val="both"/>
        <w:rPr>
          <w:b/>
          <w:bCs/>
          <w:color w:val="auto"/>
        </w:rPr>
      </w:pPr>
      <w:r w:rsidRPr="000277CD">
        <w:rPr>
          <w:b/>
          <w:bCs/>
          <w:color w:val="auto"/>
        </w:rPr>
        <w:t>Dni dodatkowo wolne od zajęć dydaktyczno-wychowawczych</w:t>
      </w:r>
      <w:r w:rsidR="0096073B" w:rsidRPr="000277CD">
        <w:rPr>
          <w:b/>
          <w:bCs/>
          <w:color w:val="auto"/>
        </w:rPr>
        <w:t>,</w:t>
      </w:r>
      <w:r w:rsidR="004A0509" w:rsidRPr="000277CD">
        <w:rPr>
          <w:b/>
          <w:bCs/>
          <w:color w:val="auto"/>
        </w:rPr>
        <w:t xml:space="preserve"> </w:t>
      </w:r>
      <w:r w:rsidR="005916AC" w:rsidRPr="000277CD">
        <w:rPr>
          <w:b/>
          <w:bCs/>
          <w:color w:val="auto"/>
        </w:rPr>
        <w:t>np.</w:t>
      </w:r>
      <w:r w:rsidR="004A0C60" w:rsidRPr="000277CD">
        <w:rPr>
          <w:b/>
          <w:bCs/>
          <w:color w:val="auto"/>
        </w:rPr>
        <w:t>:</w:t>
      </w:r>
    </w:p>
    <w:p w14:paraId="3DAABBA4" w14:textId="77777777" w:rsidR="009077D0" w:rsidRPr="000277CD" w:rsidRDefault="00D765F1" w:rsidP="00153751">
      <w:pPr>
        <w:pStyle w:val="Akapitzlist"/>
        <w:numPr>
          <w:ilvl w:val="0"/>
          <w:numId w:val="11"/>
        </w:numPr>
        <w:suppressAutoHyphens/>
        <w:spacing w:line="276" w:lineRule="auto"/>
        <w:ind w:left="1077" w:hanging="357"/>
        <w:jc w:val="both"/>
        <w:rPr>
          <w:bCs/>
          <w:color w:val="auto"/>
        </w:rPr>
      </w:pPr>
      <w:r w:rsidRPr="000277CD">
        <w:rPr>
          <w:bCs/>
          <w:color w:val="auto"/>
        </w:rPr>
        <w:t>2 maja 2023</w:t>
      </w:r>
      <w:r w:rsidR="00837EFB" w:rsidRPr="000277CD">
        <w:rPr>
          <w:bCs/>
          <w:color w:val="auto"/>
        </w:rPr>
        <w:t xml:space="preserve"> r.</w:t>
      </w:r>
      <w:r w:rsidR="005916AC" w:rsidRPr="000277CD">
        <w:rPr>
          <w:bCs/>
          <w:color w:val="auto"/>
        </w:rPr>
        <w:t>,</w:t>
      </w:r>
    </w:p>
    <w:p w14:paraId="57F25F06" w14:textId="77777777" w:rsidR="005916AC" w:rsidRPr="000277CD" w:rsidRDefault="009077D0" w:rsidP="00153751">
      <w:pPr>
        <w:pStyle w:val="Akapitzlist"/>
        <w:numPr>
          <w:ilvl w:val="0"/>
          <w:numId w:val="11"/>
        </w:numPr>
        <w:suppressAutoHyphens/>
        <w:spacing w:line="276" w:lineRule="auto"/>
        <w:ind w:left="1077" w:hanging="357"/>
        <w:jc w:val="both"/>
        <w:rPr>
          <w:bCs/>
          <w:color w:val="auto"/>
        </w:rPr>
      </w:pPr>
      <w:r w:rsidRPr="000277CD">
        <w:rPr>
          <w:bCs/>
          <w:color w:val="auto"/>
        </w:rPr>
        <w:t>9 czerwca 2023 r.</w:t>
      </w:r>
    </w:p>
    <w:p w14:paraId="2637D3A2" w14:textId="77777777" w:rsidR="007464EF" w:rsidRPr="000277CD" w:rsidRDefault="007464EF" w:rsidP="00153751">
      <w:pPr>
        <w:pStyle w:val="Akapitzlist"/>
        <w:numPr>
          <w:ilvl w:val="0"/>
          <w:numId w:val="11"/>
        </w:numPr>
        <w:suppressAutoHyphens/>
        <w:spacing w:line="276" w:lineRule="auto"/>
        <w:ind w:left="1077" w:hanging="357"/>
        <w:jc w:val="both"/>
        <w:rPr>
          <w:bCs/>
          <w:color w:val="auto"/>
        </w:rPr>
      </w:pPr>
      <w:r w:rsidRPr="000277CD">
        <w:rPr>
          <w:bCs/>
          <w:color w:val="auto"/>
        </w:rPr>
        <w:t xml:space="preserve">10 listopada 2022r. </w:t>
      </w:r>
    </w:p>
    <w:p w14:paraId="09B6E893" w14:textId="77777777" w:rsidR="007464EF" w:rsidRPr="000277CD" w:rsidRDefault="007464EF" w:rsidP="00153751">
      <w:pPr>
        <w:pStyle w:val="Akapitzlist"/>
        <w:numPr>
          <w:ilvl w:val="0"/>
          <w:numId w:val="11"/>
        </w:numPr>
        <w:suppressAutoHyphens/>
        <w:spacing w:line="276" w:lineRule="auto"/>
        <w:ind w:left="1077" w:hanging="357"/>
        <w:jc w:val="both"/>
        <w:rPr>
          <w:bCs/>
          <w:color w:val="auto"/>
        </w:rPr>
      </w:pPr>
      <w:r w:rsidRPr="000277CD">
        <w:rPr>
          <w:bCs/>
          <w:color w:val="auto"/>
        </w:rPr>
        <w:t xml:space="preserve">21marca 2023 </w:t>
      </w:r>
    </w:p>
    <w:p w14:paraId="372E1247" w14:textId="77777777" w:rsidR="007464EF" w:rsidRPr="000277CD" w:rsidRDefault="007464EF" w:rsidP="00153751">
      <w:pPr>
        <w:pStyle w:val="Akapitzlist"/>
        <w:numPr>
          <w:ilvl w:val="0"/>
          <w:numId w:val="11"/>
        </w:numPr>
        <w:suppressAutoHyphens/>
        <w:spacing w:line="276" w:lineRule="auto"/>
        <w:ind w:left="1077" w:hanging="357"/>
        <w:jc w:val="both"/>
        <w:rPr>
          <w:bCs/>
          <w:color w:val="auto"/>
        </w:rPr>
      </w:pPr>
      <w:r w:rsidRPr="000277CD">
        <w:rPr>
          <w:bCs/>
          <w:color w:val="auto"/>
        </w:rPr>
        <w:t>1 czerwca 2023r.</w:t>
      </w:r>
    </w:p>
    <w:p w14:paraId="0716306A" w14:textId="77777777" w:rsidR="00724425" w:rsidRPr="000277CD" w:rsidRDefault="007464EF" w:rsidP="007464EF">
      <w:pPr>
        <w:pStyle w:val="Akapitzlist"/>
        <w:numPr>
          <w:ilvl w:val="0"/>
          <w:numId w:val="11"/>
        </w:numPr>
        <w:suppressAutoHyphens/>
        <w:spacing w:line="276" w:lineRule="auto"/>
        <w:ind w:left="1077" w:hanging="357"/>
        <w:jc w:val="both"/>
        <w:rPr>
          <w:bCs/>
          <w:color w:val="auto"/>
        </w:rPr>
      </w:pPr>
      <w:r w:rsidRPr="000277CD">
        <w:rPr>
          <w:bCs/>
          <w:color w:val="auto"/>
        </w:rPr>
        <w:t xml:space="preserve">egzaminy ósmoklasisty </w:t>
      </w:r>
    </w:p>
    <w:p w14:paraId="1325EB1E" w14:textId="77777777" w:rsidR="00724425" w:rsidRPr="000277CD" w:rsidRDefault="00724425" w:rsidP="00153751">
      <w:pPr>
        <w:pStyle w:val="Akapitzlist"/>
        <w:numPr>
          <w:ilvl w:val="0"/>
          <w:numId w:val="7"/>
        </w:numPr>
        <w:suppressAutoHyphens/>
        <w:spacing w:line="276" w:lineRule="auto"/>
        <w:ind w:left="714" w:hanging="357"/>
        <w:jc w:val="both"/>
        <w:rPr>
          <w:b/>
          <w:color w:val="auto"/>
        </w:rPr>
      </w:pPr>
      <w:r w:rsidRPr="000277CD">
        <w:rPr>
          <w:b/>
          <w:color w:val="auto"/>
        </w:rPr>
        <w:t>Zapewnianie jakości pracy szkoły</w:t>
      </w:r>
      <w:r w:rsidR="00D765F1" w:rsidRPr="000277CD">
        <w:rPr>
          <w:b/>
          <w:color w:val="auto"/>
        </w:rPr>
        <w:t xml:space="preserve"> w roku szkolnym 2022</w:t>
      </w:r>
      <w:r w:rsidR="004A0C60" w:rsidRPr="000277CD">
        <w:rPr>
          <w:b/>
          <w:color w:val="auto"/>
        </w:rPr>
        <w:t>/</w:t>
      </w:r>
      <w:r w:rsidR="005916AC" w:rsidRPr="000277CD">
        <w:rPr>
          <w:b/>
          <w:color w:val="auto"/>
        </w:rPr>
        <w:t>20</w:t>
      </w:r>
      <w:r w:rsidR="00D765F1" w:rsidRPr="000277CD">
        <w:rPr>
          <w:b/>
          <w:color w:val="auto"/>
        </w:rPr>
        <w:t>23</w:t>
      </w:r>
    </w:p>
    <w:p w14:paraId="60061E4C" w14:textId="77777777" w:rsidR="00724425" w:rsidRPr="000277CD" w:rsidRDefault="00724425" w:rsidP="00DE13DF">
      <w:pPr>
        <w:suppressAutoHyphens/>
        <w:spacing w:line="276" w:lineRule="auto"/>
        <w:jc w:val="both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846"/>
        <w:gridCol w:w="3070"/>
        <w:gridCol w:w="3508"/>
      </w:tblGrid>
      <w:tr w:rsidR="000277CD" w:rsidRPr="000277CD" w14:paraId="5394A693" w14:textId="77777777" w:rsidTr="00E259E0">
        <w:tc>
          <w:tcPr>
            <w:tcW w:w="201" w:type="pct"/>
            <w:shd w:val="clear" w:color="auto" w:fill="auto"/>
          </w:tcPr>
          <w:p w14:paraId="4840D583" w14:textId="77777777" w:rsidR="00724425" w:rsidRPr="000277CD" w:rsidRDefault="00724425" w:rsidP="00DE13DF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Lp.</w:t>
            </w:r>
          </w:p>
        </w:tc>
        <w:tc>
          <w:tcPr>
            <w:tcW w:w="2447" w:type="pct"/>
            <w:shd w:val="clear" w:color="auto" w:fill="auto"/>
          </w:tcPr>
          <w:p w14:paraId="279858A2" w14:textId="77777777" w:rsidR="00724425" w:rsidRPr="000277CD" w:rsidRDefault="00724425" w:rsidP="00DE13DF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Zadania do realizacji</w:t>
            </w:r>
          </w:p>
        </w:tc>
        <w:tc>
          <w:tcPr>
            <w:tcW w:w="1098" w:type="pct"/>
            <w:shd w:val="clear" w:color="auto" w:fill="auto"/>
          </w:tcPr>
          <w:p w14:paraId="41B30AE9" w14:textId="77777777" w:rsidR="00724425" w:rsidRPr="000277CD" w:rsidRDefault="00724425" w:rsidP="00DE13DF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Odpowiedzialni</w:t>
            </w:r>
          </w:p>
        </w:tc>
        <w:tc>
          <w:tcPr>
            <w:tcW w:w="1254" w:type="pct"/>
            <w:shd w:val="clear" w:color="auto" w:fill="auto"/>
          </w:tcPr>
          <w:p w14:paraId="31A061BA" w14:textId="77777777" w:rsidR="00724425" w:rsidRPr="000277CD" w:rsidRDefault="00724425" w:rsidP="00DE13DF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Termin realizacji</w:t>
            </w:r>
          </w:p>
        </w:tc>
      </w:tr>
      <w:tr w:rsidR="000277CD" w:rsidRPr="000277CD" w14:paraId="63AC8445" w14:textId="77777777" w:rsidTr="00E259E0">
        <w:tc>
          <w:tcPr>
            <w:tcW w:w="201" w:type="pct"/>
            <w:shd w:val="clear" w:color="auto" w:fill="auto"/>
          </w:tcPr>
          <w:p w14:paraId="0135CBF0" w14:textId="77777777" w:rsidR="00724425" w:rsidRPr="000277CD" w:rsidRDefault="00724425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1.</w:t>
            </w:r>
          </w:p>
        </w:tc>
        <w:tc>
          <w:tcPr>
            <w:tcW w:w="2447" w:type="pct"/>
            <w:shd w:val="clear" w:color="auto" w:fill="auto"/>
          </w:tcPr>
          <w:p w14:paraId="3991A13C" w14:textId="77777777" w:rsidR="00724425" w:rsidRPr="000277CD" w:rsidRDefault="00724425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Zapoznanie nauczycieli z</w:t>
            </w:r>
            <w:r w:rsidR="00390B54" w:rsidRPr="000277CD">
              <w:rPr>
                <w:color w:val="auto"/>
              </w:rPr>
              <w:t xml:space="preserve"> </w:t>
            </w:r>
            <w:r w:rsidRPr="000277CD">
              <w:rPr>
                <w:color w:val="auto"/>
              </w:rPr>
              <w:t>planem nadzoru pedagogicznego</w:t>
            </w:r>
            <w:r w:rsidR="005916AC" w:rsidRPr="000277CD">
              <w:rPr>
                <w:color w:val="auto"/>
              </w:rPr>
              <w:t>,</w:t>
            </w:r>
            <w:r w:rsidRPr="000277CD">
              <w:rPr>
                <w:color w:val="auto"/>
              </w:rPr>
              <w:t xml:space="preserve"> </w:t>
            </w:r>
            <w:r w:rsidR="002A0D7F" w:rsidRPr="000277CD">
              <w:rPr>
                <w:color w:val="auto"/>
              </w:rPr>
              <w:t xml:space="preserve">z </w:t>
            </w:r>
            <w:r w:rsidRPr="000277CD">
              <w:rPr>
                <w:color w:val="auto"/>
              </w:rPr>
              <w:t>wnioskami z nadzoru pedag</w:t>
            </w:r>
            <w:r w:rsidR="002A0D7F" w:rsidRPr="000277CD">
              <w:rPr>
                <w:color w:val="auto"/>
              </w:rPr>
              <w:t xml:space="preserve">ogicznego </w:t>
            </w:r>
            <w:r w:rsidR="009A03E1" w:rsidRPr="000277CD">
              <w:rPr>
                <w:color w:val="auto"/>
              </w:rPr>
              <w:t>z</w:t>
            </w:r>
            <w:r w:rsidR="002A0D7F" w:rsidRPr="000277CD">
              <w:rPr>
                <w:color w:val="auto"/>
              </w:rPr>
              <w:t xml:space="preserve"> roku </w:t>
            </w:r>
            <w:r w:rsidR="005916AC" w:rsidRPr="000277CD">
              <w:rPr>
                <w:color w:val="auto"/>
              </w:rPr>
              <w:t>szkoln</w:t>
            </w:r>
            <w:r w:rsidR="009A03E1" w:rsidRPr="000277CD">
              <w:rPr>
                <w:color w:val="auto"/>
              </w:rPr>
              <w:t>ego</w:t>
            </w:r>
            <w:r w:rsidR="005916AC" w:rsidRPr="000277CD">
              <w:rPr>
                <w:color w:val="auto"/>
              </w:rPr>
              <w:t xml:space="preserve"> </w:t>
            </w:r>
            <w:r w:rsidR="00564397" w:rsidRPr="000277CD">
              <w:rPr>
                <w:color w:val="auto"/>
              </w:rPr>
              <w:t>2021/2022</w:t>
            </w:r>
            <w:r w:rsidR="002A0D7F" w:rsidRPr="000277CD">
              <w:rPr>
                <w:color w:val="auto"/>
              </w:rPr>
              <w:t xml:space="preserve"> (</w:t>
            </w:r>
            <w:r w:rsidRPr="000277CD">
              <w:rPr>
                <w:color w:val="auto"/>
              </w:rPr>
              <w:t>załącz</w:t>
            </w:r>
            <w:r w:rsidR="002A0D7F" w:rsidRPr="000277CD">
              <w:rPr>
                <w:color w:val="auto"/>
              </w:rPr>
              <w:t>niki: p</w:t>
            </w:r>
            <w:r w:rsidR="00522A33" w:rsidRPr="000277CD">
              <w:rPr>
                <w:color w:val="auto"/>
              </w:rPr>
              <w:t xml:space="preserve">lanowane </w:t>
            </w:r>
            <w:r w:rsidRPr="000277CD">
              <w:rPr>
                <w:color w:val="auto"/>
              </w:rPr>
              <w:t>kontrole, harmonogram obserwacji zajęć wraz z obowiązującą dokumentacją, organizacja wspomagania nauczycieli, procedury</w:t>
            </w:r>
            <w:r w:rsidR="00564397" w:rsidRPr="000277CD">
              <w:rPr>
                <w:color w:val="auto"/>
              </w:rPr>
              <w:t xml:space="preserve"> prowadzenia</w:t>
            </w:r>
            <w:r w:rsidRPr="000277CD">
              <w:rPr>
                <w:color w:val="auto"/>
              </w:rPr>
              <w:t xml:space="preserve"> obserwacji).</w:t>
            </w:r>
          </w:p>
        </w:tc>
        <w:tc>
          <w:tcPr>
            <w:tcW w:w="1098" w:type="pct"/>
            <w:shd w:val="clear" w:color="auto" w:fill="auto"/>
          </w:tcPr>
          <w:p w14:paraId="57ADFFC9" w14:textId="77777777" w:rsidR="00724425" w:rsidRPr="000277CD" w:rsidRDefault="00724425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dyrektor </w:t>
            </w:r>
          </w:p>
        </w:tc>
        <w:tc>
          <w:tcPr>
            <w:tcW w:w="1254" w:type="pct"/>
            <w:shd w:val="clear" w:color="auto" w:fill="auto"/>
          </w:tcPr>
          <w:p w14:paraId="172CB1C0" w14:textId="77777777" w:rsidR="00724425" w:rsidRPr="000277CD" w:rsidRDefault="00724425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do 15</w:t>
            </w:r>
            <w:r w:rsidR="00390B54" w:rsidRPr="000277CD">
              <w:rPr>
                <w:color w:val="auto"/>
              </w:rPr>
              <w:t xml:space="preserve"> </w:t>
            </w:r>
            <w:r w:rsidR="00564397" w:rsidRPr="000277CD">
              <w:rPr>
                <w:color w:val="auto"/>
              </w:rPr>
              <w:t>września 2022</w:t>
            </w:r>
            <w:r w:rsidR="005916AC" w:rsidRPr="000277CD">
              <w:rPr>
                <w:color w:val="auto"/>
              </w:rPr>
              <w:t xml:space="preserve"> r.</w:t>
            </w:r>
          </w:p>
        </w:tc>
      </w:tr>
      <w:tr w:rsidR="000277CD" w:rsidRPr="000277CD" w14:paraId="214F356A" w14:textId="77777777" w:rsidTr="00E259E0">
        <w:tc>
          <w:tcPr>
            <w:tcW w:w="201" w:type="pct"/>
            <w:shd w:val="clear" w:color="auto" w:fill="auto"/>
          </w:tcPr>
          <w:p w14:paraId="47886996" w14:textId="77777777" w:rsidR="00724425" w:rsidRPr="000277CD" w:rsidRDefault="00724425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lastRenderedPageBreak/>
              <w:t>2.</w:t>
            </w:r>
          </w:p>
        </w:tc>
        <w:tc>
          <w:tcPr>
            <w:tcW w:w="2447" w:type="pct"/>
            <w:shd w:val="clear" w:color="auto" w:fill="auto"/>
          </w:tcPr>
          <w:p w14:paraId="7E85190C" w14:textId="77777777" w:rsidR="00724425" w:rsidRPr="000277CD" w:rsidRDefault="00724425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Sprawozdanie dyrektora</w:t>
            </w:r>
            <w:r w:rsidR="00390B54" w:rsidRPr="000277CD">
              <w:rPr>
                <w:color w:val="auto"/>
              </w:rPr>
              <w:t xml:space="preserve"> </w:t>
            </w:r>
            <w:r w:rsidRPr="000277CD">
              <w:rPr>
                <w:color w:val="auto"/>
              </w:rPr>
              <w:t>z nadzoru pedagogicznego</w:t>
            </w:r>
            <w:r w:rsidR="00390B54" w:rsidRPr="000277CD">
              <w:rPr>
                <w:color w:val="auto"/>
              </w:rPr>
              <w:t xml:space="preserve"> </w:t>
            </w:r>
            <w:r w:rsidRPr="000277CD">
              <w:rPr>
                <w:color w:val="auto"/>
              </w:rPr>
              <w:t>sprawowanego w I semestrze</w:t>
            </w:r>
            <w:r w:rsidR="005916AC" w:rsidRPr="000277CD">
              <w:rPr>
                <w:color w:val="auto"/>
              </w:rPr>
              <w:t xml:space="preserve"> – </w:t>
            </w:r>
            <w:r w:rsidRPr="000277CD">
              <w:rPr>
                <w:color w:val="auto"/>
              </w:rPr>
              <w:t>wnioski i rekomendacje na drugie półrocze</w:t>
            </w:r>
            <w:r w:rsidR="0006205C" w:rsidRPr="000277CD">
              <w:rPr>
                <w:color w:val="auto"/>
              </w:rPr>
              <w:t xml:space="preserve"> </w:t>
            </w:r>
            <w:r w:rsidR="005916AC" w:rsidRPr="000277CD">
              <w:rPr>
                <w:color w:val="auto"/>
              </w:rPr>
              <w:t xml:space="preserve">roku szkolnego </w:t>
            </w:r>
            <w:r w:rsidR="00564397" w:rsidRPr="000277CD">
              <w:rPr>
                <w:color w:val="auto"/>
              </w:rPr>
              <w:t>2022</w:t>
            </w:r>
            <w:r w:rsidR="0006205C" w:rsidRPr="000277CD">
              <w:rPr>
                <w:color w:val="auto"/>
              </w:rPr>
              <w:t>/</w:t>
            </w:r>
            <w:r w:rsidR="005916AC" w:rsidRPr="000277CD">
              <w:rPr>
                <w:color w:val="auto"/>
              </w:rPr>
              <w:t>20</w:t>
            </w:r>
            <w:r w:rsidR="00564397" w:rsidRPr="000277CD">
              <w:rPr>
                <w:color w:val="auto"/>
              </w:rPr>
              <w:t>23</w:t>
            </w:r>
            <w:r w:rsidR="005916AC" w:rsidRPr="000277CD">
              <w:rPr>
                <w:color w:val="auto"/>
              </w:rPr>
              <w:t>.</w:t>
            </w:r>
          </w:p>
        </w:tc>
        <w:tc>
          <w:tcPr>
            <w:tcW w:w="1098" w:type="pct"/>
            <w:shd w:val="clear" w:color="auto" w:fill="auto"/>
          </w:tcPr>
          <w:p w14:paraId="7C4F37C1" w14:textId="77777777" w:rsidR="00724425" w:rsidRPr="000277CD" w:rsidRDefault="00724425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dyrektor </w:t>
            </w:r>
          </w:p>
        </w:tc>
        <w:tc>
          <w:tcPr>
            <w:tcW w:w="1254" w:type="pct"/>
            <w:shd w:val="clear" w:color="auto" w:fill="auto"/>
          </w:tcPr>
          <w:p w14:paraId="3E78AA1B" w14:textId="77777777" w:rsidR="00724425" w:rsidRPr="000277CD" w:rsidRDefault="00564397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styczeń 2023</w:t>
            </w:r>
            <w:r w:rsidR="005916AC" w:rsidRPr="000277CD">
              <w:rPr>
                <w:color w:val="auto"/>
              </w:rPr>
              <w:t xml:space="preserve"> r. </w:t>
            </w:r>
            <w:r w:rsidR="00724425" w:rsidRPr="000277CD">
              <w:rPr>
                <w:color w:val="auto"/>
              </w:rPr>
              <w:t>/</w:t>
            </w:r>
            <w:r w:rsidR="005916AC" w:rsidRPr="000277CD">
              <w:rPr>
                <w:color w:val="auto"/>
              </w:rPr>
              <w:t xml:space="preserve"> </w:t>
            </w:r>
            <w:r w:rsidRPr="000277CD">
              <w:rPr>
                <w:color w:val="auto"/>
              </w:rPr>
              <w:t>czerwiec 2023</w:t>
            </w:r>
            <w:r w:rsidR="005916AC" w:rsidRPr="000277CD">
              <w:rPr>
                <w:color w:val="auto"/>
              </w:rPr>
              <w:t xml:space="preserve"> r.</w:t>
            </w:r>
          </w:p>
        </w:tc>
      </w:tr>
      <w:tr w:rsidR="000277CD" w:rsidRPr="000277CD" w14:paraId="52323D19" w14:textId="77777777" w:rsidTr="00E259E0">
        <w:tc>
          <w:tcPr>
            <w:tcW w:w="201" w:type="pct"/>
            <w:shd w:val="clear" w:color="auto" w:fill="auto"/>
          </w:tcPr>
          <w:p w14:paraId="1F75A9DD" w14:textId="77777777" w:rsidR="00724425" w:rsidRPr="000277CD" w:rsidRDefault="00724425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3.</w:t>
            </w:r>
          </w:p>
        </w:tc>
        <w:tc>
          <w:tcPr>
            <w:tcW w:w="2447" w:type="pct"/>
            <w:shd w:val="clear" w:color="auto" w:fill="auto"/>
          </w:tcPr>
          <w:p w14:paraId="2CA31CAE" w14:textId="77777777" w:rsidR="00724425" w:rsidRPr="000277CD" w:rsidRDefault="00724425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Zapoznanie uczniów i rodziców z wynikami wewnętrznych badań osiągnięć edukacyjnych uczniów przeprowadzonych </w:t>
            </w:r>
            <w:r w:rsidRPr="000277CD">
              <w:rPr>
                <w:b/>
                <w:color w:val="auto"/>
              </w:rPr>
              <w:t xml:space="preserve">w </w:t>
            </w:r>
            <w:r w:rsidR="004B2AA2" w:rsidRPr="000277CD">
              <w:rPr>
                <w:b/>
                <w:color w:val="auto"/>
              </w:rPr>
              <w:t>klasie 1, 4</w:t>
            </w:r>
            <w:r w:rsidR="004B2AA2" w:rsidRPr="000277CD">
              <w:rPr>
                <w:color w:val="auto"/>
              </w:rPr>
              <w:t xml:space="preserve"> </w:t>
            </w:r>
            <w:r w:rsidR="005916AC" w:rsidRPr="000277CD">
              <w:rPr>
                <w:color w:val="auto"/>
              </w:rPr>
              <w:t xml:space="preserve"> </w:t>
            </w:r>
            <w:r w:rsidRPr="000277CD">
              <w:rPr>
                <w:color w:val="auto"/>
              </w:rPr>
              <w:t>jako diagnoza szkolna oraz</w:t>
            </w:r>
            <w:r w:rsidR="005916AC" w:rsidRPr="000277CD">
              <w:rPr>
                <w:color w:val="auto"/>
              </w:rPr>
              <w:t xml:space="preserve"> </w:t>
            </w:r>
            <w:r w:rsidRPr="000277CD">
              <w:rPr>
                <w:color w:val="auto"/>
              </w:rPr>
              <w:t>wynikami testu roc</w:t>
            </w:r>
            <w:r w:rsidR="005916AC" w:rsidRPr="000277CD">
              <w:rPr>
                <w:color w:val="auto"/>
              </w:rPr>
              <w:t>z</w:t>
            </w:r>
            <w:r w:rsidRPr="000277CD">
              <w:rPr>
                <w:color w:val="auto"/>
              </w:rPr>
              <w:t xml:space="preserve">nego </w:t>
            </w:r>
            <w:r w:rsidRPr="000277CD">
              <w:rPr>
                <w:b/>
                <w:color w:val="auto"/>
              </w:rPr>
              <w:t>przeprowadzonego w klasach: III, IV, VI, i VIII</w:t>
            </w:r>
            <w:r w:rsidR="00750651" w:rsidRPr="000277CD">
              <w:rPr>
                <w:b/>
                <w:color w:val="auto"/>
              </w:rPr>
              <w:t>,</w:t>
            </w:r>
            <w:r w:rsidRPr="000277CD">
              <w:rPr>
                <w:color w:val="auto"/>
              </w:rPr>
              <w:t xml:space="preserve"> badającego wiedzę i umiejętności uczniów w zakresie standardów egzaminacyjnych</w:t>
            </w:r>
            <w:r w:rsidR="005916AC" w:rsidRPr="000277CD">
              <w:rPr>
                <w:color w:val="auto"/>
              </w:rPr>
              <w:t>.</w:t>
            </w:r>
          </w:p>
        </w:tc>
        <w:tc>
          <w:tcPr>
            <w:tcW w:w="1098" w:type="pct"/>
            <w:shd w:val="clear" w:color="auto" w:fill="auto"/>
          </w:tcPr>
          <w:p w14:paraId="00C3EC79" w14:textId="77777777" w:rsidR="00600B60" w:rsidRPr="000277CD" w:rsidRDefault="00724425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wychowawcy na zebraniach </w:t>
            </w:r>
          </w:p>
          <w:p w14:paraId="124AF2BD" w14:textId="77777777" w:rsidR="00724425" w:rsidRPr="000277CD" w:rsidRDefault="00724425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z rodzicami </w:t>
            </w:r>
          </w:p>
        </w:tc>
        <w:tc>
          <w:tcPr>
            <w:tcW w:w="1254" w:type="pct"/>
            <w:shd w:val="clear" w:color="auto" w:fill="auto"/>
          </w:tcPr>
          <w:p w14:paraId="06D8002D" w14:textId="77777777" w:rsidR="00724425" w:rsidRPr="000277CD" w:rsidRDefault="00564397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październik 2022</w:t>
            </w:r>
            <w:r w:rsidR="005916AC" w:rsidRPr="000277CD">
              <w:rPr>
                <w:color w:val="auto"/>
              </w:rPr>
              <w:t xml:space="preserve"> r. </w:t>
            </w:r>
            <w:r w:rsidR="00724425" w:rsidRPr="000277CD">
              <w:rPr>
                <w:color w:val="auto"/>
              </w:rPr>
              <w:t>/</w:t>
            </w:r>
            <w:r w:rsidR="00750651" w:rsidRPr="000277CD">
              <w:rPr>
                <w:color w:val="auto"/>
              </w:rPr>
              <w:t xml:space="preserve"> </w:t>
            </w:r>
            <w:r w:rsidRPr="000277CD">
              <w:rPr>
                <w:color w:val="auto"/>
              </w:rPr>
              <w:t>maj 2023</w:t>
            </w:r>
            <w:r w:rsidR="005916AC" w:rsidRPr="000277CD">
              <w:rPr>
                <w:color w:val="auto"/>
              </w:rPr>
              <w:t xml:space="preserve"> r.</w:t>
            </w:r>
          </w:p>
        </w:tc>
      </w:tr>
      <w:tr w:rsidR="00DE13DF" w:rsidRPr="000277CD" w14:paraId="59D6F30A" w14:textId="77777777" w:rsidTr="00E259E0">
        <w:tc>
          <w:tcPr>
            <w:tcW w:w="201" w:type="pct"/>
            <w:shd w:val="clear" w:color="auto" w:fill="auto"/>
          </w:tcPr>
          <w:p w14:paraId="0F9ABB3F" w14:textId="77777777" w:rsidR="00724425" w:rsidRPr="000277CD" w:rsidRDefault="00724425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4.</w:t>
            </w:r>
          </w:p>
        </w:tc>
        <w:tc>
          <w:tcPr>
            <w:tcW w:w="2447" w:type="pct"/>
            <w:shd w:val="clear" w:color="auto" w:fill="auto"/>
          </w:tcPr>
          <w:p w14:paraId="4C205F57" w14:textId="77777777" w:rsidR="0006205C" w:rsidRPr="000277CD" w:rsidRDefault="00724425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Badanie ankietowe wśród rodziców</w:t>
            </w:r>
            <w:r w:rsidR="00390B54" w:rsidRPr="000277CD">
              <w:rPr>
                <w:color w:val="auto"/>
              </w:rPr>
              <w:t>,</w:t>
            </w:r>
            <w:r w:rsidRPr="000277CD">
              <w:rPr>
                <w:color w:val="auto"/>
              </w:rPr>
              <w:t xml:space="preserve"> nauczycieli i uczniów na temat</w:t>
            </w:r>
            <w:r w:rsidR="0006205C" w:rsidRPr="000277CD">
              <w:rPr>
                <w:color w:val="auto"/>
              </w:rPr>
              <w:t>:</w:t>
            </w:r>
          </w:p>
          <w:p w14:paraId="19B06F82" w14:textId="77777777" w:rsidR="00DA5D4D" w:rsidRPr="000277CD" w:rsidRDefault="0006205C" w:rsidP="00153751">
            <w:pPr>
              <w:pStyle w:val="Akapitzlist"/>
              <w:numPr>
                <w:ilvl w:val="0"/>
                <w:numId w:val="12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realizacj</w:t>
            </w:r>
            <w:r w:rsidR="00DA5D4D" w:rsidRPr="000277CD">
              <w:rPr>
                <w:color w:val="auto"/>
              </w:rPr>
              <w:t>i</w:t>
            </w:r>
            <w:r w:rsidR="00724425" w:rsidRPr="000277CD">
              <w:rPr>
                <w:color w:val="auto"/>
              </w:rPr>
              <w:t xml:space="preserve"> programu wy</w:t>
            </w:r>
            <w:r w:rsidRPr="000277CD">
              <w:rPr>
                <w:color w:val="auto"/>
              </w:rPr>
              <w:t>chowawczo-profilaktycznego</w:t>
            </w:r>
            <w:r w:rsidR="00DA5D4D" w:rsidRPr="000277CD">
              <w:rPr>
                <w:color w:val="auto"/>
              </w:rPr>
              <w:t>,</w:t>
            </w:r>
          </w:p>
          <w:p w14:paraId="357873CA" w14:textId="77777777" w:rsidR="00724425" w:rsidRPr="000277CD" w:rsidRDefault="0006205C" w:rsidP="00153751">
            <w:pPr>
              <w:pStyle w:val="Akapitzlist"/>
              <w:numPr>
                <w:ilvl w:val="0"/>
                <w:numId w:val="12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obszarów działania szkoły</w:t>
            </w:r>
            <w:r w:rsidR="00390B54" w:rsidRPr="000277CD">
              <w:rPr>
                <w:color w:val="auto"/>
              </w:rPr>
              <w:t xml:space="preserve"> </w:t>
            </w:r>
            <w:r w:rsidRPr="000277CD">
              <w:rPr>
                <w:color w:val="auto"/>
              </w:rPr>
              <w:t xml:space="preserve">podlegających </w:t>
            </w:r>
            <w:r w:rsidR="00A9008D" w:rsidRPr="000277CD">
              <w:rPr>
                <w:color w:val="auto"/>
              </w:rPr>
              <w:t xml:space="preserve">kontroli </w:t>
            </w:r>
            <w:r w:rsidR="00724425" w:rsidRPr="000277CD">
              <w:rPr>
                <w:color w:val="auto"/>
              </w:rPr>
              <w:t>wewnętrznej</w:t>
            </w:r>
            <w:r w:rsidR="009A03E1" w:rsidRPr="000277CD">
              <w:rPr>
                <w:color w:val="auto"/>
              </w:rPr>
              <w:t>,</w:t>
            </w:r>
            <w:r w:rsidR="00A9008D" w:rsidRPr="000277CD">
              <w:rPr>
                <w:color w:val="auto"/>
              </w:rPr>
              <w:t xml:space="preserve"> np.</w:t>
            </w:r>
            <w:r w:rsidR="00F05164" w:rsidRPr="000277CD">
              <w:rPr>
                <w:color w:val="auto"/>
              </w:rPr>
              <w:t xml:space="preserve"> </w:t>
            </w:r>
            <w:r w:rsidR="00A9008D" w:rsidRPr="000277CD">
              <w:rPr>
                <w:color w:val="auto"/>
              </w:rPr>
              <w:t xml:space="preserve">działań w zakresie </w:t>
            </w:r>
            <w:r w:rsidR="00447C2A" w:rsidRPr="000277CD">
              <w:rPr>
                <w:color w:val="auto"/>
              </w:rPr>
              <w:t>z</w:t>
            </w:r>
            <w:r w:rsidR="00447C2A" w:rsidRPr="000277CD">
              <w:rPr>
                <w:bCs/>
                <w:color w:val="auto"/>
              </w:rPr>
              <w:t>większenia dostępności i jakości wsparcia udzielanego uczniom przez nauczycieli specjalistów, w tym pedagogów specjalnych</w:t>
            </w:r>
            <w:r w:rsidR="009A03E1" w:rsidRPr="000277CD">
              <w:rPr>
                <w:color w:val="auto"/>
              </w:rPr>
              <w:t>.</w:t>
            </w:r>
          </w:p>
        </w:tc>
        <w:tc>
          <w:tcPr>
            <w:tcW w:w="1098" w:type="pct"/>
            <w:shd w:val="clear" w:color="auto" w:fill="auto"/>
          </w:tcPr>
          <w:p w14:paraId="66688482" w14:textId="77777777" w:rsidR="00724425" w:rsidRPr="000277CD" w:rsidRDefault="00724425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pedagog, zespoły zadaniowe i ewaluacyjne</w:t>
            </w:r>
          </w:p>
        </w:tc>
        <w:tc>
          <w:tcPr>
            <w:tcW w:w="1254" w:type="pct"/>
            <w:shd w:val="clear" w:color="auto" w:fill="auto"/>
          </w:tcPr>
          <w:p w14:paraId="6EF6842C" w14:textId="77777777" w:rsidR="00724425" w:rsidRPr="000277CD" w:rsidRDefault="0006205C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maj/</w:t>
            </w:r>
            <w:r w:rsidR="00564397" w:rsidRPr="000277CD">
              <w:rPr>
                <w:color w:val="auto"/>
              </w:rPr>
              <w:t>czerwiec 2023</w:t>
            </w:r>
            <w:r w:rsidR="00DA5D4D" w:rsidRPr="000277CD">
              <w:rPr>
                <w:color w:val="auto"/>
              </w:rPr>
              <w:t xml:space="preserve"> r.</w:t>
            </w:r>
          </w:p>
        </w:tc>
      </w:tr>
    </w:tbl>
    <w:p w14:paraId="44EAFD9C" w14:textId="77777777" w:rsidR="00724425" w:rsidRPr="000277CD" w:rsidRDefault="00724425" w:rsidP="00DE13DF">
      <w:pPr>
        <w:widowControl w:val="0"/>
        <w:suppressAutoHyphens/>
        <w:spacing w:line="276" w:lineRule="auto"/>
        <w:jc w:val="both"/>
        <w:rPr>
          <w:b/>
          <w:color w:val="auto"/>
        </w:rPr>
      </w:pPr>
    </w:p>
    <w:p w14:paraId="789138C5" w14:textId="77777777" w:rsidR="0006205C" w:rsidRPr="000277CD" w:rsidRDefault="001F5C4B" w:rsidP="00153751">
      <w:pPr>
        <w:pStyle w:val="Akapitzlist"/>
        <w:numPr>
          <w:ilvl w:val="0"/>
          <w:numId w:val="7"/>
        </w:numPr>
        <w:suppressAutoHyphens/>
        <w:spacing w:line="276" w:lineRule="auto"/>
        <w:ind w:left="714" w:hanging="357"/>
        <w:jc w:val="both"/>
        <w:rPr>
          <w:b/>
          <w:color w:val="auto"/>
        </w:rPr>
      </w:pPr>
      <w:r w:rsidRPr="000277CD">
        <w:rPr>
          <w:b/>
          <w:color w:val="auto"/>
        </w:rPr>
        <w:t>B</w:t>
      </w:r>
      <w:r w:rsidR="0006205C" w:rsidRPr="000277CD">
        <w:rPr>
          <w:b/>
          <w:color w:val="auto"/>
        </w:rPr>
        <w:t>ezpi</w:t>
      </w:r>
      <w:r w:rsidRPr="000277CD">
        <w:rPr>
          <w:b/>
          <w:color w:val="auto"/>
        </w:rPr>
        <w:t>eczeństwo i właściwe warunki</w:t>
      </w:r>
      <w:r w:rsidR="0006205C" w:rsidRPr="000277CD">
        <w:rPr>
          <w:b/>
          <w:color w:val="auto"/>
        </w:rPr>
        <w:t xml:space="preserve"> nauki i pracy w szkole</w:t>
      </w:r>
    </w:p>
    <w:p w14:paraId="4B94D5A5" w14:textId="77777777" w:rsidR="0006205C" w:rsidRPr="000277CD" w:rsidRDefault="0006205C" w:rsidP="00DE13DF">
      <w:pPr>
        <w:suppressAutoHyphens/>
        <w:spacing w:line="276" w:lineRule="auto"/>
        <w:jc w:val="both"/>
        <w:rPr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6488"/>
        <w:gridCol w:w="3448"/>
        <w:gridCol w:w="3437"/>
      </w:tblGrid>
      <w:tr w:rsidR="000277CD" w:rsidRPr="000277CD" w14:paraId="6802E437" w14:textId="77777777" w:rsidTr="000950E9">
        <w:tc>
          <w:tcPr>
            <w:tcW w:w="222" w:type="pct"/>
            <w:shd w:val="clear" w:color="auto" w:fill="auto"/>
          </w:tcPr>
          <w:p w14:paraId="19414813" w14:textId="77777777" w:rsidR="0006205C" w:rsidRPr="000277CD" w:rsidRDefault="0006205C" w:rsidP="00DE13DF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Lp.</w:t>
            </w:r>
          </w:p>
        </w:tc>
        <w:tc>
          <w:tcPr>
            <w:tcW w:w="2318" w:type="pct"/>
            <w:shd w:val="clear" w:color="auto" w:fill="auto"/>
          </w:tcPr>
          <w:p w14:paraId="4D19F0B3" w14:textId="77777777" w:rsidR="0006205C" w:rsidRPr="000277CD" w:rsidRDefault="0006205C" w:rsidP="00DE13DF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Nazwa zadania</w:t>
            </w:r>
          </w:p>
        </w:tc>
        <w:tc>
          <w:tcPr>
            <w:tcW w:w="1232" w:type="pct"/>
            <w:shd w:val="clear" w:color="auto" w:fill="auto"/>
          </w:tcPr>
          <w:p w14:paraId="0EB0F28D" w14:textId="77777777" w:rsidR="0006205C" w:rsidRPr="000277CD" w:rsidRDefault="0006205C" w:rsidP="00DE13DF">
            <w:pPr>
              <w:suppressAutoHyphens/>
              <w:spacing w:line="276" w:lineRule="auto"/>
              <w:ind w:firstLine="708"/>
              <w:jc w:val="center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Odpowiedzialni</w:t>
            </w:r>
          </w:p>
        </w:tc>
        <w:tc>
          <w:tcPr>
            <w:tcW w:w="1228" w:type="pct"/>
            <w:shd w:val="clear" w:color="auto" w:fill="auto"/>
          </w:tcPr>
          <w:p w14:paraId="629ABBBE" w14:textId="77777777" w:rsidR="0006205C" w:rsidRPr="000277CD" w:rsidRDefault="0006205C" w:rsidP="00DE13DF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Termin realizacji</w:t>
            </w:r>
          </w:p>
        </w:tc>
      </w:tr>
      <w:tr w:rsidR="000277CD" w:rsidRPr="000277CD" w14:paraId="24C8AE9B" w14:textId="77777777" w:rsidTr="000950E9">
        <w:tc>
          <w:tcPr>
            <w:tcW w:w="222" w:type="pct"/>
            <w:shd w:val="clear" w:color="auto" w:fill="auto"/>
          </w:tcPr>
          <w:p w14:paraId="21FA6016" w14:textId="77777777" w:rsidR="0006205C" w:rsidRPr="000277CD" w:rsidRDefault="0006205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1.</w:t>
            </w:r>
          </w:p>
        </w:tc>
        <w:tc>
          <w:tcPr>
            <w:tcW w:w="2318" w:type="pct"/>
            <w:shd w:val="clear" w:color="auto" w:fill="auto"/>
          </w:tcPr>
          <w:p w14:paraId="04D394D9" w14:textId="77777777" w:rsidR="0006205C" w:rsidRPr="000277CD" w:rsidRDefault="0006205C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Przegląd szkoły</w:t>
            </w:r>
            <w:r w:rsidR="00390B54" w:rsidRPr="000277CD">
              <w:rPr>
                <w:color w:val="auto"/>
              </w:rPr>
              <w:t xml:space="preserve"> </w:t>
            </w:r>
            <w:r w:rsidRPr="000277CD">
              <w:rPr>
                <w:color w:val="auto"/>
              </w:rPr>
              <w:t>pod kątem bezpieczeństwa i higieny</w:t>
            </w:r>
            <w:r w:rsidR="00DA5D4D" w:rsidRPr="000277CD">
              <w:rPr>
                <w:color w:val="auto"/>
              </w:rPr>
              <w:t>.</w:t>
            </w:r>
          </w:p>
        </w:tc>
        <w:tc>
          <w:tcPr>
            <w:tcW w:w="1232" w:type="pct"/>
            <w:shd w:val="clear" w:color="auto" w:fill="auto"/>
          </w:tcPr>
          <w:p w14:paraId="4AE28336" w14:textId="77777777" w:rsidR="0006205C" w:rsidRPr="000277CD" w:rsidRDefault="0006205C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dyrektor</w:t>
            </w:r>
          </w:p>
        </w:tc>
        <w:tc>
          <w:tcPr>
            <w:tcW w:w="1228" w:type="pct"/>
            <w:shd w:val="clear" w:color="auto" w:fill="auto"/>
          </w:tcPr>
          <w:p w14:paraId="0FB2864E" w14:textId="77777777" w:rsidR="0006205C" w:rsidRPr="000277CD" w:rsidRDefault="00564397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sierpień 2022</w:t>
            </w:r>
            <w:r w:rsidR="00750651" w:rsidRPr="000277CD">
              <w:rPr>
                <w:color w:val="auto"/>
              </w:rPr>
              <w:t xml:space="preserve"> r.</w:t>
            </w:r>
            <w:r w:rsidR="00390B54" w:rsidRPr="000277CD">
              <w:rPr>
                <w:color w:val="auto"/>
              </w:rPr>
              <w:t>,</w:t>
            </w:r>
            <w:r w:rsidRPr="000277CD">
              <w:rPr>
                <w:color w:val="auto"/>
              </w:rPr>
              <w:t xml:space="preserve"> styczeń/luty 2023</w:t>
            </w:r>
            <w:r w:rsidR="00DA5D4D" w:rsidRPr="000277CD">
              <w:rPr>
                <w:color w:val="auto"/>
              </w:rPr>
              <w:t xml:space="preserve"> r.</w:t>
            </w:r>
            <w:r w:rsidRPr="000277CD">
              <w:rPr>
                <w:color w:val="auto"/>
              </w:rPr>
              <w:t>, czerwiec 2023</w:t>
            </w:r>
            <w:r w:rsidR="00DA5D4D" w:rsidRPr="000277CD">
              <w:rPr>
                <w:color w:val="auto"/>
              </w:rPr>
              <w:t xml:space="preserve"> r.</w:t>
            </w:r>
          </w:p>
        </w:tc>
      </w:tr>
      <w:tr w:rsidR="000277CD" w:rsidRPr="000277CD" w14:paraId="5BD195DB" w14:textId="77777777" w:rsidTr="000950E9">
        <w:tc>
          <w:tcPr>
            <w:tcW w:w="222" w:type="pct"/>
            <w:shd w:val="clear" w:color="auto" w:fill="auto"/>
          </w:tcPr>
          <w:p w14:paraId="41BD3FC6" w14:textId="77777777" w:rsidR="0006205C" w:rsidRPr="000277CD" w:rsidRDefault="0006205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2.</w:t>
            </w:r>
          </w:p>
        </w:tc>
        <w:tc>
          <w:tcPr>
            <w:tcW w:w="2318" w:type="pct"/>
            <w:shd w:val="clear" w:color="auto" w:fill="auto"/>
          </w:tcPr>
          <w:p w14:paraId="5295C36F" w14:textId="77777777" w:rsidR="0006205C" w:rsidRPr="000277CD" w:rsidRDefault="0006205C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ontrola badań okresowych i organizacja szkoleń z zakresu bhp</w:t>
            </w:r>
            <w:r w:rsidR="00DA5D4D" w:rsidRPr="000277CD">
              <w:rPr>
                <w:color w:val="auto"/>
              </w:rPr>
              <w:t>.</w:t>
            </w:r>
          </w:p>
        </w:tc>
        <w:tc>
          <w:tcPr>
            <w:tcW w:w="1232" w:type="pct"/>
            <w:shd w:val="clear" w:color="auto" w:fill="auto"/>
          </w:tcPr>
          <w:p w14:paraId="413F7A62" w14:textId="77777777" w:rsidR="0006205C" w:rsidRPr="000277CD" w:rsidRDefault="0006205C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dyrektor</w:t>
            </w:r>
            <w:r w:rsidR="00390B54" w:rsidRPr="000277CD">
              <w:rPr>
                <w:color w:val="auto"/>
              </w:rPr>
              <w:t>,</w:t>
            </w:r>
            <w:r w:rsidRPr="000277CD">
              <w:rPr>
                <w:color w:val="auto"/>
              </w:rPr>
              <w:t xml:space="preserve"> nauczyciele</w:t>
            </w:r>
          </w:p>
        </w:tc>
        <w:tc>
          <w:tcPr>
            <w:tcW w:w="1228" w:type="pct"/>
            <w:shd w:val="clear" w:color="auto" w:fill="auto"/>
          </w:tcPr>
          <w:p w14:paraId="1EF0E58F" w14:textId="77777777" w:rsidR="0006205C" w:rsidRPr="000277CD" w:rsidRDefault="00564397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wrzesień 2022</w:t>
            </w:r>
            <w:r w:rsidR="00DA5D4D" w:rsidRPr="000277CD">
              <w:rPr>
                <w:color w:val="auto"/>
              </w:rPr>
              <w:t xml:space="preserve"> r.</w:t>
            </w:r>
          </w:p>
        </w:tc>
      </w:tr>
      <w:tr w:rsidR="000277CD" w:rsidRPr="000277CD" w14:paraId="1A29576E" w14:textId="77777777" w:rsidTr="000950E9">
        <w:tc>
          <w:tcPr>
            <w:tcW w:w="222" w:type="pct"/>
            <w:shd w:val="clear" w:color="auto" w:fill="auto"/>
          </w:tcPr>
          <w:p w14:paraId="41B07F09" w14:textId="77777777" w:rsidR="0006205C" w:rsidRPr="000277CD" w:rsidRDefault="0006205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3.</w:t>
            </w:r>
          </w:p>
        </w:tc>
        <w:tc>
          <w:tcPr>
            <w:tcW w:w="2318" w:type="pct"/>
            <w:shd w:val="clear" w:color="auto" w:fill="auto"/>
          </w:tcPr>
          <w:p w14:paraId="1108561D" w14:textId="77777777" w:rsidR="0006205C" w:rsidRPr="000277CD" w:rsidRDefault="0006205C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Sprawdzenie stanu pomocy dydaktycznych</w:t>
            </w:r>
            <w:r w:rsidR="00DA5D4D" w:rsidRPr="000277CD">
              <w:rPr>
                <w:color w:val="auto"/>
              </w:rPr>
              <w:t>.</w:t>
            </w:r>
          </w:p>
        </w:tc>
        <w:tc>
          <w:tcPr>
            <w:tcW w:w="1232" w:type="pct"/>
            <w:shd w:val="clear" w:color="auto" w:fill="auto"/>
          </w:tcPr>
          <w:p w14:paraId="750591E6" w14:textId="77777777" w:rsidR="0006205C" w:rsidRPr="000277CD" w:rsidRDefault="0006205C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dyrektor</w:t>
            </w:r>
            <w:r w:rsidR="00390B54" w:rsidRPr="000277CD">
              <w:rPr>
                <w:color w:val="auto"/>
              </w:rPr>
              <w:t>,</w:t>
            </w:r>
            <w:r w:rsidRPr="000277CD">
              <w:rPr>
                <w:color w:val="auto"/>
              </w:rPr>
              <w:t xml:space="preserve"> nauczyciele</w:t>
            </w:r>
          </w:p>
        </w:tc>
        <w:tc>
          <w:tcPr>
            <w:tcW w:w="1228" w:type="pct"/>
            <w:shd w:val="clear" w:color="auto" w:fill="auto"/>
          </w:tcPr>
          <w:p w14:paraId="3C124AFC" w14:textId="77777777" w:rsidR="0006205C" w:rsidRPr="000277CD" w:rsidRDefault="00564397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sierpień 2022</w:t>
            </w:r>
            <w:r w:rsidR="00DA5D4D" w:rsidRPr="000277CD">
              <w:rPr>
                <w:color w:val="auto"/>
              </w:rPr>
              <w:t xml:space="preserve"> r.</w:t>
            </w:r>
          </w:p>
        </w:tc>
      </w:tr>
      <w:tr w:rsidR="000277CD" w:rsidRPr="000277CD" w14:paraId="48E48D8A" w14:textId="77777777" w:rsidTr="000950E9">
        <w:tc>
          <w:tcPr>
            <w:tcW w:w="222" w:type="pct"/>
            <w:shd w:val="clear" w:color="auto" w:fill="auto"/>
          </w:tcPr>
          <w:p w14:paraId="5EECEDAA" w14:textId="77777777" w:rsidR="0006205C" w:rsidRPr="000277CD" w:rsidRDefault="0006205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4.</w:t>
            </w:r>
          </w:p>
        </w:tc>
        <w:tc>
          <w:tcPr>
            <w:tcW w:w="2318" w:type="pct"/>
            <w:shd w:val="clear" w:color="auto" w:fill="auto"/>
          </w:tcPr>
          <w:p w14:paraId="67695AA2" w14:textId="77777777" w:rsidR="0006205C" w:rsidRPr="000277CD" w:rsidRDefault="00DA5D4D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P</w:t>
            </w:r>
            <w:r w:rsidR="0006205C" w:rsidRPr="000277CD">
              <w:rPr>
                <w:color w:val="auto"/>
              </w:rPr>
              <w:t>rzeprowadzenie próbnej ewakuacji szkoły</w:t>
            </w:r>
            <w:r w:rsidRPr="000277CD">
              <w:rPr>
                <w:color w:val="auto"/>
              </w:rPr>
              <w:t>.</w:t>
            </w:r>
          </w:p>
        </w:tc>
        <w:tc>
          <w:tcPr>
            <w:tcW w:w="1232" w:type="pct"/>
            <w:shd w:val="clear" w:color="auto" w:fill="auto"/>
          </w:tcPr>
          <w:p w14:paraId="7C2799A1" w14:textId="77777777" w:rsidR="0006205C" w:rsidRPr="000277CD" w:rsidRDefault="0006205C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dyrektor </w:t>
            </w:r>
          </w:p>
        </w:tc>
        <w:tc>
          <w:tcPr>
            <w:tcW w:w="1228" w:type="pct"/>
            <w:shd w:val="clear" w:color="auto" w:fill="auto"/>
          </w:tcPr>
          <w:p w14:paraId="0F91C82B" w14:textId="77777777" w:rsidR="0006205C" w:rsidRPr="000277CD" w:rsidRDefault="00564397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do listopada 2022</w:t>
            </w:r>
            <w:r w:rsidR="0006205C" w:rsidRPr="000277CD">
              <w:rPr>
                <w:color w:val="auto"/>
              </w:rPr>
              <w:t xml:space="preserve"> </w:t>
            </w:r>
            <w:r w:rsidR="00DA5D4D" w:rsidRPr="000277CD">
              <w:rPr>
                <w:color w:val="auto"/>
              </w:rPr>
              <w:t>r.</w:t>
            </w:r>
          </w:p>
        </w:tc>
      </w:tr>
      <w:tr w:rsidR="000277CD" w:rsidRPr="000277CD" w14:paraId="74142402" w14:textId="77777777" w:rsidTr="000950E9">
        <w:tc>
          <w:tcPr>
            <w:tcW w:w="222" w:type="pct"/>
            <w:shd w:val="clear" w:color="auto" w:fill="auto"/>
          </w:tcPr>
          <w:p w14:paraId="56C72689" w14:textId="77777777" w:rsidR="0006205C" w:rsidRPr="000277CD" w:rsidRDefault="0006205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5.</w:t>
            </w:r>
          </w:p>
        </w:tc>
        <w:tc>
          <w:tcPr>
            <w:tcW w:w="2318" w:type="pct"/>
            <w:shd w:val="clear" w:color="auto" w:fill="auto"/>
          </w:tcPr>
          <w:p w14:paraId="383BFCBC" w14:textId="77777777" w:rsidR="0006205C" w:rsidRPr="000277CD" w:rsidRDefault="00DA5D4D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P</w:t>
            </w:r>
            <w:r w:rsidR="0006205C" w:rsidRPr="000277CD">
              <w:rPr>
                <w:color w:val="auto"/>
              </w:rPr>
              <w:t xml:space="preserve">rowadzenie działań w ramach </w:t>
            </w:r>
            <w:r w:rsidRPr="000277CD">
              <w:rPr>
                <w:color w:val="auto"/>
              </w:rPr>
              <w:t>p</w:t>
            </w:r>
            <w:r w:rsidR="0006205C" w:rsidRPr="000277CD">
              <w:rPr>
                <w:color w:val="auto"/>
              </w:rPr>
              <w:t>rogramu wychowawczo-dydaktycznego</w:t>
            </w:r>
            <w:r w:rsidRPr="000277CD">
              <w:rPr>
                <w:color w:val="auto"/>
              </w:rPr>
              <w:t>.</w:t>
            </w:r>
          </w:p>
        </w:tc>
        <w:tc>
          <w:tcPr>
            <w:tcW w:w="1232" w:type="pct"/>
            <w:shd w:val="clear" w:color="auto" w:fill="auto"/>
          </w:tcPr>
          <w:p w14:paraId="1AE858F6" w14:textId="77777777" w:rsidR="0006205C" w:rsidRPr="000277CD" w:rsidRDefault="0006205C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nauczyciele</w:t>
            </w:r>
            <w:r w:rsidR="00390B54" w:rsidRPr="000277CD">
              <w:rPr>
                <w:color w:val="auto"/>
              </w:rPr>
              <w:t>,</w:t>
            </w:r>
            <w:r w:rsidRPr="000277CD">
              <w:rPr>
                <w:color w:val="auto"/>
              </w:rPr>
              <w:t xml:space="preserve"> wicedyrektor</w:t>
            </w:r>
          </w:p>
        </w:tc>
        <w:tc>
          <w:tcPr>
            <w:tcW w:w="1228" w:type="pct"/>
            <w:shd w:val="clear" w:color="auto" w:fill="auto"/>
          </w:tcPr>
          <w:p w14:paraId="1CDC171A" w14:textId="77777777" w:rsidR="0006205C" w:rsidRPr="000277CD" w:rsidRDefault="00DA5D4D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wrzesień </w:t>
            </w:r>
            <w:r w:rsidR="00564397" w:rsidRPr="000277CD">
              <w:rPr>
                <w:color w:val="auto"/>
              </w:rPr>
              <w:t>2022</w:t>
            </w:r>
            <w:r w:rsidR="009F7514" w:rsidRPr="000277CD">
              <w:rPr>
                <w:color w:val="auto"/>
              </w:rPr>
              <w:t xml:space="preserve"> r.</w:t>
            </w:r>
            <w:r w:rsidR="0096073B" w:rsidRPr="000277CD">
              <w:rPr>
                <w:color w:val="auto"/>
              </w:rPr>
              <w:t xml:space="preserve"> </w:t>
            </w:r>
            <w:r w:rsidRPr="000277CD">
              <w:rPr>
                <w:color w:val="auto"/>
              </w:rPr>
              <w:t>–</w:t>
            </w:r>
            <w:r w:rsidR="0096073B" w:rsidRPr="000277CD">
              <w:rPr>
                <w:color w:val="auto"/>
              </w:rPr>
              <w:t xml:space="preserve"> </w:t>
            </w:r>
            <w:r w:rsidR="00564397" w:rsidRPr="000277CD">
              <w:rPr>
                <w:color w:val="auto"/>
              </w:rPr>
              <w:t>czerwiec 2023</w:t>
            </w:r>
            <w:r w:rsidRPr="000277CD">
              <w:rPr>
                <w:color w:val="auto"/>
              </w:rPr>
              <w:t xml:space="preserve"> r.</w:t>
            </w:r>
          </w:p>
        </w:tc>
      </w:tr>
      <w:tr w:rsidR="000277CD" w:rsidRPr="000277CD" w14:paraId="14F81AB8" w14:textId="77777777" w:rsidTr="000950E9">
        <w:tc>
          <w:tcPr>
            <w:tcW w:w="222" w:type="pct"/>
            <w:shd w:val="clear" w:color="auto" w:fill="auto"/>
          </w:tcPr>
          <w:p w14:paraId="4BC6DBBF" w14:textId="77777777" w:rsidR="0006205C" w:rsidRPr="000277CD" w:rsidRDefault="0006205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lastRenderedPageBreak/>
              <w:t>6.</w:t>
            </w:r>
          </w:p>
        </w:tc>
        <w:tc>
          <w:tcPr>
            <w:tcW w:w="2318" w:type="pct"/>
            <w:shd w:val="clear" w:color="auto" w:fill="auto"/>
          </w:tcPr>
          <w:p w14:paraId="1829EF7E" w14:textId="77777777" w:rsidR="0006205C" w:rsidRPr="000277CD" w:rsidRDefault="0006205C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Zapoznanie uczniów i pracowników z procedurami bezpieczeństwa obowiązującymi w szkole</w:t>
            </w:r>
            <w:r w:rsidR="009A03E1" w:rsidRPr="000277CD">
              <w:rPr>
                <w:color w:val="auto"/>
              </w:rPr>
              <w:t>,</w:t>
            </w:r>
            <w:r w:rsidR="0078417A" w:rsidRPr="000277CD">
              <w:rPr>
                <w:color w:val="auto"/>
              </w:rPr>
              <w:t xml:space="preserve"> </w:t>
            </w:r>
            <w:r w:rsidR="00A9008D" w:rsidRPr="000277CD">
              <w:rPr>
                <w:color w:val="auto"/>
              </w:rPr>
              <w:t xml:space="preserve">w </w:t>
            </w:r>
            <w:r w:rsidR="00564397" w:rsidRPr="000277CD">
              <w:rPr>
                <w:color w:val="auto"/>
              </w:rPr>
              <w:t>tym w okresie realizacji zadań w trybie zdalnym</w:t>
            </w:r>
            <w:r w:rsidR="00A60D5A" w:rsidRPr="000277CD">
              <w:rPr>
                <w:color w:val="auto"/>
              </w:rPr>
              <w:t>.</w:t>
            </w:r>
          </w:p>
        </w:tc>
        <w:tc>
          <w:tcPr>
            <w:tcW w:w="1232" w:type="pct"/>
            <w:shd w:val="clear" w:color="auto" w:fill="auto"/>
          </w:tcPr>
          <w:p w14:paraId="19C93C6B" w14:textId="77777777" w:rsidR="0006205C" w:rsidRPr="000277CD" w:rsidRDefault="0006205C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dyrektor, wychowawcy klas</w:t>
            </w:r>
          </w:p>
        </w:tc>
        <w:tc>
          <w:tcPr>
            <w:tcW w:w="1228" w:type="pct"/>
            <w:shd w:val="clear" w:color="auto" w:fill="auto"/>
          </w:tcPr>
          <w:p w14:paraId="0AE6E19A" w14:textId="77777777" w:rsidR="0006205C" w:rsidRPr="000277CD" w:rsidRDefault="00564397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wrzesień 2022</w:t>
            </w:r>
            <w:r w:rsidR="00DA5D4D" w:rsidRPr="000277CD">
              <w:rPr>
                <w:color w:val="auto"/>
              </w:rPr>
              <w:t xml:space="preserve"> r.</w:t>
            </w:r>
          </w:p>
        </w:tc>
      </w:tr>
      <w:tr w:rsidR="000277CD" w:rsidRPr="000277CD" w14:paraId="116B74B0" w14:textId="77777777" w:rsidTr="000950E9">
        <w:tc>
          <w:tcPr>
            <w:tcW w:w="222" w:type="pct"/>
            <w:shd w:val="clear" w:color="auto" w:fill="auto"/>
          </w:tcPr>
          <w:p w14:paraId="45CB103B" w14:textId="77777777" w:rsidR="0006205C" w:rsidRPr="000277CD" w:rsidRDefault="0006205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7.</w:t>
            </w:r>
          </w:p>
        </w:tc>
        <w:tc>
          <w:tcPr>
            <w:tcW w:w="2318" w:type="pct"/>
            <w:shd w:val="clear" w:color="auto" w:fill="auto"/>
          </w:tcPr>
          <w:p w14:paraId="27A4276E" w14:textId="77777777" w:rsidR="0006205C" w:rsidRPr="000277CD" w:rsidRDefault="0006205C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Przypomnienie uczniom obowiązujących regulaminów bezpieczeństwa w szkole i jej otoczeni</w:t>
            </w:r>
            <w:r w:rsidR="00DA5D4D" w:rsidRPr="000277CD">
              <w:rPr>
                <w:color w:val="auto"/>
              </w:rPr>
              <w:t>u</w:t>
            </w:r>
            <w:r w:rsidRPr="000277CD">
              <w:rPr>
                <w:color w:val="auto"/>
              </w:rPr>
              <w:t>, w drodze do szkoły i do domu</w:t>
            </w:r>
            <w:r w:rsidR="00A60D5A" w:rsidRPr="000277CD">
              <w:rPr>
                <w:color w:val="auto"/>
              </w:rPr>
              <w:t>.</w:t>
            </w:r>
          </w:p>
        </w:tc>
        <w:tc>
          <w:tcPr>
            <w:tcW w:w="1232" w:type="pct"/>
            <w:shd w:val="clear" w:color="auto" w:fill="auto"/>
          </w:tcPr>
          <w:p w14:paraId="7C19238F" w14:textId="77777777" w:rsidR="0006205C" w:rsidRPr="000277CD" w:rsidRDefault="0006205C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wychowawcy klas </w:t>
            </w:r>
          </w:p>
        </w:tc>
        <w:tc>
          <w:tcPr>
            <w:tcW w:w="1228" w:type="pct"/>
            <w:shd w:val="clear" w:color="auto" w:fill="auto"/>
          </w:tcPr>
          <w:p w14:paraId="703AEC60" w14:textId="77777777" w:rsidR="0006205C" w:rsidRPr="000277CD" w:rsidRDefault="00A9008D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wrzesień 2022</w:t>
            </w:r>
            <w:r w:rsidR="00DA5D4D" w:rsidRPr="000277CD">
              <w:rPr>
                <w:color w:val="auto"/>
              </w:rPr>
              <w:t xml:space="preserve"> r.</w:t>
            </w:r>
          </w:p>
        </w:tc>
      </w:tr>
      <w:tr w:rsidR="00DE13DF" w:rsidRPr="000277CD" w14:paraId="0A204AAC" w14:textId="77777777" w:rsidTr="000950E9">
        <w:tc>
          <w:tcPr>
            <w:tcW w:w="222" w:type="pct"/>
            <w:shd w:val="clear" w:color="auto" w:fill="auto"/>
          </w:tcPr>
          <w:p w14:paraId="3DF6D3BA" w14:textId="77777777" w:rsidR="0006205C" w:rsidRPr="000277CD" w:rsidRDefault="0006205C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8.</w:t>
            </w:r>
          </w:p>
        </w:tc>
        <w:tc>
          <w:tcPr>
            <w:tcW w:w="2318" w:type="pct"/>
            <w:shd w:val="clear" w:color="auto" w:fill="auto"/>
          </w:tcPr>
          <w:p w14:paraId="31CC36DF" w14:textId="77777777" w:rsidR="00DA5D4D" w:rsidRPr="000277CD" w:rsidRDefault="0006205C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Promowanie </w:t>
            </w:r>
            <w:r w:rsidR="00A9008D" w:rsidRPr="000277CD">
              <w:rPr>
                <w:color w:val="auto"/>
              </w:rPr>
              <w:t>zasad dbałości o zdrowie</w:t>
            </w:r>
            <w:r w:rsidR="00DA5D4D" w:rsidRPr="000277CD">
              <w:rPr>
                <w:color w:val="auto"/>
              </w:rPr>
              <w:t>:</w:t>
            </w:r>
          </w:p>
          <w:p w14:paraId="32342987" w14:textId="77777777" w:rsidR="00DA5D4D" w:rsidRPr="000277CD" w:rsidRDefault="0006205C" w:rsidP="00153751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ontynuacja akcji</w:t>
            </w:r>
            <w:r w:rsidR="00DA5D4D" w:rsidRPr="000277CD">
              <w:rPr>
                <w:color w:val="auto"/>
              </w:rPr>
              <w:t xml:space="preserve"> „</w:t>
            </w:r>
            <w:r w:rsidRPr="000277CD">
              <w:rPr>
                <w:color w:val="auto"/>
              </w:rPr>
              <w:t>Mleko w szkole</w:t>
            </w:r>
            <w:r w:rsidR="00DA5D4D" w:rsidRPr="000277CD">
              <w:rPr>
                <w:color w:val="auto"/>
              </w:rPr>
              <w:t>”</w:t>
            </w:r>
            <w:r w:rsidRPr="000277CD">
              <w:rPr>
                <w:color w:val="auto"/>
              </w:rPr>
              <w:t xml:space="preserve">, </w:t>
            </w:r>
            <w:r w:rsidR="00DA5D4D" w:rsidRPr="000277CD">
              <w:rPr>
                <w:color w:val="auto"/>
              </w:rPr>
              <w:t>„</w:t>
            </w:r>
            <w:r w:rsidRPr="000277CD">
              <w:rPr>
                <w:color w:val="auto"/>
              </w:rPr>
              <w:t>Owoce w szkole</w:t>
            </w:r>
            <w:r w:rsidR="00DA5D4D" w:rsidRPr="000277CD">
              <w:rPr>
                <w:color w:val="auto"/>
              </w:rPr>
              <w:t>”,</w:t>
            </w:r>
          </w:p>
          <w:p w14:paraId="0733EC9B" w14:textId="77777777" w:rsidR="00E66279" w:rsidRPr="000277CD" w:rsidRDefault="00447C2A" w:rsidP="005C3F33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kontynuacja </w:t>
            </w:r>
            <w:r w:rsidR="0096073B" w:rsidRPr="000277CD">
              <w:rPr>
                <w:color w:val="auto"/>
              </w:rPr>
              <w:t xml:space="preserve">programów </w:t>
            </w:r>
            <w:proofErr w:type="spellStart"/>
            <w:r w:rsidR="0096073B" w:rsidRPr="000277CD">
              <w:rPr>
                <w:color w:val="auto"/>
              </w:rPr>
              <w:t>MEiN</w:t>
            </w:r>
            <w:proofErr w:type="spellEnd"/>
            <w:r w:rsidR="0096073B" w:rsidRPr="000277CD">
              <w:rPr>
                <w:color w:val="auto"/>
              </w:rPr>
              <w:t xml:space="preserve">, </w:t>
            </w:r>
            <w:r w:rsidRPr="000277CD">
              <w:rPr>
                <w:color w:val="auto"/>
              </w:rPr>
              <w:t>wsparcie</w:t>
            </w:r>
            <w:r w:rsidR="0012292F" w:rsidRPr="000277CD">
              <w:rPr>
                <w:color w:val="auto"/>
              </w:rPr>
              <w:t xml:space="preserve"> uczniów po okresie pandemii (związane zarówno ze zdrowiem i </w:t>
            </w:r>
            <w:r w:rsidR="00F05164" w:rsidRPr="000277CD">
              <w:rPr>
                <w:color w:val="auto"/>
              </w:rPr>
              <w:t xml:space="preserve">z </w:t>
            </w:r>
            <w:r w:rsidR="0012292F" w:rsidRPr="000277CD">
              <w:rPr>
                <w:color w:val="auto"/>
              </w:rPr>
              <w:t xml:space="preserve">kondycją fizyczną </w:t>
            </w:r>
            <w:r w:rsidR="009A03E1" w:rsidRPr="000277CD">
              <w:rPr>
                <w:color w:val="auto"/>
              </w:rPr>
              <w:t>uczniów,</w:t>
            </w:r>
            <w:r w:rsidR="0012292F" w:rsidRPr="000277CD">
              <w:rPr>
                <w:color w:val="auto"/>
              </w:rPr>
              <w:t xml:space="preserve"> jak i </w:t>
            </w:r>
            <w:r w:rsidR="00F05164" w:rsidRPr="000277CD">
              <w:rPr>
                <w:color w:val="auto"/>
              </w:rPr>
              <w:t xml:space="preserve">z </w:t>
            </w:r>
            <w:r w:rsidR="0012292F" w:rsidRPr="000277CD">
              <w:rPr>
                <w:color w:val="auto"/>
              </w:rPr>
              <w:t>udzielaniem pomocy psychologiczno-pedagogicznej)</w:t>
            </w:r>
            <w:r w:rsidR="009A03E1" w:rsidRPr="000277CD">
              <w:rPr>
                <w:color w:val="auto"/>
              </w:rPr>
              <w:t>,</w:t>
            </w:r>
            <w:r w:rsidR="0012292F" w:rsidRPr="000277CD">
              <w:rPr>
                <w:color w:val="auto"/>
              </w:rPr>
              <w:t xml:space="preserve"> </w:t>
            </w:r>
          </w:p>
          <w:p w14:paraId="348275EA" w14:textId="77777777" w:rsidR="00DA5D4D" w:rsidRPr="000277CD" w:rsidRDefault="0006205C" w:rsidP="005C3F33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gimnastyka śródlekcyjna /</w:t>
            </w:r>
            <w:r w:rsidR="00DA5D4D" w:rsidRPr="000277CD">
              <w:rPr>
                <w:color w:val="auto"/>
              </w:rPr>
              <w:t xml:space="preserve"> </w:t>
            </w:r>
            <w:r w:rsidRPr="000277CD">
              <w:rPr>
                <w:color w:val="auto"/>
              </w:rPr>
              <w:t>wietrzenie pomieszczeń</w:t>
            </w:r>
            <w:r w:rsidR="00DA5D4D" w:rsidRPr="000277CD">
              <w:rPr>
                <w:color w:val="auto"/>
              </w:rPr>
              <w:t>,</w:t>
            </w:r>
          </w:p>
          <w:p w14:paraId="4482F173" w14:textId="77777777" w:rsidR="00DA5D4D" w:rsidRPr="000277CD" w:rsidRDefault="0006205C" w:rsidP="00153751">
            <w:pPr>
              <w:pStyle w:val="Akapitzlist"/>
              <w:numPr>
                <w:ilvl w:val="0"/>
                <w:numId w:val="13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realizacja programów zdrowotnych</w:t>
            </w:r>
            <w:r w:rsidR="00564397" w:rsidRPr="000277CD">
              <w:rPr>
                <w:color w:val="auto"/>
              </w:rPr>
              <w:t xml:space="preserve"> związanych z ochroną zdrowia psychicznego uczniów</w:t>
            </w:r>
            <w:r w:rsidR="0096073B" w:rsidRPr="000277CD">
              <w:rPr>
                <w:color w:val="auto"/>
              </w:rPr>
              <w:t xml:space="preserve">, np. </w:t>
            </w:r>
            <w:r w:rsidR="002F44E2" w:rsidRPr="000277CD">
              <w:rPr>
                <w:color w:val="auto"/>
              </w:rPr>
              <w:t>„</w:t>
            </w:r>
            <w:proofErr w:type="spellStart"/>
            <w:r w:rsidR="00906665" w:rsidRPr="000277CD">
              <w:rPr>
                <w:color w:val="auto"/>
              </w:rPr>
              <w:t>eMOC</w:t>
            </w:r>
            <w:r w:rsidR="00080362" w:rsidRPr="000277CD">
              <w:rPr>
                <w:color w:val="auto"/>
              </w:rPr>
              <w:t>je</w:t>
            </w:r>
            <w:proofErr w:type="spellEnd"/>
            <w:r w:rsidR="00080362" w:rsidRPr="000277CD">
              <w:rPr>
                <w:color w:val="auto"/>
              </w:rPr>
              <w:t xml:space="preserve"> w GŁOWIE</w:t>
            </w:r>
            <w:r w:rsidR="002F44E2" w:rsidRPr="000277CD">
              <w:rPr>
                <w:color w:val="auto"/>
              </w:rPr>
              <w:t>”</w:t>
            </w:r>
            <w:r w:rsidR="00080362" w:rsidRPr="000277CD">
              <w:rPr>
                <w:color w:val="auto"/>
              </w:rPr>
              <w:t xml:space="preserve"> - UNICEF</w:t>
            </w:r>
          </w:p>
        </w:tc>
        <w:tc>
          <w:tcPr>
            <w:tcW w:w="1232" w:type="pct"/>
            <w:shd w:val="clear" w:color="auto" w:fill="auto"/>
          </w:tcPr>
          <w:p w14:paraId="4BDFABE0" w14:textId="77777777" w:rsidR="0006205C" w:rsidRPr="000277CD" w:rsidRDefault="00DA5D4D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nauczyciele</w:t>
            </w:r>
          </w:p>
        </w:tc>
        <w:tc>
          <w:tcPr>
            <w:tcW w:w="1228" w:type="pct"/>
            <w:shd w:val="clear" w:color="auto" w:fill="auto"/>
          </w:tcPr>
          <w:p w14:paraId="050E7290" w14:textId="77777777" w:rsidR="0006205C" w:rsidRPr="000277CD" w:rsidRDefault="00DA5D4D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wrzesień </w:t>
            </w:r>
            <w:r w:rsidR="00564397" w:rsidRPr="000277CD">
              <w:rPr>
                <w:color w:val="auto"/>
              </w:rPr>
              <w:t>2022</w:t>
            </w:r>
            <w:r w:rsidR="009F7514" w:rsidRPr="000277CD">
              <w:rPr>
                <w:color w:val="auto"/>
              </w:rPr>
              <w:t xml:space="preserve"> r.</w:t>
            </w:r>
            <w:r w:rsidR="00B446BD" w:rsidRPr="000277CD">
              <w:rPr>
                <w:color w:val="auto"/>
              </w:rPr>
              <w:t xml:space="preserve"> </w:t>
            </w:r>
            <w:r w:rsidRPr="000277CD">
              <w:rPr>
                <w:color w:val="auto"/>
              </w:rPr>
              <w:t>–</w:t>
            </w:r>
            <w:r w:rsidR="00B446BD" w:rsidRPr="000277CD">
              <w:rPr>
                <w:color w:val="auto"/>
              </w:rPr>
              <w:t xml:space="preserve"> </w:t>
            </w:r>
            <w:r w:rsidR="00A9008D" w:rsidRPr="000277CD">
              <w:rPr>
                <w:color w:val="auto"/>
              </w:rPr>
              <w:t>cz</w:t>
            </w:r>
            <w:r w:rsidR="00564397" w:rsidRPr="000277CD">
              <w:rPr>
                <w:color w:val="auto"/>
              </w:rPr>
              <w:t>erwiec 2023</w:t>
            </w:r>
            <w:r w:rsidRPr="000277CD">
              <w:rPr>
                <w:color w:val="auto"/>
              </w:rPr>
              <w:t xml:space="preserve"> r.</w:t>
            </w:r>
          </w:p>
        </w:tc>
      </w:tr>
    </w:tbl>
    <w:p w14:paraId="3DEEC669" w14:textId="77777777" w:rsidR="0006205C" w:rsidRPr="000277CD" w:rsidRDefault="0006205C" w:rsidP="00DE13DF">
      <w:pPr>
        <w:widowControl w:val="0"/>
        <w:suppressAutoHyphens/>
        <w:spacing w:line="276" w:lineRule="auto"/>
        <w:jc w:val="both"/>
        <w:rPr>
          <w:b/>
          <w:color w:val="auto"/>
        </w:rPr>
      </w:pPr>
    </w:p>
    <w:p w14:paraId="6556CB81" w14:textId="77777777" w:rsidR="006B25DF" w:rsidRPr="000277CD" w:rsidRDefault="006B25DF" w:rsidP="00153751">
      <w:pPr>
        <w:pStyle w:val="Akapitzlist"/>
        <w:numPr>
          <w:ilvl w:val="0"/>
          <w:numId w:val="7"/>
        </w:numPr>
        <w:suppressAutoHyphens/>
        <w:spacing w:line="276" w:lineRule="auto"/>
        <w:ind w:left="714" w:hanging="357"/>
        <w:jc w:val="both"/>
        <w:rPr>
          <w:b/>
          <w:color w:val="auto"/>
        </w:rPr>
      </w:pPr>
      <w:r w:rsidRPr="000277CD">
        <w:rPr>
          <w:b/>
          <w:color w:val="auto"/>
        </w:rPr>
        <w:t>Zarządzanie szkołą</w:t>
      </w:r>
      <w:r w:rsidR="00564397" w:rsidRPr="000277CD">
        <w:rPr>
          <w:b/>
          <w:color w:val="auto"/>
        </w:rPr>
        <w:t xml:space="preserve"> w roku szkolnym 2022</w:t>
      </w:r>
      <w:r w:rsidR="004A0C60" w:rsidRPr="000277CD">
        <w:rPr>
          <w:b/>
          <w:color w:val="auto"/>
        </w:rPr>
        <w:t>/</w:t>
      </w:r>
      <w:r w:rsidR="00DA5D4D" w:rsidRPr="000277CD">
        <w:rPr>
          <w:b/>
          <w:color w:val="auto"/>
        </w:rPr>
        <w:t>20</w:t>
      </w:r>
      <w:r w:rsidR="00564397" w:rsidRPr="000277CD">
        <w:rPr>
          <w:b/>
          <w:color w:val="auto"/>
        </w:rPr>
        <w:t>23</w:t>
      </w:r>
    </w:p>
    <w:p w14:paraId="3656B9AB" w14:textId="77777777" w:rsidR="00DA5D4D" w:rsidRPr="000277CD" w:rsidRDefault="00DA5D4D" w:rsidP="00DE13DF">
      <w:pPr>
        <w:suppressAutoHyphens/>
        <w:spacing w:line="276" w:lineRule="auto"/>
        <w:jc w:val="both"/>
        <w:rPr>
          <w:b/>
          <w:color w:val="auto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2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30"/>
        <w:gridCol w:w="6454"/>
        <w:gridCol w:w="3521"/>
        <w:gridCol w:w="3389"/>
      </w:tblGrid>
      <w:tr w:rsidR="000277CD" w:rsidRPr="000277CD" w14:paraId="59589B78" w14:textId="77777777" w:rsidTr="000950E9">
        <w:tc>
          <w:tcPr>
            <w:tcW w:w="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FD79FD4" w14:textId="77777777" w:rsidR="006B25DF" w:rsidRPr="000277CD" w:rsidRDefault="006B25DF" w:rsidP="00DE13DF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  <w:u w:val="single"/>
              </w:rPr>
            </w:pPr>
            <w:r w:rsidRPr="000277CD">
              <w:rPr>
                <w:b/>
                <w:color w:val="auto"/>
              </w:rPr>
              <w:t>Lp.</w:t>
            </w:r>
          </w:p>
        </w:tc>
        <w:tc>
          <w:tcPr>
            <w:tcW w:w="2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6665B7B" w14:textId="77777777" w:rsidR="006B25DF" w:rsidRPr="000277CD" w:rsidRDefault="006B25DF" w:rsidP="00DE13DF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Nazwa zadania</w:t>
            </w:r>
          </w:p>
        </w:tc>
        <w:tc>
          <w:tcPr>
            <w:tcW w:w="125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14:paraId="0BF85684" w14:textId="77777777" w:rsidR="006B25DF" w:rsidRPr="000277CD" w:rsidRDefault="006B25DF" w:rsidP="00DE13DF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Odpowiedzialni</w:t>
            </w:r>
          </w:p>
        </w:tc>
        <w:tc>
          <w:tcPr>
            <w:tcW w:w="121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3AD6FA" w14:textId="77777777" w:rsidR="006B25DF" w:rsidRPr="000277CD" w:rsidRDefault="006B25DF" w:rsidP="00DE13DF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Termin realizacji</w:t>
            </w:r>
          </w:p>
        </w:tc>
      </w:tr>
      <w:tr w:rsidR="000277CD" w:rsidRPr="000277CD" w14:paraId="2F4C7438" w14:textId="77777777" w:rsidTr="000950E9">
        <w:tc>
          <w:tcPr>
            <w:tcW w:w="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6B67560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1.</w:t>
            </w:r>
          </w:p>
        </w:tc>
        <w:tc>
          <w:tcPr>
            <w:tcW w:w="23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74A52CD" w14:textId="77777777" w:rsidR="00B446BD" w:rsidRPr="000277CD" w:rsidRDefault="006B25DF" w:rsidP="00DE13DF">
            <w:pPr>
              <w:suppressAutoHyphens/>
              <w:spacing w:line="276" w:lineRule="auto"/>
              <w:jc w:val="both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Powołanie</w:t>
            </w:r>
            <w:r w:rsidR="00390B54" w:rsidRPr="000277CD">
              <w:rPr>
                <w:b/>
                <w:color w:val="auto"/>
              </w:rPr>
              <w:t xml:space="preserve"> </w:t>
            </w:r>
            <w:r w:rsidRPr="000277CD">
              <w:rPr>
                <w:b/>
                <w:color w:val="auto"/>
              </w:rPr>
              <w:t>zespołów zadaniowych</w:t>
            </w:r>
            <w:r w:rsidR="00390B54" w:rsidRPr="000277CD">
              <w:rPr>
                <w:b/>
                <w:color w:val="auto"/>
              </w:rPr>
              <w:t xml:space="preserve"> </w:t>
            </w:r>
            <w:r w:rsidR="0012292F" w:rsidRPr="000277CD">
              <w:rPr>
                <w:b/>
                <w:color w:val="auto"/>
              </w:rPr>
              <w:t>nauczycieli</w:t>
            </w:r>
            <w:r w:rsidR="009A03E1" w:rsidRPr="000277CD">
              <w:rPr>
                <w:b/>
                <w:color w:val="auto"/>
              </w:rPr>
              <w:t xml:space="preserve">, </w:t>
            </w:r>
            <w:r w:rsidR="00B446BD" w:rsidRPr="000277CD">
              <w:rPr>
                <w:b/>
                <w:color w:val="auto"/>
              </w:rPr>
              <w:t>np.:</w:t>
            </w:r>
          </w:p>
          <w:p w14:paraId="2F373050" w14:textId="77777777" w:rsidR="00F05164" w:rsidRPr="000277CD" w:rsidRDefault="002637B9" w:rsidP="00153751">
            <w:pPr>
              <w:numPr>
                <w:ilvl w:val="0"/>
                <w:numId w:val="40"/>
              </w:numPr>
              <w:suppressAutoHyphens/>
              <w:spacing w:line="276" w:lineRule="auto"/>
              <w:ind w:left="357" w:hanging="357"/>
              <w:jc w:val="both"/>
              <w:rPr>
                <w:b/>
                <w:color w:val="auto"/>
              </w:rPr>
            </w:pPr>
            <w:r w:rsidRPr="000277CD">
              <w:rPr>
                <w:color w:val="auto"/>
              </w:rPr>
              <w:t>zesp</w:t>
            </w:r>
            <w:r w:rsidR="009A03E1" w:rsidRPr="000277CD">
              <w:rPr>
                <w:color w:val="auto"/>
              </w:rPr>
              <w:t>ołu</w:t>
            </w:r>
            <w:r w:rsidR="00A60D5A" w:rsidRPr="000277CD">
              <w:rPr>
                <w:color w:val="auto"/>
              </w:rPr>
              <w:t xml:space="preserve"> </w:t>
            </w:r>
            <w:r w:rsidRPr="000277CD">
              <w:rPr>
                <w:color w:val="auto"/>
              </w:rPr>
              <w:t xml:space="preserve">nauczycieli </w:t>
            </w:r>
            <w:r w:rsidR="009A03E1" w:rsidRPr="000277CD">
              <w:rPr>
                <w:color w:val="auto"/>
              </w:rPr>
              <w:t>e</w:t>
            </w:r>
            <w:r w:rsidRPr="000277CD">
              <w:rPr>
                <w:color w:val="auto"/>
              </w:rPr>
              <w:t xml:space="preserve">dukacji </w:t>
            </w:r>
            <w:r w:rsidR="009A03E1" w:rsidRPr="000277CD">
              <w:rPr>
                <w:color w:val="auto"/>
              </w:rPr>
              <w:t>w</w:t>
            </w:r>
            <w:r w:rsidRPr="000277CD">
              <w:rPr>
                <w:color w:val="auto"/>
              </w:rPr>
              <w:t>czesnoszkolnej</w:t>
            </w:r>
            <w:r w:rsidR="009A03E1" w:rsidRPr="000277CD">
              <w:rPr>
                <w:color w:val="auto"/>
              </w:rPr>
              <w:t>,</w:t>
            </w:r>
          </w:p>
          <w:p w14:paraId="7055B6DA" w14:textId="77777777" w:rsidR="00F05164" w:rsidRPr="000277CD" w:rsidRDefault="009A03E1" w:rsidP="00153751">
            <w:pPr>
              <w:numPr>
                <w:ilvl w:val="0"/>
                <w:numId w:val="35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0277CD">
              <w:rPr>
                <w:bCs/>
                <w:color w:val="auto"/>
              </w:rPr>
              <w:t>z</w:t>
            </w:r>
            <w:r w:rsidR="002637B9" w:rsidRPr="000277CD">
              <w:rPr>
                <w:bCs/>
                <w:color w:val="auto"/>
              </w:rPr>
              <w:t>esp</w:t>
            </w:r>
            <w:r w:rsidRPr="000277CD">
              <w:rPr>
                <w:bCs/>
                <w:color w:val="auto"/>
              </w:rPr>
              <w:t>ołu</w:t>
            </w:r>
            <w:r w:rsidR="002637B9" w:rsidRPr="000277CD">
              <w:rPr>
                <w:color w:val="auto"/>
              </w:rPr>
              <w:t xml:space="preserve"> </w:t>
            </w:r>
            <w:r w:rsidRPr="000277CD">
              <w:rPr>
                <w:color w:val="auto"/>
              </w:rPr>
              <w:t>n</w:t>
            </w:r>
            <w:r w:rsidR="002637B9" w:rsidRPr="000277CD">
              <w:rPr>
                <w:color w:val="auto"/>
              </w:rPr>
              <w:t xml:space="preserve">auczycieli </w:t>
            </w:r>
            <w:r w:rsidRPr="000277CD">
              <w:rPr>
                <w:color w:val="auto"/>
              </w:rPr>
              <w:t>p</w:t>
            </w:r>
            <w:r w:rsidR="002637B9" w:rsidRPr="000277CD">
              <w:rPr>
                <w:color w:val="auto"/>
              </w:rPr>
              <w:t xml:space="preserve">rzedmiotów </w:t>
            </w:r>
            <w:r w:rsidRPr="000277CD">
              <w:rPr>
                <w:color w:val="auto"/>
              </w:rPr>
              <w:t>h</w:t>
            </w:r>
            <w:r w:rsidR="002637B9" w:rsidRPr="000277CD">
              <w:rPr>
                <w:color w:val="auto"/>
              </w:rPr>
              <w:t>umanistycznych</w:t>
            </w:r>
            <w:r w:rsidRPr="000277CD">
              <w:rPr>
                <w:color w:val="auto"/>
              </w:rPr>
              <w:t>,</w:t>
            </w:r>
          </w:p>
          <w:p w14:paraId="0448B4AA" w14:textId="77777777" w:rsidR="00F05164" w:rsidRPr="000277CD" w:rsidRDefault="009A03E1" w:rsidP="00153751">
            <w:pPr>
              <w:numPr>
                <w:ilvl w:val="0"/>
                <w:numId w:val="35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0277CD">
              <w:rPr>
                <w:bCs/>
                <w:color w:val="auto"/>
              </w:rPr>
              <w:t>z</w:t>
            </w:r>
            <w:r w:rsidR="002637B9" w:rsidRPr="000277CD">
              <w:rPr>
                <w:bCs/>
                <w:color w:val="auto"/>
              </w:rPr>
              <w:t>esp</w:t>
            </w:r>
            <w:r w:rsidRPr="000277CD">
              <w:rPr>
                <w:bCs/>
                <w:color w:val="auto"/>
              </w:rPr>
              <w:t>ołu</w:t>
            </w:r>
            <w:r w:rsidR="002637B9" w:rsidRPr="000277CD">
              <w:rPr>
                <w:color w:val="auto"/>
              </w:rPr>
              <w:t xml:space="preserve"> </w:t>
            </w:r>
            <w:r w:rsidRPr="000277CD">
              <w:rPr>
                <w:color w:val="auto"/>
              </w:rPr>
              <w:t>n</w:t>
            </w:r>
            <w:r w:rsidR="002637B9" w:rsidRPr="000277CD">
              <w:rPr>
                <w:color w:val="auto"/>
              </w:rPr>
              <w:t xml:space="preserve">auczycieli </w:t>
            </w:r>
            <w:r w:rsidRPr="000277CD">
              <w:rPr>
                <w:color w:val="auto"/>
              </w:rPr>
              <w:t>p</w:t>
            </w:r>
            <w:r w:rsidR="002637B9" w:rsidRPr="000277CD">
              <w:rPr>
                <w:color w:val="auto"/>
              </w:rPr>
              <w:t xml:space="preserve">rzedmiotów </w:t>
            </w:r>
            <w:r w:rsidRPr="000277CD">
              <w:rPr>
                <w:color w:val="auto"/>
              </w:rPr>
              <w:t>m</w:t>
            </w:r>
            <w:r w:rsidR="002637B9" w:rsidRPr="000277CD">
              <w:rPr>
                <w:color w:val="auto"/>
              </w:rPr>
              <w:t>atematyczno</w:t>
            </w:r>
            <w:r w:rsidRPr="000277CD">
              <w:rPr>
                <w:color w:val="auto"/>
              </w:rPr>
              <w:t>-p</w:t>
            </w:r>
            <w:r w:rsidR="002637B9" w:rsidRPr="000277CD">
              <w:rPr>
                <w:color w:val="auto"/>
              </w:rPr>
              <w:t>rzyrodniczych</w:t>
            </w:r>
            <w:r w:rsidRPr="000277CD">
              <w:rPr>
                <w:color w:val="auto"/>
              </w:rPr>
              <w:t>,</w:t>
            </w:r>
          </w:p>
          <w:p w14:paraId="29553037" w14:textId="77777777" w:rsidR="00F05164" w:rsidRPr="000277CD" w:rsidRDefault="009A03E1" w:rsidP="00153751">
            <w:pPr>
              <w:numPr>
                <w:ilvl w:val="0"/>
                <w:numId w:val="35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0277CD">
              <w:rPr>
                <w:bCs/>
                <w:color w:val="auto"/>
              </w:rPr>
              <w:t>z</w:t>
            </w:r>
            <w:r w:rsidR="002637B9" w:rsidRPr="000277CD">
              <w:rPr>
                <w:bCs/>
                <w:color w:val="auto"/>
              </w:rPr>
              <w:t>esp</w:t>
            </w:r>
            <w:r w:rsidRPr="000277CD">
              <w:rPr>
                <w:bCs/>
                <w:color w:val="auto"/>
              </w:rPr>
              <w:t>ołu</w:t>
            </w:r>
            <w:r w:rsidR="002637B9" w:rsidRPr="000277CD">
              <w:rPr>
                <w:color w:val="auto"/>
              </w:rPr>
              <w:t xml:space="preserve"> </w:t>
            </w:r>
            <w:r w:rsidRPr="000277CD">
              <w:rPr>
                <w:color w:val="auto"/>
              </w:rPr>
              <w:t>n</w:t>
            </w:r>
            <w:r w:rsidR="002637B9" w:rsidRPr="000277CD">
              <w:rPr>
                <w:color w:val="auto"/>
              </w:rPr>
              <w:t xml:space="preserve">auczycieli </w:t>
            </w:r>
            <w:r w:rsidRPr="000277CD">
              <w:rPr>
                <w:color w:val="auto"/>
              </w:rPr>
              <w:t>ję</w:t>
            </w:r>
            <w:r w:rsidR="002637B9" w:rsidRPr="000277CD">
              <w:rPr>
                <w:color w:val="auto"/>
              </w:rPr>
              <w:t xml:space="preserve">zyków </w:t>
            </w:r>
            <w:r w:rsidRPr="000277CD">
              <w:rPr>
                <w:color w:val="auto"/>
              </w:rPr>
              <w:t>o</w:t>
            </w:r>
            <w:r w:rsidR="002637B9" w:rsidRPr="000277CD">
              <w:rPr>
                <w:color w:val="auto"/>
              </w:rPr>
              <w:t>bcych</w:t>
            </w:r>
            <w:r w:rsidRPr="000277CD">
              <w:rPr>
                <w:color w:val="auto"/>
              </w:rPr>
              <w:t>,</w:t>
            </w:r>
          </w:p>
          <w:p w14:paraId="724661FC" w14:textId="77777777" w:rsidR="00044897" w:rsidRPr="000277CD" w:rsidRDefault="00044897" w:rsidP="00153751">
            <w:pPr>
              <w:numPr>
                <w:ilvl w:val="0"/>
                <w:numId w:val="35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zespołu wychowawczo- profilaktycznego,</w:t>
            </w:r>
          </w:p>
          <w:p w14:paraId="1B8C47CF" w14:textId="77777777" w:rsidR="002637B9" w:rsidRPr="000277CD" w:rsidRDefault="00F608C4" w:rsidP="00153751">
            <w:pPr>
              <w:numPr>
                <w:ilvl w:val="0"/>
                <w:numId w:val="35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lastRenderedPageBreak/>
              <w:t>zespołu ds. zmian w statucie szkoły</w:t>
            </w:r>
            <w:r w:rsidR="009A03E1" w:rsidRPr="000277CD">
              <w:rPr>
                <w:color w:val="auto"/>
              </w:rPr>
              <w:t>.</w:t>
            </w:r>
          </w:p>
          <w:p w14:paraId="45FB0818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b/>
                <w:color w:val="auto"/>
              </w:rPr>
            </w:pPr>
          </w:p>
          <w:p w14:paraId="202AFE5A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Organizowanie zebrań rady pedagogicznej oraz spotkań zespołów zadaniowych:</w:t>
            </w:r>
          </w:p>
          <w:p w14:paraId="4E6F472F" w14:textId="77777777" w:rsidR="00B87774" w:rsidRPr="000277CD" w:rsidRDefault="006B25DF" w:rsidP="00153751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ind w:left="357" w:hanging="357"/>
              <w:jc w:val="both"/>
              <w:rPr>
                <w:b/>
                <w:color w:val="auto"/>
              </w:rPr>
            </w:pPr>
            <w:r w:rsidRPr="000277CD">
              <w:rPr>
                <w:color w:val="auto"/>
              </w:rPr>
              <w:t>określenie harmonogramu spotkań zespołów zadaniowych</w:t>
            </w:r>
            <w:r w:rsidR="0078417A" w:rsidRPr="000277CD">
              <w:rPr>
                <w:color w:val="auto"/>
              </w:rPr>
              <w:t xml:space="preserve"> </w:t>
            </w:r>
            <w:r w:rsidR="00564397" w:rsidRPr="000277CD">
              <w:rPr>
                <w:color w:val="auto"/>
              </w:rPr>
              <w:t>powołanych na</w:t>
            </w:r>
            <w:r w:rsidR="0078417A" w:rsidRPr="000277CD">
              <w:rPr>
                <w:color w:val="auto"/>
              </w:rPr>
              <w:t xml:space="preserve"> </w:t>
            </w:r>
            <w:r w:rsidR="00564397" w:rsidRPr="000277CD">
              <w:rPr>
                <w:color w:val="auto"/>
              </w:rPr>
              <w:t>rok szkolny</w:t>
            </w:r>
            <w:r w:rsidR="009F7514" w:rsidRPr="000277CD">
              <w:rPr>
                <w:color w:val="auto"/>
              </w:rPr>
              <w:t xml:space="preserve"> </w:t>
            </w:r>
            <w:r w:rsidR="00564397" w:rsidRPr="000277CD">
              <w:rPr>
                <w:color w:val="auto"/>
              </w:rPr>
              <w:t>2022</w:t>
            </w:r>
            <w:r w:rsidRPr="000277CD">
              <w:rPr>
                <w:color w:val="auto"/>
              </w:rPr>
              <w:t>/</w:t>
            </w:r>
            <w:r w:rsidR="00B87774" w:rsidRPr="000277CD">
              <w:rPr>
                <w:color w:val="auto"/>
              </w:rPr>
              <w:t>20</w:t>
            </w:r>
            <w:r w:rsidR="00564397" w:rsidRPr="000277CD">
              <w:rPr>
                <w:color w:val="auto"/>
              </w:rPr>
              <w:t>23</w:t>
            </w:r>
            <w:r w:rsidR="00B87774" w:rsidRPr="000277CD">
              <w:rPr>
                <w:color w:val="auto"/>
              </w:rPr>
              <w:t>,</w:t>
            </w:r>
          </w:p>
          <w:p w14:paraId="4188791D" w14:textId="77777777" w:rsidR="006B25DF" w:rsidRPr="000277CD" w:rsidRDefault="006B25DF" w:rsidP="00153751">
            <w:pPr>
              <w:pStyle w:val="Akapitzlist"/>
              <w:numPr>
                <w:ilvl w:val="0"/>
                <w:numId w:val="14"/>
              </w:numPr>
              <w:suppressAutoHyphens/>
              <w:spacing w:line="276" w:lineRule="auto"/>
              <w:ind w:left="357" w:hanging="357"/>
              <w:jc w:val="both"/>
              <w:rPr>
                <w:b/>
                <w:color w:val="auto"/>
              </w:rPr>
            </w:pPr>
            <w:r w:rsidRPr="000277CD">
              <w:rPr>
                <w:color w:val="auto"/>
              </w:rPr>
              <w:t>opracowanie</w:t>
            </w:r>
            <w:r w:rsidR="00390B54" w:rsidRPr="000277CD">
              <w:rPr>
                <w:color w:val="auto"/>
              </w:rPr>
              <w:t xml:space="preserve"> </w:t>
            </w:r>
            <w:r w:rsidRPr="000277CD">
              <w:rPr>
                <w:color w:val="auto"/>
              </w:rPr>
              <w:t xml:space="preserve">wewnętrznego testu badającego wiedzę i umiejętności uczniów w zakresie standardów egzaminacyjnych dla oddziałów I </w:t>
            </w:r>
            <w:proofErr w:type="spellStart"/>
            <w:r w:rsidRPr="000277CD">
              <w:rPr>
                <w:color w:val="auto"/>
              </w:rPr>
              <w:t>i</w:t>
            </w:r>
            <w:proofErr w:type="spellEnd"/>
            <w:r w:rsidRPr="000277CD">
              <w:rPr>
                <w:color w:val="auto"/>
              </w:rPr>
              <w:t xml:space="preserve"> II etapu edukacyjnego</w:t>
            </w:r>
            <w:r w:rsidR="00B87774" w:rsidRPr="000277CD">
              <w:rPr>
                <w:color w:val="auto"/>
              </w:rPr>
              <w:t>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14:paraId="3971FDAD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lastRenderedPageBreak/>
              <w:t>zespoły zadaniowe</w:t>
            </w:r>
          </w:p>
          <w:p w14:paraId="049F31CB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53128261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62486C05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4101652C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4B99056E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1299C43A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4DDBEF00" w14:textId="77777777" w:rsidR="003E25C5" w:rsidRPr="000277CD" w:rsidRDefault="003E25C5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3461D779" w14:textId="77777777" w:rsidR="003E25C5" w:rsidRPr="000277CD" w:rsidRDefault="003E25C5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3CF2D8B6" w14:textId="77777777" w:rsidR="00613C80" w:rsidRPr="000277CD" w:rsidRDefault="00613C80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3525CBAF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zespoły zadaniowe</w:t>
            </w:r>
          </w:p>
          <w:p w14:paraId="0FB78278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1FC39945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21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337B19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lastRenderedPageBreak/>
              <w:t>sierp</w:t>
            </w:r>
            <w:r w:rsidR="00564397" w:rsidRPr="000277CD">
              <w:rPr>
                <w:color w:val="auto"/>
              </w:rPr>
              <w:t>ień/wrzesień 2022</w:t>
            </w:r>
            <w:r w:rsidRPr="000277CD">
              <w:rPr>
                <w:color w:val="auto"/>
              </w:rPr>
              <w:t xml:space="preserve"> </w:t>
            </w:r>
            <w:r w:rsidR="00613C80" w:rsidRPr="000277CD">
              <w:rPr>
                <w:color w:val="auto"/>
              </w:rPr>
              <w:t>r.</w:t>
            </w:r>
          </w:p>
          <w:p w14:paraId="0562CB0E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34CE0A41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62EBF3C5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6D98A12B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2946DB82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5997CC1D" w14:textId="77777777" w:rsidR="00F05164" w:rsidRPr="000277CD" w:rsidRDefault="00F05164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110FFD37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6B699379" w14:textId="77777777" w:rsidR="003E25C5" w:rsidRPr="000277CD" w:rsidRDefault="003E25C5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3FE9F23F" w14:textId="77777777" w:rsidR="003E25C5" w:rsidRPr="000277CD" w:rsidRDefault="003E25C5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2068B923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wrzesień, </w:t>
            </w:r>
            <w:r w:rsidR="00B87774" w:rsidRPr="000277CD">
              <w:rPr>
                <w:color w:val="auto"/>
              </w:rPr>
              <w:t>l</w:t>
            </w:r>
            <w:r w:rsidRPr="000277CD">
              <w:rPr>
                <w:color w:val="auto"/>
              </w:rPr>
              <w:t>istopad</w:t>
            </w:r>
            <w:r w:rsidR="00564397" w:rsidRPr="000277CD">
              <w:rPr>
                <w:color w:val="auto"/>
              </w:rPr>
              <w:t xml:space="preserve"> 2022</w:t>
            </w:r>
            <w:r w:rsidR="00B87774" w:rsidRPr="000277CD">
              <w:rPr>
                <w:color w:val="auto"/>
              </w:rPr>
              <w:t xml:space="preserve"> r., s</w:t>
            </w:r>
            <w:r w:rsidRPr="000277CD">
              <w:rPr>
                <w:color w:val="auto"/>
              </w:rPr>
              <w:t xml:space="preserve">tyczeń, </w:t>
            </w:r>
            <w:r w:rsidR="00B87774" w:rsidRPr="000277CD">
              <w:rPr>
                <w:color w:val="auto"/>
              </w:rPr>
              <w:t>l</w:t>
            </w:r>
            <w:r w:rsidRPr="000277CD">
              <w:rPr>
                <w:color w:val="auto"/>
              </w:rPr>
              <w:t xml:space="preserve">uty, </w:t>
            </w:r>
            <w:r w:rsidR="00B87774" w:rsidRPr="000277CD">
              <w:rPr>
                <w:color w:val="auto"/>
              </w:rPr>
              <w:t>k</w:t>
            </w:r>
            <w:r w:rsidRPr="000277CD">
              <w:rPr>
                <w:color w:val="auto"/>
              </w:rPr>
              <w:t xml:space="preserve">wiecień, </w:t>
            </w:r>
            <w:r w:rsidR="00B87774" w:rsidRPr="000277CD">
              <w:rPr>
                <w:color w:val="auto"/>
              </w:rPr>
              <w:t>m</w:t>
            </w:r>
            <w:r w:rsidR="00564397" w:rsidRPr="000277CD">
              <w:rPr>
                <w:color w:val="auto"/>
              </w:rPr>
              <w:t>aj 2023</w:t>
            </w:r>
            <w:r w:rsidR="00B87774" w:rsidRPr="000277CD">
              <w:rPr>
                <w:color w:val="auto"/>
              </w:rPr>
              <w:t xml:space="preserve"> r.</w:t>
            </w:r>
          </w:p>
        </w:tc>
      </w:tr>
      <w:tr w:rsidR="000277CD" w:rsidRPr="000277CD" w14:paraId="13A5A5CA" w14:textId="77777777" w:rsidTr="000950E9">
        <w:tc>
          <w:tcPr>
            <w:tcW w:w="22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1BF37A6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2.</w:t>
            </w:r>
          </w:p>
        </w:tc>
        <w:tc>
          <w:tcPr>
            <w:tcW w:w="230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EA03BAA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Promocja szkoły w środowisku poprzez:</w:t>
            </w:r>
          </w:p>
          <w:p w14:paraId="2A3FA2EA" w14:textId="77777777" w:rsidR="00B87774" w:rsidRPr="000277CD" w:rsidRDefault="006B25DF" w:rsidP="00153751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upowszechnianie i prezentowanie osiągnięć szkoły w formie publikacji w prasie</w:t>
            </w:r>
            <w:r w:rsidR="00390B54" w:rsidRPr="000277CD">
              <w:rPr>
                <w:color w:val="auto"/>
              </w:rPr>
              <w:t>,</w:t>
            </w:r>
            <w:r w:rsidR="00272DA3" w:rsidRPr="000277CD">
              <w:rPr>
                <w:color w:val="auto"/>
              </w:rPr>
              <w:t xml:space="preserve"> portalach</w:t>
            </w:r>
            <w:r w:rsidRPr="000277CD">
              <w:rPr>
                <w:color w:val="auto"/>
              </w:rPr>
              <w:t>, udzi</w:t>
            </w:r>
            <w:r w:rsidR="008A4B82" w:rsidRPr="000277CD">
              <w:rPr>
                <w:color w:val="auto"/>
              </w:rPr>
              <w:t>ał</w:t>
            </w:r>
            <w:r w:rsidRPr="000277CD">
              <w:rPr>
                <w:color w:val="auto"/>
              </w:rPr>
              <w:t xml:space="preserve"> uczniów w przeglądach i festiwalach, w</w:t>
            </w:r>
            <w:r w:rsidR="00390B54" w:rsidRPr="000277CD">
              <w:rPr>
                <w:color w:val="auto"/>
              </w:rPr>
              <w:t xml:space="preserve"> </w:t>
            </w:r>
            <w:r w:rsidRPr="000277CD">
              <w:rPr>
                <w:color w:val="auto"/>
              </w:rPr>
              <w:t>mediach społecznościowych,</w:t>
            </w:r>
            <w:r w:rsidR="008A4B82" w:rsidRPr="000277CD">
              <w:rPr>
                <w:color w:val="auto"/>
              </w:rPr>
              <w:t xml:space="preserve"> </w:t>
            </w:r>
            <w:r w:rsidRPr="000277CD">
              <w:rPr>
                <w:color w:val="auto"/>
              </w:rPr>
              <w:t>zapraszanie władz na uroczystości szkolne</w:t>
            </w:r>
            <w:r w:rsidR="008A4B82" w:rsidRPr="000277CD">
              <w:rPr>
                <w:color w:val="auto"/>
              </w:rPr>
              <w:t xml:space="preserve">, </w:t>
            </w:r>
            <w:r w:rsidRPr="000277CD">
              <w:rPr>
                <w:color w:val="auto"/>
              </w:rPr>
              <w:t>współprac</w:t>
            </w:r>
            <w:r w:rsidR="002C35B3" w:rsidRPr="000277CD">
              <w:rPr>
                <w:color w:val="auto"/>
              </w:rPr>
              <w:t>ę</w:t>
            </w:r>
            <w:r w:rsidRPr="000277CD">
              <w:rPr>
                <w:color w:val="auto"/>
              </w:rPr>
              <w:t xml:space="preserve"> ze środowiskiem lokalnym</w:t>
            </w:r>
            <w:r w:rsidR="008A4B82" w:rsidRPr="000277CD">
              <w:rPr>
                <w:color w:val="auto"/>
              </w:rPr>
              <w:t>,</w:t>
            </w:r>
          </w:p>
          <w:p w14:paraId="13F9A103" w14:textId="77777777" w:rsidR="006B25DF" w:rsidRPr="000277CD" w:rsidRDefault="006B25DF" w:rsidP="00153751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357" w:hanging="357"/>
              <w:jc w:val="both"/>
              <w:rPr>
                <w:b/>
                <w:color w:val="auto"/>
              </w:rPr>
            </w:pPr>
            <w:r w:rsidRPr="000277CD">
              <w:rPr>
                <w:color w:val="auto"/>
              </w:rPr>
              <w:t>pozyskiwanie sponsorów i osób wspierających działalność szkoły:</w:t>
            </w:r>
          </w:p>
          <w:p w14:paraId="31C10CF0" w14:textId="77777777" w:rsidR="006B25DF" w:rsidRPr="000277CD" w:rsidRDefault="004A0C60" w:rsidP="00153751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ind w:left="714" w:hanging="357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organizowanie kiermaszu świątecznego:</w:t>
            </w:r>
            <w:r w:rsidR="008A4B82" w:rsidRPr="000277CD">
              <w:rPr>
                <w:color w:val="auto"/>
              </w:rPr>
              <w:t xml:space="preserve"> </w:t>
            </w:r>
            <w:r w:rsidR="00272DA3" w:rsidRPr="000277CD">
              <w:rPr>
                <w:color w:val="auto"/>
              </w:rPr>
              <w:t>bożonarodzeniowego i wielkanocnego</w:t>
            </w:r>
          </w:p>
          <w:p w14:paraId="45EB6192" w14:textId="77777777" w:rsidR="006B25DF" w:rsidRPr="000277CD" w:rsidRDefault="006B25DF" w:rsidP="00153751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organiz</w:t>
            </w:r>
            <w:r w:rsidR="002C35B3" w:rsidRPr="000277CD">
              <w:rPr>
                <w:color w:val="auto"/>
              </w:rPr>
              <w:t xml:space="preserve">owanie </w:t>
            </w:r>
            <w:r w:rsidRPr="000277CD">
              <w:rPr>
                <w:color w:val="auto"/>
              </w:rPr>
              <w:t>uroczystości:</w:t>
            </w:r>
          </w:p>
          <w:p w14:paraId="5EC101F1" w14:textId="09E39D39" w:rsidR="006B25DF" w:rsidRPr="000277CD" w:rsidRDefault="006B25DF" w:rsidP="00153751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opracowanie terminarza imprez </w:t>
            </w:r>
            <w:r w:rsidR="004A0C60" w:rsidRPr="000277CD">
              <w:rPr>
                <w:color w:val="auto"/>
              </w:rPr>
              <w:t xml:space="preserve">(w tym sportowych) </w:t>
            </w:r>
            <w:r w:rsidRPr="000277CD">
              <w:rPr>
                <w:color w:val="auto"/>
              </w:rPr>
              <w:t>i uroczystości szkolnych</w:t>
            </w:r>
            <w:r w:rsidR="004A0C60" w:rsidRPr="000277CD">
              <w:rPr>
                <w:color w:val="auto"/>
              </w:rPr>
              <w:t xml:space="preserve"> </w:t>
            </w:r>
          </w:p>
          <w:p w14:paraId="5347852A" w14:textId="77777777" w:rsidR="006B25DF" w:rsidRPr="000277CD" w:rsidRDefault="006B25DF" w:rsidP="00153751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organiz</w:t>
            </w:r>
            <w:r w:rsidR="002C35B3" w:rsidRPr="000277CD">
              <w:rPr>
                <w:color w:val="auto"/>
              </w:rPr>
              <w:t xml:space="preserve">owanie </w:t>
            </w:r>
            <w:r w:rsidRPr="000277CD">
              <w:rPr>
                <w:color w:val="auto"/>
              </w:rPr>
              <w:t>konkursów:</w:t>
            </w:r>
          </w:p>
          <w:p w14:paraId="75A2CC73" w14:textId="77777777" w:rsidR="006B25DF" w:rsidRPr="000277CD" w:rsidRDefault="008A4B82" w:rsidP="00153751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o</w:t>
            </w:r>
            <w:r w:rsidR="006B25DF" w:rsidRPr="000277CD">
              <w:rPr>
                <w:color w:val="auto"/>
              </w:rPr>
              <w:t>pracowanie terminarza konkursów szkolnych</w:t>
            </w:r>
            <w:r w:rsidR="004A0C60" w:rsidRPr="000277CD">
              <w:rPr>
                <w:color w:val="auto"/>
              </w:rPr>
              <w:t xml:space="preserve"> (załącznik </w:t>
            </w:r>
            <w:r w:rsidR="008B5952" w:rsidRPr="000277CD">
              <w:rPr>
                <w:color w:val="auto"/>
              </w:rPr>
              <w:t xml:space="preserve">nr 3 </w:t>
            </w:r>
            <w:r w:rsidR="004A0C60" w:rsidRPr="000277CD">
              <w:rPr>
                <w:color w:val="auto"/>
              </w:rPr>
              <w:t>do planu)</w:t>
            </w:r>
            <w:r w:rsidRPr="000277CD">
              <w:rPr>
                <w:color w:val="auto"/>
              </w:rPr>
              <w:t>,</w:t>
            </w:r>
          </w:p>
          <w:p w14:paraId="4AD78E0F" w14:textId="77777777" w:rsidR="008A4B82" w:rsidRPr="000277CD" w:rsidRDefault="006B25DF" w:rsidP="00153751">
            <w:pPr>
              <w:pStyle w:val="Akapitzlist"/>
              <w:numPr>
                <w:ilvl w:val="0"/>
                <w:numId w:val="15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współprac</w:t>
            </w:r>
            <w:r w:rsidR="002C35B3" w:rsidRPr="000277CD">
              <w:rPr>
                <w:color w:val="auto"/>
              </w:rPr>
              <w:t>ę</w:t>
            </w:r>
            <w:r w:rsidRPr="000277CD">
              <w:rPr>
                <w:color w:val="auto"/>
              </w:rPr>
              <w:t xml:space="preserve"> ze środowiskiem lokalnym:</w:t>
            </w:r>
          </w:p>
          <w:p w14:paraId="6D904E13" w14:textId="77777777" w:rsidR="008A4B82" w:rsidRPr="000277CD" w:rsidRDefault="006B25DF" w:rsidP="00153751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z organem prowadzącym</w:t>
            </w:r>
            <w:r w:rsidR="008A4B82" w:rsidRPr="000277CD">
              <w:rPr>
                <w:color w:val="auto"/>
              </w:rPr>
              <w:t>,</w:t>
            </w:r>
          </w:p>
          <w:p w14:paraId="0D763918" w14:textId="77777777" w:rsidR="008A4B82" w:rsidRPr="000277CD" w:rsidRDefault="00554DF7" w:rsidP="00153751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lastRenderedPageBreak/>
              <w:t xml:space="preserve">z </w:t>
            </w:r>
            <w:r w:rsidR="006B25DF" w:rsidRPr="000277CD">
              <w:rPr>
                <w:color w:val="auto"/>
              </w:rPr>
              <w:t xml:space="preserve">policją, </w:t>
            </w:r>
            <w:r w:rsidR="005F0034" w:rsidRPr="000277CD">
              <w:rPr>
                <w:color w:val="auto"/>
              </w:rPr>
              <w:t>ze s</w:t>
            </w:r>
            <w:r w:rsidR="006B25DF" w:rsidRPr="000277CD">
              <w:rPr>
                <w:color w:val="auto"/>
              </w:rPr>
              <w:t xml:space="preserve">trażą pożarną, </w:t>
            </w:r>
          </w:p>
          <w:p w14:paraId="05E2EFD1" w14:textId="77777777" w:rsidR="008A4B82" w:rsidRPr="000277CD" w:rsidRDefault="00554DF7" w:rsidP="00272DA3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z </w:t>
            </w:r>
            <w:r w:rsidR="006B25DF" w:rsidRPr="000277CD">
              <w:rPr>
                <w:color w:val="auto"/>
              </w:rPr>
              <w:t>instytucj</w:t>
            </w:r>
            <w:r w:rsidR="008A4B82" w:rsidRPr="000277CD">
              <w:rPr>
                <w:color w:val="auto"/>
              </w:rPr>
              <w:t xml:space="preserve">ami </w:t>
            </w:r>
            <w:r w:rsidR="006B25DF" w:rsidRPr="000277CD">
              <w:rPr>
                <w:color w:val="auto"/>
              </w:rPr>
              <w:t>kultury</w:t>
            </w:r>
            <w:r w:rsidR="00272DA3" w:rsidRPr="000277CD">
              <w:rPr>
                <w:color w:val="auto"/>
              </w:rPr>
              <w:t>,</w:t>
            </w:r>
          </w:p>
          <w:p w14:paraId="7BFD4907" w14:textId="77777777" w:rsidR="008A4B82" w:rsidRPr="000277CD" w:rsidRDefault="00554DF7" w:rsidP="00153751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z </w:t>
            </w:r>
            <w:r w:rsidR="006B25DF" w:rsidRPr="000277CD">
              <w:rPr>
                <w:color w:val="auto"/>
              </w:rPr>
              <w:t>media</w:t>
            </w:r>
            <w:r w:rsidR="008A4B82" w:rsidRPr="000277CD">
              <w:rPr>
                <w:color w:val="auto"/>
              </w:rPr>
              <w:t>mi</w:t>
            </w:r>
            <w:r w:rsidR="006B25DF" w:rsidRPr="000277CD">
              <w:rPr>
                <w:color w:val="auto"/>
              </w:rPr>
              <w:t xml:space="preserve"> (prasa</w:t>
            </w:r>
            <w:r w:rsidR="008A4B82" w:rsidRPr="000277CD">
              <w:rPr>
                <w:color w:val="auto"/>
              </w:rPr>
              <w:t>,</w:t>
            </w:r>
            <w:r w:rsidR="006B25DF" w:rsidRPr="000277CD">
              <w:rPr>
                <w:color w:val="auto"/>
              </w:rPr>
              <w:t xml:space="preserve"> telewizja lokalna)</w:t>
            </w:r>
            <w:r w:rsidR="008A4B82" w:rsidRPr="000277CD">
              <w:rPr>
                <w:color w:val="auto"/>
              </w:rPr>
              <w:t>,</w:t>
            </w:r>
          </w:p>
          <w:p w14:paraId="663B1069" w14:textId="77777777" w:rsidR="006B25DF" w:rsidRPr="000277CD" w:rsidRDefault="006B25DF" w:rsidP="00272DA3">
            <w:pPr>
              <w:pStyle w:val="Akapitzlist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z przedszkolami</w:t>
            </w:r>
            <w:r w:rsidR="00390B54" w:rsidRPr="000277CD">
              <w:rPr>
                <w:color w:val="auto"/>
              </w:rPr>
              <w:t>,</w:t>
            </w:r>
            <w:r w:rsidRPr="000277CD">
              <w:rPr>
                <w:color w:val="auto"/>
              </w:rPr>
              <w:t xml:space="preserve"> innymi szkołami</w:t>
            </w:r>
            <w:r w:rsidR="00390B54" w:rsidRPr="000277CD">
              <w:rPr>
                <w:color w:val="auto"/>
              </w:rPr>
              <w:t>,</w:t>
            </w:r>
            <w:r w:rsidRPr="000277CD">
              <w:rPr>
                <w:color w:val="auto"/>
              </w:rPr>
              <w:t xml:space="preserve"> </w:t>
            </w:r>
            <w:r w:rsidR="005F0034" w:rsidRPr="000277CD">
              <w:rPr>
                <w:color w:val="auto"/>
              </w:rPr>
              <w:t xml:space="preserve">ze </w:t>
            </w:r>
            <w:r w:rsidRPr="000277CD">
              <w:rPr>
                <w:color w:val="auto"/>
              </w:rPr>
              <w:t xml:space="preserve">szkołami </w:t>
            </w:r>
            <w:r w:rsidR="00272DA3" w:rsidRPr="000277CD">
              <w:rPr>
                <w:color w:val="auto"/>
              </w:rPr>
              <w:t>średnimi.</w:t>
            </w:r>
          </w:p>
        </w:tc>
        <w:tc>
          <w:tcPr>
            <w:tcW w:w="125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14:paraId="4BE5994B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lastRenderedPageBreak/>
              <w:t>dyrektor, wicedyrektorzy</w:t>
            </w:r>
            <w:r w:rsidR="00C464D7" w:rsidRPr="000277CD">
              <w:rPr>
                <w:color w:val="auto"/>
              </w:rPr>
              <w:t>, nauczyciele</w:t>
            </w:r>
          </w:p>
          <w:p w14:paraId="1F72F646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08CE6F91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61CDCEAD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6BB9E253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23DE523C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52E56223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07547A01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1C0652C1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wicedyrektor</w:t>
            </w:r>
          </w:p>
          <w:p w14:paraId="5043CB0F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07459315" w14:textId="77777777" w:rsidR="00C464D7" w:rsidRPr="000277CD" w:rsidRDefault="00C464D7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79AF9B9C" w14:textId="77777777" w:rsidR="00C464D7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wicedyrektor</w:t>
            </w:r>
          </w:p>
          <w:p w14:paraId="6537F28F" w14:textId="77777777" w:rsidR="00C464D7" w:rsidRPr="000277CD" w:rsidRDefault="00C464D7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2CF0CAC9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szkolny kronikarz</w:t>
            </w:r>
          </w:p>
          <w:p w14:paraId="3B32E101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oordynator projektu unijnego</w:t>
            </w:r>
          </w:p>
          <w:p w14:paraId="17EA46D1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wybrany nauczyciel</w:t>
            </w:r>
          </w:p>
        </w:tc>
        <w:tc>
          <w:tcPr>
            <w:tcW w:w="1211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5202F96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cały rok szkolny</w:t>
            </w:r>
          </w:p>
        </w:tc>
      </w:tr>
      <w:tr w:rsidR="000277CD" w:rsidRPr="000277CD" w14:paraId="369F2AE4" w14:textId="77777777" w:rsidTr="000950E9">
        <w:tc>
          <w:tcPr>
            <w:tcW w:w="225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07EEA5D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3.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3268BAA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Baza szkoły</w:t>
            </w:r>
            <w:r w:rsidR="00C464D7" w:rsidRPr="000277CD">
              <w:rPr>
                <w:b/>
                <w:color w:val="auto"/>
              </w:rPr>
              <w:t>:</w:t>
            </w:r>
          </w:p>
          <w:p w14:paraId="1938CAF1" w14:textId="77777777" w:rsidR="00272DA3" w:rsidRPr="000277CD" w:rsidRDefault="006B25DF" w:rsidP="005C3F33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wzbogacanie księgozbioru biblioteki szkolnej</w:t>
            </w:r>
            <w:r w:rsidR="00272DA3" w:rsidRPr="000277CD">
              <w:rPr>
                <w:color w:val="auto"/>
              </w:rPr>
              <w:t>,</w:t>
            </w:r>
          </w:p>
          <w:p w14:paraId="7656F88F" w14:textId="77777777" w:rsidR="00C464D7" w:rsidRPr="000277CD" w:rsidRDefault="006B25DF" w:rsidP="005C3F33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doposażenie szkoły w nowoczesny sprzęt multimedialny, narzędzia i środki </w:t>
            </w:r>
            <w:r w:rsidR="00C464D7" w:rsidRPr="000277CD">
              <w:rPr>
                <w:color w:val="auto"/>
              </w:rPr>
              <w:t xml:space="preserve">technologii informacyjno-komunikacyjnych </w:t>
            </w:r>
            <w:r w:rsidRPr="000277CD">
              <w:rPr>
                <w:color w:val="auto"/>
              </w:rPr>
              <w:t>(do wykorzystania również podczas realizacji nauczania zdalnego)</w:t>
            </w:r>
            <w:r w:rsidR="00C464D7" w:rsidRPr="000277CD">
              <w:rPr>
                <w:color w:val="auto"/>
              </w:rPr>
              <w:t>,</w:t>
            </w:r>
          </w:p>
          <w:p w14:paraId="6D352ED8" w14:textId="77777777" w:rsidR="00C464D7" w:rsidRPr="000277CD" w:rsidRDefault="006B25DF" w:rsidP="00153751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zakup pomocy dydaktycznych</w:t>
            </w:r>
            <w:r w:rsidR="003E25C5" w:rsidRPr="000277CD">
              <w:rPr>
                <w:color w:val="auto"/>
              </w:rPr>
              <w:t xml:space="preserve">, np. </w:t>
            </w:r>
            <w:r w:rsidR="00564397" w:rsidRPr="000277CD">
              <w:rPr>
                <w:color w:val="auto"/>
              </w:rPr>
              <w:t>w ramach środków</w:t>
            </w:r>
            <w:r w:rsidR="0078417A" w:rsidRPr="000277CD">
              <w:rPr>
                <w:color w:val="auto"/>
              </w:rPr>
              <w:t xml:space="preserve"> </w:t>
            </w:r>
            <w:proofErr w:type="spellStart"/>
            <w:r w:rsidR="003E25C5" w:rsidRPr="000277CD">
              <w:rPr>
                <w:color w:val="auto"/>
              </w:rPr>
              <w:t>MEiN</w:t>
            </w:r>
            <w:proofErr w:type="spellEnd"/>
            <w:r w:rsidR="003E25C5" w:rsidRPr="000277CD">
              <w:rPr>
                <w:color w:val="auto"/>
              </w:rPr>
              <w:t xml:space="preserve"> z programu „Laboratoria przyszłości”,</w:t>
            </w:r>
          </w:p>
          <w:p w14:paraId="5D959B3E" w14:textId="77777777" w:rsidR="006B25DF" w:rsidRPr="000277CD" w:rsidRDefault="006B25DF" w:rsidP="00153751">
            <w:pPr>
              <w:pStyle w:val="Akapitzlist"/>
              <w:numPr>
                <w:ilvl w:val="0"/>
                <w:numId w:val="17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zakup sprzętu sportowego, do zabaw dla młodszych uczniów</w:t>
            </w:r>
            <w:r w:rsidR="00C464D7" w:rsidRPr="000277CD">
              <w:rPr>
                <w:color w:val="auto"/>
              </w:rPr>
              <w:t>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14:paraId="24661857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dyrektor</w:t>
            </w:r>
            <w:r w:rsidR="00390B54" w:rsidRPr="000277CD">
              <w:rPr>
                <w:color w:val="auto"/>
              </w:rPr>
              <w:t>,</w:t>
            </w:r>
            <w:r w:rsidRPr="000277CD">
              <w:rPr>
                <w:color w:val="auto"/>
              </w:rPr>
              <w:t xml:space="preserve"> wicedyrektor, nauczyciel biblioteki</w:t>
            </w:r>
            <w:r w:rsidR="00C464D7" w:rsidRPr="000277CD">
              <w:rPr>
                <w:color w:val="auto"/>
              </w:rPr>
              <w:t xml:space="preserve">, </w:t>
            </w:r>
            <w:r w:rsidRPr="000277CD">
              <w:rPr>
                <w:color w:val="auto"/>
              </w:rPr>
              <w:t>nauczyciele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0AFA3AD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cały rok szkolny</w:t>
            </w:r>
          </w:p>
        </w:tc>
      </w:tr>
      <w:tr w:rsidR="000277CD" w:rsidRPr="000277CD" w14:paraId="0F219174" w14:textId="77777777" w:rsidTr="000950E9">
        <w:tc>
          <w:tcPr>
            <w:tcW w:w="225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9BF4E49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4.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B08C1B2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System komunikacji i obiegu informacji w szkole:</w:t>
            </w:r>
          </w:p>
          <w:p w14:paraId="5F8E3C74" w14:textId="77777777" w:rsidR="00C464D7" w:rsidRPr="000277CD" w:rsidRDefault="006B25DF" w:rsidP="00153751">
            <w:pPr>
              <w:pStyle w:val="Akapitzlist"/>
              <w:numPr>
                <w:ilvl w:val="0"/>
                <w:numId w:val="18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obieg informacji pomiędzy uczniami </w:t>
            </w:r>
            <w:r w:rsidR="00C464D7" w:rsidRPr="000277CD">
              <w:rPr>
                <w:bCs/>
                <w:color w:val="auto"/>
              </w:rPr>
              <w:t xml:space="preserve">i </w:t>
            </w:r>
            <w:r w:rsidRPr="000277CD">
              <w:rPr>
                <w:bCs/>
                <w:color w:val="auto"/>
              </w:rPr>
              <w:t>rodzicami poprzez dziennik elektroniczny</w:t>
            </w:r>
            <w:r w:rsidR="00C464D7" w:rsidRPr="000277CD">
              <w:rPr>
                <w:bCs/>
                <w:color w:val="auto"/>
              </w:rPr>
              <w:t>,</w:t>
            </w:r>
          </w:p>
          <w:p w14:paraId="0FC77E90" w14:textId="77777777" w:rsidR="00C464D7" w:rsidRPr="000277CD" w:rsidRDefault="00F608C4" w:rsidP="00153751">
            <w:pPr>
              <w:pStyle w:val="Akapitzlist"/>
              <w:numPr>
                <w:ilvl w:val="0"/>
                <w:numId w:val="18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doskonalenie </w:t>
            </w:r>
            <w:r w:rsidR="006B25DF" w:rsidRPr="000277CD">
              <w:rPr>
                <w:bCs/>
                <w:color w:val="auto"/>
              </w:rPr>
              <w:t xml:space="preserve">systemu szybkiej komunikacji z rodzicami w związku z </w:t>
            </w:r>
            <w:r w:rsidRPr="000277CD">
              <w:rPr>
                <w:bCs/>
                <w:color w:val="auto"/>
              </w:rPr>
              <w:t xml:space="preserve">ewentualnym powrotem epidemii </w:t>
            </w:r>
            <w:proofErr w:type="spellStart"/>
            <w:r w:rsidR="006B25DF" w:rsidRPr="000277CD">
              <w:rPr>
                <w:bCs/>
                <w:color w:val="auto"/>
              </w:rPr>
              <w:t>koronawirusa</w:t>
            </w:r>
            <w:proofErr w:type="spellEnd"/>
            <w:r w:rsidR="006B25DF" w:rsidRPr="000277CD">
              <w:rPr>
                <w:bCs/>
                <w:color w:val="auto"/>
              </w:rPr>
              <w:t>,</w:t>
            </w:r>
          </w:p>
          <w:p w14:paraId="618A7FD0" w14:textId="77777777" w:rsidR="00C464D7" w:rsidRPr="000277CD" w:rsidRDefault="006B25DF" w:rsidP="00153751">
            <w:pPr>
              <w:pStyle w:val="Akapitzlist"/>
              <w:numPr>
                <w:ilvl w:val="0"/>
                <w:numId w:val="18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prowadzenie strony internetowej szkoły (</w:t>
            </w:r>
            <w:r w:rsidR="00522A33" w:rsidRPr="000277CD">
              <w:rPr>
                <w:bCs/>
                <w:color w:val="auto"/>
              </w:rPr>
              <w:t>kontrola</w:t>
            </w:r>
            <w:r w:rsidR="00A60D5A" w:rsidRPr="000277CD">
              <w:rPr>
                <w:bCs/>
                <w:color w:val="auto"/>
              </w:rPr>
              <w:t xml:space="preserve"> </w:t>
            </w:r>
            <w:r w:rsidR="002637B9" w:rsidRPr="000277CD">
              <w:rPr>
                <w:bCs/>
                <w:color w:val="auto"/>
              </w:rPr>
              <w:t>dostosowania</w:t>
            </w:r>
            <w:r w:rsidRPr="000277CD">
              <w:rPr>
                <w:bCs/>
                <w:color w:val="auto"/>
              </w:rPr>
              <w:t xml:space="preserve"> do wymogów </w:t>
            </w:r>
            <w:r w:rsidR="00C464D7" w:rsidRPr="000277CD">
              <w:rPr>
                <w:bCs/>
                <w:color w:val="auto"/>
              </w:rPr>
              <w:t>u</w:t>
            </w:r>
            <w:r w:rsidRPr="000277CD">
              <w:rPr>
                <w:bCs/>
                <w:color w:val="auto"/>
              </w:rPr>
              <w:t>stawy z dnia 19 lipca 2019 r. o zapewnianiu dostępności osobom ze szczególnymi potrzebami</w:t>
            </w:r>
            <w:r w:rsidR="00C464D7" w:rsidRPr="000277CD">
              <w:rPr>
                <w:bCs/>
                <w:color w:val="auto"/>
              </w:rPr>
              <w:t xml:space="preserve"> – </w:t>
            </w:r>
            <w:proofErr w:type="spellStart"/>
            <w:r w:rsidRPr="000277CD">
              <w:rPr>
                <w:bCs/>
                <w:color w:val="auto"/>
              </w:rPr>
              <w:t>t.j</w:t>
            </w:r>
            <w:proofErr w:type="spellEnd"/>
            <w:r w:rsidRPr="000277CD">
              <w:rPr>
                <w:bCs/>
                <w:color w:val="auto"/>
              </w:rPr>
              <w:t>. Dz.U. z 2020</w:t>
            </w:r>
            <w:r w:rsidR="008B5952" w:rsidRPr="000277CD">
              <w:rPr>
                <w:bCs/>
                <w:color w:val="auto"/>
              </w:rPr>
              <w:t xml:space="preserve"> r.</w:t>
            </w:r>
            <w:r w:rsidRPr="000277CD">
              <w:rPr>
                <w:bCs/>
                <w:color w:val="auto"/>
              </w:rPr>
              <w:t xml:space="preserve"> poz. 1062</w:t>
            </w:r>
            <w:r w:rsidR="00564397" w:rsidRPr="000277CD">
              <w:rPr>
                <w:bCs/>
                <w:color w:val="auto"/>
              </w:rPr>
              <w:t xml:space="preserve"> ze zm.</w:t>
            </w:r>
            <w:r w:rsidRPr="000277CD">
              <w:rPr>
                <w:bCs/>
                <w:color w:val="auto"/>
              </w:rPr>
              <w:t>)</w:t>
            </w:r>
            <w:r w:rsidR="00C464D7" w:rsidRPr="000277CD">
              <w:rPr>
                <w:bCs/>
                <w:color w:val="auto"/>
              </w:rPr>
              <w:t>,</w:t>
            </w:r>
          </w:p>
          <w:p w14:paraId="2A9306C5" w14:textId="77777777" w:rsidR="004A0C60" w:rsidRPr="000277CD" w:rsidRDefault="006B25DF" w:rsidP="00153751">
            <w:pPr>
              <w:pStyle w:val="Akapitzlist"/>
              <w:numPr>
                <w:ilvl w:val="0"/>
                <w:numId w:val="18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przydział obowiązków s</w:t>
            </w:r>
            <w:r w:rsidR="004A0C60" w:rsidRPr="000277CD">
              <w:rPr>
                <w:bCs/>
                <w:color w:val="auto"/>
              </w:rPr>
              <w:t>łużbowych wszystkim pracownikom</w:t>
            </w:r>
            <w:r w:rsidR="00C464D7" w:rsidRPr="000277CD">
              <w:rPr>
                <w:bCs/>
                <w:color w:val="auto"/>
              </w:rPr>
              <w:t>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14:paraId="702F88F0" w14:textId="77777777" w:rsidR="006B25DF" w:rsidRPr="000277CD" w:rsidRDefault="00C464D7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d</w:t>
            </w:r>
            <w:r w:rsidR="006B25DF" w:rsidRPr="000277CD">
              <w:rPr>
                <w:bCs/>
                <w:color w:val="auto"/>
              </w:rPr>
              <w:t>yrektor</w:t>
            </w:r>
            <w:r w:rsidR="00390B54" w:rsidRPr="000277CD">
              <w:rPr>
                <w:bCs/>
                <w:color w:val="auto"/>
              </w:rPr>
              <w:t>,</w:t>
            </w:r>
            <w:r w:rsidR="006B25DF" w:rsidRPr="000277CD">
              <w:rPr>
                <w:bCs/>
                <w:color w:val="auto"/>
              </w:rPr>
              <w:t xml:space="preserve"> wicedyrektorzy szkoły, nauczyciele </w:t>
            </w:r>
          </w:p>
          <w:p w14:paraId="6DFB9E20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70DF9E56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44E871BC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22DA5E85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informatyk, nauczyciele</w:t>
            </w:r>
          </w:p>
          <w:p w14:paraId="144A5D23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543F20B5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informatyk, nauczyciele</w:t>
            </w:r>
          </w:p>
          <w:p w14:paraId="738610EB" w14:textId="77777777" w:rsidR="008B5952" w:rsidRPr="000277CD" w:rsidRDefault="008B5952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76CD5BE4" w14:textId="77777777" w:rsidR="006B25DF" w:rsidRPr="000277CD" w:rsidRDefault="00C464D7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d</w:t>
            </w:r>
            <w:r w:rsidR="006B25DF" w:rsidRPr="000277CD">
              <w:rPr>
                <w:bCs/>
                <w:color w:val="auto"/>
              </w:rPr>
              <w:t>yrektor szkoł</w:t>
            </w:r>
            <w:r w:rsidRPr="000277CD">
              <w:rPr>
                <w:bCs/>
                <w:color w:val="auto"/>
              </w:rPr>
              <w:t>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A78D0D4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cały rok szkolny </w:t>
            </w:r>
          </w:p>
          <w:p w14:paraId="637805D2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463F29E8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0AD97B6F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rzesień</w:t>
            </w:r>
          </w:p>
          <w:p w14:paraId="3B7B4B86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110B9729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cały rok szkolny</w:t>
            </w:r>
          </w:p>
          <w:p w14:paraId="3A0FF5F2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5630AD66" w14:textId="77777777" w:rsidR="00F74FAE" w:rsidRPr="000277CD" w:rsidRDefault="00F74FAE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55C1C939" w14:textId="77777777" w:rsidR="004A0C60" w:rsidRPr="000277CD" w:rsidRDefault="00C464D7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d</w:t>
            </w:r>
            <w:r w:rsidR="00B13BA5" w:rsidRPr="000277CD">
              <w:rPr>
                <w:bCs/>
                <w:color w:val="auto"/>
              </w:rPr>
              <w:t xml:space="preserve">o końca sierpnia </w:t>
            </w:r>
            <w:r w:rsidR="00564397" w:rsidRPr="000277CD">
              <w:rPr>
                <w:bCs/>
                <w:color w:val="auto"/>
              </w:rPr>
              <w:t>2022</w:t>
            </w:r>
            <w:r w:rsidRPr="000277CD">
              <w:rPr>
                <w:bCs/>
                <w:color w:val="auto"/>
              </w:rPr>
              <w:t xml:space="preserve"> r. </w:t>
            </w:r>
            <w:r w:rsidR="00B13BA5" w:rsidRPr="000277CD">
              <w:rPr>
                <w:bCs/>
                <w:color w:val="auto"/>
              </w:rPr>
              <w:t>/</w:t>
            </w:r>
            <w:r w:rsidRPr="000277CD">
              <w:rPr>
                <w:bCs/>
                <w:color w:val="auto"/>
              </w:rPr>
              <w:t xml:space="preserve"> do </w:t>
            </w:r>
            <w:r w:rsidR="006B25DF" w:rsidRPr="000277CD">
              <w:rPr>
                <w:bCs/>
                <w:color w:val="auto"/>
              </w:rPr>
              <w:t>1 wrze</w:t>
            </w:r>
            <w:r w:rsidR="00564397" w:rsidRPr="000277CD">
              <w:rPr>
                <w:bCs/>
                <w:color w:val="auto"/>
              </w:rPr>
              <w:t>śnia 2022</w:t>
            </w:r>
            <w:r w:rsidR="006B25DF" w:rsidRPr="000277CD">
              <w:rPr>
                <w:bCs/>
                <w:color w:val="auto"/>
              </w:rPr>
              <w:t xml:space="preserve"> </w:t>
            </w:r>
            <w:r w:rsidRPr="000277CD">
              <w:rPr>
                <w:bCs/>
                <w:color w:val="auto"/>
              </w:rPr>
              <w:t>r.</w:t>
            </w:r>
          </w:p>
        </w:tc>
      </w:tr>
      <w:tr w:rsidR="000277CD" w:rsidRPr="000277CD" w14:paraId="127FC89D" w14:textId="77777777" w:rsidTr="000950E9">
        <w:tc>
          <w:tcPr>
            <w:tcW w:w="225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127FDAC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5.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F613714" w14:textId="77777777" w:rsidR="00C464D7" w:rsidRPr="000277CD" w:rsidRDefault="006B25DF" w:rsidP="00DE13DF">
            <w:pPr>
              <w:suppressAutoHyphens/>
              <w:spacing w:line="276" w:lineRule="auto"/>
              <w:jc w:val="both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 xml:space="preserve">Współpraca z </w:t>
            </w:r>
            <w:r w:rsidR="00C464D7" w:rsidRPr="000277CD">
              <w:rPr>
                <w:b/>
                <w:color w:val="auto"/>
              </w:rPr>
              <w:t>r</w:t>
            </w:r>
            <w:r w:rsidRPr="000277CD">
              <w:rPr>
                <w:b/>
                <w:color w:val="auto"/>
              </w:rPr>
              <w:t>adą rodziców</w:t>
            </w:r>
            <w:r w:rsidR="00C464D7" w:rsidRPr="000277CD">
              <w:rPr>
                <w:b/>
                <w:color w:val="auto"/>
              </w:rPr>
              <w:t>:</w:t>
            </w:r>
          </w:p>
          <w:p w14:paraId="59BACC0F" w14:textId="77777777" w:rsidR="00C464D7" w:rsidRPr="000277CD" w:rsidRDefault="006B25DF" w:rsidP="00153751">
            <w:pPr>
              <w:pStyle w:val="Akapitzlist"/>
              <w:numPr>
                <w:ilvl w:val="0"/>
                <w:numId w:val="19"/>
              </w:numPr>
              <w:suppressAutoHyphens/>
              <w:spacing w:line="276" w:lineRule="auto"/>
              <w:ind w:left="357" w:hanging="357"/>
              <w:jc w:val="both"/>
              <w:rPr>
                <w:b/>
                <w:color w:val="auto"/>
              </w:rPr>
            </w:pPr>
            <w:r w:rsidRPr="000277CD">
              <w:rPr>
                <w:color w:val="auto"/>
              </w:rPr>
              <w:t xml:space="preserve">wybór </w:t>
            </w:r>
            <w:r w:rsidR="009C4565" w:rsidRPr="000277CD">
              <w:rPr>
                <w:color w:val="auto"/>
              </w:rPr>
              <w:t>r</w:t>
            </w:r>
            <w:r w:rsidRPr="000277CD">
              <w:rPr>
                <w:color w:val="auto"/>
              </w:rPr>
              <w:t xml:space="preserve">ady </w:t>
            </w:r>
            <w:r w:rsidR="009C4565" w:rsidRPr="000277CD">
              <w:rPr>
                <w:color w:val="auto"/>
              </w:rPr>
              <w:t>r</w:t>
            </w:r>
            <w:r w:rsidRPr="000277CD">
              <w:rPr>
                <w:color w:val="auto"/>
              </w:rPr>
              <w:t xml:space="preserve">odziców </w:t>
            </w:r>
            <w:r w:rsidR="00B13BA5" w:rsidRPr="000277CD">
              <w:rPr>
                <w:color w:val="auto"/>
              </w:rPr>
              <w:t>w roku szkolnym 202</w:t>
            </w:r>
            <w:r w:rsidR="00564397" w:rsidRPr="000277CD">
              <w:rPr>
                <w:color w:val="auto"/>
              </w:rPr>
              <w:t>2</w:t>
            </w:r>
            <w:r w:rsidR="00B13BA5" w:rsidRPr="000277CD">
              <w:rPr>
                <w:color w:val="auto"/>
              </w:rPr>
              <w:t>/</w:t>
            </w:r>
            <w:r w:rsidR="009C4565" w:rsidRPr="000277CD">
              <w:rPr>
                <w:color w:val="auto"/>
              </w:rPr>
              <w:t>20</w:t>
            </w:r>
            <w:r w:rsidR="00B13BA5" w:rsidRPr="000277CD">
              <w:rPr>
                <w:color w:val="auto"/>
              </w:rPr>
              <w:t>2</w:t>
            </w:r>
            <w:r w:rsidR="00564397" w:rsidRPr="000277CD">
              <w:rPr>
                <w:color w:val="auto"/>
              </w:rPr>
              <w:t>3</w:t>
            </w:r>
            <w:r w:rsidR="00C464D7" w:rsidRPr="000277CD">
              <w:rPr>
                <w:color w:val="auto"/>
              </w:rPr>
              <w:t>,</w:t>
            </w:r>
          </w:p>
          <w:p w14:paraId="57B9213A" w14:textId="77777777" w:rsidR="00C464D7" w:rsidRPr="000277CD" w:rsidRDefault="006B25DF" w:rsidP="00153751">
            <w:pPr>
              <w:pStyle w:val="Akapitzlist"/>
              <w:numPr>
                <w:ilvl w:val="0"/>
                <w:numId w:val="19"/>
              </w:numPr>
              <w:suppressAutoHyphens/>
              <w:spacing w:line="276" w:lineRule="auto"/>
              <w:ind w:left="357" w:hanging="357"/>
              <w:jc w:val="both"/>
              <w:rPr>
                <w:b/>
                <w:color w:val="auto"/>
              </w:rPr>
            </w:pPr>
            <w:r w:rsidRPr="000277CD">
              <w:rPr>
                <w:color w:val="auto"/>
              </w:rPr>
              <w:t xml:space="preserve">ustalenie planu spotkań z </w:t>
            </w:r>
            <w:r w:rsidR="009C4565" w:rsidRPr="000277CD">
              <w:rPr>
                <w:color w:val="auto"/>
              </w:rPr>
              <w:t>r</w:t>
            </w:r>
            <w:r w:rsidRPr="000277CD">
              <w:rPr>
                <w:color w:val="auto"/>
              </w:rPr>
              <w:t xml:space="preserve">adą </w:t>
            </w:r>
            <w:r w:rsidR="009C4565" w:rsidRPr="000277CD">
              <w:rPr>
                <w:color w:val="auto"/>
              </w:rPr>
              <w:t>r</w:t>
            </w:r>
            <w:r w:rsidRPr="000277CD">
              <w:rPr>
                <w:color w:val="auto"/>
              </w:rPr>
              <w:t>odziców</w:t>
            </w:r>
            <w:r w:rsidR="00C464D7" w:rsidRPr="000277CD">
              <w:rPr>
                <w:color w:val="auto"/>
              </w:rPr>
              <w:t>,</w:t>
            </w:r>
          </w:p>
          <w:p w14:paraId="0E0AEC78" w14:textId="77777777" w:rsidR="00C464D7" w:rsidRPr="000277CD" w:rsidRDefault="006B25DF" w:rsidP="00153751">
            <w:pPr>
              <w:pStyle w:val="Akapitzlist"/>
              <w:numPr>
                <w:ilvl w:val="0"/>
                <w:numId w:val="19"/>
              </w:numPr>
              <w:suppressAutoHyphens/>
              <w:spacing w:line="276" w:lineRule="auto"/>
              <w:ind w:left="357" w:hanging="357"/>
              <w:jc w:val="both"/>
              <w:rPr>
                <w:b/>
                <w:color w:val="auto"/>
              </w:rPr>
            </w:pPr>
            <w:r w:rsidRPr="000277CD">
              <w:rPr>
                <w:color w:val="auto"/>
              </w:rPr>
              <w:lastRenderedPageBreak/>
              <w:t xml:space="preserve">zatwierdzenie </w:t>
            </w:r>
            <w:r w:rsidR="009C4565" w:rsidRPr="000277CD">
              <w:rPr>
                <w:color w:val="auto"/>
              </w:rPr>
              <w:t>p</w:t>
            </w:r>
            <w:r w:rsidRPr="000277CD">
              <w:rPr>
                <w:color w:val="auto"/>
              </w:rPr>
              <w:t xml:space="preserve">rogramu </w:t>
            </w:r>
            <w:r w:rsidR="009C4565" w:rsidRPr="000277CD">
              <w:rPr>
                <w:color w:val="auto"/>
              </w:rPr>
              <w:t>w</w:t>
            </w:r>
            <w:r w:rsidRPr="000277CD">
              <w:rPr>
                <w:color w:val="auto"/>
              </w:rPr>
              <w:t>ychowawczo-</w:t>
            </w:r>
            <w:r w:rsidR="009C4565" w:rsidRPr="000277CD">
              <w:rPr>
                <w:color w:val="auto"/>
              </w:rPr>
              <w:t>p</w:t>
            </w:r>
            <w:r w:rsidRPr="000277CD">
              <w:rPr>
                <w:color w:val="auto"/>
              </w:rPr>
              <w:t>rofilaktycznego szkoły</w:t>
            </w:r>
            <w:r w:rsidR="009C4565" w:rsidRPr="000277CD">
              <w:rPr>
                <w:color w:val="auto"/>
              </w:rPr>
              <w:t>,</w:t>
            </w:r>
          </w:p>
          <w:p w14:paraId="481A9755" w14:textId="77777777" w:rsidR="006B25DF" w:rsidRPr="000277CD" w:rsidRDefault="006B25DF" w:rsidP="00153751">
            <w:pPr>
              <w:pStyle w:val="Akapitzlist"/>
              <w:numPr>
                <w:ilvl w:val="0"/>
                <w:numId w:val="19"/>
              </w:numPr>
              <w:suppressAutoHyphens/>
              <w:spacing w:line="276" w:lineRule="auto"/>
              <w:ind w:left="357" w:hanging="357"/>
              <w:jc w:val="both"/>
              <w:rPr>
                <w:b/>
                <w:color w:val="auto"/>
              </w:rPr>
            </w:pPr>
            <w:r w:rsidRPr="000277CD">
              <w:rPr>
                <w:color w:val="auto"/>
              </w:rPr>
              <w:t>opinia</w:t>
            </w:r>
            <w:r w:rsidR="00B13BA5" w:rsidRPr="000277CD">
              <w:rPr>
                <w:color w:val="auto"/>
              </w:rPr>
              <w:t xml:space="preserve"> </w:t>
            </w:r>
            <w:r w:rsidR="009C4565" w:rsidRPr="000277CD">
              <w:rPr>
                <w:color w:val="auto"/>
              </w:rPr>
              <w:t>r</w:t>
            </w:r>
            <w:r w:rsidR="00B13BA5" w:rsidRPr="000277CD">
              <w:rPr>
                <w:color w:val="auto"/>
              </w:rPr>
              <w:t xml:space="preserve">ady </w:t>
            </w:r>
            <w:r w:rsidR="009C4565" w:rsidRPr="000277CD">
              <w:rPr>
                <w:color w:val="auto"/>
              </w:rPr>
              <w:t>r</w:t>
            </w:r>
            <w:r w:rsidR="00B13BA5" w:rsidRPr="000277CD">
              <w:rPr>
                <w:color w:val="auto"/>
              </w:rPr>
              <w:t>odziców</w:t>
            </w:r>
            <w:r w:rsidRPr="000277CD">
              <w:rPr>
                <w:color w:val="auto"/>
              </w:rPr>
              <w:t xml:space="preserve"> w sprawie projektu </w:t>
            </w:r>
            <w:r w:rsidR="009C4565" w:rsidRPr="000277CD">
              <w:rPr>
                <w:color w:val="auto"/>
              </w:rPr>
              <w:t>p</w:t>
            </w:r>
            <w:r w:rsidRPr="000277CD">
              <w:rPr>
                <w:color w:val="auto"/>
              </w:rPr>
              <w:t xml:space="preserve">lanu </w:t>
            </w:r>
            <w:r w:rsidR="009C4565" w:rsidRPr="000277CD">
              <w:rPr>
                <w:color w:val="auto"/>
              </w:rPr>
              <w:t>f</w:t>
            </w:r>
            <w:r w:rsidRPr="000277CD">
              <w:rPr>
                <w:color w:val="auto"/>
              </w:rPr>
              <w:t xml:space="preserve">inansowego </w:t>
            </w:r>
            <w:r w:rsidR="009C4565" w:rsidRPr="000277CD">
              <w:rPr>
                <w:color w:val="auto"/>
              </w:rPr>
              <w:t>s</w:t>
            </w:r>
            <w:r w:rsidRPr="000277CD">
              <w:rPr>
                <w:color w:val="auto"/>
              </w:rPr>
              <w:t>zkoły</w:t>
            </w:r>
            <w:r w:rsidR="00390B54" w:rsidRPr="000277CD">
              <w:rPr>
                <w:color w:val="auto"/>
              </w:rPr>
              <w:t xml:space="preserve"> </w:t>
            </w:r>
            <w:r w:rsidR="00B13BA5" w:rsidRPr="000277CD">
              <w:rPr>
                <w:color w:val="auto"/>
              </w:rPr>
              <w:t xml:space="preserve">na rok </w:t>
            </w:r>
            <w:r w:rsidR="009C4565" w:rsidRPr="000277CD">
              <w:rPr>
                <w:color w:val="auto"/>
              </w:rPr>
              <w:t>szkolny 202</w:t>
            </w:r>
            <w:r w:rsidR="00564397" w:rsidRPr="000277CD">
              <w:rPr>
                <w:color w:val="auto"/>
              </w:rPr>
              <w:t>2</w:t>
            </w:r>
            <w:r w:rsidR="009C4565" w:rsidRPr="000277CD">
              <w:rPr>
                <w:color w:val="auto"/>
              </w:rPr>
              <w:t>/</w:t>
            </w:r>
            <w:r w:rsidR="00B13BA5" w:rsidRPr="000277CD">
              <w:rPr>
                <w:color w:val="auto"/>
              </w:rPr>
              <w:t>202</w:t>
            </w:r>
            <w:r w:rsidR="00564397" w:rsidRPr="000277CD">
              <w:rPr>
                <w:color w:val="auto"/>
              </w:rPr>
              <w:t>3</w:t>
            </w:r>
            <w:r w:rsidR="009C4565" w:rsidRPr="000277CD">
              <w:rPr>
                <w:color w:val="auto"/>
              </w:rPr>
              <w:t>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14:paraId="12C490E1" w14:textId="77777777" w:rsidR="006B25DF" w:rsidRPr="000277CD" w:rsidRDefault="009C456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lastRenderedPageBreak/>
              <w:t xml:space="preserve">dyrektora, </w:t>
            </w:r>
            <w:r w:rsidR="006B25DF" w:rsidRPr="000277CD">
              <w:rPr>
                <w:bCs/>
                <w:color w:val="auto"/>
              </w:rPr>
              <w:t xml:space="preserve">rada rodziców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FC40B8A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cały rok szkolny</w:t>
            </w:r>
          </w:p>
        </w:tc>
      </w:tr>
      <w:tr w:rsidR="00DE13DF" w:rsidRPr="000277CD" w14:paraId="719831E5" w14:textId="77777777" w:rsidTr="000950E9">
        <w:tc>
          <w:tcPr>
            <w:tcW w:w="22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8212400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6.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305CAE5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Inne zadania realizowane w ramach zarz</w:t>
            </w:r>
            <w:r w:rsidR="009C4565" w:rsidRPr="000277CD">
              <w:rPr>
                <w:b/>
                <w:color w:val="auto"/>
              </w:rPr>
              <w:t>ą</w:t>
            </w:r>
            <w:r w:rsidRPr="000277CD">
              <w:rPr>
                <w:b/>
                <w:color w:val="auto"/>
              </w:rPr>
              <w:t>dzania:</w:t>
            </w:r>
          </w:p>
          <w:p w14:paraId="4981B975" w14:textId="77777777" w:rsidR="009C4565" w:rsidRPr="000277CD" w:rsidRDefault="009C4565" w:rsidP="00153751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o</w:t>
            </w:r>
            <w:r w:rsidR="006B25DF" w:rsidRPr="000277CD">
              <w:rPr>
                <w:bCs/>
                <w:color w:val="auto"/>
              </w:rPr>
              <w:t>pracowanie planu nadzoru pedagogicznego,</w:t>
            </w:r>
          </w:p>
          <w:p w14:paraId="1CE41BE1" w14:textId="77777777" w:rsidR="009C4565" w:rsidRPr="000277CD" w:rsidRDefault="009C4565" w:rsidP="00153751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p</w:t>
            </w:r>
            <w:r w:rsidR="006B25DF" w:rsidRPr="000277CD">
              <w:rPr>
                <w:bCs/>
                <w:color w:val="auto"/>
              </w:rPr>
              <w:t xml:space="preserve">rzedstawienie </w:t>
            </w:r>
            <w:r w:rsidRPr="000277CD">
              <w:rPr>
                <w:bCs/>
                <w:color w:val="auto"/>
              </w:rPr>
              <w:t>r</w:t>
            </w:r>
            <w:r w:rsidR="006B25DF" w:rsidRPr="000277CD">
              <w:rPr>
                <w:bCs/>
                <w:color w:val="auto"/>
              </w:rPr>
              <w:t xml:space="preserve">adzie </w:t>
            </w:r>
            <w:r w:rsidRPr="000277CD">
              <w:rPr>
                <w:bCs/>
                <w:color w:val="auto"/>
              </w:rPr>
              <w:t>p</w:t>
            </w:r>
            <w:r w:rsidR="006B25DF" w:rsidRPr="000277CD">
              <w:rPr>
                <w:bCs/>
                <w:color w:val="auto"/>
              </w:rPr>
              <w:t>edagogicznej wyników i wniosków ze sprawowanego nadzoru w roku szkolnym (</w:t>
            </w:r>
            <w:r w:rsidRPr="000277CD">
              <w:rPr>
                <w:bCs/>
                <w:color w:val="auto"/>
              </w:rPr>
              <w:t>dwa razy</w:t>
            </w:r>
            <w:r w:rsidR="006B25DF" w:rsidRPr="000277CD">
              <w:rPr>
                <w:bCs/>
                <w:color w:val="auto"/>
              </w:rPr>
              <w:t xml:space="preserve"> w roku szkolnym)</w:t>
            </w:r>
            <w:r w:rsidRPr="000277CD">
              <w:rPr>
                <w:bCs/>
                <w:color w:val="auto"/>
              </w:rPr>
              <w:t>,</w:t>
            </w:r>
          </w:p>
          <w:p w14:paraId="525DCB3A" w14:textId="77777777" w:rsidR="009C4565" w:rsidRPr="000277CD" w:rsidRDefault="00B13BA5" w:rsidP="00153751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sprawowanie </w:t>
            </w:r>
            <w:r w:rsidR="006B25DF" w:rsidRPr="000277CD">
              <w:rPr>
                <w:bCs/>
                <w:color w:val="auto"/>
              </w:rPr>
              <w:t>nadzoru pedagogicznego</w:t>
            </w:r>
          </w:p>
          <w:p w14:paraId="1B56664F" w14:textId="77777777" w:rsidR="009C4565" w:rsidRPr="000277CD" w:rsidRDefault="009C4565" w:rsidP="00153751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o</w:t>
            </w:r>
            <w:r w:rsidR="006B25DF" w:rsidRPr="000277CD">
              <w:rPr>
                <w:bCs/>
                <w:color w:val="auto"/>
              </w:rPr>
              <w:t>pracowanie arkusza organizacji pracy szkoły</w:t>
            </w:r>
            <w:r w:rsidRPr="000277CD">
              <w:rPr>
                <w:bCs/>
                <w:color w:val="auto"/>
              </w:rPr>
              <w:t>,</w:t>
            </w:r>
          </w:p>
          <w:p w14:paraId="18DD2EC1" w14:textId="77777777" w:rsidR="009C4565" w:rsidRPr="000277CD" w:rsidRDefault="009C4565" w:rsidP="00153751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u</w:t>
            </w:r>
            <w:r w:rsidR="006B25DF" w:rsidRPr="000277CD">
              <w:rPr>
                <w:bCs/>
                <w:color w:val="auto"/>
              </w:rPr>
              <w:t>możliwienie nauczycielem zdobywania kolejnych stopni awansu zawodowego (monitorowanie przebiegu stażu, udzielanie pomocy nauczycielom odbywającym staż)</w:t>
            </w:r>
            <w:r w:rsidRPr="000277CD">
              <w:rPr>
                <w:bCs/>
                <w:color w:val="auto"/>
              </w:rPr>
              <w:t>,</w:t>
            </w:r>
          </w:p>
          <w:p w14:paraId="68CD6122" w14:textId="77777777" w:rsidR="009C4565" w:rsidRPr="000277CD" w:rsidRDefault="009C4565" w:rsidP="00153751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d</w:t>
            </w:r>
            <w:r w:rsidR="006B25DF" w:rsidRPr="000277CD">
              <w:rPr>
                <w:bCs/>
                <w:color w:val="auto"/>
              </w:rPr>
              <w:t>okonywanie oceny pracy nauczycieli</w:t>
            </w:r>
            <w:r w:rsidRPr="000277CD">
              <w:rPr>
                <w:bCs/>
                <w:color w:val="auto"/>
              </w:rPr>
              <w:t>,</w:t>
            </w:r>
          </w:p>
          <w:p w14:paraId="22A0C6D9" w14:textId="77777777" w:rsidR="009C4565" w:rsidRPr="000277CD" w:rsidRDefault="009C4565" w:rsidP="00153751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</w:t>
            </w:r>
            <w:r w:rsidR="006B25DF" w:rsidRPr="000277CD">
              <w:rPr>
                <w:bCs/>
                <w:color w:val="auto"/>
              </w:rPr>
              <w:t>prowadzenie zmian w dokumentach szkolnych i dostosowanie ich do zmian prawa oświatowego</w:t>
            </w:r>
            <w:r w:rsidR="00447C2A" w:rsidRPr="000277CD">
              <w:rPr>
                <w:bCs/>
                <w:color w:val="auto"/>
              </w:rPr>
              <w:t xml:space="preserve"> </w:t>
            </w:r>
            <w:r w:rsidRPr="000277CD">
              <w:rPr>
                <w:bCs/>
                <w:color w:val="auto"/>
              </w:rPr>
              <w:t>(</w:t>
            </w:r>
            <w:r w:rsidR="006B25DF" w:rsidRPr="000277CD">
              <w:rPr>
                <w:bCs/>
                <w:color w:val="auto"/>
              </w:rPr>
              <w:t>regulaminy, procedur</w:t>
            </w:r>
            <w:r w:rsidRPr="000277CD">
              <w:rPr>
                <w:bCs/>
                <w:color w:val="auto"/>
              </w:rPr>
              <w:t>y),</w:t>
            </w:r>
          </w:p>
          <w:p w14:paraId="510E6229" w14:textId="77777777" w:rsidR="009C4565" w:rsidRPr="000277CD" w:rsidRDefault="009C4565" w:rsidP="00153751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o</w:t>
            </w:r>
            <w:r w:rsidR="006B25DF" w:rsidRPr="000277CD">
              <w:rPr>
                <w:bCs/>
                <w:color w:val="auto"/>
              </w:rPr>
              <w:t>pracowanie rocznego planu pracy szkoły</w:t>
            </w:r>
            <w:r w:rsidRPr="000277CD">
              <w:rPr>
                <w:bCs/>
                <w:color w:val="auto"/>
              </w:rPr>
              <w:t>,</w:t>
            </w:r>
          </w:p>
          <w:p w14:paraId="2FA9F9A5" w14:textId="77777777" w:rsidR="006B25DF" w:rsidRPr="000277CD" w:rsidRDefault="009C4565" w:rsidP="00153751">
            <w:pPr>
              <w:pStyle w:val="Akapitzlist"/>
              <w:numPr>
                <w:ilvl w:val="0"/>
                <w:numId w:val="20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p</w:t>
            </w:r>
            <w:r w:rsidR="006B25DF" w:rsidRPr="000277CD">
              <w:rPr>
                <w:bCs/>
                <w:color w:val="auto"/>
              </w:rPr>
              <w:t>rzeprowadzenie rekrutacji uczniów do klas pierwszych</w:t>
            </w:r>
            <w:r w:rsidRPr="000277CD">
              <w:rPr>
                <w:bCs/>
                <w:color w:val="auto"/>
              </w:rPr>
              <w:t>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14:paraId="1B58AEED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0277CD">
              <w:rPr>
                <w:bCs/>
                <w:color w:val="auto"/>
              </w:rPr>
              <w:t>dyrektor szkoły</w:t>
            </w:r>
          </w:p>
          <w:p w14:paraId="61829076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</w:p>
          <w:p w14:paraId="2BA226A1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</w:p>
          <w:p w14:paraId="17AD93B2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</w:p>
          <w:p w14:paraId="0DE4B5B7" w14:textId="77777777" w:rsidR="009C4565" w:rsidRPr="000277CD" w:rsidRDefault="009C4565" w:rsidP="00DE13DF">
            <w:pPr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</w:p>
          <w:p w14:paraId="66204FF1" w14:textId="77777777" w:rsidR="00C93AA6" w:rsidRPr="000277CD" w:rsidRDefault="00C93AA6" w:rsidP="00DE13DF">
            <w:pPr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</w:p>
          <w:p w14:paraId="2DBF0D7D" w14:textId="77777777" w:rsidR="009C4565" w:rsidRPr="000277CD" w:rsidRDefault="009C4565" w:rsidP="00DE13DF">
            <w:pPr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</w:p>
          <w:p w14:paraId="60498CDC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dyrektor szkoły, opiekunowie stażystów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FD5C68" w14:textId="77777777" w:rsidR="006B25DF" w:rsidRPr="000277CD" w:rsidRDefault="002637B9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do 15 września 2</w:t>
            </w:r>
            <w:r w:rsidR="00564397" w:rsidRPr="000277CD">
              <w:rPr>
                <w:bCs/>
                <w:color w:val="auto"/>
              </w:rPr>
              <w:t>022</w:t>
            </w:r>
            <w:r w:rsidR="009C4565" w:rsidRPr="000277CD">
              <w:rPr>
                <w:bCs/>
                <w:color w:val="auto"/>
              </w:rPr>
              <w:t xml:space="preserve"> r.</w:t>
            </w:r>
          </w:p>
          <w:p w14:paraId="6B62F1B3" w14:textId="77777777" w:rsidR="00F666EE" w:rsidRPr="000277CD" w:rsidRDefault="00F666EE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673F10F3" w14:textId="77777777" w:rsidR="005E016E" w:rsidRPr="000277CD" w:rsidRDefault="00F666EE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cały rok szkolny</w:t>
            </w:r>
          </w:p>
          <w:p w14:paraId="02F2C34E" w14:textId="77777777" w:rsidR="00C93AA6" w:rsidRPr="000277CD" w:rsidRDefault="00C93AA6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775FC8FF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terminy zgodne z przepisami prawa oświatowego</w:t>
            </w:r>
          </w:p>
          <w:p w14:paraId="680A4E5D" w14:textId="77777777" w:rsidR="00F666EE" w:rsidRPr="000277CD" w:rsidRDefault="00F666EE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597C9BA6" w14:textId="77777777" w:rsidR="006B25DF" w:rsidRPr="000277CD" w:rsidRDefault="005E016E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c</w:t>
            </w:r>
            <w:r w:rsidR="006B25DF" w:rsidRPr="000277CD">
              <w:rPr>
                <w:bCs/>
                <w:color w:val="auto"/>
              </w:rPr>
              <w:t>ały rok</w:t>
            </w:r>
            <w:r w:rsidRPr="000277CD">
              <w:rPr>
                <w:bCs/>
                <w:color w:val="auto"/>
              </w:rPr>
              <w:t xml:space="preserve"> szkolny</w:t>
            </w:r>
          </w:p>
          <w:p w14:paraId="19219836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531C67D3" w14:textId="77777777" w:rsidR="006B25DF" w:rsidRPr="000277CD" w:rsidRDefault="00564397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rzesień 2022</w:t>
            </w:r>
            <w:r w:rsidR="006B25DF" w:rsidRPr="000277CD">
              <w:rPr>
                <w:bCs/>
                <w:color w:val="auto"/>
              </w:rPr>
              <w:t xml:space="preserve"> </w:t>
            </w:r>
            <w:r w:rsidR="005E016E" w:rsidRPr="000277CD">
              <w:rPr>
                <w:bCs/>
                <w:color w:val="auto"/>
              </w:rPr>
              <w:t>r.</w:t>
            </w:r>
          </w:p>
          <w:p w14:paraId="296FEF7D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7194DBDC" w14:textId="77777777" w:rsidR="005E016E" w:rsidRPr="000277CD" w:rsidRDefault="005E016E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278FE00A" w14:textId="77777777" w:rsidR="006B25DF" w:rsidRPr="000277CD" w:rsidRDefault="006B25DF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do 15</w:t>
            </w:r>
            <w:r w:rsidR="00564397" w:rsidRPr="000277CD">
              <w:rPr>
                <w:bCs/>
                <w:color w:val="auto"/>
              </w:rPr>
              <w:t xml:space="preserve"> września 2022</w:t>
            </w:r>
            <w:r w:rsidRPr="000277CD">
              <w:rPr>
                <w:bCs/>
                <w:color w:val="auto"/>
              </w:rPr>
              <w:t xml:space="preserve"> </w:t>
            </w:r>
            <w:r w:rsidR="005E016E" w:rsidRPr="000277CD">
              <w:rPr>
                <w:bCs/>
                <w:color w:val="auto"/>
              </w:rPr>
              <w:t>r.</w:t>
            </w:r>
          </w:p>
          <w:p w14:paraId="2DFB4BAF" w14:textId="77777777" w:rsidR="006B25DF" w:rsidRPr="000277CD" w:rsidRDefault="00564397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marzec/kwiecień 2023</w:t>
            </w:r>
            <w:r w:rsidR="005E016E" w:rsidRPr="000277CD">
              <w:rPr>
                <w:bCs/>
                <w:color w:val="auto"/>
              </w:rPr>
              <w:t xml:space="preserve"> r.</w:t>
            </w:r>
          </w:p>
        </w:tc>
      </w:tr>
    </w:tbl>
    <w:p w14:paraId="769D0D3C" w14:textId="77777777" w:rsidR="00633974" w:rsidRPr="000277CD" w:rsidRDefault="00633974" w:rsidP="00DE13DF">
      <w:pPr>
        <w:widowControl w:val="0"/>
        <w:suppressAutoHyphens/>
        <w:spacing w:line="276" w:lineRule="auto"/>
        <w:jc w:val="both"/>
        <w:rPr>
          <w:b/>
          <w:bCs/>
          <w:color w:val="auto"/>
        </w:rPr>
      </w:pPr>
    </w:p>
    <w:p w14:paraId="67CA6EFC" w14:textId="77777777" w:rsidR="00B13BA5" w:rsidRPr="000277CD" w:rsidRDefault="00AF4612" w:rsidP="00153751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ind w:left="714" w:hanging="357"/>
        <w:jc w:val="both"/>
        <w:rPr>
          <w:b/>
          <w:bCs/>
          <w:color w:val="auto"/>
        </w:rPr>
      </w:pPr>
      <w:r w:rsidRPr="000277CD">
        <w:rPr>
          <w:b/>
          <w:bCs/>
          <w:color w:val="auto"/>
        </w:rPr>
        <w:t>Przebieg</w:t>
      </w:r>
      <w:r w:rsidR="00A60D5A" w:rsidRPr="000277CD">
        <w:rPr>
          <w:b/>
          <w:bCs/>
          <w:color w:val="auto"/>
        </w:rPr>
        <w:t xml:space="preserve"> </w:t>
      </w:r>
      <w:r w:rsidRPr="000277CD">
        <w:rPr>
          <w:b/>
          <w:bCs/>
          <w:color w:val="auto"/>
        </w:rPr>
        <w:t>procesów</w:t>
      </w:r>
      <w:r w:rsidR="00B13BA5" w:rsidRPr="000277CD">
        <w:rPr>
          <w:b/>
          <w:bCs/>
          <w:color w:val="auto"/>
        </w:rPr>
        <w:t xml:space="preserve"> kształcenia</w:t>
      </w:r>
      <w:r w:rsidR="00390B54" w:rsidRPr="000277CD">
        <w:rPr>
          <w:b/>
          <w:bCs/>
          <w:color w:val="auto"/>
        </w:rPr>
        <w:t xml:space="preserve"> </w:t>
      </w:r>
      <w:r w:rsidR="00F52132" w:rsidRPr="000277CD">
        <w:rPr>
          <w:b/>
          <w:bCs/>
          <w:color w:val="auto"/>
        </w:rPr>
        <w:t>w roku szkolnym 2022</w:t>
      </w:r>
      <w:r w:rsidR="00B13BA5" w:rsidRPr="000277CD">
        <w:rPr>
          <w:b/>
          <w:bCs/>
          <w:color w:val="auto"/>
        </w:rPr>
        <w:t>/</w:t>
      </w:r>
      <w:r w:rsidR="00633974" w:rsidRPr="000277CD">
        <w:rPr>
          <w:b/>
          <w:bCs/>
          <w:color w:val="auto"/>
        </w:rPr>
        <w:t>20</w:t>
      </w:r>
      <w:r w:rsidR="00F52132" w:rsidRPr="000277CD">
        <w:rPr>
          <w:b/>
          <w:bCs/>
          <w:color w:val="auto"/>
        </w:rPr>
        <w:t>23</w:t>
      </w:r>
    </w:p>
    <w:p w14:paraId="54CD245A" w14:textId="77777777" w:rsidR="002D3275" w:rsidRPr="000277CD" w:rsidRDefault="002D3275" w:rsidP="00DE13DF">
      <w:pPr>
        <w:widowControl w:val="0"/>
        <w:tabs>
          <w:tab w:val="left" w:pos="2145"/>
        </w:tabs>
        <w:suppressAutoHyphens/>
        <w:spacing w:line="276" w:lineRule="auto"/>
        <w:jc w:val="both"/>
        <w:rPr>
          <w:b/>
          <w:bCs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6322"/>
        <w:gridCol w:w="6"/>
        <w:gridCol w:w="3499"/>
        <w:gridCol w:w="3499"/>
      </w:tblGrid>
      <w:tr w:rsidR="000277CD" w:rsidRPr="000277CD" w14:paraId="696B5477" w14:textId="77777777" w:rsidTr="00477357">
        <w:tc>
          <w:tcPr>
            <w:tcW w:w="239" w:type="pct"/>
            <w:shd w:val="clear" w:color="auto" w:fill="auto"/>
          </w:tcPr>
          <w:p w14:paraId="73C0939B" w14:textId="77777777" w:rsidR="00B13BA5" w:rsidRPr="000277CD" w:rsidRDefault="00633974" w:rsidP="00DE13DF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L</w:t>
            </w:r>
            <w:r w:rsidR="00B13BA5" w:rsidRPr="000277CD">
              <w:rPr>
                <w:b/>
                <w:bCs/>
                <w:color w:val="auto"/>
              </w:rPr>
              <w:t>p.</w:t>
            </w:r>
          </w:p>
        </w:tc>
        <w:tc>
          <w:tcPr>
            <w:tcW w:w="2261" w:type="pct"/>
            <w:gridSpan w:val="2"/>
            <w:shd w:val="clear" w:color="auto" w:fill="auto"/>
            <w:vAlign w:val="center"/>
          </w:tcPr>
          <w:p w14:paraId="313AA49D" w14:textId="77777777" w:rsidR="00B13BA5" w:rsidRPr="000277CD" w:rsidRDefault="00B13BA5" w:rsidP="00DE13DF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Nazwa zadania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8891155" w14:textId="77777777" w:rsidR="00B13BA5" w:rsidRPr="000277CD" w:rsidRDefault="00B13BA5" w:rsidP="00DE13DF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Odpowiedzialni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71D08AF" w14:textId="77777777" w:rsidR="00B13BA5" w:rsidRPr="000277CD" w:rsidRDefault="00B13BA5" w:rsidP="00DE13DF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Termin realizacji</w:t>
            </w:r>
          </w:p>
        </w:tc>
      </w:tr>
      <w:tr w:rsidR="000277CD" w:rsidRPr="000277CD" w14:paraId="3C79F510" w14:textId="77777777" w:rsidTr="00477357">
        <w:tc>
          <w:tcPr>
            <w:tcW w:w="239" w:type="pct"/>
            <w:shd w:val="clear" w:color="auto" w:fill="auto"/>
          </w:tcPr>
          <w:p w14:paraId="11361BD6" w14:textId="77777777" w:rsidR="00B13BA5" w:rsidRPr="000277CD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1.</w:t>
            </w:r>
          </w:p>
        </w:tc>
        <w:tc>
          <w:tcPr>
            <w:tcW w:w="2261" w:type="pct"/>
            <w:gridSpan w:val="2"/>
            <w:shd w:val="clear" w:color="auto" w:fill="auto"/>
          </w:tcPr>
          <w:p w14:paraId="2646A063" w14:textId="77777777" w:rsidR="00B13BA5" w:rsidRPr="000277CD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Stosowanie przez nauczycieli:</w:t>
            </w:r>
          </w:p>
          <w:p w14:paraId="03E4B913" w14:textId="77777777" w:rsidR="005E016E" w:rsidRPr="000277CD" w:rsidRDefault="00B13BA5" w:rsidP="0015375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aktywizujących metod nauczania</w:t>
            </w:r>
            <w:r w:rsidR="005E016E" w:rsidRPr="000277CD">
              <w:rPr>
                <w:bCs/>
                <w:color w:val="auto"/>
              </w:rPr>
              <w:t>,</w:t>
            </w:r>
          </w:p>
          <w:p w14:paraId="38A54C8B" w14:textId="77777777" w:rsidR="005E016E" w:rsidRPr="000277CD" w:rsidRDefault="00B13BA5" w:rsidP="0015375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lastRenderedPageBreak/>
              <w:t>oceniania kształtującego,</w:t>
            </w:r>
          </w:p>
          <w:p w14:paraId="09007F1E" w14:textId="77777777" w:rsidR="005E016E" w:rsidRPr="000277CD" w:rsidRDefault="00B13BA5" w:rsidP="0015375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edukacji </w:t>
            </w:r>
            <w:r w:rsidR="007F38BA" w:rsidRPr="000277CD">
              <w:rPr>
                <w:bCs/>
                <w:color w:val="auto"/>
              </w:rPr>
              <w:t>włączającej</w:t>
            </w:r>
          </w:p>
          <w:p w14:paraId="0088A0E1" w14:textId="77777777" w:rsidR="007F38BA" w:rsidRPr="000277CD" w:rsidRDefault="00B13BA5" w:rsidP="005C3F33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projektów edukacyjnych</w:t>
            </w:r>
            <w:r w:rsidR="007F38BA" w:rsidRPr="000277CD">
              <w:rPr>
                <w:bCs/>
                <w:color w:val="auto"/>
              </w:rPr>
              <w:t>,</w:t>
            </w:r>
          </w:p>
          <w:p w14:paraId="20E50464" w14:textId="77777777" w:rsidR="00B13BA5" w:rsidRPr="000277CD" w:rsidRDefault="00B13BA5" w:rsidP="007F38BA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indywidualizacj</w:t>
            </w:r>
            <w:r w:rsidR="005E016E" w:rsidRPr="000277CD">
              <w:rPr>
                <w:bCs/>
                <w:color w:val="auto"/>
              </w:rPr>
              <w:t>i</w:t>
            </w:r>
            <w:r w:rsidRPr="000277CD">
              <w:rPr>
                <w:bCs/>
                <w:color w:val="auto"/>
              </w:rPr>
              <w:t xml:space="preserve"> pracy na zajęciach</w:t>
            </w:r>
            <w:r w:rsidR="005E016E" w:rsidRPr="000277CD">
              <w:rPr>
                <w:bCs/>
                <w:color w:val="auto"/>
              </w:rPr>
              <w:t>,</w:t>
            </w:r>
          </w:p>
        </w:tc>
        <w:tc>
          <w:tcPr>
            <w:tcW w:w="1250" w:type="pct"/>
            <w:shd w:val="clear" w:color="auto" w:fill="auto"/>
          </w:tcPr>
          <w:p w14:paraId="66FFB56B" w14:textId="77777777" w:rsidR="00B13BA5" w:rsidRPr="000277CD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lastRenderedPageBreak/>
              <w:t>nauczyciele</w:t>
            </w:r>
          </w:p>
        </w:tc>
        <w:tc>
          <w:tcPr>
            <w:tcW w:w="1250" w:type="pct"/>
            <w:shd w:val="clear" w:color="auto" w:fill="auto"/>
          </w:tcPr>
          <w:p w14:paraId="3FC7CB84" w14:textId="77777777" w:rsidR="00B13BA5" w:rsidRPr="000277CD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cały rok szkolny</w:t>
            </w:r>
          </w:p>
        </w:tc>
      </w:tr>
      <w:tr w:rsidR="000277CD" w:rsidRPr="000277CD" w14:paraId="1F5BB879" w14:textId="77777777" w:rsidTr="00477357">
        <w:tc>
          <w:tcPr>
            <w:tcW w:w="239" w:type="pct"/>
            <w:shd w:val="clear" w:color="auto" w:fill="auto"/>
          </w:tcPr>
          <w:p w14:paraId="66CBCBC9" w14:textId="77777777" w:rsidR="00B13BA5" w:rsidRPr="000277CD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2.</w:t>
            </w:r>
          </w:p>
        </w:tc>
        <w:tc>
          <w:tcPr>
            <w:tcW w:w="2261" w:type="pct"/>
            <w:gridSpan w:val="2"/>
            <w:shd w:val="clear" w:color="auto" w:fill="auto"/>
          </w:tcPr>
          <w:p w14:paraId="736F83CC" w14:textId="77777777" w:rsidR="00B13BA5" w:rsidRPr="000277CD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Praca z uczniem mającym trudności w nauce</w:t>
            </w:r>
            <w:r w:rsidR="005E016E" w:rsidRPr="000277CD">
              <w:rPr>
                <w:b/>
                <w:bCs/>
                <w:color w:val="auto"/>
              </w:rPr>
              <w:t>;</w:t>
            </w:r>
            <w:r w:rsidRPr="000277CD">
              <w:rPr>
                <w:b/>
                <w:bCs/>
                <w:color w:val="auto"/>
              </w:rPr>
              <w:t xml:space="preserve"> formy wsparcia:</w:t>
            </w:r>
          </w:p>
          <w:p w14:paraId="0B8AF459" w14:textId="77777777" w:rsidR="005E016E" w:rsidRPr="000277CD" w:rsidRDefault="00B13BA5" w:rsidP="00153751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organizacja zajęć wyrównawczych</w:t>
            </w:r>
            <w:r w:rsidR="005E016E" w:rsidRPr="000277CD">
              <w:rPr>
                <w:bCs/>
                <w:color w:val="auto"/>
              </w:rPr>
              <w:t>,</w:t>
            </w:r>
          </w:p>
          <w:p w14:paraId="31125F4C" w14:textId="77777777" w:rsidR="00B13BA5" w:rsidRPr="000277CD" w:rsidRDefault="00B13BA5" w:rsidP="00153751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organizacja pomocy koleżeńskiej</w:t>
            </w:r>
            <w:r w:rsidR="005E016E" w:rsidRPr="000277CD">
              <w:rPr>
                <w:bCs/>
                <w:color w:val="auto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0A8C4992" w14:textId="77777777" w:rsidR="00B13BA5" w:rsidRPr="000277CD" w:rsidRDefault="005E016E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nauczyciele, </w:t>
            </w:r>
            <w:r w:rsidR="00B13BA5" w:rsidRPr="000277CD">
              <w:rPr>
                <w:bCs/>
                <w:color w:val="auto"/>
              </w:rPr>
              <w:t>wychowawcy,</w:t>
            </w:r>
            <w:r w:rsidRPr="000277CD">
              <w:rPr>
                <w:bCs/>
                <w:color w:val="auto"/>
              </w:rPr>
              <w:t xml:space="preserve"> </w:t>
            </w:r>
            <w:r w:rsidR="00B13BA5" w:rsidRPr="000277CD">
              <w:rPr>
                <w:bCs/>
                <w:color w:val="auto"/>
              </w:rPr>
              <w:t>specjaliści</w:t>
            </w:r>
          </w:p>
        </w:tc>
        <w:tc>
          <w:tcPr>
            <w:tcW w:w="1250" w:type="pct"/>
            <w:shd w:val="clear" w:color="auto" w:fill="auto"/>
          </w:tcPr>
          <w:p w14:paraId="794DAAE3" w14:textId="77777777" w:rsidR="00B13BA5" w:rsidRPr="000277CD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cały rok szkolny</w:t>
            </w:r>
          </w:p>
        </w:tc>
      </w:tr>
      <w:tr w:rsidR="000277CD" w:rsidRPr="000277CD" w14:paraId="417B5AC8" w14:textId="77777777" w:rsidTr="00477357">
        <w:tc>
          <w:tcPr>
            <w:tcW w:w="239" w:type="pct"/>
            <w:shd w:val="clear" w:color="auto" w:fill="auto"/>
          </w:tcPr>
          <w:p w14:paraId="4AF02D9B" w14:textId="77777777" w:rsidR="00B13BA5" w:rsidRPr="000277CD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3.</w:t>
            </w:r>
          </w:p>
        </w:tc>
        <w:tc>
          <w:tcPr>
            <w:tcW w:w="2261" w:type="pct"/>
            <w:gridSpan w:val="2"/>
            <w:shd w:val="clear" w:color="auto" w:fill="auto"/>
          </w:tcPr>
          <w:p w14:paraId="12012324" w14:textId="77777777" w:rsidR="00F666EE" w:rsidRPr="000277CD" w:rsidRDefault="00447C2A" w:rsidP="00DE13DF">
            <w:pPr>
              <w:widowControl w:val="0"/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 xml:space="preserve">Jakość i dostępność wsparcia </w:t>
            </w:r>
            <w:r w:rsidR="00F666EE" w:rsidRPr="000277CD">
              <w:rPr>
                <w:b/>
                <w:bCs/>
                <w:color w:val="auto"/>
              </w:rPr>
              <w:t>ucznia w rozwoju:</w:t>
            </w:r>
          </w:p>
          <w:p w14:paraId="58BDC745" w14:textId="77777777" w:rsidR="00F666EE" w:rsidRPr="000277CD" w:rsidRDefault="00447C2A" w:rsidP="00153751">
            <w:pPr>
              <w:widowControl w:val="0"/>
              <w:numPr>
                <w:ilvl w:val="0"/>
                <w:numId w:val="40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o</w:t>
            </w:r>
            <w:r w:rsidR="00B13BA5" w:rsidRPr="000277CD">
              <w:rPr>
                <w:color w:val="auto"/>
              </w:rPr>
              <w:t>rganizacja pomocy psychologiczno-pedagogicznej zgodnie</w:t>
            </w:r>
            <w:r w:rsidR="00390B54" w:rsidRPr="000277CD">
              <w:rPr>
                <w:color w:val="auto"/>
              </w:rPr>
              <w:t xml:space="preserve"> </w:t>
            </w:r>
            <w:r w:rsidR="00B13BA5" w:rsidRPr="000277CD">
              <w:rPr>
                <w:color w:val="auto"/>
              </w:rPr>
              <w:t>z rozpoznanymi potr</w:t>
            </w:r>
            <w:r w:rsidR="00F666EE" w:rsidRPr="000277CD">
              <w:rPr>
                <w:color w:val="auto"/>
              </w:rPr>
              <w:t>zebami i możliwościami uczniów,</w:t>
            </w:r>
          </w:p>
          <w:p w14:paraId="53629F80" w14:textId="77777777" w:rsidR="00F666EE" w:rsidRPr="000277CD" w:rsidRDefault="00B13BA5" w:rsidP="00153751">
            <w:pPr>
              <w:widowControl w:val="0"/>
              <w:numPr>
                <w:ilvl w:val="0"/>
                <w:numId w:val="40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dostosowanie wymagań</w:t>
            </w:r>
            <w:r w:rsidR="00390B54" w:rsidRPr="000277CD">
              <w:rPr>
                <w:color w:val="auto"/>
              </w:rPr>
              <w:t>,</w:t>
            </w:r>
          </w:p>
          <w:p w14:paraId="62E9AB5A" w14:textId="77777777" w:rsidR="00F608C4" w:rsidRPr="000277CD" w:rsidRDefault="00B13BA5" w:rsidP="00153751">
            <w:pPr>
              <w:widowControl w:val="0"/>
              <w:numPr>
                <w:ilvl w:val="0"/>
                <w:numId w:val="40"/>
              </w:numPr>
              <w:suppressAutoHyphens/>
              <w:spacing w:line="276" w:lineRule="auto"/>
              <w:ind w:left="357" w:hanging="357"/>
              <w:jc w:val="both"/>
              <w:rPr>
                <w:b/>
                <w:bCs/>
                <w:color w:val="auto"/>
              </w:rPr>
            </w:pPr>
            <w:r w:rsidRPr="000277CD">
              <w:rPr>
                <w:color w:val="auto"/>
              </w:rPr>
              <w:t>ścisła współpraca z rodzicami i</w:t>
            </w:r>
            <w:r w:rsidR="00390B54" w:rsidRPr="000277CD">
              <w:rPr>
                <w:color w:val="auto"/>
              </w:rPr>
              <w:t xml:space="preserve"> </w:t>
            </w:r>
            <w:r w:rsidRPr="000277CD">
              <w:rPr>
                <w:color w:val="auto"/>
              </w:rPr>
              <w:t>poradnią psychologiczno-pedagogiczną</w:t>
            </w:r>
            <w:r w:rsidR="00554DF7" w:rsidRPr="000277CD">
              <w:rPr>
                <w:color w:val="auto"/>
              </w:rPr>
              <w:t>,</w:t>
            </w:r>
            <w:r w:rsidR="002637B9" w:rsidRPr="000277CD">
              <w:rPr>
                <w:color w:val="auto"/>
              </w:rPr>
              <w:t xml:space="preserve"> w tym</w:t>
            </w:r>
            <w:r w:rsidR="00F666EE" w:rsidRPr="000277CD">
              <w:rPr>
                <w:color w:val="auto"/>
              </w:rPr>
              <w:t xml:space="preserve"> </w:t>
            </w:r>
            <w:r w:rsidR="002637B9" w:rsidRPr="000277CD">
              <w:rPr>
                <w:color w:val="auto"/>
              </w:rPr>
              <w:t>zapewnienie wsparcia psychologiczno-pedagogicznego, dodatko</w:t>
            </w:r>
            <w:r w:rsidR="00F52132" w:rsidRPr="000277CD">
              <w:rPr>
                <w:color w:val="auto"/>
              </w:rPr>
              <w:t>wej opieki i pomocy uczniom przybyłym z zagranicy, w szczególności z Ukrainy, adekwatnie do zaistniałych potrzeb</w:t>
            </w:r>
            <w:r w:rsidR="00477357" w:rsidRPr="000277CD">
              <w:rPr>
                <w:color w:val="auto"/>
              </w:rPr>
              <w:t>.</w:t>
            </w:r>
          </w:p>
        </w:tc>
        <w:tc>
          <w:tcPr>
            <w:tcW w:w="1250" w:type="pct"/>
            <w:shd w:val="clear" w:color="auto" w:fill="auto"/>
          </w:tcPr>
          <w:p w14:paraId="582B193A" w14:textId="77777777" w:rsidR="00B13BA5" w:rsidRPr="000277CD" w:rsidRDefault="005E016E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nauczyciele, </w:t>
            </w:r>
            <w:r w:rsidR="00B13BA5" w:rsidRPr="000277CD">
              <w:rPr>
                <w:bCs/>
                <w:color w:val="auto"/>
              </w:rPr>
              <w:t>wychowawcy,</w:t>
            </w:r>
            <w:r w:rsidRPr="000277CD">
              <w:rPr>
                <w:bCs/>
                <w:color w:val="auto"/>
              </w:rPr>
              <w:t xml:space="preserve"> </w:t>
            </w:r>
            <w:r w:rsidR="00B13BA5" w:rsidRPr="000277CD">
              <w:rPr>
                <w:bCs/>
                <w:color w:val="auto"/>
              </w:rPr>
              <w:t>specjaliści</w:t>
            </w:r>
          </w:p>
        </w:tc>
        <w:tc>
          <w:tcPr>
            <w:tcW w:w="1250" w:type="pct"/>
            <w:shd w:val="clear" w:color="auto" w:fill="auto"/>
          </w:tcPr>
          <w:p w14:paraId="22B99413" w14:textId="77777777" w:rsidR="00B13BA5" w:rsidRPr="000277CD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cały rok szkolny</w:t>
            </w:r>
          </w:p>
        </w:tc>
      </w:tr>
      <w:tr w:rsidR="000277CD" w:rsidRPr="000277CD" w14:paraId="28918127" w14:textId="77777777" w:rsidTr="00477357">
        <w:tc>
          <w:tcPr>
            <w:tcW w:w="239" w:type="pct"/>
            <w:shd w:val="clear" w:color="auto" w:fill="auto"/>
          </w:tcPr>
          <w:p w14:paraId="5B6478ED" w14:textId="77777777" w:rsidR="00B13BA5" w:rsidRPr="000277CD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4.</w:t>
            </w:r>
          </w:p>
        </w:tc>
        <w:tc>
          <w:tcPr>
            <w:tcW w:w="2261" w:type="pct"/>
            <w:gridSpan w:val="2"/>
            <w:shd w:val="clear" w:color="auto" w:fill="auto"/>
          </w:tcPr>
          <w:p w14:paraId="1AF86EE2" w14:textId="77777777" w:rsidR="00B13BA5" w:rsidRPr="000277CD" w:rsidRDefault="00B13BA5" w:rsidP="00DE13DF">
            <w:pPr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Odkrywanie i rozwijanie zainteresowań i uzdolnień uczniów:</w:t>
            </w:r>
          </w:p>
          <w:p w14:paraId="35EE90F5" w14:textId="77777777" w:rsidR="005E016E" w:rsidRPr="000277CD" w:rsidRDefault="00B13BA5" w:rsidP="00153751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indywidualiz</w:t>
            </w:r>
            <w:r w:rsidR="001F5C4B" w:rsidRPr="000277CD">
              <w:rPr>
                <w:bCs/>
                <w:color w:val="auto"/>
              </w:rPr>
              <w:t xml:space="preserve">acja zadań </w:t>
            </w:r>
            <w:r w:rsidRPr="000277CD">
              <w:rPr>
                <w:bCs/>
                <w:color w:val="auto"/>
              </w:rPr>
              <w:t>stawianych uczniowi</w:t>
            </w:r>
            <w:r w:rsidR="005E016E" w:rsidRPr="000277CD">
              <w:rPr>
                <w:bCs/>
                <w:color w:val="auto"/>
              </w:rPr>
              <w:t>,</w:t>
            </w:r>
          </w:p>
          <w:p w14:paraId="68648A97" w14:textId="77777777" w:rsidR="005E016E" w:rsidRPr="000277CD" w:rsidRDefault="00B13BA5" w:rsidP="00153751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przygotowanie do udziału w konkursach wewnątrzszkolnych i pozaszkolnych</w:t>
            </w:r>
            <w:r w:rsidR="00390B54" w:rsidRPr="000277CD">
              <w:rPr>
                <w:bCs/>
                <w:color w:val="auto"/>
              </w:rPr>
              <w:t>,</w:t>
            </w:r>
            <w:r w:rsidRPr="000277CD">
              <w:rPr>
                <w:bCs/>
                <w:color w:val="auto"/>
              </w:rPr>
              <w:t xml:space="preserve"> przedmiotowych i organizowanych przez </w:t>
            </w:r>
            <w:r w:rsidR="005F0034" w:rsidRPr="000277CD">
              <w:rPr>
                <w:bCs/>
                <w:color w:val="auto"/>
              </w:rPr>
              <w:t>k</w:t>
            </w:r>
            <w:r w:rsidRPr="000277CD">
              <w:rPr>
                <w:bCs/>
                <w:color w:val="auto"/>
              </w:rPr>
              <w:t xml:space="preserve">uratora </w:t>
            </w:r>
            <w:r w:rsidR="005F0034" w:rsidRPr="000277CD">
              <w:rPr>
                <w:bCs/>
                <w:color w:val="auto"/>
              </w:rPr>
              <w:t>o</w:t>
            </w:r>
            <w:r w:rsidRPr="000277CD">
              <w:rPr>
                <w:bCs/>
                <w:color w:val="auto"/>
              </w:rPr>
              <w:t>światy</w:t>
            </w:r>
            <w:r w:rsidR="004E3EA5" w:rsidRPr="000277CD">
              <w:rPr>
                <w:bCs/>
                <w:color w:val="auto"/>
              </w:rPr>
              <w:t xml:space="preserve"> (</w:t>
            </w:r>
            <w:r w:rsidR="001F5C4B" w:rsidRPr="000277CD">
              <w:rPr>
                <w:bCs/>
                <w:color w:val="auto"/>
              </w:rPr>
              <w:t>plan konkursów</w:t>
            </w:r>
            <w:r w:rsidR="004E3EA5" w:rsidRPr="000277CD">
              <w:rPr>
                <w:bCs/>
                <w:color w:val="auto"/>
              </w:rPr>
              <w:t xml:space="preserve"> – </w:t>
            </w:r>
            <w:r w:rsidR="001F5C4B" w:rsidRPr="000277CD">
              <w:rPr>
                <w:b/>
                <w:bCs/>
                <w:color w:val="auto"/>
              </w:rPr>
              <w:t xml:space="preserve">załącznik </w:t>
            </w:r>
            <w:r w:rsidR="00C93AA6" w:rsidRPr="000277CD">
              <w:rPr>
                <w:b/>
                <w:bCs/>
                <w:color w:val="auto"/>
              </w:rPr>
              <w:t xml:space="preserve">nr 3 </w:t>
            </w:r>
            <w:r w:rsidR="001F5C4B" w:rsidRPr="000277CD">
              <w:rPr>
                <w:b/>
                <w:bCs/>
                <w:color w:val="auto"/>
              </w:rPr>
              <w:t xml:space="preserve">do </w:t>
            </w:r>
            <w:r w:rsidR="004E3EA5" w:rsidRPr="000277CD">
              <w:rPr>
                <w:b/>
                <w:bCs/>
                <w:color w:val="auto"/>
              </w:rPr>
              <w:t>p</w:t>
            </w:r>
            <w:r w:rsidR="001F5C4B" w:rsidRPr="000277CD">
              <w:rPr>
                <w:b/>
                <w:bCs/>
                <w:color w:val="auto"/>
              </w:rPr>
              <w:t>lanu</w:t>
            </w:r>
            <w:r w:rsidR="004E3EA5" w:rsidRPr="000277CD">
              <w:rPr>
                <w:b/>
                <w:bCs/>
                <w:color w:val="auto"/>
              </w:rPr>
              <w:t>)</w:t>
            </w:r>
            <w:r w:rsidR="005E016E" w:rsidRPr="000277CD">
              <w:rPr>
                <w:b/>
                <w:bCs/>
                <w:color w:val="auto"/>
              </w:rPr>
              <w:t>,</w:t>
            </w:r>
          </w:p>
          <w:p w14:paraId="6A56C1BD" w14:textId="77777777" w:rsidR="005E016E" w:rsidRPr="000277CD" w:rsidRDefault="00B13BA5" w:rsidP="00153751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organizowanie zajęć rozwijających zainteresowania uczniów,</w:t>
            </w:r>
            <w:r w:rsidR="00F52132" w:rsidRPr="000277CD">
              <w:rPr>
                <w:bCs/>
                <w:color w:val="auto"/>
              </w:rPr>
              <w:t xml:space="preserve"> w tym zajęć umożliwiających uczenie się języka łacińskiego,</w:t>
            </w:r>
          </w:p>
          <w:p w14:paraId="7A7A2986" w14:textId="77777777" w:rsidR="00B13BA5" w:rsidRPr="000277CD" w:rsidRDefault="00F52132" w:rsidP="00F01D7A">
            <w:pPr>
              <w:pStyle w:val="Akapitzlist"/>
              <w:numPr>
                <w:ilvl w:val="0"/>
                <w:numId w:val="24"/>
              </w:numPr>
              <w:suppressAutoHyphens/>
              <w:spacing w:line="276" w:lineRule="auto"/>
              <w:ind w:left="357" w:hanging="357"/>
              <w:jc w:val="both"/>
              <w:rPr>
                <w:b/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lastRenderedPageBreak/>
              <w:t>umiejętności podstawow</w:t>
            </w:r>
            <w:r w:rsidR="00B5125E" w:rsidRPr="000277CD">
              <w:rPr>
                <w:b/>
                <w:bCs/>
                <w:color w:val="auto"/>
              </w:rPr>
              <w:t xml:space="preserve">e </w:t>
            </w:r>
            <w:r w:rsidRPr="000277CD">
              <w:rPr>
                <w:b/>
                <w:bCs/>
                <w:color w:val="auto"/>
              </w:rPr>
              <w:t>i</w:t>
            </w:r>
            <w:r w:rsidR="00836E4B" w:rsidRPr="000277CD">
              <w:rPr>
                <w:b/>
                <w:bCs/>
                <w:color w:val="auto"/>
              </w:rPr>
              <w:t xml:space="preserve"> </w:t>
            </w:r>
            <w:r w:rsidRPr="000277CD">
              <w:rPr>
                <w:b/>
                <w:bCs/>
                <w:color w:val="auto"/>
              </w:rPr>
              <w:t>przekrojow</w:t>
            </w:r>
            <w:r w:rsidR="00B5125E" w:rsidRPr="000277CD">
              <w:rPr>
                <w:b/>
                <w:bCs/>
                <w:color w:val="auto"/>
              </w:rPr>
              <w:t xml:space="preserve">e </w:t>
            </w:r>
            <w:r w:rsidRPr="000277CD">
              <w:rPr>
                <w:b/>
                <w:bCs/>
                <w:color w:val="auto"/>
              </w:rPr>
              <w:t>uczniów</w:t>
            </w:r>
            <w:r w:rsidR="00477357" w:rsidRPr="000277CD">
              <w:rPr>
                <w:b/>
                <w:bCs/>
                <w:color w:val="auto"/>
              </w:rPr>
              <w:t xml:space="preserve"> – </w:t>
            </w:r>
            <w:r w:rsidR="00F608C4" w:rsidRPr="000277CD">
              <w:rPr>
                <w:b/>
                <w:bCs/>
                <w:color w:val="auto"/>
              </w:rPr>
              <w:t>wdraż</w:t>
            </w:r>
            <w:r w:rsidR="00B5125E" w:rsidRPr="000277CD">
              <w:rPr>
                <w:b/>
                <w:bCs/>
                <w:color w:val="auto"/>
              </w:rPr>
              <w:t>a</w:t>
            </w:r>
            <w:r w:rsidR="00F608C4" w:rsidRPr="000277CD">
              <w:rPr>
                <w:b/>
                <w:bCs/>
                <w:color w:val="auto"/>
              </w:rPr>
              <w:t>nie innowacyjnych programów o charakterze metodyczno-programowym z wykorzystaniem pomocy dydaktycznych zakupionych w ramach programu „Laboratoria przyszłości”</w:t>
            </w:r>
          </w:p>
        </w:tc>
        <w:tc>
          <w:tcPr>
            <w:tcW w:w="1250" w:type="pct"/>
            <w:shd w:val="clear" w:color="auto" w:fill="auto"/>
          </w:tcPr>
          <w:p w14:paraId="44DB673C" w14:textId="77777777" w:rsidR="00B13BA5" w:rsidRPr="000277CD" w:rsidRDefault="005E016E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lastRenderedPageBreak/>
              <w:t>w</w:t>
            </w:r>
            <w:r w:rsidR="00B13BA5" w:rsidRPr="000277CD">
              <w:rPr>
                <w:bCs/>
                <w:color w:val="auto"/>
              </w:rPr>
              <w:t>szyscy nauczyciele</w:t>
            </w:r>
          </w:p>
        </w:tc>
        <w:tc>
          <w:tcPr>
            <w:tcW w:w="1250" w:type="pct"/>
            <w:shd w:val="clear" w:color="auto" w:fill="auto"/>
          </w:tcPr>
          <w:p w14:paraId="4D53AB51" w14:textId="77777777" w:rsidR="00B13BA5" w:rsidRPr="000277CD" w:rsidRDefault="004E3E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c</w:t>
            </w:r>
            <w:r w:rsidR="00B13BA5" w:rsidRPr="000277CD">
              <w:rPr>
                <w:bCs/>
                <w:color w:val="auto"/>
              </w:rPr>
              <w:t>ały rok szkolny</w:t>
            </w:r>
          </w:p>
        </w:tc>
      </w:tr>
      <w:tr w:rsidR="000277CD" w:rsidRPr="000277CD" w14:paraId="72880CB9" w14:textId="77777777" w:rsidTr="00477357">
        <w:tc>
          <w:tcPr>
            <w:tcW w:w="239" w:type="pct"/>
            <w:shd w:val="clear" w:color="auto" w:fill="auto"/>
          </w:tcPr>
          <w:p w14:paraId="60079244" w14:textId="77777777" w:rsidR="00B13BA5" w:rsidRPr="000277CD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5.</w:t>
            </w:r>
          </w:p>
        </w:tc>
        <w:tc>
          <w:tcPr>
            <w:tcW w:w="2261" w:type="pct"/>
            <w:gridSpan w:val="2"/>
            <w:shd w:val="clear" w:color="auto" w:fill="auto"/>
          </w:tcPr>
          <w:p w14:paraId="63981185" w14:textId="77777777" w:rsidR="00B13BA5" w:rsidRPr="000277CD" w:rsidRDefault="00B13BA5" w:rsidP="00DE13DF">
            <w:pPr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Omówienie z uczniami zasad wewnątrzszkolnego systemu oceniania</w:t>
            </w:r>
            <w:r w:rsidR="004E3EA5" w:rsidRPr="000277CD">
              <w:rPr>
                <w:b/>
                <w:bCs/>
                <w:color w:val="auto"/>
              </w:rPr>
              <w:t xml:space="preserve"> – </w:t>
            </w:r>
            <w:r w:rsidRPr="000277CD">
              <w:rPr>
                <w:b/>
                <w:bCs/>
                <w:color w:val="auto"/>
              </w:rPr>
              <w:t>zapoznanie uczniów z zasadami oceniania z poszczególnych przedmiotów</w:t>
            </w:r>
            <w:r w:rsidR="004E3EA5" w:rsidRPr="000277CD">
              <w:rPr>
                <w:b/>
                <w:bCs/>
                <w:color w:val="auto"/>
              </w:rPr>
              <w:t>:</w:t>
            </w:r>
          </w:p>
          <w:p w14:paraId="0135D9B7" w14:textId="77777777" w:rsidR="004E3EA5" w:rsidRPr="000277CD" w:rsidRDefault="00B13BA5" w:rsidP="00153751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zawarcie kontraktów z uczniami (właściwe zachowanie uczniów</w:t>
            </w:r>
            <w:r w:rsidR="00390B54" w:rsidRPr="000277CD">
              <w:rPr>
                <w:bCs/>
                <w:color w:val="auto"/>
              </w:rPr>
              <w:t xml:space="preserve"> </w:t>
            </w:r>
            <w:r w:rsidRPr="000277CD">
              <w:rPr>
                <w:bCs/>
                <w:color w:val="auto"/>
              </w:rPr>
              <w:t>na lekcjach</w:t>
            </w:r>
            <w:r w:rsidR="00390B54" w:rsidRPr="000277CD">
              <w:rPr>
                <w:bCs/>
                <w:color w:val="auto"/>
              </w:rPr>
              <w:t>,</w:t>
            </w:r>
            <w:r w:rsidRPr="000277CD">
              <w:rPr>
                <w:bCs/>
                <w:color w:val="auto"/>
              </w:rPr>
              <w:t xml:space="preserve"> kształtowanie odpowiedzialności za</w:t>
            </w:r>
            <w:r w:rsidR="00390B54" w:rsidRPr="000277CD">
              <w:rPr>
                <w:bCs/>
                <w:color w:val="auto"/>
              </w:rPr>
              <w:t xml:space="preserve"> </w:t>
            </w:r>
            <w:r w:rsidRPr="000277CD">
              <w:rPr>
                <w:bCs/>
                <w:color w:val="auto"/>
              </w:rPr>
              <w:t>staranne przygotowanie się do lekcji</w:t>
            </w:r>
            <w:r w:rsidR="004E3EA5" w:rsidRPr="000277CD">
              <w:rPr>
                <w:bCs/>
                <w:color w:val="auto"/>
              </w:rPr>
              <w:t>),</w:t>
            </w:r>
          </w:p>
          <w:p w14:paraId="1C0959BE" w14:textId="77777777" w:rsidR="004E3EA5" w:rsidRPr="000277CD" w:rsidRDefault="00B13BA5" w:rsidP="00DE13DF">
            <w:pPr>
              <w:pStyle w:val="Akapitzlist"/>
              <w:numPr>
                <w:ilvl w:val="0"/>
                <w:numId w:val="25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kontrola przestrzegania przez nauczycieli obowiązujących zasad oceniania, klasyfikowania i promowania</w:t>
            </w:r>
            <w:r w:rsidR="004E3EA5" w:rsidRPr="000277CD">
              <w:rPr>
                <w:bCs/>
                <w:color w:val="auto"/>
              </w:rPr>
              <w:t xml:space="preserve"> – </w:t>
            </w:r>
            <w:r w:rsidRPr="000277CD">
              <w:rPr>
                <w:bCs/>
                <w:color w:val="auto"/>
              </w:rPr>
              <w:t>obserwacje lekcji</w:t>
            </w:r>
            <w:r w:rsidR="004E3EA5" w:rsidRPr="000277CD">
              <w:rPr>
                <w:bCs/>
                <w:color w:val="auto"/>
              </w:rPr>
              <w:t>.</w:t>
            </w:r>
          </w:p>
          <w:p w14:paraId="72BDE37F" w14:textId="77777777" w:rsidR="00B13BA5" w:rsidRPr="000277CD" w:rsidRDefault="00B13BA5" w:rsidP="00DE13DF">
            <w:pPr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Efektywny proces nauczania</w:t>
            </w:r>
            <w:r w:rsidR="004E3EA5" w:rsidRPr="000277CD">
              <w:rPr>
                <w:b/>
                <w:bCs/>
                <w:color w:val="auto"/>
              </w:rPr>
              <w:t xml:space="preserve"> – </w:t>
            </w:r>
            <w:r w:rsidRPr="000277CD">
              <w:rPr>
                <w:b/>
                <w:bCs/>
                <w:color w:val="auto"/>
              </w:rPr>
              <w:t>uczenia się poprzez:</w:t>
            </w:r>
          </w:p>
          <w:p w14:paraId="15B10711" w14:textId="77777777" w:rsidR="004E3EA5" w:rsidRPr="000277CD" w:rsidRDefault="00B13BA5" w:rsidP="00153751">
            <w:pPr>
              <w:pStyle w:val="Akapitzlist"/>
              <w:numPr>
                <w:ilvl w:val="0"/>
                <w:numId w:val="26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ykorzystanie nowoczesnych środków dydaktycznych w realizacji treści podstaw programowych,</w:t>
            </w:r>
            <w:r w:rsidR="00447C2A" w:rsidRPr="000277CD">
              <w:rPr>
                <w:bCs/>
                <w:color w:val="auto"/>
              </w:rPr>
              <w:t xml:space="preserve"> w tym pomocy dydaktycznych zakupionych w ramach programu „Laboratoria przyszłości</w:t>
            </w:r>
            <w:r w:rsidR="00B5125E" w:rsidRPr="000277CD">
              <w:rPr>
                <w:bCs/>
                <w:color w:val="auto"/>
              </w:rPr>
              <w:t>”</w:t>
            </w:r>
            <w:r w:rsidR="00447C2A" w:rsidRPr="000277CD">
              <w:rPr>
                <w:bCs/>
                <w:color w:val="auto"/>
              </w:rPr>
              <w:t>,</w:t>
            </w:r>
          </w:p>
          <w:p w14:paraId="0CC49FEE" w14:textId="77777777" w:rsidR="004E3EA5" w:rsidRPr="000277CD" w:rsidRDefault="00B13BA5" w:rsidP="00153751">
            <w:pPr>
              <w:pStyle w:val="Akapitzlist"/>
              <w:numPr>
                <w:ilvl w:val="0"/>
                <w:numId w:val="26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realizację zadań w ramach </w:t>
            </w:r>
            <w:r w:rsidR="00554DF7" w:rsidRPr="000277CD">
              <w:rPr>
                <w:bCs/>
                <w:color w:val="auto"/>
              </w:rPr>
              <w:t>w</w:t>
            </w:r>
            <w:r w:rsidR="004E3EA5" w:rsidRPr="000277CD">
              <w:rPr>
                <w:bCs/>
                <w:color w:val="auto"/>
              </w:rPr>
              <w:t xml:space="preserve">ewnątrzszkolnego </w:t>
            </w:r>
            <w:r w:rsidR="00554DF7" w:rsidRPr="000277CD">
              <w:rPr>
                <w:bCs/>
                <w:color w:val="auto"/>
              </w:rPr>
              <w:t>d</w:t>
            </w:r>
            <w:r w:rsidR="004E3EA5" w:rsidRPr="000277CD">
              <w:rPr>
                <w:bCs/>
                <w:color w:val="auto"/>
              </w:rPr>
              <w:t xml:space="preserve">oskonalenia </w:t>
            </w:r>
            <w:r w:rsidR="00554DF7" w:rsidRPr="000277CD">
              <w:rPr>
                <w:bCs/>
                <w:color w:val="auto"/>
              </w:rPr>
              <w:t>n</w:t>
            </w:r>
            <w:r w:rsidR="004E3EA5" w:rsidRPr="000277CD">
              <w:rPr>
                <w:bCs/>
                <w:color w:val="auto"/>
              </w:rPr>
              <w:t>auczycieli,</w:t>
            </w:r>
          </w:p>
          <w:p w14:paraId="3AC30C24" w14:textId="77777777" w:rsidR="004E3EA5" w:rsidRPr="000277CD" w:rsidRDefault="00B13BA5" w:rsidP="00153751">
            <w:pPr>
              <w:pStyle w:val="Akapitzlist"/>
              <w:numPr>
                <w:ilvl w:val="0"/>
                <w:numId w:val="26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ocenę i analizę poziomu wiedzy i umiejętności uczniów oraz zachowania na poszczególnych etapach kształcenia</w:t>
            </w:r>
            <w:r w:rsidR="004E3EA5" w:rsidRPr="000277CD">
              <w:rPr>
                <w:bCs/>
                <w:color w:val="auto"/>
              </w:rPr>
              <w:t>,</w:t>
            </w:r>
          </w:p>
          <w:p w14:paraId="72359059" w14:textId="77777777" w:rsidR="004E3EA5" w:rsidRPr="000277CD" w:rsidRDefault="00B13BA5" w:rsidP="00153751">
            <w:pPr>
              <w:pStyle w:val="Akapitzlist"/>
              <w:numPr>
                <w:ilvl w:val="0"/>
                <w:numId w:val="26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prowadzenie obserwacji diagnozujących, kontrolno</w:t>
            </w:r>
            <w:r w:rsidR="004E3EA5" w:rsidRPr="000277CD">
              <w:rPr>
                <w:bCs/>
                <w:color w:val="auto"/>
              </w:rPr>
              <w:t>-</w:t>
            </w:r>
            <w:r w:rsidRPr="000277CD">
              <w:rPr>
                <w:bCs/>
                <w:color w:val="auto"/>
              </w:rPr>
              <w:t>oceniających,</w:t>
            </w:r>
            <w:r w:rsidR="00390B54" w:rsidRPr="000277CD">
              <w:rPr>
                <w:bCs/>
                <w:color w:val="auto"/>
              </w:rPr>
              <w:t xml:space="preserve"> </w:t>
            </w:r>
            <w:r w:rsidRPr="000277CD">
              <w:rPr>
                <w:bCs/>
                <w:color w:val="auto"/>
              </w:rPr>
              <w:t>zgodnie z harmonogramem nadzoru pedagogicznego,</w:t>
            </w:r>
          </w:p>
          <w:p w14:paraId="52008ED7" w14:textId="77777777" w:rsidR="004E3EA5" w:rsidRPr="000277CD" w:rsidRDefault="00B13BA5" w:rsidP="00153751">
            <w:pPr>
              <w:pStyle w:val="Akapitzlist"/>
              <w:numPr>
                <w:ilvl w:val="0"/>
                <w:numId w:val="26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lastRenderedPageBreak/>
              <w:t>omawianie z uczniami i rodzicami wyników diagnozy osiągnięć edukacyjnych na ws</w:t>
            </w:r>
            <w:r w:rsidR="00F52132" w:rsidRPr="000277CD">
              <w:rPr>
                <w:bCs/>
                <w:color w:val="auto"/>
              </w:rPr>
              <w:t>tępie nauki w roku szkolnym 2022</w:t>
            </w:r>
            <w:r w:rsidRPr="000277CD">
              <w:rPr>
                <w:bCs/>
                <w:color w:val="auto"/>
              </w:rPr>
              <w:t>/</w:t>
            </w:r>
            <w:r w:rsidR="004E3EA5" w:rsidRPr="000277CD">
              <w:rPr>
                <w:bCs/>
                <w:color w:val="auto"/>
              </w:rPr>
              <w:t>20</w:t>
            </w:r>
            <w:r w:rsidR="00F52132" w:rsidRPr="000277CD">
              <w:rPr>
                <w:bCs/>
                <w:color w:val="auto"/>
              </w:rPr>
              <w:t>23</w:t>
            </w:r>
            <w:r w:rsidR="004E3EA5" w:rsidRPr="000277CD">
              <w:rPr>
                <w:bCs/>
                <w:color w:val="auto"/>
              </w:rPr>
              <w:t>,</w:t>
            </w:r>
          </w:p>
          <w:p w14:paraId="3E9BD037" w14:textId="77777777" w:rsidR="004E3EA5" w:rsidRPr="000277CD" w:rsidRDefault="00B13BA5" w:rsidP="00153751">
            <w:pPr>
              <w:pStyle w:val="Akapitzlist"/>
              <w:numPr>
                <w:ilvl w:val="0"/>
                <w:numId w:val="26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średni</w:t>
            </w:r>
            <w:r w:rsidR="00405934" w:rsidRPr="000277CD">
              <w:rPr>
                <w:bCs/>
                <w:color w:val="auto"/>
              </w:rPr>
              <w:t>ą</w:t>
            </w:r>
            <w:r w:rsidRPr="000277CD">
              <w:rPr>
                <w:bCs/>
                <w:color w:val="auto"/>
              </w:rPr>
              <w:t xml:space="preserve"> ocen w szkole (I </w:t>
            </w:r>
            <w:proofErr w:type="spellStart"/>
            <w:r w:rsidRPr="000277CD">
              <w:rPr>
                <w:bCs/>
                <w:color w:val="auto"/>
              </w:rPr>
              <w:t>i</w:t>
            </w:r>
            <w:proofErr w:type="spellEnd"/>
            <w:r w:rsidRPr="000277CD">
              <w:rPr>
                <w:bCs/>
                <w:color w:val="auto"/>
              </w:rPr>
              <w:t xml:space="preserve"> II semestr)</w:t>
            </w:r>
            <w:r w:rsidR="004E3EA5" w:rsidRPr="000277CD">
              <w:rPr>
                <w:bCs/>
                <w:color w:val="auto"/>
              </w:rPr>
              <w:t>,</w:t>
            </w:r>
          </w:p>
          <w:p w14:paraId="1231BE67" w14:textId="77777777" w:rsidR="00B13BA5" w:rsidRPr="000277CD" w:rsidRDefault="00B13BA5" w:rsidP="00F01D7A">
            <w:pPr>
              <w:pStyle w:val="Akapitzlist"/>
              <w:suppressAutoHyphens/>
              <w:spacing w:line="276" w:lineRule="auto"/>
              <w:ind w:left="357"/>
              <w:jc w:val="both"/>
              <w:rPr>
                <w:bCs/>
                <w:color w:val="auto"/>
              </w:rPr>
            </w:pPr>
          </w:p>
        </w:tc>
        <w:tc>
          <w:tcPr>
            <w:tcW w:w="1250" w:type="pct"/>
            <w:shd w:val="clear" w:color="auto" w:fill="auto"/>
          </w:tcPr>
          <w:p w14:paraId="4FC68B06" w14:textId="77777777" w:rsidR="00B13BA5" w:rsidRPr="000277CD" w:rsidRDefault="004E3E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lastRenderedPageBreak/>
              <w:t>d</w:t>
            </w:r>
            <w:r w:rsidR="00B13BA5" w:rsidRPr="000277CD">
              <w:rPr>
                <w:bCs/>
                <w:color w:val="auto"/>
              </w:rPr>
              <w:t>yrektor szkoły</w:t>
            </w:r>
          </w:p>
          <w:p w14:paraId="36FEB5B0" w14:textId="77777777" w:rsidR="00B13BA5" w:rsidRPr="000277CD" w:rsidRDefault="00B13B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30D7AA69" w14:textId="77777777" w:rsidR="00B13BA5" w:rsidRPr="000277CD" w:rsidRDefault="00B13B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7196D064" w14:textId="77777777" w:rsidR="00B13BA5" w:rsidRPr="000277CD" w:rsidRDefault="00B13B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34FF1C98" w14:textId="77777777" w:rsidR="00B13BA5" w:rsidRPr="000277CD" w:rsidRDefault="00B13B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6D072C0D" w14:textId="77777777" w:rsidR="00B13BA5" w:rsidRPr="000277CD" w:rsidRDefault="00B13B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48A21919" w14:textId="77777777" w:rsidR="00B13BA5" w:rsidRPr="000277CD" w:rsidRDefault="00B13B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6BD18F9B" w14:textId="77777777" w:rsidR="00B13BA5" w:rsidRPr="000277CD" w:rsidRDefault="00B13B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238601FE" w14:textId="77777777" w:rsidR="00B13BA5" w:rsidRPr="000277CD" w:rsidRDefault="00B13B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7650D8EF" w14:textId="77777777" w:rsidR="00B13BA5" w:rsidRPr="000277CD" w:rsidRDefault="004E3E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d</w:t>
            </w:r>
            <w:r w:rsidR="00B13BA5" w:rsidRPr="000277CD">
              <w:rPr>
                <w:bCs/>
                <w:color w:val="auto"/>
              </w:rPr>
              <w:t>yrektor szkoły, wicedyrektor</w:t>
            </w:r>
          </w:p>
        </w:tc>
        <w:tc>
          <w:tcPr>
            <w:tcW w:w="1250" w:type="pct"/>
            <w:shd w:val="clear" w:color="auto" w:fill="auto"/>
          </w:tcPr>
          <w:p w14:paraId="48FEBD2B" w14:textId="77777777" w:rsidR="00B13BA5" w:rsidRPr="000277CD" w:rsidRDefault="004E3E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r</w:t>
            </w:r>
            <w:r w:rsidR="00B13BA5" w:rsidRPr="000277CD">
              <w:rPr>
                <w:bCs/>
                <w:color w:val="auto"/>
              </w:rPr>
              <w:t>az w miesiącu</w:t>
            </w:r>
          </w:p>
          <w:p w14:paraId="0F3CABC7" w14:textId="77777777" w:rsidR="00B13BA5" w:rsidRPr="000277CD" w:rsidRDefault="00B13B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5B08B5D1" w14:textId="77777777" w:rsidR="00B13BA5" w:rsidRPr="000277CD" w:rsidRDefault="00B13B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16DEB4AB" w14:textId="77777777" w:rsidR="00B13BA5" w:rsidRPr="000277CD" w:rsidRDefault="00B13B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0AD9C6F4" w14:textId="77777777" w:rsidR="00B13BA5" w:rsidRPr="000277CD" w:rsidRDefault="00B13B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4B1F511A" w14:textId="77777777" w:rsidR="00B13BA5" w:rsidRPr="000277CD" w:rsidRDefault="00B13B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65F9C3DC" w14:textId="77777777" w:rsidR="00B13BA5" w:rsidRPr="000277CD" w:rsidRDefault="00B13BA5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5023141B" w14:textId="77777777" w:rsidR="00F01D7A" w:rsidRPr="000277CD" w:rsidRDefault="00F01D7A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1F3B1409" w14:textId="77777777" w:rsidR="00F01D7A" w:rsidRPr="000277CD" w:rsidRDefault="00F01D7A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6B597D83" w14:textId="77777777" w:rsidR="00B13BA5" w:rsidRPr="000277CD" w:rsidRDefault="00F52132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rzesień 2022</w:t>
            </w:r>
            <w:r w:rsidR="004E3EA5" w:rsidRPr="000277CD">
              <w:rPr>
                <w:bCs/>
                <w:color w:val="auto"/>
              </w:rPr>
              <w:t xml:space="preserve"> r.–</w:t>
            </w:r>
            <w:r w:rsidR="00B5125E" w:rsidRPr="000277CD">
              <w:rPr>
                <w:bCs/>
                <w:color w:val="auto"/>
              </w:rPr>
              <w:t xml:space="preserve"> </w:t>
            </w:r>
            <w:r w:rsidR="00B13BA5" w:rsidRPr="000277CD">
              <w:rPr>
                <w:bCs/>
                <w:color w:val="auto"/>
              </w:rPr>
              <w:t>czerwiec</w:t>
            </w:r>
            <w:r w:rsidRPr="000277CD">
              <w:rPr>
                <w:bCs/>
                <w:color w:val="auto"/>
              </w:rPr>
              <w:t xml:space="preserve"> 2023</w:t>
            </w:r>
            <w:r w:rsidR="004E3EA5" w:rsidRPr="000277CD">
              <w:rPr>
                <w:bCs/>
                <w:color w:val="auto"/>
              </w:rPr>
              <w:t xml:space="preserve"> r.</w:t>
            </w:r>
          </w:p>
        </w:tc>
      </w:tr>
      <w:tr w:rsidR="00DE13DF" w:rsidRPr="000277CD" w14:paraId="38EBFD78" w14:textId="77777777" w:rsidTr="004773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39" w:type="pct"/>
            <w:shd w:val="clear" w:color="auto" w:fill="auto"/>
          </w:tcPr>
          <w:p w14:paraId="44E9243C" w14:textId="77777777" w:rsidR="00B13BA5" w:rsidRPr="000277CD" w:rsidRDefault="00B13BA5" w:rsidP="00DE13DF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6.</w:t>
            </w:r>
          </w:p>
        </w:tc>
        <w:tc>
          <w:tcPr>
            <w:tcW w:w="2259" w:type="pct"/>
            <w:shd w:val="clear" w:color="auto" w:fill="auto"/>
          </w:tcPr>
          <w:p w14:paraId="5A211A8B" w14:textId="77777777" w:rsidR="00F52132" w:rsidRPr="000277CD" w:rsidRDefault="00B13BA5" w:rsidP="00DE13DF">
            <w:pPr>
              <w:suppressAutoHyphens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Kształceni</w:t>
            </w:r>
            <w:r w:rsidR="00405934" w:rsidRPr="000277CD">
              <w:rPr>
                <w:b/>
                <w:bCs/>
                <w:color w:val="auto"/>
              </w:rPr>
              <w:t>e</w:t>
            </w:r>
            <w:r w:rsidRPr="000277CD">
              <w:rPr>
                <w:b/>
                <w:bCs/>
                <w:color w:val="auto"/>
              </w:rPr>
              <w:t xml:space="preserve"> kompetencji</w:t>
            </w:r>
            <w:r w:rsidR="00A60D5A" w:rsidRPr="000277CD">
              <w:rPr>
                <w:b/>
                <w:bCs/>
                <w:color w:val="auto"/>
              </w:rPr>
              <w:t xml:space="preserve"> </w:t>
            </w:r>
            <w:r w:rsidR="002637B9" w:rsidRPr="000277CD">
              <w:rPr>
                <w:b/>
                <w:bCs/>
                <w:color w:val="auto"/>
              </w:rPr>
              <w:t xml:space="preserve">i postaw </w:t>
            </w:r>
            <w:r w:rsidRPr="000277CD">
              <w:rPr>
                <w:b/>
                <w:bCs/>
                <w:color w:val="auto"/>
              </w:rPr>
              <w:t>uczniów</w:t>
            </w:r>
            <w:r w:rsidR="00F52132" w:rsidRPr="000277CD">
              <w:rPr>
                <w:b/>
                <w:bCs/>
                <w:color w:val="auto"/>
              </w:rPr>
              <w:t>:</w:t>
            </w:r>
          </w:p>
          <w:p w14:paraId="70F0D05E" w14:textId="77777777" w:rsidR="00433018" w:rsidRPr="000277CD" w:rsidRDefault="00F52132" w:rsidP="00153751">
            <w:pPr>
              <w:numPr>
                <w:ilvl w:val="0"/>
                <w:numId w:val="41"/>
              </w:numPr>
              <w:suppressAutoHyphens/>
              <w:spacing w:line="276" w:lineRule="auto"/>
              <w:ind w:left="357" w:hanging="357"/>
              <w:jc w:val="both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0277CD">
              <w:rPr>
                <w:rFonts w:eastAsia="Calibri"/>
                <w:b/>
                <w:bCs/>
                <w:color w:val="auto"/>
                <w:lang w:eastAsia="en-US"/>
              </w:rPr>
              <w:t>ukierunkowanych na prawdę, dobro i piękno, uzdalniających do odpowiedzialnych decyzji</w:t>
            </w:r>
            <w:r w:rsidR="00E067C8" w:rsidRPr="000277CD">
              <w:rPr>
                <w:rFonts w:eastAsia="Calibri"/>
                <w:b/>
                <w:bCs/>
                <w:color w:val="auto"/>
                <w:lang w:eastAsia="en-US"/>
              </w:rPr>
              <w:t xml:space="preserve"> (szlachetności, patriotycznych, zaangażowania społecznego, wrażliwości i odpowiedzialności za środowisko przyrodnicze),</w:t>
            </w:r>
          </w:p>
          <w:p w14:paraId="7F9485FB" w14:textId="77777777" w:rsidR="00433018" w:rsidRPr="000277CD" w:rsidRDefault="00E067C8" w:rsidP="00153751">
            <w:pPr>
              <w:numPr>
                <w:ilvl w:val="0"/>
                <w:numId w:val="41"/>
              </w:numPr>
              <w:suppressAutoHyphens/>
              <w:spacing w:line="276" w:lineRule="auto"/>
              <w:ind w:left="357" w:hanging="357"/>
              <w:jc w:val="both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0277CD">
              <w:rPr>
                <w:rFonts w:eastAsia="Calibri"/>
                <w:b/>
                <w:bCs/>
                <w:color w:val="auto"/>
                <w:lang w:eastAsia="en-US"/>
              </w:rPr>
              <w:t>opartych na edukacji klasycznej (krytycyzm w myśleniu, tolerancja, roztropność, cierpliwość</w:t>
            </w:r>
            <w:r w:rsidR="00836E4B" w:rsidRPr="000277CD">
              <w:rPr>
                <w:rFonts w:eastAsia="Calibri"/>
                <w:b/>
                <w:bCs/>
                <w:color w:val="auto"/>
                <w:lang w:eastAsia="en-US"/>
              </w:rPr>
              <w:t>,</w:t>
            </w:r>
            <w:r w:rsidRPr="000277CD">
              <w:rPr>
                <w:rFonts w:eastAsia="Calibri"/>
                <w:b/>
                <w:bCs/>
                <w:color w:val="auto"/>
                <w:lang w:eastAsia="en-US"/>
              </w:rPr>
              <w:t xml:space="preserve"> odpowiedzialność)</w:t>
            </w:r>
            <w:r w:rsidR="00F608C4" w:rsidRPr="000277CD">
              <w:rPr>
                <w:rFonts w:eastAsia="Calibri"/>
                <w:b/>
                <w:bCs/>
                <w:color w:val="auto"/>
                <w:lang w:eastAsia="en-US"/>
              </w:rPr>
              <w:t>,</w:t>
            </w:r>
          </w:p>
          <w:p w14:paraId="3C1A7860" w14:textId="77777777" w:rsidR="00B13BA5" w:rsidRPr="000277CD" w:rsidRDefault="00E067C8" w:rsidP="00153751">
            <w:pPr>
              <w:numPr>
                <w:ilvl w:val="0"/>
                <w:numId w:val="41"/>
              </w:numPr>
              <w:suppressAutoHyphens/>
              <w:spacing w:line="276" w:lineRule="auto"/>
              <w:ind w:left="357" w:hanging="357"/>
              <w:jc w:val="both"/>
              <w:rPr>
                <w:rFonts w:eastAsia="Calibri"/>
                <w:bCs/>
                <w:color w:val="auto"/>
                <w:lang w:eastAsia="en-US"/>
              </w:rPr>
            </w:pPr>
            <w:r w:rsidRPr="000277CD">
              <w:rPr>
                <w:rFonts w:eastAsia="Calibri"/>
                <w:b/>
                <w:bCs/>
                <w:color w:val="auto"/>
                <w:lang w:eastAsia="en-US"/>
              </w:rPr>
              <w:t xml:space="preserve">kompetencji kluczowych: </w:t>
            </w:r>
            <w:r w:rsidR="00B13BA5" w:rsidRPr="000277CD">
              <w:rPr>
                <w:b/>
                <w:bCs/>
                <w:color w:val="auto"/>
              </w:rPr>
              <w:t>kreatywnoś</w:t>
            </w:r>
            <w:r w:rsidR="004E3EA5" w:rsidRPr="000277CD">
              <w:rPr>
                <w:b/>
                <w:bCs/>
                <w:color w:val="auto"/>
              </w:rPr>
              <w:t>ci</w:t>
            </w:r>
            <w:r w:rsidR="00390B54" w:rsidRPr="000277CD">
              <w:rPr>
                <w:b/>
                <w:bCs/>
                <w:color w:val="auto"/>
              </w:rPr>
              <w:t>,</w:t>
            </w:r>
            <w:r w:rsidR="00B13BA5" w:rsidRPr="000277CD">
              <w:rPr>
                <w:b/>
                <w:bCs/>
                <w:color w:val="auto"/>
              </w:rPr>
              <w:t xml:space="preserve"> innowacyjnoś</w:t>
            </w:r>
            <w:r w:rsidR="004E3EA5" w:rsidRPr="000277CD">
              <w:rPr>
                <w:b/>
                <w:bCs/>
                <w:color w:val="auto"/>
              </w:rPr>
              <w:t>ci</w:t>
            </w:r>
            <w:r w:rsidR="00B13BA5" w:rsidRPr="000277CD">
              <w:rPr>
                <w:b/>
                <w:bCs/>
                <w:color w:val="auto"/>
              </w:rPr>
              <w:t>, przedsiębiorczoś</w:t>
            </w:r>
            <w:r w:rsidR="004E3EA5" w:rsidRPr="000277CD">
              <w:rPr>
                <w:b/>
                <w:bCs/>
                <w:color w:val="auto"/>
              </w:rPr>
              <w:t>ci,</w:t>
            </w:r>
            <w:r w:rsidR="00F608C4" w:rsidRPr="000277CD">
              <w:rPr>
                <w:b/>
                <w:bCs/>
                <w:color w:val="auto"/>
              </w:rPr>
              <w:t xml:space="preserve"> cyfrowych</w:t>
            </w:r>
            <w:r w:rsidR="00554DF7" w:rsidRPr="000277CD">
              <w:rPr>
                <w:b/>
                <w:bCs/>
                <w:color w:val="auto"/>
              </w:rPr>
              <w:t xml:space="preserve"> – </w:t>
            </w:r>
            <w:r w:rsidR="00B13BA5" w:rsidRPr="000277CD">
              <w:rPr>
                <w:b/>
                <w:bCs/>
                <w:color w:val="auto"/>
              </w:rPr>
              <w:t>wykorzystanie w procesach edukacyjnych narzędzi i zasobów cyfrowych oraz metod kształcenia na odległość</w:t>
            </w:r>
            <w:r w:rsidR="004E3EA5" w:rsidRPr="000277CD">
              <w:rPr>
                <w:b/>
                <w:bCs/>
                <w:color w:val="auto"/>
              </w:rPr>
              <w:t>; b</w:t>
            </w:r>
            <w:r w:rsidR="00B13BA5" w:rsidRPr="000277CD">
              <w:rPr>
                <w:b/>
                <w:bCs/>
                <w:color w:val="auto"/>
              </w:rPr>
              <w:t>ezpieczne i</w:t>
            </w:r>
            <w:r w:rsidR="004E3EA5" w:rsidRPr="000277CD">
              <w:rPr>
                <w:b/>
                <w:bCs/>
                <w:color w:val="auto"/>
              </w:rPr>
              <w:t xml:space="preserve"> </w:t>
            </w:r>
            <w:r w:rsidR="00B13BA5" w:rsidRPr="000277CD">
              <w:rPr>
                <w:b/>
                <w:bCs/>
                <w:color w:val="auto"/>
              </w:rPr>
              <w:t>efektywne korzystanie z</w:t>
            </w:r>
            <w:r w:rsidR="004E3EA5" w:rsidRPr="000277CD">
              <w:rPr>
                <w:b/>
                <w:bCs/>
                <w:color w:val="auto"/>
              </w:rPr>
              <w:t xml:space="preserve"> </w:t>
            </w:r>
            <w:r w:rsidR="00B13BA5" w:rsidRPr="000277CD">
              <w:rPr>
                <w:b/>
                <w:bCs/>
                <w:color w:val="auto"/>
              </w:rPr>
              <w:t>technologii cyfrowych</w:t>
            </w:r>
            <w:r w:rsidR="00554DF7" w:rsidRPr="000277CD">
              <w:rPr>
                <w:b/>
                <w:bCs/>
                <w:color w:val="auto"/>
              </w:rPr>
              <w:t>,</w:t>
            </w:r>
            <w:r w:rsidR="00F52132" w:rsidRPr="000277CD">
              <w:rPr>
                <w:rFonts w:eastAsia="Calibri"/>
                <w:b/>
                <w:color w:val="auto"/>
                <w:lang w:eastAsia="en-US"/>
              </w:rPr>
              <w:t xml:space="preserve"> </w:t>
            </w:r>
            <w:r w:rsidR="00F52132" w:rsidRPr="000277CD">
              <w:rPr>
                <w:b/>
                <w:bCs/>
                <w:color w:val="auto"/>
              </w:rPr>
              <w:t>w szczególności kształtowanie krytycznego podejścia do treści publikowanych w Internecie i mediach społecznościowych</w:t>
            </w:r>
            <w:r w:rsidR="00433018" w:rsidRPr="000277CD">
              <w:rPr>
                <w:bCs/>
                <w:color w:val="auto"/>
              </w:rPr>
              <w:t>.</w:t>
            </w:r>
          </w:p>
        </w:tc>
        <w:tc>
          <w:tcPr>
            <w:tcW w:w="1252" w:type="pct"/>
            <w:gridSpan w:val="2"/>
            <w:shd w:val="clear" w:color="auto" w:fill="auto"/>
          </w:tcPr>
          <w:p w14:paraId="4DFC3F96" w14:textId="77777777" w:rsidR="00B13BA5" w:rsidRPr="000277CD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nauczyciele,</w:t>
            </w:r>
            <w:r w:rsidR="00F01D7A" w:rsidRPr="000277CD">
              <w:rPr>
                <w:bCs/>
                <w:color w:val="auto"/>
              </w:rPr>
              <w:t xml:space="preserve"> </w:t>
            </w:r>
            <w:r w:rsidRPr="000277CD">
              <w:rPr>
                <w:bCs/>
                <w:color w:val="auto"/>
              </w:rPr>
              <w:t xml:space="preserve">pedagog, </w:t>
            </w:r>
            <w:r w:rsidR="00F01D7A" w:rsidRPr="000277CD">
              <w:rPr>
                <w:bCs/>
                <w:color w:val="auto"/>
              </w:rPr>
              <w:t xml:space="preserve">psycholog, pedagog specjalny </w:t>
            </w:r>
            <w:r w:rsidRPr="000277CD">
              <w:rPr>
                <w:bCs/>
                <w:color w:val="auto"/>
              </w:rPr>
              <w:t xml:space="preserve">wychowawcy </w:t>
            </w:r>
          </w:p>
        </w:tc>
        <w:tc>
          <w:tcPr>
            <w:tcW w:w="1250" w:type="pct"/>
            <w:shd w:val="clear" w:color="auto" w:fill="auto"/>
          </w:tcPr>
          <w:p w14:paraId="4630EA9E" w14:textId="77777777" w:rsidR="00B13BA5" w:rsidRPr="000277CD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cały rok szkolny </w:t>
            </w:r>
          </w:p>
        </w:tc>
      </w:tr>
    </w:tbl>
    <w:p w14:paraId="562C75D1" w14:textId="77777777" w:rsidR="002D3275" w:rsidRPr="000277CD" w:rsidRDefault="002D3275" w:rsidP="00DE13DF">
      <w:pPr>
        <w:widowControl w:val="0"/>
        <w:suppressAutoHyphens/>
        <w:spacing w:line="276" w:lineRule="auto"/>
        <w:jc w:val="both"/>
        <w:rPr>
          <w:b/>
          <w:color w:val="auto"/>
        </w:rPr>
      </w:pPr>
    </w:p>
    <w:p w14:paraId="0A1E1E95" w14:textId="77777777" w:rsidR="004E38E8" w:rsidRPr="000277CD" w:rsidRDefault="004E38E8" w:rsidP="00153751">
      <w:pPr>
        <w:pStyle w:val="Akapitzlist"/>
        <w:numPr>
          <w:ilvl w:val="0"/>
          <w:numId w:val="21"/>
        </w:numPr>
        <w:suppressAutoHyphens/>
        <w:spacing w:line="276" w:lineRule="auto"/>
        <w:ind w:left="714" w:hanging="357"/>
        <w:jc w:val="both"/>
        <w:rPr>
          <w:b/>
          <w:bCs/>
          <w:color w:val="auto"/>
        </w:rPr>
      </w:pPr>
      <w:r w:rsidRPr="000277CD">
        <w:rPr>
          <w:b/>
          <w:bCs/>
          <w:color w:val="auto"/>
        </w:rPr>
        <w:t>Organizacja procesu wychowania i profilaktyki</w:t>
      </w:r>
      <w:r w:rsidR="00390B54" w:rsidRPr="000277CD">
        <w:rPr>
          <w:b/>
          <w:bCs/>
          <w:color w:val="auto"/>
        </w:rPr>
        <w:t xml:space="preserve"> </w:t>
      </w:r>
      <w:r w:rsidR="00F52132" w:rsidRPr="000277CD">
        <w:rPr>
          <w:b/>
          <w:bCs/>
          <w:color w:val="auto"/>
        </w:rPr>
        <w:t>w roku szkolnym 2022</w:t>
      </w:r>
      <w:r w:rsidRPr="000277CD">
        <w:rPr>
          <w:b/>
          <w:bCs/>
          <w:color w:val="auto"/>
        </w:rPr>
        <w:t>/</w:t>
      </w:r>
      <w:r w:rsidR="004E3EA5" w:rsidRPr="000277CD">
        <w:rPr>
          <w:b/>
          <w:bCs/>
          <w:color w:val="auto"/>
        </w:rPr>
        <w:t>20</w:t>
      </w:r>
      <w:r w:rsidR="00F52132" w:rsidRPr="000277CD">
        <w:rPr>
          <w:b/>
          <w:bCs/>
          <w:color w:val="auto"/>
        </w:rPr>
        <w:t>23</w:t>
      </w:r>
    </w:p>
    <w:p w14:paraId="664355AD" w14:textId="77777777" w:rsidR="002D3275" w:rsidRPr="000277CD" w:rsidRDefault="002D3275" w:rsidP="00DE13DF">
      <w:pPr>
        <w:widowControl w:val="0"/>
        <w:suppressAutoHyphens/>
        <w:spacing w:line="276" w:lineRule="auto"/>
        <w:jc w:val="both"/>
        <w:rPr>
          <w:b/>
          <w:bCs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6849"/>
        <w:gridCol w:w="3224"/>
        <w:gridCol w:w="3224"/>
      </w:tblGrid>
      <w:tr w:rsidR="000277CD" w:rsidRPr="000277CD" w14:paraId="2150E716" w14:textId="77777777" w:rsidTr="00433018">
        <w:tc>
          <w:tcPr>
            <w:tcW w:w="249" w:type="pct"/>
            <w:shd w:val="clear" w:color="auto" w:fill="auto"/>
          </w:tcPr>
          <w:p w14:paraId="49D046BF" w14:textId="77777777" w:rsidR="004E38E8" w:rsidRPr="000277CD" w:rsidRDefault="004E3EA5" w:rsidP="00DE13DF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L</w:t>
            </w:r>
            <w:r w:rsidR="004E38E8" w:rsidRPr="000277CD">
              <w:rPr>
                <w:b/>
                <w:bCs/>
                <w:color w:val="auto"/>
              </w:rPr>
              <w:t>p.</w:t>
            </w:r>
          </w:p>
        </w:tc>
        <w:tc>
          <w:tcPr>
            <w:tcW w:w="2447" w:type="pct"/>
            <w:shd w:val="clear" w:color="auto" w:fill="auto"/>
            <w:vAlign w:val="center"/>
          </w:tcPr>
          <w:p w14:paraId="3CFD4C69" w14:textId="77777777" w:rsidR="004E38E8" w:rsidRPr="000277CD" w:rsidRDefault="004E38E8" w:rsidP="00DE13DF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Nazwa zadania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05739EE1" w14:textId="77777777" w:rsidR="004E38E8" w:rsidRPr="000277CD" w:rsidRDefault="004E38E8" w:rsidP="00DE13DF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Odpowiedzialni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4F115A1C" w14:textId="77777777" w:rsidR="004E38E8" w:rsidRPr="000277CD" w:rsidRDefault="004E38E8" w:rsidP="00DE13DF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Termin realizacji</w:t>
            </w:r>
          </w:p>
        </w:tc>
      </w:tr>
      <w:tr w:rsidR="000277CD" w:rsidRPr="000277CD" w14:paraId="65B03D24" w14:textId="77777777" w:rsidTr="00433018">
        <w:tc>
          <w:tcPr>
            <w:tcW w:w="249" w:type="pct"/>
            <w:shd w:val="clear" w:color="auto" w:fill="auto"/>
          </w:tcPr>
          <w:p w14:paraId="6E1226D5" w14:textId="77777777" w:rsidR="004E38E8" w:rsidRPr="000277CD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1.</w:t>
            </w:r>
          </w:p>
        </w:tc>
        <w:tc>
          <w:tcPr>
            <w:tcW w:w="2447" w:type="pct"/>
            <w:shd w:val="clear" w:color="auto" w:fill="auto"/>
          </w:tcPr>
          <w:p w14:paraId="15BF1D48" w14:textId="77777777" w:rsidR="004E38E8" w:rsidRPr="000277CD" w:rsidRDefault="004E38E8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Modyfikacja programu wychowawczo-profilaktycznego</w:t>
            </w:r>
            <w:r w:rsidR="004D164D" w:rsidRPr="000277CD">
              <w:rPr>
                <w:color w:val="auto"/>
              </w:rPr>
              <w:t>:</w:t>
            </w:r>
          </w:p>
          <w:p w14:paraId="6B1A737D" w14:textId="77777777" w:rsidR="004E38E8" w:rsidRPr="000277CD" w:rsidRDefault="00433018" w:rsidP="00153751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ind w:left="357" w:hanging="357"/>
              <w:jc w:val="both"/>
              <w:rPr>
                <w:b/>
                <w:bCs/>
                <w:color w:val="auto"/>
              </w:rPr>
            </w:pPr>
            <w:r w:rsidRPr="000277CD">
              <w:rPr>
                <w:b/>
                <w:color w:val="auto"/>
              </w:rPr>
              <w:t>a</w:t>
            </w:r>
            <w:r w:rsidR="00447C2A" w:rsidRPr="000277CD">
              <w:rPr>
                <w:b/>
                <w:color w:val="auto"/>
              </w:rPr>
              <w:t>naliza</w:t>
            </w:r>
            <w:r w:rsidR="0078417A" w:rsidRPr="000277CD">
              <w:rPr>
                <w:b/>
                <w:color w:val="auto"/>
              </w:rPr>
              <w:t xml:space="preserve"> </w:t>
            </w:r>
            <w:r w:rsidR="004E38E8" w:rsidRPr="000277CD">
              <w:rPr>
                <w:b/>
                <w:bCs/>
                <w:color w:val="auto"/>
              </w:rPr>
              <w:t>działań</w:t>
            </w:r>
            <w:r w:rsidR="00E067C8" w:rsidRPr="000277CD">
              <w:rPr>
                <w:b/>
                <w:bCs/>
                <w:color w:val="auto"/>
              </w:rPr>
              <w:t xml:space="preserve"> związanych z profilaktyką i ochroną zdrowia psychicznego</w:t>
            </w:r>
            <w:r w:rsidR="00C103C2" w:rsidRPr="000277CD">
              <w:rPr>
                <w:b/>
                <w:bCs/>
                <w:color w:val="auto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14:paraId="2E4FF982" w14:textId="77777777" w:rsidR="004E38E8" w:rsidRPr="000277CD" w:rsidRDefault="004D164D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</w:t>
            </w:r>
            <w:r w:rsidR="004E38E8" w:rsidRPr="000277CD">
              <w:rPr>
                <w:bCs/>
                <w:color w:val="auto"/>
              </w:rPr>
              <w:t>ychowawcy</w:t>
            </w:r>
            <w:r w:rsidR="00390B54" w:rsidRPr="000277CD">
              <w:rPr>
                <w:bCs/>
                <w:color w:val="auto"/>
              </w:rPr>
              <w:t xml:space="preserve"> </w:t>
            </w:r>
            <w:r w:rsidR="004E38E8" w:rsidRPr="000277CD">
              <w:rPr>
                <w:bCs/>
                <w:color w:val="auto"/>
              </w:rPr>
              <w:t>klas IV</w:t>
            </w:r>
            <w:r w:rsidRPr="000277CD">
              <w:rPr>
                <w:bCs/>
                <w:color w:val="auto"/>
              </w:rPr>
              <w:t>–</w:t>
            </w:r>
            <w:r w:rsidR="004E38E8" w:rsidRPr="000277CD">
              <w:rPr>
                <w:bCs/>
                <w:color w:val="auto"/>
              </w:rPr>
              <w:t>VIII</w:t>
            </w:r>
            <w:r w:rsidRPr="000277CD">
              <w:rPr>
                <w:bCs/>
                <w:color w:val="auto"/>
              </w:rPr>
              <w:t xml:space="preserve">, </w:t>
            </w:r>
            <w:r w:rsidR="004E38E8" w:rsidRPr="000277CD">
              <w:rPr>
                <w:bCs/>
                <w:color w:val="auto"/>
              </w:rPr>
              <w:t>pedagog</w:t>
            </w:r>
          </w:p>
        </w:tc>
        <w:tc>
          <w:tcPr>
            <w:tcW w:w="1152" w:type="pct"/>
            <w:shd w:val="clear" w:color="auto" w:fill="auto"/>
          </w:tcPr>
          <w:p w14:paraId="6C618079" w14:textId="77777777" w:rsidR="004E38E8" w:rsidRPr="000277CD" w:rsidRDefault="004D164D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d</w:t>
            </w:r>
            <w:r w:rsidR="00E067C8" w:rsidRPr="000277CD">
              <w:rPr>
                <w:bCs/>
                <w:color w:val="auto"/>
              </w:rPr>
              <w:t>o 20 września 2022</w:t>
            </w:r>
            <w:r w:rsidRPr="000277CD">
              <w:rPr>
                <w:bCs/>
                <w:color w:val="auto"/>
              </w:rPr>
              <w:t xml:space="preserve"> r.</w:t>
            </w:r>
          </w:p>
        </w:tc>
      </w:tr>
      <w:tr w:rsidR="000277CD" w:rsidRPr="000277CD" w14:paraId="24EAD5AB" w14:textId="77777777" w:rsidTr="00433018">
        <w:tc>
          <w:tcPr>
            <w:tcW w:w="249" w:type="pct"/>
            <w:shd w:val="clear" w:color="auto" w:fill="auto"/>
          </w:tcPr>
          <w:p w14:paraId="0EA49EC3" w14:textId="77777777" w:rsidR="004E38E8" w:rsidRPr="000277CD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lastRenderedPageBreak/>
              <w:t>2.</w:t>
            </w:r>
          </w:p>
        </w:tc>
        <w:tc>
          <w:tcPr>
            <w:tcW w:w="2447" w:type="pct"/>
            <w:shd w:val="clear" w:color="auto" w:fill="auto"/>
          </w:tcPr>
          <w:p w14:paraId="1D6CF7B1" w14:textId="77777777" w:rsidR="004E38E8" w:rsidRPr="000277CD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Prowadzenie działań wychowawczo-profilaktycznych i opiekuńczych zgodnie z harmonogramem zawartym w programie</w:t>
            </w:r>
            <w:r w:rsidR="004D164D" w:rsidRPr="000277CD">
              <w:rPr>
                <w:color w:val="auto"/>
              </w:rPr>
              <w:t>:</w:t>
            </w:r>
          </w:p>
          <w:p w14:paraId="0AD5AD7F" w14:textId="77777777" w:rsidR="004D164D" w:rsidRPr="000277CD" w:rsidRDefault="004E38E8" w:rsidP="00153751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color w:val="auto"/>
              </w:rPr>
              <w:t>omówienie</w:t>
            </w:r>
            <w:r w:rsidRPr="000277CD">
              <w:rPr>
                <w:bCs/>
                <w:color w:val="auto"/>
              </w:rPr>
              <w:t xml:space="preserve"> z uczniami działań wynikających z </w:t>
            </w:r>
            <w:r w:rsidR="004D164D" w:rsidRPr="000277CD">
              <w:rPr>
                <w:bCs/>
                <w:color w:val="auto"/>
              </w:rPr>
              <w:t>p</w:t>
            </w:r>
            <w:r w:rsidRPr="000277CD">
              <w:rPr>
                <w:bCs/>
                <w:color w:val="auto"/>
              </w:rPr>
              <w:t>rogramu wychowawczo-profilaktycznego</w:t>
            </w:r>
            <w:r w:rsidR="004D164D" w:rsidRPr="000277CD">
              <w:rPr>
                <w:bCs/>
                <w:color w:val="auto"/>
              </w:rPr>
              <w:t>,</w:t>
            </w:r>
          </w:p>
          <w:p w14:paraId="2AB8EF2A" w14:textId="77777777" w:rsidR="004E38E8" w:rsidRPr="000277CD" w:rsidRDefault="004E38E8" w:rsidP="00153751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przeprowadzenie diagnozy potrzeb i oczekiwań uczniów i rodziców w zakresie pomocy wychowawczej i pedagogiczno-psychologicznej</w:t>
            </w:r>
            <w:r w:rsidR="004D164D" w:rsidRPr="000277CD">
              <w:rPr>
                <w:bCs/>
                <w:color w:val="auto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14:paraId="567A7B04" w14:textId="77777777" w:rsidR="004E38E8" w:rsidRPr="000277CD" w:rsidRDefault="004D164D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</w:t>
            </w:r>
            <w:r w:rsidR="004E38E8" w:rsidRPr="000277CD">
              <w:rPr>
                <w:bCs/>
                <w:color w:val="auto"/>
              </w:rPr>
              <w:t>szyscy nauczyciele</w:t>
            </w:r>
            <w:r w:rsidRPr="000277CD">
              <w:rPr>
                <w:bCs/>
                <w:color w:val="auto"/>
              </w:rPr>
              <w:t>, l</w:t>
            </w:r>
            <w:r w:rsidR="004E38E8" w:rsidRPr="000277CD">
              <w:rPr>
                <w:bCs/>
                <w:color w:val="auto"/>
              </w:rPr>
              <w:t>ekcje wychowawcze</w:t>
            </w:r>
          </w:p>
        </w:tc>
        <w:tc>
          <w:tcPr>
            <w:tcW w:w="1152" w:type="pct"/>
            <w:shd w:val="clear" w:color="auto" w:fill="auto"/>
          </w:tcPr>
          <w:p w14:paraId="0564EF61" w14:textId="77777777" w:rsidR="004E38E8" w:rsidRPr="000277CD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cały rok szkolny</w:t>
            </w:r>
          </w:p>
        </w:tc>
      </w:tr>
      <w:tr w:rsidR="000277CD" w:rsidRPr="000277CD" w14:paraId="57F1664C" w14:textId="77777777" w:rsidTr="00433018">
        <w:tc>
          <w:tcPr>
            <w:tcW w:w="249" w:type="pct"/>
            <w:vMerge w:val="restart"/>
            <w:shd w:val="clear" w:color="auto" w:fill="auto"/>
          </w:tcPr>
          <w:p w14:paraId="5E26EE8C" w14:textId="77777777" w:rsidR="004E38E8" w:rsidRPr="000277CD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3.</w:t>
            </w:r>
          </w:p>
        </w:tc>
        <w:tc>
          <w:tcPr>
            <w:tcW w:w="2447" w:type="pct"/>
            <w:shd w:val="clear" w:color="auto" w:fill="auto"/>
          </w:tcPr>
          <w:p w14:paraId="0EC7F65F" w14:textId="77777777" w:rsidR="004E38E8" w:rsidRPr="000277CD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/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Profilaktyka agresji i przemocy w szkole</w:t>
            </w:r>
            <w:r w:rsidR="004D164D" w:rsidRPr="000277CD">
              <w:rPr>
                <w:b/>
                <w:bCs/>
                <w:color w:val="auto"/>
              </w:rPr>
              <w:t>.</w:t>
            </w:r>
          </w:p>
        </w:tc>
        <w:tc>
          <w:tcPr>
            <w:tcW w:w="1152" w:type="pct"/>
            <w:vMerge w:val="restart"/>
            <w:shd w:val="clear" w:color="auto" w:fill="auto"/>
          </w:tcPr>
          <w:p w14:paraId="0038ACB9" w14:textId="77777777" w:rsidR="004E38E8" w:rsidRPr="000277CD" w:rsidRDefault="004D164D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</w:t>
            </w:r>
            <w:r w:rsidR="004E38E8" w:rsidRPr="000277CD">
              <w:rPr>
                <w:bCs/>
                <w:color w:val="auto"/>
              </w:rPr>
              <w:t>szyscy nauczyciele</w:t>
            </w:r>
          </w:p>
        </w:tc>
        <w:tc>
          <w:tcPr>
            <w:tcW w:w="1152" w:type="pct"/>
            <w:vMerge w:val="restart"/>
            <w:shd w:val="clear" w:color="auto" w:fill="auto"/>
          </w:tcPr>
          <w:p w14:paraId="792AAB6B" w14:textId="77777777" w:rsidR="004E38E8" w:rsidRPr="000277CD" w:rsidRDefault="001F5C4B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cały rok szkolny</w:t>
            </w:r>
          </w:p>
        </w:tc>
      </w:tr>
      <w:tr w:rsidR="000277CD" w:rsidRPr="000277CD" w14:paraId="289B7138" w14:textId="77777777" w:rsidTr="00433018">
        <w:tc>
          <w:tcPr>
            <w:tcW w:w="249" w:type="pct"/>
            <w:vMerge/>
            <w:shd w:val="clear" w:color="auto" w:fill="auto"/>
          </w:tcPr>
          <w:p w14:paraId="1A965116" w14:textId="77777777" w:rsidR="004E38E8" w:rsidRPr="000277CD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color w:val="auto"/>
              </w:rPr>
            </w:pPr>
          </w:p>
        </w:tc>
        <w:tc>
          <w:tcPr>
            <w:tcW w:w="2447" w:type="pct"/>
            <w:shd w:val="clear" w:color="auto" w:fill="auto"/>
          </w:tcPr>
          <w:p w14:paraId="570B2DB1" w14:textId="77777777" w:rsidR="004E38E8" w:rsidRPr="000277CD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/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Realizacja działań związanych z profilaktyką uzależnień</w:t>
            </w:r>
            <w:r w:rsidR="004D164D" w:rsidRPr="000277CD">
              <w:rPr>
                <w:b/>
                <w:bCs/>
                <w:color w:val="auto"/>
              </w:rPr>
              <w:t>.</w:t>
            </w:r>
          </w:p>
        </w:tc>
        <w:tc>
          <w:tcPr>
            <w:tcW w:w="1152" w:type="pct"/>
            <w:vMerge/>
            <w:shd w:val="clear" w:color="auto" w:fill="auto"/>
          </w:tcPr>
          <w:p w14:paraId="7DF4E37C" w14:textId="77777777" w:rsidR="004E38E8" w:rsidRPr="000277CD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</w:p>
        </w:tc>
        <w:tc>
          <w:tcPr>
            <w:tcW w:w="1152" w:type="pct"/>
            <w:vMerge/>
            <w:shd w:val="clear" w:color="auto" w:fill="auto"/>
          </w:tcPr>
          <w:p w14:paraId="44FB30F8" w14:textId="77777777" w:rsidR="004E38E8" w:rsidRPr="000277CD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</w:p>
        </w:tc>
      </w:tr>
      <w:tr w:rsidR="000277CD" w:rsidRPr="000277CD" w14:paraId="7D9C08B5" w14:textId="77777777" w:rsidTr="00433018">
        <w:tc>
          <w:tcPr>
            <w:tcW w:w="249" w:type="pct"/>
            <w:shd w:val="clear" w:color="auto" w:fill="auto"/>
          </w:tcPr>
          <w:p w14:paraId="1EAA9A9D" w14:textId="77777777" w:rsidR="004E38E8" w:rsidRPr="000277CD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4.</w:t>
            </w:r>
          </w:p>
        </w:tc>
        <w:tc>
          <w:tcPr>
            <w:tcW w:w="2447" w:type="pct"/>
            <w:shd w:val="clear" w:color="auto" w:fill="auto"/>
          </w:tcPr>
          <w:p w14:paraId="2168F2CF" w14:textId="77777777" w:rsidR="004E38E8" w:rsidRPr="000277CD" w:rsidRDefault="005618D9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Kontynuacja oraz</w:t>
            </w:r>
            <w:r w:rsidR="0078417A" w:rsidRPr="000277CD">
              <w:rPr>
                <w:bCs/>
                <w:color w:val="auto"/>
              </w:rPr>
              <w:t xml:space="preserve"> </w:t>
            </w:r>
            <w:r w:rsidRPr="000277CD">
              <w:rPr>
                <w:bCs/>
                <w:color w:val="auto"/>
              </w:rPr>
              <w:t>wdrażanie</w:t>
            </w:r>
            <w:r w:rsidR="00A3169A" w:rsidRPr="000277CD">
              <w:rPr>
                <w:bCs/>
                <w:color w:val="auto"/>
              </w:rPr>
              <w:t xml:space="preserve"> </w:t>
            </w:r>
            <w:r w:rsidR="004E38E8" w:rsidRPr="000277CD">
              <w:rPr>
                <w:bCs/>
                <w:color w:val="auto"/>
              </w:rPr>
              <w:t xml:space="preserve">rekomendowanych przez </w:t>
            </w:r>
            <w:r w:rsidR="00FC0B39" w:rsidRPr="000277CD">
              <w:rPr>
                <w:bCs/>
                <w:color w:val="auto"/>
              </w:rPr>
              <w:t xml:space="preserve">Ministerstwo Edukacji i Nauki </w:t>
            </w:r>
            <w:r w:rsidR="004E38E8" w:rsidRPr="000277CD">
              <w:rPr>
                <w:bCs/>
                <w:color w:val="auto"/>
              </w:rPr>
              <w:t>programów profilaktycznych (np.</w:t>
            </w:r>
            <w:r w:rsidR="00FD1947" w:rsidRPr="000277CD">
              <w:rPr>
                <w:bCs/>
                <w:color w:val="auto"/>
              </w:rPr>
              <w:t xml:space="preserve"> „Apteczka pierwszej pomocy emocjonalnej”</w:t>
            </w:r>
            <w:r w:rsidR="004D164D" w:rsidRPr="000277CD">
              <w:rPr>
                <w:bCs/>
                <w:color w:val="auto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14:paraId="594EC0CD" w14:textId="77777777" w:rsidR="004E38E8" w:rsidRPr="000277CD" w:rsidRDefault="004D164D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</w:t>
            </w:r>
            <w:r w:rsidR="004E38E8" w:rsidRPr="000277CD">
              <w:rPr>
                <w:bCs/>
                <w:color w:val="auto"/>
              </w:rPr>
              <w:t>szyscy nauczyciele</w:t>
            </w:r>
          </w:p>
        </w:tc>
        <w:tc>
          <w:tcPr>
            <w:tcW w:w="1152" w:type="pct"/>
            <w:shd w:val="clear" w:color="auto" w:fill="auto"/>
          </w:tcPr>
          <w:p w14:paraId="07651D50" w14:textId="77777777" w:rsidR="004E38E8" w:rsidRPr="000277CD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cały rok szkolny</w:t>
            </w:r>
          </w:p>
        </w:tc>
      </w:tr>
      <w:tr w:rsidR="000277CD" w:rsidRPr="000277CD" w14:paraId="7785E2A7" w14:textId="77777777" w:rsidTr="00433018">
        <w:tc>
          <w:tcPr>
            <w:tcW w:w="249" w:type="pct"/>
            <w:shd w:val="clear" w:color="auto" w:fill="auto"/>
          </w:tcPr>
          <w:p w14:paraId="2F71838D" w14:textId="77777777" w:rsidR="004E38E8" w:rsidRPr="000277CD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5.</w:t>
            </w:r>
          </w:p>
        </w:tc>
        <w:tc>
          <w:tcPr>
            <w:tcW w:w="2447" w:type="pct"/>
            <w:shd w:val="clear" w:color="auto" w:fill="auto"/>
          </w:tcPr>
          <w:p w14:paraId="6BC13805" w14:textId="77777777" w:rsidR="004E38E8" w:rsidRPr="000277CD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Realizacja zadań </w:t>
            </w:r>
            <w:r w:rsidR="004D164D" w:rsidRPr="000277CD">
              <w:rPr>
                <w:bCs/>
                <w:color w:val="auto"/>
              </w:rPr>
              <w:t>s</w:t>
            </w:r>
            <w:r w:rsidRPr="000277CD">
              <w:rPr>
                <w:bCs/>
                <w:color w:val="auto"/>
              </w:rPr>
              <w:t xml:space="preserve">amorządu </w:t>
            </w:r>
            <w:r w:rsidR="004D164D" w:rsidRPr="000277CD">
              <w:rPr>
                <w:bCs/>
                <w:color w:val="auto"/>
              </w:rPr>
              <w:t>u</w:t>
            </w:r>
            <w:r w:rsidRPr="000277CD">
              <w:rPr>
                <w:bCs/>
                <w:color w:val="auto"/>
              </w:rPr>
              <w:t>czniowskiego – zgodnie z planem</w:t>
            </w:r>
            <w:r w:rsidR="004D164D" w:rsidRPr="000277CD">
              <w:rPr>
                <w:bCs/>
                <w:color w:val="auto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14:paraId="23C79FB0" w14:textId="77777777" w:rsidR="004E38E8" w:rsidRPr="000277CD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opiekun</w:t>
            </w:r>
            <w:r w:rsidR="00F01D7A" w:rsidRPr="000277CD">
              <w:rPr>
                <w:bCs/>
                <w:color w:val="auto"/>
              </w:rPr>
              <w:t>owie</w:t>
            </w:r>
            <w:r w:rsidRPr="000277CD">
              <w:rPr>
                <w:bCs/>
                <w:color w:val="auto"/>
              </w:rPr>
              <w:t xml:space="preserve"> samorządu uczniowskiego</w:t>
            </w:r>
          </w:p>
        </w:tc>
        <w:tc>
          <w:tcPr>
            <w:tcW w:w="1152" w:type="pct"/>
            <w:shd w:val="clear" w:color="auto" w:fill="auto"/>
          </w:tcPr>
          <w:p w14:paraId="028D0D75" w14:textId="77777777" w:rsidR="004E38E8" w:rsidRPr="000277CD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cały rok szkolny </w:t>
            </w:r>
          </w:p>
        </w:tc>
      </w:tr>
      <w:tr w:rsidR="000277CD" w:rsidRPr="000277CD" w14:paraId="5185A6FD" w14:textId="77777777" w:rsidTr="00433018">
        <w:tc>
          <w:tcPr>
            <w:tcW w:w="249" w:type="pct"/>
            <w:shd w:val="clear" w:color="auto" w:fill="auto"/>
          </w:tcPr>
          <w:p w14:paraId="4212A139" w14:textId="77777777" w:rsidR="004E38E8" w:rsidRPr="000277CD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6.</w:t>
            </w:r>
          </w:p>
        </w:tc>
        <w:tc>
          <w:tcPr>
            <w:tcW w:w="2447" w:type="pct"/>
            <w:shd w:val="clear" w:color="auto" w:fill="auto"/>
          </w:tcPr>
          <w:p w14:paraId="49505B24" w14:textId="77777777" w:rsidR="004E38E8" w:rsidRPr="000277CD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Promowanie wartości</w:t>
            </w:r>
            <w:r w:rsidR="004D164D" w:rsidRPr="000277CD">
              <w:rPr>
                <w:bCs/>
                <w:color w:val="auto"/>
              </w:rPr>
              <w:t xml:space="preserve"> – </w:t>
            </w:r>
            <w:r w:rsidR="00E067C8" w:rsidRPr="000277CD">
              <w:rPr>
                <w:bCs/>
                <w:color w:val="auto"/>
              </w:rPr>
              <w:t>prawd</w:t>
            </w:r>
            <w:r w:rsidR="00A3169A" w:rsidRPr="000277CD">
              <w:rPr>
                <w:bCs/>
                <w:color w:val="auto"/>
              </w:rPr>
              <w:t>y</w:t>
            </w:r>
            <w:r w:rsidR="00E067C8" w:rsidRPr="000277CD">
              <w:rPr>
                <w:bCs/>
                <w:color w:val="auto"/>
              </w:rPr>
              <w:t>, dobr</w:t>
            </w:r>
            <w:r w:rsidR="00A3169A" w:rsidRPr="000277CD">
              <w:rPr>
                <w:bCs/>
                <w:color w:val="auto"/>
              </w:rPr>
              <w:t>a</w:t>
            </w:r>
            <w:r w:rsidR="00E067C8" w:rsidRPr="000277CD">
              <w:rPr>
                <w:bCs/>
                <w:color w:val="auto"/>
              </w:rPr>
              <w:t xml:space="preserve"> i piękn</w:t>
            </w:r>
            <w:r w:rsidR="00A3169A" w:rsidRPr="000277CD">
              <w:rPr>
                <w:bCs/>
                <w:color w:val="auto"/>
              </w:rPr>
              <w:t>a</w:t>
            </w:r>
            <w:r w:rsidR="00E067C8" w:rsidRPr="000277CD">
              <w:rPr>
                <w:bCs/>
                <w:color w:val="auto"/>
              </w:rPr>
              <w:t>, odpowiedzialnoś</w:t>
            </w:r>
            <w:r w:rsidR="00A3169A" w:rsidRPr="000277CD">
              <w:rPr>
                <w:bCs/>
                <w:color w:val="auto"/>
              </w:rPr>
              <w:t xml:space="preserve">ci – </w:t>
            </w:r>
            <w:r w:rsidRPr="000277CD">
              <w:rPr>
                <w:bCs/>
                <w:color w:val="auto"/>
              </w:rPr>
              <w:t>organizacja uroczystości w związku z narodowymi świętami</w:t>
            </w:r>
            <w:r w:rsidR="00390B54" w:rsidRPr="000277CD">
              <w:rPr>
                <w:bCs/>
                <w:color w:val="auto"/>
              </w:rPr>
              <w:t>,</w:t>
            </w:r>
            <w:r w:rsidRPr="000277CD">
              <w:rPr>
                <w:bCs/>
                <w:color w:val="auto"/>
              </w:rPr>
              <w:t xml:space="preserve"> kształtowanie właściwych postaw uczniów</w:t>
            </w:r>
            <w:r w:rsidR="004D164D" w:rsidRPr="000277CD">
              <w:rPr>
                <w:bCs/>
                <w:color w:val="auto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14:paraId="1DA6542E" w14:textId="77777777" w:rsidR="004E38E8" w:rsidRPr="000277CD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</w:p>
        </w:tc>
        <w:tc>
          <w:tcPr>
            <w:tcW w:w="1152" w:type="pct"/>
            <w:shd w:val="clear" w:color="auto" w:fill="auto"/>
          </w:tcPr>
          <w:p w14:paraId="20E84A27" w14:textId="77777777" w:rsidR="004E38E8" w:rsidRPr="000277CD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cały rok szkolny</w:t>
            </w:r>
          </w:p>
        </w:tc>
      </w:tr>
      <w:tr w:rsidR="000277CD" w:rsidRPr="000277CD" w14:paraId="52E42197" w14:textId="77777777" w:rsidTr="00433018">
        <w:tc>
          <w:tcPr>
            <w:tcW w:w="249" w:type="pct"/>
            <w:shd w:val="clear" w:color="auto" w:fill="auto"/>
          </w:tcPr>
          <w:p w14:paraId="669988BF" w14:textId="77777777" w:rsidR="004E38E8" w:rsidRPr="000277CD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7.</w:t>
            </w:r>
          </w:p>
        </w:tc>
        <w:tc>
          <w:tcPr>
            <w:tcW w:w="2447" w:type="pct"/>
            <w:shd w:val="clear" w:color="auto" w:fill="auto"/>
          </w:tcPr>
          <w:p w14:paraId="1D208B4B" w14:textId="77777777" w:rsidR="004E38E8" w:rsidRPr="000277CD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Rozpoznawanie środowiska uczniów i potrzeb w zakresie opieki wśród rodziców dzieci klas I</w:t>
            </w:r>
            <w:r w:rsidR="004D164D" w:rsidRPr="000277CD">
              <w:rPr>
                <w:bCs/>
                <w:color w:val="auto"/>
              </w:rPr>
              <w:t>–</w:t>
            </w:r>
            <w:r w:rsidRPr="000277CD">
              <w:rPr>
                <w:bCs/>
                <w:color w:val="auto"/>
              </w:rPr>
              <w:t>VIII</w:t>
            </w:r>
            <w:r w:rsidR="004D164D" w:rsidRPr="000277CD">
              <w:rPr>
                <w:bCs/>
                <w:color w:val="auto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14:paraId="097B6522" w14:textId="77777777" w:rsidR="004E38E8" w:rsidRPr="000277CD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ychowawcy klas, pedagog</w:t>
            </w:r>
            <w:r w:rsidR="00F01D7A" w:rsidRPr="000277CD">
              <w:rPr>
                <w:bCs/>
                <w:color w:val="auto"/>
              </w:rPr>
              <w:t>, pedago</w:t>
            </w:r>
            <w:r w:rsidR="00367D1C" w:rsidRPr="000277CD">
              <w:rPr>
                <w:bCs/>
                <w:color w:val="auto"/>
              </w:rPr>
              <w:t>g</w:t>
            </w:r>
            <w:r w:rsidR="00F01D7A" w:rsidRPr="000277CD">
              <w:rPr>
                <w:bCs/>
                <w:color w:val="auto"/>
              </w:rPr>
              <w:t xml:space="preserve"> specjalny, psycholog</w:t>
            </w:r>
          </w:p>
        </w:tc>
        <w:tc>
          <w:tcPr>
            <w:tcW w:w="1152" w:type="pct"/>
            <w:shd w:val="clear" w:color="auto" w:fill="auto"/>
          </w:tcPr>
          <w:p w14:paraId="32B932AD" w14:textId="77777777" w:rsidR="004E38E8" w:rsidRPr="000277CD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cały rok szkolny</w:t>
            </w:r>
          </w:p>
        </w:tc>
      </w:tr>
      <w:tr w:rsidR="000277CD" w:rsidRPr="000277CD" w14:paraId="0767AEC9" w14:textId="77777777" w:rsidTr="00433018">
        <w:tc>
          <w:tcPr>
            <w:tcW w:w="249" w:type="pct"/>
            <w:shd w:val="clear" w:color="auto" w:fill="auto"/>
          </w:tcPr>
          <w:p w14:paraId="6963A453" w14:textId="77777777" w:rsidR="004E38E8" w:rsidRPr="000277CD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8.</w:t>
            </w:r>
          </w:p>
        </w:tc>
        <w:tc>
          <w:tcPr>
            <w:tcW w:w="2447" w:type="pct"/>
            <w:shd w:val="clear" w:color="auto" w:fill="auto"/>
          </w:tcPr>
          <w:p w14:paraId="65D702B9" w14:textId="77777777" w:rsidR="004E38E8" w:rsidRPr="000277CD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Działania wychowawcze szkoły. Wychowanie do wartości, kształtowanie postaw </w:t>
            </w:r>
            <w:r w:rsidR="00E067C8" w:rsidRPr="000277CD">
              <w:rPr>
                <w:bCs/>
                <w:color w:val="auto"/>
              </w:rPr>
              <w:t>ukierunkowanych na prawdę, dobro i piękno, uzdalniających do odpowiedzialnych decyzji</w:t>
            </w:r>
            <w:r w:rsidR="004D164D" w:rsidRPr="000277CD">
              <w:rPr>
                <w:bCs/>
                <w:color w:val="auto"/>
              </w:rPr>
              <w:t xml:space="preserve">. </w:t>
            </w:r>
            <w:r w:rsidRPr="000277CD">
              <w:rPr>
                <w:bCs/>
                <w:color w:val="auto"/>
              </w:rPr>
              <w:t xml:space="preserve">Promowanie wzorców </w:t>
            </w:r>
            <w:proofErr w:type="spellStart"/>
            <w:r w:rsidRPr="000277CD">
              <w:rPr>
                <w:bCs/>
                <w:color w:val="auto"/>
              </w:rPr>
              <w:t>zachowań</w:t>
            </w:r>
            <w:proofErr w:type="spellEnd"/>
            <w:r w:rsidRPr="000277CD">
              <w:rPr>
                <w:bCs/>
                <w:color w:val="auto"/>
              </w:rPr>
              <w:t xml:space="preserve"> wśród uczniów</w:t>
            </w:r>
            <w:r w:rsidR="004D164D" w:rsidRPr="000277CD">
              <w:rPr>
                <w:bCs/>
                <w:color w:val="auto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14:paraId="0CD3E368" w14:textId="77777777" w:rsidR="004E38E8" w:rsidRPr="000277CD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ychowawcy klas, pedagog</w:t>
            </w:r>
            <w:r w:rsidR="00367D1C" w:rsidRPr="000277CD">
              <w:rPr>
                <w:bCs/>
                <w:color w:val="auto"/>
              </w:rPr>
              <w:t>,</w:t>
            </w:r>
          </w:p>
        </w:tc>
        <w:tc>
          <w:tcPr>
            <w:tcW w:w="1152" w:type="pct"/>
            <w:shd w:val="clear" w:color="auto" w:fill="auto"/>
          </w:tcPr>
          <w:p w14:paraId="7C1167D1" w14:textId="77777777" w:rsidR="004E38E8" w:rsidRPr="000277CD" w:rsidRDefault="004E38E8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cały rok szkolny</w:t>
            </w:r>
          </w:p>
        </w:tc>
      </w:tr>
      <w:tr w:rsidR="000277CD" w:rsidRPr="000277CD" w14:paraId="11591F5A" w14:textId="77777777" w:rsidTr="00433018">
        <w:tc>
          <w:tcPr>
            <w:tcW w:w="249" w:type="pct"/>
            <w:shd w:val="clear" w:color="auto" w:fill="auto"/>
          </w:tcPr>
          <w:p w14:paraId="0F57406D" w14:textId="77777777" w:rsidR="004A0C60" w:rsidRPr="000277CD" w:rsidRDefault="004A0C60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9.</w:t>
            </w:r>
          </w:p>
        </w:tc>
        <w:tc>
          <w:tcPr>
            <w:tcW w:w="2447" w:type="pct"/>
            <w:shd w:val="clear" w:color="auto" w:fill="auto"/>
          </w:tcPr>
          <w:p w14:paraId="53EB5A97" w14:textId="77777777" w:rsidR="004A0C60" w:rsidRPr="000277CD" w:rsidRDefault="004A0C60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spółpraca z rodzicami</w:t>
            </w:r>
            <w:r w:rsidR="004D164D" w:rsidRPr="000277CD">
              <w:rPr>
                <w:bCs/>
                <w:color w:val="auto"/>
              </w:rPr>
              <w:t>:</w:t>
            </w:r>
          </w:p>
          <w:p w14:paraId="171E5B0A" w14:textId="77777777" w:rsidR="004D164D" w:rsidRPr="000277CD" w:rsidRDefault="004A0C60" w:rsidP="00153751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spacing w:line="276" w:lineRule="auto"/>
              <w:ind w:left="357" w:hanging="357"/>
              <w:jc w:val="both"/>
              <w:rPr>
                <w:b/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prowadzenie działań wspierających </w:t>
            </w:r>
            <w:r w:rsidR="00FF1D61" w:rsidRPr="000277CD">
              <w:rPr>
                <w:bCs/>
                <w:color w:val="auto"/>
              </w:rPr>
              <w:t xml:space="preserve">rodziców </w:t>
            </w:r>
            <w:r w:rsidRPr="000277CD">
              <w:rPr>
                <w:bCs/>
                <w:color w:val="auto"/>
              </w:rPr>
              <w:t>w wychowaniu dzieci</w:t>
            </w:r>
            <w:r w:rsidR="004D164D" w:rsidRPr="000277CD">
              <w:rPr>
                <w:bCs/>
                <w:color w:val="auto"/>
              </w:rPr>
              <w:t xml:space="preserve"> – </w:t>
            </w:r>
            <w:r w:rsidRPr="000277CD">
              <w:rPr>
                <w:bCs/>
                <w:color w:val="auto"/>
              </w:rPr>
              <w:t>warsztaty dla rodziców</w:t>
            </w:r>
            <w:r w:rsidR="004D164D" w:rsidRPr="000277CD">
              <w:rPr>
                <w:bCs/>
                <w:color w:val="auto"/>
              </w:rPr>
              <w:t>,</w:t>
            </w:r>
            <w:r w:rsidRPr="000277CD">
              <w:rPr>
                <w:bCs/>
                <w:color w:val="auto"/>
              </w:rPr>
              <w:t xml:space="preserve"> np. </w:t>
            </w:r>
            <w:r w:rsidR="004D164D" w:rsidRPr="000277CD">
              <w:rPr>
                <w:bCs/>
                <w:color w:val="auto"/>
              </w:rPr>
              <w:t>„</w:t>
            </w:r>
            <w:r w:rsidRPr="000277CD">
              <w:rPr>
                <w:b/>
                <w:bCs/>
                <w:color w:val="auto"/>
              </w:rPr>
              <w:t>Bezpieczeństwo w sieci</w:t>
            </w:r>
            <w:r w:rsidR="004D164D" w:rsidRPr="000277CD">
              <w:rPr>
                <w:b/>
                <w:bCs/>
                <w:color w:val="auto"/>
              </w:rPr>
              <w:t>”</w:t>
            </w:r>
            <w:r w:rsidRPr="000277CD">
              <w:rPr>
                <w:b/>
                <w:bCs/>
                <w:color w:val="auto"/>
              </w:rPr>
              <w:t xml:space="preserve">, </w:t>
            </w:r>
            <w:r w:rsidR="004D164D" w:rsidRPr="000277CD">
              <w:rPr>
                <w:b/>
                <w:bCs/>
                <w:color w:val="auto"/>
              </w:rPr>
              <w:t>„</w:t>
            </w:r>
            <w:r w:rsidRPr="000277CD">
              <w:rPr>
                <w:b/>
                <w:bCs/>
                <w:color w:val="auto"/>
              </w:rPr>
              <w:t>Pozytywna dyscyplina</w:t>
            </w:r>
            <w:r w:rsidR="004D164D" w:rsidRPr="000277CD">
              <w:rPr>
                <w:b/>
                <w:bCs/>
                <w:color w:val="auto"/>
              </w:rPr>
              <w:t>”</w:t>
            </w:r>
            <w:r w:rsidRPr="000277CD">
              <w:rPr>
                <w:b/>
                <w:bCs/>
                <w:color w:val="auto"/>
              </w:rPr>
              <w:t xml:space="preserve">, </w:t>
            </w:r>
            <w:r w:rsidR="004D164D" w:rsidRPr="000277CD">
              <w:rPr>
                <w:b/>
                <w:bCs/>
                <w:color w:val="auto"/>
              </w:rPr>
              <w:t>„</w:t>
            </w:r>
            <w:r w:rsidRPr="000277CD">
              <w:rPr>
                <w:b/>
                <w:bCs/>
                <w:color w:val="auto"/>
              </w:rPr>
              <w:t>Szkodliwe substancje psychoaktywne</w:t>
            </w:r>
            <w:r w:rsidR="004D164D" w:rsidRPr="000277CD">
              <w:rPr>
                <w:b/>
                <w:bCs/>
                <w:color w:val="auto"/>
              </w:rPr>
              <w:t>”,</w:t>
            </w:r>
          </w:p>
          <w:p w14:paraId="7EB6D355" w14:textId="77777777" w:rsidR="004D164D" w:rsidRPr="000277CD" w:rsidRDefault="004A0C60" w:rsidP="00153751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lastRenderedPageBreak/>
              <w:t>organizowanie zebrań z rodzicami:</w:t>
            </w:r>
          </w:p>
          <w:p w14:paraId="433133B8" w14:textId="77777777" w:rsidR="004D164D" w:rsidRPr="000277CD" w:rsidRDefault="004A0C60" w:rsidP="00153751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na począt</w:t>
            </w:r>
            <w:r w:rsidR="004D164D" w:rsidRPr="000277CD">
              <w:rPr>
                <w:bCs/>
                <w:color w:val="auto"/>
              </w:rPr>
              <w:t>ku</w:t>
            </w:r>
            <w:r w:rsidRPr="000277CD">
              <w:rPr>
                <w:bCs/>
                <w:color w:val="auto"/>
              </w:rPr>
              <w:t xml:space="preserve"> roku szkolnego,</w:t>
            </w:r>
          </w:p>
          <w:p w14:paraId="7F3AAD82" w14:textId="77777777" w:rsidR="004D164D" w:rsidRPr="000277CD" w:rsidRDefault="004A0C60" w:rsidP="00153751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śródroczne </w:t>
            </w:r>
            <w:r w:rsidR="004D164D" w:rsidRPr="000277CD">
              <w:rPr>
                <w:bCs/>
                <w:color w:val="auto"/>
              </w:rPr>
              <w:t>–</w:t>
            </w:r>
            <w:r w:rsidRPr="000277CD">
              <w:rPr>
                <w:bCs/>
                <w:color w:val="auto"/>
              </w:rPr>
              <w:t xml:space="preserve"> informacyjne</w:t>
            </w:r>
            <w:r w:rsidR="004D164D" w:rsidRPr="000277CD">
              <w:rPr>
                <w:bCs/>
                <w:color w:val="auto"/>
              </w:rPr>
              <w:t>,</w:t>
            </w:r>
          </w:p>
          <w:p w14:paraId="770FAC3D" w14:textId="77777777" w:rsidR="004D164D" w:rsidRPr="000277CD" w:rsidRDefault="004A0C60" w:rsidP="00153751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obowiązkow</w:t>
            </w:r>
            <w:r w:rsidR="004D164D" w:rsidRPr="000277CD">
              <w:rPr>
                <w:bCs/>
                <w:color w:val="auto"/>
              </w:rPr>
              <w:t xml:space="preserve">e – </w:t>
            </w:r>
            <w:r w:rsidRPr="000277CD">
              <w:rPr>
                <w:bCs/>
                <w:color w:val="auto"/>
              </w:rPr>
              <w:t xml:space="preserve">zapoznanie rodziców z propozycjami ocen za </w:t>
            </w:r>
            <w:r w:rsidR="00367D1C" w:rsidRPr="000277CD">
              <w:rPr>
                <w:bCs/>
                <w:color w:val="auto"/>
              </w:rPr>
              <w:t>1. półrocze</w:t>
            </w:r>
            <w:r w:rsidRPr="000277CD">
              <w:rPr>
                <w:bCs/>
                <w:color w:val="auto"/>
              </w:rPr>
              <w:t xml:space="preserve">, </w:t>
            </w:r>
          </w:p>
          <w:p w14:paraId="4AFFFF8D" w14:textId="77777777" w:rsidR="004D164D" w:rsidRPr="000277CD" w:rsidRDefault="004A0C60" w:rsidP="00153751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śródroczne – informacyjne</w:t>
            </w:r>
            <w:r w:rsidR="004D164D" w:rsidRPr="000277CD">
              <w:rPr>
                <w:bCs/>
                <w:color w:val="auto"/>
              </w:rPr>
              <w:t>,</w:t>
            </w:r>
          </w:p>
          <w:p w14:paraId="7D3BFFE3" w14:textId="77777777" w:rsidR="004D164D" w:rsidRPr="000277CD" w:rsidRDefault="004A0C60" w:rsidP="00153751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obowiązkow</w:t>
            </w:r>
            <w:r w:rsidR="004D164D" w:rsidRPr="000277CD">
              <w:rPr>
                <w:bCs/>
                <w:color w:val="auto"/>
              </w:rPr>
              <w:t xml:space="preserve">e – </w:t>
            </w:r>
            <w:r w:rsidRPr="000277CD">
              <w:rPr>
                <w:bCs/>
                <w:color w:val="auto"/>
              </w:rPr>
              <w:t xml:space="preserve">zapoznanie rodziców z propozycjami ocen za </w:t>
            </w:r>
            <w:r w:rsidR="00367D1C" w:rsidRPr="000277CD">
              <w:rPr>
                <w:bCs/>
                <w:color w:val="auto"/>
              </w:rPr>
              <w:t xml:space="preserve">2. </w:t>
            </w:r>
            <w:r w:rsidR="00B40E04" w:rsidRPr="000277CD">
              <w:rPr>
                <w:bCs/>
                <w:color w:val="auto"/>
              </w:rPr>
              <w:t>półrocze</w:t>
            </w:r>
            <w:r w:rsidRPr="000277CD">
              <w:rPr>
                <w:bCs/>
                <w:color w:val="auto"/>
              </w:rPr>
              <w:t>, podpisanie przez rodziców propozycji ocen, w tym ocen niedostatecznych,</w:t>
            </w:r>
          </w:p>
          <w:p w14:paraId="187B3098" w14:textId="77777777" w:rsidR="004A0C60" w:rsidRPr="000277CD" w:rsidRDefault="004D164D" w:rsidP="00153751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u</w:t>
            </w:r>
            <w:r w:rsidR="004A0C60" w:rsidRPr="000277CD">
              <w:rPr>
                <w:bCs/>
                <w:color w:val="auto"/>
              </w:rPr>
              <w:t>dzielanie pomocy psychologiczno-pedagogicznej rodzicom</w:t>
            </w:r>
            <w:r w:rsidR="0069443A" w:rsidRPr="000277CD">
              <w:rPr>
                <w:bCs/>
                <w:color w:val="auto"/>
              </w:rPr>
              <w:t xml:space="preserve"> – </w:t>
            </w:r>
            <w:r w:rsidR="004A0C60" w:rsidRPr="000277CD">
              <w:rPr>
                <w:bCs/>
                <w:color w:val="auto"/>
              </w:rPr>
              <w:t>konsultacje dla rodziców</w:t>
            </w:r>
            <w:r w:rsidR="0069443A" w:rsidRPr="000277CD">
              <w:rPr>
                <w:bCs/>
                <w:color w:val="auto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14:paraId="7AAB3088" w14:textId="77777777" w:rsidR="004A0C60" w:rsidRPr="000277CD" w:rsidRDefault="004A0C60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lastRenderedPageBreak/>
              <w:t>wychowawcy klas, pedagog</w:t>
            </w:r>
            <w:r w:rsidR="00367D1C" w:rsidRPr="000277CD">
              <w:rPr>
                <w:bCs/>
                <w:color w:val="auto"/>
              </w:rPr>
              <w:t xml:space="preserve">, psycholog, pedagog specjalny </w:t>
            </w:r>
          </w:p>
        </w:tc>
        <w:tc>
          <w:tcPr>
            <w:tcW w:w="1152" w:type="pct"/>
            <w:shd w:val="clear" w:color="auto" w:fill="auto"/>
          </w:tcPr>
          <w:p w14:paraId="757D4B6E" w14:textId="77777777" w:rsidR="004A0C60" w:rsidRPr="000277CD" w:rsidRDefault="004A0C60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cały rok szkolny</w:t>
            </w:r>
          </w:p>
        </w:tc>
      </w:tr>
      <w:tr w:rsidR="00DE13DF" w:rsidRPr="000277CD" w14:paraId="0AA3938E" w14:textId="77777777" w:rsidTr="00433018">
        <w:tc>
          <w:tcPr>
            <w:tcW w:w="249" w:type="pct"/>
            <w:shd w:val="clear" w:color="auto" w:fill="auto"/>
          </w:tcPr>
          <w:p w14:paraId="5F682803" w14:textId="77777777" w:rsidR="004A0C60" w:rsidRPr="000277CD" w:rsidRDefault="004A0C60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10.</w:t>
            </w:r>
          </w:p>
        </w:tc>
        <w:tc>
          <w:tcPr>
            <w:tcW w:w="2447" w:type="pct"/>
            <w:shd w:val="clear" w:color="auto" w:fill="auto"/>
          </w:tcPr>
          <w:p w14:paraId="4E2817E9" w14:textId="77777777" w:rsidR="004A0C60" w:rsidRPr="000277CD" w:rsidRDefault="004A0C60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Działalność Szkolnego Klubu Wolontariatu.</w:t>
            </w:r>
            <w:r w:rsidR="00C103C2" w:rsidRPr="000277CD">
              <w:rPr>
                <w:color w:val="auto"/>
              </w:rPr>
              <w:t xml:space="preserve"> Uwzględnienie kierunku polity</w:t>
            </w:r>
            <w:r w:rsidR="000D5F23" w:rsidRPr="000277CD">
              <w:rPr>
                <w:color w:val="auto"/>
              </w:rPr>
              <w:t>ki oświatowej państwa</w:t>
            </w:r>
            <w:r w:rsidR="00FC0B39" w:rsidRPr="000277CD">
              <w:rPr>
                <w:color w:val="auto"/>
              </w:rPr>
              <w:t xml:space="preserve"> – </w:t>
            </w:r>
            <w:r w:rsidR="000D5F23" w:rsidRPr="000277CD">
              <w:rPr>
                <w:color w:val="auto"/>
              </w:rPr>
              <w:t>realizacja działań</w:t>
            </w:r>
            <w:r w:rsidR="00A60D5A" w:rsidRPr="000277CD">
              <w:rPr>
                <w:color w:val="auto"/>
              </w:rPr>
              <w:t xml:space="preserve"> </w:t>
            </w:r>
            <w:r w:rsidR="00E067C8" w:rsidRPr="000277CD">
              <w:rPr>
                <w:bCs/>
                <w:color w:val="auto"/>
              </w:rPr>
              <w:t>ukierunkowanych na prawdę, dobro i piękno, uzdalniających do odpowiedzialnych decyzji</w:t>
            </w:r>
            <w:r w:rsidR="00FC0B39" w:rsidRPr="000277CD">
              <w:rPr>
                <w:color w:val="auto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14:paraId="57AB6A70" w14:textId="77777777" w:rsidR="004A0C60" w:rsidRPr="000277CD" w:rsidRDefault="004A0C60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opiekun </w:t>
            </w:r>
            <w:r w:rsidR="00367D1C" w:rsidRPr="000277CD">
              <w:rPr>
                <w:bCs/>
                <w:color w:val="auto"/>
              </w:rPr>
              <w:t xml:space="preserve"> Wolontariatu 1- 3  i 4-8</w:t>
            </w:r>
          </w:p>
        </w:tc>
        <w:tc>
          <w:tcPr>
            <w:tcW w:w="1152" w:type="pct"/>
            <w:shd w:val="clear" w:color="auto" w:fill="auto"/>
          </w:tcPr>
          <w:p w14:paraId="74D83ED8" w14:textId="77777777" w:rsidR="004A0C60" w:rsidRPr="000277CD" w:rsidRDefault="004A0C60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cały rok szkolny </w:t>
            </w:r>
          </w:p>
        </w:tc>
      </w:tr>
    </w:tbl>
    <w:p w14:paraId="3041E394" w14:textId="77777777" w:rsidR="004E38E8" w:rsidRPr="000277CD" w:rsidRDefault="004E38E8" w:rsidP="00DE13DF">
      <w:pPr>
        <w:widowControl w:val="0"/>
        <w:suppressAutoHyphens/>
        <w:spacing w:line="276" w:lineRule="auto"/>
        <w:jc w:val="both"/>
        <w:rPr>
          <w:b/>
          <w:bCs/>
          <w:color w:val="auto"/>
        </w:rPr>
      </w:pPr>
    </w:p>
    <w:p w14:paraId="73A2E7FE" w14:textId="77777777" w:rsidR="004E38E8" w:rsidRPr="000277CD" w:rsidRDefault="004E38E8" w:rsidP="00153751">
      <w:pPr>
        <w:pStyle w:val="Akapitzlist"/>
        <w:widowControl w:val="0"/>
        <w:numPr>
          <w:ilvl w:val="0"/>
          <w:numId w:val="30"/>
        </w:numPr>
        <w:suppressAutoHyphens/>
        <w:spacing w:line="276" w:lineRule="auto"/>
        <w:ind w:left="714" w:hanging="357"/>
        <w:jc w:val="both"/>
        <w:rPr>
          <w:b/>
          <w:bCs/>
          <w:color w:val="auto"/>
        </w:rPr>
      </w:pPr>
      <w:r w:rsidRPr="000277CD">
        <w:rPr>
          <w:b/>
          <w:bCs/>
          <w:color w:val="auto"/>
        </w:rPr>
        <w:t>Organizacja działań prozdrowotnych</w:t>
      </w:r>
    </w:p>
    <w:p w14:paraId="722B00AE" w14:textId="77777777" w:rsidR="0069443A" w:rsidRPr="000277CD" w:rsidRDefault="0069443A" w:rsidP="00DE13DF">
      <w:pPr>
        <w:widowControl w:val="0"/>
        <w:suppressAutoHyphens/>
        <w:spacing w:line="276" w:lineRule="auto"/>
        <w:jc w:val="both"/>
        <w:rPr>
          <w:b/>
          <w:bCs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6871"/>
        <w:gridCol w:w="2956"/>
        <w:gridCol w:w="3499"/>
      </w:tblGrid>
      <w:tr w:rsidR="000277CD" w:rsidRPr="000277CD" w14:paraId="3C9A8547" w14:textId="77777777" w:rsidTr="00CD5E57">
        <w:tc>
          <w:tcPr>
            <w:tcW w:w="239" w:type="pct"/>
            <w:shd w:val="clear" w:color="auto" w:fill="auto"/>
          </w:tcPr>
          <w:p w14:paraId="19B33D7E" w14:textId="77777777" w:rsidR="004E38E8" w:rsidRPr="000277CD" w:rsidRDefault="004E38E8" w:rsidP="00DE13DF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L</w:t>
            </w:r>
            <w:r w:rsidR="0069443A" w:rsidRPr="000277CD">
              <w:rPr>
                <w:b/>
                <w:bCs/>
                <w:color w:val="auto"/>
              </w:rPr>
              <w:t>p.</w:t>
            </w:r>
          </w:p>
        </w:tc>
        <w:tc>
          <w:tcPr>
            <w:tcW w:w="2455" w:type="pct"/>
            <w:shd w:val="clear" w:color="auto" w:fill="auto"/>
            <w:vAlign w:val="center"/>
          </w:tcPr>
          <w:p w14:paraId="6673ACE5" w14:textId="77777777" w:rsidR="004E38E8" w:rsidRPr="000277CD" w:rsidRDefault="004E38E8" w:rsidP="00DE13DF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Nazwa zadania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5660FF2D" w14:textId="77777777" w:rsidR="004E38E8" w:rsidRPr="000277CD" w:rsidRDefault="004E38E8" w:rsidP="00DE13DF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Odpowiedzialni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1618946" w14:textId="77777777" w:rsidR="004E38E8" w:rsidRPr="000277CD" w:rsidRDefault="004E38E8" w:rsidP="00DE13DF">
            <w:pPr>
              <w:keepNext/>
              <w:keepLines/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Termin realizacji</w:t>
            </w:r>
          </w:p>
        </w:tc>
      </w:tr>
      <w:tr w:rsidR="000277CD" w:rsidRPr="000277CD" w14:paraId="36E4A01B" w14:textId="77777777" w:rsidTr="00CD5E57">
        <w:tc>
          <w:tcPr>
            <w:tcW w:w="239" w:type="pct"/>
            <w:shd w:val="clear" w:color="auto" w:fill="auto"/>
          </w:tcPr>
          <w:p w14:paraId="233E46A7" w14:textId="77777777" w:rsidR="004E38E8" w:rsidRPr="000277CD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1.</w:t>
            </w:r>
          </w:p>
        </w:tc>
        <w:tc>
          <w:tcPr>
            <w:tcW w:w="2455" w:type="pct"/>
            <w:shd w:val="clear" w:color="auto" w:fill="auto"/>
          </w:tcPr>
          <w:p w14:paraId="6513B576" w14:textId="77777777" w:rsidR="005138E3" w:rsidRPr="000277CD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bCs/>
                <w:color w:val="auto"/>
              </w:rPr>
              <w:t xml:space="preserve">Propagowanie </w:t>
            </w:r>
            <w:r w:rsidR="005138E3" w:rsidRPr="000277CD">
              <w:rPr>
                <w:bCs/>
                <w:color w:val="auto"/>
              </w:rPr>
              <w:t xml:space="preserve">problematyki zdrowia psychicznego człowieka, ochrony zdrowia, kształtowanie </w:t>
            </w:r>
            <w:proofErr w:type="spellStart"/>
            <w:r w:rsidR="005138E3" w:rsidRPr="000277CD">
              <w:rPr>
                <w:bCs/>
                <w:color w:val="auto"/>
              </w:rPr>
              <w:t>zachowań</w:t>
            </w:r>
            <w:proofErr w:type="spellEnd"/>
            <w:r w:rsidR="005138E3" w:rsidRPr="000277CD">
              <w:rPr>
                <w:bCs/>
                <w:color w:val="auto"/>
              </w:rPr>
              <w:t xml:space="preserve"> i stylów życia korzystnych dla zdrowia psychicznego:</w:t>
            </w:r>
            <w:r w:rsidR="005138E3" w:rsidRPr="000277CD">
              <w:rPr>
                <w:color w:val="auto"/>
              </w:rPr>
              <w:t xml:space="preserve"> </w:t>
            </w:r>
          </w:p>
          <w:p w14:paraId="08105307" w14:textId="77777777" w:rsidR="00CD5E57" w:rsidRPr="000277CD" w:rsidRDefault="00CD5E57" w:rsidP="00153751">
            <w:pPr>
              <w:widowControl w:val="0"/>
              <w:numPr>
                <w:ilvl w:val="0"/>
                <w:numId w:val="42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r</w:t>
            </w:r>
            <w:r w:rsidR="005138E3" w:rsidRPr="000277CD">
              <w:rPr>
                <w:bCs/>
                <w:color w:val="auto"/>
              </w:rPr>
              <w:t>ozwijanie u uczniów umiejętności radzenia sobie w sytuacjach zagrażających zdrowiu psychicznemu</w:t>
            </w:r>
            <w:r w:rsidRPr="000277CD">
              <w:rPr>
                <w:bCs/>
                <w:color w:val="auto"/>
              </w:rPr>
              <w:t>,</w:t>
            </w:r>
          </w:p>
          <w:p w14:paraId="31D3F67A" w14:textId="77777777" w:rsidR="00CD5E57" w:rsidRPr="000277CD" w:rsidRDefault="00CD5E57" w:rsidP="00153751">
            <w:pPr>
              <w:widowControl w:val="0"/>
              <w:numPr>
                <w:ilvl w:val="0"/>
                <w:numId w:val="42"/>
              </w:numPr>
              <w:suppressAutoHyphens/>
              <w:spacing w:line="276" w:lineRule="auto"/>
              <w:ind w:left="357" w:hanging="357"/>
              <w:jc w:val="both"/>
              <w:rPr>
                <w:b/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r</w:t>
            </w:r>
            <w:r w:rsidR="005138E3" w:rsidRPr="000277CD">
              <w:rPr>
                <w:b/>
                <w:bCs/>
                <w:color w:val="auto"/>
              </w:rPr>
              <w:t>ozwijanie kompetencji nauczycieli i specjalistów systemu oświaty w zakresie promocji zdrowia psychicznego</w:t>
            </w:r>
            <w:r w:rsidRPr="000277CD">
              <w:rPr>
                <w:b/>
                <w:bCs/>
                <w:color w:val="auto"/>
              </w:rPr>
              <w:t>,</w:t>
            </w:r>
          </w:p>
          <w:p w14:paraId="2FCBAE28" w14:textId="77777777" w:rsidR="00CD5E57" w:rsidRPr="000277CD" w:rsidRDefault="00CD5E57" w:rsidP="00153751">
            <w:pPr>
              <w:widowControl w:val="0"/>
              <w:numPr>
                <w:ilvl w:val="0"/>
                <w:numId w:val="42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z</w:t>
            </w:r>
            <w:r w:rsidR="005138E3" w:rsidRPr="000277CD">
              <w:rPr>
                <w:bCs/>
                <w:color w:val="auto"/>
              </w:rPr>
              <w:t xml:space="preserve">apewnienie pomocy psychologiczno-pedagogicznej w trakcie bieżącej pracy z uczniem odpowiednio do rozpoznanych potrzeb </w:t>
            </w:r>
            <w:r w:rsidR="005138E3" w:rsidRPr="000277CD">
              <w:rPr>
                <w:bCs/>
                <w:color w:val="auto"/>
              </w:rPr>
              <w:lastRenderedPageBreak/>
              <w:t>uczniów, w tym udzielanie pomocy w stanach kryzysu psychicznego</w:t>
            </w:r>
            <w:r w:rsidRPr="000277CD">
              <w:rPr>
                <w:bCs/>
                <w:color w:val="auto"/>
              </w:rPr>
              <w:t>,</w:t>
            </w:r>
          </w:p>
          <w:p w14:paraId="26267450" w14:textId="77777777" w:rsidR="00CD5E57" w:rsidRPr="000277CD" w:rsidRDefault="00CD5E57" w:rsidP="00153751">
            <w:pPr>
              <w:widowControl w:val="0"/>
              <w:numPr>
                <w:ilvl w:val="0"/>
                <w:numId w:val="42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r</w:t>
            </w:r>
            <w:r w:rsidR="005138E3" w:rsidRPr="000277CD">
              <w:rPr>
                <w:bCs/>
                <w:color w:val="auto"/>
              </w:rPr>
              <w:t>ozwijanie współpracy szkoły z poradniami psychologiczno-pedagogicznymi, placówkami doskonalenia nauczycieli i bibliotekami pedagogicznymi, organizacjami pozarządowymi i instytucjami działającymi na rzecz dziecka i rodziny</w:t>
            </w:r>
            <w:r w:rsidRPr="000277CD">
              <w:rPr>
                <w:bCs/>
                <w:color w:val="auto"/>
              </w:rPr>
              <w:t>,</w:t>
            </w:r>
          </w:p>
          <w:p w14:paraId="2DF7F38A" w14:textId="77777777" w:rsidR="00CD5E57" w:rsidRPr="000277CD" w:rsidRDefault="00CD5E57" w:rsidP="00153751">
            <w:pPr>
              <w:widowControl w:val="0"/>
              <w:numPr>
                <w:ilvl w:val="0"/>
                <w:numId w:val="42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e</w:t>
            </w:r>
            <w:r w:rsidR="005138E3" w:rsidRPr="000277CD">
              <w:rPr>
                <w:bCs/>
                <w:color w:val="auto"/>
              </w:rPr>
              <w:t>dukacja rodziców</w:t>
            </w:r>
            <w:r w:rsidRPr="000277CD">
              <w:rPr>
                <w:bCs/>
                <w:color w:val="auto"/>
              </w:rPr>
              <w:t xml:space="preserve"> – </w:t>
            </w:r>
            <w:r w:rsidR="005138E3" w:rsidRPr="000277CD">
              <w:rPr>
                <w:bCs/>
                <w:color w:val="auto"/>
              </w:rPr>
              <w:t>organizowanie zajęć podnoszących kompetencje wychowawcze, w tym poświęcon</w:t>
            </w:r>
            <w:r w:rsidR="003E58C1" w:rsidRPr="000277CD">
              <w:rPr>
                <w:bCs/>
                <w:color w:val="auto"/>
              </w:rPr>
              <w:t xml:space="preserve">ych </w:t>
            </w:r>
            <w:r w:rsidR="005138E3" w:rsidRPr="000277CD">
              <w:rPr>
                <w:bCs/>
                <w:color w:val="auto"/>
              </w:rPr>
              <w:t>oddziaływaniu mediów</w:t>
            </w:r>
            <w:r w:rsidR="0078417A" w:rsidRPr="000277CD">
              <w:rPr>
                <w:bCs/>
                <w:color w:val="auto"/>
              </w:rPr>
              <w:t xml:space="preserve"> </w:t>
            </w:r>
            <w:r w:rsidR="003E58C1" w:rsidRPr="000277CD">
              <w:rPr>
                <w:bCs/>
                <w:color w:val="auto"/>
              </w:rPr>
              <w:t>(</w:t>
            </w:r>
            <w:r w:rsidR="005138E3" w:rsidRPr="000277CD">
              <w:rPr>
                <w:bCs/>
                <w:color w:val="auto"/>
              </w:rPr>
              <w:t>jak uczyć dzieci krytycyzmu wobec reklam</w:t>
            </w:r>
            <w:r w:rsidR="003E58C1" w:rsidRPr="000277CD">
              <w:rPr>
                <w:bCs/>
                <w:color w:val="auto"/>
              </w:rPr>
              <w:t>)</w:t>
            </w:r>
            <w:r w:rsidR="005138E3" w:rsidRPr="000277CD">
              <w:rPr>
                <w:bCs/>
                <w:color w:val="auto"/>
              </w:rPr>
              <w:t>, zachęcanie do sprawowania kochającej kontroli nad dzieckiem, rozwijanie umiejętności wychowawczych, wspieranie w rozwiązywaniu problemów wychowawczych, upowszechnianie informacji o możliwościach otrzymania wsparcia i pomocy w sytuacjach trudnych</w:t>
            </w:r>
            <w:r w:rsidRPr="000277CD">
              <w:rPr>
                <w:bCs/>
                <w:color w:val="auto"/>
              </w:rPr>
              <w:t>,</w:t>
            </w:r>
          </w:p>
          <w:p w14:paraId="3576A31A" w14:textId="77777777" w:rsidR="00CD5E57" w:rsidRPr="000277CD" w:rsidRDefault="003E58C1" w:rsidP="00153751">
            <w:pPr>
              <w:widowControl w:val="0"/>
              <w:numPr>
                <w:ilvl w:val="0"/>
                <w:numId w:val="42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e</w:t>
            </w:r>
            <w:r w:rsidR="005138E3" w:rsidRPr="000277CD">
              <w:rPr>
                <w:bCs/>
                <w:color w:val="auto"/>
              </w:rPr>
              <w:t>dukacja medialna</w:t>
            </w:r>
            <w:r w:rsidR="00CD5E57" w:rsidRPr="000277CD">
              <w:rPr>
                <w:bCs/>
                <w:color w:val="auto"/>
              </w:rPr>
              <w:t xml:space="preserve"> – </w:t>
            </w:r>
            <w:r w:rsidR="005138E3" w:rsidRPr="000277CD">
              <w:rPr>
                <w:bCs/>
                <w:color w:val="auto"/>
              </w:rPr>
              <w:t>organizowanie zajęć poświęconych oddziaływaniu mediów</w:t>
            </w:r>
            <w:r w:rsidRPr="000277CD">
              <w:rPr>
                <w:bCs/>
                <w:color w:val="auto"/>
              </w:rPr>
              <w:t xml:space="preserve">, </w:t>
            </w:r>
            <w:r w:rsidR="005138E3" w:rsidRPr="000277CD">
              <w:rPr>
                <w:bCs/>
                <w:color w:val="auto"/>
              </w:rPr>
              <w:t>pozwalających młodym odbiorcom krytycznie oceniać destrukcyjne wzorce medialne wywołujące niezadowolenie z własnego wyglądu, poczucie winy i wstydu</w:t>
            </w:r>
            <w:r w:rsidRPr="000277CD">
              <w:rPr>
                <w:bCs/>
                <w:color w:val="auto"/>
              </w:rPr>
              <w:t>,</w:t>
            </w:r>
            <w:r w:rsidR="005138E3" w:rsidRPr="000277CD">
              <w:rPr>
                <w:bCs/>
                <w:color w:val="auto"/>
              </w:rPr>
              <w:t xml:space="preserve"> demaskowanie rzeczywistych intencji reklam i zawartych w nich manipulacji</w:t>
            </w:r>
            <w:r w:rsidR="00CD5E57" w:rsidRPr="000277CD">
              <w:rPr>
                <w:bCs/>
                <w:color w:val="auto"/>
              </w:rPr>
              <w:t>,</w:t>
            </w:r>
          </w:p>
          <w:p w14:paraId="31899109" w14:textId="77777777" w:rsidR="005138E3" w:rsidRPr="000277CD" w:rsidRDefault="003E58C1" w:rsidP="00153751">
            <w:pPr>
              <w:widowControl w:val="0"/>
              <w:numPr>
                <w:ilvl w:val="0"/>
                <w:numId w:val="42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</w:t>
            </w:r>
            <w:r w:rsidR="005138E3" w:rsidRPr="000277CD">
              <w:rPr>
                <w:bCs/>
                <w:color w:val="auto"/>
              </w:rPr>
              <w:t>spieranie</w:t>
            </w:r>
            <w:r w:rsidR="00D271C2" w:rsidRPr="000277CD">
              <w:rPr>
                <w:bCs/>
                <w:color w:val="auto"/>
              </w:rPr>
              <w:t xml:space="preserve"> uczniów </w:t>
            </w:r>
            <w:r w:rsidR="005138E3" w:rsidRPr="000277CD">
              <w:rPr>
                <w:bCs/>
                <w:color w:val="auto"/>
              </w:rPr>
              <w:t>przez nauczycieli i specjalistów w zakresie podniesienia swojej samooceny, uczenie umiejętności psychologicznych i społecznych, które pozwolą</w:t>
            </w:r>
            <w:r w:rsidR="00D271C2" w:rsidRPr="000277CD">
              <w:rPr>
                <w:bCs/>
                <w:color w:val="auto"/>
              </w:rPr>
              <w:t xml:space="preserve"> uczniom </w:t>
            </w:r>
            <w:r w:rsidR="005138E3" w:rsidRPr="000277CD">
              <w:rPr>
                <w:bCs/>
                <w:color w:val="auto"/>
              </w:rPr>
              <w:t>radzić sobie ze stresem i budować dobre relacje z otoczeniem.</w:t>
            </w:r>
          </w:p>
        </w:tc>
        <w:tc>
          <w:tcPr>
            <w:tcW w:w="1056" w:type="pct"/>
            <w:shd w:val="clear" w:color="auto" w:fill="auto"/>
          </w:tcPr>
          <w:p w14:paraId="629A00E2" w14:textId="77777777" w:rsidR="004E38E8" w:rsidRPr="000277CD" w:rsidRDefault="004E38E8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lastRenderedPageBreak/>
              <w:t>wychowawcy klas, pedagog</w:t>
            </w:r>
            <w:r w:rsidR="005138E3" w:rsidRPr="000277CD">
              <w:rPr>
                <w:color w:val="auto"/>
              </w:rPr>
              <w:t>, psycholog</w:t>
            </w:r>
            <w:r w:rsidR="00367D1C" w:rsidRPr="000277CD">
              <w:rPr>
                <w:color w:val="auto"/>
              </w:rPr>
              <w:t xml:space="preserve">, pedagog specjalny </w:t>
            </w:r>
          </w:p>
        </w:tc>
        <w:tc>
          <w:tcPr>
            <w:tcW w:w="1250" w:type="pct"/>
            <w:shd w:val="clear" w:color="auto" w:fill="auto"/>
          </w:tcPr>
          <w:p w14:paraId="6F23DD52" w14:textId="77777777" w:rsidR="004E38E8" w:rsidRPr="000277CD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cały rok szkolny </w:t>
            </w:r>
          </w:p>
        </w:tc>
      </w:tr>
      <w:tr w:rsidR="000277CD" w:rsidRPr="000277CD" w14:paraId="008D3A67" w14:textId="77777777" w:rsidTr="00CD5E57">
        <w:tc>
          <w:tcPr>
            <w:tcW w:w="239" w:type="pct"/>
            <w:shd w:val="clear" w:color="auto" w:fill="auto"/>
          </w:tcPr>
          <w:p w14:paraId="2AD5A35C" w14:textId="77777777" w:rsidR="004E38E8" w:rsidRPr="000277CD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2.</w:t>
            </w:r>
          </w:p>
        </w:tc>
        <w:tc>
          <w:tcPr>
            <w:tcW w:w="2455" w:type="pct"/>
            <w:shd w:val="clear" w:color="auto" w:fill="auto"/>
          </w:tcPr>
          <w:p w14:paraId="219D3A1B" w14:textId="77777777" w:rsidR="004E38E8" w:rsidRPr="000277CD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Promowanie zdrowego stylu życia</w:t>
            </w:r>
            <w:r w:rsidR="00C103C2" w:rsidRPr="000277CD">
              <w:rPr>
                <w:bCs/>
                <w:color w:val="auto"/>
              </w:rPr>
              <w:t xml:space="preserve"> poprzez</w:t>
            </w:r>
            <w:r w:rsidRPr="000277CD">
              <w:rPr>
                <w:bCs/>
                <w:color w:val="auto"/>
              </w:rPr>
              <w:t>:</w:t>
            </w:r>
          </w:p>
          <w:p w14:paraId="192524FC" w14:textId="77777777" w:rsidR="0069443A" w:rsidRPr="000277CD" w:rsidRDefault="00C103C2" w:rsidP="00153751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kontynuację</w:t>
            </w:r>
            <w:r w:rsidR="004E38E8" w:rsidRPr="000277CD">
              <w:rPr>
                <w:bCs/>
                <w:color w:val="auto"/>
              </w:rPr>
              <w:t xml:space="preserve"> akcji </w:t>
            </w:r>
            <w:r w:rsidR="0069443A" w:rsidRPr="000277CD">
              <w:rPr>
                <w:bCs/>
                <w:color w:val="auto"/>
              </w:rPr>
              <w:t>„</w:t>
            </w:r>
            <w:r w:rsidR="004E38E8" w:rsidRPr="000277CD">
              <w:rPr>
                <w:bCs/>
                <w:color w:val="auto"/>
              </w:rPr>
              <w:t>Owoce w szkole</w:t>
            </w:r>
            <w:r w:rsidR="0069443A" w:rsidRPr="000277CD">
              <w:rPr>
                <w:bCs/>
                <w:color w:val="auto"/>
              </w:rPr>
              <w:t>”,</w:t>
            </w:r>
          </w:p>
          <w:p w14:paraId="220D738C" w14:textId="77777777" w:rsidR="00FC0B39" w:rsidRPr="000277CD" w:rsidRDefault="00C103C2" w:rsidP="00153751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b/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realizację programów</w:t>
            </w:r>
            <w:r w:rsidR="00A60D5A" w:rsidRPr="000277CD">
              <w:rPr>
                <w:b/>
                <w:bCs/>
                <w:color w:val="auto"/>
              </w:rPr>
              <w:t xml:space="preserve"> </w:t>
            </w:r>
            <w:r w:rsidR="004E38E8" w:rsidRPr="000277CD">
              <w:rPr>
                <w:b/>
                <w:bCs/>
                <w:color w:val="auto"/>
              </w:rPr>
              <w:t xml:space="preserve">np. </w:t>
            </w:r>
            <w:r w:rsidR="0069443A" w:rsidRPr="000277CD">
              <w:rPr>
                <w:b/>
                <w:bCs/>
                <w:color w:val="auto"/>
              </w:rPr>
              <w:t>„</w:t>
            </w:r>
            <w:r w:rsidR="004E38E8" w:rsidRPr="000277CD">
              <w:rPr>
                <w:b/>
                <w:bCs/>
                <w:color w:val="auto"/>
              </w:rPr>
              <w:t>Mamo</w:t>
            </w:r>
            <w:r w:rsidR="0069443A" w:rsidRPr="000277CD">
              <w:rPr>
                <w:b/>
                <w:bCs/>
                <w:color w:val="auto"/>
              </w:rPr>
              <w:t xml:space="preserve">, </w:t>
            </w:r>
            <w:r w:rsidR="004E38E8" w:rsidRPr="000277CD">
              <w:rPr>
                <w:b/>
                <w:bCs/>
                <w:color w:val="auto"/>
              </w:rPr>
              <w:t>tato</w:t>
            </w:r>
            <w:r w:rsidR="0069443A" w:rsidRPr="000277CD">
              <w:rPr>
                <w:b/>
                <w:bCs/>
                <w:color w:val="auto"/>
              </w:rPr>
              <w:t>,</w:t>
            </w:r>
            <w:r w:rsidR="004E38E8" w:rsidRPr="000277CD">
              <w:rPr>
                <w:b/>
                <w:bCs/>
                <w:color w:val="auto"/>
              </w:rPr>
              <w:t xml:space="preserve"> wol</w:t>
            </w:r>
            <w:r w:rsidR="0069443A" w:rsidRPr="000277CD">
              <w:rPr>
                <w:b/>
                <w:bCs/>
                <w:color w:val="auto"/>
              </w:rPr>
              <w:t>ę</w:t>
            </w:r>
            <w:r w:rsidR="004E38E8" w:rsidRPr="000277CD">
              <w:rPr>
                <w:b/>
                <w:bCs/>
                <w:color w:val="auto"/>
              </w:rPr>
              <w:t xml:space="preserve"> wodę</w:t>
            </w:r>
            <w:r w:rsidR="0069443A" w:rsidRPr="000277CD">
              <w:rPr>
                <w:b/>
                <w:bCs/>
                <w:color w:val="auto"/>
              </w:rPr>
              <w:t>”.</w:t>
            </w:r>
          </w:p>
          <w:p w14:paraId="42C6D796" w14:textId="77777777" w:rsidR="00FC0B39" w:rsidRPr="000277CD" w:rsidRDefault="00FC0B39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</w:p>
          <w:p w14:paraId="55B02753" w14:textId="77777777" w:rsidR="00C103C2" w:rsidRPr="000277CD" w:rsidRDefault="00C103C2" w:rsidP="00DE13DF">
            <w:pPr>
              <w:pStyle w:val="Akapitzlist"/>
              <w:widowControl w:val="0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lastRenderedPageBreak/>
              <w:t>Cele edukacyjne edukacji prozdrowotnej w szkole:</w:t>
            </w:r>
          </w:p>
          <w:p w14:paraId="75DC9DDA" w14:textId="77777777" w:rsidR="00FC0B39" w:rsidRPr="000277CD" w:rsidRDefault="00C103C2" w:rsidP="00153751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dostarczanie</w:t>
            </w:r>
            <w:r w:rsidR="00A60D5A" w:rsidRPr="000277CD">
              <w:rPr>
                <w:bCs/>
                <w:color w:val="auto"/>
              </w:rPr>
              <w:t xml:space="preserve"> </w:t>
            </w:r>
            <w:r w:rsidRPr="000277CD">
              <w:rPr>
                <w:bCs/>
                <w:color w:val="auto"/>
              </w:rPr>
              <w:t xml:space="preserve">wiedzy o realizacji </w:t>
            </w:r>
            <w:proofErr w:type="spellStart"/>
            <w:r w:rsidRPr="000277CD">
              <w:rPr>
                <w:bCs/>
                <w:color w:val="auto"/>
              </w:rPr>
              <w:t>zachowań</w:t>
            </w:r>
            <w:proofErr w:type="spellEnd"/>
            <w:r w:rsidRPr="000277CD">
              <w:rPr>
                <w:bCs/>
                <w:color w:val="auto"/>
              </w:rPr>
              <w:t xml:space="preserve"> prozdrowotnych w ochronie, utrzymaniu i poprawie zdrowia jednostki i zdrowia publicznego</w:t>
            </w:r>
            <w:r w:rsidR="00FC0B39" w:rsidRPr="000277CD">
              <w:rPr>
                <w:bCs/>
                <w:color w:val="auto"/>
              </w:rPr>
              <w:t>,</w:t>
            </w:r>
          </w:p>
          <w:p w14:paraId="0E2A7B9C" w14:textId="77777777" w:rsidR="00FC0B39" w:rsidRPr="000277CD" w:rsidRDefault="00C103C2" w:rsidP="00153751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rozwijanie umiejętności życiowych sprzyjających rozwojowi fizycznemu, psychicznemu, społecznemu i duchowemu</w:t>
            </w:r>
            <w:r w:rsidR="00FC0B39" w:rsidRPr="000277CD">
              <w:rPr>
                <w:bCs/>
                <w:color w:val="auto"/>
              </w:rPr>
              <w:t>,</w:t>
            </w:r>
          </w:p>
          <w:p w14:paraId="7A4E1D32" w14:textId="77777777" w:rsidR="00FC0B39" w:rsidRPr="000277CD" w:rsidRDefault="00FC0B39" w:rsidP="00153751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k</w:t>
            </w:r>
            <w:r w:rsidR="00C103C2" w:rsidRPr="000277CD">
              <w:rPr>
                <w:bCs/>
                <w:color w:val="auto"/>
              </w:rPr>
              <w:t>ształtowanie aktywnej i odpowiedzialnej postawy wobec zdrowia własnego i innych ludzi</w:t>
            </w:r>
            <w:r w:rsidRPr="000277CD">
              <w:rPr>
                <w:bCs/>
                <w:color w:val="auto"/>
              </w:rPr>
              <w:t>,</w:t>
            </w:r>
          </w:p>
          <w:p w14:paraId="3CB779A8" w14:textId="77777777" w:rsidR="00C103C2" w:rsidRPr="000277CD" w:rsidRDefault="00FC0B39" w:rsidP="00153751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r</w:t>
            </w:r>
            <w:r w:rsidR="00C103C2" w:rsidRPr="000277CD">
              <w:rPr>
                <w:bCs/>
                <w:color w:val="auto"/>
              </w:rPr>
              <w:t>ozbudzanie potrzeby działania na rzecz tworzenia zdrowego środowiska.</w:t>
            </w:r>
          </w:p>
        </w:tc>
        <w:tc>
          <w:tcPr>
            <w:tcW w:w="1056" w:type="pct"/>
            <w:shd w:val="clear" w:color="auto" w:fill="auto"/>
          </w:tcPr>
          <w:p w14:paraId="11E85FD8" w14:textId="77777777" w:rsidR="004E38E8" w:rsidRPr="000277CD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lastRenderedPageBreak/>
              <w:t xml:space="preserve">dyrektor </w:t>
            </w:r>
          </w:p>
        </w:tc>
        <w:tc>
          <w:tcPr>
            <w:tcW w:w="1250" w:type="pct"/>
            <w:shd w:val="clear" w:color="auto" w:fill="auto"/>
          </w:tcPr>
          <w:p w14:paraId="37ABB9E3" w14:textId="77777777" w:rsidR="004E38E8" w:rsidRPr="000277CD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cały rok szkolny</w:t>
            </w:r>
          </w:p>
        </w:tc>
      </w:tr>
      <w:tr w:rsidR="000277CD" w:rsidRPr="000277CD" w14:paraId="54EB96DD" w14:textId="77777777" w:rsidTr="00CD5E57">
        <w:tc>
          <w:tcPr>
            <w:tcW w:w="239" w:type="pct"/>
            <w:shd w:val="clear" w:color="auto" w:fill="auto"/>
          </w:tcPr>
          <w:p w14:paraId="33BEE428" w14:textId="77777777" w:rsidR="004E38E8" w:rsidRPr="000277CD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3.</w:t>
            </w:r>
          </w:p>
        </w:tc>
        <w:tc>
          <w:tcPr>
            <w:tcW w:w="2455" w:type="pct"/>
            <w:shd w:val="clear" w:color="auto" w:fill="auto"/>
          </w:tcPr>
          <w:p w14:paraId="46C85032" w14:textId="77777777" w:rsidR="00C103C2" w:rsidRPr="000277CD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Realizacja tematyki prozdrowotnej z uczniami</w:t>
            </w:r>
            <w:r w:rsidR="00A16B73" w:rsidRPr="000277CD">
              <w:rPr>
                <w:bCs/>
                <w:color w:val="auto"/>
              </w:rPr>
              <w:t xml:space="preserve"> w związku z ewentualnym powrotem epidemii </w:t>
            </w:r>
            <w:proofErr w:type="spellStart"/>
            <w:r w:rsidRPr="000277CD">
              <w:rPr>
                <w:bCs/>
                <w:color w:val="auto"/>
              </w:rPr>
              <w:t>koron</w:t>
            </w:r>
            <w:r w:rsidR="00A16B73" w:rsidRPr="000277CD">
              <w:rPr>
                <w:bCs/>
                <w:color w:val="auto"/>
              </w:rPr>
              <w:t>awirusa</w:t>
            </w:r>
            <w:proofErr w:type="spellEnd"/>
            <w:r w:rsidR="00A16B73" w:rsidRPr="000277CD">
              <w:rPr>
                <w:bCs/>
                <w:color w:val="auto"/>
              </w:rPr>
              <w:t xml:space="preserve"> wywołującego</w:t>
            </w:r>
            <w:r w:rsidR="0078417A" w:rsidRPr="000277CD">
              <w:rPr>
                <w:bCs/>
                <w:color w:val="auto"/>
              </w:rPr>
              <w:t xml:space="preserve"> </w:t>
            </w:r>
            <w:r w:rsidRPr="000277CD">
              <w:rPr>
                <w:bCs/>
                <w:color w:val="auto"/>
              </w:rPr>
              <w:t>chorobę COVID-19</w:t>
            </w:r>
            <w:r w:rsidR="00A16B73" w:rsidRPr="000277CD">
              <w:rPr>
                <w:bCs/>
                <w:color w:val="auto"/>
              </w:rPr>
              <w:t xml:space="preserve"> (</w:t>
            </w:r>
            <w:r w:rsidR="0069443A" w:rsidRPr="000277CD">
              <w:rPr>
                <w:bCs/>
                <w:color w:val="auto"/>
              </w:rPr>
              <w:t>c</w:t>
            </w:r>
            <w:r w:rsidRPr="000277CD">
              <w:rPr>
                <w:bCs/>
                <w:color w:val="auto"/>
              </w:rPr>
              <w:t xml:space="preserve">zym jest </w:t>
            </w:r>
            <w:proofErr w:type="spellStart"/>
            <w:r w:rsidRPr="000277CD">
              <w:rPr>
                <w:bCs/>
                <w:color w:val="auto"/>
              </w:rPr>
              <w:t>koronawirus</w:t>
            </w:r>
            <w:proofErr w:type="spellEnd"/>
            <w:r w:rsidR="0069443A" w:rsidRPr="000277CD">
              <w:rPr>
                <w:bCs/>
                <w:color w:val="auto"/>
              </w:rPr>
              <w:t>,</w:t>
            </w:r>
            <w:r w:rsidR="00A16B73" w:rsidRPr="000277CD">
              <w:rPr>
                <w:bCs/>
                <w:color w:val="auto"/>
              </w:rPr>
              <w:t xml:space="preserve"> </w:t>
            </w:r>
            <w:r w:rsidR="0069443A" w:rsidRPr="000277CD">
              <w:rPr>
                <w:bCs/>
                <w:color w:val="auto"/>
              </w:rPr>
              <w:t>j</w:t>
            </w:r>
            <w:r w:rsidRPr="000277CD">
              <w:rPr>
                <w:bCs/>
                <w:color w:val="auto"/>
              </w:rPr>
              <w:t>ak często występują objawy</w:t>
            </w:r>
            <w:r w:rsidR="0069443A" w:rsidRPr="000277CD">
              <w:rPr>
                <w:bCs/>
                <w:color w:val="auto"/>
              </w:rPr>
              <w:t>,</w:t>
            </w:r>
            <w:r w:rsidR="00A16B73" w:rsidRPr="000277CD">
              <w:rPr>
                <w:bCs/>
                <w:color w:val="auto"/>
              </w:rPr>
              <w:t xml:space="preserve"> </w:t>
            </w:r>
            <w:r w:rsidR="0069443A" w:rsidRPr="000277CD">
              <w:rPr>
                <w:bCs/>
                <w:color w:val="auto"/>
              </w:rPr>
              <w:t>k</w:t>
            </w:r>
            <w:r w:rsidRPr="000277CD">
              <w:rPr>
                <w:bCs/>
                <w:color w:val="auto"/>
              </w:rPr>
              <w:t>to jest najbardziej narażony</w:t>
            </w:r>
            <w:r w:rsidR="0069443A" w:rsidRPr="000277CD">
              <w:rPr>
                <w:bCs/>
                <w:color w:val="auto"/>
              </w:rPr>
              <w:t>,</w:t>
            </w:r>
            <w:r w:rsidR="00A16B73" w:rsidRPr="000277CD">
              <w:rPr>
                <w:bCs/>
                <w:color w:val="auto"/>
              </w:rPr>
              <w:t xml:space="preserve"> </w:t>
            </w:r>
            <w:r w:rsidR="0069443A" w:rsidRPr="000277CD">
              <w:rPr>
                <w:bCs/>
                <w:color w:val="auto"/>
              </w:rPr>
              <w:t>j</w:t>
            </w:r>
            <w:r w:rsidRPr="000277CD">
              <w:rPr>
                <w:bCs/>
                <w:color w:val="auto"/>
              </w:rPr>
              <w:t xml:space="preserve">ak się zabezpieczyć przed </w:t>
            </w:r>
            <w:proofErr w:type="spellStart"/>
            <w:r w:rsidRPr="000277CD">
              <w:rPr>
                <w:bCs/>
                <w:color w:val="auto"/>
              </w:rPr>
              <w:t>koronawirusem</w:t>
            </w:r>
            <w:proofErr w:type="spellEnd"/>
            <w:r w:rsidR="0069443A" w:rsidRPr="000277CD">
              <w:rPr>
                <w:bCs/>
                <w:color w:val="auto"/>
              </w:rPr>
              <w:t>,</w:t>
            </w:r>
            <w:r w:rsidR="00A16B73" w:rsidRPr="000277CD">
              <w:rPr>
                <w:bCs/>
                <w:color w:val="auto"/>
              </w:rPr>
              <w:t xml:space="preserve"> </w:t>
            </w:r>
            <w:r w:rsidRPr="000277CD">
              <w:rPr>
                <w:bCs/>
                <w:color w:val="auto"/>
              </w:rPr>
              <w:t>zalecenia</w:t>
            </w:r>
            <w:r w:rsidR="00A16B73" w:rsidRPr="000277CD">
              <w:rPr>
                <w:bCs/>
                <w:color w:val="auto"/>
              </w:rPr>
              <w:t>)</w:t>
            </w:r>
            <w:r w:rsidR="0069443A" w:rsidRPr="000277CD">
              <w:rPr>
                <w:bCs/>
                <w:color w:val="auto"/>
              </w:rPr>
              <w:t>.</w:t>
            </w:r>
          </w:p>
        </w:tc>
        <w:tc>
          <w:tcPr>
            <w:tcW w:w="1056" w:type="pct"/>
            <w:shd w:val="clear" w:color="auto" w:fill="auto"/>
          </w:tcPr>
          <w:p w14:paraId="0ABC8E58" w14:textId="77777777" w:rsidR="004E38E8" w:rsidRPr="000277CD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ychowawcy klas, pedagog</w:t>
            </w:r>
          </w:p>
        </w:tc>
        <w:tc>
          <w:tcPr>
            <w:tcW w:w="1250" w:type="pct"/>
            <w:shd w:val="clear" w:color="auto" w:fill="auto"/>
          </w:tcPr>
          <w:p w14:paraId="1945CF17" w14:textId="77777777" w:rsidR="004E38E8" w:rsidRPr="000277CD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cały rok szkolny</w:t>
            </w:r>
          </w:p>
        </w:tc>
      </w:tr>
      <w:tr w:rsidR="000277CD" w:rsidRPr="000277CD" w14:paraId="5B97D708" w14:textId="77777777" w:rsidTr="00CD5E57">
        <w:tc>
          <w:tcPr>
            <w:tcW w:w="239" w:type="pct"/>
            <w:shd w:val="clear" w:color="auto" w:fill="auto"/>
          </w:tcPr>
          <w:p w14:paraId="0466AA96" w14:textId="77777777" w:rsidR="004E38E8" w:rsidRPr="000277CD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4.</w:t>
            </w:r>
          </w:p>
        </w:tc>
        <w:tc>
          <w:tcPr>
            <w:tcW w:w="2455" w:type="pct"/>
            <w:shd w:val="clear" w:color="auto" w:fill="auto"/>
          </w:tcPr>
          <w:p w14:paraId="5C13F9EB" w14:textId="77777777" w:rsidR="00E763E6" w:rsidRPr="000277CD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Szkolenia pracowników</w:t>
            </w:r>
            <w:r w:rsidR="00390B54" w:rsidRPr="000277CD">
              <w:rPr>
                <w:bCs/>
                <w:color w:val="auto"/>
              </w:rPr>
              <w:t xml:space="preserve"> </w:t>
            </w:r>
            <w:r w:rsidRPr="000277CD">
              <w:rPr>
                <w:bCs/>
                <w:color w:val="auto"/>
              </w:rPr>
              <w:t xml:space="preserve">z zakresu </w:t>
            </w:r>
            <w:r w:rsidR="00953665" w:rsidRPr="000277CD">
              <w:rPr>
                <w:bCs/>
                <w:color w:val="auto"/>
              </w:rPr>
              <w:t>bhp</w:t>
            </w:r>
            <w:r w:rsidR="0069443A" w:rsidRPr="000277CD">
              <w:rPr>
                <w:bCs/>
                <w:color w:val="auto"/>
              </w:rPr>
              <w:t>.</w:t>
            </w:r>
          </w:p>
        </w:tc>
        <w:tc>
          <w:tcPr>
            <w:tcW w:w="1056" w:type="pct"/>
            <w:shd w:val="clear" w:color="auto" w:fill="auto"/>
          </w:tcPr>
          <w:p w14:paraId="51778C50" w14:textId="77777777" w:rsidR="004E38E8" w:rsidRPr="000277CD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dyrektor </w:t>
            </w:r>
          </w:p>
        </w:tc>
        <w:tc>
          <w:tcPr>
            <w:tcW w:w="1250" w:type="pct"/>
            <w:shd w:val="clear" w:color="auto" w:fill="auto"/>
          </w:tcPr>
          <w:p w14:paraId="61589F6A" w14:textId="77777777" w:rsidR="004E38E8" w:rsidRPr="000277CD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w roku szkolnym – w miarę potrzeb </w:t>
            </w:r>
          </w:p>
        </w:tc>
      </w:tr>
      <w:tr w:rsidR="00DE13DF" w:rsidRPr="000277CD" w14:paraId="1505CA2B" w14:textId="77777777" w:rsidTr="00CD5E57">
        <w:tc>
          <w:tcPr>
            <w:tcW w:w="239" w:type="pct"/>
            <w:shd w:val="clear" w:color="auto" w:fill="auto"/>
          </w:tcPr>
          <w:p w14:paraId="0C3A5C70" w14:textId="77777777" w:rsidR="004E38E8" w:rsidRPr="000277CD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5.</w:t>
            </w:r>
          </w:p>
        </w:tc>
        <w:tc>
          <w:tcPr>
            <w:tcW w:w="2455" w:type="pct"/>
            <w:shd w:val="clear" w:color="auto" w:fill="auto"/>
          </w:tcPr>
          <w:p w14:paraId="72A07394" w14:textId="77777777" w:rsidR="00367D1C" w:rsidRPr="000277CD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Kontrola przestrzegania procedur ochrony zdrowia w związku </w:t>
            </w:r>
          </w:p>
          <w:p w14:paraId="4B2975DD" w14:textId="77777777" w:rsidR="004E38E8" w:rsidRPr="000277CD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z </w:t>
            </w:r>
            <w:r w:rsidR="00A16B73" w:rsidRPr="000277CD">
              <w:rPr>
                <w:bCs/>
                <w:color w:val="auto"/>
              </w:rPr>
              <w:t>ewentualnym powrotem epidemii</w:t>
            </w:r>
            <w:r w:rsidR="0078417A" w:rsidRPr="000277CD">
              <w:rPr>
                <w:bCs/>
                <w:color w:val="auto"/>
              </w:rPr>
              <w:t xml:space="preserve"> </w:t>
            </w:r>
            <w:proofErr w:type="spellStart"/>
            <w:r w:rsidRPr="000277CD">
              <w:rPr>
                <w:bCs/>
                <w:color w:val="auto"/>
              </w:rPr>
              <w:t>koronawirusa</w:t>
            </w:r>
            <w:proofErr w:type="spellEnd"/>
            <w:r w:rsidR="00FC0B39" w:rsidRPr="000277CD">
              <w:rPr>
                <w:bCs/>
                <w:color w:val="auto"/>
              </w:rPr>
              <w:t>:</w:t>
            </w:r>
          </w:p>
          <w:p w14:paraId="52F9A6FC" w14:textId="77777777" w:rsidR="00367D1C" w:rsidRPr="000277CD" w:rsidRDefault="000D5F23" w:rsidP="00153751">
            <w:pPr>
              <w:widowControl w:val="0"/>
              <w:numPr>
                <w:ilvl w:val="0"/>
                <w:numId w:val="37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zapoznanie uczniów z</w:t>
            </w:r>
            <w:r w:rsidR="00A60D5A" w:rsidRPr="000277CD">
              <w:rPr>
                <w:bCs/>
                <w:color w:val="auto"/>
              </w:rPr>
              <w:t xml:space="preserve"> </w:t>
            </w:r>
            <w:r w:rsidRPr="000277CD">
              <w:rPr>
                <w:bCs/>
                <w:color w:val="auto"/>
              </w:rPr>
              <w:t>zasadami</w:t>
            </w:r>
            <w:r w:rsidR="00A60D5A" w:rsidRPr="000277CD">
              <w:rPr>
                <w:bCs/>
                <w:color w:val="auto"/>
              </w:rPr>
              <w:t xml:space="preserve"> </w:t>
            </w:r>
            <w:r w:rsidRPr="000277CD">
              <w:rPr>
                <w:bCs/>
                <w:color w:val="auto"/>
              </w:rPr>
              <w:t>ochrony zdrowia w związku</w:t>
            </w:r>
          </w:p>
          <w:p w14:paraId="1F6BBDDE" w14:textId="77777777" w:rsidR="00FC0B39" w:rsidRPr="000277CD" w:rsidRDefault="000D5F23" w:rsidP="00367D1C">
            <w:pPr>
              <w:widowControl w:val="0"/>
              <w:suppressAutoHyphens/>
              <w:spacing w:line="276" w:lineRule="auto"/>
              <w:ind w:left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 z sytuacją epidemii</w:t>
            </w:r>
            <w:r w:rsidR="00A60D5A" w:rsidRPr="000277CD">
              <w:rPr>
                <w:bCs/>
                <w:color w:val="auto"/>
              </w:rPr>
              <w:t xml:space="preserve"> </w:t>
            </w:r>
            <w:proofErr w:type="spellStart"/>
            <w:r w:rsidRPr="000277CD">
              <w:rPr>
                <w:bCs/>
                <w:color w:val="auto"/>
              </w:rPr>
              <w:t>koronawirusa</w:t>
            </w:r>
            <w:proofErr w:type="spellEnd"/>
            <w:r w:rsidR="00FC0B39" w:rsidRPr="000277CD">
              <w:rPr>
                <w:bCs/>
                <w:color w:val="auto"/>
              </w:rPr>
              <w:t>,</w:t>
            </w:r>
          </w:p>
          <w:p w14:paraId="69C70086" w14:textId="77777777" w:rsidR="00E763E6" w:rsidRPr="000277CD" w:rsidRDefault="000D5F23" w:rsidP="00153751">
            <w:pPr>
              <w:widowControl w:val="0"/>
              <w:numPr>
                <w:ilvl w:val="0"/>
                <w:numId w:val="37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prowadzenie zintegrowanych</w:t>
            </w:r>
            <w:r w:rsidR="00E763E6" w:rsidRPr="000277CD">
              <w:rPr>
                <w:bCs/>
                <w:color w:val="auto"/>
              </w:rPr>
              <w:t xml:space="preserve"> działań profilaktycznych wynikających z programu profilaktyczno-wychowawczego promując</w:t>
            </w:r>
            <w:r w:rsidR="00CB555B" w:rsidRPr="000277CD">
              <w:rPr>
                <w:bCs/>
                <w:color w:val="auto"/>
              </w:rPr>
              <w:t xml:space="preserve">ych </w:t>
            </w:r>
            <w:r w:rsidR="00E763E6" w:rsidRPr="000277CD">
              <w:rPr>
                <w:bCs/>
                <w:color w:val="auto"/>
              </w:rPr>
              <w:t>zdrowie.</w:t>
            </w:r>
          </w:p>
          <w:p w14:paraId="6E1831B3" w14:textId="77777777" w:rsidR="000D5F23" w:rsidRPr="000277CD" w:rsidRDefault="000D5F23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2D280C7D" w14:textId="77777777" w:rsidR="00486CFF" w:rsidRPr="000277CD" w:rsidRDefault="00FC0B39" w:rsidP="00DE13DF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color w:val="auto"/>
                <w:kern w:val="1"/>
              </w:rPr>
            </w:pPr>
            <w:r w:rsidRPr="000277CD">
              <w:rPr>
                <w:rFonts w:eastAsia="Lucida Sans Unicode"/>
                <w:color w:val="auto"/>
                <w:kern w:val="1"/>
              </w:rPr>
              <w:t>D</w:t>
            </w:r>
            <w:r w:rsidR="00486CFF" w:rsidRPr="000277CD">
              <w:rPr>
                <w:rFonts w:eastAsia="Lucida Sans Unicode"/>
                <w:color w:val="auto"/>
                <w:kern w:val="1"/>
              </w:rPr>
              <w:t>iagnozowanie osiągnięć uczniów ukierunkowan</w:t>
            </w:r>
            <w:r w:rsidR="00F41A40" w:rsidRPr="000277CD">
              <w:rPr>
                <w:rFonts w:eastAsia="Lucida Sans Unicode"/>
                <w:color w:val="auto"/>
                <w:kern w:val="1"/>
              </w:rPr>
              <w:t xml:space="preserve">e </w:t>
            </w:r>
            <w:r w:rsidR="00486CFF" w:rsidRPr="000277CD">
              <w:rPr>
                <w:rFonts w:eastAsia="Lucida Sans Unicode"/>
                <w:color w:val="auto"/>
                <w:kern w:val="1"/>
              </w:rPr>
              <w:t>głównie na zaprojektowanie działań wspomagających</w:t>
            </w:r>
            <w:r w:rsidRPr="000277CD">
              <w:rPr>
                <w:rFonts w:eastAsia="Lucida Sans Unicode"/>
                <w:color w:val="auto"/>
                <w:kern w:val="1"/>
              </w:rPr>
              <w:t>.</w:t>
            </w:r>
          </w:p>
          <w:p w14:paraId="54E11D2A" w14:textId="77777777" w:rsidR="00486CFF" w:rsidRPr="000277CD" w:rsidRDefault="00486CFF" w:rsidP="00DE13DF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color w:val="auto"/>
                <w:kern w:val="1"/>
              </w:rPr>
            </w:pPr>
          </w:p>
          <w:p w14:paraId="58E33861" w14:textId="77777777" w:rsidR="00486CFF" w:rsidRPr="000277CD" w:rsidRDefault="00FC0B39" w:rsidP="00DE13DF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color w:val="auto"/>
                <w:kern w:val="1"/>
              </w:rPr>
            </w:pPr>
            <w:r w:rsidRPr="000277CD">
              <w:rPr>
                <w:rFonts w:eastAsia="Lucida Sans Unicode"/>
                <w:color w:val="auto"/>
                <w:kern w:val="1"/>
              </w:rPr>
              <w:lastRenderedPageBreak/>
              <w:t>E</w:t>
            </w:r>
            <w:r w:rsidR="00486CFF" w:rsidRPr="000277CD">
              <w:rPr>
                <w:rFonts w:eastAsia="Lucida Sans Unicode"/>
                <w:color w:val="auto"/>
                <w:kern w:val="1"/>
              </w:rPr>
              <w:t>liminowanie lęku, poczucia zagrożenia spowodowan</w:t>
            </w:r>
            <w:r w:rsidRPr="000277CD">
              <w:rPr>
                <w:rFonts w:eastAsia="Lucida Sans Unicode"/>
                <w:color w:val="auto"/>
                <w:kern w:val="1"/>
              </w:rPr>
              <w:t xml:space="preserve">ych </w:t>
            </w:r>
            <w:r w:rsidR="00486CFF" w:rsidRPr="000277CD">
              <w:rPr>
                <w:rFonts w:eastAsia="Lucida Sans Unicode"/>
                <w:color w:val="auto"/>
                <w:kern w:val="1"/>
              </w:rPr>
              <w:t>nadmiernym obciążeniem</w:t>
            </w:r>
            <w:r w:rsidR="00A60D5A" w:rsidRPr="000277CD">
              <w:rPr>
                <w:rFonts w:eastAsia="Lucida Sans Unicode"/>
                <w:color w:val="auto"/>
                <w:kern w:val="1"/>
              </w:rPr>
              <w:t xml:space="preserve"> </w:t>
            </w:r>
            <w:r w:rsidR="00486CFF" w:rsidRPr="000277CD">
              <w:rPr>
                <w:rFonts w:eastAsia="Lucida Sans Unicode"/>
                <w:color w:val="auto"/>
                <w:kern w:val="1"/>
              </w:rPr>
              <w:t>związanym z informacjami nt. epidemii</w:t>
            </w:r>
            <w:r w:rsidRPr="000277CD">
              <w:rPr>
                <w:rFonts w:eastAsia="Lucida Sans Unicode"/>
                <w:color w:val="auto"/>
                <w:kern w:val="1"/>
              </w:rPr>
              <w:t>.</w:t>
            </w:r>
          </w:p>
          <w:p w14:paraId="31126E5D" w14:textId="77777777" w:rsidR="00FC0B39" w:rsidRPr="000277CD" w:rsidRDefault="00FC0B39" w:rsidP="00DE13DF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color w:val="auto"/>
                <w:kern w:val="1"/>
              </w:rPr>
            </w:pPr>
          </w:p>
          <w:p w14:paraId="477A5C6C" w14:textId="77777777" w:rsidR="00486CFF" w:rsidRPr="000277CD" w:rsidRDefault="00486CFF" w:rsidP="00DE13DF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b/>
                <w:color w:val="auto"/>
                <w:kern w:val="1"/>
              </w:rPr>
            </w:pPr>
            <w:r w:rsidRPr="000277CD">
              <w:rPr>
                <w:rFonts w:eastAsia="Lucida Sans Unicode"/>
                <w:b/>
                <w:color w:val="auto"/>
                <w:kern w:val="1"/>
              </w:rPr>
              <w:t>Zaprojektowanie działań integrujących z uwzględnieniem propozycji zgłaszanych przez uczniów i rodziców, z możliwością włączenia w te działania psychologa i pedagoga</w:t>
            </w:r>
            <w:r w:rsidR="00A60D5A" w:rsidRPr="000277CD">
              <w:rPr>
                <w:rFonts w:eastAsia="Lucida Sans Unicode"/>
                <w:b/>
                <w:color w:val="auto"/>
                <w:kern w:val="1"/>
              </w:rPr>
              <w:t>.</w:t>
            </w:r>
          </w:p>
          <w:p w14:paraId="2DE403A5" w14:textId="77777777" w:rsidR="00FC0B39" w:rsidRPr="000277CD" w:rsidRDefault="00FC0B39" w:rsidP="00DE13DF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color w:val="auto"/>
                <w:kern w:val="1"/>
              </w:rPr>
            </w:pPr>
          </w:p>
          <w:p w14:paraId="09A48F2A" w14:textId="77777777" w:rsidR="00486CFF" w:rsidRPr="000277CD" w:rsidRDefault="00486CFF" w:rsidP="00DE13DF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Lucida Sans Unicode"/>
                <w:color w:val="auto"/>
                <w:kern w:val="1"/>
              </w:rPr>
            </w:pPr>
            <w:r w:rsidRPr="000277CD">
              <w:rPr>
                <w:rFonts w:eastAsia="Lucida Sans Unicode"/>
                <w:color w:val="auto"/>
                <w:kern w:val="1"/>
              </w:rPr>
              <w:t>Wzmocnienie roli wolontariatu szkolnego – organizacja samopomocy koleżeńskiej</w:t>
            </w:r>
            <w:r w:rsidR="00FC0B39" w:rsidRPr="000277CD">
              <w:rPr>
                <w:rFonts w:eastAsia="Lucida Sans Unicode"/>
                <w:color w:val="auto"/>
                <w:kern w:val="1"/>
              </w:rPr>
              <w:t>.</w:t>
            </w:r>
          </w:p>
          <w:p w14:paraId="62431CDC" w14:textId="77777777" w:rsidR="00FC0B39" w:rsidRPr="000277CD" w:rsidRDefault="00FC0B39" w:rsidP="00DE13DF">
            <w:pPr>
              <w:widowControl w:val="0"/>
              <w:suppressAutoHyphens/>
              <w:spacing w:line="276" w:lineRule="auto"/>
              <w:jc w:val="both"/>
              <w:rPr>
                <w:rFonts w:eastAsia="Calibri"/>
                <w:color w:val="auto"/>
                <w:lang w:eastAsia="en-US"/>
              </w:rPr>
            </w:pPr>
          </w:p>
          <w:p w14:paraId="188310DE" w14:textId="77777777" w:rsidR="00E763E6" w:rsidRPr="000277CD" w:rsidRDefault="00FC0B39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rFonts w:eastAsia="Calibri"/>
                <w:color w:val="auto"/>
                <w:lang w:eastAsia="en-US"/>
              </w:rPr>
              <w:t>S</w:t>
            </w:r>
            <w:r w:rsidR="00486CFF" w:rsidRPr="000277CD">
              <w:rPr>
                <w:rFonts w:eastAsia="Calibri"/>
                <w:color w:val="auto"/>
                <w:lang w:eastAsia="en-US"/>
              </w:rPr>
              <w:t>tała współpraca z poradniami psychologiczno-pedagogicznymi.</w:t>
            </w:r>
          </w:p>
        </w:tc>
        <w:tc>
          <w:tcPr>
            <w:tcW w:w="1056" w:type="pct"/>
            <w:shd w:val="clear" w:color="auto" w:fill="auto"/>
          </w:tcPr>
          <w:p w14:paraId="675F40B7" w14:textId="77777777" w:rsidR="004E38E8" w:rsidRPr="000277CD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lastRenderedPageBreak/>
              <w:t>dyrektor</w:t>
            </w:r>
            <w:r w:rsidR="00390B54" w:rsidRPr="000277CD">
              <w:rPr>
                <w:bCs/>
                <w:color w:val="auto"/>
              </w:rPr>
              <w:t>,</w:t>
            </w:r>
            <w:r w:rsidRPr="000277CD">
              <w:rPr>
                <w:bCs/>
                <w:color w:val="auto"/>
              </w:rPr>
              <w:t xml:space="preserve"> nauczyciele </w:t>
            </w:r>
          </w:p>
        </w:tc>
        <w:tc>
          <w:tcPr>
            <w:tcW w:w="1250" w:type="pct"/>
            <w:shd w:val="clear" w:color="auto" w:fill="auto"/>
          </w:tcPr>
          <w:p w14:paraId="707E2C96" w14:textId="77777777" w:rsidR="004E38E8" w:rsidRPr="000277CD" w:rsidRDefault="004E38E8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w roku szkolnym </w:t>
            </w:r>
          </w:p>
        </w:tc>
      </w:tr>
    </w:tbl>
    <w:p w14:paraId="49E398E2" w14:textId="77777777" w:rsidR="004E38E8" w:rsidRPr="000277CD" w:rsidRDefault="004E38E8" w:rsidP="00DE13DF">
      <w:pPr>
        <w:widowControl w:val="0"/>
        <w:suppressAutoHyphens/>
        <w:spacing w:line="276" w:lineRule="auto"/>
        <w:jc w:val="both"/>
        <w:rPr>
          <w:b/>
          <w:bCs/>
          <w:color w:val="auto"/>
        </w:rPr>
      </w:pPr>
    </w:p>
    <w:p w14:paraId="1B5243C4" w14:textId="77777777" w:rsidR="004E38E8" w:rsidRPr="000277CD" w:rsidRDefault="004E38E8" w:rsidP="00153751">
      <w:pPr>
        <w:pStyle w:val="Akapitzlist"/>
        <w:numPr>
          <w:ilvl w:val="0"/>
          <w:numId w:val="30"/>
        </w:numPr>
        <w:suppressAutoHyphens/>
        <w:spacing w:line="276" w:lineRule="auto"/>
        <w:ind w:left="714" w:hanging="357"/>
        <w:jc w:val="both"/>
        <w:rPr>
          <w:bCs/>
          <w:color w:val="auto"/>
        </w:rPr>
      </w:pPr>
      <w:r w:rsidRPr="000277CD">
        <w:rPr>
          <w:b/>
          <w:bCs/>
          <w:color w:val="auto"/>
        </w:rPr>
        <w:t>Organizacja działań związanych z opieką</w:t>
      </w:r>
    </w:p>
    <w:p w14:paraId="16287F21" w14:textId="77777777" w:rsidR="004E38E8" w:rsidRPr="000277CD" w:rsidRDefault="004E38E8" w:rsidP="00DE13DF">
      <w:pPr>
        <w:suppressAutoHyphens/>
        <w:spacing w:line="276" w:lineRule="auto"/>
        <w:jc w:val="both"/>
        <w:rPr>
          <w:b/>
          <w:bCs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6849"/>
        <w:gridCol w:w="3224"/>
        <w:gridCol w:w="3224"/>
      </w:tblGrid>
      <w:tr w:rsidR="000277CD" w:rsidRPr="000277CD" w14:paraId="3E6AE214" w14:textId="77777777" w:rsidTr="00CB555B">
        <w:tc>
          <w:tcPr>
            <w:tcW w:w="249" w:type="pct"/>
            <w:shd w:val="clear" w:color="auto" w:fill="auto"/>
          </w:tcPr>
          <w:p w14:paraId="084B9FD7" w14:textId="77777777" w:rsidR="004E38E8" w:rsidRPr="000277CD" w:rsidRDefault="004E38E8" w:rsidP="00DE13DF">
            <w:pPr>
              <w:pStyle w:val="Akapitzlist"/>
              <w:suppressAutoHyphens/>
              <w:spacing w:line="276" w:lineRule="auto"/>
              <w:ind w:left="0"/>
              <w:jc w:val="center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L</w:t>
            </w:r>
            <w:r w:rsidR="00C10554" w:rsidRPr="000277CD">
              <w:rPr>
                <w:b/>
                <w:color w:val="auto"/>
              </w:rPr>
              <w:t>p.</w:t>
            </w:r>
          </w:p>
        </w:tc>
        <w:tc>
          <w:tcPr>
            <w:tcW w:w="2447" w:type="pct"/>
            <w:shd w:val="clear" w:color="auto" w:fill="auto"/>
          </w:tcPr>
          <w:p w14:paraId="449C5BF6" w14:textId="77777777" w:rsidR="004E38E8" w:rsidRPr="000277CD" w:rsidRDefault="004E38E8" w:rsidP="00DE13DF">
            <w:pPr>
              <w:suppressAutoHyphens/>
              <w:spacing w:line="276" w:lineRule="auto"/>
              <w:jc w:val="center"/>
              <w:rPr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Zadania</w:t>
            </w:r>
          </w:p>
        </w:tc>
        <w:tc>
          <w:tcPr>
            <w:tcW w:w="1152" w:type="pct"/>
            <w:shd w:val="clear" w:color="auto" w:fill="auto"/>
          </w:tcPr>
          <w:p w14:paraId="1AA60A9B" w14:textId="77777777" w:rsidR="004E38E8" w:rsidRPr="000277CD" w:rsidRDefault="004E38E8" w:rsidP="00DE13DF">
            <w:pPr>
              <w:suppressAutoHyphens/>
              <w:spacing w:line="276" w:lineRule="auto"/>
              <w:jc w:val="center"/>
              <w:rPr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Osoba odpowiedzialna</w:t>
            </w:r>
          </w:p>
        </w:tc>
        <w:tc>
          <w:tcPr>
            <w:tcW w:w="1152" w:type="pct"/>
            <w:shd w:val="clear" w:color="auto" w:fill="auto"/>
          </w:tcPr>
          <w:p w14:paraId="7897414F" w14:textId="77777777" w:rsidR="004E38E8" w:rsidRPr="000277CD" w:rsidRDefault="004E38E8" w:rsidP="00DE13DF">
            <w:pPr>
              <w:suppressAutoHyphens/>
              <w:spacing w:line="276" w:lineRule="auto"/>
              <w:jc w:val="center"/>
              <w:rPr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Termin realizacji</w:t>
            </w:r>
          </w:p>
        </w:tc>
      </w:tr>
      <w:tr w:rsidR="000277CD" w:rsidRPr="000277CD" w14:paraId="6BEEDB04" w14:textId="77777777" w:rsidTr="00CB555B">
        <w:tc>
          <w:tcPr>
            <w:tcW w:w="249" w:type="pct"/>
            <w:shd w:val="clear" w:color="auto" w:fill="auto"/>
          </w:tcPr>
          <w:p w14:paraId="7FC028E6" w14:textId="77777777" w:rsidR="004E38E8" w:rsidRPr="000277CD" w:rsidRDefault="004E38E8" w:rsidP="00DE13DF">
            <w:pPr>
              <w:pStyle w:val="Akapitzlist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1.</w:t>
            </w:r>
          </w:p>
        </w:tc>
        <w:tc>
          <w:tcPr>
            <w:tcW w:w="2447" w:type="pct"/>
            <w:shd w:val="clear" w:color="auto" w:fill="auto"/>
          </w:tcPr>
          <w:p w14:paraId="634C79A9" w14:textId="77777777" w:rsidR="004E38E8" w:rsidRPr="000277CD" w:rsidRDefault="004E38E8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Objęcie opieką świetlicy wszystkich dzieci potrzebujących takiej opieki</w:t>
            </w:r>
            <w:r w:rsidR="00C10554" w:rsidRPr="000277CD">
              <w:rPr>
                <w:bCs/>
                <w:color w:val="auto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14:paraId="3E0A730F" w14:textId="77777777" w:rsidR="004E38E8" w:rsidRPr="000277CD" w:rsidRDefault="00C10554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</w:t>
            </w:r>
            <w:r w:rsidR="004E38E8" w:rsidRPr="000277CD">
              <w:rPr>
                <w:bCs/>
                <w:color w:val="auto"/>
              </w:rPr>
              <w:t>ychowawcy klas, opiekunowie świetlicy</w:t>
            </w:r>
          </w:p>
        </w:tc>
        <w:tc>
          <w:tcPr>
            <w:tcW w:w="1152" w:type="pct"/>
            <w:shd w:val="clear" w:color="auto" w:fill="auto"/>
          </w:tcPr>
          <w:p w14:paraId="2E79CD9E" w14:textId="77777777" w:rsidR="004E38E8" w:rsidRPr="000277CD" w:rsidRDefault="00C10554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c</w:t>
            </w:r>
            <w:r w:rsidR="004E38E8" w:rsidRPr="000277CD">
              <w:rPr>
                <w:bCs/>
                <w:color w:val="auto"/>
              </w:rPr>
              <w:t>ały rok</w:t>
            </w:r>
          </w:p>
        </w:tc>
      </w:tr>
      <w:tr w:rsidR="000277CD" w:rsidRPr="000277CD" w14:paraId="610BFD3B" w14:textId="77777777" w:rsidTr="00CB555B">
        <w:tc>
          <w:tcPr>
            <w:tcW w:w="249" w:type="pct"/>
            <w:shd w:val="clear" w:color="auto" w:fill="auto"/>
          </w:tcPr>
          <w:p w14:paraId="4035083E" w14:textId="77777777" w:rsidR="004E38E8" w:rsidRPr="000277CD" w:rsidRDefault="004E38E8" w:rsidP="00DE13DF">
            <w:pPr>
              <w:pStyle w:val="Akapitzlist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2.</w:t>
            </w:r>
          </w:p>
        </w:tc>
        <w:tc>
          <w:tcPr>
            <w:tcW w:w="2447" w:type="pct"/>
            <w:shd w:val="clear" w:color="auto" w:fill="auto"/>
          </w:tcPr>
          <w:p w14:paraId="7E68ED89" w14:textId="77777777" w:rsidR="004E38E8" w:rsidRPr="000277CD" w:rsidRDefault="00C10554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O</w:t>
            </w:r>
            <w:r w:rsidR="004E38E8" w:rsidRPr="000277CD">
              <w:rPr>
                <w:bCs/>
                <w:color w:val="auto"/>
              </w:rPr>
              <w:t>rganizacja opieki wychowawczej uczniom znajdującym się w trudnej sytuacji życiowej</w:t>
            </w:r>
            <w:r w:rsidRPr="000277CD">
              <w:rPr>
                <w:bCs/>
                <w:color w:val="auto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14:paraId="505AD6EF" w14:textId="77777777" w:rsidR="004E38E8" w:rsidRPr="000277CD" w:rsidRDefault="00C10554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</w:t>
            </w:r>
            <w:r w:rsidR="004E38E8" w:rsidRPr="000277CD">
              <w:rPr>
                <w:bCs/>
                <w:color w:val="auto"/>
              </w:rPr>
              <w:t>ychowawcy klas, pedagog</w:t>
            </w:r>
          </w:p>
        </w:tc>
        <w:tc>
          <w:tcPr>
            <w:tcW w:w="1152" w:type="pct"/>
            <w:shd w:val="clear" w:color="auto" w:fill="auto"/>
          </w:tcPr>
          <w:p w14:paraId="36D0CDBF" w14:textId="77777777" w:rsidR="004E38E8" w:rsidRPr="000277CD" w:rsidRDefault="00C10554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c</w:t>
            </w:r>
            <w:r w:rsidR="004E38E8" w:rsidRPr="000277CD">
              <w:rPr>
                <w:bCs/>
                <w:color w:val="auto"/>
              </w:rPr>
              <w:t>ały rok</w:t>
            </w:r>
          </w:p>
        </w:tc>
      </w:tr>
      <w:tr w:rsidR="000277CD" w:rsidRPr="000277CD" w14:paraId="6933D86F" w14:textId="77777777" w:rsidTr="00CB555B">
        <w:tc>
          <w:tcPr>
            <w:tcW w:w="249" w:type="pct"/>
            <w:shd w:val="clear" w:color="auto" w:fill="auto"/>
          </w:tcPr>
          <w:p w14:paraId="587DEEE9" w14:textId="77777777" w:rsidR="004E38E8" w:rsidRPr="000277CD" w:rsidRDefault="004E38E8" w:rsidP="00DE13DF">
            <w:pPr>
              <w:pStyle w:val="Akapitzlist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3.</w:t>
            </w:r>
          </w:p>
        </w:tc>
        <w:tc>
          <w:tcPr>
            <w:tcW w:w="2447" w:type="pct"/>
            <w:shd w:val="clear" w:color="auto" w:fill="auto"/>
          </w:tcPr>
          <w:p w14:paraId="1DC63523" w14:textId="77777777" w:rsidR="00E763E6" w:rsidRPr="000277CD" w:rsidRDefault="004E38E8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Zapewnienie obiadów w szkole</w:t>
            </w:r>
            <w:r w:rsidR="00C10554" w:rsidRPr="000277CD">
              <w:rPr>
                <w:bCs/>
                <w:color w:val="auto"/>
              </w:rPr>
              <w:t>.</w:t>
            </w:r>
          </w:p>
        </w:tc>
        <w:tc>
          <w:tcPr>
            <w:tcW w:w="1152" w:type="pct"/>
            <w:shd w:val="clear" w:color="auto" w:fill="auto"/>
          </w:tcPr>
          <w:p w14:paraId="67468C70" w14:textId="77777777" w:rsidR="004E38E8" w:rsidRPr="000277CD" w:rsidRDefault="00C10554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</w:t>
            </w:r>
            <w:r w:rsidR="004E38E8" w:rsidRPr="000277CD">
              <w:rPr>
                <w:bCs/>
                <w:color w:val="auto"/>
              </w:rPr>
              <w:t>ychowawcy klas</w:t>
            </w:r>
          </w:p>
        </w:tc>
        <w:tc>
          <w:tcPr>
            <w:tcW w:w="1152" w:type="pct"/>
            <w:shd w:val="clear" w:color="auto" w:fill="auto"/>
          </w:tcPr>
          <w:p w14:paraId="51E4E28C" w14:textId="77777777" w:rsidR="004E38E8" w:rsidRPr="000277CD" w:rsidRDefault="00C10554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c</w:t>
            </w:r>
            <w:r w:rsidR="004E38E8" w:rsidRPr="000277CD">
              <w:rPr>
                <w:bCs/>
                <w:color w:val="auto"/>
              </w:rPr>
              <w:t>ały rok</w:t>
            </w:r>
          </w:p>
        </w:tc>
      </w:tr>
      <w:tr w:rsidR="00DE13DF" w:rsidRPr="000277CD" w14:paraId="057D63EE" w14:textId="77777777" w:rsidTr="00CB555B"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14:paraId="40AC15EE" w14:textId="77777777" w:rsidR="00E763E6" w:rsidRPr="000277CD" w:rsidRDefault="00E763E6" w:rsidP="00DE13DF">
            <w:pPr>
              <w:pStyle w:val="Akapitzlist"/>
              <w:suppressAutoHyphens/>
              <w:spacing w:line="276" w:lineRule="auto"/>
              <w:ind w:left="0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4. </w:t>
            </w:r>
          </w:p>
        </w:tc>
        <w:tc>
          <w:tcPr>
            <w:tcW w:w="2447" w:type="pct"/>
            <w:shd w:val="clear" w:color="auto" w:fill="auto"/>
          </w:tcPr>
          <w:p w14:paraId="172BAC7E" w14:textId="77777777" w:rsidR="003C41BB" w:rsidRPr="000277CD" w:rsidRDefault="00E763E6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Zapewnienie dodatkowej opieki i pomocy </w:t>
            </w:r>
            <w:r w:rsidR="00FC0B39" w:rsidRPr="000277CD">
              <w:rPr>
                <w:bCs/>
                <w:color w:val="auto"/>
              </w:rPr>
              <w:t>uczniom,</w:t>
            </w:r>
            <w:r w:rsidRPr="000277CD">
              <w:rPr>
                <w:bCs/>
                <w:color w:val="auto"/>
              </w:rPr>
              <w:t xml:space="preserve"> szczególnie w sytuacji kryzysowej wywołanej </w:t>
            </w:r>
            <w:r w:rsidR="00A16B73" w:rsidRPr="000277CD">
              <w:rPr>
                <w:bCs/>
                <w:color w:val="auto"/>
              </w:rPr>
              <w:t xml:space="preserve">powrotem epidemii </w:t>
            </w:r>
            <w:r w:rsidRPr="000277CD">
              <w:rPr>
                <w:bCs/>
                <w:color w:val="auto"/>
              </w:rPr>
              <w:t>COVID-19</w:t>
            </w:r>
            <w:r w:rsidR="00FC0B39" w:rsidRPr="000277CD">
              <w:rPr>
                <w:bCs/>
                <w:color w:val="auto"/>
              </w:rPr>
              <w:t>.</w:t>
            </w:r>
          </w:p>
          <w:p w14:paraId="5BE93A62" w14:textId="77777777" w:rsidR="003C41BB" w:rsidRPr="000277CD" w:rsidRDefault="003C41BB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2D1075F0" w14:textId="77777777" w:rsidR="00FC0B39" w:rsidRPr="000277CD" w:rsidRDefault="00FC0B39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R</w:t>
            </w:r>
            <w:r w:rsidR="00E763E6" w:rsidRPr="000277CD">
              <w:rPr>
                <w:bCs/>
                <w:color w:val="auto"/>
              </w:rPr>
              <w:t>ozpoznanie indywidualnych potrzeb uczniów w zakresie wsparcia psychologiczno-pedagogicznego oraz podjęcie adekwatnych do zdiagnozowanych potrzeb działań</w:t>
            </w:r>
            <w:r w:rsidR="00F91FE0" w:rsidRPr="000277CD">
              <w:rPr>
                <w:bCs/>
                <w:color w:val="auto"/>
              </w:rPr>
              <w:t>.</w:t>
            </w:r>
          </w:p>
          <w:p w14:paraId="384BA73E" w14:textId="77777777" w:rsidR="00F91FE0" w:rsidRPr="000277CD" w:rsidRDefault="00F91FE0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2F94B1D4" w14:textId="77777777" w:rsidR="00FC0B39" w:rsidRPr="000277CD" w:rsidRDefault="00F91FE0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lastRenderedPageBreak/>
              <w:t>R</w:t>
            </w:r>
            <w:r w:rsidR="00E763E6" w:rsidRPr="000277CD">
              <w:rPr>
                <w:bCs/>
                <w:color w:val="auto"/>
              </w:rPr>
              <w:t>ozwijanie relacji interpersonalnych na poziomie nauczyciel</w:t>
            </w:r>
            <w:r w:rsidRPr="000277CD">
              <w:rPr>
                <w:bCs/>
                <w:color w:val="auto"/>
              </w:rPr>
              <w:t xml:space="preserve"> – </w:t>
            </w:r>
            <w:r w:rsidR="00E763E6" w:rsidRPr="000277CD">
              <w:rPr>
                <w:bCs/>
                <w:color w:val="auto"/>
              </w:rPr>
              <w:t>uczeń, uczeń</w:t>
            </w:r>
            <w:r w:rsidRPr="000277CD">
              <w:rPr>
                <w:bCs/>
                <w:color w:val="auto"/>
              </w:rPr>
              <w:t xml:space="preserve"> – </w:t>
            </w:r>
            <w:r w:rsidR="00E763E6" w:rsidRPr="000277CD">
              <w:rPr>
                <w:bCs/>
                <w:color w:val="auto"/>
              </w:rPr>
              <w:t>uczeń poprzez m.in.</w:t>
            </w:r>
            <w:r w:rsidRPr="000277CD">
              <w:rPr>
                <w:bCs/>
                <w:color w:val="auto"/>
              </w:rPr>
              <w:t xml:space="preserve"> </w:t>
            </w:r>
            <w:r w:rsidR="00E763E6" w:rsidRPr="000277CD">
              <w:rPr>
                <w:bCs/>
                <w:color w:val="auto"/>
              </w:rPr>
              <w:t>częste kontakty i rozmowy nauczycieli</w:t>
            </w:r>
            <w:r w:rsidRPr="000277CD">
              <w:rPr>
                <w:bCs/>
                <w:color w:val="auto"/>
              </w:rPr>
              <w:t xml:space="preserve"> lub </w:t>
            </w:r>
            <w:r w:rsidR="00E763E6" w:rsidRPr="000277CD">
              <w:rPr>
                <w:bCs/>
                <w:color w:val="auto"/>
              </w:rPr>
              <w:t>pedagogów z uczniami, uczniów z uczniami</w:t>
            </w:r>
            <w:r w:rsidRPr="000277CD">
              <w:rPr>
                <w:bCs/>
                <w:color w:val="auto"/>
              </w:rPr>
              <w:t xml:space="preserve"> – </w:t>
            </w:r>
            <w:r w:rsidR="00E763E6" w:rsidRPr="000277CD">
              <w:rPr>
                <w:bCs/>
                <w:color w:val="auto"/>
              </w:rPr>
              <w:t>integrację oddziału klasowego, objęcie wsparciem osób nieśmiałych i wycofanych, docenianie każdej aktywności, angażowanie do dodatkowych zadań</w:t>
            </w:r>
            <w:r w:rsidRPr="000277CD">
              <w:rPr>
                <w:bCs/>
                <w:color w:val="auto"/>
              </w:rPr>
              <w:t>.</w:t>
            </w:r>
          </w:p>
          <w:p w14:paraId="34B3F2EB" w14:textId="77777777" w:rsidR="00F91FE0" w:rsidRPr="000277CD" w:rsidRDefault="00F91FE0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3B514A5E" w14:textId="77777777" w:rsidR="00FC0B39" w:rsidRPr="000277CD" w:rsidRDefault="00F91FE0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P</w:t>
            </w:r>
            <w:r w:rsidR="00E763E6" w:rsidRPr="000277CD">
              <w:rPr>
                <w:bCs/>
                <w:color w:val="auto"/>
              </w:rPr>
              <w:t>odejmowanie działań integrujących zespół klasowy: wyjścia klasowe, rajdy, piesze wycieczki</w:t>
            </w:r>
            <w:r w:rsidRPr="000277CD">
              <w:rPr>
                <w:bCs/>
                <w:color w:val="auto"/>
              </w:rPr>
              <w:t>.</w:t>
            </w:r>
          </w:p>
          <w:p w14:paraId="7D34F5C7" w14:textId="77777777" w:rsidR="00F91FE0" w:rsidRPr="000277CD" w:rsidRDefault="00F91FE0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2ED08C1E" w14:textId="77777777" w:rsidR="00E763E6" w:rsidRPr="000277CD" w:rsidRDefault="00F91FE0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U</w:t>
            </w:r>
            <w:r w:rsidR="00E763E6" w:rsidRPr="000277CD">
              <w:rPr>
                <w:bCs/>
                <w:color w:val="auto"/>
              </w:rPr>
              <w:t>stalenie stałych dyżurów/konsultacji specjalistów dla uczniów.</w:t>
            </w:r>
          </w:p>
        </w:tc>
        <w:tc>
          <w:tcPr>
            <w:tcW w:w="1152" w:type="pct"/>
            <w:shd w:val="clear" w:color="auto" w:fill="auto"/>
          </w:tcPr>
          <w:p w14:paraId="57BBAB00" w14:textId="77777777" w:rsidR="00E763E6" w:rsidRPr="000277CD" w:rsidRDefault="00E763E6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lastRenderedPageBreak/>
              <w:t>wychowawcy klas</w:t>
            </w:r>
          </w:p>
        </w:tc>
        <w:tc>
          <w:tcPr>
            <w:tcW w:w="1152" w:type="pct"/>
            <w:shd w:val="clear" w:color="auto" w:fill="auto"/>
          </w:tcPr>
          <w:p w14:paraId="443DD71B" w14:textId="77777777" w:rsidR="00E763E6" w:rsidRPr="000277CD" w:rsidRDefault="00E763E6" w:rsidP="00DE13DF">
            <w:p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cały rok</w:t>
            </w:r>
          </w:p>
        </w:tc>
      </w:tr>
    </w:tbl>
    <w:p w14:paraId="0B4020A7" w14:textId="77777777" w:rsidR="004E38E8" w:rsidRPr="000277CD" w:rsidRDefault="004E38E8" w:rsidP="00DE13DF">
      <w:pPr>
        <w:widowControl w:val="0"/>
        <w:suppressAutoHyphens/>
        <w:spacing w:line="276" w:lineRule="auto"/>
        <w:jc w:val="both"/>
        <w:rPr>
          <w:b/>
          <w:color w:val="auto"/>
        </w:rPr>
      </w:pPr>
    </w:p>
    <w:p w14:paraId="24D8CABC" w14:textId="77777777" w:rsidR="00405C82" w:rsidRPr="000277CD" w:rsidRDefault="00405C82" w:rsidP="00153751">
      <w:pPr>
        <w:pStyle w:val="Akapitzlist"/>
        <w:widowControl w:val="0"/>
        <w:numPr>
          <w:ilvl w:val="0"/>
          <w:numId w:val="30"/>
        </w:numPr>
        <w:suppressAutoHyphens/>
        <w:spacing w:line="276" w:lineRule="auto"/>
        <w:ind w:left="714" w:hanging="357"/>
        <w:jc w:val="both"/>
        <w:rPr>
          <w:b/>
          <w:color w:val="auto"/>
        </w:rPr>
      </w:pPr>
      <w:r w:rsidRPr="000277CD">
        <w:rPr>
          <w:b/>
          <w:color w:val="auto"/>
        </w:rPr>
        <w:t>Terminarz zebrań rad pedagogicznych (w tym rad szkoleniowych wraz z tematyką i terminem szkoleń)</w:t>
      </w:r>
    </w:p>
    <w:p w14:paraId="1D7B270A" w14:textId="77777777" w:rsidR="001F5CAE" w:rsidRPr="000277CD" w:rsidRDefault="001F5CAE" w:rsidP="00DE13DF">
      <w:pPr>
        <w:widowControl w:val="0"/>
        <w:suppressAutoHyphens/>
        <w:spacing w:line="276" w:lineRule="auto"/>
        <w:jc w:val="both"/>
        <w:rPr>
          <w:b/>
          <w:color w:val="auto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1778"/>
        <w:gridCol w:w="2087"/>
        <w:gridCol w:w="8051"/>
        <w:gridCol w:w="1309"/>
      </w:tblGrid>
      <w:tr w:rsidR="000277CD" w:rsidRPr="000277CD" w14:paraId="7EDB295D" w14:textId="77777777" w:rsidTr="003C41BB">
        <w:tc>
          <w:tcPr>
            <w:tcW w:w="2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872BBAB" w14:textId="77777777" w:rsidR="001F5CAE" w:rsidRPr="000277CD" w:rsidRDefault="001F5CAE" w:rsidP="00DE13DF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Lp.</w:t>
            </w:r>
          </w:p>
        </w:tc>
        <w:tc>
          <w:tcPr>
            <w:tcW w:w="5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C03C0F3" w14:textId="77777777" w:rsidR="001F5CAE" w:rsidRPr="000277CD" w:rsidRDefault="001F5CAE" w:rsidP="00DE13DF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Termin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3360AB3" w14:textId="77777777" w:rsidR="001F5CAE" w:rsidRPr="000277CD" w:rsidRDefault="001F5CAE" w:rsidP="00DE13DF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Rodzaj</w:t>
            </w:r>
            <w:r w:rsidR="00390B54" w:rsidRPr="000277CD">
              <w:rPr>
                <w:b/>
                <w:bCs/>
                <w:color w:val="auto"/>
              </w:rPr>
              <w:t xml:space="preserve"> </w:t>
            </w:r>
            <w:r w:rsidRPr="000277CD">
              <w:rPr>
                <w:b/>
                <w:bCs/>
                <w:color w:val="auto"/>
              </w:rPr>
              <w:t>zebrania</w:t>
            </w:r>
          </w:p>
          <w:p w14:paraId="6DD9FF64" w14:textId="77777777" w:rsidR="001F5CAE" w:rsidRPr="000277CD" w:rsidRDefault="001F5CAE" w:rsidP="00DE13DF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rady pedagogicznej</w:t>
            </w:r>
          </w:p>
        </w:tc>
        <w:tc>
          <w:tcPr>
            <w:tcW w:w="28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1EF9ED5" w14:textId="77777777" w:rsidR="001F5CAE" w:rsidRPr="000277CD" w:rsidRDefault="001F5CAE" w:rsidP="00DE13DF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Tematyka</w:t>
            </w:r>
          </w:p>
        </w:tc>
        <w:tc>
          <w:tcPr>
            <w:tcW w:w="4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18A5242" w14:textId="77777777" w:rsidR="001F5CAE" w:rsidRPr="000277CD" w:rsidRDefault="001F5CAE" w:rsidP="00DE13DF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Uwagi</w:t>
            </w:r>
          </w:p>
        </w:tc>
      </w:tr>
      <w:tr w:rsidR="000277CD" w:rsidRPr="000277CD" w14:paraId="5FFA4FC7" w14:textId="77777777" w:rsidTr="003C41BB">
        <w:tc>
          <w:tcPr>
            <w:tcW w:w="2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166B389" w14:textId="77777777" w:rsidR="001F5CAE" w:rsidRPr="000277CD" w:rsidRDefault="001F5CAE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1.</w:t>
            </w:r>
          </w:p>
        </w:tc>
        <w:tc>
          <w:tcPr>
            <w:tcW w:w="5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6EC622F" w14:textId="77777777" w:rsidR="001F5CAE" w:rsidRPr="000277CD" w:rsidRDefault="00C10554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s</w:t>
            </w:r>
            <w:r w:rsidR="001F5CAE" w:rsidRPr="000277CD">
              <w:rPr>
                <w:bCs/>
                <w:color w:val="auto"/>
              </w:rPr>
              <w:t>ierpień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C1B35B4" w14:textId="77777777" w:rsidR="001F5CAE" w:rsidRPr="000277CD" w:rsidRDefault="00C10554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o</w:t>
            </w:r>
            <w:r w:rsidR="001F5CAE" w:rsidRPr="000277CD">
              <w:rPr>
                <w:bCs/>
                <w:color w:val="auto"/>
              </w:rPr>
              <w:t>rganizacyjne</w:t>
            </w:r>
          </w:p>
        </w:tc>
        <w:tc>
          <w:tcPr>
            <w:tcW w:w="28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51F2DCC" w14:textId="77777777" w:rsidR="001F5CAE" w:rsidRPr="000277CD" w:rsidRDefault="001F5CAE" w:rsidP="00DE13DF">
            <w:pPr>
              <w:widowControl w:val="0"/>
              <w:suppressAutoHyphens/>
              <w:spacing w:line="276" w:lineRule="auto"/>
              <w:jc w:val="both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Porządek posiedzenia</w:t>
            </w:r>
          </w:p>
          <w:p w14:paraId="4F904CB7" w14:textId="77777777" w:rsidR="00C10554" w:rsidRPr="000277CD" w:rsidRDefault="00C10554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  <w:p w14:paraId="70208ED6" w14:textId="77777777" w:rsidR="00C10554" w:rsidRPr="000277CD" w:rsidRDefault="001F5CAE" w:rsidP="00DE13DF">
            <w:pPr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Otwarcie zebrania i powitanie zebranych.</w:t>
            </w:r>
          </w:p>
          <w:p w14:paraId="5037A256" w14:textId="77777777" w:rsidR="00C10554" w:rsidRPr="000277CD" w:rsidRDefault="001F5CAE" w:rsidP="00DE13DF">
            <w:pPr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Przedstawienie porządku zebrania i jego zatwierdzenie.</w:t>
            </w:r>
          </w:p>
          <w:p w14:paraId="00213793" w14:textId="77777777" w:rsidR="00367D1C" w:rsidRPr="000277CD" w:rsidRDefault="001F5CAE" w:rsidP="005C3F33">
            <w:pPr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Odczytanie protokołu z ostatniej rady pedagogicznej </w:t>
            </w:r>
          </w:p>
          <w:p w14:paraId="4785A517" w14:textId="77777777" w:rsidR="00C10554" w:rsidRPr="000277CD" w:rsidRDefault="001F5CAE" w:rsidP="005C3F33">
            <w:pPr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Przedstawienie zmian w prawie oświatowym i zarządzeń gminnych.</w:t>
            </w:r>
          </w:p>
          <w:p w14:paraId="2A89503B" w14:textId="77777777" w:rsidR="00C10554" w:rsidRPr="000277CD" w:rsidRDefault="001F5CAE" w:rsidP="00DE13DF">
            <w:pPr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Zatwierdzenie rocznego planu pracy na nowy rok szkolny.</w:t>
            </w:r>
          </w:p>
          <w:p w14:paraId="56923011" w14:textId="77777777" w:rsidR="00C10554" w:rsidRPr="000277CD" w:rsidRDefault="001F5CAE" w:rsidP="00DE13DF">
            <w:pPr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Przedstawienie zmian w</w:t>
            </w:r>
            <w:r w:rsidR="00390B54" w:rsidRPr="000277CD">
              <w:rPr>
                <w:bCs/>
                <w:color w:val="auto"/>
              </w:rPr>
              <w:t xml:space="preserve"> </w:t>
            </w:r>
            <w:r w:rsidRPr="000277CD">
              <w:rPr>
                <w:bCs/>
                <w:color w:val="auto"/>
              </w:rPr>
              <w:t>organizacji pracy.</w:t>
            </w:r>
          </w:p>
          <w:p w14:paraId="67D3964F" w14:textId="77777777" w:rsidR="00C10554" w:rsidRPr="000277CD" w:rsidRDefault="001F5CAE" w:rsidP="00DE13DF">
            <w:pPr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Opinia rady pedagogicznej w sprawie tygodniowego rozkładu zajęć.</w:t>
            </w:r>
          </w:p>
          <w:p w14:paraId="0A9CF2CE" w14:textId="77777777" w:rsidR="00C10554" w:rsidRPr="000277CD" w:rsidRDefault="001F5CAE" w:rsidP="00DE13DF">
            <w:pPr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Przydział czynności dodatkowych wykonywanych w ramach wynagrodzenia – opinia rady pedagogicznej.</w:t>
            </w:r>
          </w:p>
          <w:p w14:paraId="565C9821" w14:textId="77777777" w:rsidR="00C10554" w:rsidRPr="000277CD" w:rsidRDefault="001F5CAE" w:rsidP="00DE13DF">
            <w:pPr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lastRenderedPageBreak/>
              <w:t xml:space="preserve">Organizacja </w:t>
            </w:r>
            <w:r w:rsidR="00326024" w:rsidRPr="000277CD">
              <w:rPr>
                <w:bCs/>
                <w:color w:val="auto"/>
              </w:rPr>
              <w:t>w</w:t>
            </w:r>
            <w:r w:rsidR="00C10554" w:rsidRPr="000277CD">
              <w:rPr>
                <w:bCs/>
                <w:color w:val="auto"/>
              </w:rPr>
              <w:t xml:space="preserve">ewnątrzszkolnego </w:t>
            </w:r>
            <w:r w:rsidR="00326024" w:rsidRPr="000277CD">
              <w:rPr>
                <w:bCs/>
                <w:color w:val="auto"/>
              </w:rPr>
              <w:t>d</w:t>
            </w:r>
            <w:r w:rsidR="00C10554" w:rsidRPr="000277CD">
              <w:rPr>
                <w:bCs/>
                <w:color w:val="auto"/>
              </w:rPr>
              <w:t xml:space="preserve">oskonalenia </w:t>
            </w:r>
            <w:r w:rsidR="00326024" w:rsidRPr="000277CD">
              <w:rPr>
                <w:bCs/>
                <w:color w:val="auto"/>
              </w:rPr>
              <w:t>n</w:t>
            </w:r>
            <w:r w:rsidR="00C10554" w:rsidRPr="000277CD">
              <w:rPr>
                <w:bCs/>
                <w:color w:val="auto"/>
              </w:rPr>
              <w:t>auczycieli.</w:t>
            </w:r>
          </w:p>
          <w:p w14:paraId="1B1AC646" w14:textId="77777777" w:rsidR="00C10554" w:rsidRPr="000277CD" w:rsidRDefault="001F5CAE" w:rsidP="00DE13DF">
            <w:pPr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Przegląd pomieszczeń i </w:t>
            </w:r>
            <w:r w:rsidR="00C10554" w:rsidRPr="000277CD">
              <w:rPr>
                <w:bCs/>
                <w:color w:val="auto"/>
              </w:rPr>
              <w:t>boiska szkolnego</w:t>
            </w:r>
            <w:r w:rsidRPr="000277CD">
              <w:rPr>
                <w:bCs/>
                <w:color w:val="auto"/>
              </w:rPr>
              <w:t xml:space="preserve"> – stopień przygotowania do rozpoczęcia roku szkolnego.</w:t>
            </w:r>
          </w:p>
          <w:p w14:paraId="269CE1D5" w14:textId="77777777" w:rsidR="00C10554" w:rsidRPr="000277CD" w:rsidRDefault="001F5CAE" w:rsidP="00DE13DF">
            <w:pPr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Sprawy bieżące.</w:t>
            </w:r>
          </w:p>
          <w:p w14:paraId="3B35E35E" w14:textId="77777777" w:rsidR="001F5CAE" w:rsidRPr="000277CD" w:rsidRDefault="001F5CAE" w:rsidP="00DE13DF">
            <w:pPr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nioski i uchwały</w:t>
            </w:r>
            <w:r w:rsidR="00C10554" w:rsidRPr="000277CD">
              <w:rPr>
                <w:bCs/>
                <w:color w:val="auto"/>
              </w:rPr>
              <w:t>.</w:t>
            </w:r>
          </w:p>
        </w:tc>
        <w:tc>
          <w:tcPr>
            <w:tcW w:w="4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6971CD3" w14:textId="77777777" w:rsidR="001F5CAE" w:rsidRPr="000277CD" w:rsidRDefault="001F5CAE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</w:tc>
      </w:tr>
      <w:tr w:rsidR="000277CD" w:rsidRPr="000277CD" w14:paraId="573A0112" w14:textId="77777777" w:rsidTr="003C41BB">
        <w:tc>
          <w:tcPr>
            <w:tcW w:w="2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0ACC36A" w14:textId="77777777" w:rsidR="001F5CAE" w:rsidRPr="000277CD" w:rsidRDefault="001F5CAE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2.</w:t>
            </w:r>
          </w:p>
        </w:tc>
        <w:tc>
          <w:tcPr>
            <w:tcW w:w="5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10CFB91" w14:textId="77777777" w:rsidR="001F5CAE" w:rsidRPr="000277CD" w:rsidRDefault="00C10554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</w:t>
            </w:r>
            <w:r w:rsidR="001F5CAE" w:rsidRPr="000277CD">
              <w:rPr>
                <w:bCs/>
                <w:color w:val="auto"/>
              </w:rPr>
              <w:t>rzesień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5DC75C4" w14:textId="77777777" w:rsidR="001F5CAE" w:rsidRPr="000277CD" w:rsidRDefault="00C10554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o</w:t>
            </w:r>
            <w:r w:rsidR="001F5CAE" w:rsidRPr="000277CD">
              <w:rPr>
                <w:bCs/>
                <w:color w:val="auto"/>
              </w:rPr>
              <w:t>rganizacyjne</w:t>
            </w:r>
          </w:p>
        </w:tc>
        <w:tc>
          <w:tcPr>
            <w:tcW w:w="28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0D61A15" w14:textId="77777777" w:rsidR="00C10554" w:rsidRPr="000277CD" w:rsidRDefault="001F5CAE" w:rsidP="00DE13DF">
            <w:pPr>
              <w:widowControl w:val="0"/>
              <w:suppressAutoHyphens/>
              <w:spacing w:line="276" w:lineRule="auto"/>
              <w:jc w:val="both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Porządek zebrania</w:t>
            </w:r>
          </w:p>
          <w:p w14:paraId="081B5A90" w14:textId="77777777" w:rsidR="001F5CAE" w:rsidRPr="000277CD" w:rsidRDefault="001F5CAE" w:rsidP="00DE13DF">
            <w:pPr>
              <w:widowControl w:val="0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Otwarcie zebrania i powitanie zebranych.</w:t>
            </w:r>
          </w:p>
          <w:p w14:paraId="65DBC653" w14:textId="77777777" w:rsidR="001F5CAE" w:rsidRPr="000277CD" w:rsidRDefault="001F5CAE" w:rsidP="00DE13DF">
            <w:pPr>
              <w:widowControl w:val="0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Przedstawienie porządku zebrania i jego zatwierdzenie.</w:t>
            </w:r>
          </w:p>
          <w:p w14:paraId="5263CF12" w14:textId="77777777" w:rsidR="00FB37E0" w:rsidRPr="000277CD" w:rsidRDefault="001F5CAE" w:rsidP="005C3F33">
            <w:pPr>
              <w:widowControl w:val="0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Odczytanie i zatwierdzenie protokołu z ostatniej rady pedagogicznej </w:t>
            </w:r>
          </w:p>
          <w:p w14:paraId="6E999CB0" w14:textId="77777777" w:rsidR="001F5CAE" w:rsidRPr="000277CD" w:rsidRDefault="001F5CAE" w:rsidP="005C3F33">
            <w:pPr>
              <w:widowControl w:val="0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Analiza realizacji wniosków z poprzedniej rady pedagogicznej.</w:t>
            </w:r>
          </w:p>
          <w:p w14:paraId="3D241601" w14:textId="77777777" w:rsidR="001F5CAE" w:rsidRPr="000277CD" w:rsidRDefault="001F5CAE" w:rsidP="00DE13DF">
            <w:pPr>
              <w:widowControl w:val="0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Zapoznanie nauczycieli z</w:t>
            </w:r>
            <w:r w:rsidR="00390B54" w:rsidRPr="000277CD">
              <w:rPr>
                <w:bCs/>
                <w:color w:val="auto"/>
              </w:rPr>
              <w:t xml:space="preserve"> </w:t>
            </w:r>
            <w:r w:rsidRPr="000277CD">
              <w:rPr>
                <w:bCs/>
                <w:color w:val="auto"/>
              </w:rPr>
              <w:t>planem nadzoru pedagogicznego</w:t>
            </w:r>
            <w:r w:rsidR="00C10554" w:rsidRPr="000277CD">
              <w:rPr>
                <w:bCs/>
                <w:color w:val="auto"/>
              </w:rPr>
              <w:t>. P</w:t>
            </w:r>
            <w:r w:rsidRPr="000277CD">
              <w:rPr>
                <w:bCs/>
                <w:color w:val="auto"/>
              </w:rPr>
              <w:t>rzedstawienie założeń wraz</w:t>
            </w:r>
            <w:r w:rsidR="00390B54" w:rsidRPr="000277CD">
              <w:rPr>
                <w:bCs/>
                <w:color w:val="auto"/>
              </w:rPr>
              <w:t xml:space="preserve"> </w:t>
            </w:r>
            <w:r w:rsidR="00E763E6" w:rsidRPr="000277CD">
              <w:rPr>
                <w:bCs/>
                <w:color w:val="auto"/>
              </w:rPr>
              <w:t xml:space="preserve">z załącznikami (planowane </w:t>
            </w:r>
            <w:r w:rsidRPr="000277CD">
              <w:rPr>
                <w:bCs/>
                <w:color w:val="auto"/>
              </w:rPr>
              <w:t>kontrole, harmonogram obserwacji zajęć wraz z obowiązującą dokumentacją, organizacja wspomagania nauczycieli, procedury przeprowadzania obserwacji).</w:t>
            </w:r>
          </w:p>
          <w:p w14:paraId="2097E4E8" w14:textId="77777777" w:rsidR="001F5CAE" w:rsidRPr="000277CD" w:rsidRDefault="001F5CAE" w:rsidP="00DE13DF">
            <w:pPr>
              <w:widowControl w:val="0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Sprawy bieżące.</w:t>
            </w:r>
          </w:p>
          <w:p w14:paraId="662EA2A6" w14:textId="77777777" w:rsidR="001F5CAE" w:rsidRPr="000277CD" w:rsidRDefault="001F5CAE" w:rsidP="00DE13DF">
            <w:pPr>
              <w:widowControl w:val="0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nioski i uchwały</w:t>
            </w:r>
            <w:r w:rsidR="00C10554" w:rsidRPr="000277CD">
              <w:rPr>
                <w:bCs/>
                <w:color w:val="auto"/>
              </w:rPr>
              <w:t>.</w:t>
            </w:r>
          </w:p>
        </w:tc>
        <w:tc>
          <w:tcPr>
            <w:tcW w:w="4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A1F701D" w14:textId="77777777" w:rsidR="001F5CAE" w:rsidRPr="000277CD" w:rsidRDefault="001F5CAE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</w:tc>
      </w:tr>
      <w:tr w:rsidR="000277CD" w:rsidRPr="000277CD" w14:paraId="6FB318AC" w14:textId="77777777" w:rsidTr="003C41BB">
        <w:tc>
          <w:tcPr>
            <w:tcW w:w="2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0D514F7" w14:textId="77777777" w:rsidR="001F5CAE" w:rsidRPr="000277CD" w:rsidRDefault="001F5CAE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3.</w:t>
            </w:r>
          </w:p>
        </w:tc>
        <w:tc>
          <w:tcPr>
            <w:tcW w:w="5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659A1FE" w14:textId="77777777" w:rsidR="001F5CAE" w:rsidRPr="000277CD" w:rsidRDefault="00C10554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l</w:t>
            </w:r>
            <w:r w:rsidR="001F5CAE" w:rsidRPr="000277CD">
              <w:rPr>
                <w:bCs/>
                <w:color w:val="auto"/>
              </w:rPr>
              <w:t xml:space="preserve">istopad 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4B7BFFC" w14:textId="77777777" w:rsidR="001F5CAE" w:rsidRPr="000277CD" w:rsidRDefault="00C10554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s</w:t>
            </w:r>
            <w:r w:rsidR="001F5CAE" w:rsidRPr="000277CD">
              <w:rPr>
                <w:bCs/>
                <w:color w:val="auto"/>
              </w:rPr>
              <w:t>zkoleniowe</w:t>
            </w:r>
          </w:p>
        </w:tc>
        <w:tc>
          <w:tcPr>
            <w:tcW w:w="28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F71C7A2" w14:textId="77777777" w:rsidR="00C10554" w:rsidRPr="000277CD" w:rsidRDefault="001F5CAE" w:rsidP="00DE13DF">
            <w:pPr>
              <w:widowControl w:val="0"/>
              <w:suppressAutoHyphens/>
              <w:spacing w:line="276" w:lineRule="auto"/>
              <w:jc w:val="both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Porządek zebrania</w:t>
            </w:r>
          </w:p>
          <w:p w14:paraId="0138315D" w14:textId="77777777" w:rsidR="001F5CAE" w:rsidRPr="000277CD" w:rsidRDefault="001F5CAE" w:rsidP="00DE13DF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Otwarcie zebrania i powitanie zebranych.</w:t>
            </w:r>
          </w:p>
          <w:p w14:paraId="67E9371F" w14:textId="77777777" w:rsidR="001F5CAE" w:rsidRPr="000277CD" w:rsidRDefault="001F5CAE" w:rsidP="00DE13DF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Przedstawienie porządku zebrania i jego zatwierdzenie.</w:t>
            </w:r>
          </w:p>
          <w:p w14:paraId="6E1D199B" w14:textId="77777777" w:rsidR="00FB37E0" w:rsidRPr="000277CD" w:rsidRDefault="001F5CAE" w:rsidP="005C3F33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Odczytanie i zatwierdzenie protokołu z ostatniej rady pedagogicznej </w:t>
            </w:r>
          </w:p>
          <w:p w14:paraId="65243B1F" w14:textId="77777777" w:rsidR="001F5CAE" w:rsidRPr="000277CD" w:rsidRDefault="001F5CAE" w:rsidP="00FB37E0">
            <w:pPr>
              <w:widowControl w:val="0"/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Szkolenie </w:t>
            </w:r>
          </w:p>
        </w:tc>
        <w:tc>
          <w:tcPr>
            <w:tcW w:w="4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3EFCA41" w14:textId="77777777" w:rsidR="001F5CAE" w:rsidRPr="000277CD" w:rsidRDefault="001F5CAE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</w:tc>
      </w:tr>
      <w:tr w:rsidR="000277CD" w:rsidRPr="000277CD" w14:paraId="0925CBD0" w14:textId="77777777" w:rsidTr="003C41BB">
        <w:tc>
          <w:tcPr>
            <w:tcW w:w="28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0A3FF17" w14:textId="77777777" w:rsidR="001F5CAE" w:rsidRPr="000277CD" w:rsidRDefault="001F5CAE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4.</w:t>
            </w:r>
          </w:p>
        </w:tc>
        <w:tc>
          <w:tcPr>
            <w:tcW w:w="59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9787870" w14:textId="77777777" w:rsidR="001F5CAE" w:rsidRPr="000277CD" w:rsidRDefault="00C10554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s</w:t>
            </w:r>
            <w:r w:rsidR="001F5CAE" w:rsidRPr="000277CD">
              <w:rPr>
                <w:bCs/>
                <w:color w:val="auto"/>
              </w:rPr>
              <w:t>tyczeń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C7744DE" w14:textId="77777777" w:rsidR="001F5CAE" w:rsidRPr="000277CD" w:rsidRDefault="001F5CAE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klasyfikacyjne klas I</w:t>
            </w:r>
            <w:r w:rsidR="00C10554" w:rsidRPr="000277CD">
              <w:rPr>
                <w:bCs/>
                <w:color w:val="auto"/>
              </w:rPr>
              <w:t>–</w:t>
            </w:r>
            <w:r w:rsidRPr="000277CD">
              <w:rPr>
                <w:bCs/>
                <w:color w:val="auto"/>
              </w:rPr>
              <w:t>III</w:t>
            </w:r>
            <w:r w:rsidR="00C10554" w:rsidRPr="000277CD">
              <w:rPr>
                <w:bCs/>
                <w:color w:val="auto"/>
              </w:rPr>
              <w:t xml:space="preserve">, </w:t>
            </w:r>
            <w:r w:rsidRPr="000277CD">
              <w:rPr>
                <w:bCs/>
                <w:color w:val="auto"/>
              </w:rPr>
              <w:t>klasyfikacyjne klas IV</w:t>
            </w:r>
            <w:r w:rsidR="00B02F70" w:rsidRPr="000277CD">
              <w:rPr>
                <w:bCs/>
                <w:color w:val="auto"/>
              </w:rPr>
              <w:t>–</w:t>
            </w:r>
            <w:r w:rsidRPr="000277CD">
              <w:rPr>
                <w:bCs/>
                <w:color w:val="auto"/>
              </w:rPr>
              <w:t>VIII</w:t>
            </w:r>
          </w:p>
        </w:tc>
        <w:tc>
          <w:tcPr>
            <w:tcW w:w="288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DBAAA86" w14:textId="77777777" w:rsidR="00B02F70" w:rsidRPr="000277CD" w:rsidRDefault="001F5CAE" w:rsidP="00DE13DF">
            <w:pPr>
              <w:widowControl w:val="0"/>
              <w:suppressAutoHyphens/>
              <w:spacing w:line="276" w:lineRule="auto"/>
              <w:jc w:val="both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Porządek zebrania</w:t>
            </w:r>
          </w:p>
          <w:p w14:paraId="2F039FE2" w14:textId="77777777" w:rsidR="00326024" w:rsidRPr="000277CD" w:rsidRDefault="0040565A" w:rsidP="00DE13DF">
            <w:pPr>
              <w:widowControl w:val="0"/>
              <w:numPr>
                <w:ilvl w:val="1"/>
                <w:numId w:val="3"/>
              </w:numPr>
              <w:tabs>
                <w:tab w:val="clear" w:pos="501"/>
              </w:tabs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Otwarcie zebrania i powitanie zebranych.</w:t>
            </w:r>
          </w:p>
          <w:p w14:paraId="5C84F259" w14:textId="77777777" w:rsidR="00326024" w:rsidRPr="000277CD" w:rsidRDefault="0040565A" w:rsidP="00DE13DF">
            <w:pPr>
              <w:widowControl w:val="0"/>
              <w:numPr>
                <w:ilvl w:val="1"/>
                <w:numId w:val="3"/>
              </w:numPr>
              <w:tabs>
                <w:tab w:val="clear" w:pos="501"/>
              </w:tabs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Przedstawienie porządku zebrania i jego zatwierdzenie.</w:t>
            </w:r>
          </w:p>
          <w:p w14:paraId="77F39064" w14:textId="77777777" w:rsidR="00FB37E0" w:rsidRPr="000277CD" w:rsidRDefault="0040565A" w:rsidP="005C3F33">
            <w:pPr>
              <w:widowControl w:val="0"/>
              <w:numPr>
                <w:ilvl w:val="1"/>
                <w:numId w:val="3"/>
              </w:numPr>
              <w:tabs>
                <w:tab w:val="clear" w:pos="501"/>
              </w:tabs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Odczytanie protokołu z ostatniej rady pedagogicznej</w:t>
            </w:r>
            <w:r w:rsidR="00FB37E0" w:rsidRPr="000277CD">
              <w:rPr>
                <w:bCs/>
                <w:color w:val="auto"/>
              </w:rPr>
              <w:t>.</w:t>
            </w:r>
          </w:p>
          <w:p w14:paraId="6D945DED" w14:textId="77777777" w:rsidR="00326024" w:rsidRPr="000277CD" w:rsidRDefault="00B02F70" w:rsidP="005C3F33">
            <w:pPr>
              <w:widowControl w:val="0"/>
              <w:numPr>
                <w:ilvl w:val="1"/>
                <w:numId w:val="3"/>
              </w:numPr>
              <w:tabs>
                <w:tab w:val="clear" w:pos="501"/>
              </w:tabs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</w:t>
            </w:r>
            <w:r w:rsidR="001F5CAE" w:rsidRPr="000277CD">
              <w:rPr>
                <w:bCs/>
                <w:color w:val="auto"/>
              </w:rPr>
              <w:t>yniki</w:t>
            </w:r>
            <w:r w:rsidR="00390B54" w:rsidRPr="000277CD">
              <w:rPr>
                <w:bCs/>
                <w:color w:val="auto"/>
              </w:rPr>
              <w:t xml:space="preserve"> </w:t>
            </w:r>
            <w:r w:rsidR="0040565A" w:rsidRPr="000277CD">
              <w:rPr>
                <w:bCs/>
                <w:color w:val="auto"/>
              </w:rPr>
              <w:t xml:space="preserve">klasyfikacji </w:t>
            </w:r>
            <w:r w:rsidR="001F5CAE" w:rsidRPr="000277CD">
              <w:rPr>
                <w:bCs/>
                <w:color w:val="auto"/>
              </w:rPr>
              <w:t xml:space="preserve">śródrocznej </w:t>
            </w:r>
            <w:r w:rsidR="0040565A" w:rsidRPr="000277CD">
              <w:rPr>
                <w:bCs/>
                <w:color w:val="auto"/>
              </w:rPr>
              <w:t>klas I</w:t>
            </w:r>
            <w:r w:rsidRPr="000277CD">
              <w:rPr>
                <w:bCs/>
                <w:color w:val="auto"/>
              </w:rPr>
              <w:t>–</w:t>
            </w:r>
            <w:r w:rsidR="0040565A" w:rsidRPr="000277CD">
              <w:rPr>
                <w:bCs/>
                <w:color w:val="auto"/>
              </w:rPr>
              <w:t>III oraz klas IV</w:t>
            </w:r>
            <w:r w:rsidRPr="000277CD">
              <w:rPr>
                <w:bCs/>
                <w:color w:val="auto"/>
              </w:rPr>
              <w:t>–</w:t>
            </w:r>
            <w:r w:rsidR="0040565A" w:rsidRPr="000277CD">
              <w:rPr>
                <w:bCs/>
                <w:color w:val="auto"/>
              </w:rPr>
              <w:t>VIII</w:t>
            </w:r>
            <w:r w:rsidRPr="000277CD">
              <w:rPr>
                <w:bCs/>
                <w:color w:val="auto"/>
              </w:rPr>
              <w:t>.</w:t>
            </w:r>
          </w:p>
          <w:p w14:paraId="34EC9C55" w14:textId="77777777" w:rsidR="00326024" w:rsidRPr="000277CD" w:rsidRDefault="0040565A" w:rsidP="00DE13DF">
            <w:pPr>
              <w:widowControl w:val="0"/>
              <w:numPr>
                <w:ilvl w:val="1"/>
                <w:numId w:val="3"/>
              </w:numPr>
              <w:tabs>
                <w:tab w:val="clear" w:pos="501"/>
              </w:tabs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lastRenderedPageBreak/>
              <w:t xml:space="preserve">Sprawy </w:t>
            </w:r>
            <w:r w:rsidR="001F5CAE" w:rsidRPr="000277CD">
              <w:rPr>
                <w:bCs/>
                <w:color w:val="auto"/>
              </w:rPr>
              <w:t>bieżąc</w:t>
            </w:r>
            <w:r w:rsidR="00953665" w:rsidRPr="000277CD">
              <w:rPr>
                <w:bCs/>
                <w:color w:val="auto"/>
              </w:rPr>
              <w:t>e</w:t>
            </w:r>
            <w:r w:rsidR="00B02F70" w:rsidRPr="000277CD">
              <w:rPr>
                <w:bCs/>
                <w:color w:val="auto"/>
              </w:rPr>
              <w:t>.</w:t>
            </w:r>
          </w:p>
          <w:p w14:paraId="5FBA6F7C" w14:textId="77777777" w:rsidR="005A3B30" w:rsidRPr="000277CD" w:rsidRDefault="001F5CAE" w:rsidP="00DE13DF">
            <w:pPr>
              <w:widowControl w:val="0"/>
              <w:numPr>
                <w:ilvl w:val="1"/>
                <w:numId w:val="3"/>
              </w:numPr>
              <w:tabs>
                <w:tab w:val="clear" w:pos="501"/>
              </w:tabs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nioski i uchwały</w:t>
            </w:r>
            <w:r w:rsidR="00B02F70" w:rsidRPr="000277CD">
              <w:rPr>
                <w:bCs/>
                <w:color w:val="auto"/>
              </w:rPr>
              <w:t>.</w:t>
            </w:r>
          </w:p>
        </w:tc>
        <w:tc>
          <w:tcPr>
            <w:tcW w:w="47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F96A722" w14:textId="77777777" w:rsidR="001F5CAE" w:rsidRPr="000277CD" w:rsidRDefault="001F5CAE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</w:tc>
      </w:tr>
      <w:tr w:rsidR="000277CD" w:rsidRPr="000277CD" w14:paraId="040342D0" w14:textId="77777777" w:rsidTr="003C41BB">
        <w:tc>
          <w:tcPr>
            <w:tcW w:w="28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9DDA70A" w14:textId="77777777" w:rsidR="0040565A" w:rsidRPr="000277CD" w:rsidRDefault="00C10554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5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F044E9A" w14:textId="77777777" w:rsidR="001F5CAE" w:rsidRPr="000277CD" w:rsidRDefault="001F5CAE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styczeń/luty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5DD68D3" w14:textId="77777777" w:rsidR="001F5CAE" w:rsidRPr="000277CD" w:rsidRDefault="00B02F70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p</w:t>
            </w:r>
            <w:r w:rsidR="001F5CAE" w:rsidRPr="000277CD">
              <w:rPr>
                <w:bCs/>
                <w:color w:val="auto"/>
              </w:rPr>
              <w:t>lenarne zebranie rady pedagogicznej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0EE2BF8" w14:textId="77777777" w:rsidR="00B02F70" w:rsidRPr="000277CD" w:rsidRDefault="001F5CAE" w:rsidP="00DE13DF">
            <w:pPr>
              <w:widowControl w:val="0"/>
              <w:suppressAutoHyphens/>
              <w:spacing w:line="276" w:lineRule="auto"/>
              <w:jc w:val="both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Porządek zebrania</w:t>
            </w:r>
          </w:p>
          <w:p w14:paraId="0156DF4D" w14:textId="77777777" w:rsidR="0040565A" w:rsidRPr="000277CD" w:rsidRDefault="0040565A" w:rsidP="00DE13DF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Otwarcie zebrania i powitanie zebranych.</w:t>
            </w:r>
          </w:p>
          <w:p w14:paraId="5748FDE0" w14:textId="77777777" w:rsidR="001F5CAE" w:rsidRPr="000277CD" w:rsidRDefault="001F5CAE" w:rsidP="00DE13DF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Przedstawienie porządku zebrania i jego zatwierdzenie.</w:t>
            </w:r>
          </w:p>
          <w:p w14:paraId="6E1C4687" w14:textId="77777777" w:rsidR="00FB37E0" w:rsidRPr="000277CD" w:rsidRDefault="00FB37E0" w:rsidP="00E411F9">
            <w:pPr>
              <w:numPr>
                <w:ilvl w:val="0"/>
                <w:numId w:val="4"/>
              </w:numPr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Odczytanie protokołu z ostatniej rady pedagogicznej.</w:t>
            </w:r>
          </w:p>
          <w:p w14:paraId="16DA9E0C" w14:textId="77777777" w:rsidR="001F5CAE" w:rsidRPr="000277CD" w:rsidRDefault="001F5CAE" w:rsidP="00DE13DF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Analiza realizacji wniosków z poprzedniej rady pedagogicznej.</w:t>
            </w:r>
          </w:p>
          <w:p w14:paraId="6D4D58FB" w14:textId="77777777" w:rsidR="001F5CAE" w:rsidRPr="000277CD" w:rsidRDefault="009F53A8" w:rsidP="00DE13DF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Sprawozdanie dyrektora</w:t>
            </w:r>
            <w:r w:rsidR="00390B54" w:rsidRPr="000277CD">
              <w:rPr>
                <w:bCs/>
                <w:color w:val="auto"/>
              </w:rPr>
              <w:t xml:space="preserve"> </w:t>
            </w:r>
            <w:r w:rsidR="001F5CAE" w:rsidRPr="000277CD">
              <w:rPr>
                <w:bCs/>
                <w:color w:val="auto"/>
              </w:rPr>
              <w:t>z nadzoru pedagogicznego</w:t>
            </w:r>
            <w:r w:rsidR="00390B54" w:rsidRPr="000277CD">
              <w:rPr>
                <w:bCs/>
                <w:color w:val="auto"/>
              </w:rPr>
              <w:t xml:space="preserve"> </w:t>
            </w:r>
            <w:r w:rsidRPr="000277CD">
              <w:rPr>
                <w:bCs/>
                <w:color w:val="auto"/>
              </w:rPr>
              <w:t xml:space="preserve">sprawowanego </w:t>
            </w:r>
            <w:r w:rsidR="001F5CAE" w:rsidRPr="000277CD">
              <w:rPr>
                <w:bCs/>
                <w:color w:val="auto"/>
              </w:rPr>
              <w:t>w</w:t>
            </w:r>
            <w:r w:rsidR="00B02F70" w:rsidRPr="000277CD">
              <w:rPr>
                <w:bCs/>
                <w:color w:val="auto"/>
              </w:rPr>
              <w:t xml:space="preserve"> </w:t>
            </w:r>
            <w:r w:rsidR="001F5CAE" w:rsidRPr="000277CD">
              <w:rPr>
                <w:bCs/>
                <w:color w:val="auto"/>
              </w:rPr>
              <w:t>I</w:t>
            </w:r>
            <w:r w:rsidR="00B02F70" w:rsidRPr="000277CD">
              <w:rPr>
                <w:bCs/>
                <w:color w:val="auto"/>
              </w:rPr>
              <w:t xml:space="preserve"> </w:t>
            </w:r>
            <w:r w:rsidR="001F5CAE" w:rsidRPr="000277CD">
              <w:rPr>
                <w:bCs/>
                <w:color w:val="auto"/>
              </w:rPr>
              <w:t>semestrze</w:t>
            </w:r>
            <w:r w:rsidR="00B02F70" w:rsidRPr="000277CD">
              <w:rPr>
                <w:bCs/>
                <w:color w:val="auto"/>
              </w:rPr>
              <w:t xml:space="preserve"> – </w:t>
            </w:r>
            <w:r w:rsidRPr="000277CD">
              <w:rPr>
                <w:bCs/>
                <w:color w:val="auto"/>
              </w:rPr>
              <w:t>wnioski i rekomendacje na drugie półrocze</w:t>
            </w:r>
            <w:r w:rsidR="00390B54" w:rsidRPr="000277CD">
              <w:rPr>
                <w:bCs/>
                <w:color w:val="auto"/>
              </w:rPr>
              <w:t>.</w:t>
            </w:r>
          </w:p>
          <w:p w14:paraId="2166D63E" w14:textId="77777777" w:rsidR="001F5CAE" w:rsidRPr="000277CD" w:rsidRDefault="001F5CAE" w:rsidP="00DE13DF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Efekty pracy indywidualnej – wspierającej rozwój ucznia (zajęcia wyrównawcze, zajęcia z</w:t>
            </w:r>
            <w:r w:rsidR="00B02F70" w:rsidRPr="000277CD">
              <w:rPr>
                <w:bCs/>
                <w:color w:val="auto"/>
              </w:rPr>
              <w:t xml:space="preserve"> </w:t>
            </w:r>
            <w:r w:rsidR="00326024" w:rsidRPr="000277CD">
              <w:rPr>
                <w:bCs/>
                <w:color w:val="auto"/>
              </w:rPr>
              <w:t>uczniem</w:t>
            </w:r>
            <w:r w:rsidRPr="000277CD">
              <w:rPr>
                <w:bCs/>
                <w:color w:val="auto"/>
              </w:rPr>
              <w:t xml:space="preserve"> zdolnym).</w:t>
            </w:r>
          </w:p>
          <w:p w14:paraId="71413F05" w14:textId="77777777" w:rsidR="001F5CAE" w:rsidRPr="000277CD" w:rsidRDefault="001F5CAE" w:rsidP="00DE13DF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Wnioski </w:t>
            </w:r>
            <w:r w:rsidR="00326024" w:rsidRPr="000277CD">
              <w:rPr>
                <w:bCs/>
                <w:color w:val="auto"/>
              </w:rPr>
              <w:t xml:space="preserve">z </w:t>
            </w:r>
            <w:r w:rsidRPr="000277CD">
              <w:rPr>
                <w:bCs/>
                <w:color w:val="auto"/>
              </w:rPr>
              <w:t>udzielanej</w:t>
            </w:r>
            <w:r w:rsidR="00390B54" w:rsidRPr="000277CD">
              <w:rPr>
                <w:bCs/>
                <w:color w:val="auto"/>
              </w:rPr>
              <w:t xml:space="preserve"> </w:t>
            </w:r>
            <w:r w:rsidRPr="000277CD">
              <w:rPr>
                <w:bCs/>
                <w:color w:val="auto"/>
              </w:rPr>
              <w:t>pomocy psychologiczno-pedagogicznej (logopedia, terapia pedagogiczna).</w:t>
            </w:r>
          </w:p>
          <w:p w14:paraId="534E8F51" w14:textId="77777777" w:rsidR="001F5CAE" w:rsidRPr="000277CD" w:rsidRDefault="001F5CAE" w:rsidP="00DE13DF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Sprawy bieżące.</w:t>
            </w:r>
          </w:p>
          <w:p w14:paraId="6B0FCB9C" w14:textId="77777777" w:rsidR="001F5CAE" w:rsidRPr="000277CD" w:rsidRDefault="001F5CAE" w:rsidP="00DE13DF">
            <w:pPr>
              <w:widowControl w:val="0"/>
              <w:numPr>
                <w:ilvl w:val="0"/>
                <w:numId w:val="4"/>
              </w:numPr>
              <w:tabs>
                <w:tab w:val="clear" w:pos="360"/>
              </w:tabs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nioski i uchwały</w:t>
            </w:r>
            <w:r w:rsidR="00B02F70" w:rsidRPr="000277CD">
              <w:rPr>
                <w:bCs/>
                <w:color w:val="auto"/>
              </w:rPr>
              <w:t>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B95CD12" w14:textId="77777777" w:rsidR="001F5CAE" w:rsidRPr="000277CD" w:rsidRDefault="001F5CAE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</w:tc>
      </w:tr>
      <w:tr w:rsidR="000277CD" w:rsidRPr="000277CD" w14:paraId="2C8B5E1D" w14:textId="77777777" w:rsidTr="003C41BB">
        <w:tc>
          <w:tcPr>
            <w:tcW w:w="28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B6CD06F" w14:textId="77777777" w:rsidR="001F5CAE" w:rsidRPr="000277CD" w:rsidRDefault="00C10554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6</w:t>
            </w:r>
            <w:r w:rsidR="001F5CAE" w:rsidRPr="000277CD">
              <w:rPr>
                <w:bCs/>
                <w:color w:val="auto"/>
              </w:rPr>
              <w:t>.</w:t>
            </w:r>
          </w:p>
        </w:tc>
        <w:tc>
          <w:tcPr>
            <w:tcW w:w="59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E165678" w14:textId="77777777" w:rsidR="001F5CAE" w:rsidRPr="000277CD" w:rsidRDefault="001F5CAE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marzec/kwiecień</w:t>
            </w:r>
          </w:p>
        </w:tc>
        <w:tc>
          <w:tcPr>
            <w:tcW w:w="75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C32E27F" w14:textId="77777777" w:rsidR="001F5CAE" w:rsidRPr="000277CD" w:rsidRDefault="00B02F70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s</w:t>
            </w:r>
            <w:r w:rsidR="001F5CAE" w:rsidRPr="000277CD">
              <w:rPr>
                <w:bCs/>
                <w:color w:val="auto"/>
              </w:rPr>
              <w:t>zkoleniowe</w:t>
            </w:r>
          </w:p>
        </w:tc>
        <w:tc>
          <w:tcPr>
            <w:tcW w:w="288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98280AF" w14:textId="77777777" w:rsidR="00B02F70" w:rsidRPr="000277CD" w:rsidRDefault="001F5CAE" w:rsidP="00DE13DF">
            <w:pPr>
              <w:widowControl w:val="0"/>
              <w:suppressAutoHyphens/>
              <w:spacing w:line="276" w:lineRule="auto"/>
              <w:jc w:val="both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Porządek posiedzenia</w:t>
            </w:r>
          </w:p>
          <w:p w14:paraId="1BD58207" w14:textId="77777777" w:rsidR="00326024" w:rsidRPr="000277CD" w:rsidRDefault="001F5CAE" w:rsidP="00DE13DF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Otwarcie zebrania i powitanie zebranych.</w:t>
            </w:r>
          </w:p>
          <w:p w14:paraId="2C7B7912" w14:textId="77777777" w:rsidR="00326024" w:rsidRPr="000277CD" w:rsidRDefault="001F5CAE" w:rsidP="00DE13DF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Przedstawienie porządku zebrania i jego zatwierdzenie.</w:t>
            </w:r>
          </w:p>
          <w:p w14:paraId="1CBDD39E" w14:textId="77777777" w:rsidR="00E411F9" w:rsidRPr="000277CD" w:rsidRDefault="001F5CAE" w:rsidP="005C3F33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Odczytanie i zatwierdzenie protokołu z ostatniej rady pedagogicznej </w:t>
            </w:r>
          </w:p>
          <w:p w14:paraId="787E21DE" w14:textId="77777777" w:rsidR="00326024" w:rsidRPr="000277CD" w:rsidRDefault="001F5CAE" w:rsidP="005C3F33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Szkolenie nt.</w:t>
            </w:r>
            <w:r w:rsidR="00B02F70" w:rsidRPr="000277CD">
              <w:rPr>
                <w:bCs/>
                <w:color w:val="auto"/>
              </w:rPr>
              <w:t xml:space="preserve"> </w:t>
            </w:r>
          </w:p>
          <w:p w14:paraId="4C4B150A" w14:textId="77777777" w:rsidR="00326024" w:rsidRPr="000277CD" w:rsidRDefault="001F5CAE" w:rsidP="00DE13DF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Sprawy bieżące</w:t>
            </w:r>
            <w:r w:rsidR="00B02F70" w:rsidRPr="000277CD">
              <w:rPr>
                <w:bCs/>
                <w:color w:val="auto"/>
              </w:rPr>
              <w:t xml:space="preserve"> (</w:t>
            </w:r>
            <w:r w:rsidRPr="000277CD">
              <w:rPr>
                <w:bCs/>
                <w:color w:val="auto"/>
              </w:rPr>
              <w:t xml:space="preserve"> opinia w sprawie arkusza organizacji</w:t>
            </w:r>
            <w:r w:rsidR="00B02F70" w:rsidRPr="000277CD">
              <w:rPr>
                <w:bCs/>
                <w:color w:val="auto"/>
              </w:rPr>
              <w:t>).</w:t>
            </w:r>
          </w:p>
          <w:p w14:paraId="4B82291F" w14:textId="77777777" w:rsidR="001F5CAE" w:rsidRPr="000277CD" w:rsidRDefault="001F5CAE" w:rsidP="00DE13DF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nioski i uchwały</w:t>
            </w:r>
            <w:r w:rsidR="00B02F70" w:rsidRPr="000277CD">
              <w:rPr>
                <w:bCs/>
                <w:color w:val="auto"/>
              </w:rPr>
              <w:t>.</w:t>
            </w:r>
          </w:p>
        </w:tc>
        <w:tc>
          <w:tcPr>
            <w:tcW w:w="47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220BBB2" w14:textId="77777777" w:rsidR="001F5CAE" w:rsidRPr="000277CD" w:rsidRDefault="001F5CAE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</w:tc>
      </w:tr>
      <w:tr w:rsidR="000277CD" w:rsidRPr="000277CD" w14:paraId="65E8E141" w14:textId="77777777" w:rsidTr="003C41BB">
        <w:tc>
          <w:tcPr>
            <w:tcW w:w="285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555861D" w14:textId="77777777" w:rsidR="001F5CAE" w:rsidRPr="000277CD" w:rsidRDefault="00C10554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7</w:t>
            </w:r>
            <w:r w:rsidR="001F5CAE" w:rsidRPr="000277CD">
              <w:rPr>
                <w:bCs/>
                <w:color w:val="auto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C7A1106" w14:textId="77777777" w:rsidR="001F5CAE" w:rsidRPr="000277CD" w:rsidRDefault="00B02F70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c</w:t>
            </w:r>
            <w:r w:rsidR="001F5CAE" w:rsidRPr="000277CD">
              <w:rPr>
                <w:bCs/>
                <w:color w:val="auto"/>
              </w:rPr>
              <w:t>zerwiec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53235E9" w14:textId="77777777" w:rsidR="001F5CAE" w:rsidRPr="000277CD" w:rsidRDefault="001F5CAE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klasyfikacyjne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29AD4D0" w14:textId="77777777" w:rsidR="00B02F70" w:rsidRPr="000277CD" w:rsidRDefault="001F5CAE" w:rsidP="00DE13DF">
            <w:pPr>
              <w:widowControl w:val="0"/>
              <w:suppressAutoHyphens/>
              <w:spacing w:line="276" w:lineRule="auto"/>
              <w:jc w:val="both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Porządek zebrania</w:t>
            </w:r>
          </w:p>
          <w:p w14:paraId="70E00643" w14:textId="77777777" w:rsidR="00326024" w:rsidRPr="000277CD" w:rsidRDefault="0040565A" w:rsidP="00DE13DF">
            <w:pPr>
              <w:widowControl w:val="0"/>
              <w:numPr>
                <w:ilvl w:val="2"/>
                <w:numId w:val="3"/>
              </w:numPr>
              <w:tabs>
                <w:tab w:val="clear" w:pos="785"/>
              </w:tabs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Otwarcie zebrania i powitanie zebranych.</w:t>
            </w:r>
          </w:p>
          <w:p w14:paraId="5C56862D" w14:textId="77777777" w:rsidR="00326024" w:rsidRPr="000277CD" w:rsidRDefault="0040565A" w:rsidP="00DE13DF">
            <w:pPr>
              <w:widowControl w:val="0"/>
              <w:numPr>
                <w:ilvl w:val="2"/>
                <w:numId w:val="3"/>
              </w:numPr>
              <w:tabs>
                <w:tab w:val="clear" w:pos="785"/>
              </w:tabs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Przedstawienie porządku zebrania i jego zatwierdzenie.</w:t>
            </w:r>
          </w:p>
          <w:p w14:paraId="71B91FCA" w14:textId="77777777" w:rsidR="00E411F9" w:rsidRPr="000277CD" w:rsidRDefault="0040565A" w:rsidP="005C3F33">
            <w:pPr>
              <w:widowControl w:val="0"/>
              <w:numPr>
                <w:ilvl w:val="2"/>
                <w:numId w:val="3"/>
              </w:numPr>
              <w:tabs>
                <w:tab w:val="clear" w:pos="785"/>
              </w:tabs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Odczytanie i zatwierdzenie protokołu z ostatniej rady pedagogicznej </w:t>
            </w:r>
          </w:p>
          <w:p w14:paraId="5E9845A8" w14:textId="77777777" w:rsidR="00326024" w:rsidRPr="000277CD" w:rsidRDefault="00B02F70" w:rsidP="005C3F33">
            <w:pPr>
              <w:widowControl w:val="0"/>
              <w:numPr>
                <w:ilvl w:val="2"/>
                <w:numId w:val="3"/>
              </w:numPr>
              <w:tabs>
                <w:tab w:val="clear" w:pos="785"/>
              </w:tabs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lastRenderedPageBreak/>
              <w:t>W</w:t>
            </w:r>
            <w:r w:rsidR="00C7360D" w:rsidRPr="000277CD">
              <w:rPr>
                <w:bCs/>
                <w:color w:val="auto"/>
              </w:rPr>
              <w:t>yniki</w:t>
            </w:r>
            <w:r w:rsidR="00390B54" w:rsidRPr="000277CD">
              <w:rPr>
                <w:bCs/>
                <w:color w:val="auto"/>
              </w:rPr>
              <w:t xml:space="preserve"> </w:t>
            </w:r>
            <w:r w:rsidR="0040565A" w:rsidRPr="000277CD">
              <w:rPr>
                <w:bCs/>
                <w:color w:val="auto"/>
              </w:rPr>
              <w:t xml:space="preserve">klasyfikacji </w:t>
            </w:r>
            <w:r w:rsidR="00C7360D" w:rsidRPr="000277CD">
              <w:rPr>
                <w:bCs/>
                <w:color w:val="auto"/>
              </w:rPr>
              <w:t>rocznej</w:t>
            </w:r>
            <w:r w:rsidR="00390B54" w:rsidRPr="000277CD">
              <w:rPr>
                <w:bCs/>
                <w:color w:val="auto"/>
              </w:rPr>
              <w:t xml:space="preserve"> </w:t>
            </w:r>
            <w:r w:rsidR="0040565A" w:rsidRPr="000277CD">
              <w:rPr>
                <w:bCs/>
                <w:color w:val="auto"/>
              </w:rPr>
              <w:t>klas I</w:t>
            </w:r>
            <w:r w:rsidRPr="000277CD">
              <w:rPr>
                <w:bCs/>
                <w:color w:val="auto"/>
              </w:rPr>
              <w:t>–</w:t>
            </w:r>
            <w:r w:rsidR="0040565A" w:rsidRPr="000277CD">
              <w:rPr>
                <w:bCs/>
                <w:color w:val="auto"/>
              </w:rPr>
              <w:t>III oraz klas IV</w:t>
            </w:r>
            <w:r w:rsidRPr="000277CD">
              <w:rPr>
                <w:bCs/>
                <w:color w:val="auto"/>
              </w:rPr>
              <w:t>–</w:t>
            </w:r>
            <w:r w:rsidR="0040565A" w:rsidRPr="000277CD">
              <w:rPr>
                <w:bCs/>
                <w:color w:val="auto"/>
              </w:rPr>
              <w:t>VIII</w:t>
            </w:r>
            <w:r w:rsidRPr="000277CD">
              <w:rPr>
                <w:bCs/>
                <w:color w:val="auto"/>
              </w:rPr>
              <w:t>.</w:t>
            </w:r>
          </w:p>
          <w:p w14:paraId="501A6EE7" w14:textId="77777777" w:rsidR="00326024" w:rsidRPr="000277CD" w:rsidRDefault="0040565A" w:rsidP="00DE13DF">
            <w:pPr>
              <w:widowControl w:val="0"/>
              <w:numPr>
                <w:ilvl w:val="2"/>
                <w:numId w:val="3"/>
              </w:numPr>
              <w:tabs>
                <w:tab w:val="clear" w:pos="785"/>
              </w:tabs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 xml:space="preserve">Sprawy </w:t>
            </w:r>
            <w:r w:rsidR="00C7360D" w:rsidRPr="000277CD">
              <w:rPr>
                <w:bCs/>
                <w:color w:val="auto"/>
              </w:rPr>
              <w:t>bieżące</w:t>
            </w:r>
            <w:r w:rsidR="00B02F70" w:rsidRPr="000277CD">
              <w:rPr>
                <w:bCs/>
                <w:color w:val="auto"/>
              </w:rPr>
              <w:t>.</w:t>
            </w:r>
          </w:p>
          <w:p w14:paraId="29CB512B" w14:textId="77777777" w:rsidR="00C7360D" w:rsidRPr="000277CD" w:rsidRDefault="00C7360D" w:rsidP="00DE13DF">
            <w:pPr>
              <w:widowControl w:val="0"/>
              <w:numPr>
                <w:ilvl w:val="2"/>
                <w:numId w:val="3"/>
              </w:numPr>
              <w:tabs>
                <w:tab w:val="clear" w:pos="785"/>
              </w:tabs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nioski i uchwały</w:t>
            </w:r>
            <w:r w:rsidR="00B02F70" w:rsidRPr="000277CD">
              <w:rPr>
                <w:bCs/>
                <w:color w:val="auto"/>
              </w:rPr>
              <w:t>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3CB595B" w14:textId="77777777" w:rsidR="001F5CAE" w:rsidRPr="000277CD" w:rsidRDefault="001F5CAE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</w:tc>
      </w:tr>
      <w:tr w:rsidR="00DE13DF" w:rsidRPr="000277CD" w14:paraId="46845EDC" w14:textId="77777777" w:rsidTr="003C41BB">
        <w:tc>
          <w:tcPr>
            <w:tcW w:w="28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0B4D449" w14:textId="77777777" w:rsidR="001F5CAE" w:rsidRPr="000277CD" w:rsidRDefault="00C10554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8</w:t>
            </w:r>
            <w:r w:rsidR="001F5CAE" w:rsidRPr="000277CD">
              <w:rPr>
                <w:bCs/>
                <w:color w:val="auto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C9F954E" w14:textId="77777777" w:rsidR="001F5CAE" w:rsidRPr="000277CD" w:rsidRDefault="001F5CAE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czerwiec/sierpień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CE0E5A5" w14:textId="77777777" w:rsidR="001F5CAE" w:rsidRPr="000277CD" w:rsidRDefault="00B02F70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p</w:t>
            </w:r>
            <w:r w:rsidR="001F5CAE" w:rsidRPr="000277CD">
              <w:rPr>
                <w:bCs/>
                <w:color w:val="auto"/>
              </w:rPr>
              <w:t>odsumowujące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9021E51" w14:textId="77777777" w:rsidR="00B02F70" w:rsidRPr="000277CD" w:rsidRDefault="001F5CAE" w:rsidP="00DE13DF">
            <w:pPr>
              <w:widowControl w:val="0"/>
              <w:suppressAutoHyphens/>
              <w:spacing w:line="276" w:lineRule="auto"/>
              <w:jc w:val="both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Porządek zebrania</w:t>
            </w:r>
          </w:p>
          <w:p w14:paraId="5FE180B4" w14:textId="77777777" w:rsidR="00326024" w:rsidRPr="000277CD" w:rsidRDefault="00C7360D" w:rsidP="00DE13DF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Otwarcie zebrania i powitanie zebranych.</w:t>
            </w:r>
          </w:p>
          <w:p w14:paraId="3655E240" w14:textId="77777777" w:rsidR="00326024" w:rsidRPr="000277CD" w:rsidRDefault="00C7360D" w:rsidP="00DE13DF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Przedstawienie porządku zebrania i jego zatwierdzenie.</w:t>
            </w:r>
          </w:p>
          <w:p w14:paraId="759E3A6C" w14:textId="77777777" w:rsidR="00326024" w:rsidRPr="000277CD" w:rsidRDefault="00C7360D" w:rsidP="00DE13DF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Przyjęcie protokołu z poprzedniego posiedzenia.</w:t>
            </w:r>
          </w:p>
          <w:p w14:paraId="15FD2861" w14:textId="77777777" w:rsidR="00326024" w:rsidRPr="000277CD" w:rsidRDefault="001F5CAE" w:rsidP="00DE13DF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yniki i wnioski ze</w:t>
            </w:r>
            <w:r w:rsidR="00390B54" w:rsidRPr="000277CD">
              <w:rPr>
                <w:bCs/>
                <w:color w:val="auto"/>
              </w:rPr>
              <w:t xml:space="preserve"> </w:t>
            </w:r>
            <w:r w:rsidRPr="000277CD">
              <w:rPr>
                <w:bCs/>
                <w:color w:val="auto"/>
              </w:rPr>
              <w:t>sprawowanego</w:t>
            </w:r>
            <w:r w:rsidR="00C7360D" w:rsidRPr="000277CD">
              <w:rPr>
                <w:bCs/>
                <w:color w:val="auto"/>
              </w:rPr>
              <w:t xml:space="preserve"> nadzoru pedagogicznego dyrektora</w:t>
            </w:r>
            <w:r w:rsidR="00B02F70" w:rsidRPr="000277CD">
              <w:rPr>
                <w:bCs/>
                <w:color w:val="auto"/>
              </w:rPr>
              <w:t xml:space="preserve"> </w:t>
            </w:r>
            <w:r w:rsidR="00AF4C23" w:rsidRPr="000277CD">
              <w:rPr>
                <w:bCs/>
                <w:color w:val="auto"/>
              </w:rPr>
              <w:t>i informacja o działalności szkoły</w:t>
            </w:r>
            <w:r w:rsidR="00326024" w:rsidRPr="000277CD">
              <w:rPr>
                <w:bCs/>
                <w:color w:val="auto"/>
              </w:rPr>
              <w:t xml:space="preserve"> </w:t>
            </w:r>
            <w:r w:rsidR="00B02F70" w:rsidRPr="000277CD">
              <w:rPr>
                <w:bCs/>
                <w:color w:val="auto"/>
              </w:rPr>
              <w:t xml:space="preserve">– </w:t>
            </w:r>
            <w:r w:rsidR="00C7360D" w:rsidRPr="000277CD">
              <w:rPr>
                <w:bCs/>
                <w:color w:val="auto"/>
              </w:rPr>
              <w:t>ocena stopnia wykonania zadań wynikających z planu rocznego</w:t>
            </w:r>
            <w:r w:rsidR="00B02F70" w:rsidRPr="000277CD">
              <w:rPr>
                <w:bCs/>
                <w:color w:val="auto"/>
              </w:rPr>
              <w:t>.</w:t>
            </w:r>
          </w:p>
          <w:p w14:paraId="5656BE19" w14:textId="77777777" w:rsidR="00326024" w:rsidRPr="000277CD" w:rsidRDefault="00C7360D" w:rsidP="00DE13DF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Sprawy bieżące.</w:t>
            </w:r>
          </w:p>
          <w:p w14:paraId="4B9B47CC" w14:textId="77777777" w:rsidR="00C7360D" w:rsidRPr="000277CD" w:rsidRDefault="00C7360D" w:rsidP="00DE13DF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uppressAutoHyphens/>
              <w:spacing w:line="276" w:lineRule="auto"/>
              <w:ind w:left="357" w:hanging="357"/>
              <w:jc w:val="both"/>
              <w:rPr>
                <w:bCs/>
                <w:color w:val="auto"/>
              </w:rPr>
            </w:pPr>
            <w:r w:rsidRPr="000277CD">
              <w:rPr>
                <w:bCs/>
                <w:color w:val="auto"/>
              </w:rPr>
              <w:t>Wnioski i uchwały</w:t>
            </w:r>
            <w:r w:rsidR="00B02F70" w:rsidRPr="000277CD">
              <w:rPr>
                <w:bCs/>
                <w:color w:val="auto"/>
              </w:rPr>
              <w:t>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D9C8D39" w14:textId="77777777" w:rsidR="001F5CAE" w:rsidRPr="000277CD" w:rsidRDefault="001F5CAE" w:rsidP="00DE13DF">
            <w:pPr>
              <w:widowControl w:val="0"/>
              <w:suppressAutoHyphens/>
              <w:spacing w:line="276" w:lineRule="auto"/>
              <w:jc w:val="both"/>
              <w:rPr>
                <w:bCs/>
                <w:color w:val="auto"/>
              </w:rPr>
            </w:pPr>
          </w:p>
        </w:tc>
      </w:tr>
    </w:tbl>
    <w:p w14:paraId="675E05EE" w14:textId="77777777" w:rsidR="00B02F70" w:rsidRPr="000277CD" w:rsidRDefault="00B02F70" w:rsidP="00DE13DF">
      <w:pPr>
        <w:suppressAutoHyphens/>
        <w:spacing w:line="276" w:lineRule="auto"/>
        <w:jc w:val="both"/>
        <w:rPr>
          <w:b/>
          <w:color w:val="auto"/>
        </w:rPr>
      </w:pPr>
    </w:p>
    <w:p w14:paraId="0F643562" w14:textId="77777777" w:rsidR="001F5CAE" w:rsidRPr="000277CD" w:rsidRDefault="0006205C" w:rsidP="00153751">
      <w:pPr>
        <w:pStyle w:val="Akapitzlist"/>
        <w:numPr>
          <w:ilvl w:val="0"/>
          <w:numId w:val="32"/>
        </w:numPr>
        <w:suppressAutoHyphens/>
        <w:spacing w:line="276" w:lineRule="auto"/>
        <w:ind w:left="714" w:hanging="357"/>
        <w:jc w:val="both"/>
        <w:rPr>
          <w:b/>
          <w:color w:val="auto"/>
        </w:rPr>
      </w:pPr>
      <w:r w:rsidRPr="000277CD">
        <w:rPr>
          <w:b/>
          <w:color w:val="auto"/>
        </w:rPr>
        <w:t>Awans zawodowy nauczycieli</w:t>
      </w:r>
      <w:r w:rsidR="00B02F70" w:rsidRPr="000277CD">
        <w:rPr>
          <w:b/>
          <w:color w:val="auto"/>
        </w:rPr>
        <w:t xml:space="preserve"> (</w:t>
      </w:r>
      <w:r w:rsidR="009F64E8" w:rsidRPr="000277CD">
        <w:rPr>
          <w:b/>
          <w:color w:val="auto"/>
        </w:rPr>
        <w:t>nauczyciele</w:t>
      </w:r>
      <w:r w:rsidR="001F5CAE" w:rsidRPr="000277CD">
        <w:rPr>
          <w:b/>
          <w:color w:val="auto"/>
        </w:rPr>
        <w:t xml:space="preserve"> </w:t>
      </w:r>
      <w:r w:rsidR="009F64E8" w:rsidRPr="000277CD">
        <w:rPr>
          <w:b/>
          <w:color w:val="auto"/>
        </w:rPr>
        <w:t>kontynuujący</w:t>
      </w:r>
      <w:r w:rsidR="00A16B73" w:rsidRPr="000277CD">
        <w:rPr>
          <w:b/>
          <w:color w:val="auto"/>
        </w:rPr>
        <w:t xml:space="preserve"> staż, terminarz</w:t>
      </w:r>
      <w:r w:rsidR="001F5CAE" w:rsidRPr="000277CD">
        <w:rPr>
          <w:b/>
          <w:color w:val="auto"/>
        </w:rPr>
        <w:t>, lek</w:t>
      </w:r>
      <w:r w:rsidR="006B25DF" w:rsidRPr="000277CD">
        <w:rPr>
          <w:b/>
          <w:color w:val="auto"/>
        </w:rPr>
        <w:t>cje otwarte</w:t>
      </w:r>
      <w:r w:rsidR="001F5CAE" w:rsidRPr="000277CD">
        <w:rPr>
          <w:b/>
          <w:color w:val="auto"/>
        </w:rPr>
        <w:t>)</w:t>
      </w:r>
      <w:r w:rsidR="00C70513" w:rsidRPr="000277CD">
        <w:rPr>
          <w:b/>
          <w:color w:val="auto"/>
        </w:rPr>
        <w:t xml:space="preserve"> – </w:t>
      </w:r>
      <w:r w:rsidR="009F64E8" w:rsidRPr="000277CD">
        <w:rPr>
          <w:b/>
          <w:color w:val="auto"/>
        </w:rPr>
        <w:t>wg</w:t>
      </w:r>
      <w:r w:rsidR="00C70513" w:rsidRPr="000277CD">
        <w:rPr>
          <w:b/>
          <w:color w:val="auto"/>
        </w:rPr>
        <w:t xml:space="preserve"> </w:t>
      </w:r>
      <w:r w:rsidR="009F64E8" w:rsidRPr="000277CD">
        <w:rPr>
          <w:b/>
          <w:color w:val="auto"/>
        </w:rPr>
        <w:t xml:space="preserve">przepisów dotychczasowych </w:t>
      </w:r>
    </w:p>
    <w:p w14:paraId="2FC17F8B" w14:textId="77777777" w:rsidR="001F5CAE" w:rsidRPr="000277CD" w:rsidRDefault="001F5CAE" w:rsidP="00DE13DF">
      <w:pPr>
        <w:tabs>
          <w:tab w:val="left" w:pos="4005"/>
        </w:tabs>
        <w:suppressAutoHyphens/>
        <w:spacing w:line="276" w:lineRule="auto"/>
        <w:jc w:val="both"/>
        <w:rPr>
          <w:color w:val="aut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471"/>
        <w:gridCol w:w="2032"/>
        <w:gridCol w:w="1724"/>
        <w:gridCol w:w="1337"/>
        <w:gridCol w:w="2860"/>
      </w:tblGrid>
      <w:tr w:rsidR="000277CD" w:rsidRPr="000277CD" w14:paraId="6DC14C88" w14:textId="77777777" w:rsidTr="00C70513">
        <w:trPr>
          <w:jc w:val="center"/>
        </w:trPr>
        <w:tc>
          <w:tcPr>
            <w:tcW w:w="189" w:type="pct"/>
          </w:tcPr>
          <w:p w14:paraId="53D84EEE" w14:textId="77777777" w:rsidR="009F64E8" w:rsidRPr="000277CD" w:rsidRDefault="009F64E8" w:rsidP="00DE13DF">
            <w:pPr>
              <w:suppressAutoHyphens/>
              <w:spacing w:line="276" w:lineRule="auto"/>
              <w:jc w:val="center"/>
              <w:rPr>
                <w:rFonts w:eastAsia="Calibri"/>
                <w:b/>
                <w:bCs/>
                <w:color w:val="auto"/>
                <w:lang w:eastAsia="en-US" w:bidi="en-US"/>
              </w:rPr>
            </w:pPr>
            <w:r w:rsidRPr="000277CD">
              <w:rPr>
                <w:rFonts w:eastAsia="Calibri"/>
                <w:b/>
                <w:bCs/>
                <w:color w:val="auto"/>
                <w:lang w:eastAsia="en-US" w:bidi="en-US"/>
              </w:rPr>
              <w:t>Lp.</w:t>
            </w:r>
          </w:p>
        </w:tc>
        <w:tc>
          <w:tcPr>
            <w:tcW w:w="1958" w:type="pct"/>
          </w:tcPr>
          <w:p w14:paraId="63D446FF" w14:textId="77777777" w:rsidR="009F64E8" w:rsidRPr="000277CD" w:rsidRDefault="009F64E8" w:rsidP="00DE13DF">
            <w:pPr>
              <w:suppressAutoHyphens/>
              <w:spacing w:line="276" w:lineRule="auto"/>
              <w:jc w:val="center"/>
              <w:rPr>
                <w:rFonts w:eastAsia="Calibri"/>
                <w:b/>
                <w:bCs/>
                <w:color w:val="auto"/>
                <w:lang w:eastAsia="en-US" w:bidi="en-US"/>
              </w:rPr>
            </w:pPr>
            <w:r w:rsidRPr="000277CD">
              <w:rPr>
                <w:rFonts w:eastAsia="Calibri"/>
                <w:b/>
                <w:bCs/>
                <w:color w:val="auto"/>
                <w:lang w:eastAsia="en-US" w:bidi="en-US"/>
              </w:rPr>
              <w:t>Imię i nazwisko nauczyciela</w:t>
            </w:r>
          </w:p>
        </w:tc>
        <w:tc>
          <w:tcPr>
            <w:tcW w:w="729" w:type="pct"/>
          </w:tcPr>
          <w:p w14:paraId="0CE333AC" w14:textId="77777777" w:rsidR="009F64E8" w:rsidRPr="000277CD" w:rsidRDefault="009F64E8" w:rsidP="00DE13DF">
            <w:pPr>
              <w:suppressAutoHyphens/>
              <w:spacing w:line="276" w:lineRule="auto"/>
              <w:jc w:val="center"/>
              <w:rPr>
                <w:rFonts w:eastAsia="Calibri"/>
                <w:b/>
                <w:bCs/>
                <w:color w:val="auto"/>
                <w:lang w:eastAsia="en-US" w:bidi="en-US"/>
              </w:rPr>
            </w:pPr>
            <w:r w:rsidRPr="000277CD">
              <w:rPr>
                <w:rFonts w:eastAsia="Calibri"/>
                <w:b/>
                <w:bCs/>
                <w:color w:val="auto"/>
                <w:lang w:eastAsia="en-US" w:bidi="en-US"/>
              </w:rPr>
              <w:t>Stopień awansu zawodowego</w:t>
            </w:r>
          </w:p>
        </w:tc>
        <w:tc>
          <w:tcPr>
            <w:tcW w:w="619" w:type="pct"/>
          </w:tcPr>
          <w:p w14:paraId="49E733E6" w14:textId="77777777" w:rsidR="009F64E8" w:rsidRPr="000277CD" w:rsidRDefault="009F64E8" w:rsidP="00DE13DF">
            <w:pPr>
              <w:suppressAutoHyphens/>
              <w:spacing w:line="276" w:lineRule="auto"/>
              <w:jc w:val="center"/>
              <w:rPr>
                <w:rFonts w:eastAsia="Calibri"/>
                <w:b/>
                <w:bCs/>
                <w:color w:val="auto"/>
                <w:lang w:eastAsia="en-US" w:bidi="en-US"/>
              </w:rPr>
            </w:pPr>
            <w:r w:rsidRPr="000277CD">
              <w:rPr>
                <w:rFonts w:eastAsia="Calibri"/>
                <w:b/>
                <w:bCs/>
                <w:color w:val="auto"/>
                <w:lang w:eastAsia="en-US" w:bidi="en-US"/>
              </w:rPr>
              <w:t>Opiekun stażu (imię i nazwisko)</w:t>
            </w:r>
          </w:p>
        </w:tc>
        <w:tc>
          <w:tcPr>
            <w:tcW w:w="479" w:type="pct"/>
          </w:tcPr>
          <w:p w14:paraId="45ACC972" w14:textId="77777777" w:rsidR="009F64E8" w:rsidRPr="000277CD" w:rsidRDefault="009F64E8" w:rsidP="00DE13DF">
            <w:pPr>
              <w:suppressAutoHyphens/>
              <w:spacing w:line="276" w:lineRule="auto"/>
              <w:jc w:val="center"/>
              <w:rPr>
                <w:rFonts w:eastAsia="Calibri"/>
                <w:b/>
                <w:bCs/>
                <w:color w:val="auto"/>
                <w:lang w:eastAsia="en-US" w:bidi="en-US"/>
              </w:rPr>
            </w:pPr>
            <w:r w:rsidRPr="000277CD">
              <w:rPr>
                <w:rFonts w:eastAsia="Calibri"/>
                <w:b/>
                <w:bCs/>
                <w:color w:val="auto"/>
                <w:lang w:eastAsia="en-US" w:bidi="en-US"/>
              </w:rPr>
              <w:t>Termin odbywania stażu</w:t>
            </w:r>
          </w:p>
        </w:tc>
        <w:tc>
          <w:tcPr>
            <w:tcW w:w="1026" w:type="pct"/>
          </w:tcPr>
          <w:p w14:paraId="1E86389D" w14:textId="77777777" w:rsidR="009F64E8" w:rsidRPr="000277CD" w:rsidRDefault="009F64E8" w:rsidP="00DE13DF">
            <w:pPr>
              <w:suppressAutoHyphens/>
              <w:spacing w:line="276" w:lineRule="auto"/>
              <w:jc w:val="center"/>
              <w:rPr>
                <w:rFonts w:eastAsia="Calibri"/>
                <w:b/>
                <w:bCs/>
                <w:color w:val="auto"/>
                <w:lang w:eastAsia="en-US" w:bidi="en-US"/>
              </w:rPr>
            </w:pPr>
            <w:r w:rsidRPr="000277CD">
              <w:rPr>
                <w:rFonts w:eastAsia="Calibri"/>
                <w:b/>
                <w:bCs/>
                <w:color w:val="auto"/>
                <w:lang w:eastAsia="en-US" w:bidi="en-US"/>
              </w:rPr>
              <w:t>Termin dokonania oceny dorobku zawodowego</w:t>
            </w:r>
            <w:r w:rsidR="0078417A" w:rsidRPr="000277CD">
              <w:rPr>
                <w:rFonts w:eastAsia="Calibri"/>
                <w:b/>
                <w:bCs/>
                <w:color w:val="auto"/>
                <w:lang w:eastAsia="en-US" w:bidi="en-US"/>
              </w:rPr>
              <w:t xml:space="preserve"> </w:t>
            </w:r>
            <w:r w:rsidRPr="000277CD">
              <w:rPr>
                <w:rFonts w:eastAsia="Calibri"/>
                <w:b/>
                <w:bCs/>
                <w:color w:val="auto"/>
                <w:lang w:eastAsia="en-US" w:bidi="en-US"/>
              </w:rPr>
              <w:t>nauczyciela</w:t>
            </w:r>
          </w:p>
        </w:tc>
      </w:tr>
      <w:tr w:rsidR="000277CD" w:rsidRPr="000277CD" w14:paraId="7A11FDB7" w14:textId="77777777" w:rsidTr="00C70513">
        <w:trPr>
          <w:jc w:val="center"/>
        </w:trPr>
        <w:tc>
          <w:tcPr>
            <w:tcW w:w="189" w:type="pct"/>
          </w:tcPr>
          <w:p w14:paraId="52A307BC" w14:textId="77777777" w:rsidR="009F64E8" w:rsidRPr="000277CD" w:rsidRDefault="003225E1" w:rsidP="00DE13DF">
            <w:p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 w:bidi="en-US"/>
              </w:rPr>
            </w:pPr>
            <w:r w:rsidRPr="000277CD">
              <w:rPr>
                <w:rFonts w:eastAsia="Calibri"/>
                <w:bCs/>
                <w:color w:val="auto"/>
                <w:lang w:eastAsia="en-US" w:bidi="en-US"/>
              </w:rPr>
              <w:t>1.</w:t>
            </w:r>
          </w:p>
        </w:tc>
        <w:tc>
          <w:tcPr>
            <w:tcW w:w="1958" w:type="pct"/>
          </w:tcPr>
          <w:p w14:paraId="08833F37" w14:textId="77777777" w:rsidR="009F64E8" w:rsidRPr="000277CD" w:rsidRDefault="003F7FE2" w:rsidP="00DE13DF">
            <w:p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 w:bidi="en-US"/>
              </w:rPr>
            </w:pPr>
            <w:r w:rsidRPr="000277CD">
              <w:rPr>
                <w:rFonts w:eastAsia="Calibri"/>
                <w:bCs/>
                <w:color w:val="auto"/>
                <w:lang w:eastAsia="en-US" w:bidi="en-US"/>
              </w:rPr>
              <w:t xml:space="preserve">Anna Majka </w:t>
            </w:r>
          </w:p>
        </w:tc>
        <w:tc>
          <w:tcPr>
            <w:tcW w:w="729" w:type="pct"/>
          </w:tcPr>
          <w:p w14:paraId="5D565D1A" w14:textId="77777777" w:rsidR="009F64E8" w:rsidRPr="000277CD" w:rsidRDefault="003F7FE2" w:rsidP="00DE13DF">
            <w:p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 w:bidi="en-US"/>
              </w:rPr>
            </w:pPr>
            <w:r w:rsidRPr="000277CD">
              <w:rPr>
                <w:rFonts w:eastAsia="Calibri"/>
                <w:bCs/>
                <w:color w:val="auto"/>
                <w:lang w:eastAsia="en-US" w:bidi="en-US"/>
              </w:rPr>
              <w:t xml:space="preserve">Kontraktowy </w:t>
            </w:r>
          </w:p>
        </w:tc>
        <w:tc>
          <w:tcPr>
            <w:tcW w:w="619" w:type="pct"/>
          </w:tcPr>
          <w:p w14:paraId="4A02F368" w14:textId="77777777" w:rsidR="009F64E8" w:rsidRPr="000277CD" w:rsidRDefault="003F7FE2" w:rsidP="00DE13DF">
            <w:p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 w:bidi="en-US"/>
              </w:rPr>
            </w:pPr>
            <w:r w:rsidRPr="000277CD">
              <w:rPr>
                <w:rFonts w:eastAsia="Calibri"/>
                <w:bCs/>
                <w:color w:val="auto"/>
                <w:lang w:eastAsia="en-US" w:bidi="en-US"/>
              </w:rPr>
              <w:t xml:space="preserve">Małgorzata </w:t>
            </w:r>
            <w:proofErr w:type="spellStart"/>
            <w:r w:rsidRPr="000277CD">
              <w:rPr>
                <w:rFonts w:eastAsia="Calibri"/>
                <w:bCs/>
                <w:color w:val="auto"/>
                <w:lang w:eastAsia="en-US" w:bidi="en-US"/>
              </w:rPr>
              <w:t>Szypak</w:t>
            </w:r>
            <w:proofErr w:type="spellEnd"/>
            <w:r w:rsidRPr="000277CD">
              <w:rPr>
                <w:rFonts w:eastAsia="Calibri"/>
                <w:bCs/>
                <w:color w:val="auto"/>
                <w:lang w:eastAsia="en-US" w:bidi="en-US"/>
              </w:rPr>
              <w:t xml:space="preserve"> </w:t>
            </w:r>
          </w:p>
        </w:tc>
        <w:tc>
          <w:tcPr>
            <w:tcW w:w="479" w:type="pct"/>
          </w:tcPr>
          <w:p w14:paraId="0A4F7224" w14:textId="77777777" w:rsidR="009F64E8" w:rsidRPr="000277CD" w:rsidRDefault="009F64E8" w:rsidP="00DE13DF">
            <w:p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 w:bidi="en-US"/>
              </w:rPr>
            </w:pPr>
          </w:p>
        </w:tc>
        <w:tc>
          <w:tcPr>
            <w:tcW w:w="1026" w:type="pct"/>
          </w:tcPr>
          <w:p w14:paraId="51F849CB" w14:textId="77777777" w:rsidR="009F64E8" w:rsidRPr="000277CD" w:rsidRDefault="003F7FE2" w:rsidP="00DE13DF">
            <w:p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 w:bidi="en-US"/>
              </w:rPr>
            </w:pPr>
            <w:r w:rsidRPr="000277CD">
              <w:rPr>
                <w:rFonts w:eastAsia="Calibri"/>
                <w:bCs/>
                <w:color w:val="auto"/>
                <w:lang w:eastAsia="en-US" w:bidi="en-US"/>
              </w:rPr>
              <w:t xml:space="preserve">Czerwiec 2023 </w:t>
            </w:r>
          </w:p>
        </w:tc>
      </w:tr>
      <w:tr w:rsidR="000277CD" w:rsidRPr="000277CD" w14:paraId="7ECD4ECE" w14:textId="77777777" w:rsidTr="00C70513">
        <w:trPr>
          <w:jc w:val="center"/>
        </w:trPr>
        <w:tc>
          <w:tcPr>
            <w:tcW w:w="189" w:type="pct"/>
          </w:tcPr>
          <w:p w14:paraId="11B1FCCA" w14:textId="77777777" w:rsidR="009F64E8" w:rsidRPr="000277CD" w:rsidRDefault="003225E1" w:rsidP="00DE13DF">
            <w:p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 w:bidi="en-US"/>
              </w:rPr>
            </w:pPr>
            <w:r w:rsidRPr="000277CD">
              <w:rPr>
                <w:rFonts w:eastAsia="Calibri"/>
                <w:bCs/>
                <w:color w:val="auto"/>
                <w:lang w:eastAsia="en-US" w:bidi="en-US"/>
              </w:rPr>
              <w:t>2.</w:t>
            </w:r>
          </w:p>
        </w:tc>
        <w:tc>
          <w:tcPr>
            <w:tcW w:w="1958" w:type="pct"/>
          </w:tcPr>
          <w:p w14:paraId="5495D4FF" w14:textId="77777777" w:rsidR="009F64E8" w:rsidRPr="000277CD" w:rsidRDefault="003F7FE2" w:rsidP="00DE13DF">
            <w:p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 w:bidi="en-US"/>
              </w:rPr>
            </w:pPr>
            <w:r w:rsidRPr="000277CD">
              <w:rPr>
                <w:rFonts w:eastAsia="Calibri"/>
                <w:bCs/>
                <w:color w:val="auto"/>
                <w:lang w:eastAsia="en-US" w:bidi="en-US"/>
              </w:rPr>
              <w:t xml:space="preserve">Łukasz Furtak </w:t>
            </w:r>
          </w:p>
        </w:tc>
        <w:tc>
          <w:tcPr>
            <w:tcW w:w="729" w:type="pct"/>
          </w:tcPr>
          <w:p w14:paraId="7377844A" w14:textId="77777777" w:rsidR="009F64E8" w:rsidRPr="000277CD" w:rsidRDefault="003F7FE2" w:rsidP="00DE13DF">
            <w:p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 w:bidi="en-US"/>
              </w:rPr>
            </w:pPr>
            <w:r w:rsidRPr="000277CD">
              <w:rPr>
                <w:rFonts w:eastAsia="Calibri"/>
                <w:bCs/>
                <w:color w:val="auto"/>
                <w:lang w:eastAsia="en-US" w:bidi="en-US"/>
              </w:rPr>
              <w:t xml:space="preserve">Mianowany </w:t>
            </w:r>
          </w:p>
        </w:tc>
        <w:tc>
          <w:tcPr>
            <w:tcW w:w="619" w:type="pct"/>
          </w:tcPr>
          <w:p w14:paraId="3661BAB8" w14:textId="77777777" w:rsidR="009F64E8" w:rsidRPr="000277CD" w:rsidRDefault="003F7FE2" w:rsidP="00DE13DF">
            <w:p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 w:bidi="en-US"/>
              </w:rPr>
            </w:pPr>
            <w:r w:rsidRPr="000277CD">
              <w:rPr>
                <w:rFonts w:eastAsia="Calibri"/>
                <w:bCs/>
                <w:color w:val="auto"/>
                <w:lang w:eastAsia="en-US" w:bidi="en-US"/>
              </w:rPr>
              <w:t>-----</w:t>
            </w:r>
          </w:p>
        </w:tc>
        <w:tc>
          <w:tcPr>
            <w:tcW w:w="479" w:type="pct"/>
          </w:tcPr>
          <w:p w14:paraId="5AE48A43" w14:textId="77777777" w:rsidR="009F64E8" w:rsidRPr="000277CD" w:rsidRDefault="009F64E8" w:rsidP="00DE13DF">
            <w:p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 w:bidi="en-US"/>
              </w:rPr>
            </w:pPr>
          </w:p>
        </w:tc>
        <w:tc>
          <w:tcPr>
            <w:tcW w:w="1026" w:type="pct"/>
          </w:tcPr>
          <w:p w14:paraId="07F8B693" w14:textId="77777777" w:rsidR="009F64E8" w:rsidRPr="000277CD" w:rsidRDefault="003F7FE2" w:rsidP="00DE13DF">
            <w:p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 w:bidi="en-US"/>
              </w:rPr>
            </w:pPr>
            <w:r w:rsidRPr="000277CD">
              <w:rPr>
                <w:rFonts w:eastAsia="Calibri"/>
                <w:bCs/>
                <w:color w:val="auto"/>
                <w:lang w:eastAsia="en-US" w:bidi="en-US"/>
              </w:rPr>
              <w:t>Czerwiec 2023</w:t>
            </w:r>
          </w:p>
        </w:tc>
      </w:tr>
      <w:tr w:rsidR="00DE13DF" w:rsidRPr="000277CD" w14:paraId="55DFEC5F" w14:textId="77777777" w:rsidTr="00C70513">
        <w:trPr>
          <w:jc w:val="center"/>
        </w:trPr>
        <w:tc>
          <w:tcPr>
            <w:tcW w:w="189" w:type="pct"/>
          </w:tcPr>
          <w:p w14:paraId="3E9E1B42" w14:textId="77777777" w:rsidR="009F64E8" w:rsidRPr="000277CD" w:rsidRDefault="003225E1" w:rsidP="00DE13DF">
            <w:p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 w:bidi="en-US"/>
              </w:rPr>
            </w:pPr>
            <w:r w:rsidRPr="000277CD">
              <w:rPr>
                <w:rFonts w:eastAsia="Calibri"/>
                <w:bCs/>
                <w:color w:val="auto"/>
                <w:lang w:eastAsia="en-US" w:bidi="en-US"/>
              </w:rPr>
              <w:t>3.</w:t>
            </w:r>
          </w:p>
        </w:tc>
        <w:tc>
          <w:tcPr>
            <w:tcW w:w="1958" w:type="pct"/>
          </w:tcPr>
          <w:p w14:paraId="1C1322AA" w14:textId="77777777" w:rsidR="009F64E8" w:rsidRPr="000277CD" w:rsidRDefault="003F7FE2" w:rsidP="00DE13DF">
            <w:p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 w:bidi="en-US"/>
              </w:rPr>
            </w:pPr>
            <w:r w:rsidRPr="000277CD">
              <w:rPr>
                <w:rFonts w:eastAsia="Calibri"/>
                <w:bCs/>
                <w:color w:val="auto"/>
                <w:lang w:eastAsia="en-US" w:bidi="en-US"/>
              </w:rPr>
              <w:t xml:space="preserve">Małgorzata Bąk </w:t>
            </w:r>
          </w:p>
        </w:tc>
        <w:tc>
          <w:tcPr>
            <w:tcW w:w="729" w:type="pct"/>
          </w:tcPr>
          <w:p w14:paraId="2B77EF08" w14:textId="77777777" w:rsidR="009F64E8" w:rsidRPr="000277CD" w:rsidRDefault="003F7FE2" w:rsidP="00DE13DF">
            <w:p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 w:bidi="en-US"/>
              </w:rPr>
            </w:pPr>
            <w:r w:rsidRPr="000277CD">
              <w:rPr>
                <w:rFonts w:eastAsia="Calibri"/>
                <w:bCs/>
                <w:color w:val="auto"/>
                <w:lang w:eastAsia="en-US" w:bidi="en-US"/>
              </w:rPr>
              <w:t xml:space="preserve">Kontraktowy </w:t>
            </w:r>
          </w:p>
        </w:tc>
        <w:tc>
          <w:tcPr>
            <w:tcW w:w="619" w:type="pct"/>
          </w:tcPr>
          <w:p w14:paraId="6C01720D" w14:textId="77777777" w:rsidR="009F64E8" w:rsidRPr="000277CD" w:rsidRDefault="003F7FE2" w:rsidP="00DE13DF">
            <w:p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 w:bidi="en-US"/>
              </w:rPr>
            </w:pPr>
            <w:r w:rsidRPr="000277CD">
              <w:rPr>
                <w:rFonts w:eastAsia="Calibri"/>
                <w:bCs/>
                <w:color w:val="auto"/>
                <w:lang w:eastAsia="en-US" w:bidi="en-US"/>
              </w:rPr>
              <w:t xml:space="preserve">Renata Preisner- Rakoczy </w:t>
            </w:r>
          </w:p>
        </w:tc>
        <w:tc>
          <w:tcPr>
            <w:tcW w:w="479" w:type="pct"/>
          </w:tcPr>
          <w:p w14:paraId="50F40DEB" w14:textId="77777777" w:rsidR="009F64E8" w:rsidRPr="000277CD" w:rsidRDefault="009F64E8" w:rsidP="00DE13DF">
            <w:p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 w:bidi="en-US"/>
              </w:rPr>
            </w:pPr>
          </w:p>
        </w:tc>
        <w:tc>
          <w:tcPr>
            <w:tcW w:w="1026" w:type="pct"/>
          </w:tcPr>
          <w:p w14:paraId="77A52294" w14:textId="77777777" w:rsidR="009F64E8" w:rsidRPr="000277CD" w:rsidRDefault="009F64E8" w:rsidP="00DE13DF">
            <w:pPr>
              <w:suppressAutoHyphens/>
              <w:spacing w:line="276" w:lineRule="auto"/>
              <w:jc w:val="both"/>
              <w:rPr>
                <w:rFonts w:eastAsia="Calibri"/>
                <w:bCs/>
                <w:color w:val="auto"/>
                <w:lang w:eastAsia="en-US" w:bidi="en-US"/>
              </w:rPr>
            </w:pPr>
          </w:p>
        </w:tc>
      </w:tr>
    </w:tbl>
    <w:p w14:paraId="007DCDA8" w14:textId="77777777" w:rsidR="009F64E8" w:rsidRPr="000277CD" w:rsidRDefault="009F64E8" w:rsidP="00DE13DF">
      <w:pPr>
        <w:suppressAutoHyphens/>
        <w:spacing w:line="276" w:lineRule="auto"/>
        <w:jc w:val="both"/>
        <w:rPr>
          <w:bCs/>
          <w:color w:val="auto"/>
        </w:rPr>
      </w:pPr>
    </w:p>
    <w:p w14:paraId="450EA2D7" w14:textId="55F72F06" w:rsidR="009F64E8" w:rsidRDefault="009F64E8" w:rsidP="00DE13DF">
      <w:pPr>
        <w:suppressAutoHyphens/>
        <w:spacing w:line="276" w:lineRule="auto"/>
        <w:jc w:val="both"/>
        <w:rPr>
          <w:bCs/>
          <w:color w:val="auto"/>
        </w:rPr>
      </w:pPr>
    </w:p>
    <w:p w14:paraId="06D3E83A" w14:textId="77777777" w:rsidR="000277CD" w:rsidRPr="000277CD" w:rsidRDefault="000277CD" w:rsidP="00DE13DF">
      <w:pPr>
        <w:suppressAutoHyphens/>
        <w:spacing w:line="276" w:lineRule="auto"/>
        <w:jc w:val="both"/>
        <w:rPr>
          <w:bCs/>
          <w:color w:val="auto"/>
        </w:rPr>
      </w:pPr>
    </w:p>
    <w:p w14:paraId="5ABA7A26" w14:textId="77777777" w:rsidR="005A3B30" w:rsidRPr="000277CD" w:rsidRDefault="00596D53" w:rsidP="00DE13DF">
      <w:pPr>
        <w:suppressAutoHyphens/>
        <w:spacing w:line="276" w:lineRule="auto"/>
        <w:jc w:val="both"/>
        <w:rPr>
          <w:bCs/>
          <w:color w:val="auto"/>
        </w:rPr>
      </w:pPr>
      <w:r w:rsidRPr="000277CD">
        <w:rPr>
          <w:b/>
          <w:bCs/>
          <w:color w:val="auto"/>
        </w:rPr>
        <w:lastRenderedPageBreak/>
        <w:t>Załącznik</w:t>
      </w:r>
      <w:r w:rsidR="00B02F70" w:rsidRPr="000277CD">
        <w:rPr>
          <w:b/>
          <w:bCs/>
          <w:color w:val="auto"/>
        </w:rPr>
        <w:t xml:space="preserve"> </w:t>
      </w:r>
      <w:r w:rsidR="004E38E8" w:rsidRPr="000277CD">
        <w:rPr>
          <w:b/>
          <w:bCs/>
          <w:color w:val="auto"/>
        </w:rPr>
        <w:t xml:space="preserve">nr </w:t>
      </w:r>
      <w:r w:rsidR="001F5C4B" w:rsidRPr="000277CD">
        <w:rPr>
          <w:b/>
          <w:bCs/>
          <w:color w:val="auto"/>
        </w:rPr>
        <w:t>1.</w:t>
      </w:r>
      <w:r w:rsidR="00FB3714" w:rsidRPr="000277CD">
        <w:rPr>
          <w:b/>
          <w:bCs/>
          <w:color w:val="auto"/>
        </w:rPr>
        <w:t xml:space="preserve"> O</w:t>
      </w:r>
      <w:r w:rsidR="004E38E8" w:rsidRPr="000277CD">
        <w:rPr>
          <w:b/>
          <w:bCs/>
          <w:color w:val="auto"/>
        </w:rPr>
        <w:t>rganizacja</w:t>
      </w:r>
      <w:r w:rsidR="004E38E8" w:rsidRPr="000277CD">
        <w:rPr>
          <w:bCs/>
          <w:color w:val="auto"/>
        </w:rPr>
        <w:t xml:space="preserve"> </w:t>
      </w:r>
      <w:r w:rsidR="004E38E8" w:rsidRPr="000277CD">
        <w:rPr>
          <w:b/>
          <w:color w:val="auto"/>
        </w:rPr>
        <w:t>p</w:t>
      </w:r>
      <w:r w:rsidR="00514B3D" w:rsidRPr="000277CD">
        <w:rPr>
          <w:b/>
          <w:color w:val="auto"/>
        </w:rPr>
        <w:t>omoc</w:t>
      </w:r>
      <w:r w:rsidR="004E38E8" w:rsidRPr="000277CD">
        <w:rPr>
          <w:b/>
          <w:color w:val="auto"/>
        </w:rPr>
        <w:t>y psychologiczno-pedagogicznej oraz zajęć</w:t>
      </w:r>
      <w:r w:rsidRPr="000277CD">
        <w:rPr>
          <w:b/>
          <w:color w:val="auto"/>
        </w:rPr>
        <w:t xml:space="preserve"> </w:t>
      </w:r>
      <w:r w:rsidR="004E38E8" w:rsidRPr="000277CD">
        <w:rPr>
          <w:b/>
          <w:color w:val="auto"/>
        </w:rPr>
        <w:t>rozwijających</w:t>
      </w:r>
      <w:r w:rsidR="00514B3D" w:rsidRPr="000277CD">
        <w:rPr>
          <w:b/>
          <w:color w:val="auto"/>
        </w:rPr>
        <w:t xml:space="preserve"> zainteresowania i uzdolnie</w:t>
      </w:r>
      <w:r w:rsidR="004E38E8" w:rsidRPr="000277CD">
        <w:rPr>
          <w:b/>
          <w:color w:val="auto"/>
        </w:rPr>
        <w:t>nia uczniów</w:t>
      </w:r>
    </w:p>
    <w:p w14:paraId="3DD355C9" w14:textId="77777777" w:rsidR="005A3B30" w:rsidRPr="000277CD" w:rsidRDefault="005A3B30" w:rsidP="00DE13DF">
      <w:pPr>
        <w:suppressAutoHyphens/>
        <w:spacing w:line="276" w:lineRule="auto"/>
        <w:jc w:val="both"/>
        <w:rPr>
          <w:b/>
          <w:color w:val="auto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69"/>
        <w:gridCol w:w="4570"/>
        <w:gridCol w:w="1290"/>
        <w:gridCol w:w="3465"/>
      </w:tblGrid>
      <w:tr w:rsidR="000277CD" w:rsidRPr="000277CD" w14:paraId="7CA65D18" w14:textId="77777777" w:rsidTr="3A36E93E">
        <w:tc>
          <w:tcPr>
            <w:tcW w:w="16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3166225" w14:textId="77777777" w:rsidR="004E38E8" w:rsidRPr="000277CD" w:rsidRDefault="004E38E8" w:rsidP="00DE13DF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Pomoc psychologiczno-pedagogiczna</w:t>
            </w:r>
          </w:p>
        </w:tc>
        <w:tc>
          <w:tcPr>
            <w:tcW w:w="16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14:paraId="73A7E625" w14:textId="77777777" w:rsidR="004E38E8" w:rsidRPr="000277CD" w:rsidRDefault="004E38E8" w:rsidP="00DE13DF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Imię i nazwisko nauczyciela prowadzącego zaję</w:t>
            </w:r>
            <w:r w:rsidR="001F5C4B" w:rsidRPr="000277CD">
              <w:rPr>
                <w:b/>
                <w:color w:val="auto"/>
              </w:rPr>
              <w:t>c</w:t>
            </w:r>
            <w:r w:rsidRPr="000277CD">
              <w:rPr>
                <w:b/>
                <w:color w:val="auto"/>
              </w:rPr>
              <w:t>ia</w:t>
            </w:r>
          </w:p>
        </w:tc>
        <w:tc>
          <w:tcPr>
            <w:tcW w:w="46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487838" w14:textId="77777777" w:rsidR="004E38E8" w:rsidRPr="000277CD" w:rsidRDefault="00FB3714" w:rsidP="00DE13DF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O</w:t>
            </w:r>
            <w:r w:rsidR="004E38E8" w:rsidRPr="000277CD">
              <w:rPr>
                <w:b/>
                <w:color w:val="auto"/>
              </w:rPr>
              <w:t>ddział</w:t>
            </w:r>
          </w:p>
        </w:tc>
        <w:tc>
          <w:tcPr>
            <w:tcW w:w="12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43F2F11" w14:textId="77777777" w:rsidR="004E38E8" w:rsidRPr="000277CD" w:rsidRDefault="004E38E8" w:rsidP="00DE13DF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Termin realizacji zajęć</w:t>
            </w:r>
          </w:p>
        </w:tc>
      </w:tr>
      <w:tr w:rsidR="000277CD" w:rsidRPr="000277CD" w14:paraId="2BE7175F" w14:textId="77777777" w:rsidTr="3A36E93E">
        <w:tc>
          <w:tcPr>
            <w:tcW w:w="166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8805A97" w14:textId="77777777" w:rsidR="00DB5399" w:rsidRPr="000277CD" w:rsidRDefault="00DB5399" w:rsidP="00DE13DF">
            <w:pPr>
              <w:suppressAutoHyphens/>
              <w:spacing w:line="276" w:lineRule="auto"/>
              <w:ind w:left="2174" w:hanging="2174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Inne zajęcia o charakterze terapeutycznym:</w:t>
            </w:r>
          </w:p>
          <w:p w14:paraId="49A5A38C" w14:textId="77777777" w:rsidR="00326024" w:rsidRPr="000277CD" w:rsidRDefault="00326024" w:rsidP="00153751">
            <w:pPr>
              <w:numPr>
                <w:ilvl w:val="0"/>
                <w:numId w:val="38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t</w:t>
            </w:r>
            <w:r w:rsidR="004E38E8" w:rsidRPr="000277CD">
              <w:rPr>
                <w:color w:val="auto"/>
              </w:rPr>
              <w:t>erapia pedagogiczna</w:t>
            </w:r>
            <w:r w:rsidR="00DB5399" w:rsidRPr="000277CD">
              <w:rPr>
                <w:color w:val="auto"/>
              </w:rPr>
              <w:t>,</w:t>
            </w:r>
          </w:p>
          <w:p w14:paraId="2FC6F60B" w14:textId="77777777" w:rsidR="00DB5399" w:rsidRPr="000277CD" w:rsidRDefault="00DB5399" w:rsidP="00153751">
            <w:pPr>
              <w:numPr>
                <w:ilvl w:val="0"/>
                <w:numId w:val="38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gimnastyka korekcyjna</w:t>
            </w:r>
            <w:r w:rsidR="00326024" w:rsidRPr="000277CD">
              <w:rPr>
                <w:color w:val="auto"/>
              </w:rPr>
              <w:t>.</w:t>
            </w:r>
          </w:p>
        </w:tc>
        <w:tc>
          <w:tcPr>
            <w:tcW w:w="163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14:paraId="7F98D5A2" w14:textId="73527BF0" w:rsidR="004E38E8" w:rsidRPr="000277CD" w:rsidRDefault="004E38E8" w:rsidP="47FEF088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1A81F0B1" w14:textId="74DB9E43" w:rsidR="004E38E8" w:rsidRPr="000277CD" w:rsidRDefault="004E38E8" w:rsidP="47FEF088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61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17AAFBA" w14:textId="77777777" w:rsidR="004E38E8" w:rsidRPr="000277CD" w:rsidRDefault="004E38E8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23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6EE48EE" w14:textId="3A9DCB97" w:rsidR="004E38E8" w:rsidRPr="000277CD" w:rsidRDefault="004E38E8" w:rsidP="47FEF088">
            <w:pPr>
              <w:suppressAutoHyphens/>
              <w:spacing w:line="276" w:lineRule="auto"/>
              <w:jc w:val="both"/>
              <w:rPr>
                <w:color w:val="auto"/>
                <w:lang w:val="en-US"/>
              </w:rPr>
            </w:pPr>
          </w:p>
        </w:tc>
      </w:tr>
      <w:tr w:rsidR="000277CD" w:rsidRPr="000277CD" w14:paraId="52268003" w14:textId="77777777" w:rsidTr="3A36E93E">
        <w:tc>
          <w:tcPr>
            <w:tcW w:w="166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5E95A52" w14:textId="77777777" w:rsidR="001F5C4B" w:rsidRPr="000277CD" w:rsidRDefault="00FB3714" w:rsidP="00DE13DF">
            <w:pPr>
              <w:suppressAutoHyphens/>
              <w:spacing w:line="276" w:lineRule="auto"/>
              <w:ind w:left="2174" w:hanging="2174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l</w:t>
            </w:r>
            <w:r w:rsidR="001F5C4B" w:rsidRPr="000277CD">
              <w:rPr>
                <w:color w:val="auto"/>
              </w:rPr>
              <w:t>asa terapeutyczna</w:t>
            </w:r>
            <w:r w:rsidR="00326024" w:rsidRPr="000277CD">
              <w:rPr>
                <w:color w:val="auto"/>
              </w:rPr>
              <w:t>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14:paraId="2908EB2C" w14:textId="77777777" w:rsidR="001F5C4B" w:rsidRPr="000277CD" w:rsidRDefault="001F5C4B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1FD38A" w14:textId="77777777" w:rsidR="001F5C4B" w:rsidRPr="000277CD" w:rsidRDefault="001F5C4B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FE2DD96" w14:textId="77777777" w:rsidR="001F5C4B" w:rsidRPr="000277CD" w:rsidRDefault="001F5C4B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</w:tc>
      </w:tr>
      <w:tr w:rsidR="000277CD" w:rsidRPr="000277CD" w14:paraId="5D6C410B" w14:textId="77777777" w:rsidTr="3A36E93E">
        <w:tc>
          <w:tcPr>
            <w:tcW w:w="166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EC4BFBC" w14:textId="77777777" w:rsidR="00DB5399" w:rsidRPr="000277CD" w:rsidRDefault="00DB5399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Zajęcia specjalistyczne:</w:t>
            </w:r>
          </w:p>
          <w:p w14:paraId="7FD80680" w14:textId="77777777" w:rsidR="00326024" w:rsidRPr="000277CD" w:rsidRDefault="00DB5399" w:rsidP="00153751">
            <w:pPr>
              <w:numPr>
                <w:ilvl w:val="0"/>
                <w:numId w:val="39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logopedyczne,</w:t>
            </w:r>
          </w:p>
          <w:p w14:paraId="345F667F" w14:textId="77777777" w:rsidR="00326024" w:rsidRPr="000277CD" w:rsidRDefault="00DB5399" w:rsidP="00153751">
            <w:pPr>
              <w:numPr>
                <w:ilvl w:val="0"/>
                <w:numId w:val="39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orekcyjno-kompensacyjne,</w:t>
            </w:r>
          </w:p>
          <w:p w14:paraId="1F040B4B" w14:textId="77777777" w:rsidR="00DB5399" w:rsidRPr="000277CD" w:rsidRDefault="00DB5399" w:rsidP="00153751">
            <w:pPr>
              <w:numPr>
                <w:ilvl w:val="0"/>
                <w:numId w:val="39"/>
              </w:numPr>
              <w:suppressAutoHyphens/>
              <w:spacing w:line="276" w:lineRule="auto"/>
              <w:ind w:left="357" w:hanging="357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rozwijające kompetencje emocjonalno-społeczne</w:t>
            </w:r>
            <w:r w:rsidR="00326024" w:rsidRPr="000277CD">
              <w:rPr>
                <w:color w:val="auto"/>
              </w:rPr>
              <w:t>.</w:t>
            </w:r>
          </w:p>
        </w:tc>
        <w:tc>
          <w:tcPr>
            <w:tcW w:w="163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14:paraId="23B9EB4F" w14:textId="76143A9E" w:rsidR="004E38E8" w:rsidRPr="000277CD" w:rsidRDefault="004E38E8" w:rsidP="47FEF088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29B79B5F" w14:textId="525308E7" w:rsidR="004E38E8" w:rsidRPr="000277CD" w:rsidRDefault="000277CD" w:rsidP="47FEF088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Ewelina </w:t>
            </w:r>
            <w:proofErr w:type="spellStart"/>
            <w:r w:rsidRPr="000277CD">
              <w:rPr>
                <w:color w:val="auto"/>
              </w:rPr>
              <w:t>Gurgacz</w:t>
            </w:r>
            <w:proofErr w:type="spellEnd"/>
            <w:r w:rsidRPr="000277CD">
              <w:rPr>
                <w:color w:val="auto"/>
              </w:rPr>
              <w:t xml:space="preserve"> </w:t>
            </w:r>
          </w:p>
          <w:p w14:paraId="27357532" w14:textId="60188266" w:rsidR="004E38E8" w:rsidRPr="000277CD" w:rsidRDefault="66710A31" w:rsidP="47FEF088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Monika Mazur </w:t>
            </w:r>
          </w:p>
        </w:tc>
        <w:tc>
          <w:tcPr>
            <w:tcW w:w="461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E1F1879" w14:textId="6B47E59D" w:rsidR="004E38E8" w:rsidRPr="000277CD" w:rsidRDefault="004E38E8" w:rsidP="47FEF088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658AEFED" w14:textId="4540E1AE" w:rsidR="004E38E8" w:rsidRPr="000277CD" w:rsidRDefault="000277CD" w:rsidP="47FEF088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P + EW + 4-</w:t>
            </w:r>
          </w:p>
          <w:p w14:paraId="07F023C8" w14:textId="2A2DF2D5" w:rsidR="004E38E8" w:rsidRPr="000277CD" w:rsidRDefault="66710A31" w:rsidP="47FEF088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l.3, 4, 5, 6, 8</w:t>
            </w:r>
          </w:p>
        </w:tc>
        <w:tc>
          <w:tcPr>
            <w:tcW w:w="123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0DF549F" w14:textId="3B7479BD" w:rsidR="004E38E8" w:rsidRPr="000277CD" w:rsidRDefault="004E38E8" w:rsidP="47FEF088">
            <w:pPr>
              <w:suppressAutoHyphens/>
              <w:spacing w:line="276" w:lineRule="auto"/>
              <w:jc w:val="both"/>
              <w:rPr>
                <w:color w:val="auto"/>
                <w:lang w:val="en-US"/>
              </w:rPr>
            </w:pPr>
          </w:p>
          <w:p w14:paraId="31619D0F" w14:textId="4675014E" w:rsidR="004E38E8" w:rsidRPr="000277CD" w:rsidRDefault="000277CD" w:rsidP="47FEF088">
            <w:pPr>
              <w:suppressAutoHyphens/>
              <w:spacing w:line="276" w:lineRule="auto"/>
              <w:jc w:val="both"/>
              <w:rPr>
                <w:color w:val="auto"/>
                <w:lang w:val="en-US"/>
              </w:rPr>
            </w:pPr>
            <w:proofErr w:type="spellStart"/>
            <w:r w:rsidRPr="000277CD">
              <w:rPr>
                <w:color w:val="auto"/>
                <w:lang w:val="en-US"/>
              </w:rPr>
              <w:t>Cały</w:t>
            </w:r>
            <w:proofErr w:type="spellEnd"/>
            <w:r w:rsidRPr="000277CD">
              <w:rPr>
                <w:color w:val="auto"/>
                <w:lang w:val="en-US"/>
              </w:rPr>
              <w:t xml:space="preserve"> </w:t>
            </w:r>
            <w:proofErr w:type="spellStart"/>
            <w:r w:rsidRPr="000277CD">
              <w:rPr>
                <w:color w:val="auto"/>
                <w:lang w:val="en-US"/>
              </w:rPr>
              <w:t>rok</w:t>
            </w:r>
            <w:proofErr w:type="spellEnd"/>
            <w:r w:rsidRPr="000277CD">
              <w:rPr>
                <w:color w:val="auto"/>
                <w:lang w:val="en-US"/>
              </w:rPr>
              <w:t xml:space="preserve"> </w:t>
            </w:r>
          </w:p>
          <w:p w14:paraId="3F1934C9" w14:textId="01F2762C" w:rsidR="004E38E8" w:rsidRPr="000277CD" w:rsidRDefault="66710A31" w:rsidP="47FEF088">
            <w:pPr>
              <w:suppressAutoHyphens/>
              <w:spacing w:line="276" w:lineRule="auto"/>
              <w:jc w:val="both"/>
              <w:rPr>
                <w:color w:val="auto"/>
                <w:lang w:val="en-US"/>
              </w:rPr>
            </w:pPr>
            <w:r w:rsidRPr="000277CD">
              <w:rPr>
                <w:color w:val="auto"/>
                <w:lang w:val="en-US"/>
              </w:rPr>
              <w:t>8.09 - 20.12.2022r.</w:t>
            </w:r>
          </w:p>
          <w:p w14:paraId="4BDB5498" w14:textId="60FFB7BE" w:rsidR="004E38E8" w:rsidRPr="000277CD" w:rsidRDefault="004E38E8" w:rsidP="47FEF088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</w:tc>
      </w:tr>
      <w:tr w:rsidR="000277CD" w:rsidRPr="000277CD" w14:paraId="057A8C05" w14:textId="77777777" w:rsidTr="3A36E93E">
        <w:tc>
          <w:tcPr>
            <w:tcW w:w="166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03B012B" w14:textId="77777777" w:rsidR="00DB5399" w:rsidRPr="000277CD" w:rsidRDefault="00DB5399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Zajęcia związane z wyborem kierunku kształcenia i zawodu</w:t>
            </w:r>
            <w:r w:rsidR="00326024" w:rsidRPr="000277CD">
              <w:rPr>
                <w:color w:val="auto"/>
              </w:rPr>
              <w:t>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14:paraId="2916C19D" w14:textId="466A4D9F" w:rsidR="001F5C4B" w:rsidRPr="000277CD" w:rsidRDefault="000277CD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Joanna Ostrowicka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4869460" w14:textId="1836A1D9" w:rsidR="001F5C4B" w:rsidRPr="000277CD" w:rsidRDefault="000277CD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lasa 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87F57B8" w14:textId="77777777" w:rsidR="001F5C4B" w:rsidRPr="000277CD" w:rsidRDefault="001F5C4B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</w:tc>
      </w:tr>
      <w:tr w:rsidR="000277CD" w:rsidRPr="000277CD" w14:paraId="4EAAC019" w14:textId="77777777" w:rsidTr="3A36E93E">
        <w:tc>
          <w:tcPr>
            <w:tcW w:w="166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AD13489" w14:textId="77777777" w:rsidR="00DB5399" w:rsidRPr="000277CD" w:rsidRDefault="00326024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Z</w:t>
            </w:r>
            <w:r w:rsidR="00DB5399" w:rsidRPr="000277CD">
              <w:rPr>
                <w:color w:val="auto"/>
              </w:rPr>
              <w:t>ajęcia rozwijające umiejętności uczenia się</w:t>
            </w:r>
            <w:r w:rsidRPr="000277CD">
              <w:rPr>
                <w:color w:val="auto"/>
              </w:rPr>
              <w:t>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14:paraId="54738AF4" w14:textId="61147D32" w:rsidR="00DB5399" w:rsidRPr="000277CD" w:rsidRDefault="000277CD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Joanna Ostrowicka, Ewa Drozd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6ABBD8F" w14:textId="45FCF66B" w:rsidR="00DB5399" w:rsidRPr="000277CD" w:rsidRDefault="000277CD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Klasa 4 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6BBA33E" w14:textId="7E56F8CA" w:rsidR="00DB5399" w:rsidRPr="000277CD" w:rsidRDefault="000277CD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Październik 2022r. </w:t>
            </w:r>
          </w:p>
        </w:tc>
      </w:tr>
      <w:tr w:rsidR="000277CD" w:rsidRPr="000277CD" w14:paraId="61F6BE7F" w14:textId="77777777" w:rsidTr="3A36E93E">
        <w:tc>
          <w:tcPr>
            <w:tcW w:w="166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3A36BB1" w14:textId="77777777" w:rsidR="00DB5399" w:rsidRPr="000277CD" w:rsidRDefault="00DB5399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Zajęcia dydaktyczno-wyrównawcze</w:t>
            </w:r>
            <w:r w:rsidR="00326024" w:rsidRPr="000277CD">
              <w:rPr>
                <w:color w:val="auto"/>
              </w:rPr>
              <w:t>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14:paraId="464FCBC1" w14:textId="3ECC078C" w:rsidR="00DB5399" w:rsidRPr="000277CD" w:rsidRDefault="3F85F623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Aleksandra </w:t>
            </w:r>
            <w:proofErr w:type="spellStart"/>
            <w:r w:rsidRPr="000277CD">
              <w:rPr>
                <w:color w:val="auto"/>
              </w:rPr>
              <w:t>Kabala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C8C6B09" w14:textId="7AC24D9A" w:rsidR="00DB5399" w:rsidRPr="000277CD" w:rsidRDefault="3F85F623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lasa 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382A365" w14:textId="33A17EA9" w:rsidR="00DB5399" w:rsidRPr="000277CD" w:rsidRDefault="3F85F623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Raz w tygodniu - piątek 7:55-8:45</w:t>
            </w:r>
          </w:p>
        </w:tc>
      </w:tr>
      <w:tr w:rsidR="000277CD" w:rsidRPr="000277CD" w14:paraId="22E4A2B1" w14:textId="77777777" w:rsidTr="3A36E93E">
        <w:tc>
          <w:tcPr>
            <w:tcW w:w="46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600CBE0" w14:textId="58B2F2FD" w:rsidR="1B832A5A" w:rsidRPr="000277CD" w:rsidRDefault="1B832A5A" w:rsidP="47FEF088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Zajęcia dydaktyczno-wyrównawcze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14:paraId="0A06B604" w14:textId="647BE44F" w:rsidR="1B832A5A" w:rsidRPr="000277CD" w:rsidRDefault="1B832A5A" w:rsidP="47FEF088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Monika Mazur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8B69F5D" w14:textId="01734F72" w:rsidR="1B832A5A" w:rsidRPr="000277CD" w:rsidRDefault="1B832A5A" w:rsidP="47FEF088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lasa 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E0AC134" w14:textId="7B3CAE04" w:rsidR="1B832A5A" w:rsidRPr="000277CD" w:rsidRDefault="1B832A5A" w:rsidP="47FEF088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Raz w tygodniu: Piątek 8.45-9.30</w:t>
            </w:r>
          </w:p>
        </w:tc>
      </w:tr>
      <w:tr w:rsidR="000277CD" w:rsidRPr="000277CD" w14:paraId="6FEC3D57" w14:textId="77777777" w:rsidTr="3A36E93E">
        <w:tc>
          <w:tcPr>
            <w:tcW w:w="166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19582F7" w14:textId="77777777" w:rsidR="00DB5399" w:rsidRPr="000277CD" w:rsidRDefault="00DB5399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Zindywidualizowana ścieżka kształcenia</w:t>
            </w:r>
            <w:r w:rsidR="00326024" w:rsidRPr="000277CD">
              <w:rPr>
                <w:color w:val="auto"/>
              </w:rPr>
              <w:t>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14:paraId="5C71F136" w14:textId="77777777" w:rsidR="00DB5399" w:rsidRPr="000277CD" w:rsidRDefault="00DB5399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14:paraId="62199465" w14:textId="77777777" w:rsidR="00DB5399" w:rsidRPr="000277CD" w:rsidRDefault="00DB5399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DA123B1" w14:textId="77777777" w:rsidR="00DB5399" w:rsidRPr="000277CD" w:rsidRDefault="00DB5399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</w:tc>
      </w:tr>
      <w:tr w:rsidR="000277CD" w:rsidRPr="000277CD" w14:paraId="5577F7E5" w14:textId="77777777" w:rsidTr="3A36E93E">
        <w:tc>
          <w:tcPr>
            <w:tcW w:w="16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E9AD9D5" w14:textId="77777777" w:rsidR="004E38E8" w:rsidRPr="000277CD" w:rsidRDefault="00326024" w:rsidP="00DE13DF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Z</w:t>
            </w:r>
            <w:r w:rsidR="00DB5399" w:rsidRPr="000277CD">
              <w:rPr>
                <w:b/>
                <w:color w:val="auto"/>
              </w:rPr>
              <w:t xml:space="preserve">ajęcia rozwijające uzdolnienia </w:t>
            </w:r>
            <w:r w:rsidR="00FB3714" w:rsidRPr="000277CD">
              <w:rPr>
                <w:b/>
                <w:color w:val="auto"/>
              </w:rPr>
              <w:t>– k</w:t>
            </w:r>
            <w:r w:rsidR="001F5C4B" w:rsidRPr="000277CD">
              <w:rPr>
                <w:b/>
                <w:color w:val="auto"/>
              </w:rPr>
              <w:t>oła zainteresowań</w:t>
            </w:r>
          </w:p>
        </w:tc>
        <w:tc>
          <w:tcPr>
            <w:tcW w:w="16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14:paraId="5581C401" w14:textId="77777777" w:rsidR="004E38E8" w:rsidRPr="000277CD" w:rsidRDefault="004E38E8" w:rsidP="00DE13DF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Imię i nazwisko nauczyciela prowadzącego</w:t>
            </w:r>
            <w:r w:rsidR="001F5C4B" w:rsidRPr="000277CD">
              <w:rPr>
                <w:b/>
                <w:color w:val="auto"/>
              </w:rPr>
              <w:t xml:space="preserve"> zajęcia</w:t>
            </w:r>
          </w:p>
        </w:tc>
        <w:tc>
          <w:tcPr>
            <w:tcW w:w="461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A1EDA7" w14:textId="77777777" w:rsidR="004E38E8" w:rsidRPr="000277CD" w:rsidRDefault="00FB3714" w:rsidP="00DE13DF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Oddział</w:t>
            </w:r>
          </w:p>
        </w:tc>
        <w:tc>
          <w:tcPr>
            <w:tcW w:w="12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AB3BF21" w14:textId="77777777" w:rsidR="004E38E8" w:rsidRPr="000277CD" w:rsidRDefault="004E38E8" w:rsidP="00DE13DF">
            <w:pPr>
              <w:suppressAutoHyphens/>
              <w:spacing w:line="276" w:lineRule="auto"/>
              <w:jc w:val="center"/>
              <w:rPr>
                <w:b/>
                <w:color w:val="auto"/>
              </w:rPr>
            </w:pPr>
            <w:r w:rsidRPr="000277CD">
              <w:rPr>
                <w:b/>
                <w:color w:val="auto"/>
              </w:rPr>
              <w:t>Termin realizacji zajęć</w:t>
            </w:r>
          </w:p>
        </w:tc>
      </w:tr>
      <w:tr w:rsidR="000277CD" w:rsidRPr="000277CD" w14:paraId="1E92D440" w14:textId="77777777" w:rsidTr="3A36E93E">
        <w:tc>
          <w:tcPr>
            <w:tcW w:w="166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E839D52" w14:textId="77777777" w:rsidR="00F608C4" w:rsidRPr="000277CD" w:rsidRDefault="00F608C4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Zajęcia „Laboratoria przyszłości”</w:t>
            </w:r>
            <w:r w:rsidR="00773D13" w:rsidRPr="000277CD">
              <w:rPr>
                <w:color w:val="auto"/>
              </w:rPr>
              <w:t>.</w:t>
            </w:r>
          </w:p>
          <w:p w14:paraId="00662C97" w14:textId="77777777" w:rsidR="00FB3714" w:rsidRPr="000277CD" w:rsidRDefault="004E38E8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oło matematyczne</w:t>
            </w:r>
            <w:r w:rsidR="00FB3714" w:rsidRPr="000277CD">
              <w:rPr>
                <w:color w:val="auto"/>
              </w:rPr>
              <w:t>.</w:t>
            </w:r>
          </w:p>
          <w:p w14:paraId="00CD7C71" w14:textId="242FB6E6" w:rsidR="00DB5399" w:rsidRPr="000277CD" w:rsidRDefault="004E38E8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lastRenderedPageBreak/>
              <w:t>Koło teatralne</w:t>
            </w:r>
            <w:r w:rsidR="00FB3714" w:rsidRPr="000277CD">
              <w:rPr>
                <w:color w:val="auto"/>
              </w:rPr>
              <w:t>.</w:t>
            </w:r>
          </w:p>
          <w:p w14:paraId="309EFC0E" w14:textId="4EECC134" w:rsidR="00DB5399" w:rsidRPr="000277CD" w:rsidRDefault="54B96A38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Koło języka niemieckiego “Ich mag </w:t>
            </w:r>
            <w:proofErr w:type="spellStart"/>
            <w:r w:rsidRPr="000277CD">
              <w:rPr>
                <w:color w:val="auto"/>
              </w:rPr>
              <w:t>Deutsch</w:t>
            </w:r>
            <w:proofErr w:type="spellEnd"/>
            <w:r w:rsidRPr="000277CD">
              <w:rPr>
                <w:color w:val="auto"/>
              </w:rPr>
              <w:t>”</w:t>
            </w:r>
          </w:p>
          <w:p w14:paraId="72E84165" w14:textId="63A12EC6" w:rsidR="00DB5399" w:rsidRPr="000277CD" w:rsidRDefault="54B96A38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oło języka niemieckiego “</w:t>
            </w:r>
            <w:proofErr w:type="spellStart"/>
            <w:r w:rsidRPr="000277CD">
              <w:rPr>
                <w:color w:val="auto"/>
              </w:rPr>
              <w:t>Deutsch</w:t>
            </w:r>
            <w:proofErr w:type="spellEnd"/>
            <w:r w:rsidRPr="000277CD">
              <w:rPr>
                <w:color w:val="auto"/>
              </w:rPr>
              <w:t xml:space="preserve"> </w:t>
            </w:r>
            <w:proofErr w:type="spellStart"/>
            <w:r w:rsidRPr="000277CD">
              <w:rPr>
                <w:color w:val="auto"/>
              </w:rPr>
              <w:t>ist</w:t>
            </w:r>
            <w:proofErr w:type="spellEnd"/>
            <w:r w:rsidRPr="000277CD">
              <w:rPr>
                <w:color w:val="auto"/>
              </w:rPr>
              <w:t xml:space="preserve"> </w:t>
            </w:r>
            <w:proofErr w:type="spellStart"/>
            <w:r w:rsidRPr="000277CD">
              <w:rPr>
                <w:color w:val="auto"/>
              </w:rPr>
              <w:t>ganz</w:t>
            </w:r>
            <w:proofErr w:type="spellEnd"/>
            <w:r w:rsidRPr="000277CD">
              <w:rPr>
                <w:color w:val="auto"/>
              </w:rPr>
              <w:t xml:space="preserve"> </w:t>
            </w:r>
            <w:proofErr w:type="spellStart"/>
            <w:r w:rsidRPr="000277CD">
              <w:rPr>
                <w:color w:val="auto"/>
              </w:rPr>
              <w:t>einfach</w:t>
            </w:r>
            <w:proofErr w:type="spellEnd"/>
            <w:r w:rsidRPr="000277CD">
              <w:rPr>
                <w:color w:val="auto"/>
              </w:rPr>
              <w:t>”</w:t>
            </w:r>
          </w:p>
          <w:p w14:paraId="6D8FBEC8" w14:textId="7C7D6BA5" w:rsidR="00DB5399" w:rsidRPr="000277CD" w:rsidRDefault="4474857E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oło historyczne</w:t>
            </w:r>
          </w:p>
          <w:p w14:paraId="500AD58F" w14:textId="2363E92A" w:rsidR="00DB5399" w:rsidRPr="000277CD" w:rsidRDefault="51E6D9A3" w:rsidP="47FEF088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Zajęcia rozwijające - „Origami – rozwija i bawi”</w:t>
            </w:r>
          </w:p>
          <w:p w14:paraId="26566328" w14:textId="2CDBB45B" w:rsidR="7BC75A46" w:rsidRPr="000277CD" w:rsidRDefault="7BC75A46" w:rsidP="3A36E93E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Zajęcia rozwijające “Zabawy w kodowanie”</w:t>
            </w:r>
          </w:p>
          <w:p w14:paraId="31334005" w14:textId="3CC740C1" w:rsidR="00DB5399" w:rsidRPr="000277CD" w:rsidRDefault="00777546" w:rsidP="47FEF088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Zajęcia rozwijające - </w:t>
            </w:r>
            <w:r w:rsidR="48EFAB6F" w:rsidRPr="000277CD">
              <w:rPr>
                <w:color w:val="auto"/>
              </w:rPr>
              <w:t>“Mnożę w karty – nie na żarty”</w:t>
            </w:r>
          </w:p>
        </w:tc>
        <w:tc>
          <w:tcPr>
            <w:tcW w:w="163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14:paraId="6BAF07DF" w14:textId="597712A4" w:rsidR="004E38E8" w:rsidRPr="000277CD" w:rsidRDefault="004E38E8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5F1117F4" w14:textId="1E8811DB" w:rsidR="004E38E8" w:rsidRPr="000277CD" w:rsidRDefault="004E38E8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1B8BE94D" w14:textId="1604E10E" w:rsidR="004E38E8" w:rsidRPr="000277CD" w:rsidRDefault="000277CD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lastRenderedPageBreak/>
              <w:t xml:space="preserve">Sylwia Wójcik – Stabryła </w:t>
            </w:r>
          </w:p>
          <w:p w14:paraId="105DBD09" w14:textId="1BF17937" w:rsidR="004E38E8" w:rsidRPr="000277CD" w:rsidRDefault="004E38E8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54801202" w14:textId="7CCC2758" w:rsidR="004E38E8" w:rsidRPr="000277CD" w:rsidRDefault="004E38E8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1A196628" w14:textId="616D797F" w:rsidR="004E38E8" w:rsidRPr="000277CD" w:rsidRDefault="004E38E8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50D5E109" w14:textId="3448897A" w:rsidR="004E38E8" w:rsidRPr="000277CD" w:rsidRDefault="55733E80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Renata </w:t>
            </w:r>
            <w:proofErr w:type="spellStart"/>
            <w:r w:rsidRPr="000277CD">
              <w:rPr>
                <w:color w:val="auto"/>
              </w:rPr>
              <w:t>Papisz</w:t>
            </w:r>
            <w:proofErr w:type="spellEnd"/>
            <w:r w:rsidRPr="000277CD">
              <w:rPr>
                <w:color w:val="auto"/>
              </w:rPr>
              <w:t>- Żyłka</w:t>
            </w:r>
          </w:p>
          <w:p w14:paraId="5A521226" w14:textId="25AAF4B0" w:rsidR="004E38E8" w:rsidRPr="000277CD" w:rsidRDefault="55733E80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Renata </w:t>
            </w:r>
            <w:proofErr w:type="spellStart"/>
            <w:r w:rsidRPr="000277CD">
              <w:rPr>
                <w:color w:val="auto"/>
              </w:rPr>
              <w:t>Papisz</w:t>
            </w:r>
            <w:proofErr w:type="spellEnd"/>
            <w:r w:rsidRPr="000277CD">
              <w:rPr>
                <w:color w:val="auto"/>
              </w:rPr>
              <w:t>- Żyłka</w:t>
            </w:r>
          </w:p>
          <w:p w14:paraId="798022DF" w14:textId="7D754A6A" w:rsidR="004E38E8" w:rsidRPr="000277CD" w:rsidRDefault="004E38E8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72065555" w14:textId="59D30BEB" w:rsidR="004E38E8" w:rsidRPr="000277CD" w:rsidRDefault="45F092FA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Artur </w:t>
            </w:r>
            <w:r w:rsidR="286DC138" w:rsidRPr="000277CD">
              <w:rPr>
                <w:color w:val="auto"/>
              </w:rPr>
              <w:t>S</w:t>
            </w:r>
            <w:r w:rsidRPr="000277CD">
              <w:rPr>
                <w:color w:val="auto"/>
              </w:rPr>
              <w:t>erafin</w:t>
            </w:r>
          </w:p>
          <w:p w14:paraId="112110C2" w14:textId="52FAC2DE" w:rsidR="004E38E8" w:rsidRPr="000277CD" w:rsidRDefault="699D38D6" w:rsidP="47FEF088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Aleksandra </w:t>
            </w:r>
            <w:proofErr w:type="spellStart"/>
            <w:r w:rsidRPr="000277CD">
              <w:rPr>
                <w:color w:val="auto"/>
              </w:rPr>
              <w:t>Kabala</w:t>
            </w:r>
            <w:proofErr w:type="spellEnd"/>
          </w:p>
          <w:p w14:paraId="603C92EA" w14:textId="787F405D" w:rsidR="004E38E8" w:rsidRPr="000277CD" w:rsidRDefault="004E38E8" w:rsidP="47FEF088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585786A7" w14:textId="69E576D3" w:rsidR="56143C2E" w:rsidRPr="000277CD" w:rsidRDefault="56143C2E" w:rsidP="3A36E93E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Małgorzata </w:t>
            </w:r>
            <w:proofErr w:type="spellStart"/>
            <w:r w:rsidRPr="000277CD">
              <w:rPr>
                <w:color w:val="auto"/>
              </w:rPr>
              <w:t>Szypak</w:t>
            </w:r>
            <w:proofErr w:type="spellEnd"/>
          </w:p>
          <w:p w14:paraId="4C4CEA3D" w14:textId="7A3AF266" w:rsidR="004E38E8" w:rsidRPr="000277CD" w:rsidRDefault="0E5517A5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M. Mazur</w:t>
            </w:r>
          </w:p>
        </w:tc>
        <w:tc>
          <w:tcPr>
            <w:tcW w:w="461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76C1A13" w14:textId="1D0C1B7A" w:rsidR="004E38E8" w:rsidRPr="000277CD" w:rsidRDefault="004E38E8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06E29E7C" w14:textId="0AC36D40" w:rsidR="004E38E8" w:rsidRPr="000277CD" w:rsidRDefault="004E38E8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267573F8" w14:textId="23B1A211" w:rsidR="004E38E8" w:rsidRPr="000277CD" w:rsidRDefault="000277CD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lastRenderedPageBreak/>
              <w:t>Klasy 4-8</w:t>
            </w:r>
          </w:p>
          <w:p w14:paraId="70C50855" w14:textId="09FEFC03" w:rsidR="004E38E8" w:rsidRPr="000277CD" w:rsidRDefault="004E38E8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75B81A7A" w14:textId="62E50B64" w:rsidR="004E38E8" w:rsidRPr="000277CD" w:rsidRDefault="004E38E8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27D1AF6D" w14:textId="5D034E61" w:rsidR="004E38E8" w:rsidRPr="000277CD" w:rsidRDefault="004E38E8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0CF79EF3" w14:textId="100783A8" w:rsidR="004E38E8" w:rsidRPr="000277CD" w:rsidRDefault="55733E80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lasa 6</w:t>
            </w:r>
          </w:p>
          <w:p w14:paraId="092419D4" w14:textId="10672323" w:rsidR="004E38E8" w:rsidRPr="000277CD" w:rsidRDefault="55733E80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lasa 8</w:t>
            </w:r>
          </w:p>
          <w:p w14:paraId="1FA90ED1" w14:textId="34C660D8" w:rsidR="004E38E8" w:rsidRPr="000277CD" w:rsidRDefault="004E38E8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6321B6E3" w14:textId="331AFDE0" w:rsidR="004E38E8" w:rsidRPr="000277CD" w:rsidRDefault="06C29B19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l. 4-8</w:t>
            </w:r>
          </w:p>
          <w:p w14:paraId="3CDD5ED7" w14:textId="105E6E87" w:rsidR="004E38E8" w:rsidRPr="000277CD" w:rsidRDefault="571CADA8" w:rsidP="47FEF088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lasa 1</w:t>
            </w:r>
          </w:p>
          <w:p w14:paraId="60B5B8AA" w14:textId="169C1E42" w:rsidR="004E38E8" w:rsidRPr="000277CD" w:rsidRDefault="004E38E8" w:rsidP="47FEF088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0E66FC0E" w14:textId="1CA4F6DC" w:rsidR="3F0B0268" w:rsidRPr="000277CD" w:rsidRDefault="3F0B0268" w:rsidP="3A36E93E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lasa 2</w:t>
            </w:r>
          </w:p>
          <w:p w14:paraId="50895670" w14:textId="4E270CB2" w:rsidR="004E38E8" w:rsidRPr="000277CD" w:rsidRDefault="4871E109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lasa 3</w:t>
            </w:r>
          </w:p>
        </w:tc>
        <w:tc>
          <w:tcPr>
            <w:tcW w:w="123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D8D9EA0" w14:textId="7FEB8C5B" w:rsidR="004E38E8" w:rsidRPr="000277CD" w:rsidRDefault="004E38E8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2B1EA283" w14:textId="2D63F8CC" w:rsidR="004E38E8" w:rsidRPr="000277CD" w:rsidRDefault="004E38E8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78AAD865" w14:textId="373D88CB" w:rsidR="004E38E8" w:rsidRPr="000277CD" w:rsidRDefault="000277CD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lastRenderedPageBreak/>
              <w:t xml:space="preserve">Raz  w tygodniu </w:t>
            </w:r>
          </w:p>
          <w:p w14:paraId="0383C1D5" w14:textId="14191A79" w:rsidR="004E38E8" w:rsidRPr="000277CD" w:rsidRDefault="004E38E8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2B3E5433" w14:textId="4D052689" w:rsidR="004E38E8" w:rsidRPr="000277CD" w:rsidRDefault="004E38E8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228FD7DE" w14:textId="358C7185" w:rsidR="004E38E8" w:rsidRPr="000277CD" w:rsidRDefault="004E38E8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2B93CA5E" w14:textId="076B3AD3" w:rsidR="004E38E8" w:rsidRPr="000277CD" w:rsidRDefault="4D272A40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Raz w tygodniu</w:t>
            </w:r>
          </w:p>
          <w:p w14:paraId="4E4ADF05" w14:textId="2BACBFDF" w:rsidR="004E38E8" w:rsidRPr="000277CD" w:rsidRDefault="4D272A40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Raz w tygodniu </w:t>
            </w:r>
          </w:p>
          <w:p w14:paraId="4B3ACB92" w14:textId="1EB7B479" w:rsidR="004E38E8" w:rsidRPr="000277CD" w:rsidRDefault="004E38E8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26A1641F" w14:textId="076B3AD3" w:rsidR="004E38E8" w:rsidRPr="000277CD" w:rsidRDefault="0DD7DAC3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Raz w tygodniu</w:t>
            </w:r>
          </w:p>
          <w:p w14:paraId="50D01E47" w14:textId="6392C53A" w:rsidR="004E38E8" w:rsidRPr="000277CD" w:rsidRDefault="4F0CB1B1" w:rsidP="47FEF088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Raz w tygodniu  </w:t>
            </w:r>
          </w:p>
          <w:p w14:paraId="1717F1F9" w14:textId="6DD8F6F2" w:rsidR="004E38E8" w:rsidRPr="000277CD" w:rsidRDefault="004E38E8" w:rsidP="47FEF088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  <w:p w14:paraId="16F2265A" w14:textId="056630F3" w:rsidR="0C195723" w:rsidRPr="000277CD" w:rsidRDefault="0C195723" w:rsidP="3A36E93E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Raz w tygodniu</w:t>
            </w:r>
          </w:p>
          <w:p w14:paraId="38C1F859" w14:textId="0CB96F92" w:rsidR="004E38E8" w:rsidRPr="000277CD" w:rsidRDefault="00D298D5" w:rsidP="0C7422E6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Raz w tygodniu</w:t>
            </w:r>
          </w:p>
        </w:tc>
      </w:tr>
      <w:tr w:rsidR="00DE13DF" w:rsidRPr="000277CD" w14:paraId="3B5EF5D0" w14:textId="77777777" w:rsidTr="3A36E93E">
        <w:tc>
          <w:tcPr>
            <w:tcW w:w="166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91530AA" w14:textId="77777777" w:rsidR="00DB5399" w:rsidRPr="000277CD" w:rsidRDefault="00DB5399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lastRenderedPageBreak/>
              <w:t>Porady, konsultacje, warsztaty</w:t>
            </w:r>
            <w:r w:rsidR="00326024" w:rsidRPr="000277CD">
              <w:rPr>
                <w:color w:val="auto"/>
              </w:rPr>
              <w:t>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2" w:type="dxa"/>
            </w:tcMar>
          </w:tcPr>
          <w:p w14:paraId="0C8FE7CE" w14:textId="77777777" w:rsidR="00DB5399" w:rsidRPr="000277CD" w:rsidRDefault="00DB5399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004F19" w14:textId="77777777" w:rsidR="00DB5399" w:rsidRPr="000277CD" w:rsidRDefault="00DB5399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7C0C651" w14:textId="77777777" w:rsidR="00DB5399" w:rsidRPr="000277CD" w:rsidRDefault="00DB5399" w:rsidP="00DE13DF">
            <w:pPr>
              <w:suppressAutoHyphens/>
              <w:spacing w:line="276" w:lineRule="auto"/>
              <w:jc w:val="both"/>
              <w:rPr>
                <w:color w:val="auto"/>
              </w:rPr>
            </w:pPr>
          </w:p>
        </w:tc>
      </w:tr>
    </w:tbl>
    <w:p w14:paraId="308D56CC" w14:textId="77777777" w:rsidR="00FB3714" w:rsidRPr="000277CD" w:rsidRDefault="00FB3714" w:rsidP="00DE13DF">
      <w:pPr>
        <w:pStyle w:val="Tytu"/>
        <w:widowControl w:val="0"/>
        <w:suppressAutoHyphens/>
        <w:spacing w:line="276" w:lineRule="auto"/>
        <w:jc w:val="both"/>
        <w:rPr>
          <w:color w:val="auto"/>
          <w:sz w:val="24"/>
          <w:szCs w:val="24"/>
        </w:rPr>
      </w:pPr>
    </w:p>
    <w:p w14:paraId="63D543F7" w14:textId="77777777" w:rsidR="005A3B30" w:rsidRPr="000277CD" w:rsidRDefault="00FB3714" w:rsidP="00DE13DF">
      <w:pPr>
        <w:pStyle w:val="Tytu"/>
        <w:widowControl w:val="0"/>
        <w:suppressAutoHyphens/>
        <w:spacing w:line="276" w:lineRule="auto"/>
        <w:jc w:val="both"/>
        <w:rPr>
          <w:color w:val="auto"/>
          <w:sz w:val="24"/>
          <w:szCs w:val="24"/>
        </w:rPr>
      </w:pPr>
      <w:r w:rsidRPr="000277CD">
        <w:rPr>
          <w:color w:val="auto"/>
          <w:sz w:val="24"/>
          <w:szCs w:val="24"/>
        </w:rPr>
        <w:t>Z</w:t>
      </w:r>
      <w:r w:rsidR="001F5C4B" w:rsidRPr="000277CD">
        <w:rPr>
          <w:color w:val="auto"/>
          <w:sz w:val="24"/>
          <w:szCs w:val="24"/>
        </w:rPr>
        <w:t>ałącznik nr 2.</w:t>
      </w:r>
      <w:r w:rsidRPr="000277CD">
        <w:rPr>
          <w:color w:val="auto"/>
          <w:sz w:val="24"/>
          <w:szCs w:val="24"/>
        </w:rPr>
        <w:t xml:space="preserve"> </w:t>
      </w:r>
      <w:r w:rsidR="00596D53" w:rsidRPr="000277CD">
        <w:rPr>
          <w:color w:val="auto"/>
          <w:sz w:val="24"/>
          <w:szCs w:val="24"/>
        </w:rPr>
        <w:t>Plan wycieczek</w:t>
      </w:r>
    </w:p>
    <w:p w14:paraId="797E50C6" w14:textId="77777777" w:rsidR="00FB3714" w:rsidRPr="000277CD" w:rsidRDefault="00FB3714" w:rsidP="00DE13DF">
      <w:pPr>
        <w:pStyle w:val="Tytu"/>
        <w:widowControl w:val="0"/>
        <w:suppressAutoHyphens/>
        <w:spacing w:line="276" w:lineRule="auto"/>
        <w:jc w:val="both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403"/>
        <w:gridCol w:w="6591"/>
      </w:tblGrid>
      <w:tr w:rsidR="000277CD" w:rsidRPr="000277CD" w14:paraId="0C31B5F5" w14:textId="77777777" w:rsidTr="47FEF088">
        <w:tc>
          <w:tcPr>
            <w:tcW w:w="2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81C95DD" w14:textId="77777777" w:rsidR="005A3B30" w:rsidRPr="000277CD" w:rsidRDefault="00514B3D" w:rsidP="00DE13DF">
            <w:pPr>
              <w:widowControl w:val="0"/>
              <w:suppressAutoHyphens/>
              <w:spacing w:line="276" w:lineRule="auto"/>
              <w:jc w:val="center"/>
              <w:rPr>
                <w:color w:val="auto"/>
              </w:rPr>
            </w:pPr>
            <w:r w:rsidRPr="000277CD">
              <w:rPr>
                <w:b/>
                <w:bCs/>
                <w:color w:val="auto"/>
              </w:rPr>
              <w:t>Tematyka wycieczek</w:t>
            </w:r>
          </w:p>
        </w:tc>
        <w:tc>
          <w:tcPr>
            <w:tcW w:w="23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5587036" w14:textId="77777777" w:rsidR="005A3B30" w:rsidRPr="000277CD" w:rsidRDefault="00514B3D" w:rsidP="00DE13DF">
            <w:pPr>
              <w:widowControl w:val="0"/>
              <w:suppressAutoHyphens/>
              <w:spacing w:line="276" w:lineRule="auto"/>
              <w:jc w:val="center"/>
              <w:rPr>
                <w:color w:val="auto"/>
              </w:rPr>
            </w:pPr>
            <w:r w:rsidRPr="000277CD">
              <w:rPr>
                <w:b/>
                <w:bCs/>
                <w:color w:val="auto"/>
              </w:rPr>
              <w:t>Osoby odpowiedzialne, termin realizacji, grupa wiekowa</w:t>
            </w:r>
          </w:p>
        </w:tc>
      </w:tr>
      <w:tr w:rsidR="000277CD" w:rsidRPr="000277CD" w14:paraId="3FE664DD" w14:textId="77777777" w:rsidTr="47FEF088">
        <w:tc>
          <w:tcPr>
            <w:tcW w:w="2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88F12C9" w14:textId="77777777" w:rsidR="005A3B30" w:rsidRPr="000277CD" w:rsidRDefault="00472717" w:rsidP="00DE13DF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Wyjazd do Bajkowej Krainy Pogranicza w Odrzechowej</w:t>
            </w:r>
          </w:p>
        </w:tc>
        <w:tc>
          <w:tcPr>
            <w:tcW w:w="23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53F0937" w14:textId="77777777" w:rsidR="005A3B30" w:rsidRPr="000277CD" w:rsidRDefault="00472717" w:rsidP="00472717">
            <w:pPr>
              <w:widowControl w:val="0"/>
              <w:numPr>
                <w:ilvl w:val="0"/>
                <w:numId w:val="43"/>
              </w:numPr>
              <w:suppressAutoHyphens/>
              <w:spacing w:line="276" w:lineRule="auto"/>
              <w:jc w:val="both"/>
              <w:rPr>
                <w:color w:val="auto"/>
              </w:rPr>
            </w:pPr>
            <w:proofErr w:type="spellStart"/>
            <w:r w:rsidRPr="000277CD">
              <w:rPr>
                <w:color w:val="auto"/>
              </w:rPr>
              <w:t>Kabala</w:t>
            </w:r>
            <w:proofErr w:type="spellEnd"/>
            <w:r w:rsidRPr="000277CD">
              <w:rPr>
                <w:color w:val="auto"/>
              </w:rPr>
              <w:t xml:space="preserve">, M. </w:t>
            </w:r>
            <w:proofErr w:type="spellStart"/>
            <w:r w:rsidRPr="000277CD">
              <w:rPr>
                <w:color w:val="auto"/>
              </w:rPr>
              <w:t>Szypak</w:t>
            </w:r>
            <w:proofErr w:type="spellEnd"/>
            <w:r w:rsidRPr="000277CD">
              <w:rPr>
                <w:color w:val="auto"/>
              </w:rPr>
              <w:t xml:space="preserve"> </w:t>
            </w:r>
          </w:p>
        </w:tc>
      </w:tr>
      <w:tr w:rsidR="000277CD" w:rsidRPr="000277CD" w14:paraId="4AB95326" w14:textId="77777777" w:rsidTr="47FEF088">
        <w:tc>
          <w:tcPr>
            <w:tcW w:w="26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B04FA47" w14:textId="79DFF327" w:rsidR="00781C1F" w:rsidRPr="000277CD" w:rsidRDefault="00781C1F" w:rsidP="00DE13DF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Wyjazd na zajęcia edukacyjne do Sali edukacyjnej HRENDÓWKA na terenie Leśnictwa Pastwiska</w:t>
            </w:r>
          </w:p>
        </w:tc>
        <w:tc>
          <w:tcPr>
            <w:tcW w:w="23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1CBF3B1" w14:textId="77777777" w:rsidR="00781C1F" w:rsidRPr="000277CD" w:rsidRDefault="00781C1F" w:rsidP="00781C1F">
            <w:pPr>
              <w:widowControl w:val="0"/>
              <w:numPr>
                <w:ilvl w:val="0"/>
                <w:numId w:val="45"/>
              </w:numPr>
              <w:suppressAutoHyphens/>
              <w:spacing w:line="276" w:lineRule="auto"/>
              <w:jc w:val="both"/>
              <w:rPr>
                <w:color w:val="auto"/>
              </w:rPr>
            </w:pPr>
            <w:proofErr w:type="spellStart"/>
            <w:r w:rsidRPr="000277CD">
              <w:rPr>
                <w:color w:val="auto"/>
              </w:rPr>
              <w:t>Kabala</w:t>
            </w:r>
            <w:proofErr w:type="spellEnd"/>
            <w:r w:rsidRPr="000277CD">
              <w:rPr>
                <w:color w:val="auto"/>
              </w:rPr>
              <w:t xml:space="preserve">, M. </w:t>
            </w:r>
            <w:proofErr w:type="spellStart"/>
            <w:r w:rsidRPr="000277CD">
              <w:rPr>
                <w:color w:val="auto"/>
              </w:rPr>
              <w:t>Szypak</w:t>
            </w:r>
            <w:proofErr w:type="spellEnd"/>
          </w:p>
        </w:tc>
      </w:tr>
      <w:tr w:rsidR="000277CD" w:rsidRPr="000277CD" w14:paraId="3A057F72" w14:textId="77777777" w:rsidTr="47FEF088">
        <w:tc>
          <w:tcPr>
            <w:tcW w:w="7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C8FA82B" w14:textId="1E3A932A" w:rsidR="79969443" w:rsidRPr="000277CD" w:rsidRDefault="79969443" w:rsidP="47FEF088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“Pijalnia Czekolady” Korczyna – warsztaty czekoladowe</w:t>
            </w:r>
          </w:p>
        </w:tc>
        <w:tc>
          <w:tcPr>
            <w:tcW w:w="6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D798A54" w14:textId="62B3B5CE" w:rsidR="79969443" w:rsidRPr="000277CD" w:rsidRDefault="79969443" w:rsidP="47FEF088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M. Mazur</w:t>
            </w:r>
          </w:p>
        </w:tc>
      </w:tr>
      <w:tr w:rsidR="000277CD" w:rsidRPr="000277CD" w14:paraId="2F8A1923" w14:textId="77777777" w:rsidTr="47FEF088">
        <w:tc>
          <w:tcPr>
            <w:tcW w:w="7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26DAF52" w14:textId="2DBABCD3" w:rsidR="79969443" w:rsidRPr="000277CD" w:rsidRDefault="79969443" w:rsidP="47FEF088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Archiwum Państwowe O/Sanok - warsztaty</w:t>
            </w:r>
          </w:p>
        </w:tc>
        <w:tc>
          <w:tcPr>
            <w:tcW w:w="6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FCAED10" w14:textId="1774D83E" w:rsidR="000277CD" w:rsidRPr="000277CD" w:rsidRDefault="79969443" w:rsidP="47FEF088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M. Mazur</w:t>
            </w:r>
          </w:p>
        </w:tc>
      </w:tr>
      <w:tr w:rsidR="000277CD" w:rsidRPr="000277CD" w14:paraId="74D8065C" w14:textId="77777777" w:rsidTr="47FEF088">
        <w:tc>
          <w:tcPr>
            <w:tcW w:w="7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9C6DBAE" w14:textId="709426D0" w:rsidR="000277CD" w:rsidRPr="000277CD" w:rsidRDefault="000277CD" w:rsidP="47FEF088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Wycieczka do Centrum Dziedzictwa Szkła w Krośnie</w:t>
            </w:r>
          </w:p>
        </w:tc>
        <w:tc>
          <w:tcPr>
            <w:tcW w:w="6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CE69467" w14:textId="78732CB9" w:rsidR="000277CD" w:rsidRPr="000277CD" w:rsidRDefault="000277CD" w:rsidP="47FEF088">
            <w:pPr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J. Ostrowicka, D. Zagórska </w:t>
            </w:r>
          </w:p>
        </w:tc>
      </w:tr>
    </w:tbl>
    <w:p w14:paraId="568C698B" w14:textId="75879E54" w:rsidR="005A3B30" w:rsidRPr="000277CD" w:rsidRDefault="005A3B30" w:rsidP="00DE13DF">
      <w:pPr>
        <w:pStyle w:val="Tytu"/>
        <w:widowControl w:val="0"/>
        <w:suppressAutoHyphens/>
        <w:spacing w:line="276" w:lineRule="auto"/>
        <w:jc w:val="both"/>
        <w:rPr>
          <w:color w:val="auto"/>
          <w:sz w:val="24"/>
          <w:szCs w:val="24"/>
        </w:rPr>
      </w:pPr>
    </w:p>
    <w:p w14:paraId="6ED1F6B9" w14:textId="07F2FAF1" w:rsidR="000277CD" w:rsidRPr="000277CD" w:rsidRDefault="000277CD" w:rsidP="00DE13DF">
      <w:pPr>
        <w:pStyle w:val="Tytu"/>
        <w:widowControl w:val="0"/>
        <w:suppressAutoHyphens/>
        <w:spacing w:line="276" w:lineRule="auto"/>
        <w:jc w:val="both"/>
        <w:rPr>
          <w:color w:val="auto"/>
          <w:sz w:val="24"/>
          <w:szCs w:val="24"/>
        </w:rPr>
      </w:pPr>
    </w:p>
    <w:p w14:paraId="0F919A0A" w14:textId="1F801F73" w:rsidR="000277CD" w:rsidRDefault="000277CD" w:rsidP="00DE13DF">
      <w:pPr>
        <w:pStyle w:val="Tytu"/>
        <w:widowControl w:val="0"/>
        <w:suppressAutoHyphens/>
        <w:spacing w:line="276" w:lineRule="auto"/>
        <w:jc w:val="both"/>
        <w:rPr>
          <w:color w:val="auto"/>
          <w:sz w:val="24"/>
          <w:szCs w:val="24"/>
        </w:rPr>
      </w:pPr>
    </w:p>
    <w:p w14:paraId="1143310F" w14:textId="77777777" w:rsidR="00A71C18" w:rsidRPr="000277CD" w:rsidRDefault="00A71C18" w:rsidP="00DE13DF">
      <w:pPr>
        <w:pStyle w:val="Tytu"/>
        <w:widowControl w:val="0"/>
        <w:suppressAutoHyphens/>
        <w:spacing w:line="276" w:lineRule="auto"/>
        <w:jc w:val="both"/>
        <w:rPr>
          <w:color w:val="auto"/>
          <w:sz w:val="24"/>
          <w:szCs w:val="24"/>
        </w:rPr>
      </w:pPr>
      <w:bookmarkStart w:id="1" w:name="_GoBack"/>
      <w:bookmarkEnd w:id="1"/>
    </w:p>
    <w:p w14:paraId="2A1CEBF6" w14:textId="77777777" w:rsidR="005A3B30" w:rsidRPr="000277CD" w:rsidRDefault="00FB3714" w:rsidP="00DE13DF">
      <w:pPr>
        <w:pStyle w:val="Tytu"/>
        <w:widowControl w:val="0"/>
        <w:suppressAutoHyphens/>
        <w:spacing w:line="276" w:lineRule="auto"/>
        <w:jc w:val="both"/>
        <w:rPr>
          <w:color w:val="auto"/>
          <w:sz w:val="24"/>
          <w:szCs w:val="24"/>
        </w:rPr>
      </w:pPr>
      <w:r w:rsidRPr="000277CD">
        <w:rPr>
          <w:color w:val="auto"/>
          <w:sz w:val="24"/>
          <w:szCs w:val="24"/>
        </w:rPr>
        <w:lastRenderedPageBreak/>
        <w:t>Z</w:t>
      </w:r>
      <w:r w:rsidR="001F5C4B" w:rsidRPr="000277CD">
        <w:rPr>
          <w:color w:val="auto"/>
          <w:sz w:val="24"/>
          <w:szCs w:val="24"/>
        </w:rPr>
        <w:t>ałącznik nr 3.</w:t>
      </w:r>
      <w:r w:rsidRPr="000277CD">
        <w:rPr>
          <w:color w:val="auto"/>
          <w:sz w:val="24"/>
          <w:szCs w:val="24"/>
        </w:rPr>
        <w:t xml:space="preserve"> </w:t>
      </w:r>
      <w:r w:rsidR="00596D53" w:rsidRPr="000277CD">
        <w:rPr>
          <w:color w:val="auto"/>
          <w:sz w:val="24"/>
          <w:szCs w:val="24"/>
        </w:rPr>
        <w:t xml:space="preserve">Plan </w:t>
      </w:r>
      <w:r w:rsidR="00514B3D" w:rsidRPr="000277CD">
        <w:rPr>
          <w:color w:val="auto"/>
          <w:sz w:val="24"/>
          <w:szCs w:val="24"/>
        </w:rPr>
        <w:t>konkursów</w:t>
      </w:r>
      <w:r w:rsidR="002D3275" w:rsidRPr="000277CD">
        <w:rPr>
          <w:color w:val="auto"/>
          <w:sz w:val="24"/>
          <w:szCs w:val="24"/>
        </w:rPr>
        <w:t xml:space="preserve"> wewnątrzszkolnych</w:t>
      </w:r>
    </w:p>
    <w:p w14:paraId="1A939487" w14:textId="77777777" w:rsidR="00FB3714" w:rsidRPr="000277CD" w:rsidRDefault="00FB3714" w:rsidP="00DE13DF">
      <w:pPr>
        <w:pStyle w:val="Tytu"/>
        <w:widowControl w:val="0"/>
        <w:suppressAutoHyphens/>
        <w:spacing w:line="276" w:lineRule="auto"/>
        <w:jc w:val="both"/>
        <w:rPr>
          <w:color w:val="auto"/>
          <w:sz w:val="24"/>
          <w:szCs w:val="24"/>
        </w:r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3532"/>
        <w:gridCol w:w="2110"/>
        <w:gridCol w:w="2729"/>
        <w:gridCol w:w="3140"/>
        <w:gridCol w:w="2033"/>
      </w:tblGrid>
      <w:tr w:rsidR="000277CD" w:rsidRPr="000277CD" w14:paraId="2434604E" w14:textId="77777777" w:rsidTr="3A36E93E">
        <w:trPr>
          <w:cantSplit/>
        </w:trPr>
        <w:tc>
          <w:tcPr>
            <w:tcW w:w="161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C5266BF" w14:textId="77777777" w:rsidR="005A3B30" w:rsidRPr="000277CD" w:rsidRDefault="00514B3D" w:rsidP="00DE13DF">
            <w:pPr>
              <w:pStyle w:val="Zawartotabeli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Lp.</w:t>
            </w:r>
          </w:p>
        </w:tc>
        <w:tc>
          <w:tcPr>
            <w:tcW w:w="1262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7AA09C2" w14:textId="77777777" w:rsidR="005A3B30" w:rsidRPr="000277CD" w:rsidRDefault="00514B3D" w:rsidP="00DE13DF">
            <w:pPr>
              <w:pStyle w:val="Zawartotabeli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Nazwa konkursu</w:t>
            </w:r>
            <w:r w:rsidR="00FB3714" w:rsidRPr="000277CD">
              <w:rPr>
                <w:b/>
                <w:bCs/>
                <w:color w:val="auto"/>
              </w:rPr>
              <w:t xml:space="preserve"> </w:t>
            </w:r>
            <w:r w:rsidRPr="000277CD">
              <w:rPr>
                <w:b/>
                <w:bCs/>
                <w:color w:val="auto"/>
              </w:rPr>
              <w:t>/</w:t>
            </w:r>
            <w:r w:rsidR="00FB3714" w:rsidRPr="000277CD">
              <w:rPr>
                <w:b/>
                <w:bCs/>
                <w:color w:val="auto"/>
              </w:rPr>
              <w:t xml:space="preserve"> </w:t>
            </w:r>
            <w:r w:rsidRPr="000277CD">
              <w:rPr>
                <w:b/>
                <w:bCs/>
                <w:color w:val="auto"/>
              </w:rPr>
              <w:t>imprezy sportowej</w:t>
            </w:r>
          </w:p>
        </w:tc>
        <w:tc>
          <w:tcPr>
            <w:tcW w:w="754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8809182" w14:textId="77777777" w:rsidR="005A3B30" w:rsidRPr="000277CD" w:rsidRDefault="00514B3D" w:rsidP="00DE13DF">
            <w:pPr>
              <w:pStyle w:val="Zawartotabeli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Odpowiedzialny za organizację</w:t>
            </w:r>
          </w:p>
        </w:tc>
        <w:tc>
          <w:tcPr>
            <w:tcW w:w="2097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DCFF3F9" w14:textId="77777777" w:rsidR="005A3B30" w:rsidRPr="000277CD" w:rsidRDefault="00514B3D" w:rsidP="00DE13DF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Termin konkursu</w:t>
            </w:r>
            <w:r w:rsidR="00FB3714" w:rsidRPr="000277CD">
              <w:rPr>
                <w:b/>
                <w:bCs/>
                <w:color w:val="auto"/>
              </w:rPr>
              <w:t xml:space="preserve"> </w:t>
            </w:r>
            <w:r w:rsidRPr="000277CD">
              <w:rPr>
                <w:b/>
                <w:bCs/>
                <w:color w:val="auto"/>
              </w:rPr>
              <w:t>/</w:t>
            </w:r>
            <w:r w:rsidR="00FB3714" w:rsidRPr="000277CD">
              <w:rPr>
                <w:b/>
                <w:bCs/>
                <w:color w:val="auto"/>
              </w:rPr>
              <w:t xml:space="preserve"> </w:t>
            </w:r>
            <w:r w:rsidRPr="000277CD">
              <w:rPr>
                <w:b/>
                <w:bCs/>
                <w:color w:val="auto"/>
              </w:rPr>
              <w:t>imprezy sportowej</w:t>
            </w:r>
          </w:p>
        </w:tc>
        <w:tc>
          <w:tcPr>
            <w:tcW w:w="726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B2DCDB4" w14:textId="77777777" w:rsidR="005A3B30" w:rsidRPr="000277CD" w:rsidRDefault="00514B3D" w:rsidP="00DE13DF">
            <w:pPr>
              <w:pStyle w:val="Zawartotabeli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Uwagi</w:t>
            </w:r>
          </w:p>
        </w:tc>
      </w:tr>
      <w:tr w:rsidR="000277CD" w:rsidRPr="000277CD" w14:paraId="3D00D740" w14:textId="77777777" w:rsidTr="3A36E93E">
        <w:trPr>
          <w:cantSplit/>
        </w:trPr>
        <w:tc>
          <w:tcPr>
            <w:tcW w:w="161" w:type="pct"/>
            <w:vMerge/>
            <w:tcMar>
              <w:left w:w="45" w:type="dxa"/>
            </w:tcMar>
          </w:tcPr>
          <w:p w14:paraId="6AA258D8" w14:textId="77777777" w:rsidR="00472717" w:rsidRPr="000277CD" w:rsidRDefault="00472717" w:rsidP="00DE13DF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262" w:type="pct"/>
            <w:vMerge/>
            <w:tcMar>
              <w:left w:w="45" w:type="dxa"/>
            </w:tcMar>
          </w:tcPr>
          <w:p w14:paraId="6FFBD3EC" w14:textId="77777777" w:rsidR="00472717" w:rsidRPr="000277CD" w:rsidRDefault="00472717" w:rsidP="00DE13DF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754" w:type="pct"/>
            <w:vMerge/>
            <w:tcMar>
              <w:left w:w="45" w:type="dxa"/>
            </w:tcMar>
          </w:tcPr>
          <w:p w14:paraId="30DCCCAD" w14:textId="77777777" w:rsidR="00472717" w:rsidRPr="000277CD" w:rsidRDefault="00472717" w:rsidP="00DE13DF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9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AE3EB37" w14:textId="77777777" w:rsidR="00472717" w:rsidRPr="000277CD" w:rsidRDefault="00472717" w:rsidP="00DE13DF">
            <w:pPr>
              <w:pStyle w:val="Zawartotabeli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etap szkolny</w:t>
            </w:r>
          </w:p>
        </w:tc>
        <w:tc>
          <w:tcPr>
            <w:tcW w:w="112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87665B1" w14:textId="77777777" w:rsidR="00472717" w:rsidRPr="000277CD" w:rsidRDefault="00472717" w:rsidP="00DE13DF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0277CD">
              <w:rPr>
                <w:b/>
                <w:bCs/>
                <w:color w:val="auto"/>
              </w:rPr>
              <w:t>składanie prac w przypadku konkursu wymagającego ich wykonania</w:t>
            </w:r>
          </w:p>
        </w:tc>
        <w:tc>
          <w:tcPr>
            <w:tcW w:w="726" w:type="pct"/>
            <w:vMerge/>
            <w:tcMar>
              <w:left w:w="45" w:type="dxa"/>
            </w:tcMar>
          </w:tcPr>
          <w:p w14:paraId="36AF6883" w14:textId="77777777" w:rsidR="00472717" w:rsidRPr="000277CD" w:rsidRDefault="00472717" w:rsidP="00DE13DF">
            <w:pPr>
              <w:widowControl w:val="0"/>
              <w:suppressAutoHyphens/>
              <w:spacing w:line="276" w:lineRule="auto"/>
              <w:jc w:val="both"/>
              <w:rPr>
                <w:color w:val="auto"/>
              </w:rPr>
            </w:pPr>
          </w:p>
        </w:tc>
      </w:tr>
      <w:tr w:rsidR="000277CD" w:rsidRPr="000277CD" w14:paraId="4DB7A745" w14:textId="77777777" w:rsidTr="3A36E93E">
        <w:trPr>
          <w:cantSplit/>
        </w:trPr>
        <w:tc>
          <w:tcPr>
            <w:tcW w:w="1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31514A3" w14:textId="77777777" w:rsidR="00472717" w:rsidRPr="000277CD" w:rsidRDefault="00472717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1.</w:t>
            </w:r>
          </w:p>
        </w:tc>
        <w:tc>
          <w:tcPr>
            <w:tcW w:w="126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71D6976" w14:textId="77777777" w:rsidR="00472717" w:rsidRPr="000277CD" w:rsidRDefault="00472717" w:rsidP="00DE13DF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onkurs plastyczny, np. „Prawda, dobro, piękno, odpowiedzialność” / „Tolerancja i integracja” / „Szlachetne zdrowie”.</w:t>
            </w:r>
          </w:p>
        </w:tc>
        <w:tc>
          <w:tcPr>
            <w:tcW w:w="75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4C529ED" w14:textId="77777777" w:rsidR="00472717" w:rsidRPr="000277CD" w:rsidRDefault="00472717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9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4F6A08FB" w14:textId="77777777" w:rsidR="00472717" w:rsidRPr="000277CD" w:rsidRDefault="00472717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październik/listopad 2022 r.</w:t>
            </w:r>
          </w:p>
        </w:tc>
        <w:tc>
          <w:tcPr>
            <w:tcW w:w="1122" w:type="pct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1C1CA7B" w14:textId="77777777" w:rsidR="00472717" w:rsidRPr="000277CD" w:rsidRDefault="00472717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październik/listopad 2022 r.</w:t>
            </w:r>
          </w:p>
        </w:tc>
        <w:tc>
          <w:tcPr>
            <w:tcW w:w="72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E4659A2" w14:textId="77777777" w:rsidR="00472717" w:rsidRPr="000277CD" w:rsidRDefault="00472717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dyplom uczestnictwa, nagroda</w:t>
            </w:r>
          </w:p>
        </w:tc>
      </w:tr>
      <w:tr w:rsidR="000277CD" w:rsidRPr="000277CD" w14:paraId="5EB91430" w14:textId="77777777" w:rsidTr="3A36E93E">
        <w:trPr>
          <w:cantSplit/>
        </w:trPr>
        <w:tc>
          <w:tcPr>
            <w:tcW w:w="1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CA6D6EB" w14:textId="77777777" w:rsidR="00472717" w:rsidRPr="000277CD" w:rsidRDefault="00472717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2.</w:t>
            </w:r>
          </w:p>
        </w:tc>
        <w:tc>
          <w:tcPr>
            <w:tcW w:w="126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65A8230" w14:textId="77777777" w:rsidR="00472717" w:rsidRPr="000277CD" w:rsidRDefault="00472717" w:rsidP="00DE13DF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onkurs "Bezpieczna droga do szkoły”</w:t>
            </w:r>
          </w:p>
        </w:tc>
        <w:tc>
          <w:tcPr>
            <w:tcW w:w="75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F12B444" w14:textId="77777777" w:rsidR="00472717" w:rsidRPr="000277CD" w:rsidRDefault="00472717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Nauczyciele EW</w:t>
            </w:r>
          </w:p>
        </w:tc>
        <w:tc>
          <w:tcPr>
            <w:tcW w:w="9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73436579" w14:textId="77777777" w:rsidR="00472717" w:rsidRPr="000277CD" w:rsidRDefault="00472717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październik 2022 r.</w:t>
            </w:r>
          </w:p>
        </w:tc>
        <w:tc>
          <w:tcPr>
            <w:tcW w:w="1122" w:type="pct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C0157D6" w14:textId="77777777" w:rsidR="00472717" w:rsidRPr="000277CD" w:rsidRDefault="00472717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72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F81B88F" w14:textId="77777777" w:rsidR="00472717" w:rsidRPr="000277CD" w:rsidRDefault="00472717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dyplom uczestnictwa, nagroda</w:t>
            </w:r>
          </w:p>
        </w:tc>
      </w:tr>
      <w:tr w:rsidR="000277CD" w:rsidRPr="000277CD" w14:paraId="1E8E17A0" w14:textId="77777777" w:rsidTr="3A36E93E">
        <w:trPr>
          <w:cantSplit/>
        </w:trPr>
        <w:tc>
          <w:tcPr>
            <w:tcW w:w="1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CEA8946" w14:textId="77777777" w:rsidR="00472717" w:rsidRPr="000277CD" w:rsidRDefault="00472717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3.</w:t>
            </w:r>
          </w:p>
        </w:tc>
        <w:tc>
          <w:tcPr>
            <w:tcW w:w="126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A54C3BE" w14:textId="77777777" w:rsidR="00472717" w:rsidRPr="000277CD" w:rsidRDefault="00472717" w:rsidP="00DE13DF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onkurs recytatorski "Jesienne wierszowanie"</w:t>
            </w:r>
          </w:p>
        </w:tc>
        <w:tc>
          <w:tcPr>
            <w:tcW w:w="75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CCC62D3" w14:textId="77777777" w:rsidR="00472717" w:rsidRPr="000277CD" w:rsidRDefault="00472717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Nauczyciele EW, poloniści, bibliotekarz</w:t>
            </w:r>
          </w:p>
        </w:tc>
        <w:tc>
          <w:tcPr>
            <w:tcW w:w="9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4A09B355" w14:textId="77777777" w:rsidR="00472717" w:rsidRPr="000277CD" w:rsidRDefault="00472717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październik 2022 r.</w:t>
            </w:r>
          </w:p>
        </w:tc>
        <w:tc>
          <w:tcPr>
            <w:tcW w:w="1122" w:type="pct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691E7B2" w14:textId="77777777" w:rsidR="00472717" w:rsidRPr="000277CD" w:rsidRDefault="00472717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72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5D53B09" w14:textId="77777777" w:rsidR="00472717" w:rsidRPr="000277CD" w:rsidRDefault="00472717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dyplom uczestnictwa, nagroda</w:t>
            </w:r>
          </w:p>
        </w:tc>
      </w:tr>
      <w:tr w:rsidR="000277CD" w:rsidRPr="000277CD" w14:paraId="3BF410D2" w14:textId="77777777" w:rsidTr="3A36E93E">
        <w:trPr>
          <w:cantSplit/>
        </w:trPr>
        <w:tc>
          <w:tcPr>
            <w:tcW w:w="1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F4FD9B9" w14:textId="77777777" w:rsidR="00781C1F" w:rsidRPr="000277CD" w:rsidRDefault="00781C1F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4.</w:t>
            </w:r>
          </w:p>
        </w:tc>
        <w:tc>
          <w:tcPr>
            <w:tcW w:w="126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41384C3" w14:textId="77777777" w:rsidR="00781C1F" w:rsidRPr="000277CD" w:rsidRDefault="00781C1F" w:rsidP="00DE13DF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"Najpiękniejsza kartka bożonarodzeniowa".</w:t>
            </w:r>
          </w:p>
        </w:tc>
        <w:tc>
          <w:tcPr>
            <w:tcW w:w="75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1040FE1" w14:textId="77777777" w:rsidR="00781C1F" w:rsidRPr="000277CD" w:rsidRDefault="00781C1F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Nauczyciele EW</w:t>
            </w:r>
          </w:p>
        </w:tc>
        <w:tc>
          <w:tcPr>
            <w:tcW w:w="9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65C99A0D" w14:textId="77777777" w:rsidR="00781C1F" w:rsidRPr="000277CD" w:rsidRDefault="00781C1F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grudzień 2022r.</w:t>
            </w:r>
          </w:p>
        </w:tc>
        <w:tc>
          <w:tcPr>
            <w:tcW w:w="1122" w:type="pct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163F9DB" w14:textId="77777777" w:rsidR="00781C1F" w:rsidRPr="000277CD" w:rsidRDefault="00781C1F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grudzień 2022r.</w:t>
            </w:r>
          </w:p>
        </w:tc>
        <w:tc>
          <w:tcPr>
            <w:tcW w:w="72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30E3817" w14:textId="77777777" w:rsidR="00781C1F" w:rsidRPr="000277CD" w:rsidRDefault="00781C1F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dyplom uczestnictwa, nagroda</w:t>
            </w:r>
          </w:p>
        </w:tc>
      </w:tr>
      <w:tr w:rsidR="000277CD" w:rsidRPr="000277CD" w14:paraId="47C382B7" w14:textId="77777777" w:rsidTr="3A36E93E">
        <w:trPr>
          <w:cantSplit/>
        </w:trPr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2BC43BB" w14:textId="43E5B11B" w:rsidR="38B9E31E" w:rsidRPr="000277CD" w:rsidRDefault="38B9E31E" w:rsidP="6BD46DAA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5.</w:t>
            </w:r>
          </w:p>
        </w:tc>
        <w:tc>
          <w:tcPr>
            <w:tcW w:w="3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D58BFDE" w14:textId="2A094810" w:rsidR="38B9E31E" w:rsidRPr="000277CD" w:rsidRDefault="38B9E31E" w:rsidP="6BD46DAA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“</w:t>
            </w:r>
            <w:proofErr w:type="spellStart"/>
            <w:r w:rsidRPr="000277CD">
              <w:rPr>
                <w:color w:val="auto"/>
              </w:rPr>
              <w:t>Adventskalender</w:t>
            </w:r>
            <w:proofErr w:type="spellEnd"/>
            <w:r w:rsidRPr="000277CD">
              <w:rPr>
                <w:color w:val="auto"/>
              </w:rPr>
              <w:t>”- kalendarz adwentowy</w:t>
            </w:r>
          </w:p>
        </w:tc>
        <w:tc>
          <w:tcPr>
            <w:tcW w:w="2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EA07395" w14:textId="6181698C" w:rsidR="38B9E31E" w:rsidRPr="000277CD" w:rsidRDefault="38B9E31E" w:rsidP="6BD46DAA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Nauczyciel języka niemieckiego</w:t>
            </w: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4E620FED" w14:textId="77777777" w:rsidR="38B9E31E" w:rsidRPr="000277CD" w:rsidRDefault="38B9E31E" w:rsidP="6BD46DAA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grudzień 2022r.</w:t>
            </w:r>
          </w:p>
          <w:p w14:paraId="14E6C341" w14:textId="0ED1F75F" w:rsidR="6BD46DAA" w:rsidRPr="000277CD" w:rsidRDefault="6BD46DAA" w:rsidP="6BD46DAA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3140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9467951" w14:textId="77777777" w:rsidR="38B9E31E" w:rsidRPr="000277CD" w:rsidRDefault="38B9E31E" w:rsidP="6BD46DAA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grudzień 2022r.</w:t>
            </w:r>
          </w:p>
          <w:p w14:paraId="7B9D038E" w14:textId="2D03981A" w:rsidR="6BD46DAA" w:rsidRPr="000277CD" w:rsidRDefault="6BD46DAA" w:rsidP="6BD46DAA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2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2A0A4CB" w14:textId="5CEF30A7" w:rsidR="38B9E31E" w:rsidRPr="000277CD" w:rsidRDefault="38B9E31E" w:rsidP="6BD46DAA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dyplom uczestnictwa, nagroda</w:t>
            </w:r>
            <w:r w:rsidR="1F4F17EB" w:rsidRPr="000277CD">
              <w:rPr>
                <w:color w:val="auto"/>
              </w:rPr>
              <w:t>-klasy 2 i 4</w:t>
            </w:r>
          </w:p>
        </w:tc>
      </w:tr>
      <w:tr w:rsidR="000277CD" w:rsidRPr="000277CD" w14:paraId="26EFB8BA" w14:textId="77777777" w:rsidTr="3A36E93E">
        <w:trPr>
          <w:cantSplit/>
        </w:trPr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63F5F41" w14:textId="3CCBD297" w:rsidR="1F4F17EB" w:rsidRPr="000277CD" w:rsidRDefault="1F4F17EB" w:rsidP="6BD46DAA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6.</w:t>
            </w:r>
          </w:p>
        </w:tc>
        <w:tc>
          <w:tcPr>
            <w:tcW w:w="3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ED7BB94" w14:textId="6BBF6F61" w:rsidR="1F4F17EB" w:rsidRPr="000277CD" w:rsidRDefault="1F4F17EB" w:rsidP="6BD46DAA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onkurs plastyczny “Mój ulubiony bohater Baśni Bra</w:t>
            </w:r>
            <w:r w:rsidR="74A07A89" w:rsidRPr="000277CD">
              <w:rPr>
                <w:color w:val="auto"/>
              </w:rPr>
              <w:t>c</w:t>
            </w:r>
            <w:r w:rsidRPr="000277CD">
              <w:rPr>
                <w:color w:val="auto"/>
              </w:rPr>
              <w:t>i Grimm”</w:t>
            </w:r>
          </w:p>
        </w:tc>
        <w:tc>
          <w:tcPr>
            <w:tcW w:w="2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17DDFA2" w14:textId="6181698C" w:rsidR="1F4F17EB" w:rsidRPr="000277CD" w:rsidRDefault="1F4F17EB" w:rsidP="6BD46DAA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Nauczyciel języka niemieckiego</w:t>
            </w:r>
          </w:p>
          <w:p w14:paraId="7F8D9235" w14:textId="67CB049A" w:rsidR="6BD46DAA" w:rsidRPr="000277CD" w:rsidRDefault="6BD46DAA" w:rsidP="6BD46DAA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1C3157A8" w14:textId="37917EEA" w:rsidR="1F4F17EB" w:rsidRPr="000277CD" w:rsidRDefault="1F4F17EB" w:rsidP="6BD46DAA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listopad 2022r.</w:t>
            </w:r>
          </w:p>
        </w:tc>
        <w:tc>
          <w:tcPr>
            <w:tcW w:w="3140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7E2D95E" w14:textId="1F7792A5" w:rsidR="1F4F17EB" w:rsidRPr="000277CD" w:rsidRDefault="1F4F17EB" w:rsidP="6BD46DAA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listopad 2022r.</w:t>
            </w:r>
          </w:p>
        </w:tc>
        <w:tc>
          <w:tcPr>
            <w:tcW w:w="2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49532E6" w14:textId="318D9012" w:rsidR="1F4F17EB" w:rsidRPr="000277CD" w:rsidRDefault="1F4F17EB" w:rsidP="6BD46DAA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dyplom uczestnictwa, nagroda klasa 1</w:t>
            </w:r>
          </w:p>
        </w:tc>
      </w:tr>
      <w:tr w:rsidR="000277CD" w:rsidRPr="000277CD" w14:paraId="6BF9EB8E" w14:textId="77777777" w:rsidTr="3A36E93E">
        <w:trPr>
          <w:cantSplit/>
        </w:trPr>
        <w:tc>
          <w:tcPr>
            <w:tcW w:w="1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4607F41" w14:textId="02C22DA5" w:rsidR="00781C1F" w:rsidRPr="000277CD" w:rsidRDefault="1F4F17EB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lastRenderedPageBreak/>
              <w:t>7</w:t>
            </w:r>
            <w:r w:rsidR="064FBF79" w:rsidRPr="000277CD">
              <w:rPr>
                <w:color w:val="auto"/>
              </w:rPr>
              <w:t>.</w:t>
            </w:r>
          </w:p>
        </w:tc>
        <w:tc>
          <w:tcPr>
            <w:tcW w:w="126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0D4D014" w14:textId="77777777" w:rsidR="00781C1F" w:rsidRPr="000277CD" w:rsidRDefault="00781C1F" w:rsidP="00DE13DF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onkurs muzyczny "Zimowe nutki"</w:t>
            </w:r>
          </w:p>
        </w:tc>
        <w:tc>
          <w:tcPr>
            <w:tcW w:w="75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3D63E49" w14:textId="77777777" w:rsidR="00781C1F" w:rsidRPr="000277CD" w:rsidRDefault="00781C1F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Nauczyciele EW</w:t>
            </w:r>
          </w:p>
        </w:tc>
        <w:tc>
          <w:tcPr>
            <w:tcW w:w="9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2C7CF249" w14:textId="77777777" w:rsidR="00781C1F" w:rsidRPr="000277CD" w:rsidRDefault="00781C1F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luty 2023</w:t>
            </w:r>
          </w:p>
        </w:tc>
        <w:tc>
          <w:tcPr>
            <w:tcW w:w="1122" w:type="pct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26770CE" w14:textId="77777777" w:rsidR="00781C1F" w:rsidRPr="000277CD" w:rsidRDefault="00781C1F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72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8CE69BE" w14:textId="77777777" w:rsidR="00781C1F" w:rsidRPr="000277CD" w:rsidRDefault="00781C1F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dyplom uczestnictwa, nagroda</w:t>
            </w:r>
          </w:p>
        </w:tc>
      </w:tr>
      <w:tr w:rsidR="000277CD" w:rsidRPr="000277CD" w14:paraId="5840BD61" w14:textId="77777777" w:rsidTr="3A36E93E">
        <w:trPr>
          <w:cantSplit/>
        </w:trPr>
        <w:tc>
          <w:tcPr>
            <w:tcW w:w="1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CBEED82" w14:textId="5AB57E64" w:rsidR="00781C1F" w:rsidRPr="000277CD" w:rsidRDefault="7DA0569D" w:rsidP="00781C1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8</w:t>
            </w:r>
            <w:r w:rsidR="0CB655DD" w:rsidRPr="000277CD">
              <w:rPr>
                <w:color w:val="auto"/>
              </w:rPr>
              <w:t>.</w:t>
            </w:r>
          </w:p>
        </w:tc>
        <w:tc>
          <w:tcPr>
            <w:tcW w:w="126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FDC5696" w14:textId="77777777" w:rsidR="00781C1F" w:rsidRPr="000277CD" w:rsidRDefault="00781C1F" w:rsidP="00DE13DF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onkurs matematyczny "Mistrz kodowania na papierze",”</w:t>
            </w:r>
          </w:p>
        </w:tc>
        <w:tc>
          <w:tcPr>
            <w:tcW w:w="75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BAD20C4" w14:textId="77777777" w:rsidR="00781C1F" w:rsidRPr="000277CD" w:rsidRDefault="00781C1F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Nauczyciele EW</w:t>
            </w:r>
          </w:p>
        </w:tc>
        <w:tc>
          <w:tcPr>
            <w:tcW w:w="9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14A6C319" w14:textId="1838FF1B" w:rsidR="00781C1F" w:rsidRPr="000277CD" w:rsidRDefault="336F8DC2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czerwiec</w:t>
            </w:r>
            <w:r w:rsidR="00781C1F" w:rsidRPr="000277CD">
              <w:rPr>
                <w:color w:val="auto"/>
              </w:rPr>
              <w:t xml:space="preserve"> 2023</w:t>
            </w:r>
          </w:p>
        </w:tc>
        <w:tc>
          <w:tcPr>
            <w:tcW w:w="1122" w:type="pct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E36661F" w14:textId="77777777" w:rsidR="00781C1F" w:rsidRPr="000277CD" w:rsidRDefault="00781C1F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72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86515C6" w14:textId="77777777" w:rsidR="00781C1F" w:rsidRPr="000277CD" w:rsidRDefault="00781C1F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dyplom uczestnictwa, nagroda</w:t>
            </w:r>
          </w:p>
        </w:tc>
      </w:tr>
      <w:tr w:rsidR="000277CD" w:rsidRPr="000277CD" w14:paraId="27D6C23C" w14:textId="77777777" w:rsidTr="3A36E93E">
        <w:trPr>
          <w:cantSplit/>
        </w:trPr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9459B98" w14:textId="5EA797AC" w:rsidR="1543055B" w:rsidRPr="000277CD" w:rsidRDefault="1543055B" w:rsidP="6BD46DAA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9</w:t>
            </w:r>
            <w:r w:rsidR="6DC976D8" w:rsidRPr="000277CD">
              <w:rPr>
                <w:color w:val="auto"/>
              </w:rPr>
              <w:t>.</w:t>
            </w:r>
          </w:p>
        </w:tc>
        <w:tc>
          <w:tcPr>
            <w:tcW w:w="3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81CB893" w14:textId="476B3A83" w:rsidR="6DC976D8" w:rsidRPr="000277CD" w:rsidRDefault="6DC976D8" w:rsidP="6BD46DAA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onkurs leksykalno-gramatyczny z języka niemieckiego</w:t>
            </w:r>
            <w:r w:rsidR="7D32F377" w:rsidRPr="000277CD">
              <w:rPr>
                <w:color w:val="auto"/>
              </w:rPr>
              <w:t xml:space="preserve"> dla klasy 8</w:t>
            </w:r>
          </w:p>
        </w:tc>
        <w:tc>
          <w:tcPr>
            <w:tcW w:w="2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12ADEFE" w14:textId="6181698C" w:rsidR="7D32F377" w:rsidRPr="000277CD" w:rsidRDefault="7D32F377" w:rsidP="6BD46DAA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Nauczyciel języka niemieckiego</w:t>
            </w:r>
          </w:p>
          <w:p w14:paraId="13456456" w14:textId="15F61762" w:rsidR="6BD46DAA" w:rsidRPr="000277CD" w:rsidRDefault="6BD46DAA" w:rsidP="6BD46DAA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175A5569" w14:textId="07E45A0A" w:rsidR="7D32F377" w:rsidRPr="000277CD" w:rsidRDefault="7D32F377" w:rsidP="6BD46DAA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 marzec 2023</w:t>
            </w:r>
          </w:p>
        </w:tc>
        <w:tc>
          <w:tcPr>
            <w:tcW w:w="3140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95B93AA" w14:textId="5AAC44F9" w:rsidR="6BD46DAA" w:rsidRPr="000277CD" w:rsidRDefault="6BD46DAA" w:rsidP="6BD46DAA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2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2AFE82A" w14:textId="64ACB190" w:rsidR="7D32F377" w:rsidRPr="000277CD" w:rsidRDefault="7D32F377" w:rsidP="6BD46DAA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dyplom uczestnictwa, nagroda</w:t>
            </w:r>
          </w:p>
        </w:tc>
      </w:tr>
      <w:tr w:rsidR="000277CD" w:rsidRPr="000277CD" w14:paraId="2F2FA86C" w14:textId="77777777" w:rsidTr="3A36E93E">
        <w:trPr>
          <w:cantSplit/>
        </w:trPr>
        <w:tc>
          <w:tcPr>
            <w:tcW w:w="1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8645DC7" w14:textId="48EA5A03" w:rsidR="00781C1F" w:rsidRPr="000277CD" w:rsidRDefault="5CF2C936" w:rsidP="6BD46DAA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10.</w:t>
            </w:r>
          </w:p>
        </w:tc>
        <w:tc>
          <w:tcPr>
            <w:tcW w:w="126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38514D3" w14:textId="77777777" w:rsidR="00781C1F" w:rsidRPr="000277CD" w:rsidRDefault="00781C1F" w:rsidP="00DE13DF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onkurs plastyczny „Wielkanocne  pisanki”</w:t>
            </w:r>
          </w:p>
        </w:tc>
        <w:tc>
          <w:tcPr>
            <w:tcW w:w="75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58CEA76" w14:textId="77777777" w:rsidR="00781C1F" w:rsidRPr="000277CD" w:rsidRDefault="00781C1F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Nauczyciele EW</w:t>
            </w:r>
          </w:p>
        </w:tc>
        <w:tc>
          <w:tcPr>
            <w:tcW w:w="9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5D139AB1" w14:textId="77777777" w:rsidR="00781C1F" w:rsidRPr="000277CD" w:rsidRDefault="00781C1F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wiecień 2023</w:t>
            </w:r>
          </w:p>
        </w:tc>
        <w:tc>
          <w:tcPr>
            <w:tcW w:w="1122" w:type="pct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35E58C4" w14:textId="77777777" w:rsidR="00781C1F" w:rsidRPr="000277CD" w:rsidRDefault="00781C1F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72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9DA691A" w14:textId="77777777" w:rsidR="00781C1F" w:rsidRPr="000277CD" w:rsidRDefault="00781C1F" w:rsidP="00DE13DF">
            <w:pPr>
              <w:pStyle w:val="Zawartotabeli"/>
              <w:snapToGrid w:val="0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dyplom uczestnictwa, nagroda</w:t>
            </w:r>
          </w:p>
        </w:tc>
      </w:tr>
      <w:tr w:rsidR="000277CD" w:rsidRPr="000277CD" w14:paraId="0587BAD2" w14:textId="77777777" w:rsidTr="3A36E93E">
        <w:trPr>
          <w:cantSplit/>
        </w:trPr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D87AA59" w14:textId="5C0BFE08" w:rsidR="48B91AF4" w:rsidRPr="000277CD" w:rsidRDefault="48B91AF4" w:rsidP="0C7422E6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11.</w:t>
            </w:r>
          </w:p>
        </w:tc>
        <w:tc>
          <w:tcPr>
            <w:tcW w:w="3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4100B42" w14:textId="21CC2E2F" w:rsidR="3AAC261E" w:rsidRPr="000277CD" w:rsidRDefault="3AAC261E" w:rsidP="0C7422E6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onkurs geograficzny “</w:t>
            </w:r>
            <w:proofErr w:type="spellStart"/>
            <w:r w:rsidR="6B06390D" w:rsidRPr="000277CD">
              <w:rPr>
                <w:color w:val="auto"/>
              </w:rPr>
              <w:t>Geoquiz</w:t>
            </w:r>
            <w:proofErr w:type="spellEnd"/>
            <w:r w:rsidR="6B06390D" w:rsidRPr="000277CD">
              <w:rPr>
                <w:color w:val="auto"/>
              </w:rPr>
              <w:t xml:space="preserve">  o Ameryce</w:t>
            </w:r>
            <w:r w:rsidRPr="000277CD">
              <w:rPr>
                <w:color w:val="auto"/>
              </w:rPr>
              <w:t>” dla klasy 8</w:t>
            </w:r>
          </w:p>
          <w:p w14:paraId="42167412" w14:textId="04D2AE1C" w:rsidR="0C7422E6" w:rsidRPr="000277CD" w:rsidRDefault="0C7422E6" w:rsidP="0C7422E6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2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13A498B" w14:textId="784960BA" w:rsidR="3AAC261E" w:rsidRPr="000277CD" w:rsidRDefault="3AAC261E" w:rsidP="0C7422E6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Nauczyciel geografii</w:t>
            </w:r>
          </w:p>
          <w:p w14:paraId="2CA55DB5" w14:textId="784960BA" w:rsidR="0C7422E6" w:rsidRPr="000277CD" w:rsidRDefault="0C7422E6" w:rsidP="0C7422E6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4CAE327C" w14:textId="04BCC57C" w:rsidR="3AAC261E" w:rsidRPr="000277CD" w:rsidRDefault="3AAC261E" w:rsidP="0C7422E6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Maj 2023</w:t>
            </w:r>
          </w:p>
        </w:tc>
        <w:tc>
          <w:tcPr>
            <w:tcW w:w="3140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6CEF51B" w14:textId="4177FE4D" w:rsidR="0C7422E6" w:rsidRPr="000277CD" w:rsidRDefault="0C7422E6" w:rsidP="0C7422E6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2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04AC011" w14:textId="079930DD" w:rsidR="5DC3133D" w:rsidRPr="000277CD" w:rsidRDefault="5DC3133D" w:rsidP="0C7422E6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dyplom uczestnictwa, nagroda</w:t>
            </w:r>
          </w:p>
        </w:tc>
      </w:tr>
      <w:tr w:rsidR="000277CD" w:rsidRPr="000277CD" w14:paraId="57F45266" w14:textId="77777777" w:rsidTr="3A36E93E">
        <w:trPr>
          <w:cantSplit/>
        </w:trPr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CD16BD2" w14:textId="4C946FC1" w:rsidR="7BEB54E6" w:rsidRPr="000277CD" w:rsidRDefault="6A81D0F4" w:rsidP="6BD46DAA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1</w:t>
            </w:r>
            <w:r w:rsidR="448E6D55" w:rsidRPr="000277CD">
              <w:rPr>
                <w:color w:val="auto"/>
              </w:rPr>
              <w:t>2</w:t>
            </w:r>
            <w:r w:rsidRPr="000277CD">
              <w:rPr>
                <w:color w:val="auto"/>
              </w:rPr>
              <w:t>.</w:t>
            </w:r>
          </w:p>
        </w:tc>
        <w:tc>
          <w:tcPr>
            <w:tcW w:w="3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8DFEB28" w14:textId="070EB5DE" w:rsidR="7BEB54E6" w:rsidRPr="000277CD" w:rsidRDefault="7BEB54E6" w:rsidP="6BD46DAA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onkurs mat. “Olimpijczyk w tabliczce mnożenia”</w:t>
            </w:r>
          </w:p>
        </w:tc>
        <w:tc>
          <w:tcPr>
            <w:tcW w:w="2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4454000" w14:textId="77777777" w:rsidR="69BFF5FE" w:rsidRPr="000277CD" w:rsidRDefault="69BFF5FE" w:rsidP="6BD46DAA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Nauczyciele EW</w:t>
            </w:r>
          </w:p>
          <w:p w14:paraId="323C4018" w14:textId="73060579" w:rsidR="6BD46DAA" w:rsidRPr="000277CD" w:rsidRDefault="6BD46DAA" w:rsidP="6BD46DAA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55AC3483" w14:textId="77777777" w:rsidR="69BFF5FE" w:rsidRPr="000277CD" w:rsidRDefault="69BFF5FE" w:rsidP="6BD46DAA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Czerwiec  2023</w:t>
            </w:r>
          </w:p>
          <w:p w14:paraId="08D6EF7C" w14:textId="17AD8E7F" w:rsidR="6BD46DAA" w:rsidRPr="000277CD" w:rsidRDefault="6BD46DAA" w:rsidP="6BD46DAA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3140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C60283C" w14:textId="03CDD81E" w:rsidR="6BD46DAA" w:rsidRPr="000277CD" w:rsidRDefault="6BD46DAA" w:rsidP="6BD46DAA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2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A45705B" w14:textId="3490EA45" w:rsidR="69BFF5FE" w:rsidRPr="000277CD" w:rsidRDefault="69BFF5FE" w:rsidP="6BD46DAA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dyplom uczestnictwa, nagroda</w:t>
            </w:r>
          </w:p>
        </w:tc>
      </w:tr>
      <w:tr w:rsidR="000277CD" w:rsidRPr="000277CD" w14:paraId="63A8C779" w14:textId="77777777" w:rsidTr="3A36E93E">
        <w:trPr>
          <w:cantSplit/>
        </w:trPr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9DB6DA3" w14:textId="49C903B6" w:rsidR="480A54F1" w:rsidRPr="000277CD" w:rsidRDefault="7A875294" w:rsidP="317592C5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1</w:t>
            </w:r>
            <w:r w:rsidR="1A74CECA" w:rsidRPr="000277CD">
              <w:rPr>
                <w:color w:val="auto"/>
              </w:rPr>
              <w:t>3</w:t>
            </w:r>
            <w:r w:rsidRPr="000277CD">
              <w:rPr>
                <w:color w:val="auto"/>
              </w:rPr>
              <w:t>.</w:t>
            </w:r>
          </w:p>
        </w:tc>
        <w:tc>
          <w:tcPr>
            <w:tcW w:w="3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EB43411" w14:textId="1332B715" w:rsidR="480A54F1" w:rsidRPr="000277CD" w:rsidRDefault="480A54F1" w:rsidP="317592C5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onkurs pol. “Z ortografią za pan brat”</w:t>
            </w:r>
          </w:p>
        </w:tc>
        <w:tc>
          <w:tcPr>
            <w:tcW w:w="2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03A0F61" w14:textId="77777777" w:rsidR="480A54F1" w:rsidRPr="000277CD" w:rsidRDefault="480A54F1" w:rsidP="317592C5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Nauczyciele EW</w:t>
            </w:r>
          </w:p>
          <w:p w14:paraId="5F14F365" w14:textId="4AE35FE0" w:rsidR="317592C5" w:rsidRPr="000277CD" w:rsidRDefault="317592C5" w:rsidP="317592C5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64174F68" w14:textId="5B422B84" w:rsidR="480A54F1" w:rsidRPr="000277CD" w:rsidRDefault="480A54F1" w:rsidP="317592C5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Czerwiec 2023</w:t>
            </w:r>
          </w:p>
        </w:tc>
        <w:tc>
          <w:tcPr>
            <w:tcW w:w="3140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6616B9C" w14:textId="32C475AC" w:rsidR="317592C5" w:rsidRPr="000277CD" w:rsidRDefault="317592C5" w:rsidP="317592C5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2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9E9A4CE" w14:textId="60C2CE5E" w:rsidR="480A54F1" w:rsidRPr="000277CD" w:rsidRDefault="480A54F1" w:rsidP="317592C5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dyplom uczestnictwa, nagroda</w:t>
            </w:r>
          </w:p>
        </w:tc>
      </w:tr>
      <w:tr w:rsidR="000277CD" w:rsidRPr="000277CD" w14:paraId="62A217D7" w14:textId="77777777" w:rsidTr="3A36E93E">
        <w:trPr>
          <w:cantSplit/>
        </w:trPr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4C0EEBF" w14:textId="39D0FEB5" w:rsidR="480A54F1" w:rsidRPr="000277CD" w:rsidRDefault="7A875294" w:rsidP="317592C5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1</w:t>
            </w:r>
            <w:r w:rsidR="53DE17C6" w:rsidRPr="000277CD">
              <w:rPr>
                <w:color w:val="auto"/>
              </w:rPr>
              <w:t>4</w:t>
            </w:r>
            <w:r w:rsidRPr="000277CD">
              <w:rPr>
                <w:color w:val="auto"/>
              </w:rPr>
              <w:t>.</w:t>
            </w:r>
          </w:p>
        </w:tc>
        <w:tc>
          <w:tcPr>
            <w:tcW w:w="3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4E9EC18E" w14:textId="19C7A385" w:rsidR="480A54F1" w:rsidRPr="000277CD" w:rsidRDefault="480A54F1" w:rsidP="317592C5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onkurs przyr. “Quiz o Polsce”</w:t>
            </w:r>
          </w:p>
        </w:tc>
        <w:tc>
          <w:tcPr>
            <w:tcW w:w="2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21BFFDD" w14:textId="77777777" w:rsidR="480A54F1" w:rsidRPr="000277CD" w:rsidRDefault="480A54F1" w:rsidP="317592C5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Nauczyciele EW</w:t>
            </w:r>
          </w:p>
          <w:p w14:paraId="1417C3AA" w14:textId="3E083B13" w:rsidR="317592C5" w:rsidRPr="000277CD" w:rsidRDefault="317592C5" w:rsidP="317592C5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30C08ECB" w14:textId="1930A326" w:rsidR="480A54F1" w:rsidRPr="000277CD" w:rsidRDefault="480A54F1" w:rsidP="317592C5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Czerwiec 2023</w:t>
            </w:r>
          </w:p>
        </w:tc>
        <w:tc>
          <w:tcPr>
            <w:tcW w:w="3140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CC97FFC" w14:textId="13A6CC2E" w:rsidR="317592C5" w:rsidRPr="000277CD" w:rsidRDefault="317592C5" w:rsidP="317592C5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2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59557EF" w14:textId="5B208BF3" w:rsidR="480A54F1" w:rsidRPr="000277CD" w:rsidRDefault="480A54F1" w:rsidP="317592C5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dyplom uczestnictwa, nagroda</w:t>
            </w:r>
          </w:p>
        </w:tc>
      </w:tr>
      <w:tr w:rsidR="000277CD" w:rsidRPr="000277CD" w14:paraId="478CEEE5" w14:textId="77777777" w:rsidTr="3A36E93E">
        <w:trPr>
          <w:cantSplit/>
        </w:trPr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04D4B56B" w14:textId="07B46E2F" w:rsidR="480A54F1" w:rsidRPr="000277CD" w:rsidRDefault="7A875294" w:rsidP="317592C5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lastRenderedPageBreak/>
              <w:t>1</w:t>
            </w:r>
            <w:r w:rsidR="35A6642F" w:rsidRPr="000277CD">
              <w:rPr>
                <w:color w:val="auto"/>
              </w:rPr>
              <w:t>5</w:t>
            </w:r>
            <w:r w:rsidRPr="000277CD">
              <w:rPr>
                <w:color w:val="auto"/>
              </w:rPr>
              <w:t>.</w:t>
            </w:r>
          </w:p>
        </w:tc>
        <w:tc>
          <w:tcPr>
            <w:tcW w:w="3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2CEE365" w14:textId="4DD3F1EF" w:rsidR="754A477B" w:rsidRPr="000277CD" w:rsidRDefault="754A477B" w:rsidP="317592C5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onkurs geograficzny “Czytam i rozumiem” dla klasy 5 i 6</w:t>
            </w:r>
          </w:p>
        </w:tc>
        <w:tc>
          <w:tcPr>
            <w:tcW w:w="2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6F7ABCD3" w14:textId="3EC181C8" w:rsidR="754A477B" w:rsidRPr="000277CD" w:rsidRDefault="754A477B" w:rsidP="317592C5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Nauczyciel geografii</w:t>
            </w: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34C66C4B" w14:textId="20A596CD" w:rsidR="754A477B" w:rsidRPr="000277CD" w:rsidRDefault="754A477B" w:rsidP="317592C5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Czerwiec 2023</w:t>
            </w:r>
          </w:p>
        </w:tc>
        <w:tc>
          <w:tcPr>
            <w:tcW w:w="3140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7BCF60A" w14:textId="2E5D9459" w:rsidR="317592C5" w:rsidRPr="000277CD" w:rsidRDefault="317592C5" w:rsidP="317592C5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2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181E7283" w14:textId="67D4AEA2" w:rsidR="534B7634" w:rsidRPr="000277CD" w:rsidRDefault="534B7634" w:rsidP="317592C5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dyplom uczestnictwa, nagroda</w:t>
            </w:r>
          </w:p>
        </w:tc>
      </w:tr>
      <w:tr w:rsidR="0C7422E6" w:rsidRPr="000277CD" w14:paraId="1715582A" w14:textId="77777777" w:rsidTr="3A36E93E">
        <w:trPr>
          <w:cantSplit/>
          <w:trHeight w:val="1350"/>
        </w:trPr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2D1BB8ED" w14:textId="7864B58C" w:rsidR="328415DD" w:rsidRPr="000277CD" w:rsidRDefault="328415DD" w:rsidP="7F0AD10D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16.</w:t>
            </w:r>
          </w:p>
          <w:p w14:paraId="26F8D88E" w14:textId="72FBDE85" w:rsidR="328415DD" w:rsidRPr="000277CD" w:rsidRDefault="328415DD" w:rsidP="0C7422E6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</w:p>
          <w:p w14:paraId="4AA53A52" w14:textId="0789FD12" w:rsidR="328415DD" w:rsidRPr="000277CD" w:rsidRDefault="3C6CD6F7" w:rsidP="7F0AD10D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17.</w:t>
            </w:r>
          </w:p>
          <w:p w14:paraId="22EA07A4" w14:textId="686BB105" w:rsidR="328415DD" w:rsidRPr="000277CD" w:rsidRDefault="328415DD" w:rsidP="7F0AD10D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</w:p>
          <w:p w14:paraId="4389756A" w14:textId="2D949138" w:rsidR="328415DD" w:rsidRPr="000277CD" w:rsidRDefault="36F93B5F" w:rsidP="7F0AD10D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18. </w:t>
            </w:r>
          </w:p>
        </w:tc>
        <w:tc>
          <w:tcPr>
            <w:tcW w:w="3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BBBCCBA" w14:textId="6E05A4E0" w:rsidR="328415DD" w:rsidRPr="000277CD" w:rsidRDefault="328415DD" w:rsidP="7F0AD10D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onkurs historyczny “ Na ratunek”</w:t>
            </w:r>
          </w:p>
          <w:p w14:paraId="32B8EBC3" w14:textId="390A0AA9" w:rsidR="328415DD" w:rsidRPr="000277CD" w:rsidRDefault="328415DD" w:rsidP="0C7422E6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</w:p>
          <w:p w14:paraId="35AF0C3D" w14:textId="7335117C" w:rsidR="328415DD" w:rsidRPr="000277CD" w:rsidRDefault="7E0CBDEC" w:rsidP="7F0AD10D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Szkolny Konkurs Ortograficzny dla klas IV-VI i VIII</w:t>
            </w:r>
          </w:p>
          <w:p w14:paraId="4D94E852" w14:textId="6659FBBB" w:rsidR="328415DD" w:rsidRPr="000277CD" w:rsidRDefault="328415DD" w:rsidP="7F0AD10D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</w:p>
          <w:p w14:paraId="5B0CF08A" w14:textId="6A2FAFD2" w:rsidR="328415DD" w:rsidRPr="000277CD" w:rsidRDefault="5A642EC1" w:rsidP="0C7422E6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 xml:space="preserve">II edycja szkolnego konkursu ,,Opowiedz piórem” - kartka z pamiętnika </w:t>
            </w:r>
            <w:r w:rsidR="759E2090" w:rsidRPr="000277CD">
              <w:rPr>
                <w:color w:val="auto"/>
              </w:rPr>
              <w:t>dla klas IV-VI i VIII</w:t>
            </w:r>
          </w:p>
        </w:tc>
        <w:tc>
          <w:tcPr>
            <w:tcW w:w="2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36217E6F" w14:textId="22423F6A" w:rsidR="328415DD" w:rsidRPr="000277CD" w:rsidRDefault="328415DD" w:rsidP="7F0AD10D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Nauczyciel historii</w:t>
            </w:r>
          </w:p>
          <w:p w14:paraId="2F2182E9" w14:textId="29D6044B" w:rsidR="328415DD" w:rsidRPr="000277CD" w:rsidRDefault="328415DD" w:rsidP="7F0AD10D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</w:p>
          <w:p w14:paraId="6ACCA2B5" w14:textId="45F58355" w:rsidR="328415DD" w:rsidRPr="000277CD" w:rsidRDefault="328415DD" w:rsidP="7F0AD10D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</w:p>
          <w:p w14:paraId="5AA771A6" w14:textId="2B5F8B7D" w:rsidR="328415DD" w:rsidRPr="000277CD" w:rsidRDefault="00F4206B" w:rsidP="0C7422E6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Nauczyciel</w:t>
            </w:r>
            <w:r w:rsidR="1FFDEAA8" w:rsidRPr="000277CD">
              <w:rPr>
                <w:color w:val="auto"/>
              </w:rPr>
              <w:t>e</w:t>
            </w:r>
            <w:r w:rsidRPr="000277CD">
              <w:rPr>
                <w:color w:val="auto"/>
              </w:rPr>
              <w:t xml:space="preserve"> języka polskiego</w:t>
            </w:r>
          </w:p>
        </w:tc>
        <w:tc>
          <w:tcPr>
            <w:tcW w:w="2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14:paraId="25059FF2" w14:textId="49436B4B" w:rsidR="328415DD" w:rsidRPr="000277CD" w:rsidRDefault="328415DD" w:rsidP="7F0AD10D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wiecień 2023</w:t>
            </w:r>
          </w:p>
          <w:p w14:paraId="1DB739C3" w14:textId="35BF0CCE" w:rsidR="328415DD" w:rsidRPr="000277CD" w:rsidRDefault="328415DD" w:rsidP="7F0AD10D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</w:p>
          <w:p w14:paraId="74461589" w14:textId="7F627110" w:rsidR="328415DD" w:rsidRPr="000277CD" w:rsidRDefault="328415DD" w:rsidP="7F0AD10D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</w:p>
          <w:p w14:paraId="380FABEF" w14:textId="1DB5CBC3" w:rsidR="328415DD" w:rsidRPr="000277CD" w:rsidRDefault="2DAC3A96" w:rsidP="7F0AD10D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Czerwiec 2023</w:t>
            </w:r>
          </w:p>
          <w:p w14:paraId="3C4832FC" w14:textId="2F09FECB" w:rsidR="328415DD" w:rsidRPr="000277CD" w:rsidRDefault="328415DD" w:rsidP="7F0AD10D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</w:p>
          <w:p w14:paraId="18250FA8" w14:textId="2D7A0012" w:rsidR="328415DD" w:rsidRPr="000277CD" w:rsidRDefault="328415DD" w:rsidP="7F0AD10D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</w:p>
          <w:p w14:paraId="65111965" w14:textId="6E251E4E" w:rsidR="328415DD" w:rsidRPr="000277CD" w:rsidRDefault="16C1FD17" w:rsidP="0C7422E6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Kwiecień 2023</w:t>
            </w:r>
          </w:p>
        </w:tc>
        <w:tc>
          <w:tcPr>
            <w:tcW w:w="3140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EADCE3A" w14:textId="4C946CD2" w:rsidR="0C7422E6" w:rsidRPr="000277CD" w:rsidRDefault="0C7422E6" w:rsidP="0C7422E6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20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58C9FCDB" w14:textId="487C4C73" w:rsidR="328415DD" w:rsidRPr="000277CD" w:rsidRDefault="328415DD" w:rsidP="0C7422E6">
            <w:pPr>
              <w:pStyle w:val="Zawartotabeli"/>
              <w:spacing w:line="276" w:lineRule="auto"/>
              <w:jc w:val="both"/>
              <w:rPr>
                <w:color w:val="auto"/>
              </w:rPr>
            </w:pPr>
            <w:r w:rsidRPr="000277CD">
              <w:rPr>
                <w:color w:val="auto"/>
              </w:rPr>
              <w:t>dyplom uczestnictwa, nagroda</w:t>
            </w:r>
          </w:p>
        </w:tc>
      </w:tr>
    </w:tbl>
    <w:p w14:paraId="709E88E4" w14:textId="77777777" w:rsidR="005A3B30" w:rsidRPr="000277CD" w:rsidRDefault="005A3B30" w:rsidP="00DE13DF">
      <w:pPr>
        <w:pStyle w:val="Tytu"/>
        <w:suppressAutoHyphens/>
        <w:spacing w:line="276" w:lineRule="auto"/>
        <w:jc w:val="both"/>
        <w:rPr>
          <w:rFonts w:eastAsia="Calibri"/>
          <w:b w:val="0"/>
          <w:bCs/>
          <w:color w:val="auto"/>
          <w:sz w:val="24"/>
          <w:szCs w:val="24"/>
        </w:rPr>
      </w:pPr>
    </w:p>
    <w:p w14:paraId="5B2F9378" w14:textId="77777777" w:rsidR="00231069" w:rsidRPr="000277CD" w:rsidRDefault="00231069" w:rsidP="00DE13DF">
      <w:pPr>
        <w:suppressAutoHyphens/>
        <w:spacing w:line="276" w:lineRule="auto"/>
        <w:jc w:val="both"/>
        <w:rPr>
          <w:b/>
          <w:color w:val="auto"/>
        </w:rPr>
      </w:pPr>
    </w:p>
    <w:p w14:paraId="4E3B4D22" w14:textId="77777777" w:rsidR="005A3B30" w:rsidRPr="000277CD" w:rsidRDefault="00514B3D" w:rsidP="00DE13DF">
      <w:pPr>
        <w:suppressAutoHyphens/>
        <w:spacing w:line="276" w:lineRule="auto"/>
        <w:jc w:val="both"/>
        <w:rPr>
          <w:color w:val="auto"/>
        </w:rPr>
      </w:pPr>
      <w:r w:rsidRPr="000277CD">
        <w:rPr>
          <w:color w:val="auto"/>
        </w:rPr>
        <w:t xml:space="preserve">Roczny </w:t>
      </w:r>
      <w:r w:rsidR="00953665" w:rsidRPr="000277CD">
        <w:rPr>
          <w:color w:val="auto"/>
        </w:rPr>
        <w:t>p</w:t>
      </w:r>
      <w:r w:rsidRPr="000277CD">
        <w:rPr>
          <w:color w:val="auto"/>
        </w:rPr>
        <w:t xml:space="preserve">lan </w:t>
      </w:r>
      <w:r w:rsidR="00953665" w:rsidRPr="000277CD">
        <w:rPr>
          <w:color w:val="auto"/>
        </w:rPr>
        <w:t>p</w:t>
      </w:r>
      <w:r w:rsidRPr="000277CD">
        <w:rPr>
          <w:color w:val="auto"/>
        </w:rPr>
        <w:t xml:space="preserve">racy </w:t>
      </w:r>
      <w:r w:rsidR="00A542F8" w:rsidRPr="000277CD">
        <w:rPr>
          <w:color w:val="auto"/>
        </w:rPr>
        <w:t xml:space="preserve">Zespołu Szkól w Nowotańcu </w:t>
      </w:r>
      <w:r w:rsidR="002D3275" w:rsidRPr="000277CD">
        <w:rPr>
          <w:color w:val="auto"/>
        </w:rPr>
        <w:t xml:space="preserve">pozytywnie zaopiniowany i </w:t>
      </w:r>
      <w:r w:rsidR="001F5C4B" w:rsidRPr="000277CD">
        <w:rPr>
          <w:color w:val="auto"/>
        </w:rPr>
        <w:t>przyjęty do realizacji</w:t>
      </w:r>
      <w:r w:rsidRPr="000277CD">
        <w:rPr>
          <w:color w:val="auto"/>
        </w:rPr>
        <w:t xml:space="preserve"> przez Radę Pedagogiczną </w:t>
      </w:r>
      <w:r w:rsidR="00A542F8" w:rsidRPr="000277CD">
        <w:rPr>
          <w:color w:val="auto"/>
        </w:rPr>
        <w:t xml:space="preserve">oraz Radę Rodziców </w:t>
      </w:r>
      <w:r w:rsidR="001F5C4B" w:rsidRPr="000277CD">
        <w:rPr>
          <w:color w:val="auto"/>
        </w:rPr>
        <w:t>w dniu</w:t>
      </w:r>
      <w:r w:rsidRPr="000277CD">
        <w:rPr>
          <w:color w:val="auto"/>
        </w:rPr>
        <w:t xml:space="preserve"> </w:t>
      </w:r>
      <w:r w:rsidR="00A542F8" w:rsidRPr="000277CD">
        <w:rPr>
          <w:color w:val="auto"/>
        </w:rPr>
        <w:t>26.08.2022</w:t>
      </w:r>
      <w:r w:rsidRPr="000277CD">
        <w:rPr>
          <w:color w:val="auto"/>
        </w:rPr>
        <w:t xml:space="preserve"> </w:t>
      </w:r>
    </w:p>
    <w:p w14:paraId="58E6DD4E" w14:textId="77777777" w:rsidR="005A3B30" w:rsidRPr="000277CD" w:rsidRDefault="005A3B30" w:rsidP="00DE13DF">
      <w:pPr>
        <w:suppressAutoHyphens/>
        <w:spacing w:line="276" w:lineRule="auto"/>
        <w:jc w:val="both"/>
        <w:rPr>
          <w:color w:val="auto"/>
        </w:rPr>
      </w:pPr>
    </w:p>
    <w:sectPr w:rsidR="005A3B30" w:rsidRPr="000277CD" w:rsidSect="00A60D5A">
      <w:footerReference w:type="default" r:id="rId10"/>
      <w:type w:val="continuous"/>
      <w:pgSz w:w="16838" w:h="11906" w:orient="landscape"/>
      <w:pgMar w:top="1417" w:right="1417" w:bottom="1417" w:left="1417" w:header="709" w:footer="709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E038E" w14:textId="77777777" w:rsidR="00335CAE" w:rsidRDefault="00335CAE" w:rsidP="005A3B30">
      <w:r>
        <w:separator/>
      </w:r>
    </w:p>
  </w:endnote>
  <w:endnote w:type="continuationSeparator" w:id="0">
    <w:p w14:paraId="2DCAEB0A" w14:textId="77777777" w:rsidR="00335CAE" w:rsidRDefault="00335CAE" w:rsidP="005A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77777777" w:rsidR="000277CD" w:rsidRDefault="000277C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9E2BB2B" w14:textId="77777777" w:rsidR="000277CD" w:rsidRDefault="000277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84D3" w14:textId="77777777" w:rsidR="00335CAE" w:rsidRDefault="00335CAE" w:rsidP="005A3B30">
      <w:r>
        <w:separator/>
      </w:r>
    </w:p>
  </w:footnote>
  <w:footnote w:type="continuationSeparator" w:id="0">
    <w:p w14:paraId="6750DDCC" w14:textId="77777777" w:rsidR="00335CAE" w:rsidRDefault="00335CAE" w:rsidP="005A3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C8D"/>
    <w:multiLevelType w:val="hybridMultilevel"/>
    <w:tmpl w:val="813C3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68F3"/>
    <w:multiLevelType w:val="hybridMultilevel"/>
    <w:tmpl w:val="E27A032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3190"/>
    <w:multiLevelType w:val="hybridMultilevel"/>
    <w:tmpl w:val="2BC820B8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5D94"/>
    <w:multiLevelType w:val="multilevel"/>
    <w:tmpl w:val="1F2A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E7B49"/>
    <w:multiLevelType w:val="hybridMultilevel"/>
    <w:tmpl w:val="F0F803D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B5C11"/>
    <w:multiLevelType w:val="hybridMultilevel"/>
    <w:tmpl w:val="A6A6B8A0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B0CBA"/>
    <w:multiLevelType w:val="hybridMultilevel"/>
    <w:tmpl w:val="BD168222"/>
    <w:lvl w:ilvl="0" w:tplc="02BC35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814610"/>
    <w:multiLevelType w:val="hybridMultilevel"/>
    <w:tmpl w:val="4E1AD056"/>
    <w:lvl w:ilvl="0" w:tplc="02BC35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3810CD"/>
    <w:multiLevelType w:val="hybridMultilevel"/>
    <w:tmpl w:val="9B7A2E5C"/>
    <w:lvl w:ilvl="0" w:tplc="7E142DF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67908"/>
    <w:multiLevelType w:val="hybridMultilevel"/>
    <w:tmpl w:val="E6107EA4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419A9"/>
    <w:multiLevelType w:val="hybridMultilevel"/>
    <w:tmpl w:val="1772F396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54CD4"/>
    <w:multiLevelType w:val="hybridMultilevel"/>
    <w:tmpl w:val="174E6CF0"/>
    <w:lvl w:ilvl="0" w:tplc="59B0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135EA"/>
    <w:multiLevelType w:val="hybridMultilevel"/>
    <w:tmpl w:val="3280A0F2"/>
    <w:lvl w:ilvl="0" w:tplc="F1ECAD20">
      <w:start w:val="8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47CDA"/>
    <w:multiLevelType w:val="hybridMultilevel"/>
    <w:tmpl w:val="20D4C7D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84E77"/>
    <w:multiLevelType w:val="multilevel"/>
    <w:tmpl w:val="EDD6B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5E1F8B"/>
    <w:multiLevelType w:val="hybridMultilevel"/>
    <w:tmpl w:val="ACB634B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22F91"/>
    <w:multiLevelType w:val="hybridMultilevel"/>
    <w:tmpl w:val="3782E56A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248EE"/>
    <w:multiLevelType w:val="hybridMultilevel"/>
    <w:tmpl w:val="0C7E8A04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41829"/>
    <w:multiLevelType w:val="hybridMultilevel"/>
    <w:tmpl w:val="433236EC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978ED"/>
    <w:multiLevelType w:val="hybridMultilevel"/>
    <w:tmpl w:val="8F100406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57136"/>
    <w:multiLevelType w:val="hybridMultilevel"/>
    <w:tmpl w:val="EE4EC988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205A1"/>
    <w:multiLevelType w:val="hybridMultilevel"/>
    <w:tmpl w:val="87681F0A"/>
    <w:lvl w:ilvl="0" w:tplc="AD52B6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C54494"/>
    <w:multiLevelType w:val="hybridMultilevel"/>
    <w:tmpl w:val="5470C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75602"/>
    <w:multiLevelType w:val="hybridMultilevel"/>
    <w:tmpl w:val="B05A1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C6D1A"/>
    <w:multiLevelType w:val="hybridMultilevel"/>
    <w:tmpl w:val="849E2048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E025B"/>
    <w:multiLevelType w:val="multilevel"/>
    <w:tmpl w:val="65C83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467653B"/>
    <w:multiLevelType w:val="hybridMultilevel"/>
    <w:tmpl w:val="99DC0BA4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E17DF"/>
    <w:multiLevelType w:val="hybridMultilevel"/>
    <w:tmpl w:val="150A7C36"/>
    <w:lvl w:ilvl="0" w:tplc="02BC35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92376D"/>
    <w:multiLevelType w:val="hybridMultilevel"/>
    <w:tmpl w:val="B22A9FA0"/>
    <w:lvl w:ilvl="0" w:tplc="5BE02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42F17"/>
    <w:multiLevelType w:val="hybridMultilevel"/>
    <w:tmpl w:val="9BC2007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86D18"/>
    <w:multiLevelType w:val="hybridMultilevel"/>
    <w:tmpl w:val="F72012D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63DF0"/>
    <w:multiLevelType w:val="hybridMultilevel"/>
    <w:tmpl w:val="0ABC2D96"/>
    <w:lvl w:ilvl="0" w:tplc="E1BC787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D510D"/>
    <w:multiLevelType w:val="hybridMultilevel"/>
    <w:tmpl w:val="B93485D4"/>
    <w:lvl w:ilvl="0" w:tplc="74D4581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F5809"/>
    <w:multiLevelType w:val="hybridMultilevel"/>
    <w:tmpl w:val="75F48E82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80D45"/>
    <w:multiLevelType w:val="hybridMultilevel"/>
    <w:tmpl w:val="F01878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661AE"/>
    <w:multiLevelType w:val="hybridMultilevel"/>
    <w:tmpl w:val="556CA066"/>
    <w:lvl w:ilvl="0" w:tplc="1B84214A">
      <w:start w:val="1"/>
      <w:numFmt w:val="upperLetter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6" w15:restartNumberingAfterBreak="0">
    <w:nsid w:val="5EE41ABB"/>
    <w:multiLevelType w:val="hybridMultilevel"/>
    <w:tmpl w:val="8D9C0E70"/>
    <w:lvl w:ilvl="0" w:tplc="592675CC">
      <w:start w:val="1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8152A"/>
    <w:multiLevelType w:val="hybridMultilevel"/>
    <w:tmpl w:val="24647AF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466C4"/>
    <w:multiLevelType w:val="hybridMultilevel"/>
    <w:tmpl w:val="5F408E86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C7786"/>
    <w:multiLevelType w:val="hybridMultilevel"/>
    <w:tmpl w:val="5FA22CA2"/>
    <w:lvl w:ilvl="0" w:tplc="02BC35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0C27EC"/>
    <w:multiLevelType w:val="hybridMultilevel"/>
    <w:tmpl w:val="A402685E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7183F"/>
    <w:multiLevelType w:val="multilevel"/>
    <w:tmpl w:val="C986B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703911C8"/>
    <w:multiLevelType w:val="hybridMultilevel"/>
    <w:tmpl w:val="9DF69570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E6DBE"/>
    <w:multiLevelType w:val="multilevel"/>
    <w:tmpl w:val="B6988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6631605"/>
    <w:multiLevelType w:val="hybridMultilevel"/>
    <w:tmpl w:val="C1A6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81B17"/>
    <w:multiLevelType w:val="hybridMultilevel"/>
    <w:tmpl w:val="844CF8A8"/>
    <w:lvl w:ilvl="0" w:tplc="02BC3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4"/>
  </w:num>
  <w:num w:numId="3">
    <w:abstractNumId w:val="43"/>
  </w:num>
  <w:num w:numId="4">
    <w:abstractNumId w:val="25"/>
  </w:num>
  <w:num w:numId="5">
    <w:abstractNumId w:val="3"/>
  </w:num>
  <w:num w:numId="6">
    <w:abstractNumId w:val="28"/>
  </w:num>
  <w:num w:numId="7">
    <w:abstractNumId w:val="32"/>
  </w:num>
  <w:num w:numId="8">
    <w:abstractNumId w:val="7"/>
  </w:num>
  <w:num w:numId="9">
    <w:abstractNumId w:val="39"/>
  </w:num>
  <w:num w:numId="10">
    <w:abstractNumId w:val="27"/>
  </w:num>
  <w:num w:numId="11">
    <w:abstractNumId w:val="6"/>
  </w:num>
  <w:num w:numId="12">
    <w:abstractNumId w:val="26"/>
  </w:num>
  <w:num w:numId="13">
    <w:abstractNumId w:val="9"/>
  </w:num>
  <w:num w:numId="14">
    <w:abstractNumId w:val="38"/>
  </w:num>
  <w:num w:numId="15">
    <w:abstractNumId w:val="31"/>
  </w:num>
  <w:num w:numId="16">
    <w:abstractNumId w:val="33"/>
  </w:num>
  <w:num w:numId="17">
    <w:abstractNumId w:val="40"/>
  </w:num>
  <w:num w:numId="18">
    <w:abstractNumId w:val="42"/>
  </w:num>
  <w:num w:numId="19">
    <w:abstractNumId w:val="2"/>
  </w:num>
  <w:num w:numId="20">
    <w:abstractNumId w:val="10"/>
  </w:num>
  <w:num w:numId="21">
    <w:abstractNumId w:val="8"/>
  </w:num>
  <w:num w:numId="22">
    <w:abstractNumId w:val="30"/>
  </w:num>
  <w:num w:numId="23">
    <w:abstractNumId w:val="17"/>
  </w:num>
  <w:num w:numId="24">
    <w:abstractNumId w:val="29"/>
  </w:num>
  <w:num w:numId="25">
    <w:abstractNumId w:val="24"/>
  </w:num>
  <w:num w:numId="26">
    <w:abstractNumId w:val="16"/>
  </w:num>
  <w:num w:numId="27">
    <w:abstractNumId w:val="19"/>
  </w:num>
  <w:num w:numId="28">
    <w:abstractNumId w:val="22"/>
  </w:num>
  <w:num w:numId="29">
    <w:abstractNumId w:val="1"/>
  </w:num>
  <w:num w:numId="30">
    <w:abstractNumId w:val="12"/>
  </w:num>
  <w:num w:numId="31">
    <w:abstractNumId w:val="5"/>
  </w:num>
  <w:num w:numId="32">
    <w:abstractNumId w:val="36"/>
  </w:num>
  <w:num w:numId="33">
    <w:abstractNumId w:val="44"/>
  </w:num>
  <w:num w:numId="34">
    <w:abstractNumId w:val="0"/>
  </w:num>
  <w:num w:numId="35">
    <w:abstractNumId w:val="13"/>
  </w:num>
  <w:num w:numId="36">
    <w:abstractNumId w:val="20"/>
  </w:num>
  <w:num w:numId="37">
    <w:abstractNumId w:val="18"/>
  </w:num>
  <w:num w:numId="38">
    <w:abstractNumId w:val="45"/>
  </w:num>
  <w:num w:numId="39">
    <w:abstractNumId w:val="4"/>
  </w:num>
  <w:num w:numId="40">
    <w:abstractNumId w:val="11"/>
  </w:num>
  <w:num w:numId="41">
    <w:abstractNumId w:val="15"/>
  </w:num>
  <w:num w:numId="42">
    <w:abstractNumId w:val="37"/>
  </w:num>
  <w:num w:numId="43">
    <w:abstractNumId w:val="23"/>
  </w:num>
  <w:num w:numId="44">
    <w:abstractNumId w:val="34"/>
  </w:num>
  <w:num w:numId="45">
    <w:abstractNumId w:val="21"/>
  </w:num>
  <w:num w:numId="46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30"/>
    <w:rsid w:val="00011709"/>
    <w:rsid w:val="00012EA7"/>
    <w:rsid w:val="000277CD"/>
    <w:rsid w:val="00035CF0"/>
    <w:rsid w:val="00044897"/>
    <w:rsid w:val="0006205C"/>
    <w:rsid w:val="000727BB"/>
    <w:rsid w:val="0007488C"/>
    <w:rsid w:val="00080362"/>
    <w:rsid w:val="000945AC"/>
    <w:rsid w:val="000950E9"/>
    <w:rsid w:val="000A2AC5"/>
    <w:rsid w:val="000A6B6B"/>
    <w:rsid w:val="000C1E8B"/>
    <w:rsid w:val="000D5F23"/>
    <w:rsid w:val="000E079F"/>
    <w:rsid w:val="000E62B3"/>
    <w:rsid w:val="00100A08"/>
    <w:rsid w:val="001209FB"/>
    <w:rsid w:val="0012292F"/>
    <w:rsid w:val="001238D8"/>
    <w:rsid w:val="00137EEA"/>
    <w:rsid w:val="00141197"/>
    <w:rsid w:val="001446D1"/>
    <w:rsid w:val="00153751"/>
    <w:rsid w:val="00153E2F"/>
    <w:rsid w:val="00162C82"/>
    <w:rsid w:val="0016D821"/>
    <w:rsid w:val="00185525"/>
    <w:rsid w:val="0019752D"/>
    <w:rsid w:val="001C7940"/>
    <w:rsid w:val="001D155C"/>
    <w:rsid w:val="001DFB5E"/>
    <w:rsid w:val="001E2BFB"/>
    <w:rsid w:val="001E3D06"/>
    <w:rsid w:val="001F5C4B"/>
    <w:rsid w:val="001F5CAE"/>
    <w:rsid w:val="00201A37"/>
    <w:rsid w:val="002104AA"/>
    <w:rsid w:val="002203E0"/>
    <w:rsid w:val="00231069"/>
    <w:rsid w:val="00233066"/>
    <w:rsid w:val="0025238F"/>
    <w:rsid w:val="00253700"/>
    <w:rsid w:val="002637B9"/>
    <w:rsid w:val="00272DA3"/>
    <w:rsid w:val="00291C61"/>
    <w:rsid w:val="002A0D7F"/>
    <w:rsid w:val="002A37CB"/>
    <w:rsid w:val="002A41B7"/>
    <w:rsid w:val="002C35B3"/>
    <w:rsid w:val="002D3275"/>
    <w:rsid w:val="002D425D"/>
    <w:rsid w:val="002D6064"/>
    <w:rsid w:val="002F44E2"/>
    <w:rsid w:val="002F6387"/>
    <w:rsid w:val="00305ACF"/>
    <w:rsid w:val="003204CD"/>
    <w:rsid w:val="003225E1"/>
    <w:rsid w:val="00326024"/>
    <w:rsid w:val="00335CAE"/>
    <w:rsid w:val="00345B4F"/>
    <w:rsid w:val="00352EE0"/>
    <w:rsid w:val="00367D1C"/>
    <w:rsid w:val="00370E86"/>
    <w:rsid w:val="00380A7A"/>
    <w:rsid w:val="00390B54"/>
    <w:rsid w:val="003C41BB"/>
    <w:rsid w:val="003D1ECB"/>
    <w:rsid w:val="003D4104"/>
    <w:rsid w:val="003E25C5"/>
    <w:rsid w:val="003E58C1"/>
    <w:rsid w:val="003F3C73"/>
    <w:rsid w:val="003F7FE2"/>
    <w:rsid w:val="0040565A"/>
    <w:rsid w:val="00405934"/>
    <w:rsid w:val="00405C82"/>
    <w:rsid w:val="004074FA"/>
    <w:rsid w:val="00416EAC"/>
    <w:rsid w:val="00433018"/>
    <w:rsid w:val="00435603"/>
    <w:rsid w:val="00444F3C"/>
    <w:rsid w:val="00447C2A"/>
    <w:rsid w:val="0045052F"/>
    <w:rsid w:val="00472717"/>
    <w:rsid w:val="00477357"/>
    <w:rsid w:val="0048409C"/>
    <w:rsid w:val="00484498"/>
    <w:rsid w:val="00486CFF"/>
    <w:rsid w:val="004A0509"/>
    <w:rsid w:val="004A0C60"/>
    <w:rsid w:val="004B2AA2"/>
    <w:rsid w:val="004C5E90"/>
    <w:rsid w:val="004D164D"/>
    <w:rsid w:val="004E38E8"/>
    <w:rsid w:val="004E3EA5"/>
    <w:rsid w:val="004E5955"/>
    <w:rsid w:val="005138E3"/>
    <w:rsid w:val="00514B3D"/>
    <w:rsid w:val="00522A33"/>
    <w:rsid w:val="00523095"/>
    <w:rsid w:val="00526FF9"/>
    <w:rsid w:val="00554DF7"/>
    <w:rsid w:val="005618D9"/>
    <w:rsid w:val="00564397"/>
    <w:rsid w:val="00572341"/>
    <w:rsid w:val="005916AC"/>
    <w:rsid w:val="00591857"/>
    <w:rsid w:val="00595A3E"/>
    <w:rsid w:val="00596D53"/>
    <w:rsid w:val="005A3B30"/>
    <w:rsid w:val="005B72BF"/>
    <w:rsid w:val="005C3F33"/>
    <w:rsid w:val="005D78CA"/>
    <w:rsid w:val="005D79E2"/>
    <w:rsid w:val="005E016E"/>
    <w:rsid w:val="005E12B6"/>
    <w:rsid w:val="005E37E1"/>
    <w:rsid w:val="005F0034"/>
    <w:rsid w:val="00600B60"/>
    <w:rsid w:val="00613C80"/>
    <w:rsid w:val="00633974"/>
    <w:rsid w:val="006764A1"/>
    <w:rsid w:val="006771B4"/>
    <w:rsid w:val="0068651F"/>
    <w:rsid w:val="0069421C"/>
    <w:rsid w:val="0069443A"/>
    <w:rsid w:val="006B25DF"/>
    <w:rsid w:val="006B2C79"/>
    <w:rsid w:val="006D793F"/>
    <w:rsid w:val="00711A36"/>
    <w:rsid w:val="00724425"/>
    <w:rsid w:val="007464EF"/>
    <w:rsid w:val="00750651"/>
    <w:rsid w:val="00751377"/>
    <w:rsid w:val="00765EC4"/>
    <w:rsid w:val="007718C6"/>
    <w:rsid w:val="00773D13"/>
    <w:rsid w:val="00777546"/>
    <w:rsid w:val="00781C1F"/>
    <w:rsid w:val="00783800"/>
    <w:rsid w:val="0078417A"/>
    <w:rsid w:val="007879F6"/>
    <w:rsid w:val="00787CA6"/>
    <w:rsid w:val="00790C2A"/>
    <w:rsid w:val="00795F58"/>
    <w:rsid w:val="007C6C59"/>
    <w:rsid w:val="007F38BA"/>
    <w:rsid w:val="00817187"/>
    <w:rsid w:val="00826098"/>
    <w:rsid w:val="008349B0"/>
    <w:rsid w:val="00836E4B"/>
    <w:rsid w:val="00837EFB"/>
    <w:rsid w:val="008511E3"/>
    <w:rsid w:val="00862874"/>
    <w:rsid w:val="0088379D"/>
    <w:rsid w:val="00886F80"/>
    <w:rsid w:val="008A4B82"/>
    <w:rsid w:val="008A69A8"/>
    <w:rsid w:val="008B0F15"/>
    <w:rsid w:val="008B4334"/>
    <w:rsid w:val="008B5701"/>
    <w:rsid w:val="008B5952"/>
    <w:rsid w:val="008C0529"/>
    <w:rsid w:val="00902D57"/>
    <w:rsid w:val="00906665"/>
    <w:rsid w:val="009077D0"/>
    <w:rsid w:val="00923278"/>
    <w:rsid w:val="009267CF"/>
    <w:rsid w:val="00942CC9"/>
    <w:rsid w:val="00943747"/>
    <w:rsid w:val="009532FB"/>
    <w:rsid w:val="00953665"/>
    <w:rsid w:val="0096073B"/>
    <w:rsid w:val="00963A10"/>
    <w:rsid w:val="00964F5C"/>
    <w:rsid w:val="00990619"/>
    <w:rsid w:val="009A03E1"/>
    <w:rsid w:val="009C4565"/>
    <w:rsid w:val="009F1F45"/>
    <w:rsid w:val="009F53A8"/>
    <w:rsid w:val="009F64E8"/>
    <w:rsid w:val="009F7514"/>
    <w:rsid w:val="00A16B73"/>
    <w:rsid w:val="00A3169A"/>
    <w:rsid w:val="00A32C91"/>
    <w:rsid w:val="00A374DA"/>
    <w:rsid w:val="00A542F8"/>
    <w:rsid w:val="00A60D5A"/>
    <w:rsid w:val="00A71C18"/>
    <w:rsid w:val="00A9008D"/>
    <w:rsid w:val="00A93BC8"/>
    <w:rsid w:val="00AA23BA"/>
    <w:rsid w:val="00AA2BE6"/>
    <w:rsid w:val="00AE6D43"/>
    <w:rsid w:val="00AF4612"/>
    <w:rsid w:val="00AF4C23"/>
    <w:rsid w:val="00B000F7"/>
    <w:rsid w:val="00B01A16"/>
    <w:rsid w:val="00B02F70"/>
    <w:rsid w:val="00B03ECD"/>
    <w:rsid w:val="00B13BA5"/>
    <w:rsid w:val="00B15AC8"/>
    <w:rsid w:val="00B32996"/>
    <w:rsid w:val="00B40E04"/>
    <w:rsid w:val="00B446BD"/>
    <w:rsid w:val="00B47537"/>
    <w:rsid w:val="00B5125E"/>
    <w:rsid w:val="00B66A1B"/>
    <w:rsid w:val="00B731A6"/>
    <w:rsid w:val="00B87774"/>
    <w:rsid w:val="00B90961"/>
    <w:rsid w:val="00BB426A"/>
    <w:rsid w:val="00BC5D7F"/>
    <w:rsid w:val="00BD365D"/>
    <w:rsid w:val="00BF7E7F"/>
    <w:rsid w:val="00C009FE"/>
    <w:rsid w:val="00C103C2"/>
    <w:rsid w:val="00C10554"/>
    <w:rsid w:val="00C34606"/>
    <w:rsid w:val="00C40E95"/>
    <w:rsid w:val="00C441CE"/>
    <w:rsid w:val="00C464D7"/>
    <w:rsid w:val="00C61D70"/>
    <w:rsid w:val="00C70513"/>
    <w:rsid w:val="00C7360D"/>
    <w:rsid w:val="00C93AA6"/>
    <w:rsid w:val="00CB555B"/>
    <w:rsid w:val="00CD5E57"/>
    <w:rsid w:val="00CF2491"/>
    <w:rsid w:val="00CF6EEB"/>
    <w:rsid w:val="00CF75EA"/>
    <w:rsid w:val="00D135CA"/>
    <w:rsid w:val="00D13631"/>
    <w:rsid w:val="00D21A37"/>
    <w:rsid w:val="00D271C2"/>
    <w:rsid w:val="00D298D5"/>
    <w:rsid w:val="00D35F74"/>
    <w:rsid w:val="00D66BD9"/>
    <w:rsid w:val="00D765F1"/>
    <w:rsid w:val="00D77866"/>
    <w:rsid w:val="00D820F0"/>
    <w:rsid w:val="00DA326B"/>
    <w:rsid w:val="00DA5D4D"/>
    <w:rsid w:val="00DB5399"/>
    <w:rsid w:val="00DE13DF"/>
    <w:rsid w:val="00E067C8"/>
    <w:rsid w:val="00E259E0"/>
    <w:rsid w:val="00E32EAB"/>
    <w:rsid w:val="00E411F9"/>
    <w:rsid w:val="00E5266F"/>
    <w:rsid w:val="00E6387A"/>
    <w:rsid w:val="00E66279"/>
    <w:rsid w:val="00E763E6"/>
    <w:rsid w:val="00EA275C"/>
    <w:rsid w:val="00ED7F7D"/>
    <w:rsid w:val="00EE0829"/>
    <w:rsid w:val="00EF6D60"/>
    <w:rsid w:val="00F00A7E"/>
    <w:rsid w:val="00F01D7A"/>
    <w:rsid w:val="00F05164"/>
    <w:rsid w:val="00F23BB1"/>
    <w:rsid w:val="00F33560"/>
    <w:rsid w:val="00F349A6"/>
    <w:rsid w:val="00F41823"/>
    <w:rsid w:val="00F41A40"/>
    <w:rsid w:val="00F4206B"/>
    <w:rsid w:val="00F52132"/>
    <w:rsid w:val="00F53EF4"/>
    <w:rsid w:val="00F608C4"/>
    <w:rsid w:val="00F65EE3"/>
    <w:rsid w:val="00F666EE"/>
    <w:rsid w:val="00F74FAE"/>
    <w:rsid w:val="00F87E35"/>
    <w:rsid w:val="00F91FE0"/>
    <w:rsid w:val="00F972CC"/>
    <w:rsid w:val="00FB3714"/>
    <w:rsid w:val="00FB37E0"/>
    <w:rsid w:val="00FC0B39"/>
    <w:rsid w:val="00FD1947"/>
    <w:rsid w:val="00FE5655"/>
    <w:rsid w:val="00FF1D61"/>
    <w:rsid w:val="03DA82BF"/>
    <w:rsid w:val="047A8EAD"/>
    <w:rsid w:val="05124E98"/>
    <w:rsid w:val="064FBF79"/>
    <w:rsid w:val="069CE422"/>
    <w:rsid w:val="06C29B19"/>
    <w:rsid w:val="07D848F8"/>
    <w:rsid w:val="0820F9BA"/>
    <w:rsid w:val="08639897"/>
    <w:rsid w:val="0A17E83C"/>
    <w:rsid w:val="0AB99B4B"/>
    <w:rsid w:val="0BA26569"/>
    <w:rsid w:val="0C195723"/>
    <w:rsid w:val="0C6E2BF3"/>
    <w:rsid w:val="0C7422E6"/>
    <w:rsid w:val="0CB655DD"/>
    <w:rsid w:val="0D4F88FE"/>
    <w:rsid w:val="0D76F4E3"/>
    <w:rsid w:val="0DD7DAC3"/>
    <w:rsid w:val="0E5517A5"/>
    <w:rsid w:val="0E576CE0"/>
    <w:rsid w:val="0FEA20FA"/>
    <w:rsid w:val="111928F3"/>
    <w:rsid w:val="118F0DA2"/>
    <w:rsid w:val="11CD029D"/>
    <w:rsid w:val="123AC116"/>
    <w:rsid w:val="12D73ABA"/>
    <w:rsid w:val="13279344"/>
    <w:rsid w:val="137B672A"/>
    <w:rsid w:val="13F61136"/>
    <w:rsid w:val="1543055B"/>
    <w:rsid w:val="154DC0C2"/>
    <w:rsid w:val="16C1FD17"/>
    <w:rsid w:val="172D5ECF"/>
    <w:rsid w:val="17321FBA"/>
    <w:rsid w:val="17BF19E2"/>
    <w:rsid w:val="181E0303"/>
    <w:rsid w:val="1859D09B"/>
    <w:rsid w:val="199DE8C5"/>
    <w:rsid w:val="1A74CECA"/>
    <w:rsid w:val="1AC92442"/>
    <w:rsid w:val="1B832A5A"/>
    <w:rsid w:val="1C0590DD"/>
    <w:rsid w:val="1C059558"/>
    <w:rsid w:val="1C67F86F"/>
    <w:rsid w:val="1CFA441C"/>
    <w:rsid w:val="1CFF31B2"/>
    <w:rsid w:val="1D6892E0"/>
    <w:rsid w:val="1F4F17EB"/>
    <w:rsid w:val="1FFDEAA8"/>
    <w:rsid w:val="20955AFA"/>
    <w:rsid w:val="211B0F84"/>
    <w:rsid w:val="21CA8E11"/>
    <w:rsid w:val="223C0403"/>
    <w:rsid w:val="267773CE"/>
    <w:rsid w:val="27373A83"/>
    <w:rsid w:val="274A20DE"/>
    <w:rsid w:val="27E729A4"/>
    <w:rsid w:val="2813442F"/>
    <w:rsid w:val="286DC138"/>
    <w:rsid w:val="29AF1490"/>
    <w:rsid w:val="2AD70658"/>
    <w:rsid w:val="2C1E258F"/>
    <w:rsid w:val="2C45C0CD"/>
    <w:rsid w:val="2D273263"/>
    <w:rsid w:val="2D7883B7"/>
    <w:rsid w:val="2DAC3A96"/>
    <w:rsid w:val="2DBD3BAC"/>
    <w:rsid w:val="2DE914C8"/>
    <w:rsid w:val="2E37287B"/>
    <w:rsid w:val="2F5532C3"/>
    <w:rsid w:val="302B3B99"/>
    <w:rsid w:val="317592C5"/>
    <w:rsid w:val="31972E52"/>
    <w:rsid w:val="328415DD"/>
    <w:rsid w:val="32BB4C71"/>
    <w:rsid w:val="336F8DC2"/>
    <w:rsid w:val="33AF9C44"/>
    <w:rsid w:val="3439ADB3"/>
    <w:rsid w:val="35204023"/>
    <w:rsid w:val="354B6CA5"/>
    <w:rsid w:val="355E85B7"/>
    <w:rsid w:val="3561AE75"/>
    <w:rsid w:val="35A6642F"/>
    <w:rsid w:val="36F93B5F"/>
    <w:rsid w:val="376F880D"/>
    <w:rsid w:val="37AC903D"/>
    <w:rsid w:val="38B9E31E"/>
    <w:rsid w:val="3948609E"/>
    <w:rsid w:val="3A36E93E"/>
    <w:rsid w:val="3A451CB4"/>
    <w:rsid w:val="3AAC261E"/>
    <w:rsid w:val="3AF89F04"/>
    <w:rsid w:val="3AFC8326"/>
    <w:rsid w:val="3BE54DCB"/>
    <w:rsid w:val="3C23F65E"/>
    <w:rsid w:val="3C6CD6F7"/>
    <w:rsid w:val="3C9548BF"/>
    <w:rsid w:val="3CCFB3D6"/>
    <w:rsid w:val="3D1C7416"/>
    <w:rsid w:val="3DFDFF18"/>
    <w:rsid w:val="3E303FC6"/>
    <w:rsid w:val="3E311920"/>
    <w:rsid w:val="3F0B0268"/>
    <w:rsid w:val="3F85F623"/>
    <w:rsid w:val="414F9185"/>
    <w:rsid w:val="435CFDF8"/>
    <w:rsid w:val="4474857E"/>
    <w:rsid w:val="44873247"/>
    <w:rsid w:val="448E6D55"/>
    <w:rsid w:val="449C87DE"/>
    <w:rsid w:val="44AE86F2"/>
    <w:rsid w:val="453DC16C"/>
    <w:rsid w:val="457E0002"/>
    <w:rsid w:val="45F092FA"/>
    <w:rsid w:val="47FEF088"/>
    <w:rsid w:val="480A54F1"/>
    <w:rsid w:val="4871E109"/>
    <w:rsid w:val="48B91AF4"/>
    <w:rsid w:val="48E40D5C"/>
    <w:rsid w:val="48EFAB6F"/>
    <w:rsid w:val="49B32A96"/>
    <w:rsid w:val="49C94F7D"/>
    <w:rsid w:val="4A3A7DD7"/>
    <w:rsid w:val="4A7FDDBD"/>
    <w:rsid w:val="4A979ED8"/>
    <w:rsid w:val="4ABEAFF9"/>
    <w:rsid w:val="4ACB4749"/>
    <w:rsid w:val="4AE46FA6"/>
    <w:rsid w:val="4BB0440A"/>
    <w:rsid w:val="4BFEFE65"/>
    <w:rsid w:val="4C1BAE1E"/>
    <w:rsid w:val="4D272A40"/>
    <w:rsid w:val="4ED14E59"/>
    <w:rsid w:val="4F0CB1B1"/>
    <w:rsid w:val="4F1F95D0"/>
    <w:rsid w:val="4F9EB86C"/>
    <w:rsid w:val="50AFB7C9"/>
    <w:rsid w:val="510C0FE1"/>
    <w:rsid w:val="517EDDAC"/>
    <w:rsid w:val="51CEC2B1"/>
    <w:rsid w:val="51E6D9A3"/>
    <w:rsid w:val="534B7634"/>
    <w:rsid w:val="53DE17C6"/>
    <w:rsid w:val="549D5611"/>
    <w:rsid w:val="54B96A38"/>
    <w:rsid w:val="55575B0C"/>
    <w:rsid w:val="55733E80"/>
    <w:rsid w:val="56143C2E"/>
    <w:rsid w:val="571CADA8"/>
    <w:rsid w:val="572FF42D"/>
    <w:rsid w:val="5808B2EB"/>
    <w:rsid w:val="5897D6A0"/>
    <w:rsid w:val="5918492F"/>
    <w:rsid w:val="59BC9CCA"/>
    <w:rsid w:val="5A642EC1"/>
    <w:rsid w:val="5AEB8EB2"/>
    <w:rsid w:val="5B0CDDA0"/>
    <w:rsid w:val="5B842B35"/>
    <w:rsid w:val="5BD780C2"/>
    <w:rsid w:val="5C7D3B74"/>
    <w:rsid w:val="5CA012B0"/>
    <w:rsid w:val="5CF2C936"/>
    <w:rsid w:val="5D6B47C3"/>
    <w:rsid w:val="5DA72337"/>
    <w:rsid w:val="5DC3133D"/>
    <w:rsid w:val="5FC510F7"/>
    <w:rsid w:val="5FE7F63E"/>
    <w:rsid w:val="60DEC3F9"/>
    <w:rsid w:val="62B5E57C"/>
    <w:rsid w:val="62F46A7E"/>
    <w:rsid w:val="635EFE49"/>
    <w:rsid w:val="635FA57F"/>
    <w:rsid w:val="641664BB"/>
    <w:rsid w:val="64BB6761"/>
    <w:rsid w:val="65B2351C"/>
    <w:rsid w:val="65ED863E"/>
    <w:rsid w:val="662C0B40"/>
    <w:rsid w:val="66710A31"/>
    <w:rsid w:val="669A2667"/>
    <w:rsid w:val="6963AC02"/>
    <w:rsid w:val="699D38D6"/>
    <w:rsid w:val="69BFF5FE"/>
    <w:rsid w:val="6A6D5418"/>
    <w:rsid w:val="6A81D0F4"/>
    <w:rsid w:val="6A85A63F"/>
    <w:rsid w:val="6B06390D"/>
    <w:rsid w:val="6B2AA8E5"/>
    <w:rsid w:val="6B6D978A"/>
    <w:rsid w:val="6BB4BA54"/>
    <w:rsid w:val="6BD46DAA"/>
    <w:rsid w:val="6DC976D8"/>
    <w:rsid w:val="6E075D1C"/>
    <w:rsid w:val="6E212F8B"/>
    <w:rsid w:val="6F7E5FFD"/>
    <w:rsid w:val="6F9831C2"/>
    <w:rsid w:val="7019DCB3"/>
    <w:rsid w:val="70530A21"/>
    <w:rsid w:val="70784913"/>
    <w:rsid w:val="7131A491"/>
    <w:rsid w:val="73DCBDD4"/>
    <w:rsid w:val="74A07A89"/>
    <w:rsid w:val="74A856E7"/>
    <w:rsid w:val="754A477B"/>
    <w:rsid w:val="755B6095"/>
    <w:rsid w:val="759E2090"/>
    <w:rsid w:val="75C54E1E"/>
    <w:rsid w:val="76422F0A"/>
    <w:rsid w:val="776E889E"/>
    <w:rsid w:val="778BBE21"/>
    <w:rsid w:val="77DDFF6B"/>
    <w:rsid w:val="7802E869"/>
    <w:rsid w:val="78817952"/>
    <w:rsid w:val="796C9589"/>
    <w:rsid w:val="79969443"/>
    <w:rsid w:val="79A21A04"/>
    <w:rsid w:val="79EE6BDF"/>
    <w:rsid w:val="7A546A62"/>
    <w:rsid w:val="7A875294"/>
    <w:rsid w:val="7AB6201B"/>
    <w:rsid w:val="7B59E493"/>
    <w:rsid w:val="7B76649F"/>
    <w:rsid w:val="7B82D221"/>
    <w:rsid w:val="7BC75A46"/>
    <w:rsid w:val="7BEB54E6"/>
    <w:rsid w:val="7C265F93"/>
    <w:rsid w:val="7C786D10"/>
    <w:rsid w:val="7D32F377"/>
    <w:rsid w:val="7D68BE61"/>
    <w:rsid w:val="7DA0569D"/>
    <w:rsid w:val="7DAFAE89"/>
    <w:rsid w:val="7E0CBDEC"/>
    <w:rsid w:val="7E750C28"/>
    <w:rsid w:val="7E77E091"/>
    <w:rsid w:val="7E7B07BF"/>
    <w:rsid w:val="7F0AD10D"/>
    <w:rsid w:val="7F15B135"/>
    <w:rsid w:val="7F530807"/>
    <w:rsid w:val="7FB8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5A83"/>
  <w15:chartTrackingRefBased/>
  <w15:docId w15:val="{08C28004-D123-4FF1-8913-0E8A832E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57BC"/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05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29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4457BC"/>
    <w:pPr>
      <w:keepNext/>
      <w:outlineLvl w:val="0"/>
    </w:pPr>
    <w:rPr>
      <w:b/>
      <w:bCs/>
      <w:sz w:val="32"/>
      <w:szCs w:val="32"/>
    </w:rPr>
  </w:style>
  <w:style w:type="character" w:customStyle="1" w:styleId="Nagwek1Znak">
    <w:name w:val="Nagłówek 1 Znak"/>
    <w:link w:val="Nagwek11"/>
    <w:qFormat/>
    <w:rsid w:val="004457BC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link w:val="Tekstpodstawowy"/>
    <w:qFormat/>
    <w:rsid w:val="004457BC"/>
    <w:rPr>
      <w:rFonts w:ascii="Times New Roman" w:eastAsia="Times New Roman" w:hAnsi="Times New Roman" w:cs="Times New Roman"/>
      <w:sz w:val="20"/>
      <w:szCs w:val="28"/>
      <w:lang w:eastAsia="pl-PL"/>
    </w:rPr>
  </w:style>
  <w:style w:type="character" w:customStyle="1" w:styleId="StopkaZnak">
    <w:name w:val="Stopka Znak"/>
    <w:link w:val="Stopka1"/>
    <w:uiPriority w:val="99"/>
    <w:qFormat/>
    <w:rsid w:val="004457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4457BC"/>
  </w:style>
  <w:style w:type="character" w:customStyle="1" w:styleId="Tekstpodstawowy2Znak">
    <w:name w:val="Tekst podstawowy 2 Znak"/>
    <w:link w:val="Tekstpodstawowy2"/>
    <w:qFormat/>
    <w:rsid w:val="004457BC"/>
    <w:rPr>
      <w:rFonts w:ascii="Times New Roman" w:eastAsia="Times New Roman" w:hAnsi="Times New Roman" w:cs="Times New Roman"/>
      <w:szCs w:val="28"/>
      <w:lang w:eastAsia="pl-PL"/>
    </w:rPr>
  </w:style>
  <w:style w:type="character" w:customStyle="1" w:styleId="TekstdymkaZnak">
    <w:name w:val="Tekst dymka Znak"/>
    <w:link w:val="Tekstdymka"/>
    <w:semiHidden/>
    <w:qFormat/>
    <w:rsid w:val="004457BC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4457BC"/>
    <w:rPr>
      <w:b/>
      <w:bCs/>
    </w:rPr>
  </w:style>
  <w:style w:type="character" w:customStyle="1" w:styleId="TytuZnak">
    <w:name w:val="Tytuł Znak"/>
    <w:link w:val="Tytu"/>
    <w:qFormat/>
    <w:rsid w:val="004457BC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Znak">
    <w:name w:val="Nagłówek Znak"/>
    <w:link w:val="Nagwek"/>
    <w:qFormat/>
    <w:rsid w:val="004457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qFormat/>
    <w:rsid w:val="004457BC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4457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qFormat/>
    <w:rsid w:val="004457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uiPriority w:val="99"/>
    <w:unhideWhenUsed/>
    <w:rsid w:val="004457BC"/>
    <w:rPr>
      <w:color w:val="0000FF"/>
      <w:u w:val="single"/>
    </w:rPr>
  </w:style>
  <w:style w:type="character" w:customStyle="1" w:styleId="ListLabel1">
    <w:name w:val="ListLabel 1"/>
    <w:qFormat/>
    <w:rsid w:val="00030037"/>
    <w:rPr>
      <w:sz w:val="24"/>
      <w:szCs w:val="24"/>
    </w:rPr>
  </w:style>
  <w:style w:type="character" w:customStyle="1" w:styleId="ListLabel2">
    <w:name w:val="ListLabel 2"/>
    <w:qFormat/>
    <w:rsid w:val="00030037"/>
    <w:rPr>
      <w:sz w:val="20"/>
    </w:rPr>
  </w:style>
  <w:style w:type="character" w:customStyle="1" w:styleId="ListLabel3">
    <w:name w:val="ListLabel 3"/>
    <w:qFormat/>
    <w:rsid w:val="00030037"/>
    <w:rPr>
      <w:sz w:val="20"/>
    </w:rPr>
  </w:style>
  <w:style w:type="character" w:customStyle="1" w:styleId="ListLabel4">
    <w:name w:val="ListLabel 4"/>
    <w:qFormat/>
    <w:rsid w:val="00030037"/>
    <w:rPr>
      <w:sz w:val="20"/>
    </w:rPr>
  </w:style>
  <w:style w:type="character" w:customStyle="1" w:styleId="ListLabel5">
    <w:name w:val="ListLabel 5"/>
    <w:qFormat/>
    <w:rsid w:val="00030037"/>
    <w:rPr>
      <w:sz w:val="20"/>
    </w:rPr>
  </w:style>
  <w:style w:type="character" w:customStyle="1" w:styleId="ListLabel6">
    <w:name w:val="ListLabel 6"/>
    <w:qFormat/>
    <w:rsid w:val="00030037"/>
    <w:rPr>
      <w:sz w:val="20"/>
    </w:rPr>
  </w:style>
  <w:style w:type="character" w:customStyle="1" w:styleId="ListLabel7">
    <w:name w:val="ListLabel 7"/>
    <w:qFormat/>
    <w:rsid w:val="00030037"/>
    <w:rPr>
      <w:sz w:val="20"/>
    </w:rPr>
  </w:style>
  <w:style w:type="character" w:customStyle="1" w:styleId="ListLabel8">
    <w:name w:val="ListLabel 8"/>
    <w:qFormat/>
    <w:rsid w:val="00030037"/>
    <w:rPr>
      <w:b/>
    </w:rPr>
  </w:style>
  <w:style w:type="character" w:customStyle="1" w:styleId="ListLabel9">
    <w:name w:val="ListLabel 9"/>
    <w:qFormat/>
    <w:rsid w:val="00030037"/>
    <w:rPr>
      <w:rFonts w:cs="Times New Roman"/>
    </w:rPr>
  </w:style>
  <w:style w:type="character" w:customStyle="1" w:styleId="ListLabel10">
    <w:name w:val="ListLabel 10"/>
    <w:qFormat/>
    <w:rsid w:val="00030037"/>
    <w:rPr>
      <w:rFonts w:cs="Times New Roman"/>
      <w:b/>
      <w:color w:val="000000"/>
      <w:sz w:val="24"/>
    </w:rPr>
  </w:style>
  <w:style w:type="character" w:customStyle="1" w:styleId="ListLabel11">
    <w:name w:val="ListLabel 11"/>
    <w:qFormat/>
    <w:rsid w:val="00030037"/>
    <w:rPr>
      <w:rFonts w:cs="Times New Roman"/>
    </w:rPr>
  </w:style>
  <w:style w:type="character" w:customStyle="1" w:styleId="ListLabel12">
    <w:name w:val="ListLabel 12"/>
    <w:qFormat/>
    <w:rsid w:val="00030037"/>
    <w:rPr>
      <w:rFonts w:eastAsia="Times New Roman" w:cs="Times New Roman"/>
    </w:rPr>
  </w:style>
  <w:style w:type="character" w:customStyle="1" w:styleId="ListLabel13">
    <w:name w:val="ListLabel 13"/>
    <w:qFormat/>
    <w:rsid w:val="00030037"/>
    <w:rPr>
      <w:rFonts w:eastAsia="Calibri" w:cs="Times New Roman"/>
      <w:b/>
    </w:rPr>
  </w:style>
  <w:style w:type="character" w:customStyle="1" w:styleId="ListLabel14">
    <w:name w:val="ListLabel 14"/>
    <w:qFormat/>
    <w:rsid w:val="00030037"/>
    <w:rPr>
      <w:rFonts w:cs="Courier New"/>
    </w:rPr>
  </w:style>
  <w:style w:type="character" w:customStyle="1" w:styleId="ListLabel15">
    <w:name w:val="ListLabel 15"/>
    <w:qFormat/>
    <w:rsid w:val="00030037"/>
    <w:rPr>
      <w:rFonts w:cs="Courier New"/>
    </w:rPr>
  </w:style>
  <w:style w:type="character" w:customStyle="1" w:styleId="ListLabel16">
    <w:name w:val="ListLabel 16"/>
    <w:qFormat/>
    <w:rsid w:val="00030037"/>
    <w:rPr>
      <w:rFonts w:cs="Courier New"/>
    </w:rPr>
  </w:style>
  <w:style w:type="character" w:customStyle="1" w:styleId="ListLabel17">
    <w:name w:val="ListLabel 17"/>
    <w:qFormat/>
    <w:rsid w:val="00030037"/>
    <w:rPr>
      <w:rFonts w:cs="Courier New"/>
    </w:rPr>
  </w:style>
  <w:style w:type="character" w:customStyle="1" w:styleId="ListLabel18">
    <w:name w:val="ListLabel 18"/>
    <w:qFormat/>
    <w:rsid w:val="00030037"/>
    <w:rPr>
      <w:rFonts w:cs="Courier New"/>
    </w:rPr>
  </w:style>
  <w:style w:type="character" w:customStyle="1" w:styleId="ListLabel19">
    <w:name w:val="ListLabel 19"/>
    <w:qFormat/>
    <w:rsid w:val="00030037"/>
    <w:rPr>
      <w:rFonts w:cs="Courier New"/>
    </w:rPr>
  </w:style>
  <w:style w:type="character" w:customStyle="1" w:styleId="ListLabel20">
    <w:name w:val="ListLabel 20"/>
    <w:qFormat/>
    <w:rsid w:val="00030037"/>
    <w:rPr>
      <w:rFonts w:cs="Courier New"/>
    </w:rPr>
  </w:style>
  <w:style w:type="character" w:customStyle="1" w:styleId="ListLabel21">
    <w:name w:val="ListLabel 21"/>
    <w:qFormat/>
    <w:rsid w:val="00030037"/>
    <w:rPr>
      <w:rFonts w:cs="Courier New"/>
    </w:rPr>
  </w:style>
  <w:style w:type="character" w:customStyle="1" w:styleId="ListLabel22">
    <w:name w:val="ListLabel 22"/>
    <w:qFormat/>
    <w:rsid w:val="00030037"/>
    <w:rPr>
      <w:rFonts w:cs="Courier New"/>
    </w:rPr>
  </w:style>
  <w:style w:type="character" w:customStyle="1" w:styleId="ListLabel23">
    <w:name w:val="ListLabel 23"/>
    <w:qFormat/>
    <w:rsid w:val="00030037"/>
    <w:rPr>
      <w:rFonts w:cs="Courier New"/>
    </w:rPr>
  </w:style>
  <w:style w:type="character" w:customStyle="1" w:styleId="ListLabel24">
    <w:name w:val="ListLabel 24"/>
    <w:qFormat/>
    <w:rsid w:val="00030037"/>
    <w:rPr>
      <w:rFonts w:cs="Courier New"/>
    </w:rPr>
  </w:style>
  <w:style w:type="character" w:customStyle="1" w:styleId="ListLabel25">
    <w:name w:val="ListLabel 25"/>
    <w:qFormat/>
    <w:rsid w:val="00030037"/>
    <w:rPr>
      <w:rFonts w:cs="Courier New"/>
    </w:rPr>
  </w:style>
  <w:style w:type="character" w:customStyle="1" w:styleId="ListLabel26">
    <w:name w:val="ListLabel 26"/>
    <w:qFormat/>
    <w:rsid w:val="00030037"/>
    <w:rPr>
      <w:b/>
    </w:rPr>
  </w:style>
  <w:style w:type="character" w:customStyle="1" w:styleId="ListLabel27">
    <w:name w:val="ListLabel 27"/>
    <w:qFormat/>
    <w:rsid w:val="00030037"/>
    <w:rPr>
      <w:b w:val="0"/>
      <w:sz w:val="24"/>
      <w:szCs w:val="24"/>
    </w:rPr>
  </w:style>
  <w:style w:type="character" w:customStyle="1" w:styleId="ListLabel28">
    <w:name w:val="ListLabel 28"/>
    <w:qFormat/>
    <w:rsid w:val="00030037"/>
    <w:rPr>
      <w:sz w:val="20"/>
    </w:rPr>
  </w:style>
  <w:style w:type="character" w:customStyle="1" w:styleId="ListLabel29">
    <w:name w:val="ListLabel 29"/>
    <w:qFormat/>
    <w:rsid w:val="00030037"/>
    <w:rPr>
      <w:sz w:val="20"/>
    </w:rPr>
  </w:style>
  <w:style w:type="character" w:customStyle="1" w:styleId="ListLabel30">
    <w:name w:val="ListLabel 30"/>
    <w:qFormat/>
    <w:rsid w:val="00030037"/>
    <w:rPr>
      <w:sz w:val="20"/>
    </w:rPr>
  </w:style>
  <w:style w:type="character" w:customStyle="1" w:styleId="ListLabel31">
    <w:name w:val="ListLabel 31"/>
    <w:qFormat/>
    <w:rsid w:val="00030037"/>
    <w:rPr>
      <w:sz w:val="20"/>
    </w:rPr>
  </w:style>
  <w:style w:type="character" w:customStyle="1" w:styleId="ListLabel32">
    <w:name w:val="ListLabel 32"/>
    <w:qFormat/>
    <w:rsid w:val="00030037"/>
    <w:rPr>
      <w:sz w:val="20"/>
    </w:rPr>
  </w:style>
  <w:style w:type="character" w:customStyle="1" w:styleId="ListLabel33">
    <w:name w:val="ListLabel 33"/>
    <w:qFormat/>
    <w:rsid w:val="00030037"/>
    <w:rPr>
      <w:sz w:val="20"/>
    </w:rPr>
  </w:style>
  <w:style w:type="character" w:customStyle="1" w:styleId="ListLabel34">
    <w:name w:val="ListLabel 34"/>
    <w:qFormat/>
    <w:rsid w:val="00030037"/>
    <w:rPr>
      <w:rFonts w:cs="Courier New"/>
    </w:rPr>
  </w:style>
  <w:style w:type="character" w:customStyle="1" w:styleId="ListLabel35">
    <w:name w:val="ListLabel 35"/>
    <w:qFormat/>
    <w:rsid w:val="00030037"/>
    <w:rPr>
      <w:rFonts w:cs="Courier New"/>
    </w:rPr>
  </w:style>
  <w:style w:type="character" w:customStyle="1" w:styleId="ListLabel36">
    <w:name w:val="ListLabel 36"/>
    <w:qFormat/>
    <w:rsid w:val="00030037"/>
    <w:rPr>
      <w:rFonts w:cs="Courier New"/>
    </w:rPr>
  </w:style>
  <w:style w:type="character" w:customStyle="1" w:styleId="ListLabel37">
    <w:name w:val="ListLabel 37"/>
    <w:qFormat/>
    <w:rsid w:val="00030037"/>
    <w:rPr>
      <w:rFonts w:cs="Courier New"/>
    </w:rPr>
  </w:style>
  <w:style w:type="character" w:customStyle="1" w:styleId="ListLabel38">
    <w:name w:val="ListLabel 38"/>
    <w:qFormat/>
    <w:rsid w:val="00030037"/>
    <w:rPr>
      <w:rFonts w:cs="Courier New"/>
    </w:rPr>
  </w:style>
  <w:style w:type="character" w:customStyle="1" w:styleId="ListLabel39">
    <w:name w:val="ListLabel 39"/>
    <w:qFormat/>
    <w:rsid w:val="00030037"/>
    <w:rPr>
      <w:rFonts w:cs="Courier New"/>
    </w:rPr>
  </w:style>
  <w:style w:type="character" w:customStyle="1" w:styleId="ListLabel40">
    <w:name w:val="ListLabel 40"/>
    <w:qFormat/>
    <w:rsid w:val="00030037"/>
    <w:rPr>
      <w:rFonts w:cs="Courier New"/>
    </w:rPr>
  </w:style>
  <w:style w:type="character" w:customStyle="1" w:styleId="ListLabel41">
    <w:name w:val="ListLabel 41"/>
    <w:qFormat/>
    <w:rsid w:val="00030037"/>
    <w:rPr>
      <w:rFonts w:cs="Courier New"/>
    </w:rPr>
  </w:style>
  <w:style w:type="character" w:customStyle="1" w:styleId="ListLabel42">
    <w:name w:val="ListLabel 42"/>
    <w:qFormat/>
    <w:rsid w:val="00030037"/>
    <w:rPr>
      <w:rFonts w:cs="Courier New"/>
    </w:rPr>
  </w:style>
  <w:style w:type="character" w:customStyle="1" w:styleId="ListLabel43">
    <w:name w:val="ListLabel 43"/>
    <w:qFormat/>
    <w:rsid w:val="00030037"/>
    <w:rPr>
      <w:rFonts w:cs="Courier New"/>
    </w:rPr>
  </w:style>
  <w:style w:type="character" w:customStyle="1" w:styleId="ListLabel44">
    <w:name w:val="ListLabel 44"/>
    <w:qFormat/>
    <w:rsid w:val="00030037"/>
    <w:rPr>
      <w:rFonts w:cs="Courier New"/>
    </w:rPr>
  </w:style>
  <w:style w:type="character" w:customStyle="1" w:styleId="ListLabel45">
    <w:name w:val="ListLabel 45"/>
    <w:qFormat/>
    <w:rsid w:val="00030037"/>
    <w:rPr>
      <w:rFonts w:cs="Courier New"/>
    </w:rPr>
  </w:style>
  <w:style w:type="character" w:customStyle="1" w:styleId="ListLabel46">
    <w:name w:val="ListLabel 46"/>
    <w:qFormat/>
    <w:rsid w:val="00030037"/>
    <w:rPr>
      <w:sz w:val="20"/>
      <w:szCs w:val="20"/>
    </w:rPr>
  </w:style>
  <w:style w:type="character" w:customStyle="1" w:styleId="ListLabel47">
    <w:name w:val="ListLabel 47"/>
    <w:qFormat/>
    <w:rsid w:val="00030037"/>
    <w:rPr>
      <w:rFonts w:cs="Courier New"/>
    </w:rPr>
  </w:style>
  <w:style w:type="character" w:customStyle="1" w:styleId="ListLabel48">
    <w:name w:val="ListLabel 48"/>
    <w:qFormat/>
    <w:rsid w:val="00030037"/>
    <w:rPr>
      <w:rFonts w:cs="Courier New"/>
    </w:rPr>
  </w:style>
  <w:style w:type="character" w:customStyle="1" w:styleId="ListLabel49">
    <w:name w:val="ListLabel 49"/>
    <w:qFormat/>
    <w:rsid w:val="00030037"/>
    <w:rPr>
      <w:rFonts w:cs="Courier New"/>
    </w:rPr>
  </w:style>
  <w:style w:type="character" w:customStyle="1" w:styleId="ListLabel50">
    <w:name w:val="ListLabel 50"/>
    <w:qFormat/>
    <w:rsid w:val="00030037"/>
    <w:rPr>
      <w:rFonts w:cs="Courier New"/>
    </w:rPr>
  </w:style>
  <w:style w:type="character" w:customStyle="1" w:styleId="ListLabel51">
    <w:name w:val="ListLabel 51"/>
    <w:qFormat/>
    <w:rsid w:val="00030037"/>
    <w:rPr>
      <w:rFonts w:cs="Courier New"/>
    </w:rPr>
  </w:style>
  <w:style w:type="character" w:customStyle="1" w:styleId="ListLabel52">
    <w:name w:val="ListLabel 52"/>
    <w:qFormat/>
    <w:rsid w:val="00030037"/>
    <w:rPr>
      <w:rFonts w:cs="Courier New"/>
    </w:rPr>
  </w:style>
  <w:style w:type="character" w:customStyle="1" w:styleId="ListLabel53">
    <w:name w:val="ListLabel 53"/>
    <w:qFormat/>
    <w:rsid w:val="00030037"/>
    <w:rPr>
      <w:rFonts w:cs="Courier New"/>
    </w:rPr>
  </w:style>
  <w:style w:type="character" w:customStyle="1" w:styleId="ListLabel54">
    <w:name w:val="ListLabel 54"/>
    <w:qFormat/>
    <w:rsid w:val="00030037"/>
    <w:rPr>
      <w:rFonts w:cs="Courier New"/>
    </w:rPr>
  </w:style>
  <w:style w:type="character" w:customStyle="1" w:styleId="ListLabel55">
    <w:name w:val="ListLabel 55"/>
    <w:qFormat/>
    <w:rsid w:val="00030037"/>
    <w:rPr>
      <w:rFonts w:cs="Courier New"/>
    </w:rPr>
  </w:style>
  <w:style w:type="character" w:customStyle="1" w:styleId="ListLabel56">
    <w:name w:val="ListLabel 56"/>
    <w:qFormat/>
    <w:rsid w:val="00030037"/>
    <w:rPr>
      <w:rFonts w:cs="Courier New"/>
    </w:rPr>
  </w:style>
  <w:style w:type="character" w:customStyle="1" w:styleId="ListLabel57">
    <w:name w:val="ListLabel 57"/>
    <w:qFormat/>
    <w:rsid w:val="00030037"/>
    <w:rPr>
      <w:rFonts w:cs="Courier New"/>
    </w:rPr>
  </w:style>
  <w:style w:type="character" w:customStyle="1" w:styleId="ListLabel58">
    <w:name w:val="ListLabel 58"/>
    <w:qFormat/>
    <w:rsid w:val="00030037"/>
    <w:rPr>
      <w:rFonts w:cs="Courier New"/>
    </w:rPr>
  </w:style>
  <w:style w:type="character" w:customStyle="1" w:styleId="ListLabel59">
    <w:name w:val="ListLabel 59"/>
    <w:qFormat/>
    <w:rsid w:val="00030037"/>
    <w:rPr>
      <w:b w:val="0"/>
    </w:rPr>
  </w:style>
  <w:style w:type="character" w:customStyle="1" w:styleId="ListLabel60">
    <w:name w:val="ListLabel 60"/>
    <w:qFormat/>
    <w:rsid w:val="00030037"/>
    <w:rPr>
      <w:b w:val="0"/>
    </w:rPr>
  </w:style>
  <w:style w:type="character" w:customStyle="1" w:styleId="ListLabel61">
    <w:name w:val="ListLabel 61"/>
    <w:qFormat/>
    <w:rsid w:val="00030037"/>
    <w:rPr>
      <w:rFonts w:cs="Courier New"/>
    </w:rPr>
  </w:style>
  <w:style w:type="character" w:customStyle="1" w:styleId="ListLabel62">
    <w:name w:val="ListLabel 62"/>
    <w:qFormat/>
    <w:rsid w:val="00030037"/>
    <w:rPr>
      <w:rFonts w:cs="Courier New"/>
    </w:rPr>
  </w:style>
  <w:style w:type="character" w:customStyle="1" w:styleId="ListLabel63">
    <w:name w:val="ListLabel 63"/>
    <w:qFormat/>
    <w:rsid w:val="00030037"/>
    <w:rPr>
      <w:rFonts w:cs="Courier New"/>
    </w:rPr>
  </w:style>
  <w:style w:type="character" w:customStyle="1" w:styleId="ListLabel64">
    <w:name w:val="ListLabel 64"/>
    <w:qFormat/>
    <w:rsid w:val="00030037"/>
    <w:rPr>
      <w:rFonts w:cs="Courier New"/>
    </w:rPr>
  </w:style>
  <w:style w:type="character" w:customStyle="1" w:styleId="ListLabel65">
    <w:name w:val="ListLabel 65"/>
    <w:qFormat/>
    <w:rsid w:val="00030037"/>
    <w:rPr>
      <w:rFonts w:cs="Courier New"/>
    </w:rPr>
  </w:style>
  <w:style w:type="character" w:customStyle="1" w:styleId="ListLabel66">
    <w:name w:val="ListLabel 66"/>
    <w:qFormat/>
    <w:rsid w:val="00030037"/>
    <w:rPr>
      <w:rFonts w:cs="Courier New"/>
    </w:rPr>
  </w:style>
  <w:style w:type="character" w:customStyle="1" w:styleId="ListLabel67">
    <w:name w:val="ListLabel 67"/>
    <w:qFormat/>
    <w:rsid w:val="00030037"/>
    <w:rPr>
      <w:rFonts w:cs="Courier New"/>
    </w:rPr>
  </w:style>
  <w:style w:type="character" w:customStyle="1" w:styleId="ListLabel68">
    <w:name w:val="ListLabel 68"/>
    <w:qFormat/>
    <w:rsid w:val="00030037"/>
    <w:rPr>
      <w:rFonts w:cs="Courier New"/>
    </w:rPr>
  </w:style>
  <w:style w:type="character" w:customStyle="1" w:styleId="ListLabel69">
    <w:name w:val="ListLabel 69"/>
    <w:qFormat/>
    <w:rsid w:val="00030037"/>
    <w:rPr>
      <w:rFonts w:cs="Courier New"/>
    </w:rPr>
  </w:style>
  <w:style w:type="character" w:customStyle="1" w:styleId="ListLabel70">
    <w:name w:val="ListLabel 70"/>
    <w:qFormat/>
    <w:rsid w:val="00030037"/>
    <w:rPr>
      <w:rFonts w:cs="Courier New"/>
    </w:rPr>
  </w:style>
  <w:style w:type="character" w:customStyle="1" w:styleId="ListLabel71">
    <w:name w:val="ListLabel 71"/>
    <w:qFormat/>
    <w:rsid w:val="00030037"/>
    <w:rPr>
      <w:rFonts w:cs="Courier New"/>
    </w:rPr>
  </w:style>
  <w:style w:type="character" w:customStyle="1" w:styleId="ListLabel72">
    <w:name w:val="ListLabel 72"/>
    <w:qFormat/>
    <w:rsid w:val="00030037"/>
    <w:rPr>
      <w:rFonts w:cs="Courier New"/>
    </w:rPr>
  </w:style>
  <w:style w:type="character" w:customStyle="1" w:styleId="ListLabel73">
    <w:name w:val="ListLabel 73"/>
    <w:qFormat/>
    <w:rsid w:val="00030037"/>
    <w:rPr>
      <w:rFonts w:cs="Courier New"/>
    </w:rPr>
  </w:style>
  <w:style w:type="character" w:customStyle="1" w:styleId="ListLabel74">
    <w:name w:val="ListLabel 74"/>
    <w:qFormat/>
    <w:rsid w:val="00030037"/>
    <w:rPr>
      <w:rFonts w:cs="Courier New"/>
    </w:rPr>
  </w:style>
  <w:style w:type="character" w:customStyle="1" w:styleId="ListLabel75">
    <w:name w:val="ListLabel 75"/>
    <w:qFormat/>
    <w:rsid w:val="00030037"/>
    <w:rPr>
      <w:rFonts w:cs="Courier New"/>
    </w:rPr>
  </w:style>
  <w:style w:type="character" w:customStyle="1" w:styleId="ListLabel76">
    <w:name w:val="ListLabel 76"/>
    <w:qFormat/>
    <w:rsid w:val="00030037"/>
    <w:rPr>
      <w:rFonts w:cs="Courier New"/>
    </w:rPr>
  </w:style>
  <w:style w:type="character" w:customStyle="1" w:styleId="ListLabel77">
    <w:name w:val="ListLabel 77"/>
    <w:qFormat/>
    <w:rsid w:val="00030037"/>
    <w:rPr>
      <w:rFonts w:cs="Courier New"/>
    </w:rPr>
  </w:style>
  <w:style w:type="character" w:customStyle="1" w:styleId="ListLabel78">
    <w:name w:val="ListLabel 78"/>
    <w:qFormat/>
    <w:rsid w:val="00030037"/>
    <w:rPr>
      <w:rFonts w:cs="Courier New"/>
    </w:rPr>
  </w:style>
  <w:style w:type="character" w:customStyle="1" w:styleId="ListLabel79">
    <w:name w:val="ListLabel 79"/>
    <w:qFormat/>
    <w:rsid w:val="00030037"/>
    <w:rPr>
      <w:rFonts w:cs="Courier New"/>
    </w:rPr>
  </w:style>
  <w:style w:type="character" w:customStyle="1" w:styleId="ListLabel80">
    <w:name w:val="ListLabel 80"/>
    <w:qFormat/>
    <w:rsid w:val="00030037"/>
    <w:rPr>
      <w:rFonts w:cs="Courier New"/>
    </w:rPr>
  </w:style>
  <w:style w:type="character" w:customStyle="1" w:styleId="ListLabel81">
    <w:name w:val="ListLabel 81"/>
    <w:qFormat/>
    <w:rsid w:val="00030037"/>
    <w:rPr>
      <w:rFonts w:cs="Courier New"/>
    </w:rPr>
  </w:style>
  <w:style w:type="character" w:customStyle="1" w:styleId="ListLabel82">
    <w:name w:val="ListLabel 82"/>
    <w:qFormat/>
    <w:rsid w:val="00F5534A"/>
    <w:rPr>
      <w:rFonts w:cs="Wingdings"/>
      <w:sz w:val="24"/>
      <w:szCs w:val="24"/>
    </w:rPr>
  </w:style>
  <w:style w:type="character" w:customStyle="1" w:styleId="ListLabel83">
    <w:name w:val="ListLabel 83"/>
    <w:qFormat/>
    <w:rsid w:val="00F5534A"/>
    <w:rPr>
      <w:rFonts w:cs="Wingdings"/>
      <w:sz w:val="20"/>
    </w:rPr>
  </w:style>
  <w:style w:type="character" w:customStyle="1" w:styleId="ListLabel84">
    <w:name w:val="ListLabel 84"/>
    <w:qFormat/>
    <w:rsid w:val="00F5534A"/>
    <w:rPr>
      <w:rFonts w:cs="Wingdings"/>
      <w:sz w:val="20"/>
    </w:rPr>
  </w:style>
  <w:style w:type="character" w:customStyle="1" w:styleId="ListLabel85">
    <w:name w:val="ListLabel 85"/>
    <w:qFormat/>
    <w:rsid w:val="00F5534A"/>
    <w:rPr>
      <w:rFonts w:cs="Wingdings"/>
      <w:sz w:val="20"/>
    </w:rPr>
  </w:style>
  <w:style w:type="character" w:customStyle="1" w:styleId="ListLabel86">
    <w:name w:val="ListLabel 86"/>
    <w:qFormat/>
    <w:rsid w:val="00F5534A"/>
    <w:rPr>
      <w:rFonts w:cs="Wingdings"/>
      <w:sz w:val="20"/>
    </w:rPr>
  </w:style>
  <w:style w:type="character" w:customStyle="1" w:styleId="ListLabel87">
    <w:name w:val="ListLabel 87"/>
    <w:qFormat/>
    <w:rsid w:val="00F5534A"/>
    <w:rPr>
      <w:rFonts w:cs="Wingdings"/>
      <w:sz w:val="20"/>
    </w:rPr>
  </w:style>
  <w:style w:type="character" w:customStyle="1" w:styleId="ListLabel88">
    <w:name w:val="ListLabel 88"/>
    <w:qFormat/>
    <w:rsid w:val="00F5534A"/>
    <w:rPr>
      <w:rFonts w:cs="Wingdings"/>
      <w:sz w:val="20"/>
    </w:rPr>
  </w:style>
  <w:style w:type="character" w:customStyle="1" w:styleId="ListLabel89">
    <w:name w:val="ListLabel 89"/>
    <w:qFormat/>
    <w:rsid w:val="00F5534A"/>
    <w:rPr>
      <w:b/>
    </w:rPr>
  </w:style>
  <w:style w:type="character" w:customStyle="1" w:styleId="ListLabel90">
    <w:name w:val="ListLabel 90"/>
    <w:qFormat/>
    <w:rsid w:val="00F5534A"/>
    <w:rPr>
      <w:rFonts w:cs="Times New Roman"/>
    </w:rPr>
  </w:style>
  <w:style w:type="character" w:customStyle="1" w:styleId="ListLabel91">
    <w:name w:val="ListLabel 91"/>
    <w:qFormat/>
    <w:rsid w:val="00F5534A"/>
    <w:rPr>
      <w:rFonts w:cs="Times New Roman"/>
      <w:b/>
      <w:color w:val="000000"/>
      <w:sz w:val="24"/>
    </w:rPr>
  </w:style>
  <w:style w:type="character" w:customStyle="1" w:styleId="ListLabel92">
    <w:name w:val="ListLabel 92"/>
    <w:qFormat/>
    <w:rsid w:val="00F5534A"/>
    <w:rPr>
      <w:rFonts w:eastAsia="Times New Roman" w:cs="Times New Roman"/>
    </w:rPr>
  </w:style>
  <w:style w:type="character" w:customStyle="1" w:styleId="ListLabel93">
    <w:name w:val="ListLabel 93"/>
    <w:qFormat/>
    <w:rsid w:val="00F5534A"/>
    <w:rPr>
      <w:rFonts w:cs="Times New Roman"/>
    </w:rPr>
  </w:style>
  <w:style w:type="character" w:customStyle="1" w:styleId="ListLabel94">
    <w:name w:val="ListLabel 94"/>
    <w:qFormat/>
    <w:rsid w:val="00F5534A"/>
    <w:rPr>
      <w:rFonts w:eastAsia="Calibri" w:cs="Times New Roman"/>
      <w:b/>
    </w:rPr>
  </w:style>
  <w:style w:type="character" w:customStyle="1" w:styleId="ListLabel95">
    <w:name w:val="ListLabel 95"/>
    <w:qFormat/>
    <w:rsid w:val="00F5534A"/>
    <w:rPr>
      <w:rFonts w:cs="Symbol"/>
    </w:rPr>
  </w:style>
  <w:style w:type="character" w:customStyle="1" w:styleId="ListLabel96">
    <w:name w:val="ListLabel 96"/>
    <w:qFormat/>
    <w:rsid w:val="00F5534A"/>
    <w:rPr>
      <w:rFonts w:cs="Courier New"/>
    </w:rPr>
  </w:style>
  <w:style w:type="character" w:customStyle="1" w:styleId="ListLabel97">
    <w:name w:val="ListLabel 97"/>
    <w:qFormat/>
    <w:rsid w:val="00F5534A"/>
    <w:rPr>
      <w:rFonts w:cs="Wingdings"/>
    </w:rPr>
  </w:style>
  <w:style w:type="character" w:customStyle="1" w:styleId="ListLabel98">
    <w:name w:val="ListLabel 98"/>
    <w:qFormat/>
    <w:rsid w:val="00F5534A"/>
    <w:rPr>
      <w:rFonts w:cs="Symbol"/>
    </w:rPr>
  </w:style>
  <w:style w:type="character" w:customStyle="1" w:styleId="ListLabel99">
    <w:name w:val="ListLabel 99"/>
    <w:qFormat/>
    <w:rsid w:val="00F5534A"/>
    <w:rPr>
      <w:rFonts w:cs="Courier New"/>
    </w:rPr>
  </w:style>
  <w:style w:type="character" w:customStyle="1" w:styleId="ListLabel100">
    <w:name w:val="ListLabel 100"/>
    <w:qFormat/>
    <w:rsid w:val="00F5534A"/>
    <w:rPr>
      <w:rFonts w:cs="Wingdings"/>
    </w:rPr>
  </w:style>
  <w:style w:type="character" w:customStyle="1" w:styleId="ListLabel101">
    <w:name w:val="ListLabel 101"/>
    <w:qFormat/>
    <w:rsid w:val="00F5534A"/>
    <w:rPr>
      <w:rFonts w:cs="Symbol"/>
    </w:rPr>
  </w:style>
  <w:style w:type="character" w:customStyle="1" w:styleId="ListLabel102">
    <w:name w:val="ListLabel 102"/>
    <w:qFormat/>
    <w:rsid w:val="00F5534A"/>
    <w:rPr>
      <w:rFonts w:cs="Courier New"/>
    </w:rPr>
  </w:style>
  <w:style w:type="character" w:customStyle="1" w:styleId="ListLabel103">
    <w:name w:val="ListLabel 103"/>
    <w:qFormat/>
    <w:rsid w:val="00F5534A"/>
    <w:rPr>
      <w:rFonts w:cs="Wingdings"/>
    </w:rPr>
  </w:style>
  <w:style w:type="character" w:customStyle="1" w:styleId="ListLabel104">
    <w:name w:val="ListLabel 104"/>
    <w:qFormat/>
    <w:rsid w:val="00F5534A"/>
    <w:rPr>
      <w:rFonts w:cs="Symbol"/>
    </w:rPr>
  </w:style>
  <w:style w:type="character" w:customStyle="1" w:styleId="ListLabel105">
    <w:name w:val="ListLabel 105"/>
    <w:qFormat/>
    <w:rsid w:val="00F5534A"/>
    <w:rPr>
      <w:rFonts w:cs="Courier New"/>
    </w:rPr>
  </w:style>
  <w:style w:type="character" w:customStyle="1" w:styleId="ListLabel106">
    <w:name w:val="ListLabel 106"/>
    <w:qFormat/>
    <w:rsid w:val="00F5534A"/>
    <w:rPr>
      <w:rFonts w:cs="Wingdings"/>
    </w:rPr>
  </w:style>
  <w:style w:type="character" w:customStyle="1" w:styleId="ListLabel107">
    <w:name w:val="ListLabel 107"/>
    <w:qFormat/>
    <w:rsid w:val="00F5534A"/>
    <w:rPr>
      <w:rFonts w:cs="Symbol"/>
    </w:rPr>
  </w:style>
  <w:style w:type="character" w:customStyle="1" w:styleId="ListLabel108">
    <w:name w:val="ListLabel 108"/>
    <w:qFormat/>
    <w:rsid w:val="00F5534A"/>
    <w:rPr>
      <w:rFonts w:cs="Courier New"/>
    </w:rPr>
  </w:style>
  <w:style w:type="character" w:customStyle="1" w:styleId="ListLabel109">
    <w:name w:val="ListLabel 109"/>
    <w:qFormat/>
    <w:rsid w:val="00F5534A"/>
    <w:rPr>
      <w:rFonts w:cs="Wingdings"/>
    </w:rPr>
  </w:style>
  <w:style w:type="character" w:customStyle="1" w:styleId="ListLabel110">
    <w:name w:val="ListLabel 110"/>
    <w:qFormat/>
    <w:rsid w:val="00F5534A"/>
    <w:rPr>
      <w:rFonts w:cs="Symbol"/>
    </w:rPr>
  </w:style>
  <w:style w:type="character" w:customStyle="1" w:styleId="ListLabel111">
    <w:name w:val="ListLabel 111"/>
    <w:qFormat/>
    <w:rsid w:val="00F5534A"/>
    <w:rPr>
      <w:rFonts w:cs="Courier New"/>
    </w:rPr>
  </w:style>
  <w:style w:type="character" w:customStyle="1" w:styleId="ListLabel112">
    <w:name w:val="ListLabel 112"/>
    <w:qFormat/>
    <w:rsid w:val="00F5534A"/>
    <w:rPr>
      <w:rFonts w:cs="Wingdings"/>
    </w:rPr>
  </w:style>
  <w:style w:type="character" w:customStyle="1" w:styleId="ListLabel113">
    <w:name w:val="ListLabel 113"/>
    <w:qFormat/>
    <w:rsid w:val="00F5534A"/>
    <w:rPr>
      <w:b/>
    </w:rPr>
  </w:style>
  <w:style w:type="character" w:customStyle="1" w:styleId="ListLabel114">
    <w:name w:val="ListLabel 114"/>
    <w:qFormat/>
    <w:rsid w:val="00F5534A"/>
    <w:rPr>
      <w:b w:val="0"/>
      <w:sz w:val="24"/>
      <w:szCs w:val="24"/>
    </w:rPr>
  </w:style>
  <w:style w:type="character" w:customStyle="1" w:styleId="ListLabel115">
    <w:name w:val="ListLabel 115"/>
    <w:qFormat/>
    <w:rsid w:val="00F5534A"/>
    <w:rPr>
      <w:rFonts w:cs="Wingdings"/>
      <w:sz w:val="20"/>
    </w:rPr>
  </w:style>
  <w:style w:type="character" w:customStyle="1" w:styleId="ListLabel116">
    <w:name w:val="ListLabel 116"/>
    <w:qFormat/>
    <w:rsid w:val="00F5534A"/>
    <w:rPr>
      <w:rFonts w:cs="Wingdings"/>
      <w:sz w:val="20"/>
    </w:rPr>
  </w:style>
  <w:style w:type="character" w:customStyle="1" w:styleId="ListLabel117">
    <w:name w:val="ListLabel 117"/>
    <w:qFormat/>
    <w:rsid w:val="00F5534A"/>
    <w:rPr>
      <w:rFonts w:cs="Wingdings"/>
      <w:sz w:val="20"/>
    </w:rPr>
  </w:style>
  <w:style w:type="character" w:customStyle="1" w:styleId="ListLabel118">
    <w:name w:val="ListLabel 118"/>
    <w:qFormat/>
    <w:rsid w:val="00F5534A"/>
    <w:rPr>
      <w:rFonts w:cs="Wingdings"/>
      <w:sz w:val="20"/>
    </w:rPr>
  </w:style>
  <w:style w:type="character" w:customStyle="1" w:styleId="ListLabel119">
    <w:name w:val="ListLabel 119"/>
    <w:qFormat/>
    <w:rsid w:val="00F5534A"/>
    <w:rPr>
      <w:rFonts w:cs="Wingdings"/>
      <w:sz w:val="20"/>
    </w:rPr>
  </w:style>
  <w:style w:type="character" w:customStyle="1" w:styleId="ListLabel120">
    <w:name w:val="ListLabel 120"/>
    <w:qFormat/>
    <w:rsid w:val="00F5534A"/>
    <w:rPr>
      <w:rFonts w:cs="Wingdings"/>
      <w:sz w:val="20"/>
    </w:rPr>
  </w:style>
  <w:style w:type="character" w:customStyle="1" w:styleId="ListLabel121">
    <w:name w:val="ListLabel 121"/>
    <w:qFormat/>
    <w:rsid w:val="00F5534A"/>
    <w:rPr>
      <w:rFonts w:cs="Symbol"/>
    </w:rPr>
  </w:style>
  <w:style w:type="character" w:customStyle="1" w:styleId="ListLabel122">
    <w:name w:val="ListLabel 122"/>
    <w:qFormat/>
    <w:rsid w:val="00F5534A"/>
    <w:rPr>
      <w:rFonts w:cs="Symbol"/>
    </w:rPr>
  </w:style>
  <w:style w:type="character" w:customStyle="1" w:styleId="ListLabel123">
    <w:name w:val="ListLabel 123"/>
    <w:qFormat/>
    <w:rsid w:val="00F5534A"/>
    <w:rPr>
      <w:rFonts w:cs="Symbol"/>
    </w:rPr>
  </w:style>
  <w:style w:type="character" w:customStyle="1" w:styleId="ListLabel124">
    <w:name w:val="ListLabel 124"/>
    <w:qFormat/>
    <w:rsid w:val="00F5534A"/>
    <w:rPr>
      <w:rFonts w:cs="Courier New"/>
    </w:rPr>
  </w:style>
  <w:style w:type="character" w:customStyle="1" w:styleId="ListLabel125">
    <w:name w:val="ListLabel 125"/>
    <w:qFormat/>
    <w:rsid w:val="00F5534A"/>
    <w:rPr>
      <w:rFonts w:cs="Wingdings"/>
    </w:rPr>
  </w:style>
  <w:style w:type="character" w:customStyle="1" w:styleId="ListLabel126">
    <w:name w:val="ListLabel 126"/>
    <w:qFormat/>
    <w:rsid w:val="00F5534A"/>
    <w:rPr>
      <w:rFonts w:cs="Symbol"/>
    </w:rPr>
  </w:style>
  <w:style w:type="character" w:customStyle="1" w:styleId="ListLabel127">
    <w:name w:val="ListLabel 127"/>
    <w:qFormat/>
    <w:rsid w:val="00F5534A"/>
    <w:rPr>
      <w:rFonts w:cs="Courier New"/>
    </w:rPr>
  </w:style>
  <w:style w:type="character" w:customStyle="1" w:styleId="ListLabel128">
    <w:name w:val="ListLabel 128"/>
    <w:qFormat/>
    <w:rsid w:val="00F5534A"/>
    <w:rPr>
      <w:rFonts w:cs="Wingdings"/>
    </w:rPr>
  </w:style>
  <w:style w:type="character" w:customStyle="1" w:styleId="ListLabel129">
    <w:name w:val="ListLabel 129"/>
    <w:qFormat/>
    <w:rsid w:val="00F5534A"/>
    <w:rPr>
      <w:rFonts w:cs="Symbol"/>
    </w:rPr>
  </w:style>
  <w:style w:type="character" w:customStyle="1" w:styleId="ListLabel130">
    <w:name w:val="ListLabel 130"/>
    <w:qFormat/>
    <w:rsid w:val="00F5534A"/>
    <w:rPr>
      <w:rFonts w:cs="Courier New"/>
    </w:rPr>
  </w:style>
  <w:style w:type="character" w:customStyle="1" w:styleId="ListLabel131">
    <w:name w:val="ListLabel 131"/>
    <w:qFormat/>
    <w:rsid w:val="00F5534A"/>
    <w:rPr>
      <w:rFonts w:cs="Wingdings"/>
    </w:rPr>
  </w:style>
  <w:style w:type="character" w:customStyle="1" w:styleId="ListLabel132">
    <w:name w:val="ListLabel 132"/>
    <w:qFormat/>
    <w:rsid w:val="00F5534A"/>
    <w:rPr>
      <w:rFonts w:cs="Symbol"/>
    </w:rPr>
  </w:style>
  <w:style w:type="character" w:customStyle="1" w:styleId="ListLabel133">
    <w:name w:val="ListLabel 133"/>
    <w:qFormat/>
    <w:rsid w:val="00F5534A"/>
    <w:rPr>
      <w:rFonts w:cs="Courier New"/>
    </w:rPr>
  </w:style>
  <w:style w:type="character" w:customStyle="1" w:styleId="ListLabel134">
    <w:name w:val="ListLabel 134"/>
    <w:qFormat/>
    <w:rsid w:val="00F5534A"/>
    <w:rPr>
      <w:rFonts w:cs="Wingdings"/>
    </w:rPr>
  </w:style>
  <w:style w:type="character" w:customStyle="1" w:styleId="ListLabel135">
    <w:name w:val="ListLabel 135"/>
    <w:qFormat/>
    <w:rsid w:val="00F5534A"/>
    <w:rPr>
      <w:rFonts w:cs="Symbol"/>
    </w:rPr>
  </w:style>
  <w:style w:type="character" w:customStyle="1" w:styleId="ListLabel136">
    <w:name w:val="ListLabel 136"/>
    <w:qFormat/>
    <w:rsid w:val="00F5534A"/>
    <w:rPr>
      <w:rFonts w:cs="Courier New"/>
    </w:rPr>
  </w:style>
  <w:style w:type="character" w:customStyle="1" w:styleId="ListLabel137">
    <w:name w:val="ListLabel 137"/>
    <w:qFormat/>
    <w:rsid w:val="00F5534A"/>
    <w:rPr>
      <w:rFonts w:cs="Wingdings"/>
    </w:rPr>
  </w:style>
  <w:style w:type="character" w:customStyle="1" w:styleId="ListLabel138">
    <w:name w:val="ListLabel 138"/>
    <w:qFormat/>
    <w:rsid w:val="00F5534A"/>
    <w:rPr>
      <w:rFonts w:cs="Symbol"/>
    </w:rPr>
  </w:style>
  <w:style w:type="character" w:customStyle="1" w:styleId="ListLabel139">
    <w:name w:val="ListLabel 139"/>
    <w:qFormat/>
    <w:rsid w:val="00F5534A"/>
    <w:rPr>
      <w:rFonts w:cs="Courier New"/>
    </w:rPr>
  </w:style>
  <w:style w:type="character" w:customStyle="1" w:styleId="ListLabel140">
    <w:name w:val="ListLabel 140"/>
    <w:qFormat/>
    <w:rsid w:val="00F5534A"/>
    <w:rPr>
      <w:rFonts w:cs="Wingdings"/>
    </w:rPr>
  </w:style>
  <w:style w:type="character" w:customStyle="1" w:styleId="ListLabel141">
    <w:name w:val="ListLabel 141"/>
    <w:qFormat/>
    <w:rsid w:val="00F5534A"/>
    <w:rPr>
      <w:rFonts w:cs="Symbol"/>
    </w:rPr>
  </w:style>
  <w:style w:type="character" w:customStyle="1" w:styleId="ListLabel142">
    <w:name w:val="ListLabel 142"/>
    <w:qFormat/>
    <w:rsid w:val="00F5534A"/>
    <w:rPr>
      <w:rFonts w:cs="Courier New"/>
    </w:rPr>
  </w:style>
  <w:style w:type="character" w:customStyle="1" w:styleId="ListLabel143">
    <w:name w:val="ListLabel 143"/>
    <w:qFormat/>
    <w:rsid w:val="00F5534A"/>
    <w:rPr>
      <w:rFonts w:cs="Wingdings"/>
    </w:rPr>
  </w:style>
  <w:style w:type="character" w:customStyle="1" w:styleId="ListLabel144">
    <w:name w:val="ListLabel 144"/>
    <w:qFormat/>
    <w:rsid w:val="00F5534A"/>
    <w:rPr>
      <w:rFonts w:cs="Symbol"/>
    </w:rPr>
  </w:style>
  <w:style w:type="character" w:customStyle="1" w:styleId="ListLabel145">
    <w:name w:val="ListLabel 145"/>
    <w:qFormat/>
    <w:rsid w:val="00F5534A"/>
    <w:rPr>
      <w:rFonts w:cs="Courier New"/>
    </w:rPr>
  </w:style>
  <w:style w:type="character" w:customStyle="1" w:styleId="ListLabel146">
    <w:name w:val="ListLabel 146"/>
    <w:qFormat/>
    <w:rsid w:val="00F5534A"/>
    <w:rPr>
      <w:rFonts w:cs="Wingdings"/>
    </w:rPr>
  </w:style>
  <w:style w:type="character" w:customStyle="1" w:styleId="ListLabel147">
    <w:name w:val="ListLabel 147"/>
    <w:qFormat/>
    <w:rsid w:val="00F5534A"/>
    <w:rPr>
      <w:rFonts w:cs="Symbol"/>
    </w:rPr>
  </w:style>
  <w:style w:type="character" w:customStyle="1" w:styleId="ListLabel148">
    <w:name w:val="ListLabel 148"/>
    <w:qFormat/>
    <w:rsid w:val="00F5534A"/>
    <w:rPr>
      <w:rFonts w:cs="Courier New"/>
    </w:rPr>
  </w:style>
  <w:style w:type="character" w:customStyle="1" w:styleId="ListLabel149">
    <w:name w:val="ListLabel 149"/>
    <w:qFormat/>
    <w:rsid w:val="00F5534A"/>
    <w:rPr>
      <w:rFonts w:cs="Wingdings"/>
    </w:rPr>
  </w:style>
  <w:style w:type="character" w:customStyle="1" w:styleId="ListLabel150">
    <w:name w:val="ListLabel 150"/>
    <w:qFormat/>
    <w:rsid w:val="00F5534A"/>
    <w:rPr>
      <w:rFonts w:cs="Symbol"/>
      <w:b w:val="0"/>
      <w:sz w:val="24"/>
    </w:rPr>
  </w:style>
  <w:style w:type="character" w:customStyle="1" w:styleId="ListLabel151">
    <w:name w:val="ListLabel 151"/>
    <w:qFormat/>
    <w:rsid w:val="00F5534A"/>
    <w:rPr>
      <w:rFonts w:cs="Courier New"/>
    </w:rPr>
  </w:style>
  <w:style w:type="character" w:customStyle="1" w:styleId="ListLabel152">
    <w:name w:val="ListLabel 152"/>
    <w:qFormat/>
    <w:rsid w:val="00F5534A"/>
    <w:rPr>
      <w:rFonts w:cs="Wingdings"/>
    </w:rPr>
  </w:style>
  <w:style w:type="character" w:customStyle="1" w:styleId="ListLabel153">
    <w:name w:val="ListLabel 153"/>
    <w:qFormat/>
    <w:rsid w:val="00F5534A"/>
    <w:rPr>
      <w:rFonts w:cs="Symbol"/>
    </w:rPr>
  </w:style>
  <w:style w:type="character" w:customStyle="1" w:styleId="ListLabel154">
    <w:name w:val="ListLabel 154"/>
    <w:qFormat/>
    <w:rsid w:val="00F5534A"/>
    <w:rPr>
      <w:rFonts w:cs="Courier New"/>
    </w:rPr>
  </w:style>
  <w:style w:type="character" w:customStyle="1" w:styleId="ListLabel155">
    <w:name w:val="ListLabel 155"/>
    <w:qFormat/>
    <w:rsid w:val="00F5534A"/>
    <w:rPr>
      <w:rFonts w:cs="Wingdings"/>
    </w:rPr>
  </w:style>
  <w:style w:type="character" w:customStyle="1" w:styleId="ListLabel156">
    <w:name w:val="ListLabel 156"/>
    <w:qFormat/>
    <w:rsid w:val="00F5534A"/>
    <w:rPr>
      <w:rFonts w:cs="Symbol"/>
    </w:rPr>
  </w:style>
  <w:style w:type="character" w:customStyle="1" w:styleId="ListLabel157">
    <w:name w:val="ListLabel 157"/>
    <w:qFormat/>
    <w:rsid w:val="00F5534A"/>
    <w:rPr>
      <w:rFonts w:cs="Courier New"/>
    </w:rPr>
  </w:style>
  <w:style w:type="character" w:customStyle="1" w:styleId="ListLabel158">
    <w:name w:val="ListLabel 158"/>
    <w:qFormat/>
    <w:rsid w:val="00F5534A"/>
    <w:rPr>
      <w:rFonts w:cs="Wingdings"/>
    </w:rPr>
  </w:style>
  <w:style w:type="character" w:customStyle="1" w:styleId="ListLabel159">
    <w:name w:val="ListLabel 159"/>
    <w:qFormat/>
    <w:rsid w:val="00F5534A"/>
    <w:rPr>
      <w:sz w:val="20"/>
      <w:szCs w:val="20"/>
    </w:rPr>
  </w:style>
  <w:style w:type="character" w:customStyle="1" w:styleId="ListLabel160">
    <w:name w:val="ListLabel 160"/>
    <w:qFormat/>
    <w:rsid w:val="00F5534A"/>
    <w:rPr>
      <w:rFonts w:cs="Courier New"/>
    </w:rPr>
  </w:style>
  <w:style w:type="character" w:customStyle="1" w:styleId="ListLabel161">
    <w:name w:val="ListLabel 161"/>
    <w:qFormat/>
    <w:rsid w:val="00F5534A"/>
    <w:rPr>
      <w:rFonts w:cs="Wingdings"/>
    </w:rPr>
  </w:style>
  <w:style w:type="character" w:customStyle="1" w:styleId="ListLabel162">
    <w:name w:val="ListLabel 162"/>
    <w:qFormat/>
    <w:rsid w:val="00F5534A"/>
    <w:rPr>
      <w:rFonts w:cs="Symbol"/>
    </w:rPr>
  </w:style>
  <w:style w:type="character" w:customStyle="1" w:styleId="ListLabel163">
    <w:name w:val="ListLabel 163"/>
    <w:qFormat/>
    <w:rsid w:val="00F5534A"/>
    <w:rPr>
      <w:rFonts w:cs="Courier New"/>
    </w:rPr>
  </w:style>
  <w:style w:type="character" w:customStyle="1" w:styleId="ListLabel164">
    <w:name w:val="ListLabel 164"/>
    <w:qFormat/>
    <w:rsid w:val="00F5534A"/>
    <w:rPr>
      <w:rFonts w:cs="Wingdings"/>
    </w:rPr>
  </w:style>
  <w:style w:type="character" w:customStyle="1" w:styleId="ListLabel165">
    <w:name w:val="ListLabel 165"/>
    <w:qFormat/>
    <w:rsid w:val="00F5534A"/>
    <w:rPr>
      <w:rFonts w:cs="Symbol"/>
    </w:rPr>
  </w:style>
  <w:style w:type="character" w:customStyle="1" w:styleId="ListLabel166">
    <w:name w:val="ListLabel 166"/>
    <w:qFormat/>
    <w:rsid w:val="00F5534A"/>
    <w:rPr>
      <w:rFonts w:cs="Courier New"/>
    </w:rPr>
  </w:style>
  <w:style w:type="character" w:customStyle="1" w:styleId="ListLabel167">
    <w:name w:val="ListLabel 167"/>
    <w:qFormat/>
    <w:rsid w:val="00F5534A"/>
    <w:rPr>
      <w:rFonts w:cs="Wingdings"/>
    </w:rPr>
  </w:style>
  <w:style w:type="character" w:customStyle="1" w:styleId="ListLabel168">
    <w:name w:val="ListLabel 168"/>
    <w:qFormat/>
    <w:rsid w:val="00F5534A"/>
    <w:rPr>
      <w:rFonts w:cs="Symbol"/>
    </w:rPr>
  </w:style>
  <w:style w:type="character" w:customStyle="1" w:styleId="ListLabel169">
    <w:name w:val="ListLabel 169"/>
    <w:qFormat/>
    <w:rsid w:val="00F5534A"/>
    <w:rPr>
      <w:rFonts w:cs="Courier New"/>
    </w:rPr>
  </w:style>
  <w:style w:type="character" w:customStyle="1" w:styleId="ListLabel170">
    <w:name w:val="ListLabel 170"/>
    <w:qFormat/>
    <w:rsid w:val="00F5534A"/>
    <w:rPr>
      <w:rFonts w:cs="Wingdings"/>
    </w:rPr>
  </w:style>
  <w:style w:type="character" w:customStyle="1" w:styleId="ListLabel171">
    <w:name w:val="ListLabel 171"/>
    <w:qFormat/>
    <w:rsid w:val="00F5534A"/>
    <w:rPr>
      <w:rFonts w:cs="Symbol"/>
    </w:rPr>
  </w:style>
  <w:style w:type="character" w:customStyle="1" w:styleId="ListLabel172">
    <w:name w:val="ListLabel 172"/>
    <w:qFormat/>
    <w:rsid w:val="00F5534A"/>
    <w:rPr>
      <w:rFonts w:cs="Courier New"/>
    </w:rPr>
  </w:style>
  <w:style w:type="character" w:customStyle="1" w:styleId="ListLabel173">
    <w:name w:val="ListLabel 173"/>
    <w:qFormat/>
    <w:rsid w:val="00F5534A"/>
    <w:rPr>
      <w:rFonts w:cs="Wingdings"/>
    </w:rPr>
  </w:style>
  <w:style w:type="character" w:customStyle="1" w:styleId="ListLabel174">
    <w:name w:val="ListLabel 174"/>
    <w:qFormat/>
    <w:rsid w:val="00F5534A"/>
    <w:rPr>
      <w:rFonts w:cs="Symbol"/>
    </w:rPr>
  </w:style>
  <w:style w:type="character" w:customStyle="1" w:styleId="ListLabel175">
    <w:name w:val="ListLabel 175"/>
    <w:qFormat/>
    <w:rsid w:val="00F5534A"/>
    <w:rPr>
      <w:rFonts w:cs="Courier New"/>
    </w:rPr>
  </w:style>
  <w:style w:type="character" w:customStyle="1" w:styleId="ListLabel176">
    <w:name w:val="ListLabel 176"/>
    <w:qFormat/>
    <w:rsid w:val="00F5534A"/>
    <w:rPr>
      <w:rFonts w:cs="Wingdings"/>
    </w:rPr>
  </w:style>
  <w:style w:type="character" w:customStyle="1" w:styleId="ListLabel177">
    <w:name w:val="ListLabel 177"/>
    <w:qFormat/>
    <w:rsid w:val="00F5534A"/>
    <w:rPr>
      <w:rFonts w:cs="Symbol"/>
    </w:rPr>
  </w:style>
  <w:style w:type="character" w:customStyle="1" w:styleId="ListLabel178">
    <w:name w:val="ListLabel 178"/>
    <w:qFormat/>
    <w:rsid w:val="00F5534A"/>
    <w:rPr>
      <w:rFonts w:cs="Courier New"/>
    </w:rPr>
  </w:style>
  <w:style w:type="character" w:customStyle="1" w:styleId="ListLabel179">
    <w:name w:val="ListLabel 179"/>
    <w:qFormat/>
    <w:rsid w:val="00F5534A"/>
    <w:rPr>
      <w:rFonts w:cs="Wingdings"/>
    </w:rPr>
  </w:style>
  <w:style w:type="character" w:customStyle="1" w:styleId="ListLabel180">
    <w:name w:val="ListLabel 180"/>
    <w:qFormat/>
    <w:rsid w:val="00F5534A"/>
    <w:rPr>
      <w:rFonts w:cs="Symbol"/>
    </w:rPr>
  </w:style>
  <w:style w:type="character" w:customStyle="1" w:styleId="ListLabel181">
    <w:name w:val="ListLabel 181"/>
    <w:qFormat/>
    <w:rsid w:val="00F5534A"/>
    <w:rPr>
      <w:rFonts w:cs="Courier New"/>
    </w:rPr>
  </w:style>
  <w:style w:type="character" w:customStyle="1" w:styleId="ListLabel182">
    <w:name w:val="ListLabel 182"/>
    <w:qFormat/>
    <w:rsid w:val="00F5534A"/>
    <w:rPr>
      <w:rFonts w:cs="Wingdings"/>
    </w:rPr>
  </w:style>
  <w:style w:type="character" w:customStyle="1" w:styleId="ListLabel183">
    <w:name w:val="ListLabel 183"/>
    <w:qFormat/>
    <w:rsid w:val="00F5534A"/>
    <w:rPr>
      <w:rFonts w:cs="Symbol"/>
    </w:rPr>
  </w:style>
  <w:style w:type="character" w:customStyle="1" w:styleId="ListLabel184">
    <w:name w:val="ListLabel 184"/>
    <w:qFormat/>
    <w:rsid w:val="00F5534A"/>
    <w:rPr>
      <w:rFonts w:cs="Courier New"/>
    </w:rPr>
  </w:style>
  <w:style w:type="character" w:customStyle="1" w:styleId="ListLabel185">
    <w:name w:val="ListLabel 185"/>
    <w:qFormat/>
    <w:rsid w:val="00F5534A"/>
    <w:rPr>
      <w:rFonts w:cs="Wingdings"/>
    </w:rPr>
  </w:style>
  <w:style w:type="character" w:customStyle="1" w:styleId="ListLabel186">
    <w:name w:val="ListLabel 186"/>
    <w:qFormat/>
    <w:rsid w:val="00F5534A"/>
    <w:rPr>
      <w:rFonts w:cs="Symbol"/>
    </w:rPr>
  </w:style>
  <w:style w:type="character" w:customStyle="1" w:styleId="ListLabel187">
    <w:name w:val="ListLabel 187"/>
    <w:qFormat/>
    <w:rsid w:val="00F5534A"/>
    <w:rPr>
      <w:rFonts w:cs="Courier New"/>
    </w:rPr>
  </w:style>
  <w:style w:type="character" w:customStyle="1" w:styleId="ListLabel188">
    <w:name w:val="ListLabel 188"/>
    <w:qFormat/>
    <w:rsid w:val="00F5534A"/>
    <w:rPr>
      <w:rFonts w:cs="Wingdings"/>
    </w:rPr>
  </w:style>
  <w:style w:type="character" w:customStyle="1" w:styleId="ListLabel189">
    <w:name w:val="ListLabel 189"/>
    <w:qFormat/>
    <w:rsid w:val="00F5534A"/>
    <w:rPr>
      <w:rFonts w:cs="Symbol"/>
    </w:rPr>
  </w:style>
  <w:style w:type="character" w:customStyle="1" w:styleId="ListLabel190">
    <w:name w:val="ListLabel 190"/>
    <w:qFormat/>
    <w:rsid w:val="00F5534A"/>
    <w:rPr>
      <w:rFonts w:cs="Courier New"/>
    </w:rPr>
  </w:style>
  <w:style w:type="character" w:customStyle="1" w:styleId="ListLabel191">
    <w:name w:val="ListLabel 191"/>
    <w:qFormat/>
    <w:rsid w:val="00F5534A"/>
    <w:rPr>
      <w:rFonts w:cs="Wingdings"/>
    </w:rPr>
  </w:style>
  <w:style w:type="character" w:customStyle="1" w:styleId="ListLabel192">
    <w:name w:val="ListLabel 192"/>
    <w:qFormat/>
    <w:rsid w:val="00F5534A"/>
    <w:rPr>
      <w:rFonts w:cs="Symbol"/>
    </w:rPr>
  </w:style>
  <w:style w:type="character" w:customStyle="1" w:styleId="ListLabel193">
    <w:name w:val="ListLabel 193"/>
    <w:qFormat/>
    <w:rsid w:val="00F5534A"/>
    <w:rPr>
      <w:rFonts w:cs="Courier New"/>
    </w:rPr>
  </w:style>
  <w:style w:type="character" w:customStyle="1" w:styleId="ListLabel194">
    <w:name w:val="ListLabel 194"/>
    <w:qFormat/>
    <w:rsid w:val="00F5534A"/>
    <w:rPr>
      <w:rFonts w:cs="Wingdings"/>
    </w:rPr>
  </w:style>
  <w:style w:type="character" w:customStyle="1" w:styleId="ListLabel195">
    <w:name w:val="ListLabel 195"/>
    <w:qFormat/>
    <w:rsid w:val="00F5534A"/>
    <w:rPr>
      <w:rFonts w:cs="Symbol"/>
    </w:rPr>
  </w:style>
  <w:style w:type="character" w:customStyle="1" w:styleId="ListLabel196">
    <w:name w:val="ListLabel 196"/>
    <w:qFormat/>
    <w:rsid w:val="00F5534A"/>
    <w:rPr>
      <w:rFonts w:cs="Courier New"/>
    </w:rPr>
  </w:style>
  <w:style w:type="character" w:customStyle="1" w:styleId="ListLabel197">
    <w:name w:val="ListLabel 197"/>
    <w:qFormat/>
    <w:rsid w:val="00F5534A"/>
    <w:rPr>
      <w:rFonts w:cs="Wingdings"/>
    </w:rPr>
  </w:style>
  <w:style w:type="character" w:customStyle="1" w:styleId="ListLabel198">
    <w:name w:val="ListLabel 198"/>
    <w:qFormat/>
    <w:rsid w:val="00F5534A"/>
    <w:rPr>
      <w:rFonts w:cs="Symbol"/>
    </w:rPr>
  </w:style>
  <w:style w:type="character" w:customStyle="1" w:styleId="ListLabel199">
    <w:name w:val="ListLabel 199"/>
    <w:qFormat/>
    <w:rsid w:val="00F5534A"/>
    <w:rPr>
      <w:rFonts w:cs="Courier New"/>
    </w:rPr>
  </w:style>
  <w:style w:type="character" w:customStyle="1" w:styleId="ListLabel200">
    <w:name w:val="ListLabel 200"/>
    <w:qFormat/>
    <w:rsid w:val="00F5534A"/>
    <w:rPr>
      <w:rFonts w:cs="Wingdings"/>
    </w:rPr>
  </w:style>
  <w:style w:type="character" w:customStyle="1" w:styleId="ListLabel201">
    <w:name w:val="ListLabel 201"/>
    <w:qFormat/>
    <w:rsid w:val="00F5534A"/>
    <w:rPr>
      <w:rFonts w:cs="Symbol"/>
    </w:rPr>
  </w:style>
  <w:style w:type="character" w:customStyle="1" w:styleId="ListLabel202">
    <w:name w:val="ListLabel 202"/>
    <w:qFormat/>
    <w:rsid w:val="00F5534A"/>
    <w:rPr>
      <w:rFonts w:cs="Courier New"/>
    </w:rPr>
  </w:style>
  <w:style w:type="character" w:customStyle="1" w:styleId="ListLabel203">
    <w:name w:val="ListLabel 203"/>
    <w:qFormat/>
    <w:rsid w:val="00F5534A"/>
    <w:rPr>
      <w:rFonts w:cs="Wingdings"/>
    </w:rPr>
  </w:style>
  <w:style w:type="character" w:customStyle="1" w:styleId="ListLabel204">
    <w:name w:val="ListLabel 204"/>
    <w:qFormat/>
    <w:rsid w:val="00F5534A"/>
    <w:rPr>
      <w:rFonts w:cs="Symbol"/>
    </w:rPr>
  </w:style>
  <w:style w:type="character" w:customStyle="1" w:styleId="ListLabel205">
    <w:name w:val="ListLabel 205"/>
    <w:qFormat/>
    <w:rsid w:val="00F5534A"/>
    <w:rPr>
      <w:rFonts w:cs="Courier New"/>
    </w:rPr>
  </w:style>
  <w:style w:type="character" w:customStyle="1" w:styleId="ListLabel206">
    <w:name w:val="ListLabel 206"/>
    <w:qFormat/>
    <w:rsid w:val="00F5534A"/>
    <w:rPr>
      <w:rFonts w:cs="Wingdings"/>
    </w:rPr>
  </w:style>
  <w:style w:type="character" w:customStyle="1" w:styleId="ListLabel207">
    <w:name w:val="ListLabel 207"/>
    <w:qFormat/>
    <w:rsid w:val="00F5534A"/>
    <w:rPr>
      <w:rFonts w:cs="Symbol"/>
    </w:rPr>
  </w:style>
  <w:style w:type="character" w:customStyle="1" w:styleId="ListLabel208">
    <w:name w:val="ListLabel 208"/>
    <w:qFormat/>
    <w:rsid w:val="00F5534A"/>
    <w:rPr>
      <w:rFonts w:cs="Courier New"/>
    </w:rPr>
  </w:style>
  <w:style w:type="character" w:customStyle="1" w:styleId="ListLabel209">
    <w:name w:val="ListLabel 209"/>
    <w:qFormat/>
    <w:rsid w:val="00F5534A"/>
    <w:rPr>
      <w:rFonts w:cs="Wingdings"/>
    </w:rPr>
  </w:style>
  <w:style w:type="character" w:customStyle="1" w:styleId="ListLabel210">
    <w:name w:val="ListLabel 210"/>
    <w:qFormat/>
    <w:rsid w:val="00F5534A"/>
    <w:rPr>
      <w:rFonts w:cs="Symbol"/>
    </w:rPr>
  </w:style>
  <w:style w:type="character" w:customStyle="1" w:styleId="ListLabel211">
    <w:name w:val="ListLabel 211"/>
    <w:qFormat/>
    <w:rsid w:val="00F5534A"/>
    <w:rPr>
      <w:rFonts w:cs="Courier New"/>
    </w:rPr>
  </w:style>
  <w:style w:type="character" w:customStyle="1" w:styleId="ListLabel212">
    <w:name w:val="ListLabel 212"/>
    <w:qFormat/>
    <w:rsid w:val="00F5534A"/>
    <w:rPr>
      <w:rFonts w:cs="Wingdings"/>
    </w:rPr>
  </w:style>
  <w:style w:type="character" w:customStyle="1" w:styleId="ListLabel213">
    <w:name w:val="ListLabel 213"/>
    <w:qFormat/>
    <w:rsid w:val="00F5534A"/>
    <w:rPr>
      <w:rFonts w:cs="Symbol"/>
    </w:rPr>
  </w:style>
  <w:style w:type="character" w:customStyle="1" w:styleId="ListLabel214">
    <w:name w:val="ListLabel 214"/>
    <w:qFormat/>
    <w:rsid w:val="00F5534A"/>
    <w:rPr>
      <w:rFonts w:cs="Courier New"/>
    </w:rPr>
  </w:style>
  <w:style w:type="character" w:customStyle="1" w:styleId="ListLabel215">
    <w:name w:val="ListLabel 215"/>
    <w:qFormat/>
    <w:rsid w:val="00F5534A"/>
    <w:rPr>
      <w:rFonts w:cs="Wingdings"/>
    </w:rPr>
  </w:style>
  <w:style w:type="character" w:customStyle="1" w:styleId="ListLabel216">
    <w:name w:val="ListLabel 216"/>
    <w:qFormat/>
    <w:rsid w:val="00F5534A"/>
    <w:rPr>
      <w:rFonts w:cs="Symbol"/>
    </w:rPr>
  </w:style>
  <w:style w:type="character" w:customStyle="1" w:styleId="ListLabel217">
    <w:name w:val="ListLabel 217"/>
    <w:qFormat/>
    <w:rsid w:val="00F5534A"/>
    <w:rPr>
      <w:rFonts w:cs="Courier New"/>
    </w:rPr>
  </w:style>
  <w:style w:type="character" w:customStyle="1" w:styleId="ListLabel218">
    <w:name w:val="ListLabel 218"/>
    <w:qFormat/>
    <w:rsid w:val="00F5534A"/>
    <w:rPr>
      <w:rFonts w:cs="Wingdings"/>
    </w:rPr>
  </w:style>
  <w:style w:type="character" w:customStyle="1" w:styleId="ListLabel219">
    <w:name w:val="ListLabel 219"/>
    <w:qFormat/>
    <w:rsid w:val="00F5534A"/>
    <w:rPr>
      <w:rFonts w:cs="Symbol"/>
    </w:rPr>
  </w:style>
  <w:style w:type="character" w:customStyle="1" w:styleId="ListLabel220">
    <w:name w:val="ListLabel 220"/>
    <w:qFormat/>
    <w:rsid w:val="00F5534A"/>
    <w:rPr>
      <w:rFonts w:cs="Courier New"/>
    </w:rPr>
  </w:style>
  <w:style w:type="character" w:customStyle="1" w:styleId="ListLabel221">
    <w:name w:val="ListLabel 221"/>
    <w:qFormat/>
    <w:rsid w:val="00F5534A"/>
    <w:rPr>
      <w:rFonts w:cs="Wingdings"/>
    </w:rPr>
  </w:style>
  <w:style w:type="character" w:customStyle="1" w:styleId="ListLabel222">
    <w:name w:val="ListLabel 222"/>
    <w:qFormat/>
    <w:rsid w:val="00F5534A"/>
    <w:rPr>
      <w:rFonts w:cs="Symbol"/>
    </w:rPr>
  </w:style>
  <w:style w:type="character" w:customStyle="1" w:styleId="ListLabel223">
    <w:name w:val="ListLabel 223"/>
    <w:qFormat/>
    <w:rsid w:val="00F5534A"/>
    <w:rPr>
      <w:rFonts w:cs="Courier New"/>
    </w:rPr>
  </w:style>
  <w:style w:type="character" w:customStyle="1" w:styleId="ListLabel224">
    <w:name w:val="ListLabel 224"/>
    <w:qFormat/>
    <w:rsid w:val="00F5534A"/>
    <w:rPr>
      <w:rFonts w:cs="Wingdings"/>
    </w:rPr>
  </w:style>
  <w:style w:type="character" w:customStyle="1" w:styleId="ListLabel225">
    <w:name w:val="ListLabel 225"/>
    <w:qFormat/>
    <w:rsid w:val="00F5534A"/>
    <w:rPr>
      <w:rFonts w:cs="Symbol"/>
    </w:rPr>
  </w:style>
  <w:style w:type="character" w:customStyle="1" w:styleId="ListLabel226">
    <w:name w:val="ListLabel 226"/>
    <w:qFormat/>
    <w:rsid w:val="00F5534A"/>
    <w:rPr>
      <w:rFonts w:cs="Courier New"/>
    </w:rPr>
  </w:style>
  <w:style w:type="character" w:customStyle="1" w:styleId="ListLabel227">
    <w:name w:val="ListLabel 227"/>
    <w:qFormat/>
    <w:rsid w:val="00F5534A"/>
    <w:rPr>
      <w:rFonts w:cs="Wingdings"/>
    </w:rPr>
  </w:style>
  <w:style w:type="character" w:customStyle="1" w:styleId="ListLabel228">
    <w:name w:val="ListLabel 228"/>
    <w:qFormat/>
    <w:rsid w:val="00F5534A"/>
    <w:rPr>
      <w:rFonts w:cs="Symbol"/>
    </w:rPr>
  </w:style>
  <w:style w:type="character" w:customStyle="1" w:styleId="ListLabel229">
    <w:name w:val="ListLabel 229"/>
    <w:qFormat/>
    <w:rsid w:val="00F5534A"/>
    <w:rPr>
      <w:rFonts w:cs="Courier New"/>
    </w:rPr>
  </w:style>
  <w:style w:type="character" w:customStyle="1" w:styleId="ListLabel230">
    <w:name w:val="ListLabel 230"/>
    <w:qFormat/>
    <w:rsid w:val="00F5534A"/>
    <w:rPr>
      <w:rFonts w:cs="Wingdings"/>
    </w:rPr>
  </w:style>
  <w:style w:type="character" w:customStyle="1" w:styleId="ListLabel231">
    <w:name w:val="ListLabel 231"/>
    <w:qFormat/>
    <w:rsid w:val="00F5534A"/>
    <w:rPr>
      <w:rFonts w:eastAsia="Times New Roman" w:cs="Times New Roman"/>
    </w:rPr>
  </w:style>
  <w:style w:type="character" w:customStyle="1" w:styleId="ListLabel232">
    <w:name w:val="ListLabel 232"/>
    <w:qFormat/>
    <w:rsid w:val="00F5534A"/>
    <w:rPr>
      <w:b/>
      <w:i/>
      <w:lang w:eastAsia="zh-CN"/>
    </w:rPr>
  </w:style>
  <w:style w:type="character" w:customStyle="1" w:styleId="ListLabel233">
    <w:name w:val="ListLabel 233"/>
    <w:qFormat/>
    <w:rsid w:val="00F5534A"/>
    <w:rPr>
      <w:b/>
      <w:i/>
      <w:lang w:eastAsia="zh-CN"/>
    </w:rPr>
  </w:style>
  <w:style w:type="character" w:customStyle="1" w:styleId="ListLabel234">
    <w:name w:val="ListLabel 234"/>
    <w:qFormat/>
    <w:rsid w:val="00F5534A"/>
    <w:rPr>
      <w:b/>
      <w:i/>
      <w:lang w:eastAsia="zh-CN"/>
    </w:rPr>
  </w:style>
  <w:style w:type="character" w:customStyle="1" w:styleId="ListLabel235">
    <w:name w:val="ListLabel 235"/>
    <w:qFormat/>
    <w:rsid w:val="00F5534A"/>
    <w:rPr>
      <w:rFonts w:cs="Courier New"/>
    </w:rPr>
  </w:style>
  <w:style w:type="character" w:customStyle="1" w:styleId="ListLabel236">
    <w:name w:val="ListLabel 236"/>
    <w:qFormat/>
    <w:rsid w:val="00F5534A"/>
    <w:rPr>
      <w:rFonts w:cs="Courier New"/>
    </w:rPr>
  </w:style>
  <w:style w:type="character" w:customStyle="1" w:styleId="ListLabel237">
    <w:name w:val="ListLabel 237"/>
    <w:qFormat/>
    <w:rsid w:val="00F5534A"/>
    <w:rPr>
      <w:rFonts w:cs="Courier New"/>
    </w:rPr>
  </w:style>
  <w:style w:type="character" w:customStyle="1" w:styleId="ListLabel238">
    <w:name w:val="ListLabel 238"/>
    <w:qFormat/>
    <w:rsid w:val="00F5534A"/>
    <w:rPr>
      <w:rFonts w:eastAsia="Times New Roman" w:cs="Tahoma"/>
    </w:rPr>
  </w:style>
  <w:style w:type="character" w:customStyle="1" w:styleId="ListLabel239">
    <w:name w:val="ListLabel 239"/>
    <w:qFormat/>
    <w:rsid w:val="00F5534A"/>
    <w:rPr>
      <w:rFonts w:cs="Wingdings"/>
      <w:sz w:val="24"/>
      <w:szCs w:val="24"/>
    </w:rPr>
  </w:style>
  <w:style w:type="character" w:customStyle="1" w:styleId="ListLabel240">
    <w:name w:val="ListLabel 240"/>
    <w:qFormat/>
    <w:rsid w:val="00F5534A"/>
    <w:rPr>
      <w:rFonts w:cs="Wingdings"/>
      <w:sz w:val="20"/>
    </w:rPr>
  </w:style>
  <w:style w:type="character" w:customStyle="1" w:styleId="ListLabel241">
    <w:name w:val="ListLabel 241"/>
    <w:qFormat/>
    <w:rsid w:val="00F5534A"/>
    <w:rPr>
      <w:rFonts w:cs="Wingdings"/>
      <w:sz w:val="20"/>
    </w:rPr>
  </w:style>
  <w:style w:type="character" w:customStyle="1" w:styleId="ListLabel242">
    <w:name w:val="ListLabel 242"/>
    <w:qFormat/>
    <w:rsid w:val="00F5534A"/>
    <w:rPr>
      <w:rFonts w:cs="Wingdings"/>
      <w:sz w:val="20"/>
    </w:rPr>
  </w:style>
  <w:style w:type="character" w:customStyle="1" w:styleId="ListLabel243">
    <w:name w:val="ListLabel 243"/>
    <w:qFormat/>
    <w:rsid w:val="00F5534A"/>
    <w:rPr>
      <w:rFonts w:cs="Wingdings"/>
      <w:sz w:val="20"/>
    </w:rPr>
  </w:style>
  <w:style w:type="character" w:customStyle="1" w:styleId="ListLabel244">
    <w:name w:val="ListLabel 244"/>
    <w:qFormat/>
    <w:rsid w:val="00F5534A"/>
    <w:rPr>
      <w:rFonts w:cs="Wingdings"/>
      <w:sz w:val="20"/>
    </w:rPr>
  </w:style>
  <w:style w:type="character" w:customStyle="1" w:styleId="ListLabel245">
    <w:name w:val="ListLabel 245"/>
    <w:qFormat/>
    <w:rsid w:val="00F5534A"/>
    <w:rPr>
      <w:rFonts w:cs="Wingdings"/>
      <w:sz w:val="20"/>
    </w:rPr>
  </w:style>
  <w:style w:type="character" w:customStyle="1" w:styleId="ListLabel246">
    <w:name w:val="ListLabel 246"/>
    <w:qFormat/>
    <w:rsid w:val="00F5534A"/>
    <w:rPr>
      <w:b/>
    </w:rPr>
  </w:style>
  <w:style w:type="character" w:customStyle="1" w:styleId="ListLabel247">
    <w:name w:val="ListLabel 247"/>
    <w:qFormat/>
    <w:rsid w:val="00F5534A"/>
    <w:rPr>
      <w:rFonts w:cs="Times New Roman"/>
    </w:rPr>
  </w:style>
  <w:style w:type="character" w:customStyle="1" w:styleId="ListLabel248">
    <w:name w:val="ListLabel 248"/>
    <w:qFormat/>
    <w:rsid w:val="00F5534A"/>
    <w:rPr>
      <w:rFonts w:cs="Times New Roman"/>
      <w:b/>
      <w:color w:val="000000"/>
      <w:sz w:val="24"/>
    </w:rPr>
  </w:style>
  <w:style w:type="character" w:customStyle="1" w:styleId="ListLabel249">
    <w:name w:val="ListLabel 249"/>
    <w:qFormat/>
    <w:rsid w:val="00F5534A"/>
    <w:rPr>
      <w:rFonts w:eastAsia="Calibri" w:cs="Times New Roman"/>
      <w:b/>
    </w:rPr>
  </w:style>
  <w:style w:type="character" w:customStyle="1" w:styleId="ListLabel250">
    <w:name w:val="ListLabel 250"/>
    <w:qFormat/>
    <w:rsid w:val="00F5534A"/>
    <w:rPr>
      <w:rFonts w:cs="Symbol"/>
    </w:rPr>
  </w:style>
  <w:style w:type="character" w:customStyle="1" w:styleId="ListLabel251">
    <w:name w:val="ListLabel 251"/>
    <w:qFormat/>
    <w:rsid w:val="00F5534A"/>
    <w:rPr>
      <w:rFonts w:cs="Courier New"/>
    </w:rPr>
  </w:style>
  <w:style w:type="character" w:customStyle="1" w:styleId="ListLabel252">
    <w:name w:val="ListLabel 252"/>
    <w:qFormat/>
    <w:rsid w:val="00F5534A"/>
    <w:rPr>
      <w:rFonts w:cs="Wingdings"/>
    </w:rPr>
  </w:style>
  <w:style w:type="character" w:customStyle="1" w:styleId="ListLabel253">
    <w:name w:val="ListLabel 253"/>
    <w:qFormat/>
    <w:rsid w:val="00F5534A"/>
    <w:rPr>
      <w:rFonts w:cs="Symbol"/>
    </w:rPr>
  </w:style>
  <w:style w:type="character" w:customStyle="1" w:styleId="ListLabel254">
    <w:name w:val="ListLabel 254"/>
    <w:qFormat/>
    <w:rsid w:val="00F5534A"/>
    <w:rPr>
      <w:rFonts w:cs="Courier New"/>
    </w:rPr>
  </w:style>
  <w:style w:type="character" w:customStyle="1" w:styleId="ListLabel255">
    <w:name w:val="ListLabel 255"/>
    <w:qFormat/>
    <w:rsid w:val="00F5534A"/>
    <w:rPr>
      <w:rFonts w:cs="Wingdings"/>
    </w:rPr>
  </w:style>
  <w:style w:type="character" w:customStyle="1" w:styleId="ListLabel256">
    <w:name w:val="ListLabel 256"/>
    <w:qFormat/>
    <w:rsid w:val="00F5534A"/>
    <w:rPr>
      <w:rFonts w:cs="Symbol"/>
    </w:rPr>
  </w:style>
  <w:style w:type="character" w:customStyle="1" w:styleId="ListLabel257">
    <w:name w:val="ListLabel 257"/>
    <w:qFormat/>
    <w:rsid w:val="00F5534A"/>
    <w:rPr>
      <w:rFonts w:cs="Courier New"/>
    </w:rPr>
  </w:style>
  <w:style w:type="character" w:customStyle="1" w:styleId="ListLabel258">
    <w:name w:val="ListLabel 258"/>
    <w:qFormat/>
    <w:rsid w:val="00F5534A"/>
    <w:rPr>
      <w:rFonts w:cs="Wingdings"/>
    </w:rPr>
  </w:style>
  <w:style w:type="character" w:customStyle="1" w:styleId="ListLabel259">
    <w:name w:val="ListLabel 259"/>
    <w:qFormat/>
    <w:rsid w:val="00F5534A"/>
    <w:rPr>
      <w:rFonts w:cs="Symbol"/>
    </w:rPr>
  </w:style>
  <w:style w:type="character" w:customStyle="1" w:styleId="ListLabel260">
    <w:name w:val="ListLabel 260"/>
    <w:qFormat/>
    <w:rsid w:val="00F5534A"/>
    <w:rPr>
      <w:rFonts w:cs="Courier New"/>
    </w:rPr>
  </w:style>
  <w:style w:type="character" w:customStyle="1" w:styleId="ListLabel261">
    <w:name w:val="ListLabel 261"/>
    <w:qFormat/>
    <w:rsid w:val="00F5534A"/>
    <w:rPr>
      <w:rFonts w:cs="Wingdings"/>
    </w:rPr>
  </w:style>
  <w:style w:type="character" w:customStyle="1" w:styleId="ListLabel262">
    <w:name w:val="ListLabel 262"/>
    <w:qFormat/>
    <w:rsid w:val="00F5534A"/>
    <w:rPr>
      <w:rFonts w:cs="Symbol"/>
    </w:rPr>
  </w:style>
  <w:style w:type="character" w:customStyle="1" w:styleId="ListLabel263">
    <w:name w:val="ListLabel 263"/>
    <w:qFormat/>
    <w:rsid w:val="00F5534A"/>
    <w:rPr>
      <w:rFonts w:cs="Courier New"/>
    </w:rPr>
  </w:style>
  <w:style w:type="character" w:customStyle="1" w:styleId="ListLabel264">
    <w:name w:val="ListLabel 264"/>
    <w:qFormat/>
    <w:rsid w:val="00F5534A"/>
    <w:rPr>
      <w:rFonts w:cs="Wingdings"/>
    </w:rPr>
  </w:style>
  <w:style w:type="character" w:customStyle="1" w:styleId="ListLabel265">
    <w:name w:val="ListLabel 265"/>
    <w:qFormat/>
    <w:rsid w:val="00F5534A"/>
    <w:rPr>
      <w:rFonts w:cs="Symbol"/>
    </w:rPr>
  </w:style>
  <w:style w:type="character" w:customStyle="1" w:styleId="ListLabel266">
    <w:name w:val="ListLabel 266"/>
    <w:qFormat/>
    <w:rsid w:val="00F5534A"/>
    <w:rPr>
      <w:rFonts w:cs="Courier New"/>
    </w:rPr>
  </w:style>
  <w:style w:type="character" w:customStyle="1" w:styleId="ListLabel267">
    <w:name w:val="ListLabel 267"/>
    <w:qFormat/>
    <w:rsid w:val="00F5534A"/>
    <w:rPr>
      <w:rFonts w:cs="Wingdings"/>
    </w:rPr>
  </w:style>
  <w:style w:type="character" w:customStyle="1" w:styleId="ListLabel268">
    <w:name w:val="ListLabel 268"/>
    <w:qFormat/>
    <w:rsid w:val="00F5534A"/>
    <w:rPr>
      <w:b/>
    </w:rPr>
  </w:style>
  <w:style w:type="character" w:customStyle="1" w:styleId="ListLabel269">
    <w:name w:val="ListLabel 269"/>
    <w:qFormat/>
    <w:rsid w:val="00F5534A"/>
    <w:rPr>
      <w:rFonts w:cs="Symbol"/>
    </w:rPr>
  </w:style>
  <w:style w:type="character" w:customStyle="1" w:styleId="ListLabel270">
    <w:name w:val="ListLabel 270"/>
    <w:qFormat/>
    <w:rsid w:val="00F5534A"/>
    <w:rPr>
      <w:rFonts w:cs="Symbol"/>
    </w:rPr>
  </w:style>
  <w:style w:type="character" w:customStyle="1" w:styleId="ListLabel271">
    <w:name w:val="ListLabel 271"/>
    <w:qFormat/>
    <w:rsid w:val="00F5534A"/>
    <w:rPr>
      <w:rFonts w:cs="Symbol"/>
    </w:rPr>
  </w:style>
  <w:style w:type="character" w:customStyle="1" w:styleId="ListLabel272">
    <w:name w:val="ListLabel 272"/>
    <w:qFormat/>
    <w:rsid w:val="00F5534A"/>
    <w:rPr>
      <w:rFonts w:cs="Courier New"/>
    </w:rPr>
  </w:style>
  <w:style w:type="character" w:customStyle="1" w:styleId="ListLabel273">
    <w:name w:val="ListLabel 273"/>
    <w:qFormat/>
    <w:rsid w:val="00F5534A"/>
    <w:rPr>
      <w:rFonts w:cs="Wingdings"/>
    </w:rPr>
  </w:style>
  <w:style w:type="character" w:customStyle="1" w:styleId="ListLabel274">
    <w:name w:val="ListLabel 274"/>
    <w:qFormat/>
    <w:rsid w:val="00F5534A"/>
    <w:rPr>
      <w:rFonts w:cs="Symbol"/>
    </w:rPr>
  </w:style>
  <w:style w:type="character" w:customStyle="1" w:styleId="ListLabel275">
    <w:name w:val="ListLabel 275"/>
    <w:qFormat/>
    <w:rsid w:val="00F5534A"/>
    <w:rPr>
      <w:rFonts w:cs="Courier New"/>
    </w:rPr>
  </w:style>
  <w:style w:type="character" w:customStyle="1" w:styleId="ListLabel276">
    <w:name w:val="ListLabel 276"/>
    <w:qFormat/>
    <w:rsid w:val="00F5534A"/>
    <w:rPr>
      <w:rFonts w:cs="Wingdings"/>
    </w:rPr>
  </w:style>
  <w:style w:type="character" w:customStyle="1" w:styleId="ListLabel277">
    <w:name w:val="ListLabel 277"/>
    <w:qFormat/>
    <w:rsid w:val="00F5534A"/>
    <w:rPr>
      <w:rFonts w:cs="Symbol"/>
    </w:rPr>
  </w:style>
  <w:style w:type="character" w:customStyle="1" w:styleId="ListLabel278">
    <w:name w:val="ListLabel 278"/>
    <w:qFormat/>
    <w:rsid w:val="00F5534A"/>
    <w:rPr>
      <w:rFonts w:cs="Courier New"/>
    </w:rPr>
  </w:style>
  <w:style w:type="character" w:customStyle="1" w:styleId="ListLabel279">
    <w:name w:val="ListLabel 279"/>
    <w:qFormat/>
    <w:rsid w:val="00F5534A"/>
    <w:rPr>
      <w:rFonts w:cs="Wingdings"/>
    </w:rPr>
  </w:style>
  <w:style w:type="character" w:customStyle="1" w:styleId="ListLabel280">
    <w:name w:val="ListLabel 280"/>
    <w:qFormat/>
    <w:rsid w:val="00F5534A"/>
    <w:rPr>
      <w:rFonts w:cs="Symbol"/>
    </w:rPr>
  </w:style>
  <w:style w:type="character" w:customStyle="1" w:styleId="ListLabel281">
    <w:name w:val="ListLabel 281"/>
    <w:qFormat/>
    <w:rsid w:val="00F5534A"/>
    <w:rPr>
      <w:rFonts w:cs="Courier New"/>
    </w:rPr>
  </w:style>
  <w:style w:type="character" w:customStyle="1" w:styleId="ListLabel282">
    <w:name w:val="ListLabel 282"/>
    <w:qFormat/>
    <w:rsid w:val="00F5534A"/>
    <w:rPr>
      <w:rFonts w:cs="Wingdings"/>
    </w:rPr>
  </w:style>
  <w:style w:type="character" w:customStyle="1" w:styleId="ListLabel283">
    <w:name w:val="ListLabel 283"/>
    <w:qFormat/>
    <w:rsid w:val="00F5534A"/>
    <w:rPr>
      <w:rFonts w:cs="Symbol"/>
    </w:rPr>
  </w:style>
  <w:style w:type="character" w:customStyle="1" w:styleId="ListLabel284">
    <w:name w:val="ListLabel 284"/>
    <w:qFormat/>
    <w:rsid w:val="00F5534A"/>
    <w:rPr>
      <w:rFonts w:cs="Courier New"/>
    </w:rPr>
  </w:style>
  <w:style w:type="character" w:customStyle="1" w:styleId="ListLabel285">
    <w:name w:val="ListLabel 285"/>
    <w:qFormat/>
    <w:rsid w:val="00F5534A"/>
    <w:rPr>
      <w:rFonts w:cs="Wingdings"/>
    </w:rPr>
  </w:style>
  <w:style w:type="character" w:customStyle="1" w:styleId="ListLabel286">
    <w:name w:val="ListLabel 286"/>
    <w:qFormat/>
    <w:rsid w:val="00F5534A"/>
    <w:rPr>
      <w:rFonts w:cs="Symbol"/>
    </w:rPr>
  </w:style>
  <w:style w:type="character" w:customStyle="1" w:styleId="ListLabel287">
    <w:name w:val="ListLabel 287"/>
    <w:qFormat/>
    <w:rsid w:val="00F5534A"/>
    <w:rPr>
      <w:rFonts w:cs="Courier New"/>
    </w:rPr>
  </w:style>
  <w:style w:type="character" w:customStyle="1" w:styleId="ListLabel288">
    <w:name w:val="ListLabel 288"/>
    <w:qFormat/>
    <w:rsid w:val="00F5534A"/>
    <w:rPr>
      <w:rFonts w:cs="Wingdings"/>
    </w:rPr>
  </w:style>
  <w:style w:type="character" w:customStyle="1" w:styleId="ListLabel289">
    <w:name w:val="ListLabel 289"/>
    <w:qFormat/>
    <w:rsid w:val="00F5534A"/>
    <w:rPr>
      <w:rFonts w:cs="Symbol"/>
    </w:rPr>
  </w:style>
  <w:style w:type="character" w:customStyle="1" w:styleId="ListLabel290">
    <w:name w:val="ListLabel 290"/>
    <w:qFormat/>
    <w:rsid w:val="00F5534A"/>
    <w:rPr>
      <w:rFonts w:cs="Courier New"/>
    </w:rPr>
  </w:style>
  <w:style w:type="character" w:customStyle="1" w:styleId="ListLabel291">
    <w:name w:val="ListLabel 291"/>
    <w:qFormat/>
    <w:rsid w:val="00F5534A"/>
    <w:rPr>
      <w:rFonts w:cs="Wingdings"/>
    </w:rPr>
  </w:style>
  <w:style w:type="character" w:customStyle="1" w:styleId="ListLabel292">
    <w:name w:val="ListLabel 292"/>
    <w:qFormat/>
    <w:rsid w:val="00F5534A"/>
    <w:rPr>
      <w:rFonts w:cs="Symbol"/>
    </w:rPr>
  </w:style>
  <w:style w:type="character" w:customStyle="1" w:styleId="ListLabel293">
    <w:name w:val="ListLabel 293"/>
    <w:qFormat/>
    <w:rsid w:val="00F5534A"/>
    <w:rPr>
      <w:rFonts w:cs="Courier New"/>
    </w:rPr>
  </w:style>
  <w:style w:type="character" w:customStyle="1" w:styleId="ListLabel294">
    <w:name w:val="ListLabel 294"/>
    <w:qFormat/>
    <w:rsid w:val="00F5534A"/>
    <w:rPr>
      <w:rFonts w:cs="Wingdings"/>
    </w:rPr>
  </w:style>
  <w:style w:type="character" w:customStyle="1" w:styleId="ListLabel295">
    <w:name w:val="ListLabel 295"/>
    <w:qFormat/>
    <w:rsid w:val="00F5534A"/>
    <w:rPr>
      <w:rFonts w:cs="Symbol"/>
    </w:rPr>
  </w:style>
  <w:style w:type="character" w:customStyle="1" w:styleId="ListLabel296">
    <w:name w:val="ListLabel 296"/>
    <w:qFormat/>
    <w:rsid w:val="00F5534A"/>
    <w:rPr>
      <w:rFonts w:cs="Courier New"/>
    </w:rPr>
  </w:style>
  <w:style w:type="character" w:customStyle="1" w:styleId="ListLabel297">
    <w:name w:val="ListLabel 297"/>
    <w:qFormat/>
    <w:rsid w:val="00F5534A"/>
    <w:rPr>
      <w:rFonts w:cs="Wingdings"/>
    </w:rPr>
  </w:style>
  <w:style w:type="character" w:customStyle="1" w:styleId="ListLabel298">
    <w:name w:val="ListLabel 298"/>
    <w:qFormat/>
    <w:rsid w:val="00F5534A"/>
    <w:rPr>
      <w:rFonts w:cs="Symbol"/>
      <w:b w:val="0"/>
      <w:sz w:val="24"/>
    </w:rPr>
  </w:style>
  <w:style w:type="character" w:customStyle="1" w:styleId="ListLabel299">
    <w:name w:val="ListLabel 299"/>
    <w:qFormat/>
    <w:rsid w:val="00F5534A"/>
    <w:rPr>
      <w:rFonts w:cs="Courier New"/>
    </w:rPr>
  </w:style>
  <w:style w:type="character" w:customStyle="1" w:styleId="ListLabel300">
    <w:name w:val="ListLabel 300"/>
    <w:qFormat/>
    <w:rsid w:val="00F5534A"/>
    <w:rPr>
      <w:rFonts w:cs="Wingdings"/>
    </w:rPr>
  </w:style>
  <w:style w:type="character" w:customStyle="1" w:styleId="ListLabel301">
    <w:name w:val="ListLabel 301"/>
    <w:qFormat/>
    <w:rsid w:val="00F5534A"/>
    <w:rPr>
      <w:rFonts w:cs="Symbol"/>
    </w:rPr>
  </w:style>
  <w:style w:type="character" w:customStyle="1" w:styleId="ListLabel302">
    <w:name w:val="ListLabel 302"/>
    <w:qFormat/>
    <w:rsid w:val="00F5534A"/>
    <w:rPr>
      <w:rFonts w:cs="Courier New"/>
    </w:rPr>
  </w:style>
  <w:style w:type="character" w:customStyle="1" w:styleId="ListLabel303">
    <w:name w:val="ListLabel 303"/>
    <w:qFormat/>
    <w:rsid w:val="00F5534A"/>
    <w:rPr>
      <w:rFonts w:cs="Wingdings"/>
    </w:rPr>
  </w:style>
  <w:style w:type="character" w:customStyle="1" w:styleId="ListLabel304">
    <w:name w:val="ListLabel 304"/>
    <w:qFormat/>
    <w:rsid w:val="00F5534A"/>
    <w:rPr>
      <w:rFonts w:cs="Symbol"/>
    </w:rPr>
  </w:style>
  <w:style w:type="character" w:customStyle="1" w:styleId="ListLabel305">
    <w:name w:val="ListLabel 305"/>
    <w:qFormat/>
    <w:rsid w:val="00F5534A"/>
    <w:rPr>
      <w:rFonts w:cs="Courier New"/>
    </w:rPr>
  </w:style>
  <w:style w:type="character" w:customStyle="1" w:styleId="ListLabel306">
    <w:name w:val="ListLabel 306"/>
    <w:qFormat/>
    <w:rsid w:val="00F5534A"/>
    <w:rPr>
      <w:rFonts w:cs="Wingdings"/>
    </w:rPr>
  </w:style>
  <w:style w:type="character" w:customStyle="1" w:styleId="ListLabel307">
    <w:name w:val="ListLabel 307"/>
    <w:qFormat/>
    <w:rsid w:val="00F5534A"/>
    <w:rPr>
      <w:rFonts w:cs="Symbol"/>
      <w:sz w:val="20"/>
      <w:szCs w:val="20"/>
    </w:rPr>
  </w:style>
  <w:style w:type="character" w:customStyle="1" w:styleId="ListLabel308">
    <w:name w:val="ListLabel 308"/>
    <w:qFormat/>
    <w:rsid w:val="00F5534A"/>
    <w:rPr>
      <w:rFonts w:cs="Courier New"/>
    </w:rPr>
  </w:style>
  <w:style w:type="character" w:customStyle="1" w:styleId="ListLabel309">
    <w:name w:val="ListLabel 309"/>
    <w:qFormat/>
    <w:rsid w:val="00F5534A"/>
    <w:rPr>
      <w:rFonts w:cs="Wingdings"/>
    </w:rPr>
  </w:style>
  <w:style w:type="character" w:customStyle="1" w:styleId="ListLabel310">
    <w:name w:val="ListLabel 310"/>
    <w:qFormat/>
    <w:rsid w:val="00F5534A"/>
    <w:rPr>
      <w:rFonts w:cs="Symbol"/>
    </w:rPr>
  </w:style>
  <w:style w:type="character" w:customStyle="1" w:styleId="ListLabel311">
    <w:name w:val="ListLabel 311"/>
    <w:qFormat/>
    <w:rsid w:val="00F5534A"/>
    <w:rPr>
      <w:rFonts w:cs="Courier New"/>
    </w:rPr>
  </w:style>
  <w:style w:type="character" w:customStyle="1" w:styleId="ListLabel312">
    <w:name w:val="ListLabel 312"/>
    <w:qFormat/>
    <w:rsid w:val="00F5534A"/>
    <w:rPr>
      <w:rFonts w:cs="Wingdings"/>
    </w:rPr>
  </w:style>
  <w:style w:type="character" w:customStyle="1" w:styleId="ListLabel313">
    <w:name w:val="ListLabel 313"/>
    <w:qFormat/>
    <w:rsid w:val="00F5534A"/>
    <w:rPr>
      <w:rFonts w:cs="Symbol"/>
    </w:rPr>
  </w:style>
  <w:style w:type="character" w:customStyle="1" w:styleId="ListLabel314">
    <w:name w:val="ListLabel 314"/>
    <w:qFormat/>
    <w:rsid w:val="00F5534A"/>
    <w:rPr>
      <w:rFonts w:cs="Courier New"/>
    </w:rPr>
  </w:style>
  <w:style w:type="character" w:customStyle="1" w:styleId="ListLabel315">
    <w:name w:val="ListLabel 315"/>
    <w:qFormat/>
    <w:rsid w:val="00F5534A"/>
    <w:rPr>
      <w:rFonts w:cs="Wingdings"/>
    </w:rPr>
  </w:style>
  <w:style w:type="character" w:customStyle="1" w:styleId="ListLabel316">
    <w:name w:val="ListLabel 316"/>
    <w:qFormat/>
    <w:rsid w:val="00F5534A"/>
    <w:rPr>
      <w:rFonts w:cs="Symbol"/>
    </w:rPr>
  </w:style>
  <w:style w:type="character" w:customStyle="1" w:styleId="ListLabel317">
    <w:name w:val="ListLabel 317"/>
    <w:qFormat/>
    <w:rsid w:val="00F5534A"/>
    <w:rPr>
      <w:rFonts w:cs="Courier New"/>
    </w:rPr>
  </w:style>
  <w:style w:type="character" w:customStyle="1" w:styleId="ListLabel318">
    <w:name w:val="ListLabel 318"/>
    <w:qFormat/>
    <w:rsid w:val="00F5534A"/>
    <w:rPr>
      <w:rFonts w:cs="Wingdings"/>
    </w:rPr>
  </w:style>
  <w:style w:type="character" w:customStyle="1" w:styleId="ListLabel319">
    <w:name w:val="ListLabel 319"/>
    <w:qFormat/>
    <w:rsid w:val="00F5534A"/>
    <w:rPr>
      <w:rFonts w:cs="Symbol"/>
    </w:rPr>
  </w:style>
  <w:style w:type="character" w:customStyle="1" w:styleId="ListLabel320">
    <w:name w:val="ListLabel 320"/>
    <w:qFormat/>
    <w:rsid w:val="00F5534A"/>
    <w:rPr>
      <w:rFonts w:cs="Courier New"/>
    </w:rPr>
  </w:style>
  <w:style w:type="character" w:customStyle="1" w:styleId="ListLabel321">
    <w:name w:val="ListLabel 321"/>
    <w:qFormat/>
    <w:rsid w:val="00F5534A"/>
    <w:rPr>
      <w:rFonts w:cs="Wingdings"/>
    </w:rPr>
  </w:style>
  <w:style w:type="character" w:customStyle="1" w:styleId="ListLabel322">
    <w:name w:val="ListLabel 322"/>
    <w:qFormat/>
    <w:rsid w:val="00F5534A"/>
    <w:rPr>
      <w:rFonts w:cs="Symbol"/>
    </w:rPr>
  </w:style>
  <w:style w:type="character" w:customStyle="1" w:styleId="ListLabel323">
    <w:name w:val="ListLabel 323"/>
    <w:qFormat/>
    <w:rsid w:val="00F5534A"/>
    <w:rPr>
      <w:rFonts w:cs="Courier New"/>
    </w:rPr>
  </w:style>
  <w:style w:type="character" w:customStyle="1" w:styleId="ListLabel324">
    <w:name w:val="ListLabel 324"/>
    <w:qFormat/>
    <w:rsid w:val="00F5534A"/>
    <w:rPr>
      <w:rFonts w:cs="Wingdings"/>
    </w:rPr>
  </w:style>
  <w:style w:type="character" w:customStyle="1" w:styleId="ListLabel325">
    <w:name w:val="ListLabel 325"/>
    <w:qFormat/>
    <w:rsid w:val="00F5534A"/>
    <w:rPr>
      <w:rFonts w:cs="Symbol"/>
    </w:rPr>
  </w:style>
  <w:style w:type="character" w:customStyle="1" w:styleId="ListLabel326">
    <w:name w:val="ListLabel 326"/>
    <w:qFormat/>
    <w:rsid w:val="00F5534A"/>
    <w:rPr>
      <w:rFonts w:cs="Courier New"/>
    </w:rPr>
  </w:style>
  <w:style w:type="character" w:customStyle="1" w:styleId="ListLabel327">
    <w:name w:val="ListLabel 327"/>
    <w:qFormat/>
    <w:rsid w:val="00F5534A"/>
    <w:rPr>
      <w:rFonts w:cs="Wingdings"/>
    </w:rPr>
  </w:style>
  <w:style w:type="character" w:customStyle="1" w:styleId="ListLabel328">
    <w:name w:val="ListLabel 328"/>
    <w:qFormat/>
    <w:rsid w:val="00F5534A"/>
    <w:rPr>
      <w:rFonts w:cs="Symbol"/>
    </w:rPr>
  </w:style>
  <w:style w:type="character" w:customStyle="1" w:styleId="ListLabel329">
    <w:name w:val="ListLabel 329"/>
    <w:qFormat/>
    <w:rsid w:val="00F5534A"/>
    <w:rPr>
      <w:rFonts w:cs="Courier New"/>
    </w:rPr>
  </w:style>
  <w:style w:type="character" w:customStyle="1" w:styleId="ListLabel330">
    <w:name w:val="ListLabel 330"/>
    <w:qFormat/>
    <w:rsid w:val="00F5534A"/>
    <w:rPr>
      <w:rFonts w:cs="Wingdings"/>
    </w:rPr>
  </w:style>
  <w:style w:type="character" w:customStyle="1" w:styleId="ListLabel331">
    <w:name w:val="ListLabel 331"/>
    <w:qFormat/>
    <w:rsid w:val="00F5534A"/>
    <w:rPr>
      <w:rFonts w:cs="Symbol"/>
    </w:rPr>
  </w:style>
  <w:style w:type="character" w:customStyle="1" w:styleId="ListLabel332">
    <w:name w:val="ListLabel 332"/>
    <w:qFormat/>
    <w:rsid w:val="00F5534A"/>
    <w:rPr>
      <w:rFonts w:cs="Courier New"/>
    </w:rPr>
  </w:style>
  <w:style w:type="character" w:customStyle="1" w:styleId="ListLabel333">
    <w:name w:val="ListLabel 333"/>
    <w:qFormat/>
    <w:rsid w:val="00F5534A"/>
    <w:rPr>
      <w:rFonts w:cs="Wingdings"/>
    </w:rPr>
  </w:style>
  <w:style w:type="character" w:customStyle="1" w:styleId="ListLabel334">
    <w:name w:val="ListLabel 334"/>
    <w:qFormat/>
    <w:rsid w:val="00F5534A"/>
    <w:rPr>
      <w:rFonts w:cs="Symbol"/>
    </w:rPr>
  </w:style>
  <w:style w:type="character" w:customStyle="1" w:styleId="ListLabel335">
    <w:name w:val="ListLabel 335"/>
    <w:qFormat/>
    <w:rsid w:val="00F5534A"/>
    <w:rPr>
      <w:rFonts w:cs="Courier New"/>
    </w:rPr>
  </w:style>
  <w:style w:type="character" w:customStyle="1" w:styleId="ListLabel336">
    <w:name w:val="ListLabel 336"/>
    <w:qFormat/>
    <w:rsid w:val="00F5534A"/>
    <w:rPr>
      <w:rFonts w:cs="Wingdings"/>
    </w:rPr>
  </w:style>
  <w:style w:type="character" w:customStyle="1" w:styleId="ListLabel337">
    <w:name w:val="ListLabel 337"/>
    <w:qFormat/>
    <w:rsid w:val="00F5534A"/>
    <w:rPr>
      <w:rFonts w:cs="Symbol"/>
    </w:rPr>
  </w:style>
  <w:style w:type="character" w:customStyle="1" w:styleId="ListLabel338">
    <w:name w:val="ListLabel 338"/>
    <w:qFormat/>
    <w:rsid w:val="00F5534A"/>
    <w:rPr>
      <w:rFonts w:cs="Courier New"/>
    </w:rPr>
  </w:style>
  <w:style w:type="character" w:customStyle="1" w:styleId="ListLabel339">
    <w:name w:val="ListLabel 339"/>
    <w:qFormat/>
    <w:rsid w:val="00F5534A"/>
    <w:rPr>
      <w:rFonts w:cs="Wingdings"/>
    </w:rPr>
  </w:style>
  <w:style w:type="character" w:customStyle="1" w:styleId="ListLabel340">
    <w:name w:val="ListLabel 340"/>
    <w:qFormat/>
    <w:rsid w:val="00F5534A"/>
    <w:rPr>
      <w:rFonts w:cs="Symbol"/>
    </w:rPr>
  </w:style>
  <w:style w:type="character" w:customStyle="1" w:styleId="ListLabel341">
    <w:name w:val="ListLabel 341"/>
    <w:qFormat/>
    <w:rsid w:val="00F5534A"/>
    <w:rPr>
      <w:rFonts w:cs="Courier New"/>
    </w:rPr>
  </w:style>
  <w:style w:type="character" w:customStyle="1" w:styleId="ListLabel342">
    <w:name w:val="ListLabel 342"/>
    <w:qFormat/>
    <w:rsid w:val="00F5534A"/>
    <w:rPr>
      <w:rFonts w:cs="Wingdings"/>
    </w:rPr>
  </w:style>
  <w:style w:type="character" w:customStyle="1" w:styleId="ListLabel343">
    <w:name w:val="ListLabel 343"/>
    <w:qFormat/>
    <w:rsid w:val="00F5534A"/>
    <w:rPr>
      <w:rFonts w:cs="Symbol"/>
    </w:rPr>
  </w:style>
  <w:style w:type="character" w:customStyle="1" w:styleId="ListLabel344">
    <w:name w:val="ListLabel 344"/>
    <w:qFormat/>
    <w:rsid w:val="00F5534A"/>
    <w:rPr>
      <w:rFonts w:cs="Courier New"/>
    </w:rPr>
  </w:style>
  <w:style w:type="character" w:customStyle="1" w:styleId="ListLabel345">
    <w:name w:val="ListLabel 345"/>
    <w:qFormat/>
    <w:rsid w:val="00F5534A"/>
    <w:rPr>
      <w:rFonts w:cs="Wingdings"/>
    </w:rPr>
  </w:style>
  <w:style w:type="character" w:customStyle="1" w:styleId="ListLabel346">
    <w:name w:val="ListLabel 346"/>
    <w:qFormat/>
    <w:rsid w:val="00F5534A"/>
    <w:rPr>
      <w:rFonts w:cs="Symbol"/>
    </w:rPr>
  </w:style>
  <w:style w:type="character" w:customStyle="1" w:styleId="ListLabel347">
    <w:name w:val="ListLabel 347"/>
    <w:qFormat/>
    <w:rsid w:val="00F5534A"/>
    <w:rPr>
      <w:rFonts w:cs="Courier New"/>
    </w:rPr>
  </w:style>
  <w:style w:type="character" w:customStyle="1" w:styleId="ListLabel348">
    <w:name w:val="ListLabel 348"/>
    <w:qFormat/>
    <w:rsid w:val="00F5534A"/>
    <w:rPr>
      <w:rFonts w:cs="Wingdings"/>
    </w:rPr>
  </w:style>
  <w:style w:type="character" w:customStyle="1" w:styleId="ListLabel349">
    <w:name w:val="ListLabel 349"/>
    <w:qFormat/>
    <w:rsid w:val="00F5534A"/>
    <w:rPr>
      <w:rFonts w:cs="Symbol"/>
    </w:rPr>
  </w:style>
  <w:style w:type="character" w:customStyle="1" w:styleId="ListLabel350">
    <w:name w:val="ListLabel 350"/>
    <w:qFormat/>
    <w:rsid w:val="00F5534A"/>
    <w:rPr>
      <w:rFonts w:cs="Courier New"/>
    </w:rPr>
  </w:style>
  <w:style w:type="character" w:customStyle="1" w:styleId="ListLabel351">
    <w:name w:val="ListLabel 351"/>
    <w:qFormat/>
    <w:rsid w:val="00F5534A"/>
    <w:rPr>
      <w:rFonts w:cs="Wingdings"/>
    </w:rPr>
  </w:style>
  <w:style w:type="character" w:customStyle="1" w:styleId="ListLabel352">
    <w:name w:val="ListLabel 352"/>
    <w:qFormat/>
    <w:rsid w:val="00F5534A"/>
    <w:rPr>
      <w:rFonts w:cs="Symbol"/>
    </w:rPr>
  </w:style>
  <w:style w:type="character" w:customStyle="1" w:styleId="ListLabel353">
    <w:name w:val="ListLabel 353"/>
    <w:qFormat/>
    <w:rsid w:val="00F5534A"/>
    <w:rPr>
      <w:rFonts w:cs="Courier New"/>
    </w:rPr>
  </w:style>
  <w:style w:type="character" w:customStyle="1" w:styleId="ListLabel354">
    <w:name w:val="ListLabel 354"/>
    <w:qFormat/>
    <w:rsid w:val="00F5534A"/>
    <w:rPr>
      <w:rFonts w:cs="Wingdings"/>
    </w:rPr>
  </w:style>
  <w:style w:type="character" w:customStyle="1" w:styleId="ListLabel355">
    <w:name w:val="ListLabel 355"/>
    <w:qFormat/>
    <w:rsid w:val="00F5534A"/>
    <w:rPr>
      <w:rFonts w:cs="Symbol"/>
    </w:rPr>
  </w:style>
  <w:style w:type="character" w:customStyle="1" w:styleId="ListLabel356">
    <w:name w:val="ListLabel 356"/>
    <w:qFormat/>
    <w:rsid w:val="00F5534A"/>
    <w:rPr>
      <w:rFonts w:cs="Courier New"/>
    </w:rPr>
  </w:style>
  <w:style w:type="character" w:customStyle="1" w:styleId="ListLabel357">
    <w:name w:val="ListLabel 357"/>
    <w:qFormat/>
    <w:rsid w:val="00F5534A"/>
    <w:rPr>
      <w:rFonts w:cs="Wingdings"/>
    </w:rPr>
  </w:style>
  <w:style w:type="character" w:customStyle="1" w:styleId="ListLabel358">
    <w:name w:val="ListLabel 358"/>
    <w:qFormat/>
    <w:rsid w:val="00F5534A"/>
    <w:rPr>
      <w:rFonts w:cs="Symbol"/>
    </w:rPr>
  </w:style>
  <w:style w:type="character" w:customStyle="1" w:styleId="ListLabel359">
    <w:name w:val="ListLabel 359"/>
    <w:qFormat/>
    <w:rsid w:val="00F5534A"/>
    <w:rPr>
      <w:rFonts w:cs="Courier New"/>
    </w:rPr>
  </w:style>
  <w:style w:type="character" w:customStyle="1" w:styleId="ListLabel360">
    <w:name w:val="ListLabel 360"/>
    <w:qFormat/>
    <w:rsid w:val="00F5534A"/>
    <w:rPr>
      <w:rFonts w:cs="Wingdings"/>
    </w:rPr>
  </w:style>
  <w:style w:type="character" w:customStyle="1" w:styleId="ListLabel361">
    <w:name w:val="ListLabel 361"/>
    <w:qFormat/>
    <w:rsid w:val="00F5534A"/>
    <w:rPr>
      <w:rFonts w:cs="Symbol"/>
    </w:rPr>
  </w:style>
  <w:style w:type="character" w:customStyle="1" w:styleId="ListLabel362">
    <w:name w:val="ListLabel 362"/>
    <w:qFormat/>
    <w:rsid w:val="00F5534A"/>
    <w:rPr>
      <w:rFonts w:cs="Courier New"/>
    </w:rPr>
  </w:style>
  <w:style w:type="character" w:customStyle="1" w:styleId="ListLabel363">
    <w:name w:val="ListLabel 363"/>
    <w:qFormat/>
    <w:rsid w:val="00F5534A"/>
    <w:rPr>
      <w:rFonts w:cs="Wingdings"/>
    </w:rPr>
  </w:style>
  <w:style w:type="character" w:customStyle="1" w:styleId="ListLabel364">
    <w:name w:val="ListLabel 364"/>
    <w:qFormat/>
    <w:rsid w:val="00F5534A"/>
    <w:rPr>
      <w:rFonts w:cs="Symbol"/>
    </w:rPr>
  </w:style>
  <w:style w:type="character" w:customStyle="1" w:styleId="ListLabel365">
    <w:name w:val="ListLabel 365"/>
    <w:qFormat/>
    <w:rsid w:val="00F5534A"/>
    <w:rPr>
      <w:rFonts w:cs="Courier New"/>
    </w:rPr>
  </w:style>
  <w:style w:type="character" w:customStyle="1" w:styleId="ListLabel366">
    <w:name w:val="ListLabel 366"/>
    <w:qFormat/>
    <w:rsid w:val="00F5534A"/>
    <w:rPr>
      <w:rFonts w:cs="Wingdings"/>
    </w:rPr>
  </w:style>
  <w:style w:type="character" w:customStyle="1" w:styleId="ListLabel367">
    <w:name w:val="ListLabel 367"/>
    <w:qFormat/>
    <w:rsid w:val="00F5534A"/>
    <w:rPr>
      <w:rFonts w:cs="Symbol"/>
    </w:rPr>
  </w:style>
  <w:style w:type="character" w:customStyle="1" w:styleId="ListLabel368">
    <w:name w:val="ListLabel 368"/>
    <w:qFormat/>
    <w:rsid w:val="00F5534A"/>
    <w:rPr>
      <w:rFonts w:cs="Courier New"/>
    </w:rPr>
  </w:style>
  <w:style w:type="character" w:customStyle="1" w:styleId="ListLabel369">
    <w:name w:val="ListLabel 369"/>
    <w:qFormat/>
    <w:rsid w:val="00F5534A"/>
    <w:rPr>
      <w:rFonts w:cs="Wingdings"/>
    </w:rPr>
  </w:style>
  <w:style w:type="character" w:customStyle="1" w:styleId="ListLabel370">
    <w:name w:val="ListLabel 370"/>
    <w:qFormat/>
    <w:rsid w:val="00F5534A"/>
    <w:rPr>
      <w:rFonts w:cs="Symbol"/>
    </w:rPr>
  </w:style>
  <w:style w:type="character" w:customStyle="1" w:styleId="ListLabel371">
    <w:name w:val="ListLabel 371"/>
    <w:qFormat/>
    <w:rsid w:val="00F5534A"/>
    <w:rPr>
      <w:rFonts w:cs="Courier New"/>
    </w:rPr>
  </w:style>
  <w:style w:type="character" w:customStyle="1" w:styleId="ListLabel372">
    <w:name w:val="ListLabel 372"/>
    <w:qFormat/>
    <w:rsid w:val="00F5534A"/>
    <w:rPr>
      <w:rFonts w:cs="Wingdings"/>
    </w:rPr>
  </w:style>
  <w:style w:type="character" w:customStyle="1" w:styleId="ListLabel373">
    <w:name w:val="ListLabel 373"/>
    <w:qFormat/>
    <w:rsid w:val="00F5534A"/>
    <w:rPr>
      <w:rFonts w:cs="Symbol"/>
    </w:rPr>
  </w:style>
  <w:style w:type="character" w:customStyle="1" w:styleId="ListLabel374">
    <w:name w:val="ListLabel 374"/>
    <w:qFormat/>
    <w:rsid w:val="00F5534A"/>
    <w:rPr>
      <w:rFonts w:cs="Courier New"/>
    </w:rPr>
  </w:style>
  <w:style w:type="character" w:customStyle="1" w:styleId="ListLabel375">
    <w:name w:val="ListLabel 375"/>
    <w:qFormat/>
    <w:rsid w:val="00F5534A"/>
    <w:rPr>
      <w:rFonts w:cs="Wingdings"/>
    </w:rPr>
  </w:style>
  <w:style w:type="character" w:customStyle="1" w:styleId="ListLabel376">
    <w:name w:val="ListLabel 376"/>
    <w:qFormat/>
    <w:rsid w:val="00F5534A"/>
    <w:rPr>
      <w:rFonts w:cs="Symbol"/>
    </w:rPr>
  </w:style>
  <w:style w:type="character" w:customStyle="1" w:styleId="ListLabel377">
    <w:name w:val="ListLabel 377"/>
    <w:qFormat/>
    <w:rsid w:val="00F5534A"/>
    <w:rPr>
      <w:rFonts w:cs="Courier New"/>
    </w:rPr>
  </w:style>
  <w:style w:type="character" w:customStyle="1" w:styleId="ListLabel378">
    <w:name w:val="ListLabel 378"/>
    <w:qFormat/>
    <w:rsid w:val="00F5534A"/>
    <w:rPr>
      <w:rFonts w:cs="Wingdings"/>
    </w:rPr>
  </w:style>
  <w:style w:type="character" w:customStyle="1" w:styleId="ListLabel379">
    <w:name w:val="ListLabel 379"/>
    <w:qFormat/>
    <w:rsid w:val="00F5534A"/>
    <w:rPr>
      <w:rFonts w:cs="Symbol"/>
      <w:b/>
    </w:rPr>
  </w:style>
  <w:style w:type="character" w:customStyle="1" w:styleId="ListLabel380">
    <w:name w:val="ListLabel 380"/>
    <w:qFormat/>
    <w:rsid w:val="00F5534A"/>
    <w:rPr>
      <w:rFonts w:cs="Courier New"/>
    </w:rPr>
  </w:style>
  <w:style w:type="character" w:customStyle="1" w:styleId="ListLabel381">
    <w:name w:val="ListLabel 381"/>
    <w:qFormat/>
    <w:rsid w:val="00F5534A"/>
    <w:rPr>
      <w:rFonts w:cs="Wingdings"/>
    </w:rPr>
  </w:style>
  <w:style w:type="character" w:customStyle="1" w:styleId="ListLabel382">
    <w:name w:val="ListLabel 382"/>
    <w:qFormat/>
    <w:rsid w:val="00F5534A"/>
    <w:rPr>
      <w:rFonts w:cs="Symbol"/>
    </w:rPr>
  </w:style>
  <w:style w:type="character" w:customStyle="1" w:styleId="ListLabel383">
    <w:name w:val="ListLabel 383"/>
    <w:qFormat/>
    <w:rsid w:val="00F5534A"/>
    <w:rPr>
      <w:rFonts w:cs="Courier New"/>
    </w:rPr>
  </w:style>
  <w:style w:type="character" w:customStyle="1" w:styleId="ListLabel384">
    <w:name w:val="ListLabel 384"/>
    <w:qFormat/>
    <w:rsid w:val="00F5534A"/>
    <w:rPr>
      <w:rFonts w:cs="Wingdings"/>
    </w:rPr>
  </w:style>
  <w:style w:type="character" w:customStyle="1" w:styleId="ListLabel385">
    <w:name w:val="ListLabel 385"/>
    <w:qFormat/>
    <w:rsid w:val="00F5534A"/>
    <w:rPr>
      <w:rFonts w:cs="Symbol"/>
    </w:rPr>
  </w:style>
  <w:style w:type="character" w:customStyle="1" w:styleId="ListLabel386">
    <w:name w:val="ListLabel 386"/>
    <w:qFormat/>
    <w:rsid w:val="00F5534A"/>
    <w:rPr>
      <w:rFonts w:cs="Courier New"/>
    </w:rPr>
  </w:style>
  <w:style w:type="character" w:customStyle="1" w:styleId="ListLabel387">
    <w:name w:val="ListLabel 387"/>
    <w:qFormat/>
    <w:rsid w:val="00F5534A"/>
    <w:rPr>
      <w:rFonts w:cs="Wingdings"/>
    </w:rPr>
  </w:style>
  <w:style w:type="character" w:customStyle="1" w:styleId="ListLabel388">
    <w:name w:val="ListLabel 388"/>
    <w:qFormat/>
    <w:rsid w:val="005A3B30"/>
    <w:rPr>
      <w:rFonts w:cs="Wingdings"/>
      <w:sz w:val="24"/>
      <w:szCs w:val="24"/>
    </w:rPr>
  </w:style>
  <w:style w:type="character" w:customStyle="1" w:styleId="ListLabel389">
    <w:name w:val="ListLabel 389"/>
    <w:qFormat/>
    <w:rsid w:val="005A3B30"/>
    <w:rPr>
      <w:rFonts w:cs="Wingdings"/>
      <w:sz w:val="20"/>
    </w:rPr>
  </w:style>
  <w:style w:type="character" w:customStyle="1" w:styleId="ListLabel390">
    <w:name w:val="ListLabel 390"/>
    <w:qFormat/>
    <w:rsid w:val="005A3B30"/>
    <w:rPr>
      <w:rFonts w:cs="Wingdings"/>
      <w:sz w:val="20"/>
    </w:rPr>
  </w:style>
  <w:style w:type="character" w:customStyle="1" w:styleId="ListLabel391">
    <w:name w:val="ListLabel 391"/>
    <w:qFormat/>
    <w:rsid w:val="005A3B30"/>
    <w:rPr>
      <w:rFonts w:cs="Wingdings"/>
      <w:sz w:val="20"/>
    </w:rPr>
  </w:style>
  <w:style w:type="character" w:customStyle="1" w:styleId="ListLabel392">
    <w:name w:val="ListLabel 392"/>
    <w:qFormat/>
    <w:rsid w:val="005A3B30"/>
    <w:rPr>
      <w:rFonts w:cs="Wingdings"/>
      <w:sz w:val="20"/>
    </w:rPr>
  </w:style>
  <w:style w:type="character" w:customStyle="1" w:styleId="ListLabel393">
    <w:name w:val="ListLabel 393"/>
    <w:qFormat/>
    <w:rsid w:val="005A3B30"/>
    <w:rPr>
      <w:rFonts w:cs="Wingdings"/>
      <w:sz w:val="20"/>
    </w:rPr>
  </w:style>
  <w:style w:type="character" w:customStyle="1" w:styleId="ListLabel394">
    <w:name w:val="ListLabel 394"/>
    <w:qFormat/>
    <w:rsid w:val="005A3B30"/>
    <w:rPr>
      <w:rFonts w:cs="Wingdings"/>
      <w:sz w:val="20"/>
    </w:rPr>
  </w:style>
  <w:style w:type="character" w:customStyle="1" w:styleId="ListLabel395">
    <w:name w:val="ListLabel 395"/>
    <w:qFormat/>
    <w:rsid w:val="005A3B30"/>
    <w:rPr>
      <w:b/>
    </w:rPr>
  </w:style>
  <w:style w:type="character" w:customStyle="1" w:styleId="ListLabel396">
    <w:name w:val="ListLabel 396"/>
    <w:qFormat/>
    <w:rsid w:val="005A3B30"/>
    <w:rPr>
      <w:rFonts w:cs="Times New Roman"/>
    </w:rPr>
  </w:style>
  <w:style w:type="character" w:customStyle="1" w:styleId="ListLabel397">
    <w:name w:val="ListLabel 397"/>
    <w:qFormat/>
    <w:rsid w:val="005A3B30"/>
    <w:rPr>
      <w:rFonts w:cs="Times New Roman"/>
      <w:b/>
      <w:color w:val="000000"/>
      <w:sz w:val="24"/>
    </w:rPr>
  </w:style>
  <w:style w:type="character" w:customStyle="1" w:styleId="ListLabel398">
    <w:name w:val="ListLabel 398"/>
    <w:qFormat/>
    <w:rsid w:val="005A3B30"/>
    <w:rPr>
      <w:rFonts w:eastAsia="Calibri" w:cs="Times New Roman"/>
      <w:b/>
    </w:rPr>
  </w:style>
  <w:style w:type="character" w:customStyle="1" w:styleId="ListLabel399">
    <w:name w:val="ListLabel 399"/>
    <w:qFormat/>
    <w:rsid w:val="005A3B30"/>
    <w:rPr>
      <w:rFonts w:cs="Symbol"/>
    </w:rPr>
  </w:style>
  <w:style w:type="character" w:customStyle="1" w:styleId="ListLabel400">
    <w:name w:val="ListLabel 400"/>
    <w:qFormat/>
    <w:rsid w:val="005A3B30"/>
    <w:rPr>
      <w:rFonts w:cs="Courier New"/>
    </w:rPr>
  </w:style>
  <w:style w:type="character" w:customStyle="1" w:styleId="ListLabel401">
    <w:name w:val="ListLabel 401"/>
    <w:qFormat/>
    <w:rsid w:val="005A3B30"/>
    <w:rPr>
      <w:rFonts w:cs="Wingdings"/>
    </w:rPr>
  </w:style>
  <w:style w:type="character" w:customStyle="1" w:styleId="ListLabel402">
    <w:name w:val="ListLabel 402"/>
    <w:qFormat/>
    <w:rsid w:val="005A3B30"/>
    <w:rPr>
      <w:rFonts w:cs="Symbol"/>
    </w:rPr>
  </w:style>
  <w:style w:type="character" w:customStyle="1" w:styleId="ListLabel403">
    <w:name w:val="ListLabel 403"/>
    <w:qFormat/>
    <w:rsid w:val="005A3B30"/>
    <w:rPr>
      <w:rFonts w:cs="Courier New"/>
    </w:rPr>
  </w:style>
  <w:style w:type="character" w:customStyle="1" w:styleId="ListLabel404">
    <w:name w:val="ListLabel 404"/>
    <w:qFormat/>
    <w:rsid w:val="005A3B30"/>
    <w:rPr>
      <w:rFonts w:cs="Wingdings"/>
    </w:rPr>
  </w:style>
  <w:style w:type="character" w:customStyle="1" w:styleId="ListLabel405">
    <w:name w:val="ListLabel 405"/>
    <w:qFormat/>
    <w:rsid w:val="005A3B30"/>
    <w:rPr>
      <w:rFonts w:cs="Symbol"/>
    </w:rPr>
  </w:style>
  <w:style w:type="character" w:customStyle="1" w:styleId="ListLabel406">
    <w:name w:val="ListLabel 406"/>
    <w:qFormat/>
    <w:rsid w:val="005A3B30"/>
    <w:rPr>
      <w:rFonts w:cs="Courier New"/>
    </w:rPr>
  </w:style>
  <w:style w:type="character" w:customStyle="1" w:styleId="ListLabel407">
    <w:name w:val="ListLabel 407"/>
    <w:qFormat/>
    <w:rsid w:val="005A3B30"/>
    <w:rPr>
      <w:rFonts w:cs="Wingdings"/>
    </w:rPr>
  </w:style>
  <w:style w:type="character" w:customStyle="1" w:styleId="ListLabel408">
    <w:name w:val="ListLabel 408"/>
    <w:qFormat/>
    <w:rsid w:val="005A3B30"/>
    <w:rPr>
      <w:rFonts w:cs="Symbol"/>
    </w:rPr>
  </w:style>
  <w:style w:type="character" w:customStyle="1" w:styleId="ListLabel409">
    <w:name w:val="ListLabel 409"/>
    <w:qFormat/>
    <w:rsid w:val="005A3B30"/>
    <w:rPr>
      <w:rFonts w:cs="Courier New"/>
    </w:rPr>
  </w:style>
  <w:style w:type="character" w:customStyle="1" w:styleId="ListLabel410">
    <w:name w:val="ListLabel 410"/>
    <w:qFormat/>
    <w:rsid w:val="005A3B30"/>
    <w:rPr>
      <w:rFonts w:cs="Wingdings"/>
    </w:rPr>
  </w:style>
  <w:style w:type="character" w:customStyle="1" w:styleId="ListLabel411">
    <w:name w:val="ListLabel 411"/>
    <w:qFormat/>
    <w:rsid w:val="005A3B30"/>
    <w:rPr>
      <w:rFonts w:cs="Symbol"/>
    </w:rPr>
  </w:style>
  <w:style w:type="character" w:customStyle="1" w:styleId="ListLabel412">
    <w:name w:val="ListLabel 412"/>
    <w:qFormat/>
    <w:rsid w:val="005A3B30"/>
    <w:rPr>
      <w:rFonts w:cs="Courier New"/>
    </w:rPr>
  </w:style>
  <w:style w:type="character" w:customStyle="1" w:styleId="ListLabel413">
    <w:name w:val="ListLabel 413"/>
    <w:qFormat/>
    <w:rsid w:val="005A3B30"/>
    <w:rPr>
      <w:rFonts w:cs="Wingdings"/>
    </w:rPr>
  </w:style>
  <w:style w:type="character" w:customStyle="1" w:styleId="ListLabel414">
    <w:name w:val="ListLabel 414"/>
    <w:qFormat/>
    <w:rsid w:val="005A3B30"/>
    <w:rPr>
      <w:rFonts w:cs="Symbol"/>
    </w:rPr>
  </w:style>
  <w:style w:type="character" w:customStyle="1" w:styleId="ListLabel415">
    <w:name w:val="ListLabel 415"/>
    <w:qFormat/>
    <w:rsid w:val="005A3B30"/>
    <w:rPr>
      <w:rFonts w:cs="Courier New"/>
    </w:rPr>
  </w:style>
  <w:style w:type="character" w:customStyle="1" w:styleId="ListLabel416">
    <w:name w:val="ListLabel 416"/>
    <w:qFormat/>
    <w:rsid w:val="005A3B30"/>
    <w:rPr>
      <w:rFonts w:cs="Wingdings"/>
    </w:rPr>
  </w:style>
  <w:style w:type="character" w:customStyle="1" w:styleId="ListLabel417">
    <w:name w:val="ListLabel 417"/>
    <w:qFormat/>
    <w:rsid w:val="005A3B30"/>
    <w:rPr>
      <w:b/>
    </w:rPr>
  </w:style>
  <w:style w:type="character" w:customStyle="1" w:styleId="ListLabel418">
    <w:name w:val="ListLabel 418"/>
    <w:qFormat/>
    <w:rsid w:val="005A3B30"/>
    <w:rPr>
      <w:rFonts w:cs="Symbol"/>
    </w:rPr>
  </w:style>
  <w:style w:type="character" w:customStyle="1" w:styleId="ListLabel419">
    <w:name w:val="ListLabel 419"/>
    <w:qFormat/>
    <w:rsid w:val="005A3B30"/>
    <w:rPr>
      <w:rFonts w:cs="Symbol"/>
    </w:rPr>
  </w:style>
  <w:style w:type="character" w:customStyle="1" w:styleId="ListLabel420">
    <w:name w:val="ListLabel 420"/>
    <w:qFormat/>
    <w:rsid w:val="005A3B30"/>
    <w:rPr>
      <w:rFonts w:cs="Symbol"/>
    </w:rPr>
  </w:style>
  <w:style w:type="character" w:customStyle="1" w:styleId="ListLabel421">
    <w:name w:val="ListLabel 421"/>
    <w:qFormat/>
    <w:rsid w:val="005A3B30"/>
    <w:rPr>
      <w:rFonts w:cs="Courier New"/>
    </w:rPr>
  </w:style>
  <w:style w:type="character" w:customStyle="1" w:styleId="ListLabel422">
    <w:name w:val="ListLabel 422"/>
    <w:qFormat/>
    <w:rsid w:val="005A3B30"/>
    <w:rPr>
      <w:rFonts w:cs="Wingdings"/>
    </w:rPr>
  </w:style>
  <w:style w:type="character" w:customStyle="1" w:styleId="ListLabel423">
    <w:name w:val="ListLabel 423"/>
    <w:qFormat/>
    <w:rsid w:val="005A3B30"/>
    <w:rPr>
      <w:rFonts w:cs="Symbol"/>
    </w:rPr>
  </w:style>
  <w:style w:type="character" w:customStyle="1" w:styleId="ListLabel424">
    <w:name w:val="ListLabel 424"/>
    <w:qFormat/>
    <w:rsid w:val="005A3B30"/>
    <w:rPr>
      <w:rFonts w:cs="Courier New"/>
    </w:rPr>
  </w:style>
  <w:style w:type="character" w:customStyle="1" w:styleId="ListLabel425">
    <w:name w:val="ListLabel 425"/>
    <w:qFormat/>
    <w:rsid w:val="005A3B30"/>
    <w:rPr>
      <w:rFonts w:cs="Wingdings"/>
    </w:rPr>
  </w:style>
  <w:style w:type="character" w:customStyle="1" w:styleId="ListLabel426">
    <w:name w:val="ListLabel 426"/>
    <w:qFormat/>
    <w:rsid w:val="005A3B30"/>
    <w:rPr>
      <w:rFonts w:cs="Symbol"/>
    </w:rPr>
  </w:style>
  <w:style w:type="character" w:customStyle="1" w:styleId="ListLabel427">
    <w:name w:val="ListLabel 427"/>
    <w:qFormat/>
    <w:rsid w:val="005A3B30"/>
    <w:rPr>
      <w:rFonts w:cs="Courier New"/>
    </w:rPr>
  </w:style>
  <w:style w:type="character" w:customStyle="1" w:styleId="ListLabel428">
    <w:name w:val="ListLabel 428"/>
    <w:qFormat/>
    <w:rsid w:val="005A3B30"/>
    <w:rPr>
      <w:rFonts w:cs="Wingdings"/>
    </w:rPr>
  </w:style>
  <w:style w:type="character" w:customStyle="1" w:styleId="ListLabel429">
    <w:name w:val="ListLabel 429"/>
    <w:qFormat/>
    <w:rsid w:val="005A3B30"/>
    <w:rPr>
      <w:rFonts w:cs="Symbol"/>
    </w:rPr>
  </w:style>
  <w:style w:type="character" w:customStyle="1" w:styleId="ListLabel430">
    <w:name w:val="ListLabel 430"/>
    <w:qFormat/>
    <w:rsid w:val="005A3B30"/>
    <w:rPr>
      <w:rFonts w:cs="Courier New"/>
    </w:rPr>
  </w:style>
  <w:style w:type="character" w:customStyle="1" w:styleId="ListLabel431">
    <w:name w:val="ListLabel 431"/>
    <w:qFormat/>
    <w:rsid w:val="005A3B30"/>
    <w:rPr>
      <w:rFonts w:cs="Wingdings"/>
    </w:rPr>
  </w:style>
  <w:style w:type="character" w:customStyle="1" w:styleId="ListLabel432">
    <w:name w:val="ListLabel 432"/>
    <w:qFormat/>
    <w:rsid w:val="005A3B30"/>
    <w:rPr>
      <w:rFonts w:cs="Symbol"/>
    </w:rPr>
  </w:style>
  <w:style w:type="character" w:customStyle="1" w:styleId="ListLabel433">
    <w:name w:val="ListLabel 433"/>
    <w:qFormat/>
    <w:rsid w:val="005A3B30"/>
    <w:rPr>
      <w:rFonts w:cs="Courier New"/>
    </w:rPr>
  </w:style>
  <w:style w:type="character" w:customStyle="1" w:styleId="ListLabel434">
    <w:name w:val="ListLabel 434"/>
    <w:qFormat/>
    <w:rsid w:val="005A3B30"/>
    <w:rPr>
      <w:rFonts w:cs="Wingdings"/>
    </w:rPr>
  </w:style>
  <w:style w:type="character" w:customStyle="1" w:styleId="ListLabel435">
    <w:name w:val="ListLabel 435"/>
    <w:qFormat/>
    <w:rsid w:val="005A3B30"/>
    <w:rPr>
      <w:rFonts w:cs="Symbol"/>
    </w:rPr>
  </w:style>
  <w:style w:type="character" w:customStyle="1" w:styleId="ListLabel436">
    <w:name w:val="ListLabel 436"/>
    <w:qFormat/>
    <w:rsid w:val="005A3B30"/>
    <w:rPr>
      <w:rFonts w:cs="Courier New"/>
    </w:rPr>
  </w:style>
  <w:style w:type="character" w:customStyle="1" w:styleId="ListLabel437">
    <w:name w:val="ListLabel 437"/>
    <w:qFormat/>
    <w:rsid w:val="005A3B30"/>
    <w:rPr>
      <w:rFonts w:cs="Wingdings"/>
    </w:rPr>
  </w:style>
  <w:style w:type="character" w:customStyle="1" w:styleId="ListLabel438">
    <w:name w:val="ListLabel 438"/>
    <w:qFormat/>
    <w:rsid w:val="005A3B30"/>
    <w:rPr>
      <w:rFonts w:cs="Symbol"/>
    </w:rPr>
  </w:style>
  <w:style w:type="character" w:customStyle="1" w:styleId="ListLabel439">
    <w:name w:val="ListLabel 439"/>
    <w:qFormat/>
    <w:rsid w:val="005A3B30"/>
    <w:rPr>
      <w:rFonts w:cs="Courier New"/>
    </w:rPr>
  </w:style>
  <w:style w:type="character" w:customStyle="1" w:styleId="ListLabel440">
    <w:name w:val="ListLabel 440"/>
    <w:qFormat/>
    <w:rsid w:val="005A3B30"/>
    <w:rPr>
      <w:rFonts w:cs="Wingdings"/>
    </w:rPr>
  </w:style>
  <w:style w:type="character" w:customStyle="1" w:styleId="ListLabel441">
    <w:name w:val="ListLabel 441"/>
    <w:qFormat/>
    <w:rsid w:val="005A3B30"/>
    <w:rPr>
      <w:rFonts w:cs="Symbol"/>
    </w:rPr>
  </w:style>
  <w:style w:type="character" w:customStyle="1" w:styleId="ListLabel442">
    <w:name w:val="ListLabel 442"/>
    <w:qFormat/>
    <w:rsid w:val="005A3B30"/>
    <w:rPr>
      <w:rFonts w:cs="Courier New"/>
    </w:rPr>
  </w:style>
  <w:style w:type="character" w:customStyle="1" w:styleId="ListLabel443">
    <w:name w:val="ListLabel 443"/>
    <w:qFormat/>
    <w:rsid w:val="005A3B30"/>
    <w:rPr>
      <w:rFonts w:cs="Wingdings"/>
    </w:rPr>
  </w:style>
  <w:style w:type="character" w:customStyle="1" w:styleId="ListLabel444">
    <w:name w:val="ListLabel 444"/>
    <w:qFormat/>
    <w:rsid w:val="005A3B30"/>
    <w:rPr>
      <w:rFonts w:cs="Symbol"/>
    </w:rPr>
  </w:style>
  <w:style w:type="character" w:customStyle="1" w:styleId="ListLabel445">
    <w:name w:val="ListLabel 445"/>
    <w:qFormat/>
    <w:rsid w:val="005A3B30"/>
    <w:rPr>
      <w:rFonts w:cs="Courier New"/>
    </w:rPr>
  </w:style>
  <w:style w:type="character" w:customStyle="1" w:styleId="ListLabel446">
    <w:name w:val="ListLabel 446"/>
    <w:qFormat/>
    <w:rsid w:val="005A3B30"/>
    <w:rPr>
      <w:rFonts w:cs="Wingdings"/>
    </w:rPr>
  </w:style>
  <w:style w:type="character" w:customStyle="1" w:styleId="ListLabel447">
    <w:name w:val="ListLabel 447"/>
    <w:qFormat/>
    <w:rsid w:val="005A3B30"/>
    <w:rPr>
      <w:rFonts w:cs="Symbol"/>
      <w:b w:val="0"/>
      <w:sz w:val="24"/>
    </w:rPr>
  </w:style>
  <w:style w:type="character" w:customStyle="1" w:styleId="ListLabel448">
    <w:name w:val="ListLabel 448"/>
    <w:qFormat/>
    <w:rsid w:val="005A3B30"/>
    <w:rPr>
      <w:rFonts w:cs="Courier New"/>
    </w:rPr>
  </w:style>
  <w:style w:type="character" w:customStyle="1" w:styleId="ListLabel449">
    <w:name w:val="ListLabel 449"/>
    <w:qFormat/>
    <w:rsid w:val="005A3B30"/>
    <w:rPr>
      <w:rFonts w:cs="Wingdings"/>
    </w:rPr>
  </w:style>
  <w:style w:type="character" w:customStyle="1" w:styleId="ListLabel450">
    <w:name w:val="ListLabel 450"/>
    <w:qFormat/>
    <w:rsid w:val="005A3B30"/>
    <w:rPr>
      <w:rFonts w:cs="Symbol"/>
    </w:rPr>
  </w:style>
  <w:style w:type="character" w:customStyle="1" w:styleId="ListLabel451">
    <w:name w:val="ListLabel 451"/>
    <w:qFormat/>
    <w:rsid w:val="005A3B30"/>
    <w:rPr>
      <w:rFonts w:cs="Courier New"/>
    </w:rPr>
  </w:style>
  <w:style w:type="character" w:customStyle="1" w:styleId="ListLabel452">
    <w:name w:val="ListLabel 452"/>
    <w:qFormat/>
    <w:rsid w:val="005A3B30"/>
    <w:rPr>
      <w:rFonts w:cs="Wingdings"/>
    </w:rPr>
  </w:style>
  <w:style w:type="character" w:customStyle="1" w:styleId="ListLabel453">
    <w:name w:val="ListLabel 453"/>
    <w:qFormat/>
    <w:rsid w:val="005A3B30"/>
    <w:rPr>
      <w:rFonts w:cs="Symbol"/>
    </w:rPr>
  </w:style>
  <w:style w:type="character" w:customStyle="1" w:styleId="ListLabel454">
    <w:name w:val="ListLabel 454"/>
    <w:qFormat/>
    <w:rsid w:val="005A3B30"/>
    <w:rPr>
      <w:rFonts w:cs="Courier New"/>
    </w:rPr>
  </w:style>
  <w:style w:type="character" w:customStyle="1" w:styleId="ListLabel455">
    <w:name w:val="ListLabel 455"/>
    <w:qFormat/>
    <w:rsid w:val="005A3B30"/>
    <w:rPr>
      <w:rFonts w:cs="Wingdings"/>
    </w:rPr>
  </w:style>
  <w:style w:type="character" w:customStyle="1" w:styleId="ListLabel456">
    <w:name w:val="ListLabel 456"/>
    <w:qFormat/>
    <w:rsid w:val="005A3B30"/>
    <w:rPr>
      <w:rFonts w:cs="Symbol"/>
      <w:sz w:val="20"/>
      <w:szCs w:val="20"/>
    </w:rPr>
  </w:style>
  <w:style w:type="character" w:customStyle="1" w:styleId="ListLabel457">
    <w:name w:val="ListLabel 457"/>
    <w:qFormat/>
    <w:rsid w:val="005A3B30"/>
    <w:rPr>
      <w:rFonts w:cs="Courier New"/>
    </w:rPr>
  </w:style>
  <w:style w:type="character" w:customStyle="1" w:styleId="ListLabel458">
    <w:name w:val="ListLabel 458"/>
    <w:qFormat/>
    <w:rsid w:val="005A3B30"/>
    <w:rPr>
      <w:rFonts w:cs="Wingdings"/>
    </w:rPr>
  </w:style>
  <w:style w:type="character" w:customStyle="1" w:styleId="ListLabel459">
    <w:name w:val="ListLabel 459"/>
    <w:qFormat/>
    <w:rsid w:val="005A3B30"/>
    <w:rPr>
      <w:rFonts w:cs="Symbol"/>
    </w:rPr>
  </w:style>
  <w:style w:type="character" w:customStyle="1" w:styleId="ListLabel460">
    <w:name w:val="ListLabel 460"/>
    <w:qFormat/>
    <w:rsid w:val="005A3B30"/>
    <w:rPr>
      <w:rFonts w:cs="Courier New"/>
    </w:rPr>
  </w:style>
  <w:style w:type="character" w:customStyle="1" w:styleId="ListLabel461">
    <w:name w:val="ListLabel 461"/>
    <w:qFormat/>
    <w:rsid w:val="005A3B30"/>
    <w:rPr>
      <w:rFonts w:cs="Wingdings"/>
    </w:rPr>
  </w:style>
  <w:style w:type="character" w:customStyle="1" w:styleId="ListLabel462">
    <w:name w:val="ListLabel 462"/>
    <w:qFormat/>
    <w:rsid w:val="005A3B30"/>
    <w:rPr>
      <w:rFonts w:cs="Symbol"/>
    </w:rPr>
  </w:style>
  <w:style w:type="character" w:customStyle="1" w:styleId="ListLabel463">
    <w:name w:val="ListLabel 463"/>
    <w:qFormat/>
    <w:rsid w:val="005A3B30"/>
    <w:rPr>
      <w:rFonts w:cs="Courier New"/>
    </w:rPr>
  </w:style>
  <w:style w:type="character" w:customStyle="1" w:styleId="ListLabel464">
    <w:name w:val="ListLabel 464"/>
    <w:qFormat/>
    <w:rsid w:val="005A3B30"/>
    <w:rPr>
      <w:rFonts w:cs="Wingdings"/>
    </w:rPr>
  </w:style>
  <w:style w:type="character" w:customStyle="1" w:styleId="ListLabel465">
    <w:name w:val="ListLabel 465"/>
    <w:qFormat/>
    <w:rsid w:val="005A3B30"/>
    <w:rPr>
      <w:rFonts w:cs="Symbol"/>
    </w:rPr>
  </w:style>
  <w:style w:type="character" w:customStyle="1" w:styleId="ListLabel466">
    <w:name w:val="ListLabel 466"/>
    <w:qFormat/>
    <w:rsid w:val="005A3B30"/>
    <w:rPr>
      <w:rFonts w:cs="Courier New"/>
    </w:rPr>
  </w:style>
  <w:style w:type="character" w:customStyle="1" w:styleId="ListLabel467">
    <w:name w:val="ListLabel 467"/>
    <w:qFormat/>
    <w:rsid w:val="005A3B30"/>
    <w:rPr>
      <w:rFonts w:cs="Wingdings"/>
    </w:rPr>
  </w:style>
  <w:style w:type="character" w:customStyle="1" w:styleId="ListLabel468">
    <w:name w:val="ListLabel 468"/>
    <w:qFormat/>
    <w:rsid w:val="005A3B30"/>
    <w:rPr>
      <w:rFonts w:cs="Symbol"/>
    </w:rPr>
  </w:style>
  <w:style w:type="character" w:customStyle="1" w:styleId="ListLabel469">
    <w:name w:val="ListLabel 469"/>
    <w:qFormat/>
    <w:rsid w:val="005A3B30"/>
    <w:rPr>
      <w:rFonts w:cs="Courier New"/>
    </w:rPr>
  </w:style>
  <w:style w:type="character" w:customStyle="1" w:styleId="ListLabel470">
    <w:name w:val="ListLabel 470"/>
    <w:qFormat/>
    <w:rsid w:val="005A3B30"/>
    <w:rPr>
      <w:rFonts w:cs="Wingdings"/>
    </w:rPr>
  </w:style>
  <w:style w:type="character" w:customStyle="1" w:styleId="ListLabel471">
    <w:name w:val="ListLabel 471"/>
    <w:qFormat/>
    <w:rsid w:val="005A3B30"/>
    <w:rPr>
      <w:rFonts w:cs="Symbol"/>
    </w:rPr>
  </w:style>
  <w:style w:type="character" w:customStyle="1" w:styleId="ListLabel472">
    <w:name w:val="ListLabel 472"/>
    <w:qFormat/>
    <w:rsid w:val="005A3B30"/>
    <w:rPr>
      <w:rFonts w:cs="Courier New"/>
    </w:rPr>
  </w:style>
  <w:style w:type="character" w:customStyle="1" w:styleId="ListLabel473">
    <w:name w:val="ListLabel 473"/>
    <w:qFormat/>
    <w:rsid w:val="005A3B30"/>
    <w:rPr>
      <w:rFonts w:cs="Wingdings"/>
    </w:rPr>
  </w:style>
  <w:style w:type="character" w:customStyle="1" w:styleId="ListLabel474">
    <w:name w:val="ListLabel 474"/>
    <w:qFormat/>
    <w:rsid w:val="005A3B30"/>
    <w:rPr>
      <w:rFonts w:cs="Symbol"/>
    </w:rPr>
  </w:style>
  <w:style w:type="character" w:customStyle="1" w:styleId="ListLabel475">
    <w:name w:val="ListLabel 475"/>
    <w:qFormat/>
    <w:rsid w:val="005A3B30"/>
    <w:rPr>
      <w:rFonts w:cs="Courier New"/>
    </w:rPr>
  </w:style>
  <w:style w:type="character" w:customStyle="1" w:styleId="ListLabel476">
    <w:name w:val="ListLabel 476"/>
    <w:qFormat/>
    <w:rsid w:val="005A3B30"/>
    <w:rPr>
      <w:rFonts w:cs="Wingdings"/>
    </w:rPr>
  </w:style>
  <w:style w:type="character" w:customStyle="1" w:styleId="ListLabel477">
    <w:name w:val="ListLabel 477"/>
    <w:qFormat/>
    <w:rsid w:val="005A3B30"/>
    <w:rPr>
      <w:rFonts w:cs="Symbol"/>
    </w:rPr>
  </w:style>
  <w:style w:type="character" w:customStyle="1" w:styleId="ListLabel478">
    <w:name w:val="ListLabel 478"/>
    <w:qFormat/>
    <w:rsid w:val="005A3B30"/>
    <w:rPr>
      <w:rFonts w:cs="Courier New"/>
    </w:rPr>
  </w:style>
  <w:style w:type="character" w:customStyle="1" w:styleId="ListLabel479">
    <w:name w:val="ListLabel 479"/>
    <w:qFormat/>
    <w:rsid w:val="005A3B30"/>
    <w:rPr>
      <w:rFonts w:cs="Wingdings"/>
    </w:rPr>
  </w:style>
  <w:style w:type="character" w:customStyle="1" w:styleId="ListLabel480">
    <w:name w:val="ListLabel 480"/>
    <w:qFormat/>
    <w:rsid w:val="005A3B30"/>
    <w:rPr>
      <w:rFonts w:cs="Symbol"/>
    </w:rPr>
  </w:style>
  <w:style w:type="character" w:customStyle="1" w:styleId="ListLabel481">
    <w:name w:val="ListLabel 481"/>
    <w:qFormat/>
    <w:rsid w:val="005A3B30"/>
    <w:rPr>
      <w:rFonts w:cs="Courier New"/>
    </w:rPr>
  </w:style>
  <w:style w:type="character" w:customStyle="1" w:styleId="ListLabel482">
    <w:name w:val="ListLabel 482"/>
    <w:qFormat/>
    <w:rsid w:val="005A3B30"/>
    <w:rPr>
      <w:rFonts w:cs="Wingdings"/>
    </w:rPr>
  </w:style>
  <w:style w:type="character" w:customStyle="1" w:styleId="ListLabel483">
    <w:name w:val="ListLabel 483"/>
    <w:qFormat/>
    <w:rsid w:val="005A3B30"/>
    <w:rPr>
      <w:rFonts w:cs="Symbol"/>
    </w:rPr>
  </w:style>
  <w:style w:type="character" w:customStyle="1" w:styleId="ListLabel484">
    <w:name w:val="ListLabel 484"/>
    <w:qFormat/>
    <w:rsid w:val="005A3B30"/>
    <w:rPr>
      <w:rFonts w:cs="Courier New"/>
    </w:rPr>
  </w:style>
  <w:style w:type="character" w:customStyle="1" w:styleId="ListLabel485">
    <w:name w:val="ListLabel 485"/>
    <w:qFormat/>
    <w:rsid w:val="005A3B30"/>
    <w:rPr>
      <w:rFonts w:cs="Wingdings"/>
    </w:rPr>
  </w:style>
  <w:style w:type="character" w:customStyle="1" w:styleId="ListLabel486">
    <w:name w:val="ListLabel 486"/>
    <w:qFormat/>
    <w:rsid w:val="005A3B30"/>
    <w:rPr>
      <w:rFonts w:cs="Symbol"/>
    </w:rPr>
  </w:style>
  <w:style w:type="character" w:customStyle="1" w:styleId="ListLabel487">
    <w:name w:val="ListLabel 487"/>
    <w:qFormat/>
    <w:rsid w:val="005A3B30"/>
    <w:rPr>
      <w:rFonts w:cs="Courier New"/>
    </w:rPr>
  </w:style>
  <w:style w:type="character" w:customStyle="1" w:styleId="ListLabel488">
    <w:name w:val="ListLabel 488"/>
    <w:qFormat/>
    <w:rsid w:val="005A3B30"/>
    <w:rPr>
      <w:rFonts w:cs="Wingdings"/>
    </w:rPr>
  </w:style>
  <w:style w:type="character" w:customStyle="1" w:styleId="ListLabel489">
    <w:name w:val="ListLabel 489"/>
    <w:qFormat/>
    <w:rsid w:val="005A3B30"/>
    <w:rPr>
      <w:rFonts w:cs="Symbol"/>
    </w:rPr>
  </w:style>
  <w:style w:type="character" w:customStyle="1" w:styleId="ListLabel490">
    <w:name w:val="ListLabel 490"/>
    <w:qFormat/>
    <w:rsid w:val="005A3B30"/>
    <w:rPr>
      <w:rFonts w:cs="Courier New"/>
    </w:rPr>
  </w:style>
  <w:style w:type="character" w:customStyle="1" w:styleId="ListLabel491">
    <w:name w:val="ListLabel 491"/>
    <w:qFormat/>
    <w:rsid w:val="005A3B30"/>
    <w:rPr>
      <w:rFonts w:cs="Wingdings"/>
    </w:rPr>
  </w:style>
  <w:style w:type="character" w:customStyle="1" w:styleId="ListLabel492">
    <w:name w:val="ListLabel 492"/>
    <w:qFormat/>
    <w:rsid w:val="005A3B30"/>
    <w:rPr>
      <w:rFonts w:cs="Symbol"/>
    </w:rPr>
  </w:style>
  <w:style w:type="character" w:customStyle="1" w:styleId="ListLabel493">
    <w:name w:val="ListLabel 493"/>
    <w:qFormat/>
    <w:rsid w:val="005A3B30"/>
    <w:rPr>
      <w:rFonts w:cs="Courier New"/>
    </w:rPr>
  </w:style>
  <w:style w:type="character" w:customStyle="1" w:styleId="ListLabel494">
    <w:name w:val="ListLabel 494"/>
    <w:qFormat/>
    <w:rsid w:val="005A3B30"/>
    <w:rPr>
      <w:rFonts w:cs="Wingdings"/>
    </w:rPr>
  </w:style>
  <w:style w:type="character" w:customStyle="1" w:styleId="ListLabel495">
    <w:name w:val="ListLabel 495"/>
    <w:qFormat/>
    <w:rsid w:val="005A3B30"/>
    <w:rPr>
      <w:rFonts w:cs="Symbol"/>
    </w:rPr>
  </w:style>
  <w:style w:type="character" w:customStyle="1" w:styleId="ListLabel496">
    <w:name w:val="ListLabel 496"/>
    <w:qFormat/>
    <w:rsid w:val="005A3B30"/>
    <w:rPr>
      <w:rFonts w:cs="Courier New"/>
    </w:rPr>
  </w:style>
  <w:style w:type="character" w:customStyle="1" w:styleId="ListLabel497">
    <w:name w:val="ListLabel 497"/>
    <w:qFormat/>
    <w:rsid w:val="005A3B30"/>
    <w:rPr>
      <w:rFonts w:cs="Wingdings"/>
    </w:rPr>
  </w:style>
  <w:style w:type="character" w:customStyle="1" w:styleId="ListLabel498">
    <w:name w:val="ListLabel 498"/>
    <w:qFormat/>
    <w:rsid w:val="005A3B30"/>
    <w:rPr>
      <w:rFonts w:cs="Symbol"/>
    </w:rPr>
  </w:style>
  <w:style w:type="character" w:customStyle="1" w:styleId="ListLabel499">
    <w:name w:val="ListLabel 499"/>
    <w:qFormat/>
    <w:rsid w:val="005A3B30"/>
    <w:rPr>
      <w:rFonts w:cs="Courier New"/>
    </w:rPr>
  </w:style>
  <w:style w:type="character" w:customStyle="1" w:styleId="ListLabel500">
    <w:name w:val="ListLabel 500"/>
    <w:qFormat/>
    <w:rsid w:val="005A3B30"/>
    <w:rPr>
      <w:rFonts w:cs="Wingdings"/>
    </w:rPr>
  </w:style>
  <w:style w:type="character" w:customStyle="1" w:styleId="ListLabel501">
    <w:name w:val="ListLabel 501"/>
    <w:qFormat/>
    <w:rsid w:val="005A3B30"/>
    <w:rPr>
      <w:rFonts w:cs="Symbol"/>
    </w:rPr>
  </w:style>
  <w:style w:type="character" w:customStyle="1" w:styleId="ListLabel502">
    <w:name w:val="ListLabel 502"/>
    <w:qFormat/>
    <w:rsid w:val="005A3B30"/>
    <w:rPr>
      <w:rFonts w:cs="Courier New"/>
    </w:rPr>
  </w:style>
  <w:style w:type="character" w:customStyle="1" w:styleId="ListLabel503">
    <w:name w:val="ListLabel 503"/>
    <w:qFormat/>
    <w:rsid w:val="005A3B30"/>
    <w:rPr>
      <w:rFonts w:cs="Wingdings"/>
    </w:rPr>
  </w:style>
  <w:style w:type="character" w:customStyle="1" w:styleId="ListLabel504">
    <w:name w:val="ListLabel 504"/>
    <w:qFormat/>
    <w:rsid w:val="005A3B30"/>
    <w:rPr>
      <w:rFonts w:cs="Symbol"/>
    </w:rPr>
  </w:style>
  <w:style w:type="character" w:customStyle="1" w:styleId="ListLabel505">
    <w:name w:val="ListLabel 505"/>
    <w:qFormat/>
    <w:rsid w:val="005A3B30"/>
    <w:rPr>
      <w:rFonts w:cs="Courier New"/>
    </w:rPr>
  </w:style>
  <w:style w:type="character" w:customStyle="1" w:styleId="ListLabel506">
    <w:name w:val="ListLabel 506"/>
    <w:qFormat/>
    <w:rsid w:val="005A3B30"/>
    <w:rPr>
      <w:rFonts w:cs="Wingdings"/>
    </w:rPr>
  </w:style>
  <w:style w:type="character" w:customStyle="1" w:styleId="ListLabel507">
    <w:name w:val="ListLabel 507"/>
    <w:qFormat/>
    <w:rsid w:val="005A3B30"/>
    <w:rPr>
      <w:rFonts w:cs="Symbol"/>
    </w:rPr>
  </w:style>
  <w:style w:type="character" w:customStyle="1" w:styleId="ListLabel508">
    <w:name w:val="ListLabel 508"/>
    <w:qFormat/>
    <w:rsid w:val="005A3B30"/>
    <w:rPr>
      <w:rFonts w:cs="Courier New"/>
    </w:rPr>
  </w:style>
  <w:style w:type="character" w:customStyle="1" w:styleId="ListLabel509">
    <w:name w:val="ListLabel 509"/>
    <w:qFormat/>
    <w:rsid w:val="005A3B30"/>
    <w:rPr>
      <w:rFonts w:cs="Wingdings"/>
    </w:rPr>
  </w:style>
  <w:style w:type="character" w:customStyle="1" w:styleId="ListLabel510">
    <w:name w:val="ListLabel 510"/>
    <w:qFormat/>
    <w:rsid w:val="005A3B30"/>
    <w:rPr>
      <w:rFonts w:cs="Symbol"/>
    </w:rPr>
  </w:style>
  <w:style w:type="character" w:customStyle="1" w:styleId="ListLabel511">
    <w:name w:val="ListLabel 511"/>
    <w:qFormat/>
    <w:rsid w:val="005A3B30"/>
    <w:rPr>
      <w:rFonts w:cs="Courier New"/>
    </w:rPr>
  </w:style>
  <w:style w:type="character" w:customStyle="1" w:styleId="ListLabel512">
    <w:name w:val="ListLabel 512"/>
    <w:qFormat/>
    <w:rsid w:val="005A3B30"/>
    <w:rPr>
      <w:rFonts w:cs="Wingdings"/>
    </w:rPr>
  </w:style>
  <w:style w:type="character" w:customStyle="1" w:styleId="ListLabel513">
    <w:name w:val="ListLabel 513"/>
    <w:qFormat/>
    <w:rsid w:val="005A3B30"/>
    <w:rPr>
      <w:rFonts w:cs="Symbol"/>
    </w:rPr>
  </w:style>
  <w:style w:type="character" w:customStyle="1" w:styleId="ListLabel514">
    <w:name w:val="ListLabel 514"/>
    <w:qFormat/>
    <w:rsid w:val="005A3B30"/>
    <w:rPr>
      <w:rFonts w:cs="Courier New"/>
    </w:rPr>
  </w:style>
  <w:style w:type="character" w:customStyle="1" w:styleId="ListLabel515">
    <w:name w:val="ListLabel 515"/>
    <w:qFormat/>
    <w:rsid w:val="005A3B30"/>
    <w:rPr>
      <w:rFonts w:cs="Wingdings"/>
    </w:rPr>
  </w:style>
  <w:style w:type="character" w:customStyle="1" w:styleId="ListLabel516">
    <w:name w:val="ListLabel 516"/>
    <w:qFormat/>
    <w:rsid w:val="005A3B30"/>
    <w:rPr>
      <w:rFonts w:cs="Symbol"/>
    </w:rPr>
  </w:style>
  <w:style w:type="character" w:customStyle="1" w:styleId="ListLabel517">
    <w:name w:val="ListLabel 517"/>
    <w:qFormat/>
    <w:rsid w:val="005A3B30"/>
    <w:rPr>
      <w:rFonts w:cs="Courier New"/>
    </w:rPr>
  </w:style>
  <w:style w:type="character" w:customStyle="1" w:styleId="ListLabel518">
    <w:name w:val="ListLabel 518"/>
    <w:qFormat/>
    <w:rsid w:val="005A3B30"/>
    <w:rPr>
      <w:rFonts w:cs="Wingdings"/>
    </w:rPr>
  </w:style>
  <w:style w:type="character" w:customStyle="1" w:styleId="ListLabel519">
    <w:name w:val="ListLabel 519"/>
    <w:qFormat/>
    <w:rsid w:val="005A3B30"/>
    <w:rPr>
      <w:rFonts w:cs="Symbol"/>
    </w:rPr>
  </w:style>
  <w:style w:type="character" w:customStyle="1" w:styleId="ListLabel520">
    <w:name w:val="ListLabel 520"/>
    <w:qFormat/>
    <w:rsid w:val="005A3B30"/>
    <w:rPr>
      <w:rFonts w:cs="Courier New"/>
    </w:rPr>
  </w:style>
  <w:style w:type="character" w:customStyle="1" w:styleId="ListLabel521">
    <w:name w:val="ListLabel 521"/>
    <w:qFormat/>
    <w:rsid w:val="005A3B30"/>
    <w:rPr>
      <w:rFonts w:cs="Wingdings"/>
    </w:rPr>
  </w:style>
  <w:style w:type="character" w:customStyle="1" w:styleId="ListLabel522">
    <w:name w:val="ListLabel 522"/>
    <w:qFormat/>
    <w:rsid w:val="005A3B30"/>
    <w:rPr>
      <w:rFonts w:cs="Symbol"/>
    </w:rPr>
  </w:style>
  <w:style w:type="character" w:customStyle="1" w:styleId="ListLabel523">
    <w:name w:val="ListLabel 523"/>
    <w:qFormat/>
    <w:rsid w:val="005A3B30"/>
    <w:rPr>
      <w:rFonts w:cs="Courier New"/>
    </w:rPr>
  </w:style>
  <w:style w:type="character" w:customStyle="1" w:styleId="ListLabel524">
    <w:name w:val="ListLabel 524"/>
    <w:qFormat/>
    <w:rsid w:val="005A3B30"/>
    <w:rPr>
      <w:rFonts w:cs="Wingdings"/>
    </w:rPr>
  </w:style>
  <w:style w:type="character" w:customStyle="1" w:styleId="ListLabel525">
    <w:name w:val="ListLabel 525"/>
    <w:qFormat/>
    <w:rsid w:val="005A3B30"/>
    <w:rPr>
      <w:rFonts w:cs="Symbol"/>
    </w:rPr>
  </w:style>
  <w:style w:type="character" w:customStyle="1" w:styleId="ListLabel526">
    <w:name w:val="ListLabel 526"/>
    <w:qFormat/>
    <w:rsid w:val="005A3B30"/>
    <w:rPr>
      <w:rFonts w:cs="Courier New"/>
    </w:rPr>
  </w:style>
  <w:style w:type="character" w:customStyle="1" w:styleId="ListLabel527">
    <w:name w:val="ListLabel 527"/>
    <w:qFormat/>
    <w:rsid w:val="005A3B30"/>
    <w:rPr>
      <w:rFonts w:cs="Wingdings"/>
    </w:rPr>
  </w:style>
  <w:style w:type="character" w:customStyle="1" w:styleId="ListLabel528">
    <w:name w:val="ListLabel 528"/>
    <w:qFormat/>
    <w:rsid w:val="005A3B30"/>
    <w:rPr>
      <w:rFonts w:cs="Symbol"/>
      <w:b/>
    </w:rPr>
  </w:style>
  <w:style w:type="character" w:customStyle="1" w:styleId="ListLabel529">
    <w:name w:val="ListLabel 529"/>
    <w:qFormat/>
    <w:rsid w:val="005A3B30"/>
    <w:rPr>
      <w:rFonts w:cs="Courier New"/>
    </w:rPr>
  </w:style>
  <w:style w:type="character" w:customStyle="1" w:styleId="ListLabel530">
    <w:name w:val="ListLabel 530"/>
    <w:qFormat/>
    <w:rsid w:val="005A3B30"/>
    <w:rPr>
      <w:rFonts w:cs="Wingdings"/>
    </w:rPr>
  </w:style>
  <w:style w:type="character" w:customStyle="1" w:styleId="ListLabel531">
    <w:name w:val="ListLabel 531"/>
    <w:qFormat/>
    <w:rsid w:val="005A3B30"/>
    <w:rPr>
      <w:rFonts w:cs="Symbol"/>
    </w:rPr>
  </w:style>
  <w:style w:type="character" w:customStyle="1" w:styleId="ListLabel532">
    <w:name w:val="ListLabel 532"/>
    <w:qFormat/>
    <w:rsid w:val="005A3B30"/>
    <w:rPr>
      <w:rFonts w:cs="Courier New"/>
    </w:rPr>
  </w:style>
  <w:style w:type="character" w:customStyle="1" w:styleId="ListLabel533">
    <w:name w:val="ListLabel 533"/>
    <w:qFormat/>
    <w:rsid w:val="005A3B30"/>
    <w:rPr>
      <w:rFonts w:cs="Wingdings"/>
    </w:rPr>
  </w:style>
  <w:style w:type="character" w:customStyle="1" w:styleId="ListLabel534">
    <w:name w:val="ListLabel 534"/>
    <w:qFormat/>
    <w:rsid w:val="005A3B30"/>
    <w:rPr>
      <w:rFonts w:cs="Symbol"/>
    </w:rPr>
  </w:style>
  <w:style w:type="character" w:customStyle="1" w:styleId="ListLabel535">
    <w:name w:val="ListLabel 535"/>
    <w:qFormat/>
    <w:rsid w:val="005A3B30"/>
    <w:rPr>
      <w:rFonts w:cs="Courier New"/>
    </w:rPr>
  </w:style>
  <w:style w:type="character" w:customStyle="1" w:styleId="ListLabel536">
    <w:name w:val="ListLabel 536"/>
    <w:qFormat/>
    <w:rsid w:val="005A3B30"/>
    <w:rPr>
      <w:rFonts w:cs="Wingdings"/>
    </w:rPr>
  </w:style>
  <w:style w:type="character" w:customStyle="1" w:styleId="Znakiwypunktowania">
    <w:name w:val="Znaki wypunktowania"/>
    <w:qFormat/>
    <w:rsid w:val="005A3B30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5A3B30"/>
    <w:rPr>
      <w:rFonts w:ascii="Tahoma" w:hAnsi="Tahoma" w:cs="Tahoma"/>
    </w:rPr>
  </w:style>
  <w:style w:type="character" w:customStyle="1" w:styleId="WW8Num2z1">
    <w:name w:val="WW8Num2z1"/>
    <w:qFormat/>
    <w:rsid w:val="005A3B30"/>
  </w:style>
  <w:style w:type="character" w:customStyle="1" w:styleId="WW8Num2z2">
    <w:name w:val="WW8Num2z2"/>
    <w:qFormat/>
    <w:rsid w:val="005A3B30"/>
  </w:style>
  <w:style w:type="character" w:customStyle="1" w:styleId="WW8Num2z3">
    <w:name w:val="WW8Num2z3"/>
    <w:qFormat/>
    <w:rsid w:val="005A3B30"/>
  </w:style>
  <w:style w:type="character" w:customStyle="1" w:styleId="WW8Num2z4">
    <w:name w:val="WW8Num2z4"/>
    <w:qFormat/>
    <w:rsid w:val="005A3B30"/>
  </w:style>
  <w:style w:type="character" w:customStyle="1" w:styleId="WW8Num2z5">
    <w:name w:val="WW8Num2z5"/>
    <w:qFormat/>
    <w:rsid w:val="005A3B30"/>
  </w:style>
  <w:style w:type="character" w:customStyle="1" w:styleId="WW8Num2z6">
    <w:name w:val="WW8Num2z6"/>
    <w:qFormat/>
    <w:rsid w:val="005A3B30"/>
  </w:style>
  <w:style w:type="character" w:customStyle="1" w:styleId="WW8Num2z7">
    <w:name w:val="WW8Num2z7"/>
    <w:qFormat/>
    <w:rsid w:val="005A3B30"/>
  </w:style>
  <w:style w:type="character" w:customStyle="1" w:styleId="WW8Num2z8">
    <w:name w:val="WW8Num2z8"/>
    <w:qFormat/>
    <w:rsid w:val="005A3B30"/>
  </w:style>
  <w:style w:type="character" w:customStyle="1" w:styleId="WW8Num9z0">
    <w:name w:val="WW8Num9z0"/>
    <w:qFormat/>
    <w:rsid w:val="005A3B30"/>
    <w:rPr>
      <w:rFonts w:ascii="Symbol" w:hAnsi="Symbol" w:cs="Symbol"/>
    </w:rPr>
  </w:style>
  <w:style w:type="character" w:customStyle="1" w:styleId="WW8Num9z1">
    <w:name w:val="WW8Num9z1"/>
    <w:qFormat/>
    <w:rsid w:val="005A3B30"/>
    <w:rPr>
      <w:rFonts w:ascii="Courier New" w:hAnsi="Courier New" w:cs="Courier New"/>
    </w:rPr>
  </w:style>
  <w:style w:type="character" w:customStyle="1" w:styleId="WW8Num9z2">
    <w:name w:val="WW8Num9z2"/>
    <w:qFormat/>
    <w:rsid w:val="005A3B30"/>
    <w:rPr>
      <w:rFonts w:ascii="Wingdings" w:hAnsi="Wingdings" w:cs="Wingdings"/>
    </w:rPr>
  </w:style>
  <w:style w:type="paragraph" w:styleId="Nagwek">
    <w:name w:val="header"/>
    <w:basedOn w:val="Normalny"/>
    <w:next w:val="Tekstpodstawowy"/>
    <w:link w:val="NagwekZnak"/>
    <w:qFormat/>
    <w:rsid w:val="005A3B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4457BC"/>
    <w:rPr>
      <w:sz w:val="20"/>
      <w:szCs w:val="28"/>
    </w:rPr>
  </w:style>
  <w:style w:type="paragraph" w:styleId="Lista">
    <w:name w:val="List"/>
    <w:basedOn w:val="Tekstpodstawowy"/>
    <w:rsid w:val="00030037"/>
    <w:rPr>
      <w:rFonts w:cs="Arial"/>
    </w:rPr>
  </w:style>
  <w:style w:type="paragraph" w:customStyle="1" w:styleId="Legenda1">
    <w:name w:val="Legenda1"/>
    <w:basedOn w:val="Normalny"/>
    <w:qFormat/>
    <w:rsid w:val="0003003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30037"/>
    <w:pPr>
      <w:suppressLineNumbers/>
    </w:pPr>
    <w:rPr>
      <w:rFonts w:cs="Arial"/>
    </w:rPr>
  </w:style>
  <w:style w:type="paragraph" w:customStyle="1" w:styleId="Nagwek1">
    <w:name w:val="Nagłówek1"/>
    <w:basedOn w:val="Normalny"/>
    <w:rsid w:val="004457BC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4457B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4457BC"/>
    <w:rPr>
      <w:sz w:val="22"/>
      <w:szCs w:val="28"/>
    </w:rPr>
  </w:style>
  <w:style w:type="paragraph" w:styleId="Tekstdymka">
    <w:name w:val="Balloon Text"/>
    <w:basedOn w:val="Normalny"/>
    <w:link w:val="TekstdymkaZnak"/>
    <w:semiHidden/>
    <w:qFormat/>
    <w:rsid w:val="004457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57BC"/>
    <w:pPr>
      <w:ind w:left="720"/>
      <w:contextualSpacing/>
    </w:pPr>
  </w:style>
  <w:style w:type="paragraph" w:styleId="NormalnyWeb">
    <w:name w:val="Normal (Web)"/>
    <w:basedOn w:val="Normalny"/>
    <w:uiPriority w:val="99"/>
    <w:qFormat/>
    <w:rsid w:val="004457BC"/>
    <w:pPr>
      <w:spacing w:beforeAutospacing="1" w:afterAutospacing="1"/>
    </w:pPr>
  </w:style>
  <w:style w:type="paragraph" w:styleId="Bezodstpw">
    <w:name w:val="No Spacing"/>
    <w:uiPriority w:val="1"/>
    <w:qFormat/>
    <w:rsid w:val="004457BC"/>
    <w:rPr>
      <w:color w:val="00000A"/>
      <w:sz w:val="24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4457BC"/>
    <w:pPr>
      <w:widowControl w:val="0"/>
      <w:suppressLineNumbers/>
      <w:suppressAutoHyphens/>
    </w:pPr>
    <w:rPr>
      <w:rFonts w:eastAsia="Lucida Sans Unicode"/>
      <w:kern w:val="2"/>
    </w:rPr>
  </w:style>
  <w:style w:type="paragraph" w:styleId="Tytu">
    <w:name w:val="Title"/>
    <w:basedOn w:val="Normalny"/>
    <w:link w:val="TytuZnak"/>
    <w:qFormat/>
    <w:rsid w:val="004457BC"/>
    <w:pPr>
      <w:jc w:val="center"/>
    </w:pPr>
    <w:rPr>
      <w:b/>
      <w:sz w:val="40"/>
      <w:szCs w:val="20"/>
    </w:rPr>
  </w:style>
  <w:style w:type="paragraph" w:styleId="Tekstkomentarza">
    <w:name w:val="annotation text"/>
    <w:basedOn w:val="Normalny"/>
    <w:link w:val="TekstkomentarzaZnak"/>
    <w:qFormat/>
    <w:rsid w:val="004457B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4457BC"/>
    <w:rPr>
      <w:b/>
      <w:bCs/>
    </w:rPr>
  </w:style>
  <w:style w:type="paragraph" w:styleId="Listapunktowana">
    <w:name w:val="List Bullet"/>
    <w:basedOn w:val="Normalny"/>
    <w:qFormat/>
    <w:rsid w:val="004457BC"/>
    <w:pPr>
      <w:spacing w:line="276" w:lineRule="auto"/>
      <w:contextualSpacing/>
      <w:jc w:val="both"/>
    </w:pPr>
  </w:style>
  <w:style w:type="paragraph" w:customStyle="1" w:styleId="menfont">
    <w:name w:val="men font"/>
    <w:basedOn w:val="Normalny"/>
    <w:qFormat/>
    <w:rsid w:val="00540B17"/>
    <w:rPr>
      <w:rFonts w:ascii="Arial" w:hAnsi="Arial" w:cs="Arial"/>
    </w:rPr>
  </w:style>
  <w:style w:type="paragraph" w:customStyle="1" w:styleId="Nagwektabeli">
    <w:name w:val="Nagłówek tabeli"/>
    <w:basedOn w:val="Zawartotabeli"/>
    <w:qFormat/>
    <w:rsid w:val="00F5534A"/>
    <w:pPr>
      <w:jc w:val="center"/>
    </w:pPr>
    <w:rPr>
      <w:b/>
      <w:bCs/>
    </w:rPr>
  </w:style>
  <w:style w:type="numbering" w:customStyle="1" w:styleId="WW8Num2">
    <w:name w:val="WW8Num2"/>
    <w:qFormat/>
    <w:rsid w:val="005A3B30"/>
  </w:style>
  <w:style w:type="numbering" w:customStyle="1" w:styleId="WW8Num9">
    <w:name w:val="WW8Num9"/>
    <w:qFormat/>
    <w:rsid w:val="005A3B30"/>
  </w:style>
  <w:style w:type="table" w:styleId="Tabela-Siatka">
    <w:name w:val="Table Grid"/>
    <w:basedOn w:val="Standardowy"/>
    <w:uiPriority w:val="59"/>
    <w:rsid w:val="004457BC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405C82"/>
    <w:rPr>
      <w:rFonts w:ascii="Times New Roman" w:eastAsia="Arial Unicode MS" w:hAnsi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unhideWhenUsed/>
    <w:rsid w:val="00837EFB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8C0529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9267CF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9267CF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12292F"/>
    <w:rPr>
      <w:rFonts w:ascii="Cambria" w:eastAsia="Times New Roman" w:hAnsi="Cambria" w:cs="Times New Roman"/>
      <w:b/>
      <w:bCs/>
      <w:color w:val="00000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480A03D922214C9DC2B2591EE5DF20" ma:contentTypeVersion="32" ma:contentTypeDescription="Utwórz nowy dokument." ma:contentTypeScope="" ma:versionID="17f5a627301ccc47a1098a4d207c9ffd">
  <xsd:schema xmlns:xsd="http://www.w3.org/2001/XMLSchema" xmlns:xs="http://www.w3.org/2001/XMLSchema" xmlns:p="http://schemas.microsoft.com/office/2006/metadata/properties" xmlns:ns2="401f6b3c-2a11-48f5-9bd8-64a77a344f4b" xmlns:ns3="532d0a78-fe1d-434b-b689-208b0ab524ff" targetNamespace="http://schemas.microsoft.com/office/2006/metadata/properties" ma:root="true" ma:fieldsID="1381d3ff2a166c1dc515ab26ad4bf9c8" ns2:_="" ns3:_="">
    <xsd:import namespace="401f6b3c-2a11-48f5-9bd8-64a77a344f4b"/>
    <xsd:import namespace="532d0a78-fe1d-434b-b689-208b0ab52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f6b3c-2a11-48f5-9bd8-64a77a344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Teams_Channel_Section_Location" ma:index="36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d0a78-fe1d-434b-b689-208b0ab52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22C9-42FE-47B3-A104-89FF1B17B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f6b3c-2a11-48f5-9bd8-64a77a344f4b"/>
    <ds:schemaRef ds:uri="532d0a78-fe1d-434b-b689-208b0ab52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51DBE7-58E6-4AFD-AFB4-F9CC80651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06B28-DAE3-4493-B313-AD52EF2D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34</Words>
  <Characters>28126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yna LEX Redakcja</dc:creator>
  <cp:keywords/>
  <cp:lastModifiedBy>Renata Preiser-Rakoczy</cp:lastModifiedBy>
  <cp:revision>25</cp:revision>
  <cp:lastPrinted>2022-09-23T12:00:00Z</cp:lastPrinted>
  <dcterms:created xsi:type="dcterms:W3CDTF">2022-08-30T05:49:00Z</dcterms:created>
  <dcterms:modified xsi:type="dcterms:W3CDTF">2022-09-23T12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